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A3A16" w14:textId="49DE1A7A" w:rsidR="006F7EB2" w:rsidRPr="006F7EB2" w:rsidRDefault="006F7EB2" w:rsidP="006F7EB2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6F7EB2">
        <w:rPr>
          <w:rFonts w:ascii="Courier New" w:hAnsi="Courier New" w:cs="Courier New"/>
          <w:noProof/>
        </w:rPr>
        <w:drawing>
          <wp:inline distT="0" distB="0" distL="0" distR="0" wp14:anchorId="5F164F3A" wp14:editId="755B47CB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34BEA" w14:textId="77777777" w:rsidR="006F7EB2" w:rsidRPr="006F7EB2" w:rsidRDefault="006F7EB2" w:rsidP="006F7EB2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6F7EB2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20441578" w14:textId="77777777" w:rsidR="006F7EB2" w:rsidRPr="006F7EB2" w:rsidRDefault="006F7EB2" w:rsidP="006F7EB2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6F7EB2">
        <w:rPr>
          <w:b/>
          <w:sz w:val="28"/>
          <w:szCs w:val="28"/>
          <w:lang w:eastAsia="ar-SA"/>
        </w:rPr>
        <w:t>КОРЕНОВСКОГО РАЙОНА</w:t>
      </w:r>
    </w:p>
    <w:p w14:paraId="6EF85EAE" w14:textId="77777777" w:rsidR="006F7EB2" w:rsidRPr="006F7EB2" w:rsidRDefault="006F7EB2" w:rsidP="006F7EB2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6F7EB2">
        <w:rPr>
          <w:b/>
          <w:sz w:val="36"/>
          <w:szCs w:val="36"/>
          <w:lang w:eastAsia="ar-SA"/>
        </w:rPr>
        <w:t>ПОСТАНОВЛЕНИЕ</w:t>
      </w:r>
    </w:p>
    <w:p w14:paraId="49551AFE" w14:textId="23479025" w:rsidR="006F7EB2" w:rsidRPr="006F7EB2" w:rsidRDefault="006F7EB2" w:rsidP="006F7EB2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6F7EB2">
        <w:rPr>
          <w:sz w:val="28"/>
          <w:szCs w:val="28"/>
          <w:lang w:eastAsia="ar-SA"/>
        </w:rPr>
        <w:t xml:space="preserve">от 19.03.2024   </w:t>
      </w:r>
      <w:r w:rsidRPr="006F7EB2">
        <w:rPr>
          <w:sz w:val="28"/>
          <w:szCs w:val="28"/>
          <w:lang w:eastAsia="ar-SA"/>
        </w:rPr>
        <w:tab/>
      </w:r>
      <w:r w:rsidRPr="006F7EB2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6F7EB2">
        <w:rPr>
          <w:sz w:val="28"/>
          <w:szCs w:val="28"/>
          <w:lang w:eastAsia="ar-SA"/>
        </w:rPr>
        <w:tab/>
      </w:r>
      <w:r w:rsidRPr="006F7EB2">
        <w:rPr>
          <w:sz w:val="28"/>
          <w:szCs w:val="28"/>
          <w:lang w:eastAsia="ar-SA"/>
        </w:rPr>
        <w:tab/>
      </w:r>
      <w:proofErr w:type="gramStart"/>
      <w:r w:rsidRPr="006F7EB2">
        <w:rPr>
          <w:sz w:val="28"/>
          <w:szCs w:val="28"/>
          <w:lang w:eastAsia="ar-SA"/>
        </w:rPr>
        <w:tab/>
        <w:t xml:space="preserve">  №</w:t>
      </w:r>
      <w:proofErr w:type="gramEnd"/>
      <w:r w:rsidRPr="006F7EB2">
        <w:rPr>
          <w:sz w:val="28"/>
          <w:szCs w:val="28"/>
          <w:lang w:eastAsia="ar-SA"/>
        </w:rPr>
        <w:t xml:space="preserve"> 37</w:t>
      </w:r>
      <w:r>
        <w:rPr>
          <w:sz w:val="28"/>
          <w:szCs w:val="28"/>
          <w:lang w:eastAsia="ar-SA"/>
        </w:rPr>
        <w:t>7</w:t>
      </w:r>
    </w:p>
    <w:p w14:paraId="60F95DC2" w14:textId="77777777" w:rsidR="006F7EB2" w:rsidRPr="006F7EB2" w:rsidRDefault="006F7EB2" w:rsidP="006F7EB2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6F7EB2">
        <w:rPr>
          <w:rFonts w:eastAsia="Calibri"/>
          <w:sz w:val="28"/>
          <w:szCs w:val="28"/>
        </w:rPr>
        <w:t>г. Кореновск</w:t>
      </w:r>
    </w:p>
    <w:p w14:paraId="518F5B4B" w14:textId="77777777" w:rsidR="0085752F" w:rsidRDefault="0085752F" w:rsidP="004C0D9F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03AE1A7A" w14:textId="77777777" w:rsidR="0085752F" w:rsidRDefault="0085752F" w:rsidP="004C0D9F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234A4815" w14:textId="77777777" w:rsidR="006F7EB2" w:rsidRDefault="006F7EB2" w:rsidP="004C0D9F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0705D0AD" w14:textId="3452668B" w:rsidR="004C0D9F" w:rsidRDefault="004C0D9F" w:rsidP="004C0D9F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екте решения Совета Кореновского городского поселения </w:t>
      </w:r>
    </w:p>
    <w:p w14:paraId="052334E6" w14:textId="77777777" w:rsidR="004C0D9F" w:rsidRDefault="004C0D9F" w:rsidP="004C0D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«О внесении изменений в решение Совета Кореновского городского поселения Кореновского района от 29 ноября 2023 года № 449 «О бюджете Кореновского городского поселения Кореновского района на 2024 год и плановый период 2025 и 2026 годов»</w:t>
      </w:r>
    </w:p>
    <w:p w14:paraId="7371B9EE" w14:textId="77777777" w:rsidR="0085752F" w:rsidRDefault="0085752F" w:rsidP="004C0D9F">
      <w:pPr>
        <w:ind w:firstLine="851"/>
        <w:jc w:val="both"/>
        <w:rPr>
          <w:sz w:val="28"/>
          <w:szCs w:val="28"/>
        </w:rPr>
      </w:pPr>
    </w:p>
    <w:p w14:paraId="6CF6C1EA" w14:textId="77777777" w:rsidR="0085752F" w:rsidRDefault="0085752F" w:rsidP="004C0D9F">
      <w:pPr>
        <w:ind w:firstLine="851"/>
        <w:jc w:val="both"/>
        <w:rPr>
          <w:sz w:val="28"/>
          <w:szCs w:val="28"/>
        </w:rPr>
      </w:pPr>
    </w:p>
    <w:p w14:paraId="4CD7005F" w14:textId="77777777" w:rsidR="004C0D9F" w:rsidRDefault="004C0D9F" w:rsidP="004C0D9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</w:t>
      </w:r>
      <w:proofErr w:type="gramStart"/>
      <w:r>
        <w:rPr>
          <w:sz w:val="28"/>
          <w:szCs w:val="28"/>
        </w:rPr>
        <w:t>района  п</w:t>
      </w:r>
      <w:proofErr w:type="gramEnd"/>
      <w:r>
        <w:rPr>
          <w:sz w:val="28"/>
          <w:szCs w:val="28"/>
        </w:rPr>
        <w:t xml:space="preserve"> о с т а н о в л я е т:</w:t>
      </w:r>
    </w:p>
    <w:p w14:paraId="6F362196" w14:textId="77777777" w:rsidR="004C0D9F" w:rsidRDefault="004C0D9F" w:rsidP="004C0D9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9 ноября 2023 года № 449 «О бюджете Кореновского                           городского поселения Кореновского района на 2024 год и плановый период 2025 и 2026 годов». </w:t>
      </w:r>
    </w:p>
    <w:p w14:paraId="0AB378F9" w14:textId="493A5FB6" w:rsidR="004C0D9F" w:rsidRDefault="004C0D9F" w:rsidP="004C0D9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«О внесении изменений в решение</w:t>
      </w:r>
      <w:r w:rsidR="0085752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Совета Кореновского городского поселения Кореновского района от 29 ноября 2023 года № 449 «О бюджете Кореновского городского поселения Кореновского района на 2024 год и плановый период 2025 и 2026 годов» в Совет Кореновского городского поселения Кореновского района для рассмотрения в установленном порядке (прилагается).</w:t>
      </w:r>
    </w:p>
    <w:p w14:paraId="22349724" w14:textId="0B71AEC4" w:rsidR="004C0D9F" w:rsidRDefault="004C0D9F" w:rsidP="004C0D9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С.И.</w:t>
      </w:r>
      <w:r w:rsidR="006F7EB2">
        <w:rPr>
          <w:sz w:val="28"/>
          <w:szCs w:val="28"/>
        </w:rPr>
        <w:t xml:space="preserve"> </w:t>
      </w:r>
      <w:r>
        <w:rPr>
          <w:sz w:val="28"/>
          <w:szCs w:val="28"/>
        </w:rPr>
        <w:t>Пономаренко.</w:t>
      </w:r>
    </w:p>
    <w:p w14:paraId="5696F9C6" w14:textId="4C96DCE0" w:rsidR="004C0D9F" w:rsidRDefault="004C0D9F" w:rsidP="004C0D9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Общему отделу администрации Кореновского городского поселения Кореновского района (</w:t>
      </w:r>
      <w:proofErr w:type="spellStart"/>
      <w:r>
        <w:rPr>
          <w:sz w:val="28"/>
          <w:szCs w:val="28"/>
        </w:rPr>
        <w:t>Козыренко</w:t>
      </w:r>
      <w:proofErr w:type="spellEnd"/>
      <w:r>
        <w:rPr>
          <w:sz w:val="28"/>
          <w:szCs w:val="28"/>
        </w:rPr>
        <w:t xml:space="preserve">) обеспечить публикацию и размещение настоящего постановления на официальном сайте администрации </w:t>
      </w:r>
      <w:r w:rsidR="0085752F">
        <w:rPr>
          <w:sz w:val="28"/>
          <w:szCs w:val="28"/>
        </w:rPr>
        <w:lastRenderedPageBreak/>
        <w:t xml:space="preserve">Кореновского </w:t>
      </w:r>
      <w:r>
        <w:rPr>
          <w:sz w:val="28"/>
          <w:szCs w:val="28"/>
        </w:rPr>
        <w:t>городского поселения Кореновского района в информационно-телекоммуникационной сети «Интернет».</w:t>
      </w:r>
    </w:p>
    <w:p w14:paraId="78F8F585" w14:textId="77777777" w:rsidR="004C0D9F" w:rsidRDefault="004C0D9F" w:rsidP="004C0D9F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14:paraId="01EFF24C" w14:textId="77777777" w:rsidR="004C0D9F" w:rsidRDefault="004C0D9F" w:rsidP="004C0D9F">
      <w:pPr>
        <w:rPr>
          <w:sz w:val="28"/>
          <w:szCs w:val="28"/>
        </w:rPr>
      </w:pPr>
    </w:p>
    <w:p w14:paraId="52A44874" w14:textId="77777777" w:rsidR="0085752F" w:rsidRDefault="0085752F" w:rsidP="004C0D9F">
      <w:pPr>
        <w:rPr>
          <w:sz w:val="28"/>
          <w:szCs w:val="28"/>
        </w:rPr>
      </w:pPr>
    </w:p>
    <w:p w14:paraId="6D2EEE33" w14:textId="77777777" w:rsidR="004C0D9F" w:rsidRDefault="004C0D9F" w:rsidP="004C0D9F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3C751B42" w14:textId="77777777" w:rsidR="004C0D9F" w:rsidRDefault="004C0D9F" w:rsidP="004C0D9F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73A37FC6" w14:textId="037C6422" w:rsidR="004C0D9F" w:rsidRDefault="004C0D9F" w:rsidP="004C0D9F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 w:rsidR="008575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О. </w:t>
      </w:r>
      <w:proofErr w:type="spellStart"/>
      <w:r>
        <w:rPr>
          <w:sz w:val="28"/>
          <w:szCs w:val="28"/>
        </w:rPr>
        <w:t>Шутылев</w:t>
      </w:r>
      <w:proofErr w:type="spellEnd"/>
    </w:p>
    <w:p w14:paraId="561A2599" w14:textId="77777777" w:rsidR="0085752F" w:rsidRDefault="0085752F" w:rsidP="004C0D9F">
      <w:pPr>
        <w:rPr>
          <w:sz w:val="28"/>
          <w:szCs w:val="28"/>
        </w:rPr>
      </w:pPr>
    </w:p>
    <w:p w14:paraId="44212FBB" w14:textId="77777777" w:rsidR="0085752F" w:rsidRDefault="0085752F" w:rsidP="004C0D9F">
      <w:pPr>
        <w:rPr>
          <w:sz w:val="28"/>
          <w:szCs w:val="28"/>
        </w:rPr>
      </w:pPr>
    </w:p>
    <w:p w14:paraId="4830E7E8" w14:textId="77777777" w:rsidR="0085752F" w:rsidRDefault="0085752F" w:rsidP="004C0D9F">
      <w:pPr>
        <w:rPr>
          <w:sz w:val="28"/>
          <w:szCs w:val="28"/>
        </w:rPr>
      </w:pPr>
    </w:p>
    <w:p w14:paraId="173D9A5B" w14:textId="77777777" w:rsidR="0085752F" w:rsidRDefault="0085752F" w:rsidP="004C0D9F">
      <w:pPr>
        <w:rPr>
          <w:sz w:val="28"/>
          <w:szCs w:val="28"/>
        </w:rPr>
      </w:pPr>
    </w:p>
    <w:p w14:paraId="31575E31" w14:textId="77777777" w:rsidR="0085752F" w:rsidRDefault="0085752F" w:rsidP="004C0D9F">
      <w:pPr>
        <w:rPr>
          <w:sz w:val="28"/>
          <w:szCs w:val="28"/>
        </w:rPr>
      </w:pPr>
    </w:p>
    <w:p w14:paraId="7FC53C10" w14:textId="77777777" w:rsidR="0085752F" w:rsidRDefault="0085752F" w:rsidP="004C0D9F">
      <w:pPr>
        <w:rPr>
          <w:sz w:val="28"/>
          <w:szCs w:val="28"/>
        </w:rPr>
      </w:pPr>
    </w:p>
    <w:p w14:paraId="4C9E2FD7" w14:textId="77777777" w:rsidR="0085752F" w:rsidRDefault="0085752F" w:rsidP="004C0D9F">
      <w:pPr>
        <w:rPr>
          <w:sz w:val="28"/>
          <w:szCs w:val="28"/>
        </w:rPr>
      </w:pPr>
    </w:p>
    <w:p w14:paraId="6B9E3906" w14:textId="77777777" w:rsidR="0085752F" w:rsidRDefault="0085752F" w:rsidP="004C0D9F">
      <w:pPr>
        <w:rPr>
          <w:sz w:val="28"/>
          <w:szCs w:val="28"/>
        </w:rPr>
      </w:pPr>
    </w:p>
    <w:p w14:paraId="2FFE86EE" w14:textId="77777777" w:rsidR="0085752F" w:rsidRDefault="0085752F" w:rsidP="004C0D9F">
      <w:pPr>
        <w:rPr>
          <w:sz w:val="28"/>
          <w:szCs w:val="28"/>
        </w:rPr>
      </w:pPr>
    </w:p>
    <w:p w14:paraId="528B13BA" w14:textId="77777777" w:rsidR="0085752F" w:rsidRDefault="0085752F" w:rsidP="004C0D9F">
      <w:pPr>
        <w:rPr>
          <w:sz w:val="28"/>
          <w:szCs w:val="28"/>
        </w:rPr>
      </w:pPr>
    </w:p>
    <w:p w14:paraId="3C80BA69" w14:textId="77777777" w:rsidR="0085752F" w:rsidRDefault="0085752F" w:rsidP="004C0D9F">
      <w:pPr>
        <w:rPr>
          <w:sz w:val="28"/>
          <w:szCs w:val="28"/>
        </w:rPr>
      </w:pPr>
    </w:p>
    <w:p w14:paraId="317C20F1" w14:textId="77777777" w:rsidR="0085752F" w:rsidRDefault="0085752F" w:rsidP="004C0D9F">
      <w:pPr>
        <w:rPr>
          <w:sz w:val="28"/>
          <w:szCs w:val="28"/>
        </w:rPr>
      </w:pPr>
    </w:p>
    <w:p w14:paraId="02088C61" w14:textId="77777777" w:rsidR="0085752F" w:rsidRDefault="0085752F" w:rsidP="004C0D9F">
      <w:pPr>
        <w:rPr>
          <w:sz w:val="28"/>
          <w:szCs w:val="28"/>
        </w:rPr>
      </w:pPr>
    </w:p>
    <w:p w14:paraId="1CFE1C03" w14:textId="77777777" w:rsidR="0085752F" w:rsidRDefault="0085752F" w:rsidP="004C0D9F">
      <w:pPr>
        <w:rPr>
          <w:sz w:val="28"/>
          <w:szCs w:val="28"/>
        </w:rPr>
      </w:pPr>
    </w:p>
    <w:p w14:paraId="5B857077" w14:textId="77777777" w:rsidR="0085752F" w:rsidRDefault="0085752F" w:rsidP="004C0D9F">
      <w:pPr>
        <w:rPr>
          <w:sz w:val="28"/>
          <w:szCs w:val="28"/>
        </w:rPr>
      </w:pPr>
    </w:p>
    <w:p w14:paraId="293859C0" w14:textId="77777777" w:rsidR="0085752F" w:rsidRDefault="0085752F" w:rsidP="004C0D9F">
      <w:pPr>
        <w:rPr>
          <w:sz w:val="28"/>
          <w:szCs w:val="28"/>
        </w:rPr>
      </w:pPr>
    </w:p>
    <w:p w14:paraId="71D7F064" w14:textId="77777777" w:rsidR="0085752F" w:rsidRDefault="0085752F" w:rsidP="004C0D9F">
      <w:pPr>
        <w:rPr>
          <w:sz w:val="28"/>
          <w:szCs w:val="28"/>
        </w:rPr>
      </w:pPr>
    </w:p>
    <w:p w14:paraId="042E1DC6" w14:textId="77777777" w:rsidR="0085752F" w:rsidRDefault="0085752F" w:rsidP="004C0D9F">
      <w:pPr>
        <w:rPr>
          <w:sz w:val="28"/>
          <w:szCs w:val="28"/>
        </w:rPr>
      </w:pPr>
    </w:p>
    <w:p w14:paraId="7838E8B4" w14:textId="77777777" w:rsidR="0085752F" w:rsidRDefault="0085752F" w:rsidP="004C0D9F">
      <w:pPr>
        <w:rPr>
          <w:sz w:val="28"/>
          <w:szCs w:val="28"/>
        </w:rPr>
      </w:pPr>
    </w:p>
    <w:p w14:paraId="3A442EF0" w14:textId="77777777" w:rsidR="0085752F" w:rsidRDefault="0085752F" w:rsidP="004C0D9F">
      <w:pPr>
        <w:rPr>
          <w:sz w:val="28"/>
          <w:szCs w:val="28"/>
        </w:rPr>
      </w:pPr>
    </w:p>
    <w:p w14:paraId="64C9763E" w14:textId="77777777" w:rsidR="0085752F" w:rsidRDefault="0085752F" w:rsidP="004C0D9F">
      <w:pPr>
        <w:rPr>
          <w:sz w:val="28"/>
          <w:szCs w:val="28"/>
        </w:rPr>
      </w:pPr>
    </w:p>
    <w:p w14:paraId="1FCA0630" w14:textId="77777777" w:rsidR="0085752F" w:rsidRDefault="0085752F" w:rsidP="004C0D9F">
      <w:pPr>
        <w:rPr>
          <w:sz w:val="28"/>
          <w:szCs w:val="28"/>
        </w:rPr>
      </w:pPr>
    </w:p>
    <w:p w14:paraId="245C14DD" w14:textId="77777777" w:rsidR="0085752F" w:rsidRDefault="0085752F" w:rsidP="004C0D9F">
      <w:pPr>
        <w:rPr>
          <w:sz w:val="28"/>
          <w:szCs w:val="28"/>
        </w:rPr>
      </w:pPr>
    </w:p>
    <w:p w14:paraId="7B992950" w14:textId="77777777" w:rsidR="0085752F" w:rsidRDefault="0085752F" w:rsidP="004C0D9F">
      <w:pPr>
        <w:rPr>
          <w:sz w:val="28"/>
          <w:szCs w:val="28"/>
        </w:rPr>
      </w:pPr>
    </w:p>
    <w:p w14:paraId="3DD2E9C2" w14:textId="77777777" w:rsidR="0085752F" w:rsidRDefault="0085752F" w:rsidP="004C0D9F">
      <w:pPr>
        <w:rPr>
          <w:sz w:val="28"/>
          <w:szCs w:val="28"/>
        </w:rPr>
      </w:pPr>
    </w:p>
    <w:p w14:paraId="5F5E8F84" w14:textId="77777777" w:rsidR="0085752F" w:rsidRDefault="0085752F" w:rsidP="004C0D9F">
      <w:pPr>
        <w:rPr>
          <w:sz w:val="28"/>
          <w:szCs w:val="28"/>
        </w:rPr>
      </w:pPr>
    </w:p>
    <w:p w14:paraId="49B4A534" w14:textId="77777777" w:rsidR="0085752F" w:rsidRDefault="0085752F" w:rsidP="004C0D9F">
      <w:pPr>
        <w:rPr>
          <w:sz w:val="28"/>
          <w:szCs w:val="28"/>
        </w:rPr>
      </w:pPr>
    </w:p>
    <w:p w14:paraId="32328519" w14:textId="77777777" w:rsidR="0085752F" w:rsidRDefault="0085752F" w:rsidP="004C0D9F">
      <w:pPr>
        <w:rPr>
          <w:sz w:val="28"/>
          <w:szCs w:val="28"/>
        </w:rPr>
      </w:pPr>
    </w:p>
    <w:p w14:paraId="5728D551" w14:textId="77777777" w:rsidR="0085752F" w:rsidRDefault="0085752F" w:rsidP="004C0D9F">
      <w:pPr>
        <w:rPr>
          <w:sz w:val="28"/>
          <w:szCs w:val="28"/>
        </w:rPr>
      </w:pPr>
    </w:p>
    <w:p w14:paraId="548C57F8" w14:textId="77777777" w:rsidR="0085752F" w:rsidRDefault="0085752F" w:rsidP="004C0D9F">
      <w:pPr>
        <w:rPr>
          <w:sz w:val="28"/>
          <w:szCs w:val="28"/>
        </w:rPr>
      </w:pPr>
    </w:p>
    <w:p w14:paraId="2717B33D" w14:textId="77777777" w:rsidR="0085752F" w:rsidRDefault="0085752F" w:rsidP="004C0D9F">
      <w:pPr>
        <w:rPr>
          <w:sz w:val="28"/>
          <w:szCs w:val="28"/>
        </w:rPr>
      </w:pPr>
    </w:p>
    <w:p w14:paraId="53440573" w14:textId="77777777" w:rsidR="0085752F" w:rsidRDefault="0085752F" w:rsidP="004C0D9F">
      <w:pPr>
        <w:rPr>
          <w:sz w:val="28"/>
          <w:szCs w:val="28"/>
        </w:rPr>
      </w:pPr>
    </w:p>
    <w:p w14:paraId="7391E1E5" w14:textId="77777777" w:rsidR="0085752F" w:rsidRDefault="0085752F" w:rsidP="004C0D9F">
      <w:pPr>
        <w:rPr>
          <w:sz w:val="28"/>
          <w:szCs w:val="28"/>
        </w:rPr>
      </w:pPr>
    </w:p>
    <w:p w14:paraId="3E93F538" w14:textId="77777777" w:rsidR="0085752F" w:rsidRDefault="0085752F" w:rsidP="004C0D9F">
      <w:pPr>
        <w:rPr>
          <w:sz w:val="28"/>
          <w:szCs w:val="28"/>
        </w:rPr>
      </w:pPr>
    </w:p>
    <w:p w14:paraId="4D3335E4" w14:textId="77777777" w:rsidR="0085752F" w:rsidRDefault="0085752F" w:rsidP="004C0D9F">
      <w:pPr>
        <w:rPr>
          <w:sz w:val="28"/>
          <w:szCs w:val="28"/>
        </w:rPr>
      </w:pPr>
    </w:p>
    <w:p w14:paraId="40A74FC8" w14:textId="77777777" w:rsidR="0085752F" w:rsidRDefault="0085752F" w:rsidP="004C0D9F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4C0D9F" w14:paraId="4D001311" w14:textId="77777777" w:rsidTr="0085752F">
        <w:tc>
          <w:tcPr>
            <w:tcW w:w="3100" w:type="dxa"/>
            <w:hideMark/>
          </w:tcPr>
          <w:p w14:paraId="20612191" w14:textId="77777777" w:rsidR="004C0D9F" w:rsidRDefault="004C0D9F" w:rsidP="0085752F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14:paraId="49516E99" w14:textId="77777777" w:rsidR="004C0D9F" w:rsidRDefault="004C0D9F" w:rsidP="0085752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617" w:type="dxa"/>
          </w:tcPr>
          <w:p w14:paraId="540CC2E4" w14:textId="77777777" w:rsidR="004C0D9F" w:rsidRDefault="004C0D9F" w:rsidP="0085752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089D8078" w14:textId="77777777" w:rsidR="004C0D9F" w:rsidRDefault="004C0D9F" w:rsidP="0085752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1D5634B1" w14:textId="77777777" w:rsidR="004C0D9F" w:rsidRDefault="004C0D9F" w:rsidP="0085752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F302D84" w14:textId="77777777" w:rsidR="004C0D9F" w:rsidRDefault="004C0D9F" w:rsidP="0085752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464ED1CE" w14:textId="4A02A5E9" w:rsidR="004C0D9F" w:rsidRDefault="004C0D9F" w:rsidP="0085752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6F7EB2">
              <w:rPr>
                <w:sz w:val="28"/>
                <w:szCs w:val="28"/>
                <w:lang w:eastAsia="en-US"/>
              </w:rPr>
              <w:t>19.03.2024 № 377</w:t>
            </w:r>
          </w:p>
          <w:p w14:paraId="58D3B628" w14:textId="77777777" w:rsidR="004C0D9F" w:rsidRDefault="004C0D9F" w:rsidP="0085752F">
            <w:pPr>
              <w:spacing w:line="252" w:lineRule="auto"/>
              <w:rPr>
                <w:szCs w:val="20"/>
                <w:lang w:eastAsia="en-US"/>
              </w:rPr>
            </w:pPr>
          </w:p>
        </w:tc>
      </w:tr>
    </w:tbl>
    <w:p w14:paraId="1B180E5B" w14:textId="77777777" w:rsidR="00152E1E" w:rsidRDefault="003737EA" w:rsidP="00152E1E">
      <w:pPr>
        <w:jc w:val="center"/>
        <w:rPr>
          <w:sz w:val="28"/>
          <w:szCs w:val="28"/>
        </w:rPr>
      </w:pPr>
      <w:r w:rsidRPr="00C9015C">
        <w:rPr>
          <w:sz w:val="28"/>
          <w:szCs w:val="28"/>
        </w:rPr>
        <w:t xml:space="preserve"> </w:t>
      </w:r>
      <w:r w:rsidR="00152E1E">
        <w:rPr>
          <w:sz w:val="28"/>
          <w:szCs w:val="28"/>
        </w:rPr>
        <w:t>ПРОЕКТ РЕШЕНИЯ</w:t>
      </w:r>
    </w:p>
    <w:p w14:paraId="04EB6AAA" w14:textId="77777777" w:rsidR="00152E1E" w:rsidRDefault="00152E1E" w:rsidP="00152E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5667B8AC" w14:textId="77777777" w:rsidR="00152E1E" w:rsidRDefault="00152E1E" w:rsidP="00152E1E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14:paraId="6424922C" w14:textId="77777777" w:rsidR="00152E1E" w:rsidRDefault="00152E1E" w:rsidP="00152E1E">
      <w:pPr>
        <w:jc w:val="center"/>
        <w:rPr>
          <w:b/>
          <w:sz w:val="28"/>
          <w:szCs w:val="28"/>
        </w:rPr>
      </w:pPr>
    </w:p>
    <w:p w14:paraId="6A088D34" w14:textId="77777777" w:rsidR="00152E1E" w:rsidRDefault="00152E1E" w:rsidP="00152E1E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_______ 202</w:t>
      </w:r>
      <w:r w:rsidR="0095782B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№____          </w:t>
      </w:r>
      <w:r>
        <w:rPr>
          <w:b/>
          <w:sz w:val="28"/>
          <w:szCs w:val="28"/>
        </w:rPr>
        <w:t xml:space="preserve"> </w:t>
      </w:r>
    </w:p>
    <w:p w14:paraId="651E0152" w14:textId="77777777" w:rsidR="00152E1E" w:rsidRDefault="00152E1E" w:rsidP="00152E1E">
      <w:pPr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14:paraId="4B25832D" w14:textId="77777777" w:rsidR="00152E1E" w:rsidRDefault="00152E1E" w:rsidP="00152E1E">
      <w:pPr>
        <w:tabs>
          <w:tab w:val="left" w:pos="8505"/>
        </w:tabs>
        <w:jc w:val="center"/>
        <w:rPr>
          <w:sz w:val="28"/>
          <w:szCs w:val="28"/>
        </w:rPr>
      </w:pPr>
    </w:p>
    <w:p w14:paraId="422B8652" w14:textId="77777777" w:rsidR="0085752F" w:rsidRDefault="0085752F" w:rsidP="00152E1E">
      <w:pPr>
        <w:tabs>
          <w:tab w:val="left" w:pos="8505"/>
        </w:tabs>
        <w:jc w:val="center"/>
        <w:rPr>
          <w:sz w:val="28"/>
          <w:szCs w:val="28"/>
        </w:rPr>
      </w:pPr>
    </w:p>
    <w:p w14:paraId="79262DC3" w14:textId="77777777" w:rsidR="00874DEB" w:rsidRDefault="007364C7" w:rsidP="00736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</w:t>
      </w:r>
      <w:r w:rsidR="005764B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ноября 202</w:t>
      </w:r>
      <w:r w:rsidR="005764B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№ </w:t>
      </w:r>
      <w:r w:rsidR="005764B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4</w:t>
      </w:r>
      <w:r w:rsidR="005764B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</w:p>
    <w:p w14:paraId="48B67891" w14:textId="77777777" w:rsidR="00874DEB" w:rsidRDefault="007364C7" w:rsidP="00736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Кореновского городского поселения Кореновского района </w:t>
      </w:r>
    </w:p>
    <w:p w14:paraId="1B3C2DB7" w14:textId="77777777" w:rsidR="007364C7" w:rsidRDefault="007364C7" w:rsidP="00736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5764BC">
        <w:rPr>
          <w:b/>
          <w:sz w:val="28"/>
          <w:szCs w:val="28"/>
        </w:rPr>
        <w:t>4 год и плановый период 2025</w:t>
      </w:r>
      <w:r>
        <w:rPr>
          <w:b/>
          <w:sz w:val="28"/>
          <w:szCs w:val="28"/>
        </w:rPr>
        <w:t xml:space="preserve"> и 202</w:t>
      </w:r>
      <w:r w:rsidR="005764B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»</w:t>
      </w:r>
    </w:p>
    <w:p w14:paraId="6EB2938E" w14:textId="77777777" w:rsidR="007364C7" w:rsidRDefault="007364C7" w:rsidP="007364C7">
      <w:pPr>
        <w:tabs>
          <w:tab w:val="left" w:pos="8505"/>
        </w:tabs>
        <w:rPr>
          <w:sz w:val="28"/>
          <w:szCs w:val="28"/>
        </w:rPr>
      </w:pPr>
    </w:p>
    <w:p w14:paraId="642D8A9D" w14:textId="77777777" w:rsidR="0085752F" w:rsidRDefault="0085752F" w:rsidP="007364C7">
      <w:pPr>
        <w:tabs>
          <w:tab w:val="left" w:pos="8505"/>
        </w:tabs>
        <w:rPr>
          <w:sz w:val="28"/>
          <w:szCs w:val="28"/>
        </w:rPr>
      </w:pPr>
    </w:p>
    <w:p w14:paraId="53D392C4" w14:textId="77777777" w:rsidR="007364C7" w:rsidRPr="007A5700" w:rsidRDefault="007364C7" w:rsidP="007364C7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76B23D7F" w14:textId="77777777" w:rsidR="007364C7" w:rsidRPr="00056AEB" w:rsidRDefault="007364C7" w:rsidP="007364C7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 w:rsidR="005764BC">
        <w:rPr>
          <w:sz w:val="28"/>
          <w:szCs w:val="28"/>
        </w:rPr>
        <w:t>9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764BC"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а № </w:t>
      </w:r>
      <w:r w:rsidR="005764BC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="005764BC">
        <w:rPr>
          <w:sz w:val="28"/>
          <w:szCs w:val="28"/>
        </w:rPr>
        <w:t>9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5764BC"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 и плановый период 202</w:t>
      </w:r>
      <w:r w:rsidR="005764BC"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и 202</w:t>
      </w:r>
      <w:r w:rsidR="005764BC">
        <w:rPr>
          <w:sz w:val="28"/>
          <w:szCs w:val="28"/>
        </w:rPr>
        <w:t>6</w:t>
      </w:r>
      <w:r w:rsidRPr="00056AEB">
        <w:rPr>
          <w:sz w:val="28"/>
          <w:szCs w:val="28"/>
        </w:rPr>
        <w:t xml:space="preserve"> годов» </w:t>
      </w:r>
      <w:r w:rsidR="00706D56">
        <w:rPr>
          <w:sz w:val="28"/>
          <w:szCs w:val="28"/>
        </w:rPr>
        <w:t>(с изменениями от 27 декабря 2023 года № 458</w:t>
      </w:r>
      <w:r w:rsidR="00683EDB">
        <w:rPr>
          <w:sz w:val="28"/>
          <w:szCs w:val="28"/>
        </w:rPr>
        <w:t>, от 24 января 2024 года № 483</w:t>
      </w:r>
      <w:r w:rsidR="00706D56"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</w:p>
    <w:p w14:paraId="2EEE183D" w14:textId="77777777" w:rsidR="007364C7" w:rsidRDefault="007364C7" w:rsidP="007364C7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7F24B399" w14:textId="77777777" w:rsidR="007364C7" w:rsidRDefault="007364C7" w:rsidP="006F7EB2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="00064FEE" w:rsidRPr="003122B2">
        <w:rPr>
          <w:szCs w:val="28"/>
        </w:rPr>
        <w:t>4</w:t>
      </w:r>
      <w:r>
        <w:rPr>
          <w:szCs w:val="28"/>
        </w:rPr>
        <w:t xml:space="preserve"> год:</w:t>
      </w:r>
    </w:p>
    <w:p w14:paraId="3E0AF3D0" w14:textId="77777777" w:rsidR="007364C7" w:rsidRPr="00A55FC5" w:rsidRDefault="005764BC" w:rsidP="006F7E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3737EA" w:rsidRPr="003737EA">
        <w:rPr>
          <w:rFonts w:ascii="Times New Roman" w:hAnsi="Times New Roman" w:cs="Times New Roman"/>
          <w:sz w:val="28"/>
          <w:szCs w:val="28"/>
        </w:rPr>
        <w:t>502</w:t>
      </w:r>
      <w:r w:rsidR="00C9015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37EA" w:rsidRPr="003737EA">
        <w:rPr>
          <w:rFonts w:ascii="Times New Roman" w:hAnsi="Times New Roman" w:cs="Times New Roman"/>
          <w:sz w:val="28"/>
          <w:szCs w:val="28"/>
        </w:rPr>
        <w:t>132</w:t>
      </w:r>
      <w:r w:rsidR="00C9015C">
        <w:rPr>
          <w:rFonts w:ascii="Times New Roman" w:hAnsi="Times New Roman" w:cs="Times New Roman"/>
          <w:sz w:val="28"/>
          <w:szCs w:val="28"/>
        </w:rPr>
        <w:t>,1</w:t>
      </w:r>
      <w:r w:rsidR="007364C7">
        <w:rPr>
          <w:rFonts w:ascii="Times New Roman" w:hAnsi="Times New Roman" w:cs="Times New Roman"/>
          <w:sz w:val="28"/>
          <w:szCs w:val="28"/>
        </w:rPr>
        <w:t xml:space="preserve"> </w:t>
      </w:r>
      <w:r w:rsidR="007364C7"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5383686" w14:textId="77777777" w:rsidR="007364C7" w:rsidRPr="00A55FC5" w:rsidRDefault="007364C7" w:rsidP="006F7EB2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C9015C">
        <w:rPr>
          <w:rFonts w:ascii="Times New Roman" w:hAnsi="Times New Roman" w:cs="Times New Roman"/>
          <w:sz w:val="28"/>
          <w:szCs w:val="28"/>
        </w:rPr>
        <w:t>540 318,</w:t>
      </w:r>
      <w:r w:rsidR="003737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89082DB" w14:textId="3D4A05F4" w:rsidR="007364C7" w:rsidRDefault="00EC01EC" w:rsidP="006F7EB2">
      <w:pPr>
        <w:pStyle w:val="a5"/>
        <w:widowControl w:val="0"/>
        <w:ind w:firstLine="568"/>
      </w:pPr>
      <w:r>
        <w:rPr>
          <w:szCs w:val="28"/>
        </w:rPr>
        <w:t xml:space="preserve">  </w:t>
      </w:r>
      <w:r w:rsidR="007364C7">
        <w:rPr>
          <w:szCs w:val="28"/>
        </w:rPr>
        <w:t>3</w:t>
      </w:r>
      <w:r w:rsidR="007364C7" w:rsidRPr="00A55FC5">
        <w:rPr>
          <w:szCs w:val="28"/>
        </w:rPr>
        <w:t>)</w:t>
      </w:r>
      <w:r w:rsidR="007364C7" w:rsidRPr="00333DFC">
        <w:t xml:space="preserve"> </w:t>
      </w:r>
      <w:r w:rsidR="007364C7" w:rsidRPr="002556AB">
        <w:t>верхний предел муниципального внутреннего долга</w:t>
      </w:r>
      <w:r w:rsidR="007364C7" w:rsidRPr="002556AB">
        <w:rPr>
          <w:szCs w:val="28"/>
        </w:rPr>
        <w:t xml:space="preserve"> Кореновского городского поселения Кореновского района</w:t>
      </w:r>
      <w:r w:rsidR="007364C7" w:rsidRPr="002556AB">
        <w:t xml:space="preserve"> на 1 января 202</w:t>
      </w:r>
      <w:r w:rsidR="005764BC">
        <w:t>5</w:t>
      </w:r>
      <w:r w:rsidR="007364C7" w:rsidRPr="002556AB">
        <w:t xml:space="preserve"> года в сумме                                      </w:t>
      </w:r>
      <w:r w:rsidR="005764BC" w:rsidRPr="002556AB">
        <w:t>1</w:t>
      </w:r>
      <w:r w:rsidR="005764BC">
        <w:t>86210,4</w:t>
      </w:r>
      <w:r w:rsidR="005764BC" w:rsidRPr="002556AB">
        <w:t xml:space="preserve"> </w:t>
      </w:r>
      <w:r w:rsidR="007364C7" w:rsidRPr="002556AB">
        <w:t xml:space="preserve">тыс. рублей, в том числе верхний предел долга по муниципальным гарантиям </w:t>
      </w:r>
      <w:r w:rsidR="007364C7" w:rsidRPr="002556AB">
        <w:rPr>
          <w:szCs w:val="28"/>
        </w:rPr>
        <w:t>Кореновского городского поселения Кореновского района</w:t>
      </w:r>
      <w:r w:rsidR="007364C7" w:rsidRPr="002556AB">
        <w:t xml:space="preserve"> 0,0 тыс. рублей;</w:t>
      </w:r>
    </w:p>
    <w:p w14:paraId="7AF8CCAB" w14:textId="77777777" w:rsidR="007364C7" w:rsidRDefault="007364C7" w:rsidP="006F7EB2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B778F6">
        <w:rPr>
          <w:bCs/>
          <w:sz w:val="28"/>
          <w:szCs w:val="28"/>
        </w:rPr>
        <w:t>3</w:t>
      </w:r>
      <w:r w:rsidR="00C9015C">
        <w:rPr>
          <w:bCs/>
          <w:sz w:val="28"/>
          <w:szCs w:val="28"/>
        </w:rPr>
        <w:t>8 206,1</w:t>
      </w:r>
      <w:r>
        <w:rPr>
          <w:bCs/>
          <w:sz w:val="28"/>
          <w:szCs w:val="28"/>
        </w:rPr>
        <w:t xml:space="preserve">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14:paraId="35D0B668" w14:textId="77777777" w:rsidR="007364C7" w:rsidRPr="002556AB" w:rsidRDefault="007364C7" w:rsidP="007364C7">
      <w:pPr>
        <w:pStyle w:val="a5"/>
        <w:widowControl w:val="0"/>
        <w:rPr>
          <w:szCs w:val="28"/>
        </w:rPr>
      </w:pPr>
      <w:r w:rsidRPr="002556AB">
        <w:rPr>
          <w:bCs/>
          <w:szCs w:val="28"/>
        </w:rPr>
        <w:t xml:space="preserve">2. </w:t>
      </w:r>
      <w:r w:rsidRPr="002556AB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 w:rsidR="005764BC">
        <w:rPr>
          <w:szCs w:val="28"/>
        </w:rPr>
        <w:t>5</w:t>
      </w:r>
      <w:r w:rsidRPr="002556AB">
        <w:rPr>
          <w:szCs w:val="28"/>
        </w:rPr>
        <w:t xml:space="preserve"> год и 202</w:t>
      </w:r>
      <w:r w:rsidR="005764BC">
        <w:rPr>
          <w:szCs w:val="28"/>
        </w:rPr>
        <w:t>6</w:t>
      </w:r>
      <w:r w:rsidRPr="002556AB">
        <w:rPr>
          <w:szCs w:val="28"/>
        </w:rPr>
        <w:t xml:space="preserve"> год:</w:t>
      </w:r>
    </w:p>
    <w:p w14:paraId="22F2780B" w14:textId="77777777" w:rsidR="007364C7" w:rsidRPr="002556AB" w:rsidRDefault="007364C7" w:rsidP="00736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) общий объем доходов на 202</w:t>
      </w:r>
      <w:r w:rsidR="005764BC"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737EA">
        <w:rPr>
          <w:rFonts w:ascii="Times New Roman" w:hAnsi="Times New Roman" w:cs="Times New Roman"/>
          <w:sz w:val="28"/>
          <w:szCs w:val="28"/>
        </w:rPr>
        <w:t>487</w:t>
      </w:r>
      <w:r w:rsidR="00C9015C">
        <w:rPr>
          <w:rFonts w:ascii="Times New Roman" w:hAnsi="Times New Roman" w:cs="Times New Roman"/>
          <w:sz w:val="28"/>
          <w:szCs w:val="28"/>
        </w:rPr>
        <w:t xml:space="preserve"> </w:t>
      </w:r>
      <w:r w:rsidR="003737EA">
        <w:rPr>
          <w:rFonts w:ascii="Times New Roman" w:hAnsi="Times New Roman" w:cs="Times New Roman"/>
          <w:sz w:val="28"/>
          <w:szCs w:val="28"/>
        </w:rPr>
        <w:t>479,6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5764BC"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764BC">
        <w:rPr>
          <w:rFonts w:ascii="Times New Roman" w:hAnsi="Times New Roman" w:cs="Times New Roman"/>
          <w:sz w:val="28"/>
          <w:szCs w:val="28"/>
        </w:rPr>
        <w:t>332196,9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6A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sz w:val="28"/>
          <w:szCs w:val="28"/>
        </w:rPr>
        <w:t>;</w:t>
      </w:r>
    </w:p>
    <w:p w14:paraId="4AF403AE" w14:textId="77777777" w:rsidR="007364C7" w:rsidRPr="002556AB" w:rsidRDefault="007364C7" w:rsidP="00736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lastRenderedPageBreak/>
        <w:t>2) общий объем расходов на 202</w:t>
      </w:r>
      <w:r w:rsidR="005764BC"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737EA">
        <w:rPr>
          <w:rFonts w:ascii="Times New Roman" w:hAnsi="Times New Roman" w:cs="Times New Roman"/>
          <w:sz w:val="28"/>
          <w:szCs w:val="28"/>
        </w:rPr>
        <w:t>489</w:t>
      </w:r>
      <w:r w:rsidR="00C9015C">
        <w:rPr>
          <w:rFonts w:ascii="Times New Roman" w:hAnsi="Times New Roman" w:cs="Times New Roman"/>
          <w:sz w:val="28"/>
          <w:szCs w:val="28"/>
        </w:rPr>
        <w:t xml:space="preserve"> </w:t>
      </w:r>
      <w:r w:rsidR="003737EA">
        <w:rPr>
          <w:rFonts w:ascii="Times New Roman" w:hAnsi="Times New Roman" w:cs="Times New Roman"/>
          <w:sz w:val="28"/>
          <w:szCs w:val="28"/>
        </w:rPr>
        <w:t>919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 xml:space="preserve">том </w:t>
      </w:r>
      <w:r w:rsidRPr="0085752F">
        <w:rPr>
          <w:rFonts w:ascii="Times New Roman" w:hAnsi="Times New Roman" w:cs="Times New Roman"/>
          <w:sz w:val="28"/>
          <w:szCs w:val="28"/>
        </w:rPr>
        <w:t xml:space="preserve">числе условно утвержденные расходы в сумме </w:t>
      </w:r>
      <w:r w:rsidR="00017129" w:rsidRPr="0085752F">
        <w:rPr>
          <w:rFonts w:ascii="Times New Roman" w:hAnsi="Times New Roman" w:cs="Times New Roman"/>
          <w:sz w:val="28"/>
          <w:szCs w:val="28"/>
        </w:rPr>
        <w:t>8017,4</w:t>
      </w:r>
      <w:r w:rsidRPr="00857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52F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85752F">
        <w:rPr>
          <w:rFonts w:ascii="Times New Roman" w:hAnsi="Times New Roman" w:cs="Times New Roman"/>
          <w:sz w:val="28"/>
          <w:szCs w:val="28"/>
        </w:rPr>
        <w:t xml:space="preserve"> и на 202</w:t>
      </w:r>
      <w:r w:rsidR="005764BC" w:rsidRPr="0085752F">
        <w:rPr>
          <w:rFonts w:ascii="Times New Roman" w:hAnsi="Times New Roman" w:cs="Times New Roman"/>
          <w:sz w:val="28"/>
          <w:szCs w:val="28"/>
        </w:rPr>
        <w:t>6</w:t>
      </w:r>
      <w:r w:rsidRPr="0085752F">
        <w:rPr>
          <w:rFonts w:ascii="Times New Roman" w:hAnsi="Times New Roman" w:cs="Times New Roman"/>
          <w:sz w:val="28"/>
          <w:szCs w:val="28"/>
        </w:rPr>
        <w:t xml:space="preserve"> год</w:t>
      </w:r>
      <w:r w:rsidRPr="002556AB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764BC">
        <w:rPr>
          <w:rFonts w:ascii="Times New Roman" w:hAnsi="Times New Roman" w:cs="Times New Roman"/>
          <w:sz w:val="28"/>
          <w:szCs w:val="28"/>
        </w:rPr>
        <w:t>2</w:t>
      </w:r>
      <w:r w:rsidR="0074015D">
        <w:rPr>
          <w:rFonts w:ascii="Times New Roman" w:hAnsi="Times New Roman" w:cs="Times New Roman"/>
          <w:sz w:val="28"/>
          <w:szCs w:val="28"/>
        </w:rPr>
        <w:t>94</w:t>
      </w:r>
      <w:r w:rsidR="00AE0143">
        <w:rPr>
          <w:rFonts w:ascii="Times New Roman" w:hAnsi="Times New Roman" w:cs="Times New Roman"/>
          <w:sz w:val="28"/>
          <w:szCs w:val="28"/>
        </w:rPr>
        <w:t>45,4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6A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5EB">
        <w:rPr>
          <w:rFonts w:ascii="Times New Roman" w:hAnsi="Times New Roman" w:cs="Times New Roman"/>
          <w:sz w:val="28"/>
          <w:szCs w:val="28"/>
        </w:rPr>
        <w:t xml:space="preserve">16609,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E3E0135" w14:textId="77777777" w:rsidR="007364C7" w:rsidRPr="002556AB" w:rsidRDefault="007364C7" w:rsidP="007364C7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 w:rsidR="00F855EB">
        <w:t>6</w:t>
      </w:r>
      <w:r w:rsidRPr="002556AB">
        <w:t xml:space="preserve"> года в сумме                                      </w:t>
      </w:r>
      <w:r w:rsidR="00F855EB">
        <w:t>170925,8</w:t>
      </w:r>
      <w:r w:rsidR="00F855EB" w:rsidRPr="002556AB">
        <w:t xml:space="preserve"> </w:t>
      </w:r>
      <w:r w:rsidRPr="002556AB">
        <w:t xml:space="preserve">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                                           района</w:t>
      </w:r>
      <w:r w:rsidRPr="002556AB">
        <w:t xml:space="preserve"> 0,0 тыс. рублей, верхний предел муниципального внутреннего                            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</w:t>
      </w:r>
      <w:r w:rsidR="00F855EB">
        <w:t>7</w:t>
      </w:r>
      <w:r>
        <w:t xml:space="preserve"> года в сумме </w:t>
      </w:r>
      <w:r w:rsidR="00F855EB">
        <w:t>155641,2</w:t>
      </w:r>
      <w:r w:rsidR="00F855EB" w:rsidRPr="002556AB">
        <w:t xml:space="preserve"> </w:t>
      </w:r>
      <w:r w:rsidRPr="002556AB">
        <w:t xml:space="preserve">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7BC0FD4E" w14:textId="77777777" w:rsidR="007364C7" w:rsidRDefault="007364C7" w:rsidP="007364C7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 бюджета поселения на 202</w:t>
      </w:r>
      <w:r w:rsidR="00975703">
        <w:rPr>
          <w:bCs/>
          <w:sz w:val="28"/>
          <w:szCs w:val="28"/>
        </w:rPr>
        <w:t>5</w:t>
      </w:r>
      <w:r w:rsidRPr="002556AB">
        <w:rPr>
          <w:bCs/>
          <w:sz w:val="28"/>
          <w:szCs w:val="28"/>
        </w:rPr>
        <w:t xml:space="preserve"> год в сумме </w:t>
      </w:r>
      <w:r w:rsidR="0026206D">
        <w:rPr>
          <w:bCs/>
          <w:sz w:val="28"/>
          <w:szCs w:val="28"/>
        </w:rPr>
        <w:t>2440,0</w:t>
      </w:r>
      <w:r w:rsidRPr="002556AB">
        <w:rPr>
          <w:bCs/>
          <w:sz w:val="28"/>
          <w:szCs w:val="28"/>
        </w:rPr>
        <w:t xml:space="preserve"> тысяч рублей дефицит</w:t>
      </w:r>
      <w:r w:rsidR="00975703">
        <w:rPr>
          <w:bCs/>
          <w:sz w:val="28"/>
          <w:szCs w:val="28"/>
        </w:rPr>
        <w:t xml:space="preserve"> (профицит)</w:t>
      </w:r>
      <w:r w:rsidRPr="002556AB">
        <w:rPr>
          <w:bCs/>
          <w:sz w:val="28"/>
          <w:szCs w:val="28"/>
        </w:rPr>
        <w:t xml:space="preserve"> бюджета поселения на 202</w:t>
      </w:r>
      <w:r w:rsidR="00975703">
        <w:rPr>
          <w:bCs/>
          <w:sz w:val="28"/>
          <w:szCs w:val="28"/>
        </w:rPr>
        <w:t>6</w:t>
      </w:r>
      <w:r w:rsidRPr="002556AB">
        <w:rPr>
          <w:bCs/>
          <w:sz w:val="28"/>
          <w:szCs w:val="28"/>
        </w:rPr>
        <w:t xml:space="preserve"> год в сумме </w:t>
      </w:r>
      <w:r w:rsidR="0074015D">
        <w:rPr>
          <w:bCs/>
          <w:sz w:val="28"/>
          <w:szCs w:val="28"/>
        </w:rPr>
        <w:t>27</w:t>
      </w:r>
      <w:r w:rsidR="00AE0143">
        <w:rPr>
          <w:bCs/>
          <w:sz w:val="28"/>
          <w:szCs w:val="28"/>
        </w:rPr>
        <w:t>51,5</w:t>
      </w:r>
      <w:r w:rsidRPr="002556AB">
        <w:rPr>
          <w:bCs/>
          <w:sz w:val="28"/>
          <w:szCs w:val="28"/>
        </w:rPr>
        <w:t xml:space="preserve"> тысяч рублей.</w:t>
      </w:r>
    </w:p>
    <w:p w14:paraId="35C29C3D" w14:textId="70CEFF63" w:rsidR="007364C7" w:rsidRPr="00026B7B" w:rsidRDefault="0026206D" w:rsidP="007364C7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64C7" w:rsidRPr="00026B7B">
        <w:rPr>
          <w:sz w:val="28"/>
          <w:szCs w:val="28"/>
        </w:rPr>
        <w:t xml:space="preserve">. Приложение </w:t>
      </w:r>
      <w:r w:rsidR="007364C7" w:rsidRPr="003732FB">
        <w:rPr>
          <w:sz w:val="28"/>
          <w:szCs w:val="28"/>
        </w:rPr>
        <w:t xml:space="preserve">№ </w:t>
      </w:r>
      <w:r w:rsidR="00CD5683" w:rsidRPr="003732FB">
        <w:rPr>
          <w:sz w:val="28"/>
          <w:szCs w:val="28"/>
        </w:rPr>
        <w:t>3</w:t>
      </w:r>
      <w:r w:rsidR="007364C7" w:rsidRPr="003732FB">
        <w:rPr>
          <w:sz w:val="28"/>
          <w:szCs w:val="28"/>
        </w:rPr>
        <w:t xml:space="preserve">, </w:t>
      </w:r>
      <w:r w:rsidR="003732FB" w:rsidRPr="003732FB">
        <w:rPr>
          <w:sz w:val="28"/>
          <w:szCs w:val="28"/>
        </w:rPr>
        <w:t xml:space="preserve">№4, </w:t>
      </w:r>
      <w:r w:rsidR="007364C7" w:rsidRPr="003732FB">
        <w:rPr>
          <w:sz w:val="28"/>
          <w:szCs w:val="28"/>
        </w:rPr>
        <w:t xml:space="preserve">№ </w:t>
      </w:r>
      <w:r w:rsidR="0095782B" w:rsidRPr="003732FB">
        <w:rPr>
          <w:sz w:val="28"/>
          <w:szCs w:val="28"/>
        </w:rPr>
        <w:t>5</w:t>
      </w:r>
      <w:r w:rsidR="007364C7" w:rsidRPr="003732FB">
        <w:rPr>
          <w:sz w:val="28"/>
          <w:szCs w:val="28"/>
        </w:rPr>
        <w:t>,</w:t>
      </w:r>
      <w:r w:rsidR="003732FB" w:rsidRPr="003732FB">
        <w:rPr>
          <w:sz w:val="28"/>
          <w:szCs w:val="28"/>
        </w:rPr>
        <w:t xml:space="preserve"> №6,</w:t>
      </w:r>
      <w:r w:rsidR="007364C7" w:rsidRPr="003732FB">
        <w:rPr>
          <w:sz w:val="28"/>
          <w:szCs w:val="28"/>
        </w:rPr>
        <w:t xml:space="preserve"> № </w:t>
      </w:r>
      <w:r w:rsidR="0095782B" w:rsidRPr="003732FB">
        <w:rPr>
          <w:sz w:val="28"/>
          <w:szCs w:val="28"/>
        </w:rPr>
        <w:t>7</w:t>
      </w:r>
      <w:r w:rsidR="007364C7" w:rsidRPr="003732FB">
        <w:rPr>
          <w:sz w:val="28"/>
          <w:szCs w:val="28"/>
        </w:rPr>
        <w:t xml:space="preserve">, </w:t>
      </w:r>
      <w:r w:rsidR="003732FB" w:rsidRPr="003732FB">
        <w:rPr>
          <w:sz w:val="28"/>
          <w:szCs w:val="28"/>
        </w:rPr>
        <w:t xml:space="preserve">№8, </w:t>
      </w:r>
      <w:r w:rsidR="007364C7" w:rsidRPr="003732FB">
        <w:rPr>
          <w:sz w:val="28"/>
          <w:szCs w:val="28"/>
        </w:rPr>
        <w:t xml:space="preserve">№ </w:t>
      </w:r>
      <w:r w:rsidR="0095782B" w:rsidRPr="003732FB">
        <w:rPr>
          <w:sz w:val="28"/>
          <w:szCs w:val="28"/>
        </w:rPr>
        <w:t>9</w:t>
      </w:r>
      <w:r w:rsidR="007364C7" w:rsidRPr="003732FB">
        <w:rPr>
          <w:sz w:val="28"/>
          <w:szCs w:val="28"/>
        </w:rPr>
        <w:t xml:space="preserve">, </w:t>
      </w:r>
      <w:bookmarkStart w:id="0" w:name="_GoBack"/>
      <w:bookmarkEnd w:id="0"/>
      <w:r w:rsidR="003732FB" w:rsidRPr="003732FB">
        <w:rPr>
          <w:sz w:val="28"/>
          <w:szCs w:val="28"/>
        </w:rPr>
        <w:t>№</w:t>
      </w:r>
      <w:r w:rsidR="003F0295">
        <w:rPr>
          <w:sz w:val="28"/>
          <w:szCs w:val="28"/>
        </w:rPr>
        <w:t xml:space="preserve"> </w:t>
      </w:r>
      <w:r w:rsidR="003732FB" w:rsidRPr="003732FB">
        <w:rPr>
          <w:sz w:val="28"/>
          <w:szCs w:val="28"/>
        </w:rPr>
        <w:t xml:space="preserve">10, </w:t>
      </w:r>
      <w:r w:rsidR="007364C7" w:rsidRPr="003732FB">
        <w:rPr>
          <w:sz w:val="28"/>
          <w:szCs w:val="28"/>
        </w:rPr>
        <w:t xml:space="preserve">№ </w:t>
      </w:r>
      <w:r w:rsidR="0095782B" w:rsidRPr="003732FB">
        <w:rPr>
          <w:sz w:val="28"/>
          <w:szCs w:val="28"/>
        </w:rPr>
        <w:t>11</w:t>
      </w:r>
      <w:r w:rsidR="003732FB" w:rsidRPr="003732FB">
        <w:rPr>
          <w:sz w:val="28"/>
          <w:szCs w:val="28"/>
        </w:rPr>
        <w:t>,</w:t>
      </w:r>
      <w:r w:rsidR="003732FB">
        <w:rPr>
          <w:sz w:val="28"/>
          <w:szCs w:val="28"/>
        </w:rPr>
        <w:t xml:space="preserve"> №12</w:t>
      </w:r>
      <w:r w:rsidR="007364C7" w:rsidRPr="00026B7B">
        <w:rPr>
          <w:sz w:val="28"/>
          <w:szCs w:val="28"/>
        </w:rPr>
        <w:t xml:space="preserve"> изложить в новой редакции согласно приложениям </w:t>
      </w:r>
      <w:r w:rsidR="007364C7" w:rsidRPr="0095782B">
        <w:rPr>
          <w:sz w:val="28"/>
          <w:szCs w:val="28"/>
        </w:rPr>
        <w:t xml:space="preserve">№ 1 – </w:t>
      </w:r>
      <w:r w:rsidR="003732FB">
        <w:rPr>
          <w:sz w:val="28"/>
          <w:szCs w:val="28"/>
        </w:rPr>
        <w:t>10</w:t>
      </w:r>
      <w:r w:rsidR="007364C7" w:rsidRPr="0095782B">
        <w:rPr>
          <w:sz w:val="28"/>
          <w:szCs w:val="28"/>
        </w:rPr>
        <w:t>.</w:t>
      </w:r>
      <w:r w:rsidR="007364C7" w:rsidRPr="00026B7B">
        <w:rPr>
          <w:sz w:val="28"/>
          <w:szCs w:val="28"/>
        </w:rPr>
        <w:t xml:space="preserve">  </w:t>
      </w:r>
    </w:p>
    <w:p w14:paraId="05F0903A" w14:textId="77777777" w:rsidR="007364C7" w:rsidRPr="007A5700" w:rsidRDefault="007364C7" w:rsidP="007364C7">
      <w:pPr>
        <w:pStyle w:val="af3"/>
        <w:jc w:val="both"/>
      </w:pPr>
      <w:r w:rsidRPr="00026B7B">
        <w:rPr>
          <w:sz w:val="28"/>
          <w:szCs w:val="28"/>
        </w:rPr>
        <w:tab/>
      </w:r>
      <w:r w:rsidR="0026206D">
        <w:rPr>
          <w:sz w:val="28"/>
          <w:szCs w:val="28"/>
        </w:rPr>
        <w:t>4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78D9C028" w14:textId="77777777" w:rsidR="007364C7" w:rsidRPr="007A5700" w:rsidRDefault="0026206D" w:rsidP="007364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364C7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proofErr w:type="spellStart"/>
      <w:r w:rsidR="007364C7" w:rsidRPr="007A5700">
        <w:rPr>
          <w:sz w:val="28"/>
          <w:szCs w:val="28"/>
        </w:rPr>
        <w:t>Артюшенко</w:t>
      </w:r>
      <w:proofErr w:type="spellEnd"/>
      <w:r w:rsidR="007364C7" w:rsidRPr="007A5700">
        <w:rPr>
          <w:sz w:val="28"/>
          <w:szCs w:val="28"/>
        </w:rPr>
        <w:t>).</w:t>
      </w:r>
    </w:p>
    <w:p w14:paraId="54ADBC7C" w14:textId="77777777" w:rsidR="007364C7" w:rsidRDefault="0026206D" w:rsidP="007364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364C7" w:rsidRPr="007A5700">
        <w:rPr>
          <w:sz w:val="28"/>
          <w:szCs w:val="28"/>
        </w:rPr>
        <w:t xml:space="preserve">. </w:t>
      </w:r>
      <w:r w:rsidR="007364C7" w:rsidRPr="006927D9">
        <w:rPr>
          <w:sz w:val="28"/>
          <w:szCs w:val="28"/>
        </w:rPr>
        <w:t>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14:paraId="6A60A413" w14:textId="77777777" w:rsidR="0085752F" w:rsidRDefault="0085752F" w:rsidP="007364C7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1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880"/>
        <w:gridCol w:w="4880"/>
        <w:gridCol w:w="4948"/>
      </w:tblGrid>
      <w:tr w:rsidR="00876D82" w14:paraId="26DD9DCC" w14:textId="77777777" w:rsidTr="0085752F">
        <w:tc>
          <w:tcPr>
            <w:tcW w:w="4880" w:type="dxa"/>
          </w:tcPr>
          <w:p w14:paraId="56D76D14" w14:textId="77777777" w:rsidR="00876D82" w:rsidRDefault="00876D82" w:rsidP="0085752F">
            <w:pPr>
              <w:jc w:val="both"/>
              <w:rPr>
                <w:sz w:val="28"/>
                <w:szCs w:val="28"/>
              </w:rPr>
            </w:pPr>
          </w:p>
          <w:p w14:paraId="2180818B" w14:textId="77777777" w:rsidR="00876D82" w:rsidRPr="002556AB" w:rsidRDefault="00876D82" w:rsidP="0085752F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Глава </w:t>
            </w:r>
          </w:p>
          <w:p w14:paraId="59F66CD7" w14:textId="77777777" w:rsidR="00876D82" w:rsidRPr="002556AB" w:rsidRDefault="00876D82" w:rsidP="0085752F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5DBA488C" w14:textId="77777777" w:rsidR="00876D82" w:rsidRPr="002556AB" w:rsidRDefault="00876D82" w:rsidP="0085752F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М.О. </w:t>
            </w:r>
            <w:proofErr w:type="spellStart"/>
            <w:r w:rsidRPr="002556AB">
              <w:rPr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880" w:type="dxa"/>
          </w:tcPr>
          <w:p w14:paraId="4E7E17E6" w14:textId="77777777" w:rsidR="00876D82" w:rsidRDefault="00876D82" w:rsidP="0085752F">
            <w:pPr>
              <w:jc w:val="both"/>
              <w:rPr>
                <w:sz w:val="28"/>
                <w:szCs w:val="28"/>
              </w:rPr>
            </w:pPr>
          </w:p>
          <w:p w14:paraId="5667A1C1" w14:textId="77777777" w:rsidR="00876D82" w:rsidRPr="002556AB" w:rsidRDefault="00876D82" w:rsidP="0085752F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60B542BA" w14:textId="77777777" w:rsidR="00876D82" w:rsidRPr="002556AB" w:rsidRDefault="00876D82" w:rsidP="0085752F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24CDBCB4" w14:textId="77777777" w:rsidR="00876D82" w:rsidRPr="002556AB" w:rsidRDefault="00876D82" w:rsidP="0085752F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</w:t>
            </w:r>
            <w:proofErr w:type="spellStart"/>
            <w:r w:rsidRPr="002556AB">
              <w:rPr>
                <w:sz w:val="28"/>
                <w:szCs w:val="28"/>
              </w:rPr>
              <w:t>Деляниди</w:t>
            </w:r>
            <w:proofErr w:type="spellEnd"/>
            <w:r w:rsidRPr="002556AB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4880" w:type="dxa"/>
          </w:tcPr>
          <w:p w14:paraId="03CD04C9" w14:textId="77777777" w:rsidR="00876D82" w:rsidRDefault="00876D82" w:rsidP="008575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8" w:type="dxa"/>
          </w:tcPr>
          <w:p w14:paraId="6B3D39C1" w14:textId="77777777" w:rsidR="00876D82" w:rsidRDefault="00876D82" w:rsidP="0085752F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14:paraId="5BBFAE2F" w14:textId="77777777" w:rsidR="004C0D9F" w:rsidRDefault="004C0D9F" w:rsidP="007364C7">
      <w:pPr>
        <w:ind w:firstLine="709"/>
        <w:jc w:val="both"/>
        <w:rPr>
          <w:sz w:val="28"/>
          <w:szCs w:val="28"/>
        </w:rPr>
      </w:pPr>
    </w:p>
    <w:p w14:paraId="472B52AB" w14:textId="77777777" w:rsidR="004C0D9F" w:rsidRDefault="004C0D9F" w:rsidP="007364C7">
      <w:pPr>
        <w:ind w:firstLine="709"/>
        <w:jc w:val="both"/>
        <w:rPr>
          <w:sz w:val="28"/>
          <w:szCs w:val="28"/>
        </w:rPr>
      </w:pPr>
    </w:p>
    <w:p w14:paraId="372AF780" w14:textId="77777777" w:rsidR="004C0D9F" w:rsidRDefault="004C0D9F" w:rsidP="007364C7">
      <w:pPr>
        <w:ind w:firstLine="709"/>
        <w:jc w:val="both"/>
        <w:rPr>
          <w:sz w:val="28"/>
          <w:szCs w:val="28"/>
        </w:rPr>
      </w:pPr>
    </w:p>
    <w:p w14:paraId="06157409" w14:textId="77777777" w:rsidR="004C0D9F" w:rsidRDefault="004C0D9F" w:rsidP="007364C7">
      <w:pPr>
        <w:ind w:firstLine="709"/>
        <w:jc w:val="both"/>
        <w:rPr>
          <w:sz w:val="28"/>
          <w:szCs w:val="28"/>
        </w:rPr>
      </w:pPr>
    </w:p>
    <w:p w14:paraId="2EAD3F61" w14:textId="77777777" w:rsidR="004C0D9F" w:rsidRDefault="004C0D9F" w:rsidP="007364C7">
      <w:pPr>
        <w:ind w:firstLine="709"/>
        <w:jc w:val="both"/>
        <w:rPr>
          <w:sz w:val="28"/>
          <w:szCs w:val="28"/>
        </w:rPr>
      </w:pPr>
    </w:p>
    <w:p w14:paraId="26B5594E" w14:textId="77777777" w:rsidR="00876D82" w:rsidRDefault="00876D82" w:rsidP="007364C7">
      <w:pPr>
        <w:ind w:firstLine="709"/>
        <w:jc w:val="both"/>
        <w:rPr>
          <w:sz w:val="28"/>
          <w:szCs w:val="28"/>
        </w:rPr>
      </w:pPr>
    </w:p>
    <w:p w14:paraId="433BADEB" w14:textId="77777777" w:rsidR="00876D82" w:rsidRDefault="00876D82" w:rsidP="007364C7">
      <w:pPr>
        <w:ind w:firstLine="709"/>
        <w:jc w:val="both"/>
        <w:rPr>
          <w:sz w:val="28"/>
          <w:szCs w:val="28"/>
        </w:rPr>
      </w:pPr>
    </w:p>
    <w:p w14:paraId="0B8D954F" w14:textId="77777777" w:rsidR="00876D82" w:rsidRDefault="00876D82" w:rsidP="007364C7">
      <w:pPr>
        <w:ind w:firstLine="709"/>
        <w:jc w:val="both"/>
        <w:rPr>
          <w:sz w:val="28"/>
          <w:szCs w:val="28"/>
        </w:rPr>
      </w:pPr>
    </w:p>
    <w:p w14:paraId="5A124120" w14:textId="77777777" w:rsidR="00876D82" w:rsidRDefault="00876D82" w:rsidP="007364C7">
      <w:pPr>
        <w:ind w:firstLine="709"/>
        <w:jc w:val="both"/>
        <w:rPr>
          <w:sz w:val="28"/>
          <w:szCs w:val="28"/>
        </w:rPr>
      </w:pPr>
    </w:p>
    <w:p w14:paraId="407FDF18" w14:textId="77777777" w:rsidR="00876D82" w:rsidRDefault="00876D82" w:rsidP="007364C7">
      <w:pPr>
        <w:ind w:firstLine="709"/>
        <w:jc w:val="both"/>
        <w:rPr>
          <w:sz w:val="28"/>
          <w:szCs w:val="28"/>
        </w:rPr>
      </w:pPr>
    </w:p>
    <w:p w14:paraId="4B19E2C3" w14:textId="77777777" w:rsidR="00876D82" w:rsidRDefault="00876D82" w:rsidP="007364C7">
      <w:pPr>
        <w:ind w:firstLine="709"/>
        <w:jc w:val="both"/>
        <w:rPr>
          <w:sz w:val="28"/>
          <w:szCs w:val="28"/>
        </w:rPr>
      </w:pPr>
    </w:p>
    <w:p w14:paraId="6B4789DC" w14:textId="77777777" w:rsidR="00876D82" w:rsidRDefault="00876D82" w:rsidP="007364C7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76D82" w14:paraId="2F057B27" w14:textId="77777777" w:rsidTr="00876D82">
        <w:tc>
          <w:tcPr>
            <w:tcW w:w="4927" w:type="dxa"/>
          </w:tcPr>
          <w:p w14:paraId="08E3DE9D" w14:textId="77777777" w:rsidR="00876D82" w:rsidRDefault="00876D82" w:rsidP="007364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3A5C6338" w14:textId="77777777" w:rsidR="00876D82" w:rsidRPr="00713E8D" w:rsidRDefault="00876D82" w:rsidP="007D44B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14:paraId="055734D0" w14:textId="77777777" w:rsidR="00876D82" w:rsidRPr="00713E8D" w:rsidRDefault="00876D82" w:rsidP="007D44B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7D91BE64" w14:textId="77777777" w:rsidR="00876D82" w:rsidRPr="00713E8D" w:rsidRDefault="00876D82" w:rsidP="007D44B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5B41F052" w14:textId="77777777" w:rsidR="00876D82" w:rsidRPr="00713E8D" w:rsidRDefault="00876D82" w:rsidP="007D44B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0BAD6C82" w14:textId="70F5D343" w:rsidR="00876D82" w:rsidRDefault="00876D82" w:rsidP="007D4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D44BE">
              <w:rPr>
                <w:sz w:val="28"/>
                <w:szCs w:val="28"/>
              </w:rPr>
              <w:t>______________</w:t>
            </w:r>
            <w:proofErr w:type="gramStart"/>
            <w:r w:rsidR="007D44BE">
              <w:rPr>
                <w:sz w:val="28"/>
                <w:szCs w:val="28"/>
              </w:rPr>
              <w:t>_  №</w:t>
            </w:r>
            <w:proofErr w:type="gramEnd"/>
            <w:r w:rsidR="007D44BE">
              <w:rPr>
                <w:sz w:val="28"/>
                <w:szCs w:val="28"/>
              </w:rPr>
              <w:t xml:space="preserve"> ____</w:t>
            </w:r>
          </w:p>
          <w:p w14:paraId="17286E3A" w14:textId="77777777" w:rsidR="00876D82" w:rsidRDefault="00876D82" w:rsidP="007D44B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51966FD" w14:textId="77777777" w:rsidR="00876D82" w:rsidRPr="002556AB" w:rsidRDefault="00876D82" w:rsidP="007D44B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3A90A910" w14:textId="77777777" w:rsidR="00876D82" w:rsidRPr="005E74C7" w:rsidRDefault="00876D82" w:rsidP="007D44BE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5AB2AAA5" w14:textId="77777777" w:rsidR="00876D82" w:rsidRPr="005E74C7" w:rsidRDefault="00876D82" w:rsidP="007D44BE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134961FF" w14:textId="77777777" w:rsidR="00876D82" w:rsidRPr="005E74C7" w:rsidRDefault="00876D82" w:rsidP="007D44BE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28DFDBF1" w14:textId="01413641" w:rsidR="00876D82" w:rsidRDefault="00876D82" w:rsidP="007D44BE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</w:t>
            </w:r>
            <w:r>
              <w:rPr>
                <w:sz w:val="28"/>
                <w:szCs w:val="28"/>
              </w:rPr>
              <w:t>9</w:t>
            </w:r>
            <w:r w:rsidRPr="005E7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r w:rsidRPr="005E74C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Pr="005E74C7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449</w:t>
            </w:r>
          </w:p>
        </w:tc>
      </w:tr>
    </w:tbl>
    <w:p w14:paraId="10E5879B" w14:textId="77777777" w:rsidR="004C0D9F" w:rsidRDefault="004C0D9F" w:rsidP="007364C7">
      <w:pPr>
        <w:ind w:firstLine="709"/>
        <w:jc w:val="both"/>
        <w:rPr>
          <w:sz w:val="28"/>
          <w:szCs w:val="28"/>
        </w:rPr>
      </w:pPr>
    </w:p>
    <w:p w14:paraId="747B4DC3" w14:textId="77777777" w:rsidR="0071585A" w:rsidRPr="002556AB" w:rsidRDefault="0071585A" w:rsidP="0071585A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71585A" w:rsidRPr="002556AB" w14:paraId="4930074F" w14:textId="77777777" w:rsidTr="005F5946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29BA" w14:textId="77777777" w:rsidR="0071585A" w:rsidRPr="002556AB" w:rsidRDefault="0071585A" w:rsidP="005F5946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9006" w14:textId="77777777" w:rsidR="0071585A" w:rsidRPr="002556AB" w:rsidRDefault="0071585A" w:rsidP="005F5946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0CA5" w14:textId="77777777" w:rsidR="0071585A" w:rsidRPr="002556AB" w:rsidRDefault="0071585A" w:rsidP="005F5946">
            <w:pPr>
              <w:jc w:val="center"/>
            </w:pPr>
            <w:r w:rsidRPr="002556AB">
              <w:t>Доходы тыс. руб.</w:t>
            </w:r>
          </w:p>
        </w:tc>
      </w:tr>
      <w:tr w:rsidR="0071585A" w:rsidRPr="002556AB" w14:paraId="6838B2D7" w14:textId="77777777" w:rsidTr="005F5946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34B8" w14:textId="77777777" w:rsidR="0071585A" w:rsidRPr="002556AB" w:rsidRDefault="0071585A" w:rsidP="005F5946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5A93" w14:textId="77777777" w:rsidR="0071585A" w:rsidRPr="00F35C0B" w:rsidRDefault="00F35C0B" w:rsidP="005F5946">
            <w:pPr>
              <w:jc w:val="center"/>
              <w:rPr>
                <w:b/>
              </w:rPr>
            </w:pPr>
            <w:r w:rsidRPr="00F35C0B">
              <w:rPr>
                <w:rStyle w:val="af6"/>
                <w:b w:val="0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8A2D" w14:textId="77777777" w:rsidR="0071585A" w:rsidRPr="002556AB" w:rsidRDefault="007A7822" w:rsidP="005F5946">
            <w:pPr>
              <w:jc w:val="center"/>
              <w:rPr>
                <w:b/>
              </w:rPr>
            </w:pPr>
            <w:r>
              <w:rPr>
                <w:b/>
              </w:rPr>
              <w:t>317145,9</w:t>
            </w:r>
          </w:p>
        </w:tc>
      </w:tr>
      <w:tr w:rsidR="0071585A" w:rsidRPr="002556AB" w14:paraId="5DFB2DB9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E1C8" w14:textId="77777777" w:rsidR="0071585A" w:rsidRPr="002556AB" w:rsidRDefault="0071585A" w:rsidP="005F5946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A347" w14:textId="77777777" w:rsidR="0071585A" w:rsidRPr="002556AB" w:rsidRDefault="0071585A" w:rsidP="005F5946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AAAB" w14:textId="77777777" w:rsidR="0071585A" w:rsidRPr="002556AB" w:rsidRDefault="003737EA" w:rsidP="005F5946">
            <w:pPr>
              <w:jc w:val="center"/>
            </w:pPr>
            <w:r>
              <w:t>172326,8</w:t>
            </w:r>
          </w:p>
        </w:tc>
      </w:tr>
      <w:tr w:rsidR="0071585A" w:rsidRPr="002556AB" w14:paraId="30B11516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F69D" w14:textId="77777777" w:rsidR="0071585A" w:rsidRPr="002556AB" w:rsidRDefault="0071585A" w:rsidP="005F5946">
            <w:r w:rsidRPr="002556AB">
              <w:t>1 03 02230 01 0000 110,</w:t>
            </w:r>
          </w:p>
          <w:p w14:paraId="4DA2A7CC" w14:textId="77777777" w:rsidR="0071585A" w:rsidRPr="002556AB" w:rsidRDefault="0071585A" w:rsidP="005F5946">
            <w:r w:rsidRPr="002556AB">
              <w:t>1 03 02240 01 0000 110,</w:t>
            </w:r>
          </w:p>
          <w:p w14:paraId="740C10E0" w14:textId="77777777" w:rsidR="0071585A" w:rsidRPr="002556AB" w:rsidRDefault="0071585A" w:rsidP="005F5946">
            <w:r w:rsidRPr="002556AB">
              <w:t>1 03 02250 01 0000 110,</w:t>
            </w:r>
          </w:p>
          <w:p w14:paraId="0DF0646E" w14:textId="77777777" w:rsidR="0071585A" w:rsidRPr="002556AB" w:rsidRDefault="0071585A" w:rsidP="005F5946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7799" w14:textId="77777777" w:rsidR="0071585A" w:rsidRPr="002556AB" w:rsidRDefault="0071585A" w:rsidP="005F5946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2556AB">
              <w:t>инжекторных</w:t>
            </w:r>
            <w:proofErr w:type="spellEnd"/>
            <w:r w:rsidRPr="002556AB">
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05CB" w14:textId="77777777" w:rsidR="0071585A" w:rsidRPr="002556AB" w:rsidRDefault="0071585A" w:rsidP="005F5946">
            <w:pPr>
              <w:jc w:val="center"/>
            </w:pPr>
            <w:r>
              <w:t>17863,0</w:t>
            </w:r>
          </w:p>
        </w:tc>
      </w:tr>
      <w:tr w:rsidR="0071585A" w:rsidRPr="002556AB" w14:paraId="45DACBBE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CC1" w14:textId="77777777" w:rsidR="0071585A" w:rsidRPr="002556AB" w:rsidRDefault="0071585A" w:rsidP="005F5946">
            <w:r w:rsidRPr="002556AB">
              <w:t>1 05 03000 01 0000 110</w:t>
            </w:r>
          </w:p>
          <w:p w14:paraId="78F5C0D5" w14:textId="77777777"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987A" w14:textId="77777777" w:rsidR="0071585A" w:rsidRPr="002556AB" w:rsidRDefault="0071585A" w:rsidP="005F5946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45C7" w14:textId="77777777" w:rsidR="0071585A" w:rsidRPr="002556AB" w:rsidRDefault="0071585A" w:rsidP="00E60EA2">
            <w:pPr>
              <w:jc w:val="center"/>
            </w:pPr>
            <w:r>
              <w:t>5601,</w:t>
            </w:r>
            <w:r w:rsidR="00E60EA2">
              <w:t>5</w:t>
            </w:r>
          </w:p>
        </w:tc>
      </w:tr>
      <w:tr w:rsidR="007768E5" w:rsidRPr="002556AB" w14:paraId="1BC5727D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19CD" w14:textId="77777777" w:rsidR="007768E5" w:rsidRDefault="007768E5" w:rsidP="005F5946">
            <w:r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CF3F" w14:textId="77777777" w:rsidR="007768E5" w:rsidRDefault="007768E5" w:rsidP="005F5946">
            <w:pPr>
              <w:jc w:val="both"/>
            </w:pPr>
            <w:r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94CE" w14:textId="77777777" w:rsidR="007768E5" w:rsidRDefault="007768E5" w:rsidP="005F5946">
            <w:pPr>
              <w:jc w:val="center"/>
            </w:pPr>
            <w:r>
              <w:t>93211,0</w:t>
            </w:r>
          </w:p>
        </w:tc>
      </w:tr>
      <w:tr w:rsidR="0071585A" w:rsidRPr="002556AB" w14:paraId="60665437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DC1D" w14:textId="77777777" w:rsidR="0071585A" w:rsidRPr="002556AB" w:rsidRDefault="0071585A" w:rsidP="005F5946">
            <w: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E893" w14:textId="77777777" w:rsidR="0071585A" w:rsidRPr="002556AB" w:rsidRDefault="0071585A" w:rsidP="005F5946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3767" w14:textId="77777777" w:rsidR="0071585A" w:rsidRPr="002556AB" w:rsidRDefault="0071585A" w:rsidP="005F5946">
            <w:pPr>
              <w:jc w:val="center"/>
            </w:pPr>
            <w:r>
              <w:t>30719,0</w:t>
            </w:r>
          </w:p>
        </w:tc>
      </w:tr>
      <w:tr w:rsidR="0071585A" w:rsidRPr="002556AB" w14:paraId="12199D7C" w14:textId="77777777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AE1A" w14:textId="77777777" w:rsidR="0071585A" w:rsidRPr="002556AB" w:rsidRDefault="0071585A" w:rsidP="005F5946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14:paraId="7E58F967" w14:textId="77777777"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DC14" w14:textId="77777777" w:rsidR="0071585A" w:rsidRDefault="0071585A" w:rsidP="005F5946">
            <w:pPr>
              <w:jc w:val="both"/>
            </w:pPr>
            <w:r w:rsidRPr="002556AB">
              <w:t>Земельный налог</w:t>
            </w:r>
          </w:p>
          <w:p w14:paraId="565BC840" w14:textId="77777777" w:rsidR="0071585A" w:rsidRPr="002556AB" w:rsidRDefault="0071585A" w:rsidP="005F5946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290D" w14:textId="77777777" w:rsidR="0071585A" w:rsidRPr="002556AB" w:rsidRDefault="0071585A" w:rsidP="005F5946">
            <w:pPr>
              <w:jc w:val="center"/>
            </w:pPr>
            <w:r>
              <w:t>62492,0</w:t>
            </w:r>
          </w:p>
        </w:tc>
      </w:tr>
      <w:tr w:rsidR="007768E5" w:rsidRPr="002556AB" w14:paraId="79FD861D" w14:textId="77777777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55A4" w14:textId="77777777" w:rsidR="007768E5" w:rsidRPr="007768E5" w:rsidRDefault="007768E5" w:rsidP="007768E5">
            <w:r w:rsidRPr="007768E5">
              <w:t>1 06 060</w:t>
            </w:r>
            <w:r>
              <w:t>3</w:t>
            </w:r>
            <w:r w:rsidRPr="007768E5">
              <w:t>0 00 0000 110</w:t>
            </w:r>
          </w:p>
          <w:p w14:paraId="5CD16C3D" w14:textId="77777777" w:rsidR="007768E5" w:rsidRPr="002556AB" w:rsidRDefault="007768E5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3D25" w14:textId="77777777" w:rsidR="007768E5" w:rsidRPr="007768E5" w:rsidRDefault="007768E5" w:rsidP="007768E5">
            <w:r w:rsidRPr="007768E5">
              <w:t>Земельный налог</w:t>
            </w:r>
            <w:r>
              <w:t xml:space="preserve"> с организаций</w:t>
            </w:r>
          </w:p>
          <w:p w14:paraId="47609E3D" w14:textId="77777777" w:rsidR="007768E5" w:rsidRPr="002556AB" w:rsidRDefault="007768E5" w:rsidP="005F5946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7648" w14:textId="77777777" w:rsidR="007768E5" w:rsidRDefault="007768E5" w:rsidP="005F5946">
            <w:pPr>
              <w:jc w:val="center"/>
            </w:pPr>
            <w:r>
              <w:t>33000,0</w:t>
            </w:r>
          </w:p>
        </w:tc>
      </w:tr>
      <w:tr w:rsidR="007768E5" w:rsidRPr="002556AB" w14:paraId="241B4223" w14:textId="77777777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FE33" w14:textId="77777777" w:rsidR="007768E5" w:rsidRPr="007768E5" w:rsidRDefault="007768E5" w:rsidP="007768E5">
            <w:r>
              <w:t>1 06 0604</w:t>
            </w:r>
            <w:r w:rsidRPr="007768E5">
              <w:t>0 00 0000 110</w:t>
            </w:r>
          </w:p>
          <w:p w14:paraId="703AA126" w14:textId="77777777" w:rsidR="007768E5" w:rsidRPr="007768E5" w:rsidRDefault="007768E5" w:rsidP="007768E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189B" w14:textId="77777777" w:rsidR="007768E5" w:rsidRPr="007768E5" w:rsidRDefault="007768E5" w:rsidP="007768E5">
            <w:r w:rsidRPr="007768E5">
              <w:t>Земельный налог</w:t>
            </w:r>
            <w:r>
              <w:t xml:space="preserve">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B811" w14:textId="77777777" w:rsidR="007768E5" w:rsidRDefault="007768E5" w:rsidP="005F5946">
            <w:pPr>
              <w:jc w:val="center"/>
            </w:pPr>
            <w:r>
              <w:t>29492,0</w:t>
            </w:r>
          </w:p>
        </w:tc>
      </w:tr>
      <w:tr w:rsidR="007768E5" w:rsidRPr="002556AB" w14:paraId="1F93D143" w14:textId="77777777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0A03" w14:textId="77777777" w:rsidR="007768E5" w:rsidRDefault="007768E5" w:rsidP="007768E5">
            <w:r>
              <w:lastRenderedPageBreak/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F200" w14:textId="77777777" w:rsidR="007768E5" w:rsidRPr="007768E5" w:rsidRDefault="007768E5" w:rsidP="007768E5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CCD4" w14:textId="77777777" w:rsidR="007768E5" w:rsidRDefault="007768E5" w:rsidP="005F5946">
            <w:pPr>
              <w:jc w:val="center"/>
            </w:pPr>
            <w:r>
              <w:t>24273,6</w:t>
            </w:r>
          </w:p>
        </w:tc>
      </w:tr>
      <w:tr w:rsidR="007768E5" w:rsidRPr="002556AB" w14:paraId="66D983D2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AE91" w14:textId="77777777" w:rsidR="007768E5" w:rsidRPr="002556AB" w:rsidRDefault="007768E5" w:rsidP="007768E5">
            <w:r>
              <w:t>1 11 05000</w:t>
            </w:r>
            <w:r w:rsidRPr="007768E5">
              <w:t xml:space="preserve"> </w:t>
            </w:r>
            <w:r>
              <w:t>00</w:t>
            </w:r>
            <w:r w:rsidRPr="007768E5">
              <w:t xml:space="preserve">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9F22" w14:textId="77777777" w:rsidR="007768E5" w:rsidRPr="002556AB" w:rsidRDefault="007768E5" w:rsidP="007768E5">
            <w:pPr>
              <w:jc w:val="both"/>
            </w:pPr>
            <w:r w:rsidRPr="007768E5">
              <w:t xml:space="preserve">Доходы, получаемые в виде арендной </w:t>
            </w:r>
            <w:r>
              <w:t xml:space="preserve">либо иной </w:t>
            </w:r>
            <w:r w:rsidRPr="007768E5">
              <w:t xml:space="preserve">платы за </w:t>
            </w:r>
            <w:r>
              <w:t>передачу в возмездное пользование го</w:t>
            </w:r>
            <w:r w:rsidR="00FB3A69">
              <w:t>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A680" w14:textId="77777777" w:rsidR="007768E5" w:rsidRDefault="00FB3A69" w:rsidP="005F5946">
            <w:pPr>
              <w:jc w:val="center"/>
            </w:pPr>
            <w:r>
              <w:t>22873,6</w:t>
            </w:r>
          </w:p>
        </w:tc>
      </w:tr>
      <w:tr w:rsidR="00FB3A69" w:rsidRPr="002556AB" w14:paraId="2DD51A7F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EAED" w14:textId="77777777" w:rsidR="00FB3A69" w:rsidRDefault="00FB3A69" w:rsidP="007768E5">
            <w:r>
              <w:t>1 11 05010 00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658F" w14:textId="77777777" w:rsidR="00FB3A69" w:rsidRPr="002556AB" w:rsidRDefault="00FB3A69" w:rsidP="00FB3A69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1013E22A" w14:textId="77777777" w:rsidR="00FB3A69" w:rsidRPr="007768E5" w:rsidRDefault="00FB3A69" w:rsidP="007768E5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161C" w14:textId="77777777" w:rsidR="00FB3A69" w:rsidRDefault="00FB3A69" w:rsidP="005F5946">
            <w:pPr>
              <w:jc w:val="center"/>
            </w:pPr>
            <w:r>
              <w:t>21100,6</w:t>
            </w:r>
          </w:p>
        </w:tc>
      </w:tr>
      <w:tr w:rsidR="0071585A" w:rsidRPr="002556AB" w14:paraId="07DBED3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4A4F" w14:textId="77777777" w:rsidR="0071585A" w:rsidRPr="002556AB" w:rsidRDefault="0071585A" w:rsidP="005F5946">
            <w:r w:rsidRPr="002556AB">
              <w:t xml:space="preserve">1 11 05025 13 </w:t>
            </w:r>
            <w:r w:rsidR="00BC4FFA">
              <w:t>0</w:t>
            </w:r>
            <w:r w:rsidRPr="002556AB">
              <w:t>000 120</w:t>
            </w:r>
          </w:p>
          <w:p w14:paraId="663DA02C" w14:textId="77777777"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B244" w14:textId="77777777" w:rsidR="0071585A" w:rsidRPr="002556AB" w:rsidRDefault="0071585A" w:rsidP="00FB3A69">
            <w:pPr>
              <w:jc w:val="both"/>
            </w:pPr>
            <w:r w:rsidRPr="002556AB">
              <w:t>Доходы, получаемые в виде арендной платы</w:t>
            </w:r>
            <w:r w:rsidR="00FB3A69">
              <w:t xml:space="preserve"> за земли после разграничения государственной собственности на землю</w:t>
            </w:r>
            <w:r w:rsidRPr="002556AB">
              <w:t>, а также средства от продажи права</w:t>
            </w:r>
            <w:r w:rsidR="00FB3A69">
              <w:t xml:space="preserve"> на заключение договоров аренды указанных земельных участков </w:t>
            </w:r>
            <w:r w:rsidRPr="002556AB">
              <w:t xml:space="preserve">(за исключением </w:t>
            </w:r>
            <w:r w:rsidR="00FB3A69">
              <w:t xml:space="preserve">земельных участков </w:t>
            </w:r>
            <w:r w:rsidRPr="002556AB">
              <w:t>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C553" w14:textId="77777777" w:rsidR="0071585A" w:rsidRPr="002556AB" w:rsidRDefault="00E42658" w:rsidP="005F5946">
            <w:pPr>
              <w:jc w:val="center"/>
            </w:pPr>
            <w:r>
              <w:t>1773,0</w:t>
            </w:r>
          </w:p>
        </w:tc>
      </w:tr>
      <w:tr w:rsidR="0071585A" w:rsidRPr="002556AB" w14:paraId="7FF35922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94AC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477A" w14:textId="77777777" w:rsidR="0071585A" w:rsidRPr="002556AB" w:rsidRDefault="0071585A" w:rsidP="005F5946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E79E" w14:textId="77777777" w:rsidR="0071585A" w:rsidRPr="002556AB" w:rsidRDefault="0071585A" w:rsidP="005F5946">
            <w:pPr>
              <w:jc w:val="center"/>
            </w:pPr>
            <w:r>
              <w:t>140</w:t>
            </w:r>
            <w:r w:rsidRPr="002556AB">
              <w:t>0,0</w:t>
            </w:r>
          </w:p>
        </w:tc>
      </w:tr>
      <w:tr w:rsidR="0071585A" w:rsidRPr="002556AB" w14:paraId="68F7B2C6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6B28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B679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0ABC" w14:textId="77777777" w:rsidR="0071585A" w:rsidRPr="002556AB" w:rsidRDefault="00D41511" w:rsidP="00D41511">
            <w:pPr>
              <w:jc w:val="center"/>
            </w:pPr>
            <w:r>
              <w:t>330,0</w:t>
            </w:r>
          </w:p>
        </w:tc>
      </w:tr>
      <w:tr w:rsidR="00D41511" w:rsidRPr="002556AB" w14:paraId="02422A23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4607" w14:textId="77777777" w:rsidR="00D41511" w:rsidRPr="002556AB" w:rsidRDefault="00D41511" w:rsidP="00D41511">
            <w:pPr>
              <w:widowControl w:val="0"/>
              <w:jc w:val="both"/>
            </w:pPr>
            <w:r w:rsidRPr="00D41511">
              <w:t>1 13 0</w:t>
            </w:r>
            <w:r>
              <w:t>2</w:t>
            </w:r>
            <w:r w:rsidRPr="00D41511">
              <w:t>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23D4" w14:textId="77777777" w:rsidR="00D41511" w:rsidRPr="002556AB" w:rsidRDefault="00D41511" w:rsidP="005F5946">
            <w:pPr>
              <w:widowControl w:val="0"/>
              <w:jc w:val="both"/>
            </w:pPr>
            <w:r w:rsidRPr="00D41511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5913" w14:textId="77777777" w:rsidR="00D41511" w:rsidRDefault="00A0006D" w:rsidP="005F5946">
            <w:pPr>
              <w:jc w:val="center"/>
            </w:pPr>
            <w:r>
              <w:t>300,0</w:t>
            </w:r>
          </w:p>
        </w:tc>
      </w:tr>
      <w:tr w:rsidR="0071585A" w:rsidRPr="002556AB" w14:paraId="1C8751E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3A7C" w14:textId="77777777" w:rsidR="0071585A" w:rsidRPr="002556AB" w:rsidRDefault="0071585A" w:rsidP="005F5946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829D" w14:textId="77777777" w:rsidR="0071585A" w:rsidRPr="002556AB" w:rsidRDefault="0071585A" w:rsidP="005F5946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8A2B" w14:textId="77777777" w:rsidR="0071585A" w:rsidRPr="002556AB" w:rsidRDefault="007144F5" w:rsidP="005F5946">
            <w:pPr>
              <w:jc w:val="center"/>
            </w:pPr>
            <w:r>
              <w:t>2600,0</w:t>
            </w:r>
          </w:p>
        </w:tc>
      </w:tr>
      <w:tr w:rsidR="00A0006D" w:rsidRPr="002556AB" w14:paraId="5A798E3E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922" w14:textId="77777777" w:rsidR="00A0006D" w:rsidRPr="002556AB" w:rsidRDefault="00A0006D" w:rsidP="005F5946">
            <w:r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64C3" w14:textId="77777777" w:rsidR="00A0006D" w:rsidRPr="002556AB" w:rsidRDefault="00A0006D" w:rsidP="005F5946">
            <w:pPr>
              <w:jc w:val="both"/>
            </w:pPr>
            <w:r w:rsidRPr="00A0006D"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</w:t>
            </w:r>
            <w:r w:rsidRPr="00A0006D">
              <w:lastRenderedPageBreak/>
              <w:t>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444A" w14:textId="77777777" w:rsidR="00A0006D" w:rsidRDefault="00A0006D" w:rsidP="005F5946">
            <w:pPr>
              <w:jc w:val="center"/>
            </w:pPr>
            <w:r>
              <w:lastRenderedPageBreak/>
              <w:t>48,0</w:t>
            </w:r>
          </w:p>
        </w:tc>
      </w:tr>
      <w:tr w:rsidR="0071585A" w:rsidRPr="002556AB" w14:paraId="760DD608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C5AE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5FED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FE62" w14:textId="77777777" w:rsidR="0071585A" w:rsidRPr="002556AB" w:rsidRDefault="0071585A" w:rsidP="005F5946">
            <w:pPr>
              <w:jc w:val="center"/>
            </w:pPr>
            <w:r>
              <w:t>640,0</w:t>
            </w:r>
          </w:p>
        </w:tc>
      </w:tr>
      <w:tr w:rsidR="00A0006D" w:rsidRPr="002556AB" w14:paraId="7287FD3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E858" w14:textId="77777777" w:rsidR="00A0006D" w:rsidRPr="002556AB" w:rsidRDefault="007A7822" w:rsidP="005F5946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A7822">
              <w:rPr>
                <w:rFonts w:eastAsiaTheme="minorHAnsi"/>
                <w:color w:val="000000"/>
                <w:lang w:eastAsia="en-US"/>
              </w:rPr>
              <w:t>1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7A7822">
              <w:rPr>
                <w:rFonts w:eastAsiaTheme="minorHAnsi"/>
                <w:color w:val="000000"/>
                <w:lang w:eastAsia="en-US"/>
              </w:rPr>
              <w:t>16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7A7822">
              <w:rPr>
                <w:rFonts w:eastAsiaTheme="minorHAnsi"/>
                <w:color w:val="000000"/>
                <w:lang w:eastAsia="en-US"/>
              </w:rPr>
              <w:t>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4021" w14:textId="77777777" w:rsidR="00A0006D" w:rsidRPr="002556AB" w:rsidRDefault="007A7822" w:rsidP="005F5946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7A7822">
              <w:rPr>
                <w:rFonts w:eastAsiaTheme="minorHAns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E264" w14:textId="77777777" w:rsidR="00A0006D" w:rsidRDefault="007A7822" w:rsidP="005F5946">
            <w:pPr>
              <w:jc w:val="center"/>
            </w:pPr>
            <w:r>
              <w:t>476,0</w:t>
            </w:r>
          </w:p>
        </w:tc>
      </w:tr>
      <w:tr w:rsidR="0071585A" w:rsidRPr="002556AB" w14:paraId="77231101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9CCA" w14:textId="77777777" w:rsidR="0071585A" w:rsidRPr="002556AB" w:rsidRDefault="0071585A" w:rsidP="005F5946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D69D" w14:textId="77777777" w:rsidR="0071585A" w:rsidRPr="002556AB" w:rsidRDefault="0071585A" w:rsidP="005F5946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07B8" w14:textId="77777777" w:rsidR="0071585A" w:rsidRPr="002556AB" w:rsidRDefault="00EF2141" w:rsidP="00B26F0B">
            <w:pPr>
              <w:jc w:val="center"/>
            </w:pPr>
            <w:r>
              <w:t>91406,5</w:t>
            </w:r>
          </w:p>
        </w:tc>
      </w:tr>
      <w:tr w:rsidR="0071585A" w:rsidRPr="002556AB" w14:paraId="5CD70262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5A9D" w14:textId="77777777" w:rsidR="0071585A" w:rsidRPr="002556AB" w:rsidRDefault="0071585A" w:rsidP="005F5946">
            <w: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E745" w14:textId="77777777" w:rsidR="0071585A" w:rsidRPr="002556AB" w:rsidRDefault="0071585A" w:rsidP="005F5946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F851" w14:textId="77777777" w:rsidR="0071585A" w:rsidRDefault="00EF2141" w:rsidP="005F5946">
            <w:pPr>
              <w:jc w:val="center"/>
            </w:pPr>
            <w:r>
              <w:t>91406,5</w:t>
            </w:r>
          </w:p>
        </w:tc>
      </w:tr>
      <w:tr w:rsidR="00683EDB" w:rsidRPr="002556AB" w14:paraId="1CC5E869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4F78" w14:textId="77777777" w:rsidR="00683EDB" w:rsidRDefault="007A7822" w:rsidP="0026206D">
            <w:r>
              <w:t>2 02 2</w:t>
            </w:r>
            <w:r w:rsidR="00683EDB">
              <w:t>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72EE" w14:textId="77777777" w:rsidR="00683EDB" w:rsidRDefault="00683EDB" w:rsidP="0026206D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E11D" w14:textId="77777777" w:rsidR="00683EDB" w:rsidRDefault="007A7822" w:rsidP="0026206D">
            <w:pPr>
              <w:jc w:val="center"/>
            </w:pPr>
            <w:r>
              <w:t>83894,1</w:t>
            </w:r>
          </w:p>
        </w:tc>
      </w:tr>
      <w:tr w:rsidR="00F81A45" w:rsidRPr="002556AB" w14:paraId="74CE1ED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B392" w14:textId="77777777" w:rsidR="00F81A45" w:rsidRDefault="00F81A45" w:rsidP="00F81A45">
            <w:r>
              <w:t>2 02 2007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E76A" w14:textId="77777777" w:rsidR="00F81A45" w:rsidRDefault="00F81A45" w:rsidP="00F81A45">
            <w:pPr>
              <w:tabs>
                <w:tab w:val="left" w:pos="1188"/>
              </w:tabs>
              <w:jc w:val="both"/>
            </w:pPr>
            <w:r w:rsidRPr="00F81A45">
              <w:t xml:space="preserve">Субсидии бюджетам городских поселений на </w:t>
            </w:r>
            <w:proofErr w:type="spellStart"/>
            <w:r w:rsidRPr="00F81A45">
              <w:t>софинансирование</w:t>
            </w:r>
            <w:proofErr w:type="spellEnd"/>
            <w:r w:rsidRPr="00F81A45">
              <w:t xml:space="preserve">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C59F" w14:textId="77777777" w:rsidR="00F81A45" w:rsidRDefault="00F81A45" w:rsidP="0026206D">
            <w:pPr>
              <w:jc w:val="center"/>
            </w:pPr>
            <w:r>
              <w:t>16942,3</w:t>
            </w:r>
          </w:p>
        </w:tc>
      </w:tr>
      <w:tr w:rsidR="0026206D" w:rsidRPr="002556AB" w14:paraId="6A4D7FC0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A274" w14:textId="77777777" w:rsidR="0026206D" w:rsidRPr="002556AB" w:rsidRDefault="0026206D" w:rsidP="0026206D">
            <w:r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044B" w14:textId="77777777" w:rsidR="0026206D" w:rsidRPr="002556AB" w:rsidRDefault="0026206D" w:rsidP="0026206D">
            <w:pPr>
              <w:jc w:val="both"/>
            </w:pPr>
            <w:r>
              <w:t xml:space="preserve">Субсидии бюджетам городских поселений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AE61" w14:textId="77777777" w:rsidR="0026206D" w:rsidRDefault="0026206D" w:rsidP="0026206D">
            <w:pPr>
              <w:jc w:val="center"/>
            </w:pPr>
            <w:r>
              <w:t>16942,3</w:t>
            </w:r>
          </w:p>
        </w:tc>
      </w:tr>
      <w:tr w:rsidR="00DA5E29" w:rsidRPr="002556AB" w14:paraId="6E68F94E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D1A6" w14:textId="77777777" w:rsidR="00DA5E29" w:rsidRDefault="00DA5E29" w:rsidP="0026206D">
            <w:r w:rsidRPr="00DA5E29">
              <w:t>2 02 254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B289" w14:textId="77777777" w:rsidR="00DA5E29" w:rsidRDefault="00DA5E29" w:rsidP="0026206D">
            <w:pPr>
              <w:jc w:val="both"/>
            </w:pPr>
            <w:r w:rsidRPr="00DA5E29">
              <w:t>Субсидии бюджетам городских поселений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F475" w14:textId="77777777" w:rsidR="00DA5E29" w:rsidRDefault="00DA5E29" w:rsidP="0026206D">
            <w:pPr>
              <w:jc w:val="center"/>
            </w:pPr>
            <w:r w:rsidRPr="00DA5E29">
              <w:t>93055,7</w:t>
            </w:r>
          </w:p>
        </w:tc>
      </w:tr>
      <w:tr w:rsidR="00DA5E29" w:rsidRPr="002556AB" w14:paraId="3B4D8256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0625" w14:textId="77777777" w:rsidR="00DA5E29" w:rsidRPr="00DA5E29" w:rsidRDefault="00DA5E29" w:rsidP="0026206D">
            <w:r w:rsidRPr="00DA5E29">
              <w:t>2 02 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86FF" w14:textId="77777777" w:rsidR="00DA5E29" w:rsidRPr="00DA5E29" w:rsidRDefault="00DA5E29" w:rsidP="0026206D">
            <w:pPr>
              <w:jc w:val="both"/>
            </w:pPr>
            <w:r w:rsidRPr="00DA5E29">
              <w:t>Субсидии бюджетам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980A" w14:textId="77777777" w:rsidR="00DA5E29" w:rsidRPr="00DA5E29" w:rsidRDefault="00DA5E29" w:rsidP="0026206D">
            <w:pPr>
              <w:jc w:val="center"/>
            </w:pPr>
            <w:r w:rsidRPr="00DA5E29">
              <w:t>93055,7</w:t>
            </w:r>
          </w:p>
        </w:tc>
      </w:tr>
      <w:tr w:rsidR="0026206D" w:rsidRPr="002556AB" w14:paraId="48E5D0F2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FAC1" w14:textId="77777777" w:rsidR="0026206D" w:rsidRPr="002556AB" w:rsidRDefault="0026206D" w:rsidP="0026206D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8BF8" w14:textId="77777777" w:rsidR="0026206D" w:rsidRPr="00771EED" w:rsidRDefault="0026206D" w:rsidP="0026206D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5202" w14:textId="77777777" w:rsidR="0026206D" w:rsidRPr="002556AB" w:rsidRDefault="0026206D" w:rsidP="0026206D">
            <w:pPr>
              <w:jc w:val="center"/>
            </w:pPr>
            <w:r>
              <w:t>1790,0</w:t>
            </w:r>
          </w:p>
        </w:tc>
      </w:tr>
      <w:tr w:rsidR="0026206D" w:rsidRPr="002556AB" w14:paraId="2D55065D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B2ED" w14:textId="77777777" w:rsidR="0026206D" w:rsidRPr="002556AB" w:rsidRDefault="0026206D" w:rsidP="0026206D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EDDC" w14:textId="77777777" w:rsidR="0026206D" w:rsidRPr="00771EED" w:rsidRDefault="0026206D" w:rsidP="0026206D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00DE" w14:textId="77777777" w:rsidR="0026206D" w:rsidRPr="002556AB" w:rsidRDefault="0026206D" w:rsidP="0026206D">
            <w:pPr>
              <w:jc w:val="center"/>
            </w:pPr>
            <w:r>
              <w:t>1790,0</w:t>
            </w:r>
          </w:p>
        </w:tc>
      </w:tr>
      <w:tr w:rsidR="0026206D" w:rsidRPr="002556AB" w14:paraId="51E798EE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DCBA" w14:textId="77777777" w:rsidR="0026206D" w:rsidRDefault="0026206D" w:rsidP="0026206D">
            <w: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953A" w14:textId="77777777" w:rsidR="0026206D" w:rsidRPr="002556AB" w:rsidRDefault="0026206D" w:rsidP="002620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9AC1" w14:textId="77777777" w:rsidR="0026206D" w:rsidRDefault="007A7822" w:rsidP="00F81A45">
            <w:pPr>
              <w:jc w:val="center"/>
            </w:pPr>
            <w:r>
              <w:t>65161,8</w:t>
            </w:r>
          </w:p>
        </w:tc>
      </w:tr>
      <w:tr w:rsidR="0026206D" w:rsidRPr="002556AB" w14:paraId="59E85E23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D2DB" w14:textId="77777777" w:rsidR="0026206D" w:rsidRPr="00771EED" w:rsidRDefault="0026206D" w:rsidP="0026206D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E0B7" w14:textId="77777777" w:rsidR="0026206D" w:rsidRPr="00F17CA1" w:rsidRDefault="0026206D" w:rsidP="0026206D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BF6C" w14:textId="77777777" w:rsidR="0026206D" w:rsidRDefault="007A7822" w:rsidP="0026206D">
            <w:pPr>
              <w:jc w:val="center"/>
            </w:pPr>
            <w:r>
              <w:t>65161,8</w:t>
            </w:r>
          </w:p>
        </w:tc>
      </w:tr>
      <w:tr w:rsidR="00F81A45" w:rsidRPr="002556AB" w14:paraId="0D93B49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3EA1" w14:textId="77777777" w:rsidR="00F81A45" w:rsidRDefault="00F81A45" w:rsidP="00F81A45">
            <w:r>
              <w:lastRenderedPageBreak/>
              <w:t>2 02 30000</w:t>
            </w:r>
            <w:r w:rsidRPr="00F81A45">
              <w:t xml:space="preserve">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7F20" w14:textId="77777777" w:rsidR="00F81A45" w:rsidRPr="00786692" w:rsidRDefault="00F81A45" w:rsidP="00F81A45">
            <w:pPr>
              <w:jc w:val="both"/>
              <w:rPr>
                <w:color w:val="000000"/>
              </w:rPr>
            </w:pPr>
            <w:r w:rsidRPr="00F81A45">
              <w:rPr>
                <w:color w:val="000000"/>
              </w:rPr>
              <w:t>Субвенции бюджетам</w:t>
            </w:r>
            <w:r>
              <w:rPr>
                <w:color w:val="000000"/>
              </w:rPr>
              <w:t xml:space="preserve"> бюджетной </w:t>
            </w:r>
            <w:proofErr w:type="gramStart"/>
            <w:r>
              <w:rPr>
                <w:color w:val="000000"/>
              </w:rPr>
              <w:t xml:space="preserve">системы </w:t>
            </w:r>
            <w:r w:rsidRPr="00F81A45">
              <w:rPr>
                <w:color w:val="000000"/>
              </w:rPr>
              <w:t xml:space="preserve"> Российской</w:t>
            </w:r>
            <w:proofErr w:type="gramEnd"/>
            <w:r w:rsidRPr="00F81A45">
              <w:rPr>
                <w:color w:val="000000"/>
              </w:rPr>
              <w:t xml:space="preserve">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EA42" w14:textId="77777777" w:rsidR="00F81A45" w:rsidRDefault="00F81A45" w:rsidP="0026206D">
            <w:pPr>
              <w:jc w:val="center"/>
            </w:pPr>
            <w:r>
              <w:t>12,4</w:t>
            </w:r>
          </w:p>
        </w:tc>
      </w:tr>
      <w:tr w:rsidR="00F81A45" w:rsidRPr="002556AB" w14:paraId="4085ADD9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59FE" w14:textId="77777777" w:rsidR="00F81A45" w:rsidRPr="00F81A45" w:rsidRDefault="00F81A45" w:rsidP="00F81A45">
            <w:r w:rsidRPr="00F81A45">
              <w:t xml:space="preserve">2 02 30024 </w:t>
            </w:r>
            <w:r>
              <w:t>00</w:t>
            </w:r>
            <w:r w:rsidRPr="00F81A45"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6960" w14:textId="77777777" w:rsidR="00F81A45" w:rsidRPr="00F81A45" w:rsidRDefault="00F81A45" w:rsidP="004A6A63">
            <w:pPr>
              <w:jc w:val="both"/>
              <w:rPr>
                <w:color w:val="000000"/>
              </w:rPr>
            </w:pPr>
            <w:r w:rsidRPr="00F81A45">
              <w:rPr>
                <w:color w:val="000000"/>
              </w:rPr>
              <w:t xml:space="preserve">Субвенции </w:t>
            </w:r>
            <w:r>
              <w:rPr>
                <w:color w:val="000000"/>
              </w:rPr>
              <w:t xml:space="preserve">местным </w:t>
            </w:r>
            <w:r w:rsidRPr="00F81A45">
              <w:rPr>
                <w:color w:val="000000"/>
              </w:rPr>
              <w:t>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4457" w14:textId="77777777" w:rsidR="00F81A45" w:rsidRDefault="00F81A45" w:rsidP="0026206D">
            <w:pPr>
              <w:jc w:val="center"/>
            </w:pPr>
            <w:r w:rsidRPr="00F81A45">
              <w:t>12,4</w:t>
            </w:r>
          </w:p>
        </w:tc>
      </w:tr>
      <w:tr w:rsidR="004A6A63" w:rsidRPr="002556AB" w14:paraId="2907FC81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3B91" w14:textId="77777777" w:rsidR="004A6A63" w:rsidRPr="00F81A45" w:rsidRDefault="004A6A63" w:rsidP="004A6A63">
            <w:r>
              <w:t>2 02 30024 13</w:t>
            </w:r>
            <w:r w:rsidRPr="004A6A63"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0C6F" w14:textId="77777777" w:rsidR="004A6A63" w:rsidRPr="00F81A45" w:rsidRDefault="004A6A63" w:rsidP="004A6A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венции </w:t>
            </w:r>
            <w:r w:rsidRPr="004A6A63">
              <w:rPr>
                <w:color w:val="000000"/>
              </w:rPr>
              <w:t>бюджетам</w:t>
            </w:r>
            <w:r>
              <w:rPr>
                <w:color w:val="000000"/>
              </w:rPr>
              <w:t xml:space="preserve"> городских поселений</w:t>
            </w:r>
            <w:r w:rsidRPr="004A6A63">
              <w:rPr>
                <w:color w:val="000000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C13C" w14:textId="77777777" w:rsidR="004A6A63" w:rsidRPr="00F81A45" w:rsidRDefault="004A6A63" w:rsidP="0026206D">
            <w:pPr>
              <w:jc w:val="center"/>
            </w:pPr>
            <w:r w:rsidRPr="004A6A63">
              <w:t>12,4</w:t>
            </w:r>
          </w:p>
        </w:tc>
      </w:tr>
      <w:tr w:rsidR="004A6A63" w:rsidRPr="002556AB" w14:paraId="3918F28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B54F" w14:textId="77777777" w:rsidR="004A6A63" w:rsidRDefault="004A6A63" w:rsidP="0026206D">
            <w:r w:rsidRPr="004A6A63"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665F" w14:textId="77777777" w:rsidR="004A6A63" w:rsidRPr="00786692" w:rsidRDefault="004A6A63" w:rsidP="0026206D">
            <w:pPr>
              <w:jc w:val="both"/>
              <w:rPr>
                <w:color w:val="000000"/>
              </w:rPr>
            </w:pPr>
            <w:r w:rsidRPr="004A6A6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4012" w14:textId="77777777" w:rsidR="004A6A63" w:rsidRDefault="00E56CE4" w:rsidP="00E56CE4">
            <w:pPr>
              <w:jc w:val="center"/>
            </w:pPr>
            <w:r>
              <w:t>7500,00</w:t>
            </w:r>
          </w:p>
        </w:tc>
      </w:tr>
      <w:tr w:rsidR="004A6A63" w:rsidRPr="002556AB" w14:paraId="3A3A67B5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9516" w14:textId="77777777" w:rsidR="004A6A63" w:rsidRDefault="004A6A63" w:rsidP="0026206D">
            <w:r w:rsidRPr="004A6A63"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2C62" w14:textId="77777777" w:rsidR="004A6A63" w:rsidRPr="00786692" w:rsidRDefault="004A6A63" w:rsidP="00E42658">
            <w:pPr>
              <w:jc w:val="both"/>
              <w:rPr>
                <w:color w:val="000000"/>
              </w:rPr>
            </w:pPr>
            <w:r w:rsidRPr="004A6A63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</w:t>
            </w:r>
            <w:r w:rsidR="00E42658">
              <w:rPr>
                <w:color w:val="000000"/>
              </w:rPr>
              <w:t xml:space="preserve">естного значения в соответствии </w:t>
            </w:r>
            <w:r w:rsidRPr="004A6A63">
              <w:rPr>
                <w:color w:val="000000"/>
              </w:rPr>
              <w:t xml:space="preserve">с </w:t>
            </w:r>
            <w:proofErr w:type="gramStart"/>
            <w:r w:rsidRPr="004A6A63">
              <w:rPr>
                <w:color w:val="000000"/>
              </w:rPr>
              <w:t>заключенными</w:t>
            </w:r>
            <w:r>
              <w:rPr>
                <w:color w:val="000000"/>
              </w:rPr>
              <w:t xml:space="preserve"> </w:t>
            </w:r>
            <w:r>
              <w:t xml:space="preserve"> </w:t>
            </w:r>
            <w:r w:rsidRPr="004A6A63">
              <w:rPr>
                <w:color w:val="000000"/>
              </w:rPr>
              <w:t>соглашениями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78B3" w14:textId="77777777" w:rsidR="004A6A63" w:rsidRDefault="00E42658" w:rsidP="0026206D">
            <w:pPr>
              <w:jc w:val="center"/>
            </w:pPr>
            <w:r>
              <w:t>7000,0</w:t>
            </w:r>
          </w:p>
        </w:tc>
      </w:tr>
      <w:tr w:rsidR="007D2E0F" w:rsidRPr="002556AB" w14:paraId="0088CC45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6E2E" w14:textId="77777777" w:rsidR="007D2E0F" w:rsidRPr="004A6A63" w:rsidRDefault="007D2E0F" w:rsidP="007D2E0F">
            <w:r w:rsidRPr="007D2E0F">
              <w:t xml:space="preserve">2 02 40014 </w:t>
            </w:r>
            <w:r>
              <w:t>13</w:t>
            </w:r>
            <w:r w:rsidRPr="007D2E0F"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DC57" w14:textId="77777777" w:rsidR="007D2E0F" w:rsidRPr="004A6A63" w:rsidRDefault="007D2E0F" w:rsidP="00E42658">
            <w:pPr>
              <w:jc w:val="both"/>
              <w:rPr>
                <w:color w:val="000000"/>
              </w:rPr>
            </w:pPr>
            <w:r w:rsidRPr="007D2E0F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B260" w14:textId="77777777" w:rsidR="007D2E0F" w:rsidRDefault="007D2E0F" w:rsidP="0026206D">
            <w:pPr>
              <w:jc w:val="center"/>
            </w:pPr>
            <w:r>
              <w:t>7000,00</w:t>
            </w:r>
          </w:p>
        </w:tc>
      </w:tr>
      <w:tr w:rsidR="007144F5" w:rsidRPr="002556AB" w14:paraId="5D3C8E1B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19CF" w14:textId="77777777" w:rsidR="007144F5" w:rsidRDefault="007144F5" w:rsidP="00B26F0B">
            <w:pPr>
              <w:rPr>
                <w:bCs/>
              </w:rPr>
            </w:pPr>
            <w:r w:rsidRPr="007144F5">
              <w:rPr>
                <w:bCs/>
              </w:rPr>
              <w:t>2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02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49999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13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0000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CA27" w14:textId="77777777" w:rsidR="007144F5" w:rsidRDefault="007144F5" w:rsidP="00F11C7A">
            <w:pPr>
              <w:jc w:val="both"/>
            </w:pPr>
            <w:r w:rsidRPr="007144F5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2919" w14:textId="77777777" w:rsidR="007144F5" w:rsidRDefault="007144F5" w:rsidP="00B26F0B">
            <w:pPr>
              <w:jc w:val="center"/>
            </w:pPr>
            <w:r>
              <w:t>500,00</w:t>
            </w:r>
          </w:p>
        </w:tc>
      </w:tr>
      <w:tr w:rsidR="00B26F0B" w:rsidRPr="002556AB" w14:paraId="03E8D805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7C8B" w14:textId="77777777" w:rsidR="00B26F0B" w:rsidRPr="002556AB" w:rsidRDefault="00B26F0B" w:rsidP="00B26F0B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DF6D" w14:textId="77777777" w:rsidR="00B26F0B" w:rsidRPr="002556AB" w:rsidRDefault="00B26F0B" w:rsidP="00B26F0B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270B" w14:textId="77777777" w:rsidR="00B26F0B" w:rsidRPr="002556AB" w:rsidRDefault="007A7822" w:rsidP="00C736BA">
            <w:pPr>
              <w:jc w:val="center"/>
              <w:rPr>
                <w:b/>
              </w:rPr>
            </w:pPr>
            <w:r>
              <w:rPr>
                <w:b/>
              </w:rPr>
              <w:t>502132,1</w:t>
            </w:r>
          </w:p>
        </w:tc>
      </w:tr>
    </w:tbl>
    <w:p w14:paraId="16B3F795" w14:textId="77777777" w:rsidR="0071585A" w:rsidRDefault="00673EC4" w:rsidP="0071585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112DD8B6" w14:textId="77777777" w:rsidR="0071585A" w:rsidRDefault="0071585A" w:rsidP="0071585A">
      <w:pPr>
        <w:rPr>
          <w:sz w:val="28"/>
          <w:szCs w:val="28"/>
        </w:rPr>
      </w:pPr>
    </w:p>
    <w:p w14:paraId="26DF7FD5" w14:textId="77777777" w:rsidR="0071585A" w:rsidRDefault="0071585A" w:rsidP="0071585A">
      <w:pPr>
        <w:rPr>
          <w:sz w:val="28"/>
          <w:szCs w:val="28"/>
        </w:rPr>
      </w:pPr>
    </w:p>
    <w:p w14:paraId="6737CD51" w14:textId="77777777" w:rsidR="0071585A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62CC8C71" w14:textId="77777777"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5C34BA18" w14:textId="77777777" w:rsidR="0071585A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6DD40BE6" w14:textId="77777777"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7AD966F2" w14:textId="77777777"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С.И. Пономаренко</w:t>
      </w:r>
    </w:p>
    <w:p w14:paraId="014F3D71" w14:textId="77777777" w:rsidR="0071585A" w:rsidRPr="002556AB" w:rsidRDefault="0071585A" w:rsidP="0071585A">
      <w:pPr>
        <w:rPr>
          <w:sz w:val="28"/>
          <w:szCs w:val="28"/>
        </w:rPr>
      </w:pPr>
    </w:p>
    <w:p w14:paraId="57F4BE57" w14:textId="77777777" w:rsidR="0071585A" w:rsidRDefault="0071585A" w:rsidP="0071585A">
      <w:pPr>
        <w:rPr>
          <w:sz w:val="28"/>
          <w:szCs w:val="28"/>
        </w:rPr>
      </w:pPr>
    </w:p>
    <w:p w14:paraId="6336E27A" w14:textId="77777777" w:rsidR="00E56CE4" w:rsidRDefault="00E56CE4" w:rsidP="0071585A">
      <w:pPr>
        <w:rPr>
          <w:sz w:val="28"/>
          <w:szCs w:val="28"/>
        </w:rPr>
      </w:pPr>
    </w:p>
    <w:p w14:paraId="4B9B4394" w14:textId="77777777" w:rsidR="00E56CE4" w:rsidRDefault="00E56CE4" w:rsidP="0071585A">
      <w:pPr>
        <w:rPr>
          <w:sz w:val="28"/>
          <w:szCs w:val="28"/>
        </w:rPr>
      </w:pPr>
    </w:p>
    <w:p w14:paraId="1E7C55C4" w14:textId="77777777" w:rsidR="00E56CE4" w:rsidRDefault="00E56CE4" w:rsidP="0071585A">
      <w:pPr>
        <w:rPr>
          <w:sz w:val="28"/>
          <w:szCs w:val="28"/>
        </w:rPr>
      </w:pPr>
    </w:p>
    <w:p w14:paraId="22F3013E" w14:textId="77777777" w:rsidR="00E56CE4" w:rsidRDefault="00E56CE4" w:rsidP="0071585A">
      <w:pPr>
        <w:rPr>
          <w:sz w:val="28"/>
          <w:szCs w:val="28"/>
        </w:rPr>
      </w:pPr>
    </w:p>
    <w:p w14:paraId="5F837479" w14:textId="77777777" w:rsidR="00E56CE4" w:rsidRPr="002556AB" w:rsidRDefault="00E56CE4" w:rsidP="0071585A">
      <w:pPr>
        <w:rPr>
          <w:sz w:val="28"/>
          <w:szCs w:val="28"/>
        </w:rPr>
      </w:pPr>
    </w:p>
    <w:p w14:paraId="511834B3" w14:textId="77777777" w:rsidR="0071585A" w:rsidRPr="002556AB" w:rsidRDefault="0071585A" w:rsidP="0071585A">
      <w:pPr>
        <w:rPr>
          <w:sz w:val="28"/>
          <w:szCs w:val="28"/>
        </w:rPr>
      </w:pPr>
    </w:p>
    <w:p w14:paraId="28AAA2B3" w14:textId="77777777" w:rsidR="0071585A" w:rsidRDefault="0071585A" w:rsidP="0071585A">
      <w:pPr>
        <w:rPr>
          <w:sz w:val="28"/>
          <w:szCs w:val="28"/>
        </w:rPr>
      </w:pPr>
    </w:p>
    <w:p w14:paraId="3530878B" w14:textId="77777777" w:rsidR="00097EF0" w:rsidRDefault="00097EF0" w:rsidP="00097EF0">
      <w:pPr>
        <w:widowControl w:val="0"/>
        <w:jc w:val="both"/>
        <w:rPr>
          <w:sz w:val="28"/>
          <w:szCs w:val="28"/>
        </w:rPr>
      </w:pPr>
    </w:p>
    <w:p w14:paraId="55D30954" w14:textId="77777777" w:rsidR="00876D82" w:rsidRDefault="00876D82" w:rsidP="00097EF0">
      <w:pPr>
        <w:widowControl w:val="0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05A98" w14:paraId="7F16B7C5" w14:textId="77777777" w:rsidTr="00B05A98">
        <w:tc>
          <w:tcPr>
            <w:tcW w:w="4927" w:type="dxa"/>
          </w:tcPr>
          <w:p w14:paraId="21CCA329" w14:textId="77777777" w:rsidR="00B05A98" w:rsidRDefault="00B05A98" w:rsidP="00B05A98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429C1032" w14:textId="77777777" w:rsidR="00B05A98" w:rsidRPr="00713E8D" w:rsidRDefault="00B05A98" w:rsidP="00B05A9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14:paraId="78261FC2" w14:textId="77777777" w:rsidR="00B05A98" w:rsidRPr="00713E8D" w:rsidRDefault="00B05A98" w:rsidP="00B05A9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699D4E42" w14:textId="77777777" w:rsidR="00B05A98" w:rsidRPr="00713E8D" w:rsidRDefault="00B05A98" w:rsidP="00B05A9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52D032AF" w14:textId="77777777" w:rsidR="00B05A98" w:rsidRPr="00713E8D" w:rsidRDefault="00B05A98" w:rsidP="00B05A9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8355551" w14:textId="12BEEF9B" w:rsidR="00B05A98" w:rsidRDefault="00B05A98" w:rsidP="00B05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D44BE">
              <w:rPr>
                <w:sz w:val="28"/>
                <w:szCs w:val="28"/>
              </w:rPr>
              <w:t>____________________ № ____</w:t>
            </w:r>
          </w:p>
          <w:p w14:paraId="5116D3ED" w14:textId="77777777" w:rsidR="00B05A98" w:rsidRDefault="00B05A98" w:rsidP="00B05A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3CCFA38" w14:textId="77777777" w:rsidR="00B05A98" w:rsidRPr="002556AB" w:rsidRDefault="00B05A98" w:rsidP="00B05A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19A82F5B" w14:textId="77777777" w:rsidR="00B05A98" w:rsidRPr="002556AB" w:rsidRDefault="00B05A98" w:rsidP="00B05A9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42D7705" w14:textId="77777777" w:rsidR="00B05A98" w:rsidRPr="002556AB" w:rsidRDefault="00B05A98" w:rsidP="00B05A9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F3BE72A" w14:textId="77777777" w:rsidR="00B05A98" w:rsidRPr="002556AB" w:rsidRDefault="00B05A98" w:rsidP="00B05A9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82002C2" w14:textId="77777777" w:rsidR="00B05A98" w:rsidRDefault="00B05A98" w:rsidP="00B05A98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259504F7" w14:textId="77777777" w:rsidR="00B05A98" w:rsidRPr="002556AB" w:rsidRDefault="00B05A98" w:rsidP="00B05A98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60EC5012" w14:textId="77777777" w:rsidR="00B05A98" w:rsidRPr="002556AB" w:rsidRDefault="00B05A98" w:rsidP="00B05A98">
      <w:pPr>
        <w:widowControl w:val="0"/>
        <w:jc w:val="center"/>
        <w:rPr>
          <w:sz w:val="28"/>
          <w:szCs w:val="28"/>
        </w:rPr>
      </w:pPr>
    </w:p>
    <w:p w14:paraId="64C8A24C" w14:textId="77777777" w:rsidR="00B05A98" w:rsidRPr="002556AB" w:rsidRDefault="00B05A98" w:rsidP="00B05A98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14:paraId="00071CB3" w14:textId="77777777" w:rsidR="00B05A98" w:rsidRPr="002556AB" w:rsidRDefault="00B05A98" w:rsidP="00B05A98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  <w:r w:rsidR="00F736A8">
        <w:rPr>
          <w:sz w:val="28"/>
          <w:szCs w:val="28"/>
        </w:rPr>
        <w:t xml:space="preserve"> </w:t>
      </w:r>
      <w:r w:rsidR="00D05AF1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B05A98" w:rsidRPr="002556AB" w14:paraId="4273C4E1" w14:textId="77777777" w:rsidTr="00B05A98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9F66" w14:textId="77777777" w:rsidR="00B05A98" w:rsidRPr="002556AB" w:rsidRDefault="00B05A98" w:rsidP="00B05A98">
            <w:pPr>
              <w:widowControl w:val="0"/>
              <w:jc w:val="center"/>
            </w:pPr>
            <w:r w:rsidRPr="002556AB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D183" w14:textId="77777777" w:rsidR="00B05A98" w:rsidRPr="002556AB" w:rsidRDefault="00B05A98" w:rsidP="00B05A98">
            <w:pPr>
              <w:widowControl w:val="0"/>
              <w:jc w:val="center"/>
            </w:pPr>
            <w:r w:rsidRPr="002556AB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84AC" w14:textId="77777777" w:rsidR="00B05A98" w:rsidRPr="002556AB" w:rsidRDefault="00B05A98" w:rsidP="00B05A98">
            <w:pPr>
              <w:jc w:val="center"/>
            </w:pPr>
            <w:r w:rsidRPr="002556AB">
              <w:t>Сумма (</w:t>
            </w:r>
            <w:proofErr w:type="spellStart"/>
            <w:r w:rsidRPr="002556AB">
              <w:t>тыс.рублей</w:t>
            </w:r>
            <w:proofErr w:type="spellEnd"/>
            <w:r w:rsidRPr="002556AB">
              <w:t>)</w:t>
            </w:r>
          </w:p>
        </w:tc>
      </w:tr>
      <w:tr w:rsidR="00B05A98" w:rsidRPr="002556AB" w14:paraId="62BDF45A" w14:textId="77777777" w:rsidTr="00B05A98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B218" w14:textId="77777777" w:rsidR="00B05A98" w:rsidRPr="002556AB" w:rsidRDefault="00B05A98" w:rsidP="00B05A98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3210" w14:textId="77777777" w:rsidR="00B05A98" w:rsidRPr="002556AB" w:rsidRDefault="00B05A98" w:rsidP="00B05A98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66A7" w14:textId="77777777" w:rsidR="00B05A98" w:rsidRPr="002556AB" w:rsidRDefault="00B05A98" w:rsidP="00B05A98">
            <w:pPr>
              <w:jc w:val="center"/>
            </w:pPr>
          </w:p>
          <w:p w14:paraId="27B10284" w14:textId="77777777" w:rsidR="00B05A98" w:rsidRPr="002556AB" w:rsidRDefault="00B05A98" w:rsidP="00B05A98">
            <w:pPr>
              <w:jc w:val="center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405E" w14:textId="77777777" w:rsidR="00B05A98" w:rsidRPr="002556AB" w:rsidRDefault="00B05A98" w:rsidP="00B05A98">
            <w:pPr>
              <w:jc w:val="center"/>
            </w:pPr>
          </w:p>
          <w:p w14:paraId="20443BC1" w14:textId="77777777" w:rsidR="00B05A98" w:rsidRPr="002556AB" w:rsidRDefault="00B05A98" w:rsidP="00B05A98">
            <w:pPr>
              <w:jc w:val="center"/>
            </w:pPr>
          </w:p>
          <w:p w14:paraId="74B51A46" w14:textId="77777777" w:rsidR="00B05A98" w:rsidRPr="002556AB" w:rsidRDefault="00B05A98" w:rsidP="00B05A98">
            <w:pPr>
              <w:jc w:val="center"/>
            </w:pPr>
            <w:r w:rsidRPr="002556AB">
              <w:t>202</w:t>
            </w:r>
            <w:r>
              <w:t xml:space="preserve">6 </w:t>
            </w:r>
            <w:r w:rsidRPr="002556AB">
              <w:t>год</w:t>
            </w:r>
          </w:p>
        </w:tc>
      </w:tr>
      <w:tr w:rsidR="00B05A98" w:rsidRPr="002556AB" w14:paraId="23B5EBD4" w14:textId="77777777" w:rsidTr="00B05A98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0387" w14:textId="77777777" w:rsidR="00B05A98" w:rsidRPr="002556AB" w:rsidRDefault="00B05A98" w:rsidP="00B05A98">
            <w:pPr>
              <w:jc w:val="center"/>
            </w:pPr>
            <w:r w:rsidRPr="002556AB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1BEC" w14:textId="77777777" w:rsidR="00B05A98" w:rsidRPr="002556AB" w:rsidRDefault="00B05A98" w:rsidP="00B05A98">
            <w:pPr>
              <w:jc w:val="center"/>
            </w:pPr>
            <w:r w:rsidRPr="002556AB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0A51" w14:textId="77777777" w:rsidR="00B05A98" w:rsidRPr="002556AB" w:rsidRDefault="00B05A98" w:rsidP="00B05A98">
            <w:pPr>
              <w:jc w:val="center"/>
            </w:pPr>
            <w:r w:rsidRPr="002556AB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C09C" w14:textId="77777777" w:rsidR="00B05A98" w:rsidRPr="002556AB" w:rsidRDefault="00B05A98" w:rsidP="00B05A98">
            <w:pPr>
              <w:jc w:val="center"/>
            </w:pPr>
            <w:r w:rsidRPr="002556AB">
              <w:t>4</w:t>
            </w:r>
          </w:p>
        </w:tc>
      </w:tr>
      <w:tr w:rsidR="00B05A98" w:rsidRPr="002556AB" w14:paraId="2A8BDA9F" w14:textId="77777777" w:rsidTr="00B05A98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DE9D" w14:textId="77777777" w:rsidR="00B05A98" w:rsidRPr="002556AB" w:rsidRDefault="00B05A98" w:rsidP="00B05A98">
            <w:r w:rsidRPr="002556AB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E229" w14:textId="77777777" w:rsidR="00B05A98" w:rsidRPr="002556AB" w:rsidRDefault="00B05A98" w:rsidP="00B05A98">
            <w:pPr>
              <w:jc w:val="center"/>
            </w:pPr>
            <w:r w:rsidRPr="00F35C0B">
              <w:rPr>
                <w:rStyle w:val="af6"/>
                <w:b w:val="0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106B" w14:textId="77777777" w:rsidR="00B05A98" w:rsidRPr="002556AB" w:rsidRDefault="00D05AF1" w:rsidP="00D05AF1">
            <w:pPr>
              <w:jc w:val="center"/>
              <w:rPr>
                <w:b/>
              </w:rPr>
            </w:pPr>
            <w:r>
              <w:rPr>
                <w:b/>
              </w:rPr>
              <w:t>325854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A453" w14:textId="77777777" w:rsidR="00B05A98" w:rsidRPr="002556AB" w:rsidRDefault="00B05A98" w:rsidP="00B05A98">
            <w:pPr>
              <w:jc w:val="center"/>
              <w:rPr>
                <w:b/>
              </w:rPr>
            </w:pPr>
            <w:r>
              <w:rPr>
                <w:b/>
              </w:rPr>
              <w:t>332184,5</w:t>
            </w:r>
          </w:p>
        </w:tc>
      </w:tr>
      <w:tr w:rsidR="00B05A98" w:rsidRPr="002556AB" w14:paraId="1E893E5E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D0C4" w14:textId="77777777" w:rsidR="00B05A98" w:rsidRPr="002556AB" w:rsidRDefault="00B05A98" w:rsidP="00B05A98">
            <w:r w:rsidRPr="002556AB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C23A" w14:textId="77777777" w:rsidR="00B05A98" w:rsidRPr="002556AB" w:rsidRDefault="00B05A98" w:rsidP="00B05A98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E870" w14:textId="77777777" w:rsidR="00B05A98" w:rsidRPr="002556AB" w:rsidRDefault="00D05AF1" w:rsidP="00B05A98">
            <w:pPr>
              <w:jc w:val="center"/>
            </w:pPr>
            <w:r>
              <w:t>17956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E177" w14:textId="77777777" w:rsidR="00B05A98" w:rsidRPr="002556AB" w:rsidRDefault="00B05A98" w:rsidP="00B05A98">
            <w:pPr>
              <w:jc w:val="center"/>
            </w:pPr>
            <w:r>
              <w:t>186141,0</w:t>
            </w:r>
          </w:p>
        </w:tc>
      </w:tr>
      <w:tr w:rsidR="00B05A98" w:rsidRPr="002556AB" w14:paraId="55CF09CE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4F1A" w14:textId="77777777" w:rsidR="00B05A98" w:rsidRPr="002556AB" w:rsidRDefault="00B05A98" w:rsidP="00B05A98">
            <w:r w:rsidRPr="002556AB">
              <w:t>1 03 02230 01 0000 110,</w:t>
            </w:r>
          </w:p>
          <w:p w14:paraId="7C295FB3" w14:textId="77777777" w:rsidR="00B05A98" w:rsidRPr="002556AB" w:rsidRDefault="00B05A98" w:rsidP="00B05A98">
            <w:r w:rsidRPr="002556AB">
              <w:t>1 03 02240 01 0000 110,</w:t>
            </w:r>
          </w:p>
          <w:p w14:paraId="5A494C43" w14:textId="77777777" w:rsidR="00B05A98" w:rsidRPr="002556AB" w:rsidRDefault="00B05A98" w:rsidP="00B05A98">
            <w:r w:rsidRPr="002556AB">
              <w:t>1 03 02250 01 0000 110,</w:t>
            </w:r>
          </w:p>
          <w:p w14:paraId="48FF9875" w14:textId="77777777" w:rsidR="00B05A98" w:rsidRPr="002556AB" w:rsidRDefault="00B05A98" w:rsidP="00B05A98">
            <w:r w:rsidRPr="002556AB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8C7C" w14:textId="77777777" w:rsidR="00B05A98" w:rsidRPr="002556AB" w:rsidRDefault="00B05A98" w:rsidP="00B05A98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2556AB">
              <w:t>инжекторных</w:t>
            </w:r>
            <w:proofErr w:type="spellEnd"/>
            <w:r w:rsidRPr="002556AB">
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2B90" w14:textId="77777777" w:rsidR="00B05A98" w:rsidRPr="002556AB" w:rsidRDefault="00B05A98" w:rsidP="00B05A98">
            <w:pPr>
              <w:jc w:val="center"/>
            </w:pPr>
            <w:r>
              <w:t>18746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2E32" w14:textId="77777777" w:rsidR="00B05A98" w:rsidRPr="002556AB" w:rsidRDefault="00B05A98" w:rsidP="00B05A98">
            <w:pPr>
              <w:jc w:val="center"/>
            </w:pPr>
            <w:r>
              <w:t>19500,9</w:t>
            </w:r>
          </w:p>
        </w:tc>
      </w:tr>
      <w:tr w:rsidR="00B05A98" w:rsidRPr="002556AB" w14:paraId="1B1E9405" w14:textId="77777777" w:rsidTr="00B05A98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1548" w14:textId="77777777" w:rsidR="00B05A98" w:rsidRPr="002556AB" w:rsidRDefault="00B05A98" w:rsidP="00B05A98">
            <w:r w:rsidRPr="002556AB">
              <w:t>1 05 03000 01 0000 110</w:t>
            </w:r>
          </w:p>
          <w:p w14:paraId="6B151EC8" w14:textId="77777777" w:rsidR="00B05A98" w:rsidRPr="002556AB" w:rsidRDefault="00B05A98" w:rsidP="00B05A98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BE45" w14:textId="77777777" w:rsidR="00B05A98" w:rsidRPr="002556AB" w:rsidRDefault="00B05A98" w:rsidP="00B05A98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1EED" w14:textId="77777777" w:rsidR="00B05A98" w:rsidRPr="002556AB" w:rsidRDefault="00B05A98" w:rsidP="00B05A98">
            <w:pPr>
              <w:jc w:val="center"/>
            </w:pPr>
            <w:r>
              <w:t>5657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5D56" w14:textId="77777777" w:rsidR="00B05A98" w:rsidRPr="002556AB" w:rsidRDefault="00B05A98" w:rsidP="00B05A98">
            <w:pPr>
              <w:jc w:val="center"/>
            </w:pPr>
            <w:r>
              <w:t>5714,0</w:t>
            </w:r>
          </w:p>
        </w:tc>
      </w:tr>
      <w:tr w:rsidR="00B05A98" w:rsidRPr="002556AB" w14:paraId="62EE88EF" w14:textId="77777777" w:rsidTr="00B05A98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4D3E" w14:textId="77777777" w:rsidR="00B05A98" w:rsidRPr="002556AB" w:rsidRDefault="00B05A98" w:rsidP="00B05A98">
            <w:r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4407" w14:textId="77777777" w:rsidR="00B05A98" w:rsidRPr="002556AB" w:rsidRDefault="00B05A98" w:rsidP="00B05A98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87CD" w14:textId="77777777" w:rsidR="00B05A98" w:rsidRPr="002556AB" w:rsidRDefault="00B05A98" w:rsidP="00B05A98">
            <w:pPr>
              <w:jc w:val="center"/>
            </w:pPr>
            <w:r>
              <w:t>3102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9359" w14:textId="77777777" w:rsidR="00B05A98" w:rsidRPr="002556AB" w:rsidRDefault="00B05A98" w:rsidP="00B05A98">
            <w:pPr>
              <w:jc w:val="center"/>
            </w:pPr>
            <w:r>
              <w:t>31337,0</w:t>
            </w:r>
          </w:p>
        </w:tc>
      </w:tr>
      <w:tr w:rsidR="00B05A98" w:rsidRPr="002556AB" w14:paraId="0E73F833" w14:textId="77777777" w:rsidTr="00B05A98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1D3A" w14:textId="77777777" w:rsidR="00B05A98" w:rsidRPr="002556AB" w:rsidRDefault="00B05A98" w:rsidP="00B05A98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14:paraId="76562331" w14:textId="77777777" w:rsidR="00B05A98" w:rsidRPr="002556AB" w:rsidRDefault="00B05A98" w:rsidP="00B05A98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0902" w14:textId="77777777" w:rsidR="00B05A98" w:rsidRDefault="00B05A98" w:rsidP="00B05A98">
            <w:pPr>
              <w:jc w:val="both"/>
            </w:pPr>
            <w:r w:rsidRPr="002556AB">
              <w:lastRenderedPageBreak/>
              <w:t>Земельный налог</w:t>
            </w:r>
          </w:p>
          <w:p w14:paraId="14137576" w14:textId="77777777" w:rsidR="00B05A98" w:rsidRPr="002556AB" w:rsidRDefault="00B05A98" w:rsidP="00B05A98">
            <w:pPr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DA47" w14:textId="77777777" w:rsidR="00B05A98" w:rsidRPr="002556AB" w:rsidRDefault="00B05A98" w:rsidP="00B05A98">
            <w:pPr>
              <w:jc w:val="center"/>
            </w:pPr>
            <w:r>
              <w:lastRenderedPageBreak/>
              <w:t>6311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A84A" w14:textId="77777777" w:rsidR="00B05A98" w:rsidRPr="002556AB" w:rsidRDefault="00B05A98" w:rsidP="00B05A98">
            <w:pPr>
              <w:jc w:val="center"/>
            </w:pPr>
            <w:r>
              <w:t>63748,0</w:t>
            </w:r>
          </w:p>
        </w:tc>
      </w:tr>
      <w:tr w:rsidR="00B05A98" w:rsidRPr="002556AB" w14:paraId="453DBDEC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83CA" w14:textId="77777777" w:rsidR="00B05A98" w:rsidRPr="002556AB" w:rsidRDefault="00B05A98" w:rsidP="00B05A98">
            <w:r w:rsidRPr="002556AB">
              <w:t>1 11 05013 13 0000 120</w:t>
            </w:r>
          </w:p>
          <w:p w14:paraId="789D85E4" w14:textId="77777777" w:rsidR="00B05A98" w:rsidRPr="002556AB" w:rsidRDefault="00B05A98" w:rsidP="00B05A98"/>
          <w:p w14:paraId="4E266DCB" w14:textId="77777777" w:rsidR="00B05A98" w:rsidRPr="002556AB" w:rsidRDefault="00B05A98" w:rsidP="00B05A98"/>
          <w:p w14:paraId="334EE93A" w14:textId="77777777" w:rsidR="00B05A98" w:rsidRPr="002556AB" w:rsidRDefault="00B05A98" w:rsidP="00B05A98"/>
          <w:p w14:paraId="75561FCC" w14:textId="77777777" w:rsidR="00B05A98" w:rsidRPr="002556AB" w:rsidRDefault="00B05A98" w:rsidP="00B05A98"/>
          <w:p w14:paraId="040ECB20" w14:textId="77777777" w:rsidR="00B05A98" w:rsidRPr="002556AB" w:rsidRDefault="00B05A98" w:rsidP="00B05A98"/>
          <w:p w14:paraId="46934166" w14:textId="77777777" w:rsidR="00B05A98" w:rsidRPr="002556AB" w:rsidRDefault="00B05A98" w:rsidP="00B05A98"/>
          <w:p w14:paraId="1A40B76E" w14:textId="77777777" w:rsidR="00B05A98" w:rsidRPr="002556AB" w:rsidRDefault="00B05A98" w:rsidP="00B05A98"/>
          <w:p w14:paraId="3FC9B47A" w14:textId="77777777" w:rsidR="00B05A98" w:rsidRPr="002556AB" w:rsidRDefault="00B05A98" w:rsidP="00B05A98"/>
          <w:p w14:paraId="381D8B08" w14:textId="77777777" w:rsidR="00B05A98" w:rsidRDefault="00B05A98" w:rsidP="00B05A98"/>
          <w:p w14:paraId="606B7C29" w14:textId="77777777" w:rsidR="00B05A98" w:rsidRPr="002556AB" w:rsidRDefault="00B05A98" w:rsidP="00B05A98">
            <w:r w:rsidRPr="002556AB">
              <w:t xml:space="preserve">1 11 05025 13 </w:t>
            </w:r>
            <w:r>
              <w:t>0</w:t>
            </w:r>
            <w:r w:rsidRPr="002556AB">
              <w:t>000 120</w:t>
            </w:r>
          </w:p>
          <w:p w14:paraId="16870AF6" w14:textId="77777777" w:rsidR="00B05A98" w:rsidRPr="002556AB" w:rsidRDefault="00B05A98" w:rsidP="00B05A98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3F94" w14:textId="77777777" w:rsidR="00B05A98" w:rsidRPr="002556AB" w:rsidRDefault="00B05A98" w:rsidP="00B05A98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31E00428" w14:textId="77777777" w:rsidR="00B05A98" w:rsidRPr="002556AB" w:rsidRDefault="00B05A98" w:rsidP="00B05A98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41E1" w14:textId="77777777" w:rsidR="00B05A98" w:rsidRPr="002556AB" w:rsidRDefault="00B05A98" w:rsidP="00B05A98">
            <w:pPr>
              <w:jc w:val="center"/>
            </w:pPr>
            <w:r>
              <w:t>2287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3C4A" w14:textId="77777777" w:rsidR="00B05A98" w:rsidRPr="002556AB" w:rsidRDefault="00B05A98" w:rsidP="00B05A98">
            <w:pPr>
              <w:jc w:val="center"/>
            </w:pPr>
            <w:r>
              <w:t>22873,6</w:t>
            </w:r>
          </w:p>
        </w:tc>
      </w:tr>
      <w:tr w:rsidR="00B05A98" w:rsidRPr="002556AB" w14:paraId="018420AC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D4CF" w14:textId="77777777" w:rsidR="00B05A98" w:rsidRPr="002556AB" w:rsidRDefault="00B05A98" w:rsidP="00B05A98">
            <w:r w:rsidRPr="002556AB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ED62" w14:textId="77777777" w:rsidR="00B05A98" w:rsidRPr="002556AB" w:rsidRDefault="00B05A98" w:rsidP="00B05A98">
            <w:pPr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7688" w14:textId="77777777" w:rsidR="00B05A98" w:rsidRPr="002556AB" w:rsidRDefault="00B05A98" w:rsidP="00B05A98">
            <w:pPr>
              <w:jc w:val="center"/>
            </w:pPr>
            <w:r>
              <w:t>14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2682" w14:textId="77777777" w:rsidR="00B05A98" w:rsidRPr="002556AB" w:rsidRDefault="00B05A98" w:rsidP="00B05A98">
            <w:pPr>
              <w:jc w:val="center"/>
            </w:pPr>
            <w:r>
              <w:t>1400,0</w:t>
            </w:r>
          </w:p>
        </w:tc>
      </w:tr>
      <w:tr w:rsidR="00B05A98" w:rsidRPr="002556AB" w14:paraId="504BD402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18FC" w14:textId="77777777" w:rsidR="00B05A98" w:rsidRPr="002556AB" w:rsidRDefault="00B05A98" w:rsidP="00B05A98">
            <w:r w:rsidRPr="002556AB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65B9" w14:textId="77777777" w:rsidR="00B05A98" w:rsidRPr="002556AB" w:rsidRDefault="00B05A98" w:rsidP="00B05A98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>
              <w:t xml:space="preserve"> городских</w:t>
            </w:r>
            <w:r w:rsidRPr="002556AB">
              <w:t xml:space="preserve">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37E8" w14:textId="77777777" w:rsidR="00B05A98" w:rsidRPr="002556AB" w:rsidRDefault="00B05A98" w:rsidP="00B05A98">
            <w:pPr>
              <w:jc w:val="center"/>
            </w:pPr>
            <w:r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A6FC" w14:textId="77777777" w:rsidR="00B05A98" w:rsidRPr="002556AB" w:rsidRDefault="00B05A98" w:rsidP="00B05A98">
            <w:pPr>
              <w:jc w:val="center"/>
            </w:pPr>
            <w:r>
              <w:t>500,0</w:t>
            </w:r>
          </w:p>
        </w:tc>
      </w:tr>
      <w:tr w:rsidR="00B05A98" w:rsidRPr="002556AB" w14:paraId="582A08D9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2EFD" w14:textId="77777777" w:rsidR="00B05A98" w:rsidRPr="002556AB" w:rsidRDefault="00B05A98" w:rsidP="00B05A98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66B8" w14:textId="77777777" w:rsidR="00B05A98" w:rsidRPr="002556AB" w:rsidRDefault="00B05A98" w:rsidP="00B05A98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6D45" w14:textId="77777777" w:rsidR="00B05A98" w:rsidRPr="002556AB" w:rsidRDefault="00B05A98" w:rsidP="00B05A98">
            <w:pPr>
              <w:jc w:val="center"/>
            </w:pPr>
            <w:r>
              <w:t>33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D466" w14:textId="77777777" w:rsidR="00B05A98" w:rsidRPr="002556AB" w:rsidRDefault="00B05A98" w:rsidP="00B05A98">
            <w:pPr>
              <w:jc w:val="center"/>
            </w:pPr>
            <w:r>
              <w:t>330,0</w:t>
            </w:r>
          </w:p>
        </w:tc>
      </w:tr>
      <w:tr w:rsidR="00B05A98" w:rsidRPr="002556AB" w14:paraId="1D6C3566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44B9" w14:textId="77777777" w:rsidR="00B05A98" w:rsidRPr="002556AB" w:rsidRDefault="00B05A98" w:rsidP="00B05A98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4984" w14:textId="77777777" w:rsidR="00B05A98" w:rsidRPr="002556AB" w:rsidRDefault="00B05A98" w:rsidP="00B05A98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44C4" w14:textId="77777777" w:rsidR="00B05A98" w:rsidRPr="002556AB" w:rsidRDefault="00D05AF1" w:rsidP="00B05A98">
            <w:pPr>
              <w:jc w:val="center"/>
            </w:pPr>
            <w:r>
              <w:t>2</w:t>
            </w:r>
            <w:r w:rsidR="00B05A98">
              <w:t>6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D7C2" w14:textId="77777777" w:rsidR="00B05A98" w:rsidRPr="002556AB" w:rsidRDefault="00B05A98" w:rsidP="00B05A98">
            <w:pPr>
              <w:jc w:val="center"/>
            </w:pPr>
            <w:r>
              <w:t>640,0</w:t>
            </w:r>
          </w:p>
        </w:tc>
      </w:tr>
      <w:tr w:rsidR="00B05A98" w:rsidRPr="002556AB" w14:paraId="74B8A130" w14:textId="77777777" w:rsidTr="00B05A98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50B6" w14:textId="77777777" w:rsidR="00B05A98" w:rsidRPr="002556AB" w:rsidRDefault="00B05A98" w:rsidP="00B05A98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3AF9" w14:textId="77777777" w:rsidR="00B05A98" w:rsidRPr="002556AB" w:rsidRDefault="00B05A98" w:rsidP="00B05A98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28AA" w14:textId="77777777" w:rsidR="00B05A98" w:rsidRPr="002556AB" w:rsidRDefault="00D05AF1" w:rsidP="00D05AF1">
            <w:pPr>
              <w:jc w:val="center"/>
            </w:pPr>
            <w:r>
              <w:t>161625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E32A" w14:textId="77777777" w:rsidR="00B05A98" w:rsidRPr="002556AB" w:rsidRDefault="00B05A98" w:rsidP="00B05A98">
            <w:pPr>
              <w:jc w:val="center"/>
            </w:pPr>
            <w:r>
              <w:t>12,4</w:t>
            </w:r>
          </w:p>
        </w:tc>
      </w:tr>
      <w:tr w:rsidR="00B05A98" w:rsidRPr="002556AB" w14:paraId="32A73A32" w14:textId="77777777" w:rsidTr="00B05A98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3F5" w14:textId="77777777" w:rsidR="00B05A98" w:rsidRPr="002556AB" w:rsidRDefault="00B05A98" w:rsidP="00B05A98">
            <w:r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B239" w14:textId="77777777" w:rsidR="00B05A98" w:rsidRPr="002556AB" w:rsidRDefault="00B05A98" w:rsidP="00B05A98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DD9F" w14:textId="77777777" w:rsidR="00B05A98" w:rsidRDefault="00D05AF1" w:rsidP="00B05A98">
            <w:pPr>
              <w:jc w:val="center"/>
            </w:pPr>
            <w:r>
              <w:t>161625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D6FB" w14:textId="77777777" w:rsidR="00B05A98" w:rsidRDefault="00B05A98" w:rsidP="00B05A98">
            <w:pPr>
              <w:jc w:val="center"/>
            </w:pPr>
            <w:r>
              <w:t>12,4</w:t>
            </w:r>
          </w:p>
        </w:tc>
      </w:tr>
      <w:tr w:rsidR="00B05A98" w:rsidRPr="002556AB" w14:paraId="20BF5BFA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4FED" w14:textId="77777777" w:rsidR="00B05A98" w:rsidRPr="002556AB" w:rsidRDefault="00B05A98" w:rsidP="00B0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lastRenderedPageBreak/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70A" w14:textId="77777777" w:rsidR="00B05A98" w:rsidRPr="0057395B" w:rsidRDefault="00B05A98" w:rsidP="00B0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57395B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92B5" w14:textId="77777777" w:rsidR="00B05A98" w:rsidRPr="002556AB" w:rsidRDefault="00B05A98" w:rsidP="00B05A98">
            <w:pPr>
              <w:jc w:val="center"/>
            </w:pPr>
            <w:r>
              <w:t>15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0F22" w14:textId="77777777" w:rsidR="00B05A98" w:rsidRPr="002556AB" w:rsidRDefault="00B05A98" w:rsidP="00B05A98">
            <w:pPr>
              <w:jc w:val="center"/>
            </w:pPr>
            <w:r w:rsidRPr="002556AB">
              <w:t>0</w:t>
            </w:r>
          </w:p>
        </w:tc>
      </w:tr>
      <w:tr w:rsidR="00B05A98" w:rsidRPr="002556AB" w14:paraId="2C0879E1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4A61" w14:textId="77777777" w:rsidR="00B05A98" w:rsidRPr="002556AB" w:rsidRDefault="00B05A98" w:rsidP="00B05A98">
            <w:r w:rsidRPr="002556AB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4CCB" w14:textId="77777777" w:rsidR="00B05A98" w:rsidRPr="0057395B" w:rsidRDefault="00B05A98" w:rsidP="00B05A98">
            <w:pPr>
              <w:jc w:val="both"/>
            </w:pPr>
            <w:r w:rsidRPr="0057395B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F49F" w14:textId="77777777" w:rsidR="00B05A98" w:rsidRPr="002556AB" w:rsidRDefault="00B05A98" w:rsidP="00B05A98">
            <w:pPr>
              <w:jc w:val="center"/>
            </w:pPr>
            <w:r>
              <w:t>15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2852" w14:textId="77777777" w:rsidR="00B05A98" w:rsidRPr="002556AB" w:rsidRDefault="00B05A98" w:rsidP="00B05A98">
            <w:pPr>
              <w:jc w:val="center"/>
            </w:pPr>
            <w:r w:rsidRPr="002556AB">
              <w:t>0</w:t>
            </w:r>
          </w:p>
        </w:tc>
      </w:tr>
      <w:tr w:rsidR="00B05A98" w:rsidRPr="002556AB" w14:paraId="3E9D8B41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6708" w14:textId="77777777" w:rsidR="00B05A98" w:rsidRDefault="00B05A98" w:rsidP="00B05A98">
            <w:r>
              <w:t>2 02 29999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83E1" w14:textId="77777777" w:rsidR="00B05A98" w:rsidRPr="002556AB" w:rsidRDefault="00B05A98" w:rsidP="00B05A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571B" w14:textId="77777777" w:rsidR="00B05A98" w:rsidRDefault="00D05AF1" w:rsidP="00B05A98">
            <w:pPr>
              <w:jc w:val="center"/>
            </w:pPr>
            <w:r>
              <w:t>160045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9720" w14:textId="77777777" w:rsidR="00B05A98" w:rsidRPr="002556AB" w:rsidRDefault="00B05A98" w:rsidP="00B05A98">
            <w:pPr>
              <w:jc w:val="center"/>
            </w:pPr>
            <w:r>
              <w:t>0</w:t>
            </w:r>
          </w:p>
        </w:tc>
      </w:tr>
      <w:tr w:rsidR="00B05A98" w:rsidRPr="002556AB" w14:paraId="40EAE9C6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1448" w14:textId="77777777" w:rsidR="00B05A98" w:rsidRPr="00771EED" w:rsidRDefault="00B05A98" w:rsidP="00B05A98">
            <w:r>
              <w:t>2 02 29999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D58F" w14:textId="77777777" w:rsidR="00B05A98" w:rsidRPr="00F17CA1" w:rsidRDefault="00B05A98" w:rsidP="00B05A98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D31F" w14:textId="77777777" w:rsidR="00B05A98" w:rsidRDefault="00D05AF1" w:rsidP="00B05A98">
            <w:pPr>
              <w:jc w:val="center"/>
            </w:pPr>
            <w:r>
              <w:t>160045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35FC" w14:textId="77777777" w:rsidR="00B05A98" w:rsidRPr="002556AB" w:rsidRDefault="00B05A98" w:rsidP="00B05A98">
            <w:pPr>
              <w:jc w:val="center"/>
            </w:pPr>
            <w:r>
              <w:t>0</w:t>
            </w:r>
          </w:p>
        </w:tc>
      </w:tr>
      <w:tr w:rsidR="00B05A98" w:rsidRPr="002556AB" w14:paraId="391E4483" w14:textId="77777777" w:rsidTr="00B05A98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9FC" w14:textId="77777777" w:rsidR="00B05A98" w:rsidRPr="0057395B" w:rsidRDefault="00B05A98" w:rsidP="00B05A98">
            <w:r w:rsidRPr="0057395B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1EFD" w14:textId="77777777" w:rsidR="00B05A98" w:rsidRPr="0057395B" w:rsidRDefault="00B05A98" w:rsidP="00B05A98">
            <w:pPr>
              <w:jc w:val="both"/>
            </w:pPr>
            <w:r w:rsidRPr="0057395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8A5A" w14:textId="77777777" w:rsidR="00B05A98" w:rsidRPr="002556AB" w:rsidRDefault="00B05A98" w:rsidP="00B05A98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929C" w14:textId="77777777" w:rsidR="00B05A98" w:rsidRPr="002556AB" w:rsidRDefault="00B05A98" w:rsidP="00B05A98">
            <w:pPr>
              <w:jc w:val="center"/>
            </w:pPr>
            <w:r w:rsidRPr="002556AB">
              <w:t>12,4</w:t>
            </w:r>
          </w:p>
        </w:tc>
      </w:tr>
      <w:tr w:rsidR="00B05A98" w:rsidRPr="002556AB" w14:paraId="5381290A" w14:textId="77777777" w:rsidTr="00B05A98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2743" w14:textId="77777777" w:rsidR="00B05A98" w:rsidRPr="0057395B" w:rsidRDefault="00B05A98" w:rsidP="00B05A98">
            <w:r w:rsidRPr="0057395B">
              <w:t>2 02 30024 13 0000 150</w:t>
            </w:r>
          </w:p>
          <w:p w14:paraId="33EA0EBB" w14:textId="77777777" w:rsidR="00B05A98" w:rsidRPr="0057395B" w:rsidRDefault="00B05A98" w:rsidP="00B05A98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EA29" w14:textId="77777777" w:rsidR="00B05A98" w:rsidRPr="0057395B" w:rsidRDefault="00B05A98" w:rsidP="00B05A98">
            <w:pPr>
              <w:jc w:val="both"/>
            </w:pPr>
            <w:r w:rsidRPr="0057395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F2A7" w14:textId="77777777" w:rsidR="00B05A98" w:rsidRPr="002556AB" w:rsidRDefault="00B05A98" w:rsidP="00B05A98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9648" w14:textId="77777777" w:rsidR="00B05A98" w:rsidRPr="002556AB" w:rsidRDefault="00B05A98" w:rsidP="00B05A98">
            <w:pPr>
              <w:jc w:val="center"/>
            </w:pPr>
            <w:r w:rsidRPr="002556AB">
              <w:t>12,4</w:t>
            </w:r>
          </w:p>
        </w:tc>
      </w:tr>
      <w:tr w:rsidR="00B05A98" w:rsidRPr="002556AB" w14:paraId="70BE4348" w14:textId="77777777" w:rsidTr="00B05A98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3928" w14:textId="77777777" w:rsidR="00B05A98" w:rsidRPr="002556AB" w:rsidRDefault="00B05A98" w:rsidP="00B05A98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62D0" w14:textId="77777777" w:rsidR="00B05A98" w:rsidRPr="002556AB" w:rsidRDefault="00B05A98" w:rsidP="00B05A98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90A5" w14:textId="77777777" w:rsidR="00B05A98" w:rsidRPr="002556AB" w:rsidRDefault="00D05AF1" w:rsidP="00B05A98">
            <w:pPr>
              <w:jc w:val="center"/>
              <w:rPr>
                <w:b/>
              </w:rPr>
            </w:pPr>
            <w:r>
              <w:rPr>
                <w:b/>
              </w:rPr>
              <w:t>487479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BD91" w14:textId="77777777" w:rsidR="00B05A98" w:rsidRPr="002556AB" w:rsidRDefault="00B05A98" w:rsidP="00B05A98">
            <w:pPr>
              <w:jc w:val="center"/>
              <w:rPr>
                <w:b/>
              </w:rPr>
            </w:pPr>
            <w:r>
              <w:rPr>
                <w:b/>
              </w:rPr>
              <w:t>332196,9</w:t>
            </w:r>
          </w:p>
        </w:tc>
      </w:tr>
    </w:tbl>
    <w:p w14:paraId="4E2818AB" w14:textId="77777777" w:rsidR="00B05A98" w:rsidRDefault="00B05A98" w:rsidP="00B05A9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»</w:t>
      </w:r>
    </w:p>
    <w:p w14:paraId="7347272B" w14:textId="77777777" w:rsidR="00B05A98" w:rsidRPr="002556AB" w:rsidRDefault="00B05A98" w:rsidP="00B05A98">
      <w:pPr>
        <w:spacing w:line="480" w:lineRule="auto"/>
        <w:rPr>
          <w:sz w:val="28"/>
          <w:szCs w:val="28"/>
        </w:rPr>
      </w:pPr>
    </w:p>
    <w:p w14:paraId="0BB68EAA" w14:textId="77777777" w:rsidR="00B05A98" w:rsidRPr="002556AB" w:rsidRDefault="00B05A98" w:rsidP="00B05A98">
      <w:pPr>
        <w:rPr>
          <w:sz w:val="28"/>
          <w:szCs w:val="28"/>
        </w:rPr>
      </w:pPr>
    </w:p>
    <w:p w14:paraId="758BD4EA" w14:textId="77777777" w:rsidR="00B05A98" w:rsidRPr="002556AB" w:rsidRDefault="00B05A98" w:rsidP="00B05A98">
      <w:pPr>
        <w:rPr>
          <w:sz w:val="28"/>
          <w:szCs w:val="28"/>
        </w:rPr>
      </w:pPr>
      <w:r w:rsidRPr="002556AB">
        <w:rPr>
          <w:sz w:val="28"/>
          <w:szCs w:val="28"/>
        </w:rPr>
        <w:t>Начальник финансово-экономического</w:t>
      </w:r>
    </w:p>
    <w:p w14:paraId="107407F3" w14:textId="77777777" w:rsidR="00B05A98" w:rsidRPr="002556AB" w:rsidRDefault="00B05A98" w:rsidP="00B05A9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4E61C154" w14:textId="77777777" w:rsidR="00B05A98" w:rsidRPr="002556AB" w:rsidRDefault="00B05A98" w:rsidP="00B05A98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 xml:space="preserve">поселения Кореновского </w:t>
      </w:r>
      <w:r>
        <w:rPr>
          <w:sz w:val="28"/>
          <w:szCs w:val="20"/>
        </w:rPr>
        <w:t>район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С.И. Пономаренко</w:t>
      </w:r>
    </w:p>
    <w:p w14:paraId="17429B5E" w14:textId="77777777" w:rsidR="00B05A98" w:rsidRPr="002556AB" w:rsidRDefault="00B05A98" w:rsidP="00B05A98">
      <w:pPr>
        <w:widowControl w:val="0"/>
        <w:jc w:val="both"/>
        <w:rPr>
          <w:sz w:val="28"/>
          <w:szCs w:val="20"/>
        </w:rPr>
      </w:pPr>
    </w:p>
    <w:p w14:paraId="714F358B" w14:textId="77777777" w:rsidR="00B05A98" w:rsidRDefault="00B05A98" w:rsidP="00B05A98">
      <w:pPr>
        <w:widowControl w:val="0"/>
        <w:jc w:val="both"/>
        <w:rPr>
          <w:sz w:val="28"/>
          <w:szCs w:val="20"/>
        </w:rPr>
      </w:pPr>
    </w:p>
    <w:p w14:paraId="06C611E2" w14:textId="77777777" w:rsidR="00B05A98" w:rsidRDefault="00B05A98" w:rsidP="00B05A98">
      <w:pPr>
        <w:widowControl w:val="0"/>
        <w:jc w:val="both"/>
        <w:rPr>
          <w:sz w:val="28"/>
          <w:szCs w:val="20"/>
        </w:rPr>
      </w:pPr>
    </w:p>
    <w:p w14:paraId="77A8AC4B" w14:textId="77777777" w:rsidR="00A4346F" w:rsidRDefault="00A4346F" w:rsidP="00097EF0">
      <w:pPr>
        <w:widowControl w:val="0"/>
        <w:jc w:val="both"/>
        <w:rPr>
          <w:sz w:val="28"/>
          <w:szCs w:val="28"/>
        </w:rPr>
      </w:pPr>
    </w:p>
    <w:p w14:paraId="1CE6A4FF" w14:textId="77777777" w:rsidR="007144F5" w:rsidRDefault="007144F5" w:rsidP="00097EF0">
      <w:pPr>
        <w:widowControl w:val="0"/>
        <w:jc w:val="both"/>
        <w:rPr>
          <w:sz w:val="28"/>
          <w:szCs w:val="28"/>
        </w:rPr>
      </w:pPr>
    </w:p>
    <w:p w14:paraId="575485E7" w14:textId="77777777" w:rsidR="00E00E6F" w:rsidRDefault="00E00E6F" w:rsidP="00097EF0">
      <w:pPr>
        <w:widowControl w:val="0"/>
        <w:jc w:val="both"/>
        <w:rPr>
          <w:sz w:val="28"/>
          <w:szCs w:val="20"/>
        </w:rPr>
      </w:pPr>
    </w:p>
    <w:p w14:paraId="60A1E2C1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p w14:paraId="3D84FF46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p w14:paraId="3241EF41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p w14:paraId="26846DC0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p w14:paraId="4173301F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p w14:paraId="7B09F923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p w14:paraId="48A7B8CA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p w14:paraId="6568E7A3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p w14:paraId="048B3248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p w14:paraId="20A87D3C" w14:textId="77777777" w:rsidR="00876D82" w:rsidRDefault="00876D82" w:rsidP="00097EF0">
      <w:pPr>
        <w:widowControl w:val="0"/>
        <w:jc w:val="both"/>
        <w:rPr>
          <w:sz w:val="28"/>
          <w:szCs w:val="20"/>
        </w:rPr>
      </w:pPr>
    </w:p>
    <w:p w14:paraId="7713B29D" w14:textId="77777777" w:rsidR="00876D82" w:rsidRDefault="00876D82" w:rsidP="00097EF0">
      <w:pPr>
        <w:widowControl w:val="0"/>
        <w:jc w:val="both"/>
        <w:rPr>
          <w:sz w:val="28"/>
          <w:szCs w:val="20"/>
        </w:rPr>
      </w:pPr>
    </w:p>
    <w:p w14:paraId="6B14B45E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927"/>
      </w:tblGrid>
      <w:tr w:rsidR="0028353A" w14:paraId="1A92BA7F" w14:textId="77777777" w:rsidTr="006F7EB2">
        <w:tc>
          <w:tcPr>
            <w:tcW w:w="4819" w:type="dxa"/>
          </w:tcPr>
          <w:p w14:paraId="14586D8A" w14:textId="77777777" w:rsidR="0028353A" w:rsidRDefault="0028353A" w:rsidP="00E00E6F">
            <w:pPr>
              <w:widowControl w:val="0"/>
              <w:jc w:val="both"/>
              <w:rPr>
                <w:sz w:val="28"/>
                <w:szCs w:val="20"/>
              </w:rPr>
            </w:pPr>
          </w:p>
        </w:tc>
        <w:tc>
          <w:tcPr>
            <w:tcW w:w="4927" w:type="dxa"/>
          </w:tcPr>
          <w:p w14:paraId="37B25CB0" w14:textId="42C553B9"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5F58D1">
              <w:rPr>
                <w:sz w:val="28"/>
                <w:szCs w:val="28"/>
              </w:rPr>
              <w:t>3</w:t>
            </w:r>
          </w:p>
          <w:p w14:paraId="509A8C13" w14:textId="77777777"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3FCA153" w14:textId="77777777"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DC5C0A0" w14:textId="77777777"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467B7AF0" w14:textId="41FAD730" w:rsidR="0028353A" w:rsidRDefault="00874DEB" w:rsidP="0028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02415">
              <w:rPr>
                <w:sz w:val="28"/>
                <w:szCs w:val="28"/>
              </w:rPr>
              <w:t>_____</w:t>
            </w:r>
            <w:r w:rsidR="007D44BE">
              <w:rPr>
                <w:sz w:val="28"/>
                <w:szCs w:val="28"/>
              </w:rPr>
              <w:t>__________</w:t>
            </w:r>
            <w:r w:rsidR="00302415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  № </w:t>
            </w:r>
            <w:r w:rsidR="00302415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</w:t>
            </w:r>
          </w:p>
          <w:p w14:paraId="0A28279A" w14:textId="77777777" w:rsidR="00874DEB" w:rsidRDefault="00874DEB" w:rsidP="0028353A">
            <w:pPr>
              <w:jc w:val="center"/>
              <w:rPr>
                <w:sz w:val="28"/>
                <w:szCs w:val="28"/>
              </w:rPr>
            </w:pPr>
          </w:p>
          <w:p w14:paraId="4183ED53" w14:textId="77777777" w:rsidR="0028353A" w:rsidRPr="002556AB" w:rsidRDefault="001406B8" w:rsidP="002835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28353A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28353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7D3473B2" w14:textId="77777777"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0477F1B" w14:textId="77777777"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1E409FF" w14:textId="77777777"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46057A7" w14:textId="77777777" w:rsidR="0028353A" w:rsidRDefault="0028353A" w:rsidP="0028353A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4F0F573E" w14:textId="77777777" w:rsidR="0028353A" w:rsidRDefault="0028353A" w:rsidP="00097EF0">
            <w:pPr>
              <w:widowControl w:val="0"/>
              <w:jc w:val="both"/>
              <w:rPr>
                <w:sz w:val="28"/>
                <w:szCs w:val="20"/>
              </w:rPr>
            </w:pPr>
          </w:p>
        </w:tc>
      </w:tr>
    </w:tbl>
    <w:p w14:paraId="0A094CDE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21D69301" w14:textId="77777777" w:rsidR="002E4858" w:rsidRPr="002556AB" w:rsidRDefault="002E4858" w:rsidP="002E4858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3FD2433D" w14:textId="77777777" w:rsidR="002E4858" w:rsidRPr="002556AB" w:rsidRDefault="002E4858" w:rsidP="002E4858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4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006A45A5" w14:textId="77777777" w:rsidR="002E4858" w:rsidRDefault="002E4858" w:rsidP="002E4858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07FE6D30" w14:textId="77777777" w:rsidR="002E4858" w:rsidRPr="002556AB" w:rsidRDefault="002E4858" w:rsidP="002E485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Pr="002556AB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2E4858" w:rsidRPr="002556AB" w14:paraId="526DF869" w14:textId="77777777" w:rsidTr="005F5946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7E4A" w14:textId="77777777" w:rsidR="002E4858" w:rsidRPr="002556AB" w:rsidRDefault="002E4858" w:rsidP="005F5946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z w:val="28"/>
              </w:rPr>
              <w:t xml:space="preserve">               </w:t>
            </w: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B689" w14:textId="77777777"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793E" w14:textId="77777777" w:rsidR="002E4858" w:rsidRPr="002556AB" w:rsidRDefault="002E4858" w:rsidP="004663B3">
            <w:pPr>
              <w:jc w:val="center"/>
              <w:rPr>
                <w:sz w:val="28"/>
              </w:rPr>
            </w:pPr>
            <w:proofErr w:type="spellStart"/>
            <w:r w:rsidRPr="002556AB">
              <w:rPr>
                <w:sz w:val="28"/>
              </w:rPr>
              <w:t>Р</w:t>
            </w:r>
            <w:r w:rsidR="004663B3">
              <w:rPr>
                <w:sz w:val="28"/>
              </w:rPr>
              <w:t>з</w:t>
            </w:r>
            <w:proofErr w:type="spellEnd"/>
            <w:r w:rsidRPr="002556AB">
              <w:rPr>
                <w:sz w:val="28"/>
              </w:rPr>
              <w:t xml:space="preserve">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0056" w14:textId="77777777" w:rsidR="002E4858" w:rsidRPr="002556AB" w:rsidRDefault="002E4858" w:rsidP="004663B3">
            <w:pPr>
              <w:jc w:val="center"/>
              <w:rPr>
                <w:sz w:val="28"/>
              </w:rPr>
            </w:pPr>
            <w:proofErr w:type="spellStart"/>
            <w:r w:rsidRPr="002556AB">
              <w:rPr>
                <w:sz w:val="28"/>
              </w:rPr>
              <w:t>П</w:t>
            </w:r>
            <w:r w:rsidR="004663B3">
              <w:rPr>
                <w:sz w:val="28"/>
              </w:rPr>
              <w:t>р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C1A7" w14:textId="77777777"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2E4858" w:rsidRPr="002556AB" w14:paraId="31915F70" w14:textId="77777777" w:rsidTr="005F5946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BEB1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7162" w14:textId="77777777" w:rsidR="002E4858" w:rsidRPr="00B27E5D" w:rsidRDefault="002E4858" w:rsidP="005F5946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15B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5EBE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D58B9" w14:textId="77777777" w:rsidR="002E4858" w:rsidRPr="00E00E6F" w:rsidRDefault="00B05A98" w:rsidP="00B05A98">
            <w:pPr>
              <w:widowControl w:val="0"/>
              <w:spacing w:line="360" w:lineRule="auto"/>
              <w:jc w:val="center"/>
            </w:pPr>
            <w:r>
              <w:t>54033</w:t>
            </w:r>
            <w:r w:rsidR="00A4346F">
              <w:t>8,1</w:t>
            </w:r>
          </w:p>
        </w:tc>
      </w:tr>
      <w:tr w:rsidR="002E4858" w:rsidRPr="002556AB" w14:paraId="1C9F564F" w14:textId="77777777" w:rsidTr="005F5946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284D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D8ED" w14:textId="77777777" w:rsidR="002E4858" w:rsidRPr="00B27E5D" w:rsidRDefault="002E4858" w:rsidP="005F5946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FCD3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06E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8234F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</w:p>
        </w:tc>
      </w:tr>
      <w:tr w:rsidR="002E4858" w:rsidRPr="002556AB" w14:paraId="2991A133" w14:textId="77777777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C88D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975F" w14:textId="77777777" w:rsidR="002E4858" w:rsidRPr="00B27E5D" w:rsidRDefault="002E4858" w:rsidP="005F5946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02A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DD7E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40B48" w14:textId="77777777" w:rsidR="002E4858" w:rsidRPr="00B27E5D" w:rsidRDefault="00E00E6F" w:rsidP="00A4346F">
            <w:pPr>
              <w:widowControl w:val="0"/>
              <w:spacing w:line="360" w:lineRule="auto"/>
              <w:jc w:val="center"/>
            </w:pPr>
            <w:r>
              <w:t>98</w:t>
            </w:r>
            <w:r w:rsidR="00A4346F">
              <w:t>880,7</w:t>
            </w:r>
          </w:p>
        </w:tc>
      </w:tr>
      <w:tr w:rsidR="002E4858" w:rsidRPr="002556AB" w14:paraId="68041F70" w14:textId="77777777" w:rsidTr="005F5946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E569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DCB7" w14:textId="77777777" w:rsidR="002E4858" w:rsidRPr="00B27E5D" w:rsidRDefault="002E4858" w:rsidP="005F5946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1DB6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C906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D95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453,2</w:t>
            </w:r>
          </w:p>
        </w:tc>
      </w:tr>
      <w:tr w:rsidR="002E4858" w:rsidRPr="002556AB" w14:paraId="79F0393F" w14:textId="77777777" w:rsidTr="005F5946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072C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E3A6" w14:textId="77777777" w:rsidR="002E4858" w:rsidRPr="00B27E5D" w:rsidRDefault="002E4858" w:rsidP="005F5946">
            <w:pPr>
              <w:widowControl w:val="0"/>
            </w:pPr>
            <w:r w:rsidRPr="00B27E5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27C8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5BF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8BC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E4858" w:rsidRPr="002556AB" w14:paraId="29BAA2C1" w14:textId="77777777" w:rsidTr="005F5946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16CF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AC7C" w14:textId="77777777" w:rsidR="002E4858" w:rsidRPr="00B27E5D" w:rsidRDefault="002E4858" w:rsidP="005F5946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EE1C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7293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5967" w14:textId="77777777" w:rsidR="002E4858" w:rsidRPr="00B27E5D" w:rsidRDefault="00A4346F" w:rsidP="00E87D2F">
            <w:pPr>
              <w:widowControl w:val="0"/>
              <w:spacing w:line="360" w:lineRule="auto"/>
              <w:jc w:val="center"/>
            </w:pPr>
            <w:r>
              <w:t>27529,3</w:t>
            </w:r>
          </w:p>
        </w:tc>
      </w:tr>
      <w:tr w:rsidR="002E4858" w:rsidRPr="002556AB" w14:paraId="0C15763D" w14:textId="77777777" w:rsidTr="005F5946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93E3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A23" w14:textId="77777777" w:rsidR="002E4858" w:rsidRPr="00B27E5D" w:rsidRDefault="002E4858" w:rsidP="005F5946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AF21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6A97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0862" w14:textId="77777777" w:rsidR="002E4858" w:rsidRPr="00B27E5D" w:rsidRDefault="002E4858" w:rsidP="00E87D2F">
            <w:pPr>
              <w:widowControl w:val="0"/>
              <w:spacing w:line="360" w:lineRule="auto"/>
              <w:jc w:val="center"/>
            </w:pPr>
            <w:r>
              <w:t>12</w:t>
            </w:r>
            <w:r w:rsidR="00E87D2F">
              <w:t>47,9</w:t>
            </w:r>
          </w:p>
        </w:tc>
      </w:tr>
      <w:tr w:rsidR="002E4858" w:rsidRPr="002556AB" w14:paraId="06FED60A" w14:textId="77777777" w:rsidTr="005F5946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C572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849A" w14:textId="77777777" w:rsidR="002E4858" w:rsidRPr="00B27E5D" w:rsidRDefault="002E4858" w:rsidP="005F5946">
            <w:pPr>
              <w:widowControl w:val="0"/>
            </w:pPr>
            <w:r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C7C8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3A91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B0B5" w14:textId="77777777" w:rsidR="002E4858" w:rsidRDefault="00CA6FDE" w:rsidP="005F5946">
            <w:pPr>
              <w:widowControl w:val="0"/>
              <w:spacing w:line="360" w:lineRule="auto"/>
              <w:jc w:val="center"/>
            </w:pPr>
            <w:r>
              <w:t>3579,8</w:t>
            </w:r>
          </w:p>
        </w:tc>
      </w:tr>
      <w:tr w:rsidR="002E4858" w:rsidRPr="002556AB" w14:paraId="78592F84" w14:textId="77777777" w:rsidTr="005F5946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FFA4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37C1" w14:textId="77777777" w:rsidR="002E4858" w:rsidRPr="00B27E5D" w:rsidRDefault="002E4858" w:rsidP="005F5946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C6A5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987B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A04C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E4858" w:rsidRPr="002556AB" w14:paraId="072A512B" w14:textId="77777777" w:rsidTr="005F5946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C5BB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4444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BA6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934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0706" w14:textId="77777777" w:rsidR="002E4858" w:rsidRPr="00B27E5D" w:rsidRDefault="00E00E6F" w:rsidP="00E00E6F">
            <w:pPr>
              <w:widowControl w:val="0"/>
              <w:spacing w:line="360" w:lineRule="auto"/>
              <w:jc w:val="center"/>
            </w:pPr>
            <w:r>
              <w:t>64970,6</w:t>
            </w:r>
          </w:p>
        </w:tc>
      </w:tr>
      <w:tr w:rsidR="002E4858" w:rsidRPr="002556AB" w14:paraId="217348AE" w14:textId="77777777" w:rsidTr="005F5946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85E1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0FD6" w14:textId="77777777" w:rsidR="002E4858" w:rsidRPr="00B27E5D" w:rsidRDefault="002E4858" w:rsidP="005F5946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4B67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6CE8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ECDA" w14:textId="77777777" w:rsidR="002E4858" w:rsidRPr="00B27E5D" w:rsidRDefault="002E4858" w:rsidP="007118E2">
            <w:pPr>
              <w:widowControl w:val="0"/>
              <w:spacing w:line="360" w:lineRule="auto"/>
              <w:jc w:val="center"/>
            </w:pPr>
            <w:r>
              <w:t>14</w:t>
            </w:r>
            <w:r w:rsidR="007118E2">
              <w:t>554,5</w:t>
            </w:r>
          </w:p>
        </w:tc>
      </w:tr>
      <w:tr w:rsidR="002E4858" w:rsidRPr="002556AB" w14:paraId="5D4384DC" w14:textId="77777777" w:rsidTr="005F5946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FAD3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52A8" w14:textId="77777777" w:rsidR="002E4858" w:rsidRPr="00B27E5D" w:rsidRDefault="002E4858" w:rsidP="005F5946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E75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25E2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462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2E4858" w:rsidRPr="002556AB" w14:paraId="6BF814C5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D054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E947" w14:textId="77777777" w:rsidR="002E4858" w:rsidRPr="00B27E5D" w:rsidRDefault="002E4858" w:rsidP="005F5946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21C90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EB400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C4F38" w14:textId="77777777" w:rsidR="002E4858" w:rsidRPr="00B27E5D" w:rsidRDefault="002E4858" w:rsidP="00DE3361">
            <w:pPr>
              <w:widowControl w:val="0"/>
              <w:spacing w:line="360" w:lineRule="auto"/>
              <w:jc w:val="center"/>
            </w:pPr>
            <w:r>
              <w:t>141</w:t>
            </w:r>
            <w:r w:rsidR="00DE3361">
              <w:t>11,5</w:t>
            </w:r>
          </w:p>
        </w:tc>
      </w:tr>
      <w:tr w:rsidR="002E4858" w:rsidRPr="002556AB" w14:paraId="6358AC62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CC78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D7A9" w14:textId="77777777" w:rsidR="002E4858" w:rsidRPr="00B27E5D" w:rsidRDefault="002E4858" w:rsidP="005F5946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72D7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8C5A3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2E505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431,0</w:t>
            </w:r>
          </w:p>
        </w:tc>
      </w:tr>
      <w:tr w:rsidR="002E4858" w:rsidRPr="002556AB" w14:paraId="70B01440" w14:textId="77777777" w:rsidTr="005F5946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14F3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96F3" w14:textId="77777777" w:rsidR="002E4858" w:rsidRPr="00B27E5D" w:rsidRDefault="002E4858" w:rsidP="005F5946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5DEF6" w14:textId="77777777"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778C7" w14:textId="77777777" w:rsidR="002E4858" w:rsidRPr="00B27E5D" w:rsidRDefault="002E4858" w:rsidP="005F5946">
            <w:pPr>
              <w:pStyle w:val="af3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15C56" w14:textId="77777777" w:rsidR="002E4858" w:rsidRPr="00B27E5D" w:rsidRDefault="00E56CE4" w:rsidP="00E56CE4">
            <w:pPr>
              <w:pStyle w:val="af3"/>
              <w:jc w:val="center"/>
            </w:pPr>
            <w:r>
              <w:t>2833</w:t>
            </w:r>
            <w:r w:rsidR="00410119">
              <w:t>8,8</w:t>
            </w:r>
          </w:p>
        </w:tc>
      </w:tr>
      <w:tr w:rsidR="002E4858" w:rsidRPr="002556AB" w14:paraId="39CB504E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C041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51C2" w14:textId="77777777" w:rsidR="002E4858" w:rsidRPr="00B27E5D" w:rsidRDefault="002E4858" w:rsidP="005F5946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658A4" w14:textId="77777777"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36B42" w14:textId="77777777" w:rsidR="002E4858" w:rsidRPr="00B27E5D" w:rsidRDefault="002E4858" w:rsidP="005F5946">
            <w:pPr>
              <w:pStyle w:val="af3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6C188" w14:textId="77777777" w:rsidR="002E4858" w:rsidRPr="00B27E5D" w:rsidRDefault="00410119" w:rsidP="005F5946">
            <w:pPr>
              <w:pStyle w:val="af3"/>
              <w:jc w:val="center"/>
            </w:pPr>
            <w:r>
              <w:t>21918,8</w:t>
            </w:r>
          </w:p>
        </w:tc>
      </w:tr>
      <w:tr w:rsidR="002E4858" w:rsidRPr="002556AB" w14:paraId="1E854607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8844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80EE" w14:textId="77777777" w:rsidR="002E4858" w:rsidRPr="00B27E5D" w:rsidRDefault="002E4858" w:rsidP="005F5946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AF757" w14:textId="77777777"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F8604" w14:textId="77777777" w:rsidR="002E4858" w:rsidRPr="00B27E5D" w:rsidRDefault="002E4858" w:rsidP="005F5946">
            <w:pPr>
              <w:pStyle w:val="af3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5373F" w14:textId="77777777" w:rsidR="002E4858" w:rsidRPr="00B27E5D" w:rsidRDefault="002E4858" w:rsidP="005F5946">
            <w:pPr>
              <w:pStyle w:val="af3"/>
              <w:jc w:val="center"/>
            </w:pPr>
            <w:r>
              <w:t>300,0</w:t>
            </w:r>
          </w:p>
        </w:tc>
      </w:tr>
      <w:tr w:rsidR="002E4858" w:rsidRPr="002556AB" w14:paraId="50BF483B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41B9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457B" w14:textId="77777777" w:rsidR="002E4858" w:rsidRPr="00B27E5D" w:rsidRDefault="002E4858" w:rsidP="005F5946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0291E" w14:textId="77777777"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64EE5" w14:textId="77777777" w:rsidR="002E4858" w:rsidRPr="00B27E5D" w:rsidRDefault="002E4858" w:rsidP="005F5946">
            <w:pPr>
              <w:pStyle w:val="af3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D8FB8" w14:textId="77777777" w:rsidR="002E4858" w:rsidRPr="00B27E5D" w:rsidRDefault="00B05A98" w:rsidP="00B05A98">
            <w:pPr>
              <w:pStyle w:val="af3"/>
              <w:jc w:val="center"/>
            </w:pPr>
            <w:r>
              <w:t>6120</w:t>
            </w:r>
            <w:r w:rsidR="00410119">
              <w:t>,0</w:t>
            </w:r>
          </w:p>
        </w:tc>
      </w:tr>
      <w:tr w:rsidR="002E4858" w:rsidRPr="002556AB" w14:paraId="3BF58729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D6B9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6881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C28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31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64EB0" w14:textId="77777777" w:rsidR="002E4858" w:rsidRPr="00CA6FDE" w:rsidRDefault="00CA6FDE" w:rsidP="0029772B">
            <w:pPr>
              <w:widowControl w:val="0"/>
              <w:spacing w:line="360" w:lineRule="auto"/>
            </w:pPr>
            <w:r>
              <w:t xml:space="preserve"> </w:t>
            </w:r>
            <w:r w:rsidR="0029772B">
              <w:t>191442,7</w:t>
            </w:r>
          </w:p>
        </w:tc>
      </w:tr>
      <w:tr w:rsidR="002E4858" w:rsidRPr="002556AB" w14:paraId="07B070FF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05D6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C9B1" w14:textId="77777777" w:rsidR="002E4858" w:rsidRPr="00B27E5D" w:rsidRDefault="002E4858" w:rsidP="005F5946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7B2B" w14:textId="77777777" w:rsidR="002E4858" w:rsidRPr="00B27E5D" w:rsidRDefault="002E4858" w:rsidP="0029772B">
            <w:pPr>
              <w:widowControl w:val="0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01BA" w14:textId="77777777" w:rsidR="002E4858" w:rsidRPr="00B27E5D" w:rsidRDefault="002E4858" w:rsidP="0029772B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A25FE" w14:textId="77777777" w:rsidR="002E4858" w:rsidRPr="006E7C51" w:rsidRDefault="00CA6FDE" w:rsidP="0029772B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4069,0</w:t>
            </w:r>
          </w:p>
        </w:tc>
      </w:tr>
      <w:tr w:rsidR="002E4858" w:rsidRPr="002556AB" w14:paraId="5435EE16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9386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2796" w14:textId="77777777" w:rsidR="002E4858" w:rsidRPr="00B27E5D" w:rsidRDefault="002E4858" w:rsidP="005F5946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9043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5453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4C2E6" w14:textId="77777777" w:rsidR="002E4858" w:rsidRPr="00B27E5D" w:rsidRDefault="0029772B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411,5</w:t>
            </w:r>
          </w:p>
        </w:tc>
      </w:tr>
      <w:tr w:rsidR="002E4858" w:rsidRPr="002556AB" w14:paraId="489D8357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977D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538D" w14:textId="77777777" w:rsidR="002E4858" w:rsidRPr="00B27E5D" w:rsidRDefault="002E4858" w:rsidP="005F5946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2A74" w14:textId="77777777" w:rsidR="00303032" w:rsidRDefault="00303032" w:rsidP="005F5946">
            <w:pPr>
              <w:widowControl w:val="0"/>
              <w:jc w:val="center"/>
            </w:pPr>
          </w:p>
          <w:p w14:paraId="191A8301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6F31" w14:textId="77777777" w:rsidR="00303032" w:rsidRDefault="00303032" w:rsidP="005F5946">
            <w:pPr>
              <w:widowControl w:val="0"/>
              <w:jc w:val="center"/>
            </w:pPr>
          </w:p>
          <w:p w14:paraId="5C567C9F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7C716" w14:textId="77777777" w:rsidR="002E4858" w:rsidRPr="00B27E5D" w:rsidRDefault="0029772B" w:rsidP="005C0A7A">
            <w:pPr>
              <w:widowControl w:val="0"/>
              <w:jc w:val="center"/>
            </w:pPr>
            <w:r>
              <w:t>68962,1</w:t>
            </w:r>
          </w:p>
        </w:tc>
      </w:tr>
      <w:tr w:rsidR="002E4858" w:rsidRPr="002556AB" w14:paraId="5B5B0902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D41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4FD9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0DA0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8C2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C12D3" w14:textId="77777777" w:rsidR="002E4858" w:rsidRPr="00B27E5D" w:rsidRDefault="00AE504C" w:rsidP="005F5946">
            <w:pPr>
              <w:widowControl w:val="0"/>
              <w:spacing w:line="360" w:lineRule="auto"/>
              <w:jc w:val="center"/>
            </w:pPr>
            <w:r>
              <w:t>410,3</w:t>
            </w:r>
          </w:p>
        </w:tc>
      </w:tr>
      <w:tr w:rsidR="00E1192B" w:rsidRPr="002556AB" w14:paraId="113FF411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8232" w14:textId="77777777" w:rsidR="00E1192B" w:rsidRPr="004976DC" w:rsidRDefault="00E1192B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844B" w14:textId="77777777" w:rsidR="00E1192B" w:rsidRPr="00B27E5D" w:rsidRDefault="00E1192B" w:rsidP="005F5946">
            <w:pPr>
              <w:widowControl w:val="0"/>
              <w:spacing w:line="360" w:lineRule="auto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F9B4" w14:textId="77777777" w:rsidR="00E1192B" w:rsidRPr="00B27E5D" w:rsidRDefault="00E1192B" w:rsidP="005F5946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3AAA" w14:textId="77777777" w:rsidR="00E1192B" w:rsidRPr="00B27E5D" w:rsidRDefault="00E1192B" w:rsidP="005F5946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8884" w14:textId="77777777" w:rsidR="00E1192B" w:rsidRDefault="00E1192B" w:rsidP="0029772B">
            <w:pPr>
              <w:widowControl w:val="0"/>
              <w:spacing w:line="360" w:lineRule="auto"/>
              <w:jc w:val="center"/>
            </w:pPr>
            <w:r>
              <w:t>240,3</w:t>
            </w:r>
          </w:p>
        </w:tc>
      </w:tr>
      <w:tr w:rsidR="002E4858" w:rsidRPr="002556AB" w14:paraId="5370B893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E7EC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27F9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29C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016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8661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2E4858" w:rsidRPr="002556AB" w14:paraId="115629B5" w14:textId="77777777" w:rsidTr="005F5946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B8CB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11F9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4935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689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7040" w14:textId="77777777" w:rsidR="002E4858" w:rsidRPr="00B27E5D" w:rsidRDefault="00B34BE2" w:rsidP="000C0653">
            <w:pPr>
              <w:widowControl w:val="0"/>
              <w:spacing w:line="360" w:lineRule="auto"/>
              <w:jc w:val="center"/>
            </w:pPr>
            <w:r>
              <w:t>190</w:t>
            </w:r>
            <w:r w:rsidR="000C0653">
              <w:t>2</w:t>
            </w:r>
            <w:r w:rsidR="00A3100A">
              <w:t>88,9</w:t>
            </w:r>
          </w:p>
        </w:tc>
      </w:tr>
      <w:tr w:rsidR="002E4858" w:rsidRPr="002556AB" w14:paraId="27644542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D228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145C" w14:textId="77777777" w:rsidR="002E4858" w:rsidRPr="00B27E5D" w:rsidRDefault="002E4858" w:rsidP="005F5946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E05E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2E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898B" w14:textId="77777777" w:rsidR="002E4858" w:rsidRDefault="00B34BE2" w:rsidP="000C0653">
            <w:pPr>
              <w:widowControl w:val="0"/>
              <w:spacing w:line="360" w:lineRule="auto"/>
              <w:jc w:val="center"/>
            </w:pPr>
            <w:r>
              <w:t>190</w:t>
            </w:r>
            <w:r w:rsidR="000C0653">
              <w:t>2</w:t>
            </w:r>
            <w:r w:rsidR="00A3100A">
              <w:t>88,9</w:t>
            </w:r>
          </w:p>
        </w:tc>
      </w:tr>
      <w:tr w:rsidR="00F15673" w:rsidRPr="002556AB" w14:paraId="672C8CBA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AB73" w14:textId="77777777" w:rsidR="00F15673" w:rsidRPr="004976DC" w:rsidRDefault="00F15673" w:rsidP="005F5946">
            <w:pPr>
              <w:widowControl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36A4" w14:textId="77777777" w:rsidR="00F15673" w:rsidRDefault="00F15673" w:rsidP="00F15673">
            <w:pPr>
              <w:widowControl w:val="0"/>
              <w:spacing w:line="360" w:lineRule="auto"/>
            </w:pPr>
            <w:r w:rsidRPr="00B27E5D"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FF94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ADF9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2829" w14:textId="77777777" w:rsidR="00F15673" w:rsidRDefault="0073657D" w:rsidP="005F5946">
            <w:pPr>
              <w:widowControl w:val="0"/>
              <w:spacing w:line="360" w:lineRule="auto"/>
              <w:jc w:val="center"/>
            </w:pPr>
            <w:r>
              <w:t>3141,6</w:t>
            </w:r>
            <w:r w:rsidR="00E9712F">
              <w:t xml:space="preserve">  </w:t>
            </w:r>
          </w:p>
        </w:tc>
      </w:tr>
      <w:tr w:rsidR="00F15673" w:rsidRPr="002556AB" w14:paraId="32CCFCF6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A1A0" w14:textId="77777777"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39BC" w14:textId="77777777" w:rsidR="00F15673" w:rsidRDefault="00F15673" w:rsidP="00F15673">
            <w:pPr>
              <w:widowControl w:val="0"/>
            </w:pPr>
            <w:r w:rsidRPr="00B27E5D"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CD7F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3FB4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A992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243,2</w:t>
            </w:r>
          </w:p>
        </w:tc>
      </w:tr>
      <w:tr w:rsidR="00F15673" w:rsidRPr="002556AB" w14:paraId="1F2D7D72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48AC" w14:textId="77777777"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F07D" w14:textId="77777777" w:rsidR="00F15673" w:rsidRDefault="00F15673" w:rsidP="00F15673">
            <w:pPr>
              <w:widowControl w:val="0"/>
              <w:spacing w:line="360" w:lineRule="auto"/>
            </w:pPr>
            <w:r w:rsidRPr="00B27E5D"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A494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B250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53CB" w14:textId="77777777" w:rsidR="00F15673" w:rsidRDefault="0073657D" w:rsidP="005F5946">
            <w:pPr>
              <w:widowControl w:val="0"/>
              <w:spacing w:line="360" w:lineRule="auto"/>
              <w:jc w:val="center"/>
            </w:pPr>
            <w:r>
              <w:t>2887,1</w:t>
            </w:r>
          </w:p>
        </w:tc>
      </w:tr>
      <w:tr w:rsidR="00F15673" w:rsidRPr="002556AB" w14:paraId="3EA765A6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4B11" w14:textId="77777777"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9E0C" w14:textId="77777777" w:rsidR="00F15673" w:rsidRDefault="009F1413" w:rsidP="00F15673">
            <w:pPr>
              <w:widowControl w:val="0"/>
              <w:spacing w:line="360" w:lineRule="auto"/>
            </w:pPr>
            <w:r w:rsidRPr="005C73EB">
              <w:t>Другие вопросы в области социальной политик</w:t>
            </w:r>
            <w:r>
              <w:t>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0827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92F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71D3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1,3</w:t>
            </w:r>
          </w:p>
        </w:tc>
      </w:tr>
      <w:tr w:rsidR="002E4858" w:rsidRPr="002556AB" w14:paraId="53A86FFB" w14:textId="77777777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5B69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9746" w14:textId="77777777" w:rsidR="002E4858" w:rsidRPr="00B27E5D" w:rsidRDefault="002E4858" w:rsidP="005F5946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20E2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70B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FF6A" w14:textId="77777777" w:rsidR="002E4858" w:rsidRPr="006E7C51" w:rsidRDefault="002E4858" w:rsidP="006E7C51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t>13094,</w:t>
            </w:r>
            <w:r w:rsidR="006E7C51">
              <w:rPr>
                <w:lang w:val="en-US"/>
              </w:rPr>
              <w:t>5</w:t>
            </w:r>
          </w:p>
        </w:tc>
      </w:tr>
      <w:tr w:rsidR="002E4858" w:rsidRPr="002556AB" w14:paraId="1E5E8D23" w14:textId="77777777" w:rsidTr="005F5946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CE5D" w14:textId="77777777" w:rsidR="002E4858" w:rsidRPr="004976DC" w:rsidRDefault="002E4858" w:rsidP="005F5946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D25A" w14:textId="77777777" w:rsidR="002E4858" w:rsidRPr="00B27E5D" w:rsidRDefault="002E4858" w:rsidP="005F5946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973F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097A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7300" w14:textId="77777777" w:rsidR="002E4858" w:rsidRPr="006E7C51" w:rsidRDefault="002E4858" w:rsidP="006E7C51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t>13094,</w:t>
            </w:r>
            <w:r w:rsidR="006E7C51">
              <w:rPr>
                <w:lang w:val="en-US"/>
              </w:rPr>
              <w:t>5</w:t>
            </w:r>
          </w:p>
        </w:tc>
      </w:tr>
      <w:tr w:rsidR="002E4858" w:rsidRPr="002556AB" w14:paraId="65676E82" w14:textId="77777777" w:rsidTr="005F5946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2BCB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C76F" w14:textId="77777777" w:rsidR="002E4858" w:rsidRPr="00B27E5D" w:rsidRDefault="002E4858" w:rsidP="005F5946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</w:t>
            </w:r>
            <w:r w:rsidRPr="00B27E5D">
              <w:t>муниципального</w:t>
            </w:r>
            <w:r>
              <w:t>)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F27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DD41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E387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86,2</w:t>
            </w:r>
          </w:p>
        </w:tc>
      </w:tr>
      <w:tr w:rsidR="002E4858" w:rsidRPr="002556AB" w14:paraId="775BCC4C" w14:textId="77777777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6178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21A4" w14:textId="77777777" w:rsidR="002E4858" w:rsidRPr="00B27E5D" w:rsidRDefault="002E4858" w:rsidP="00291FD3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 xml:space="preserve">(муниципального) </w:t>
            </w:r>
            <w:r w:rsidRPr="00B27E5D">
              <w:t>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83BF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F0D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E8EE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86,2</w:t>
            </w:r>
          </w:p>
        </w:tc>
      </w:tr>
    </w:tbl>
    <w:p w14:paraId="17B977A6" w14:textId="77777777" w:rsidR="002E4858" w:rsidRPr="00012963" w:rsidRDefault="002E4858" w:rsidP="002E4858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6D08">
        <w:t xml:space="preserve">    </w:t>
      </w:r>
    </w:p>
    <w:p w14:paraId="412FCE7B" w14:textId="77777777"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Начальник </w:t>
      </w:r>
    </w:p>
    <w:p w14:paraId="621120D8" w14:textId="77777777"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14:paraId="4625E858" w14:textId="77777777"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14:paraId="374F44B2" w14:textId="77777777" w:rsidR="00D4510C" w:rsidRDefault="002E4858" w:rsidP="00D4510C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F58D1" w14:paraId="1140CD2F" w14:textId="77777777" w:rsidTr="0085752F">
        <w:tc>
          <w:tcPr>
            <w:tcW w:w="4927" w:type="dxa"/>
          </w:tcPr>
          <w:p w14:paraId="4A58C914" w14:textId="77777777" w:rsidR="005F58D1" w:rsidRDefault="005F58D1" w:rsidP="0085752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4B26F0E9" w14:textId="77777777" w:rsidR="005F58D1" w:rsidRPr="002006FF" w:rsidRDefault="005F58D1" w:rsidP="0085752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Pr="002006FF">
              <w:rPr>
                <w:sz w:val="28"/>
                <w:szCs w:val="28"/>
              </w:rPr>
              <w:t>4</w:t>
            </w:r>
          </w:p>
          <w:p w14:paraId="2FF50305" w14:textId="77777777" w:rsidR="005F58D1" w:rsidRPr="00713E8D" w:rsidRDefault="005F58D1" w:rsidP="0085752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6581B1A1" w14:textId="77777777" w:rsidR="005F58D1" w:rsidRPr="00713E8D" w:rsidRDefault="005F58D1" w:rsidP="0085752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3B884D06" w14:textId="77777777" w:rsidR="005F58D1" w:rsidRPr="00713E8D" w:rsidRDefault="005F58D1" w:rsidP="0085752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6F9C9A21" w14:textId="77777777" w:rsidR="007D44BE" w:rsidRDefault="007D44BE" w:rsidP="007D4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__________   № ___ </w:t>
            </w:r>
          </w:p>
          <w:p w14:paraId="49110184" w14:textId="77777777" w:rsidR="005F58D1" w:rsidRDefault="005F58D1" w:rsidP="0085752F">
            <w:pPr>
              <w:jc w:val="center"/>
              <w:rPr>
                <w:sz w:val="28"/>
                <w:szCs w:val="28"/>
              </w:rPr>
            </w:pPr>
          </w:p>
          <w:p w14:paraId="2C740FBA" w14:textId="77777777" w:rsidR="005F58D1" w:rsidRPr="002556AB" w:rsidRDefault="005F58D1" w:rsidP="008575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7B8C2630" w14:textId="77777777" w:rsidR="005F58D1" w:rsidRPr="002556AB" w:rsidRDefault="005F58D1" w:rsidP="008575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AA1F48D" w14:textId="77777777" w:rsidR="005F58D1" w:rsidRPr="002556AB" w:rsidRDefault="005F58D1" w:rsidP="008575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22F9B77" w14:textId="77777777" w:rsidR="005F58D1" w:rsidRPr="002556AB" w:rsidRDefault="005F58D1" w:rsidP="008575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76C00B1" w14:textId="77777777" w:rsidR="005F58D1" w:rsidRDefault="005F58D1" w:rsidP="0085752F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456365AF" w14:textId="77777777" w:rsidR="005F58D1" w:rsidRDefault="005F58D1" w:rsidP="0085752F">
            <w:pPr>
              <w:rPr>
                <w:sz w:val="28"/>
                <w:szCs w:val="28"/>
              </w:rPr>
            </w:pPr>
          </w:p>
        </w:tc>
      </w:tr>
    </w:tbl>
    <w:p w14:paraId="7E0C390C" w14:textId="77777777" w:rsidR="005F58D1" w:rsidRPr="002556AB" w:rsidRDefault="005F58D1" w:rsidP="005F58D1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35F56B4F" w14:textId="77777777" w:rsidR="005F58D1" w:rsidRPr="002556AB" w:rsidRDefault="005F58D1" w:rsidP="005F58D1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5</w:t>
      </w:r>
      <w:r w:rsidRPr="002556AB">
        <w:rPr>
          <w:sz w:val="28"/>
        </w:rPr>
        <w:t xml:space="preserve"> и 202</w:t>
      </w:r>
      <w:r>
        <w:rPr>
          <w:sz w:val="28"/>
        </w:rPr>
        <w:t>6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14:paraId="2322898C" w14:textId="77777777" w:rsidR="005F58D1" w:rsidRPr="002556AB" w:rsidRDefault="005F58D1" w:rsidP="005F58D1">
      <w:pPr>
        <w:jc w:val="center"/>
        <w:rPr>
          <w:sz w:val="28"/>
        </w:rPr>
      </w:pPr>
    </w:p>
    <w:p w14:paraId="7F037D26" w14:textId="77777777" w:rsidR="005F58D1" w:rsidRPr="002556AB" w:rsidRDefault="005F58D1" w:rsidP="005F58D1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5F58D1" w:rsidRPr="002556AB" w14:paraId="56CC573F" w14:textId="77777777" w:rsidTr="0085752F">
        <w:trPr>
          <w:trHeight w:val="67"/>
          <w:tblHeader/>
        </w:trPr>
        <w:tc>
          <w:tcPr>
            <w:tcW w:w="601" w:type="dxa"/>
            <w:vMerge w:val="restart"/>
          </w:tcPr>
          <w:p w14:paraId="43E50AF9" w14:textId="77777777" w:rsidR="005F58D1" w:rsidRPr="002556AB" w:rsidRDefault="005F58D1" w:rsidP="0085752F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14:paraId="44E2C926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814" w:type="dxa"/>
            <w:vMerge w:val="restart"/>
          </w:tcPr>
          <w:p w14:paraId="4B4B96B6" w14:textId="77777777" w:rsidR="005F58D1" w:rsidRPr="002556AB" w:rsidRDefault="005F58D1" w:rsidP="0085752F">
            <w:pPr>
              <w:widowControl w:val="0"/>
              <w:jc w:val="center"/>
            </w:pPr>
            <w:proofErr w:type="spellStart"/>
            <w:r w:rsidRPr="002556AB">
              <w:t>Р</w:t>
            </w:r>
            <w:r>
              <w:t>з</w:t>
            </w:r>
            <w:proofErr w:type="spellEnd"/>
            <w:r w:rsidRPr="002556AB">
              <w:t xml:space="preserve"> </w:t>
            </w:r>
          </w:p>
        </w:tc>
        <w:tc>
          <w:tcPr>
            <w:tcW w:w="679" w:type="dxa"/>
            <w:vMerge w:val="restart"/>
          </w:tcPr>
          <w:p w14:paraId="2DE1B124" w14:textId="77777777" w:rsidR="005F58D1" w:rsidRPr="002556AB" w:rsidRDefault="005F58D1" w:rsidP="0085752F">
            <w:pPr>
              <w:widowControl w:val="0"/>
              <w:jc w:val="center"/>
            </w:pPr>
            <w:proofErr w:type="spellStart"/>
            <w:r w:rsidRPr="002556AB">
              <w:t>П</w:t>
            </w:r>
            <w:r>
              <w:t>р</w:t>
            </w:r>
            <w:proofErr w:type="spellEnd"/>
          </w:p>
        </w:tc>
        <w:tc>
          <w:tcPr>
            <w:tcW w:w="2842" w:type="dxa"/>
            <w:gridSpan w:val="2"/>
          </w:tcPr>
          <w:p w14:paraId="46557091" w14:textId="77777777" w:rsidR="005F58D1" w:rsidRPr="002556AB" w:rsidRDefault="005F58D1" w:rsidP="0085752F">
            <w:pPr>
              <w:jc w:val="center"/>
            </w:pPr>
            <w:r w:rsidRPr="002556AB">
              <w:t>сумма</w:t>
            </w:r>
          </w:p>
        </w:tc>
      </w:tr>
      <w:tr w:rsidR="005F58D1" w:rsidRPr="002556AB" w14:paraId="18531250" w14:textId="77777777" w:rsidTr="0085752F">
        <w:trPr>
          <w:trHeight w:val="67"/>
          <w:tblHeader/>
        </w:trPr>
        <w:tc>
          <w:tcPr>
            <w:tcW w:w="601" w:type="dxa"/>
            <w:vMerge/>
          </w:tcPr>
          <w:p w14:paraId="783BED4A" w14:textId="77777777" w:rsidR="005F58D1" w:rsidRPr="002556AB" w:rsidRDefault="005F58D1" w:rsidP="0085752F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14:paraId="2E0B352F" w14:textId="77777777" w:rsidR="005F58D1" w:rsidRPr="002556AB" w:rsidRDefault="005F58D1" w:rsidP="0085752F">
            <w:pPr>
              <w:jc w:val="center"/>
            </w:pPr>
          </w:p>
        </w:tc>
        <w:tc>
          <w:tcPr>
            <w:tcW w:w="814" w:type="dxa"/>
            <w:vMerge/>
          </w:tcPr>
          <w:p w14:paraId="7F0404F1" w14:textId="77777777" w:rsidR="005F58D1" w:rsidRPr="002556AB" w:rsidRDefault="005F58D1" w:rsidP="0085752F">
            <w:pPr>
              <w:jc w:val="center"/>
            </w:pPr>
          </w:p>
        </w:tc>
        <w:tc>
          <w:tcPr>
            <w:tcW w:w="679" w:type="dxa"/>
            <w:vMerge/>
          </w:tcPr>
          <w:p w14:paraId="583E8C95" w14:textId="77777777" w:rsidR="005F58D1" w:rsidRPr="002556AB" w:rsidRDefault="005F58D1" w:rsidP="0085752F">
            <w:pPr>
              <w:jc w:val="center"/>
            </w:pPr>
          </w:p>
        </w:tc>
        <w:tc>
          <w:tcPr>
            <w:tcW w:w="1566" w:type="dxa"/>
          </w:tcPr>
          <w:p w14:paraId="72A413DB" w14:textId="77777777" w:rsidR="005F58D1" w:rsidRPr="002556AB" w:rsidRDefault="005F58D1" w:rsidP="0085752F">
            <w:pPr>
              <w:jc w:val="center"/>
            </w:pPr>
            <w:r>
              <w:t>2025 год</w:t>
            </w:r>
          </w:p>
        </w:tc>
        <w:tc>
          <w:tcPr>
            <w:tcW w:w="1276" w:type="dxa"/>
          </w:tcPr>
          <w:p w14:paraId="1B9AAFB2" w14:textId="77777777" w:rsidR="005F58D1" w:rsidRPr="002556AB" w:rsidRDefault="005F58D1" w:rsidP="0085752F">
            <w:pPr>
              <w:jc w:val="center"/>
            </w:pPr>
            <w:r>
              <w:t>2026 год</w:t>
            </w:r>
          </w:p>
        </w:tc>
      </w:tr>
      <w:tr w:rsidR="005F58D1" w:rsidRPr="002556AB" w14:paraId="4144FB1D" w14:textId="77777777" w:rsidTr="0085752F">
        <w:trPr>
          <w:trHeight w:val="125"/>
        </w:trPr>
        <w:tc>
          <w:tcPr>
            <w:tcW w:w="601" w:type="dxa"/>
          </w:tcPr>
          <w:p w14:paraId="45F247F3" w14:textId="77777777" w:rsidR="005F58D1" w:rsidRPr="002556AB" w:rsidRDefault="005F58D1" w:rsidP="008575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ABF1AA7" w14:textId="77777777" w:rsidR="005F58D1" w:rsidRPr="002556AB" w:rsidRDefault="005F58D1" w:rsidP="0085752F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814" w:type="dxa"/>
          </w:tcPr>
          <w:p w14:paraId="106E6FA8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77BE4496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595A3669" w14:textId="7D691FF5" w:rsidR="005F58D1" w:rsidRPr="005F58D1" w:rsidRDefault="005F58D1" w:rsidP="0085752F">
            <w:pPr>
              <w:widowControl w:val="0"/>
              <w:jc w:val="center"/>
            </w:pPr>
            <w:r>
              <w:t>489919,5</w:t>
            </w:r>
          </w:p>
        </w:tc>
        <w:tc>
          <w:tcPr>
            <w:tcW w:w="1276" w:type="dxa"/>
          </w:tcPr>
          <w:p w14:paraId="74E6472A" w14:textId="77777777" w:rsidR="005F58D1" w:rsidRPr="002556AB" w:rsidRDefault="005F58D1" w:rsidP="0085752F">
            <w:pPr>
              <w:widowControl w:val="0"/>
              <w:jc w:val="center"/>
            </w:pPr>
            <w:r>
              <w:t>329445,4</w:t>
            </w:r>
          </w:p>
        </w:tc>
      </w:tr>
      <w:tr w:rsidR="005F58D1" w:rsidRPr="002556AB" w14:paraId="1BA5B2AB" w14:textId="77777777" w:rsidTr="0085752F">
        <w:trPr>
          <w:trHeight w:val="303"/>
        </w:trPr>
        <w:tc>
          <w:tcPr>
            <w:tcW w:w="601" w:type="dxa"/>
          </w:tcPr>
          <w:p w14:paraId="0E624DE5" w14:textId="77777777" w:rsidR="005F58D1" w:rsidRPr="002556AB" w:rsidRDefault="005F58D1" w:rsidP="008575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C53132B" w14:textId="77777777" w:rsidR="005F58D1" w:rsidRPr="002556AB" w:rsidRDefault="005F58D1" w:rsidP="0085752F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814" w:type="dxa"/>
          </w:tcPr>
          <w:p w14:paraId="4A1355AD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62CAADD4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147B9202" w14:textId="77777777" w:rsidR="005F58D1" w:rsidRPr="002556AB" w:rsidRDefault="005F58D1" w:rsidP="0085752F">
            <w:pPr>
              <w:widowControl w:val="0"/>
              <w:jc w:val="center"/>
            </w:pPr>
          </w:p>
        </w:tc>
        <w:tc>
          <w:tcPr>
            <w:tcW w:w="1276" w:type="dxa"/>
          </w:tcPr>
          <w:p w14:paraId="639D1118" w14:textId="77777777" w:rsidR="005F58D1" w:rsidRPr="002556AB" w:rsidRDefault="005F58D1" w:rsidP="0085752F">
            <w:pPr>
              <w:widowControl w:val="0"/>
              <w:jc w:val="center"/>
            </w:pPr>
          </w:p>
        </w:tc>
      </w:tr>
      <w:tr w:rsidR="005F58D1" w:rsidRPr="002556AB" w14:paraId="15F5EDE0" w14:textId="77777777" w:rsidTr="0085752F">
        <w:trPr>
          <w:trHeight w:val="303"/>
        </w:trPr>
        <w:tc>
          <w:tcPr>
            <w:tcW w:w="601" w:type="dxa"/>
          </w:tcPr>
          <w:p w14:paraId="3EC401A5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4454" w:type="dxa"/>
          </w:tcPr>
          <w:p w14:paraId="007FE146" w14:textId="77777777" w:rsidR="005F58D1" w:rsidRPr="002556AB" w:rsidRDefault="005F58D1" w:rsidP="0085752F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814" w:type="dxa"/>
          </w:tcPr>
          <w:p w14:paraId="44F1F519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1154A28B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76EC60FF" w14:textId="77777777" w:rsidR="005F58D1" w:rsidRPr="002556AB" w:rsidRDefault="005F58D1" w:rsidP="0085752F">
            <w:pPr>
              <w:widowControl w:val="0"/>
              <w:jc w:val="center"/>
            </w:pPr>
            <w:r>
              <w:t>93879,0</w:t>
            </w:r>
          </w:p>
        </w:tc>
        <w:tc>
          <w:tcPr>
            <w:tcW w:w="1276" w:type="dxa"/>
          </w:tcPr>
          <w:p w14:paraId="655200CF" w14:textId="77777777" w:rsidR="005F58D1" w:rsidRPr="002556AB" w:rsidRDefault="005F58D1" w:rsidP="0085752F">
            <w:pPr>
              <w:widowControl w:val="0"/>
              <w:jc w:val="center"/>
            </w:pPr>
            <w:r>
              <w:t>94236,0</w:t>
            </w:r>
          </w:p>
        </w:tc>
      </w:tr>
      <w:tr w:rsidR="005F58D1" w:rsidRPr="002556AB" w14:paraId="3AADAE26" w14:textId="77777777" w:rsidTr="0085752F">
        <w:trPr>
          <w:trHeight w:val="917"/>
        </w:trPr>
        <w:tc>
          <w:tcPr>
            <w:tcW w:w="601" w:type="dxa"/>
          </w:tcPr>
          <w:p w14:paraId="16B37AB3" w14:textId="77777777" w:rsidR="005F58D1" w:rsidRPr="002556AB" w:rsidRDefault="005F58D1" w:rsidP="008575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E76F413" w14:textId="77777777" w:rsidR="005F58D1" w:rsidRPr="002556AB" w:rsidRDefault="005F58D1" w:rsidP="0085752F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347E6EF2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7172FF12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63B0487A" w14:textId="77777777" w:rsidR="005F58D1" w:rsidRPr="002556AB" w:rsidRDefault="005F58D1" w:rsidP="0085752F">
            <w:pPr>
              <w:widowControl w:val="0"/>
              <w:jc w:val="center"/>
            </w:pPr>
            <w:r>
              <w:t>1453,2</w:t>
            </w:r>
          </w:p>
        </w:tc>
        <w:tc>
          <w:tcPr>
            <w:tcW w:w="1276" w:type="dxa"/>
          </w:tcPr>
          <w:p w14:paraId="7CD962BC" w14:textId="77777777" w:rsidR="005F58D1" w:rsidRPr="002556AB" w:rsidRDefault="005F58D1" w:rsidP="0085752F">
            <w:pPr>
              <w:widowControl w:val="0"/>
              <w:jc w:val="center"/>
            </w:pPr>
            <w:r>
              <w:t>1453,2</w:t>
            </w:r>
          </w:p>
        </w:tc>
      </w:tr>
      <w:tr w:rsidR="005F58D1" w:rsidRPr="002556AB" w14:paraId="35B5EE35" w14:textId="77777777" w:rsidTr="0085752F">
        <w:trPr>
          <w:trHeight w:val="709"/>
        </w:trPr>
        <w:tc>
          <w:tcPr>
            <w:tcW w:w="601" w:type="dxa"/>
          </w:tcPr>
          <w:p w14:paraId="33FEB85B" w14:textId="77777777" w:rsidR="005F58D1" w:rsidRPr="002556AB" w:rsidRDefault="005F58D1" w:rsidP="008575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DF338A6" w14:textId="77777777" w:rsidR="005F58D1" w:rsidRPr="002556AB" w:rsidRDefault="005F58D1" w:rsidP="0085752F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06D11DFC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1F7812AF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5C7177A6" w14:textId="77777777" w:rsidR="005F58D1" w:rsidRPr="002556AB" w:rsidRDefault="005F58D1" w:rsidP="0085752F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14:paraId="0807FE5D" w14:textId="77777777" w:rsidR="005F58D1" w:rsidRPr="002556AB" w:rsidRDefault="005F58D1" w:rsidP="0085752F">
            <w:pPr>
              <w:widowControl w:val="0"/>
              <w:jc w:val="center"/>
            </w:pPr>
            <w:r>
              <w:t>50,0</w:t>
            </w:r>
          </w:p>
        </w:tc>
      </w:tr>
      <w:tr w:rsidR="005F58D1" w:rsidRPr="002556AB" w14:paraId="1B6291D4" w14:textId="77777777" w:rsidTr="0085752F">
        <w:trPr>
          <w:trHeight w:val="1013"/>
        </w:trPr>
        <w:tc>
          <w:tcPr>
            <w:tcW w:w="601" w:type="dxa"/>
          </w:tcPr>
          <w:p w14:paraId="1F80387A" w14:textId="77777777" w:rsidR="005F58D1" w:rsidRPr="002556AB" w:rsidRDefault="005F58D1" w:rsidP="008575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5037644" w14:textId="77777777" w:rsidR="005F58D1" w:rsidRPr="002556AB" w:rsidRDefault="005F58D1" w:rsidP="0085752F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40DCCF4B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720939BF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66" w:type="dxa"/>
          </w:tcPr>
          <w:p w14:paraId="66F95BDB" w14:textId="77777777" w:rsidR="005F58D1" w:rsidRPr="002556AB" w:rsidRDefault="005F58D1" w:rsidP="0085752F">
            <w:pPr>
              <w:widowControl w:val="0"/>
              <w:jc w:val="center"/>
            </w:pPr>
            <w:r>
              <w:t>26998,4</w:t>
            </w:r>
          </w:p>
        </w:tc>
        <w:tc>
          <w:tcPr>
            <w:tcW w:w="1276" w:type="dxa"/>
          </w:tcPr>
          <w:p w14:paraId="0745C9FD" w14:textId="77777777" w:rsidR="005F58D1" w:rsidRPr="002556AB" w:rsidRDefault="005F58D1" w:rsidP="0085752F">
            <w:pPr>
              <w:widowControl w:val="0"/>
              <w:jc w:val="center"/>
            </w:pPr>
            <w:r>
              <w:t>26998,4</w:t>
            </w:r>
          </w:p>
        </w:tc>
      </w:tr>
      <w:tr w:rsidR="005F58D1" w:rsidRPr="002556AB" w14:paraId="491BC485" w14:textId="77777777" w:rsidTr="0085752F">
        <w:trPr>
          <w:trHeight w:val="1013"/>
        </w:trPr>
        <w:tc>
          <w:tcPr>
            <w:tcW w:w="601" w:type="dxa"/>
          </w:tcPr>
          <w:p w14:paraId="2F813E38" w14:textId="77777777" w:rsidR="005F58D1" w:rsidRPr="002556AB" w:rsidRDefault="005F58D1" w:rsidP="008575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C3CB9C5" w14:textId="77777777" w:rsidR="005F58D1" w:rsidRPr="002556AB" w:rsidRDefault="005F58D1" w:rsidP="0085752F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10AF82BA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3836C9FA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14:paraId="28EF3C56" w14:textId="77777777" w:rsidR="005F58D1" w:rsidRPr="002556AB" w:rsidRDefault="005F58D1" w:rsidP="0085752F">
            <w:pPr>
              <w:widowControl w:val="0"/>
              <w:jc w:val="center"/>
            </w:pPr>
            <w:r>
              <w:t>1247,9</w:t>
            </w:r>
          </w:p>
        </w:tc>
        <w:tc>
          <w:tcPr>
            <w:tcW w:w="1276" w:type="dxa"/>
          </w:tcPr>
          <w:p w14:paraId="7CEA71C6" w14:textId="77777777" w:rsidR="005F58D1" w:rsidRPr="002556AB" w:rsidRDefault="005F58D1" w:rsidP="0085752F">
            <w:pPr>
              <w:widowControl w:val="0"/>
              <w:jc w:val="center"/>
            </w:pPr>
            <w:r>
              <w:t>1247,9</w:t>
            </w:r>
          </w:p>
        </w:tc>
      </w:tr>
      <w:tr w:rsidR="005F58D1" w:rsidRPr="002556AB" w14:paraId="684E01C1" w14:textId="77777777" w:rsidTr="0085752F">
        <w:trPr>
          <w:trHeight w:val="468"/>
        </w:trPr>
        <w:tc>
          <w:tcPr>
            <w:tcW w:w="601" w:type="dxa"/>
          </w:tcPr>
          <w:p w14:paraId="494F0B71" w14:textId="77777777" w:rsidR="005F58D1" w:rsidRPr="002556AB" w:rsidRDefault="005F58D1" w:rsidP="008575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876C1D1" w14:textId="77777777" w:rsidR="005F58D1" w:rsidRPr="002556AB" w:rsidRDefault="005F58D1" w:rsidP="0085752F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814" w:type="dxa"/>
          </w:tcPr>
          <w:p w14:paraId="7EF671F9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4F7F51D2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1566" w:type="dxa"/>
          </w:tcPr>
          <w:p w14:paraId="6272C293" w14:textId="77777777" w:rsidR="005F58D1" w:rsidRPr="002556AB" w:rsidRDefault="005F58D1" w:rsidP="0085752F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14:paraId="679F60B6" w14:textId="77777777" w:rsidR="005F58D1" w:rsidRPr="002556AB" w:rsidRDefault="005F58D1" w:rsidP="0085752F">
            <w:pPr>
              <w:widowControl w:val="0"/>
              <w:jc w:val="center"/>
            </w:pPr>
            <w:r>
              <w:t>50,0</w:t>
            </w:r>
          </w:p>
        </w:tc>
      </w:tr>
      <w:tr w:rsidR="005F58D1" w:rsidRPr="002556AB" w14:paraId="3B4AFDA9" w14:textId="77777777" w:rsidTr="0085752F">
        <w:trPr>
          <w:trHeight w:val="405"/>
        </w:trPr>
        <w:tc>
          <w:tcPr>
            <w:tcW w:w="601" w:type="dxa"/>
          </w:tcPr>
          <w:p w14:paraId="13A62893" w14:textId="77777777" w:rsidR="005F58D1" w:rsidRPr="002556AB" w:rsidRDefault="005F58D1" w:rsidP="008575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86F529C" w14:textId="77777777" w:rsidR="005F58D1" w:rsidRPr="002556AB" w:rsidRDefault="005F58D1" w:rsidP="0085752F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11C12841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3A320993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1566" w:type="dxa"/>
          </w:tcPr>
          <w:p w14:paraId="2CA61C94" w14:textId="77777777" w:rsidR="005F58D1" w:rsidRPr="002556AB" w:rsidRDefault="005F58D1" w:rsidP="0085752F">
            <w:pPr>
              <w:widowControl w:val="0"/>
              <w:jc w:val="center"/>
            </w:pPr>
            <w:r>
              <w:t>64079,5</w:t>
            </w:r>
          </w:p>
        </w:tc>
        <w:tc>
          <w:tcPr>
            <w:tcW w:w="1276" w:type="dxa"/>
          </w:tcPr>
          <w:p w14:paraId="7BA31AE0" w14:textId="77777777" w:rsidR="005F58D1" w:rsidRPr="002556AB" w:rsidRDefault="005F58D1" w:rsidP="0085752F">
            <w:pPr>
              <w:widowControl w:val="0"/>
              <w:jc w:val="center"/>
            </w:pPr>
            <w:r>
              <w:t>64436,5</w:t>
            </w:r>
          </w:p>
        </w:tc>
      </w:tr>
      <w:tr w:rsidR="005F58D1" w:rsidRPr="002556AB" w14:paraId="315BC79F" w14:textId="77777777" w:rsidTr="0085752F">
        <w:trPr>
          <w:trHeight w:val="448"/>
        </w:trPr>
        <w:tc>
          <w:tcPr>
            <w:tcW w:w="601" w:type="dxa"/>
          </w:tcPr>
          <w:p w14:paraId="46F200A7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4454" w:type="dxa"/>
          </w:tcPr>
          <w:p w14:paraId="4D0FF2B7" w14:textId="77777777" w:rsidR="005F58D1" w:rsidRPr="002556AB" w:rsidRDefault="005F58D1" w:rsidP="0085752F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77DF2D78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47E05060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03784F6A" w14:textId="77777777" w:rsidR="005F58D1" w:rsidRPr="002556AB" w:rsidRDefault="005F58D1" w:rsidP="0085752F">
            <w:pPr>
              <w:widowControl w:val="0"/>
              <w:jc w:val="center"/>
            </w:pPr>
            <w:r>
              <w:t>14312,5</w:t>
            </w:r>
          </w:p>
        </w:tc>
        <w:tc>
          <w:tcPr>
            <w:tcW w:w="1276" w:type="dxa"/>
          </w:tcPr>
          <w:p w14:paraId="398B557F" w14:textId="77777777" w:rsidR="005F58D1" w:rsidRPr="002556AB" w:rsidRDefault="005F58D1" w:rsidP="0085752F">
            <w:pPr>
              <w:widowControl w:val="0"/>
              <w:jc w:val="center"/>
            </w:pPr>
            <w:r>
              <w:t>14307,5</w:t>
            </w:r>
          </w:p>
        </w:tc>
      </w:tr>
      <w:tr w:rsidR="005F58D1" w:rsidRPr="002556AB" w14:paraId="6C6E3338" w14:textId="77777777" w:rsidTr="0085752F">
        <w:trPr>
          <w:trHeight w:val="448"/>
        </w:trPr>
        <w:tc>
          <w:tcPr>
            <w:tcW w:w="601" w:type="dxa"/>
          </w:tcPr>
          <w:p w14:paraId="2905FA7A" w14:textId="77777777" w:rsidR="005F58D1" w:rsidRPr="002556AB" w:rsidRDefault="005F58D1" w:rsidP="008575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566DA62" w14:textId="77777777" w:rsidR="005F58D1" w:rsidRPr="00F43A9A" w:rsidRDefault="005F58D1" w:rsidP="0085752F">
            <w:pPr>
              <w:widowControl w:val="0"/>
            </w:pPr>
            <w:r w:rsidRPr="00F43A9A">
              <w:t>Гражданская оборона</w:t>
            </w:r>
          </w:p>
        </w:tc>
        <w:tc>
          <w:tcPr>
            <w:tcW w:w="814" w:type="dxa"/>
          </w:tcPr>
          <w:p w14:paraId="35D4C70E" w14:textId="77777777" w:rsidR="005F58D1" w:rsidRPr="002556AB" w:rsidRDefault="005F58D1" w:rsidP="0085752F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3EE53BAD" w14:textId="77777777" w:rsidR="005F58D1" w:rsidRPr="002556AB" w:rsidRDefault="005F58D1" w:rsidP="0085752F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566" w:type="dxa"/>
          </w:tcPr>
          <w:p w14:paraId="7B2F42A5" w14:textId="77777777" w:rsidR="005F58D1" w:rsidRDefault="005F58D1" w:rsidP="0085752F">
            <w:pPr>
              <w:widowControl w:val="0"/>
              <w:jc w:val="center"/>
            </w:pPr>
            <w:r>
              <w:t>12,0</w:t>
            </w:r>
          </w:p>
        </w:tc>
        <w:tc>
          <w:tcPr>
            <w:tcW w:w="1276" w:type="dxa"/>
          </w:tcPr>
          <w:p w14:paraId="5F1CBC3C" w14:textId="77777777" w:rsidR="005F58D1" w:rsidRDefault="005F58D1" w:rsidP="0085752F">
            <w:pPr>
              <w:widowControl w:val="0"/>
              <w:jc w:val="center"/>
            </w:pPr>
            <w:r>
              <w:t>12,0</w:t>
            </w:r>
          </w:p>
        </w:tc>
      </w:tr>
      <w:tr w:rsidR="005F58D1" w:rsidRPr="002556AB" w14:paraId="36016C99" w14:textId="77777777" w:rsidTr="0085752F">
        <w:trPr>
          <w:trHeight w:val="462"/>
        </w:trPr>
        <w:tc>
          <w:tcPr>
            <w:tcW w:w="601" w:type="dxa"/>
          </w:tcPr>
          <w:p w14:paraId="5AAFDAFC" w14:textId="77777777" w:rsidR="005F58D1" w:rsidRPr="002556AB" w:rsidRDefault="005F58D1" w:rsidP="008575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770E844" w14:textId="77777777" w:rsidR="005F58D1" w:rsidRPr="002556AB" w:rsidRDefault="005F58D1" w:rsidP="0085752F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14:paraId="318B2FB4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43B1CC4E" w14:textId="77777777" w:rsidR="005F58D1" w:rsidRPr="002556AB" w:rsidRDefault="005F58D1" w:rsidP="0085752F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16F7A3DB" w14:textId="77777777" w:rsidR="005F58D1" w:rsidRPr="002556AB" w:rsidRDefault="005F58D1" w:rsidP="0085752F">
            <w:pPr>
              <w:widowControl w:val="0"/>
              <w:jc w:val="center"/>
            </w:pPr>
            <w:r>
              <w:t>13869,5</w:t>
            </w:r>
          </w:p>
        </w:tc>
        <w:tc>
          <w:tcPr>
            <w:tcW w:w="1276" w:type="dxa"/>
          </w:tcPr>
          <w:p w14:paraId="3555C208" w14:textId="77777777" w:rsidR="005F58D1" w:rsidRPr="002556AB" w:rsidRDefault="005F58D1" w:rsidP="0085752F">
            <w:pPr>
              <w:widowControl w:val="0"/>
              <w:jc w:val="center"/>
            </w:pPr>
            <w:r>
              <w:t>13864,5</w:t>
            </w:r>
          </w:p>
        </w:tc>
      </w:tr>
      <w:tr w:rsidR="005F58D1" w:rsidRPr="002556AB" w14:paraId="62C94DC8" w14:textId="77777777" w:rsidTr="0085752F">
        <w:trPr>
          <w:trHeight w:val="462"/>
        </w:trPr>
        <w:tc>
          <w:tcPr>
            <w:tcW w:w="601" w:type="dxa"/>
          </w:tcPr>
          <w:p w14:paraId="6FAFEC31" w14:textId="77777777" w:rsidR="005F58D1" w:rsidRPr="002556AB" w:rsidRDefault="005F58D1" w:rsidP="008575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B04FFFF" w14:textId="77777777" w:rsidR="005F58D1" w:rsidRPr="00FC19C9" w:rsidRDefault="005F58D1" w:rsidP="0085752F">
            <w:r w:rsidRPr="00FC19C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</w:tcPr>
          <w:p w14:paraId="19DDBE91" w14:textId="77777777" w:rsidR="005F58D1" w:rsidRPr="002556AB" w:rsidRDefault="005F58D1" w:rsidP="0085752F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6AE48DDA" w14:textId="77777777" w:rsidR="005F58D1" w:rsidRPr="002556AB" w:rsidRDefault="005F58D1" w:rsidP="0085752F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566" w:type="dxa"/>
          </w:tcPr>
          <w:p w14:paraId="5D22C17B" w14:textId="77777777" w:rsidR="005F58D1" w:rsidRDefault="005F58D1" w:rsidP="0085752F">
            <w:pPr>
              <w:widowControl w:val="0"/>
              <w:jc w:val="center"/>
            </w:pPr>
            <w:r>
              <w:t>431,0</w:t>
            </w:r>
          </w:p>
        </w:tc>
        <w:tc>
          <w:tcPr>
            <w:tcW w:w="1276" w:type="dxa"/>
          </w:tcPr>
          <w:p w14:paraId="19656B12" w14:textId="77777777" w:rsidR="005F58D1" w:rsidRDefault="005F58D1" w:rsidP="0085752F">
            <w:pPr>
              <w:widowControl w:val="0"/>
              <w:jc w:val="center"/>
            </w:pPr>
            <w:r>
              <w:t>431,0</w:t>
            </w:r>
          </w:p>
        </w:tc>
      </w:tr>
      <w:tr w:rsidR="005F58D1" w:rsidRPr="002556AB" w14:paraId="08356AF2" w14:textId="77777777" w:rsidTr="0085752F">
        <w:trPr>
          <w:trHeight w:val="256"/>
        </w:trPr>
        <w:tc>
          <w:tcPr>
            <w:tcW w:w="601" w:type="dxa"/>
          </w:tcPr>
          <w:p w14:paraId="5FB9CCFE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4454" w:type="dxa"/>
          </w:tcPr>
          <w:p w14:paraId="75FA1638" w14:textId="77777777" w:rsidR="005F58D1" w:rsidRPr="002556AB" w:rsidRDefault="005F58D1" w:rsidP="0085752F">
            <w:r w:rsidRPr="002556AB">
              <w:t>Национальная экономика</w:t>
            </w:r>
          </w:p>
        </w:tc>
        <w:tc>
          <w:tcPr>
            <w:tcW w:w="814" w:type="dxa"/>
          </w:tcPr>
          <w:p w14:paraId="16335C68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4B6CB136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23D73DA2" w14:textId="77777777" w:rsidR="005F58D1" w:rsidRPr="002556AB" w:rsidRDefault="005F58D1" w:rsidP="0085752F">
            <w:pPr>
              <w:widowControl w:val="0"/>
              <w:jc w:val="center"/>
            </w:pPr>
            <w:r>
              <w:t>19476,4</w:t>
            </w:r>
          </w:p>
        </w:tc>
        <w:tc>
          <w:tcPr>
            <w:tcW w:w="1276" w:type="dxa"/>
          </w:tcPr>
          <w:p w14:paraId="1364419A" w14:textId="77777777" w:rsidR="005F58D1" w:rsidRPr="002556AB" w:rsidRDefault="005F58D1" w:rsidP="0085752F">
            <w:pPr>
              <w:widowControl w:val="0"/>
              <w:jc w:val="center"/>
            </w:pPr>
            <w:r>
              <w:t>20230,9</w:t>
            </w:r>
          </w:p>
        </w:tc>
      </w:tr>
      <w:tr w:rsidR="005F58D1" w:rsidRPr="002556AB" w14:paraId="04A56286" w14:textId="77777777" w:rsidTr="0085752F">
        <w:trPr>
          <w:trHeight w:val="347"/>
        </w:trPr>
        <w:tc>
          <w:tcPr>
            <w:tcW w:w="601" w:type="dxa"/>
          </w:tcPr>
          <w:p w14:paraId="045469A9" w14:textId="77777777" w:rsidR="005F58D1" w:rsidRPr="002556AB" w:rsidRDefault="005F58D1" w:rsidP="008575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5661E29" w14:textId="77777777" w:rsidR="005F58D1" w:rsidRPr="002556AB" w:rsidRDefault="005F58D1" w:rsidP="0085752F">
            <w:r w:rsidRPr="002556AB">
              <w:t>Дорожное хозяйство (дорожные фонды)</w:t>
            </w:r>
          </w:p>
        </w:tc>
        <w:tc>
          <w:tcPr>
            <w:tcW w:w="814" w:type="dxa"/>
          </w:tcPr>
          <w:p w14:paraId="299FD35A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737BEFF8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14:paraId="74B1F9D9" w14:textId="77777777" w:rsidR="005F58D1" w:rsidRPr="002556AB" w:rsidRDefault="005F58D1" w:rsidP="0085752F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</w:tcPr>
          <w:p w14:paraId="6ACAE44E" w14:textId="77777777" w:rsidR="005F58D1" w:rsidRPr="002556AB" w:rsidRDefault="005F58D1" w:rsidP="0085752F">
            <w:pPr>
              <w:widowControl w:val="0"/>
              <w:jc w:val="center"/>
            </w:pPr>
            <w:r>
              <w:t>19500,9</w:t>
            </w:r>
          </w:p>
        </w:tc>
      </w:tr>
      <w:tr w:rsidR="005F58D1" w:rsidRPr="002556AB" w14:paraId="0BB2B7CC" w14:textId="77777777" w:rsidTr="0085752F">
        <w:trPr>
          <w:trHeight w:val="311"/>
        </w:trPr>
        <w:tc>
          <w:tcPr>
            <w:tcW w:w="601" w:type="dxa"/>
          </w:tcPr>
          <w:p w14:paraId="57C16E98" w14:textId="77777777" w:rsidR="005F58D1" w:rsidRPr="002556AB" w:rsidRDefault="005F58D1" w:rsidP="008575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2BC94BC" w14:textId="77777777" w:rsidR="005F58D1" w:rsidRPr="007C4BFD" w:rsidRDefault="005F58D1" w:rsidP="0085752F">
            <w:r w:rsidRPr="007C4BFD">
              <w:t>Связь и информатика</w:t>
            </w:r>
          </w:p>
        </w:tc>
        <w:tc>
          <w:tcPr>
            <w:tcW w:w="814" w:type="dxa"/>
          </w:tcPr>
          <w:p w14:paraId="07A2D022" w14:textId="77777777" w:rsidR="005F58D1" w:rsidRPr="002556AB" w:rsidRDefault="005F58D1" w:rsidP="0085752F">
            <w:pPr>
              <w:widowControl w:val="0"/>
              <w:jc w:val="center"/>
            </w:pPr>
            <w:r>
              <w:t>04</w:t>
            </w:r>
          </w:p>
        </w:tc>
        <w:tc>
          <w:tcPr>
            <w:tcW w:w="679" w:type="dxa"/>
          </w:tcPr>
          <w:p w14:paraId="0C17680B" w14:textId="77777777" w:rsidR="005F58D1" w:rsidRPr="002556AB" w:rsidRDefault="005F58D1" w:rsidP="0085752F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78FF309B" w14:textId="77777777" w:rsidR="005F58D1" w:rsidRDefault="005F58D1" w:rsidP="0085752F">
            <w:pPr>
              <w:widowControl w:val="0"/>
              <w:jc w:val="center"/>
            </w:pPr>
            <w:r>
              <w:t>300,0</w:t>
            </w:r>
          </w:p>
        </w:tc>
        <w:tc>
          <w:tcPr>
            <w:tcW w:w="1276" w:type="dxa"/>
          </w:tcPr>
          <w:p w14:paraId="70F89681" w14:textId="77777777" w:rsidR="005F58D1" w:rsidRDefault="005F58D1" w:rsidP="0085752F">
            <w:pPr>
              <w:widowControl w:val="0"/>
              <w:jc w:val="center"/>
            </w:pPr>
            <w:r>
              <w:t>300,0</w:t>
            </w:r>
          </w:p>
        </w:tc>
      </w:tr>
      <w:tr w:rsidR="005F58D1" w:rsidRPr="002556AB" w14:paraId="01089CF3" w14:textId="77777777" w:rsidTr="0085752F">
        <w:trPr>
          <w:trHeight w:val="462"/>
        </w:trPr>
        <w:tc>
          <w:tcPr>
            <w:tcW w:w="601" w:type="dxa"/>
          </w:tcPr>
          <w:p w14:paraId="6241B3FF" w14:textId="77777777" w:rsidR="005F58D1" w:rsidRPr="002556AB" w:rsidRDefault="005F58D1" w:rsidP="008575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DA321E5" w14:textId="77777777" w:rsidR="005F58D1" w:rsidRPr="002556AB" w:rsidRDefault="005F58D1" w:rsidP="0085752F">
            <w:r w:rsidRPr="002556AB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14:paraId="46580304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39788C77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1566" w:type="dxa"/>
          </w:tcPr>
          <w:p w14:paraId="60B18D2A" w14:textId="77777777" w:rsidR="005F58D1" w:rsidRPr="002556AB" w:rsidRDefault="005F58D1" w:rsidP="0085752F">
            <w:pPr>
              <w:widowControl w:val="0"/>
              <w:jc w:val="center"/>
            </w:pPr>
            <w:r>
              <w:t>430,0</w:t>
            </w:r>
          </w:p>
        </w:tc>
        <w:tc>
          <w:tcPr>
            <w:tcW w:w="1276" w:type="dxa"/>
          </w:tcPr>
          <w:p w14:paraId="16817F98" w14:textId="77777777" w:rsidR="005F58D1" w:rsidRPr="002556AB" w:rsidRDefault="005F58D1" w:rsidP="0085752F">
            <w:pPr>
              <w:widowControl w:val="0"/>
              <w:jc w:val="center"/>
            </w:pPr>
            <w:r>
              <w:t>430,0</w:t>
            </w:r>
          </w:p>
        </w:tc>
      </w:tr>
      <w:tr w:rsidR="005F58D1" w:rsidRPr="002556AB" w14:paraId="7AD5E11A" w14:textId="77777777" w:rsidTr="0085752F">
        <w:trPr>
          <w:trHeight w:val="390"/>
        </w:trPr>
        <w:tc>
          <w:tcPr>
            <w:tcW w:w="601" w:type="dxa"/>
          </w:tcPr>
          <w:p w14:paraId="4279C8A1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4454" w:type="dxa"/>
          </w:tcPr>
          <w:p w14:paraId="5512A4BA" w14:textId="77777777" w:rsidR="005F58D1" w:rsidRPr="002556AB" w:rsidRDefault="005F58D1" w:rsidP="0085752F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814" w:type="dxa"/>
          </w:tcPr>
          <w:p w14:paraId="47464983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6E7F0D8A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1B375701" w14:textId="56EB9283" w:rsidR="005F58D1" w:rsidRPr="002556AB" w:rsidRDefault="005F58D1" w:rsidP="0085752F">
            <w:pPr>
              <w:widowControl w:val="0"/>
              <w:jc w:val="center"/>
            </w:pPr>
            <w:r>
              <w:t>254202,1</w:t>
            </w:r>
          </w:p>
        </w:tc>
        <w:tc>
          <w:tcPr>
            <w:tcW w:w="1276" w:type="dxa"/>
          </w:tcPr>
          <w:p w14:paraId="35117C2F" w14:textId="77777777" w:rsidR="005F58D1" w:rsidRPr="002556AB" w:rsidRDefault="005F58D1" w:rsidP="0085752F">
            <w:pPr>
              <w:widowControl w:val="0"/>
              <w:jc w:val="center"/>
            </w:pPr>
            <w:r>
              <w:t>86573,9</w:t>
            </w:r>
          </w:p>
        </w:tc>
      </w:tr>
      <w:tr w:rsidR="005F58D1" w:rsidRPr="002556AB" w14:paraId="52F399F9" w14:textId="77777777" w:rsidTr="0085752F">
        <w:trPr>
          <w:trHeight w:val="390"/>
        </w:trPr>
        <w:tc>
          <w:tcPr>
            <w:tcW w:w="601" w:type="dxa"/>
          </w:tcPr>
          <w:p w14:paraId="7A298DF7" w14:textId="77777777" w:rsidR="005F58D1" w:rsidRPr="002556AB" w:rsidRDefault="005F58D1" w:rsidP="008575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7382FBF" w14:textId="77777777" w:rsidR="005F58D1" w:rsidRPr="002556AB" w:rsidRDefault="005F58D1" w:rsidP="0085752F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814" w:type="dxa"/>
          </w:tcPr>
          <w:p w14:paraId="318C8555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76E3EAA3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20AD6A79" w14:textId="77777777" w:rsidR="005F58D1" w:rsidRPr="002556AB" w:rsidRDefault="005F58D1" w:rsidP="0085752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343,3</w:t>
            </w:r>
          </w:p>
        </w:tc>
        <w:tc>
          <w:tcPr>
            <w:tcW w:w="1276" w:type="dxa"/>
          </w:tcPr>
          <w:p w14:paraId="37DA7627" w14:textId="77777777" w:rsidR="005F58D1" w:rsidRPr="002556AB" w:rsidRDefault="005F58D1" w:rsidP="0085752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4,8</w:t>
            </w:r>
          </w:p>
        </w:tc>
      </w:tr>
      <w:tr w:rsidR="005F58D1" w:rsidRPr="002556AB" w14:paraId="23835237" w14:textId="77777777" w:rsidTr="0085752F">
        <w:trPr>
          <w:trHeight w:val="390"/>
        </w:trPr>
        <w:tc>
          <w:tcPr>
            <w:tcW w:w="601" w:type="dxa"/>
          </w:tcPr>
          <w:p w14:paraId="6666BD32" w14:textId="77777777" w:rsidR="005F58D1" w:rsidRPr="002556AB" w:rsidRDefault="005F58D1" w:rsidP="008575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E751BE8" w14:textId="77777777" w:rsidR="005F58D1" w:rsidRPr="002556AB" w:rsidRDefault="005F58D1" w:rsidP="0085752F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814" w:type="dxa"/>
          </w:tcPr>
          <w:p w14:paraId="3DBC469C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7AED9267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0716816B" w14:textId="7BA0D828" w:rsidR="005F58D1" w:rsidRPr="002556AB" w:rsidRDefault="005F58D1" w:rsidP="0085752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2792,7</w:t>
            </w:r>
          </w:p>
        </w:tc>
        <w:tc>
          <w:tcPr>
            <w:tcW w:w="1276" w:type="dxa"/>
          </w:tcPr>
          <w:p w14:paraId="056F8D10" w14:textId="77777777" w:rsidR="005F58D1" w:rsidRPr="002556AB" w:rsidRDefault="005F58D1" w:rsidP="0085752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53,7</w:t>
            </w:r>
          </w:p>
        </w:tc>
      </w:tr>
      <w:tr w:rsidR="005F58D1" w:rsidRPr="002556AB" w14:paraId="7E0B168D" w14:textId="77777777" w:rsidTr="0085752F">
        <w:trPr>
          <w:trHeight w:val="390"/>
        </w:trPr>
        <w:tc>
          <w:tcPr>
            <w:tcW w:w="601" w:type="dxa"/>
          </w:tcPr>
          <w:p w14:paraId="7FF5D2AE" w14:textId="77777777" w:rsidR="005F58D1" w:rsidRPr="002556AB" w:rsidRDefault="005F58D1" w:rsidP="008575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4A06116" w14:textId="77777777" w:rsidR="005F58D1" w:rsidRPr="002556AB" w:rsidRDefault="005F58D1" w:rsidP="0085752F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67B956D7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4C456BBE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1566" w:type="dxa"/>
          </w:tcPr>
          <w:p w14:paraId="1E43389C" w14:textId="77777777" w:rsidR="005F58D1" w:rsidRPr="002556AB" w:rsidRDefault="005F58D1" w:rsidP="0085752F">
            <w:pPr>
              <w:widowControl w:val="0"/>
              <w:jc w:val="center"/>
            </w:pPr>
            <w:r>
              <w:t>64066,1</w:t>
            </w:r>
          </w:p>
        </w:tc>
        <w:tc>
          <w:tcPr>
            <w:tcW w:w="1276" w:type="dxa"/>
          </w:tcPr>
          <w:p w14:paraId="13DF7152" w14:textId="77777777" w:rsidR="005F58D1" w:rsidRPr="002556AB" w:rsidRDefault="005F58D1" w:rsidP="0085752F">
            <w:pPr>
              <w:widowControl w:val="0"/>
              <w:jc w:val="center"/>
            </w:pPr>
            <w:r>
              <w:t>64845,4</w:t>
            </w:r>
          </w:p>
        </w:tc>
      </w:tr>
      <w:tr w:rsidR="005F58D1" w:rsidRPr="002556AB" w14:paraId="45DA4E30" w14:textId="77777777" w:rsidTr="0085752F">
        <w:trPr>
          <w:trHeight w:val="390"/>
        </w:trPr>
        <w:tc>
          <w:tcPr>
            <w:tcW w:w="601" w:type="dxa"/>
          </w:tcPr>
          <w:p w14:paraId="0A6D0F2B" w14:textId="77777777" w:rsidR="005F58D1" w:rsidRPr="002556AB" w:rsidRDefault="005F58D1" w:rsidP="0085752F">
            <w:pPr>
              <w:widowControl w:val="0"/>
              <w:jc w:val="center"/>
            </w:pPr>
            <w:r>
              <w:t>5.</w:t>
            </w:r>
          </w:p>
        </w:tc>
        <w:tc>
          <w:tcPr>
            <w:tcW w:w="4454" w:type="dxa"/>
          </w:tcPr>
          <w:p w14:paraId="14EBA67C" w14:textId="77777777" w:rsidR="005F58D1" w:rsidRPr="00DF0BEB" w:rsidRDefault="005F58D1" w:rsidP="0085752F">
            <w:pPr>
              <w:widowControl w:val="0"/>
            </w:pPr>
            <w:r w:rsidRPr="00DF0BEB">
              <w:t>Образование</w:t>
            </w:r>
          </w:p>
        </w:tc>
        <w:tc>
          <w:tcPr>
            <w:tcW w:w="814" w:type="dxa"/>
          </w:tcPr>
          <w:p w14:paraId="2F5EAFED" w14:textId="77777777" w:rsidR="005F58D1" w:rsidRPr="002556AB" w:rsidRDefault="005F58D1" w:rsidP="0085752F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5E8FD882" w14:textId="77777777" w:rsidR="005F58D1" w:rsidRPr="002556AB" w:rsidRDefault="005F58D1" w:rsidP="0085752F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4F71E305" w14:textId="77777777" w:rsidR="005F58D1" w:rsidRDefault="005F58D1" w:rsidP="0085752F">
            <w:pPr>
              <w:widowControl w:val="0"/>
              <w:jc w:val="center"/>
            </w:pPr>
            <w:r>
              <w:t>380,3</w:t>
            </w:r>
          </w:p>
        </w:tc>
        <w:tc>
          <w:tcPr>
            <w:tcW w:w="1276" w:type="dxa"/>
          </w:tcPr>
          <w:p w14:paraId="5F1F10F4" w14:textId="77777777" w:rsidR="005F58D1" w:rsidRDefault="005F58D1" w:rsidP="0085752F">
            <w:pPr>
              <w:widowControl w:val="0"/>
              <w:jc w:val="center"/>
            </w:pPr>
            <w:r>
              <w:t>380,3</w:t>
            </w:r>
          </w:p>
        </w:tc>
      </w:tr>
      <w:tr w:rsidR="005F58D1" w:rsidRPr="002556AB" w14:paraId="1667D681" w14:textId="77777777" w:rsidTr="0085752F">
        <w:trPr>
          <w:trHeight w:val="390"/>
        </w:trPr>
        <w:tc>
          <w:tcPr>
            <w:tcW w:w="601" w:type="dxa"/>
          </w:tcPr>
          <w:p w14:paraId="62F65057" w14:textId="77777777" w:rsidR="005F58D1" w:rsidRDefault="005F58D1" w:rsidP="008575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E750FB2" w14:textId="77777777" w:rsidR="005F58D1" w:rsidRPr="00B27E5D" w:rsidRDefault="005F58D1" w:rsidP="0085752F">
            <w:pPr>
              <w:pStyle w:val="af3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814" w:type="dxa"/>
          </w:tcPr>
          <w:p w14:paraId="0BE7DD55" w14:textId="77777777" w:rsidR="005F58D1" w:rsidRDefault="005F58D1" w:rsidP="0085752F">
            <w:pPr>
              <w:widowControl w:val="0"/>
              <w:spacing w:line="360" w:lineRule="auto"/>
              <w:jc w:val="center"/>
            </w:pPr>
          </w:p>
          <w:p w14:paraId="5922CC29" w14:textId="77777777" w:rsidR="005F58D1" w:rsidRPr="00B27E5D" w:rsidRDefault="005F58D1" w:rsidP="0085752F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26FF2946" w14:textId="77777777" w:rsidR="005F58D1" w:rsidRDefault="005F58D1" w:rsidP="0085752F">
            <w:pPr>
              <w:widowControl w:val="0"/>
              <w:spacing w:line="360" w:lineRule="auto"/>
              <w:jc w:val="center"/>
            </w:pPr>
          </w:p>
          <w:p w14:paraId="25DF16E2" w14:textId="77777777" w:rsidR="005F58D1" w:rsidRPr="00B27E5D" w:rsidRDefault="005F58D1" w:rsidP="0085752F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566" w:type="dxa"/>
            <w:vAlign w:val="bottom"/>
          </w:tcPr>
          <w:p w14:paraId="7A7D9545" w14:textId="77777777" w:rsidR="005F58D1" w:rsidRDefault="005F58D1" w:rsidP="0085752F">
            <w:pPr>
              <w:widowControl w:val="0"/>
              <w:spacing w:line="360" w:lineRule="auto"/>
              <w:jc w:val="center"/>
            </w:pPr>
            <w:r>
              <w:t>210,3</w:t>
            </w:r>
          </w:p>
        </w:tc>
        <w:tc>
          <w:tcPr>
            <w:tcW w:w="1276" w:type="dxa"/>
          </w:tcPr>
          <w:p w14:paraId="3ED4689C" w14:textId="77777777" w:rsidR="005F58D1" w:rsidRDefault="005F58D1" w:rsidP="0085752F">
            <w:pPr>
              <w:widowControl w:val="0"/>
              <w:jc w:val="center"/>
            </w:pPr>
          </w:p>
          <w:p w14:paraId="75BDFBEA" w14:textId="77777777" w:rsidR="005F58D1" w:rsidRDefault="005F58D1" w:rsidP="0085752F">
            <w:pPr>
              <w:widowControl w:val="0"/>
              <w:jc w:val="center"/>
            </w:pPr>
            <w:r>
              <w:t>210,3</w:t>
            </w:r>
          </w:p>
          <w:p w14:paraId="147638A5" w14:textId="77777777" w:rsidR="005F58D1" w:rsidRDefault="005F58D1" w:rsidP="0085752F">
            <w:pPr>
              <w:widowControl w:val="0"/>
              <w:jc w:val="center"/>
            </w:pPr>
          </w:p>
        </w:tc>
      </w:tr>
      <w:tr w:rsidR="005F58D1" w:rsidRPr="002556AB" w14:paraId="68DB2664" w14:textId="77777777" w:rsidTr="0085752F">
        <w:trPr>
          <w:trHeight w:val="390"/>
        </w:trPr>
        <w:tc>
          <w:tcPr>
            <w:tcW w:w="601" w:type="dxa"/>
          </w:tcPr>
          <w:p w14:paraId="289CCE0F" w14:textId="77777777" w:rsidR="005F58D1" w:rsidRPr="002556AB" w:rsidRDefault="005F58D1" w:rsidP="008575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299DBF5" w14:textId="77777777" w:rsidR="005F58D1" w:rsidRPr="00DF0BEB" w:rsidRDefault="005F58D1" w:rsidP="0085752F">
            <w:pPr>
              <w:widowControl w:val="0"/>
            </w:pPr>
            <w:r w:rsidRPr="00DF0BEB">
              <w:t xml:space="preserve">Молодежная политика </w:t>
            </w:r>
          </w:p>
        </w:tc>
        <w:tc>
          <w:tcPr>
            <w:tcW w:w="814" w:type="dxa"/>
          </w:tcPr>
          <w:p w14:paraId="03981CED" w14:textId="77777777" w:rsidR="005F58D1" w:rsidRPr="002556AB" w:rsidRDefault="005F58D1" w:rsidP="0085752F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7D9A582E" w14:textId="77777777" w:rsidR="005F58D1" w:rsidRPr="002556AB" w:rsidRDefault="005F58D1" w:rsidP="0085752F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566" w:type="dxa"/>
          </w:tcPr>
          <w:p w14:paraId="2535E3BC" w14:textId="77777777" w:rsidR="005F58D1" w:rsidRDefault="005F58D1" w:rsidP="0085752F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1276" w:type="dxa"/>
          </w:tcPr>
          <w:p w14:paraId="1F6E6310" w14:textId="77777777" w:rsidR="005F58D1" w:rsidRDefault="005F58D1" w:rsidP="0085752F">
            <w:pPr>
              <w:widowControl w:val="0"/>
              <w:jc w:val="center"/>
            </w:pPr>
            <w:r>
              <w:t>170,0</w:t>
            </w:r>
          </w:p>
        </w:tc>
      </w:tr>
      <w:tr w:rsidR="005F58D1" w:rsidRPr="002556AB" w14:paraId="0BFF9DCC" w14:textId="77777777" w:rsidTr="0085752F">
        <w:trPr>
          <w:trHeight w:val="535"/>
        </w:trPr>
        <w:tc>
          <w:tcPr>
            <w:tcW w:w="601" w:type="dxa"/>
          </w:tcPr>
          <w:p w14:paraId="3A5CB267" w14:textId="77777777" w:rsidR="005F58D1" w:rsidRPr="002556AB" w:rsidRDefault="005F58D1" w:rsidP="0085752F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4454" w:type="dxa"/>
          </w:tcPr>
          <w:p w14:paraId="1134FEB9" w14:textId="77777777" w:rsidR="005F58D1" w:rsidRPr="002556AB" w:rsidRDefault="005F58D1" w:rsidP="0085752F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814" w:type="dxa"/>
          </w:tcPr>
          <w:p w14:paraId="391CC8DD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20528EF8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1A437AEA" w14:textId="77777777" w:rsidR="005F58D1" w:rsidRPr="002556AB" w:rsidRDefault="005F58D1" w:rsidP="0085752F">
            <w:pPr>
              <w:widowControl w:val="0"/>
              <w:jc w:val="center"/>
            </w:pPr>
            <w:r>
              <w:t>83589,0</w:t>
            </w:r>
          </w:p>
        </w:tc>
        <w:tc>
          <w:tcPr>
            <w:tcW w:w="1276" w:type="dxa"/>
          </w:tcPr>
          <w:p w14:paraId="29CF2D0A" w14:textId="77777777" w:rsidR="005F58D1" w:rsidRPr="002556AB" w:rsidRDefault="005F58D1" w:rsidP="0085752F">
            <w:pPr>
              <w:widowControl w:val="0"/>
              <w:jc w:val="center"/>
            </w:pPr>
            <w:r>
              <w:t>83589,0</w:t>
            </w:r>
          </w:p>
        </w:tc>
      </w:tr>
      <w:tr w:rsidR="005F58D1" w:rsidRPr="002556AB" w14:paraId="6E96B98D" w14:textId="77777777" w:rsidTr="0085752F">
        <w:trPr>
          <w:trHeight w:val="413"/>
        </w:trPr>
        <w:tc>
          <w:tcPr>
            <w:tcW w:w="601" w:type="dxa"/>
          </w:tcPr>
          <w:p w14:paraId="68554152" w14:textId="77777777" w:rsidR="005F58D1" w:rsidRPr="002556AB" w:rsidRDefault="005F58D1" w:rsidP="008575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9B7D90E" w14:textId="77777777" w:rsidR="005F58D1" w:rsidRPr="002556AB" w:rsidRDefault="005F58D1" w:rsidP="0085752F">
            <w:pPr>
              <w:widowControl w:val="0"/>
            </w:pPr>
            <w:r w:rsidRPr="002556AB">
              <w:t>Культура</w:t>
            </w:r>
          </w:p>
        </w:tc>
        <w:tc>
          <w:tcPr>
            <w:tcW w:w="814" w:type="dxa"/>
          </w:tcPr>
          <w:p w14:paraId="0D0EC801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0B1B80A5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3922E8D9" w14:textId="77777777" w:rsidR="005F58D1" w:rsidRPr="002556AB" w:rsidRDefault="005F58D1" w:rsidP="0085752F">
            <w:pPr>
              <w:widowControl w:val="0"/>
              <w:jc w:val="center"/>
            </w:pPr>
            <w:r>
              <w:t>83589,0</w:t>
            </w:r>
          </w:p>
        </w:tc>
        <w:tc>
          <w:tcPr>
            <w:tcW w:w="1276" w:type="dxa"/>
          </w:tcPr>
          <w:p w14:paraId="0B4B9B6F" w14:textId="77777777" w:rsidR="005F58D1" w:rsidRPr="002556AB" w:rsidRDefault="005F58D1" w:rsidP="0085752F">
            <w:pPr>
              <w:widowControl w:val="0"/>
              <w:jc w:val="center"/>
            </w:pPr>
            <w:r>
              <w:t>83589,0</w:t>
            </w:r>
          </w:p>
        </w:tc>
      </w:tr>
      <w:tr w:rsidR="005F58D1" w:rsidRPr="002556AB" w14:paraId="250353D5" w14:textId="77777777" w:rsidTr="0085752F">
        <w:trPr>
          <w:trHeight w:val="263"/>
        </w:trPr>
        <w:tc>
          <w:tcPr>
            <w:tcW w:w="601" w:type="dxa"/>
          </w:tcPr>
          <w:p w14:paraId="27595A53" w14:textId="77777777" w:rsidR="005F58D1" w:rsidRPr="002556AB" w:rsidRDefault="005F58D1" w:rsidP="0085752F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4454" w:type="dxa"/>
          </w:tcPr>
          <w:p w14:paraId="29EADE9F" w14:textId="77777777" w:rsidR="005F58D1" w:rsidRPr="002556AB" w:rsidRDefault="005F58D1" w:rsidP="0085752F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814" w:type="dxa"/>
          </w:tcPr>
          <w:p w14:paraId="326B43A4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580EC82A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4A21C814" w14:textId="77777777" w:rsidR="005F58D1" w:rsidRPr="002556AB" w:rsidRDefault="005F58D1" w:rsidP="0085752F">
            <w:pPr>
              <w:widowControl w:val="0"/>
              <w:jc w:val="center"/>
            </w:pPr>
            <w:r>
              <w:t>2783,5</w:t>
            </w:r>
          </w:p>
        </w:tc>
        <w:tc>
          <w:tcPr>
            <w:tcW w:w="1276" w:type="dxa"/>
          </w:tcPr>
          <w:p w14:paraId="0D05726C" w14:textId="77777777" w:rsidR="005F58D1" w:rsidRPr="002556AB" w:rsidRDefault="005F58D1" w:rsidP="0085752F">
            <w:pPr>
              <w:widowControl w:val="0"/>
              <w:jc w:val="center"/>
            </w:pPr>
            <w:r>
              <w:t>254,5</w:t>
            </w:r>
          </w:p>
        </w:tc>
      </w:tr>
      <w:tr w:rsidR="005F58D1" w:rsidRPr="002556AB" w14:paraId="3D96D9AE" w14:textId="77777777" w:rsidTr="0085752F">
        <w:trPr>
          <w:trHeight w:val="423"/>
        </w:trPr>
        <w:tc>
          <w:tcPr>
            <w:tcW w:w="601" w:type="dxa"/>
          </w:tcPr>
          <w:p w14:paraId="0BB3C782" w14:textId="77777777" w:rsidR="005F58D1" w:rsidRDefault="005F58D1" w:rsidP="008575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AF97164" w14:textId="77777777" w:rsidR="005F58D1" w:rsidRPr="005C73EB" w:rsidRDefault="005F58D1" w:rsidP="0085752F">
            <w:pPr>
              <w:widowControl w:val="0"/>
            </w:pPr>
            <w:r w:rsidRPr="005C73EB">
              <w:t>Пенсионное обеспечение</w:t>
            </w:r>
          </w:p>
          <w:p w14:paraId="1E7FAE6C" w14:textId="77777777" w:rsidR="005F58D1" w:rsidRPr="005C73EB" w:rsidRDefault="005F58D1" w:rsidP="0085752F">
            <w:pPr>
              <w:widowControl w:val="0"/>
            </w:pPr>
          </w:p>
        </w:tc>
        <w:tc>
          <w:tcPr>
            <w:tcW w:w="814" w:type="dxa"/>
          </w:tcPr>
          <w:p w14:paraId="23531557" w14:textId="77777777" w:rsidR="005F58D1" w:rsidRPr="002556AB" w:rsidRDefault="005F58D1" w:rsidP="0085752F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4566759C" w14:textId="77777777" w:rsidR="005F58D1" w:rsidRPr="002556AB" w:rsidRDefault="005F58D1" w:rsidP="0085752F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566" w:type="dxa"/>
          </w:tcPr>
          <w:p w14:paraId="06BAB4B2" w14:textId="77777777" w:rsidR="005F58D1" w:rsidRDefault="005F58D1" w:rsidP="0085752F">
            <w:pPr>
              <w:widowControl w:val="0"/>
              <w:jc w:val="center"/>
            </w:pPr>
            <w:r>
              <w:t>243,2</w:t>
            </w:r>
          </w:p>
        </w:tc>
        <w:tc>
          <w:tcPr>
            <w:tcW w:w="1276" w:type="dxa"/>
          </w:tcPr>
          <w:p w14:paraId="43B2CE08" w14:textId="77777777" w:rsidR="005F58D1" w:rsidRPr="002556AB" w:rsidRDefault="005F58D1" w:rsidP="0085752F">
            <w:pPr>
              <w:widowControl w:val="0"/>
              <w:jc w:val="center"/>
            </w:pPr>
            <w:r>
              <w:t>243,2</w:t>
            </w:r>
          </w:p>
        </w:tc>
      </w:tr>
      <w:tr w:rsidR="005F58D1" w:rsidRPr="002556AB" w14:paraId="6ABEE901" w14:textId="77777777" w:rsidTr="0085752F">
        <w:trPr>
          <w:trHeight w:val="417"/>
        </w:trPr>
        <w:tc>
          <w:tcPr>
            <w:tcW w:w="601" w:type="dxa"/>
          </w:tcPr>
          <w:p w14:paraId="5F29BAB5" w14:textId="77777777" w:rsidR="005F58D1" w:rsidRPr="002556AB" w:rsidRDefault="005F58D1" w:rsidP="008575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EEC8B11" w14:textId="77777777" w:rsidR="005F58D1" w:rsidRPr="00163C4F" w:rsidRDefault="005F58D1" w:rsidP="0085752F">
            <w:pPr>
              <w:widowControl w:val="0"/>
            </w:pPr>
            <w:r w:rsidRPr="00163C4F">
              <w:t>Охрана семьи и детства</w:t>
            </w:r>
          </w:p>
          <w:p w14:paraId="339FF8CC" w14:textId="77777777" w:rsidR="005F58D1" w:rsidRPr="00163C4F" w:rsidRDefault="005F58D1" w:rsidP="0085752F">
            <w:pPr>
              <w:widowControl w:val="0"/>
            </w:pPr>
          </w:p>
        </w:tc>
        <w:tc>
          <w:tcPr>
            <w:tcW w:w="814" w:type="dxa"/>
          </w:tcPr>
          <w:p w14:paraId="1B1879FC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150C8427" w14:textId="77777777" w:rsidR="005F58D1" w:rsidRPr="002556AB" w:rsidRDefault="005F58D1" w:rsidP="0085752F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66" w:type="dxa"/>
          </w:tcPr>
          <w:p w14:paraId="1C368A36" w14:textId="77777777" w:rsidR="005F58D1" w:rsidRPr="002556AB" w:rsidRDefault="005F58D1" w:rsidP="0085752F">
            <w:pPr>
              <w:widowControl w:val="0"/>
              <w:jc w:val="center"/>
            </w:pPr>
            <w:r>
              <w:t>2529,0</w:t>
            </w:r>
          </w:p>
        </w:tc>
        <w:tc>
          <w:tcPr>
            <w:tcW w:w="1276" w:type="dxa"/>
          </w:tcPr>
          <w:p w14:paraId="7360FC60" w14:textId="77777777" w:rsidR="005F58D1" w:rsidRPr="002556AB" w:rsidRDefault="005F58D1" w:rsidP="0085752F">
            <w:pPr>
              <w:widowControl w:val="0"/>
              <w:jc w:val="center"/>
            </w:pPr>
            <w:r>
              <w:t>0</w:t>
            </w:r>
          </w:p>
        </w:tc>
      </w:tr>
      <w:tr w:rsidR="005F58D1" w:rsidRPr="002556AB" w14:paraId="7EE10FC9" w14:textId="77777777" w:rsidTr="0085752F">
        <w:trPr>
          <w:trHeight w:val="535"/>
        </w:trPr>
        <w:tc>
          <w:tcPr>
            <w:tcW w:w="601" w:type="dxa"/>
          </w:tcPr>
          <w:p w14:paraId="38FDCE90" w14:textId="77777777" w:rsidR="005F58D1" w:rsidRPr="002556AB" w:rsidRDefault="005F58D1" w:rsidP="008575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BEA462C" w14:textId="77777777" w:rsidR="005F58D1" w:rsidRPr="005C73EB" w:rsidRDefault="005F58D1" w:rsidP="0085752F">
            <w:pPr>
              <w:widowControl w:val="0"/>
            </w:pPr>
            <w:r w:rsidRPr="005C73EB">
              <w:t>Другие вопросы в области социальной политик</w:t>
            </w:r>
            <w:r>
              <w:t>е</w:t>
            </w:r>
          </w:p>
        </w:tc>
        <w:tc>
          <w:tcPr>
            <w:tcW w:w="814" w:type="dxa"/>
          </w:tcPr>
          <w:p w14:paraId="6592FA59" w14:textId="77777777" w:rsidR="005F58D1" w:rsidRPr="002556AB" w:rsidRDefault="005F58D1" w:rsidP="0085752F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529B059E" w14:textId="77777777" w:rsidR="005F58D1" w:rsidRDefault="005F58D1" w:rsidP="0085752F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66" w:type="dxa"/>
          </w:tcPr>
          <w:p w14:paraId="20335DB6" w14:textId="77777777" w:rsidR="005F58D1" w:rsidRDefault="005F58D1" w:rsidP="0085752F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</w:tcPr>
          <w:p w14:paraId="6D9EC464" w14:textId="77777777" w:rsidR="005F58D1" w:rsidRPr="002556AB" w:rsidRDefault="005F58D1" w:rsidP="0085752F">
            <w:pPr>
              <w:widowControl w:val="0"/>
              <w:jc w:val="center"/>
            </w:pPr>
            <w:r>
              <w:t>11,3</w:t>
            </w:r>
          </w:p>
        </w:tc>
      </w:tr>
      <w:tr w:rsidR="005F58D1" w:rsidRPr="002556AB" w14:paraId="6930B461" w14:textId="77777777" w:rsidTr="0085752F">
        <w:trPr>
          <w:trHeight w:val="303"/>
        </w:trPr>
        <w:tc>
          <w:tcPr>
            <w:tcW w:w="601" w:type="dxa"/>
          </w:tcPr>
          <w:p w14:paraId="1B277BBF" w14:textId="77777777" w:rsidR="005F58D1" w:rsidRPr="002556AB" w:rsidRDefault="005F58D1" w:rsidP="0085752F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4454" w:type="dxa"/>
          </w:tcPr>
          <w:p w14:paraId="54C30D40" w14:textId="77777777" w:rsidR="005F58D1" w:rsidRPr="002556AB" w:rsidRDefault="005F58D1" w:rsidP="0085752F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814" w:type="dxa"/>
          </w:tcPr>
          <w:p w14:paraId="59E0394C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0A030BC7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31E78BBD" w14:textId="77777777" w:rsidR="005F58D1" w:rsidRPr="002556AB" w:rsidRDefault="005F58D1" w:rsidP="0085752F">
            <w:pPr>
              <w:widowControl w:val="0"/>
              <w:jc w:val="center"/>
            </w:pPr>
            <w:r>
              <w:t>13094,5</w:t>
            </w:r>
          </w:p>
        </w:tc>
        <w:tc>
          <w:tcPr>
            <w:tcW w:w="1276" w:type="dxa"/>
          </w:tcPr>
          <w:p w14:paraId="1AE89F37" w14:textId="77777777" w:rsidR="005F58D1" w:rsidRPr="002556AB" w:rsidRDefault="005F58D1" w:rsidP="0085752F">
            <w:pPr>
              <w:widowControl w:val="0"/>
              <w:jc w:val="center"/>
            </w:pPr>
            <w:r>
              <w:t>13094,5</w:t>
            </w:r>
          </w:p>
        </w:tc>
      </w:tr>
      <w:tr w:rsidR="005F58D1" w:rsidRPr="002556AB" w14:paraId="2F0F6915" w14:textId="77777777" w:rsidTr="0085752F">
        <w:trPr>
          <w:trHeight w:val="303"/>
        </w:trPr>
        <w:tc>
          <w:tcPr>
            <w:tcW w:w="601" w:type="dxa"/>
          </w:tcPr>
          <w:p w14:paraId="0C84DE4F" w14:textId="77777777" w:rsidR="005F58D1" w:rsidRPr="002556AB" w:rsidRDefault="005F58D1" w:rsidP="008575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605133D8" w14:textId="77777777" w:rsidR="005F58D1" w:rsidRPr="002556AB" w:rsidRDefault="005F58D1" w:rsidP="0085752F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814" w:type="dxa"/>
          </w:tcPr>
          <w:p w14:paraId="263ED9AF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5431DDD9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1818AE6B" w14:textId="77777777" w:rsidR="005F58D1" w:rsidRPr="002556AB" w:rsidRDefault="005F58D1" w:rsidP="0085752F">
            <w:pPr>
              <w:widowControl w:val="0"/>
              <w:jc w:val="center"/>
            </w:pPr>
            <w:r>
              <w:t>13094,5</w:t>
            </w:r>
          </w:p>
        </w:tc>
        <w:tc>
          <w:tcPr>
            <w:tcW w:w="1276" w:type="dxa"/>
          </w:tcPr>
          <w:p w14:paraId="05E7F785" w14:textId="77777777" w:rsidR="005F58D1" w:rsidRPr="002556AB" w:rsidRDefault="005F58D1" w:rsidP="0085752F">
            <w:pPr>
              <w:widowControl w:val="0"/>
              <w:jc w:val="center"/>
            </w:pPr>
            <w:r>
              <w:t>13094,5</w:t>
            </w:r>
          </w:p>
        </w:tc>
      </w:tr>
      <w:tr w:rsidR="005F58D1" w:rsidRPr="002556AB" w14:paraId="7C4D6C67" w14:textId="77777777" w:rsidTr="0085752F">
        <w:trPr>
          <w:trHeight w:val="303"/>
        </w:trPr>
        <w:tc>
          <w:tcPr>
            <w:tcW w:w="601" w:type="dxa"/>
          </w:tcPr>
          <w:p w14:paraId="7D3F1435" w14:textId="77777777" w:rsidR="005F58D1" w:rsidRPr="002556AB" w:rsidRDefault="005F58D1" w:rsidP="0085752F">
            <w:pPr>
              <w:widowControl w:val="0"/>
              <w:jc w:val="center"/>
            </w:pPr>
            <w:r>
              <w:t>9</w:t>
            </w:r>
            <w:r w:rsidRPr="002556AB">
              <w:t>.</w:t>
            </w:r>
          </w:p>
        </w:tc>
        <w:tc>
          <w:tcPr>
            <w:tcW w:w="4454" w:type="dxa"/>
          </w:tcPr>
          <w:p w14:paraId="77F71D54" w14:textId="77777777" w:rsidR="005F58D1" w:rsidRPr="002556AB" w:rsidRDefault="005F58D1" w:rsidP="0085752F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814" w:type="dxa"/>
          </w:tcPr>
          <w:p w14:paraId="5E2D04E4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002195E5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2380175C" w14:textId="77777777" w:rsidR="005F58D1" w:rsidRPr="002556AB" w:rsidRDefault="005F58D1" w:rsidP="0085752F">
            <w:pPr>
              <w:widowControl w:val="0"/>
              <w:jc w:val="center"/>
            </w:pPr>
            <w:r>
              <w:t>184,8</w:t>
            </w:r>
          </w:p>
        </w:tc>
        <w:tc>
          <w:tcPr>
            <w:tcW w:w="1276" w:type="dxa"/>
          </w:tcPr>
          <w:p w14:paraId="040CDB80" w14:textId="77777777" w:rsidR="005F58D1" w:rsidRPr="002556AB" w:rsidRDefault="005F58D1" w:rsidP="0085752F">
            <w:pPr>
              <w:widowControl w:val="0"/>
              <w:jc w:val="center"/>
            </w:pPr>
            <w:r>
              <w:t>169,6</w:t>
            </w:r>
          </w:p>
        </w:tc>
      </w:tr>
      <w:tr w:rsidR="005F58D1" w:rsidRPr="002556AB" w14:paraId="46E6EFC8" w14:textId="77777777" w:rsidTr="0085752F">
        <w:trPr>
          <w:trHeight w:val="303"/>
        </w:trPr>
        <w:tc>
          <w:tcPr>
            <w:tcW w:w="601" w:type="dxa"/>
          </w:tcPr>
          <w:p w14:paraId="4144A062" w14:textId="77777777" w:rsidR="005F58D1" w:rsidRPr="002556AB" w:rsidRDefault="005F58D1" w:rsidP="008575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00C997E9" w14:textId="77777777" w:rsidR="005F58D1" w:rsidRPr="002556AB" w:rsidRDefault="005F58D1" w:rsidP="0085752F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 xml:space="preserve">(муниципального) </w:t>
            </w:r>
            <w:r w:rsidRPr="002556AB">
              <w:t>внутреннего</w:t>
            </w:r>
            <w:r>
              <w:t xml:space="preserve"> </w:t>
            </w:r>
            <w:r w:rsidRPr="002556AB">
              <w:t>долга</w:t>
            </w:r>
          </w:p>
        </w:tc>
        <w:tc>
          <w:tcPr>
            <w:tcW w:w="814" w:type="dxa"/>
          </w:tcPr>
          <w:p w14:paraId="50D583FC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2A35392F" w14:textId="77777777" w:rsidR="005F58D1" w:rsidRPr="002556AB" w:rsidRDefault="005F58D1" w:rsidP="0085752F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56DF8ED3" w14:textId="77777777" w:rsidR="005F58D1" w:rsidRPr="002556AB" w:rsidRDefault="005F58D1" w:rsidP="0085752F">
            <w:pPr>
              <w:pStyle w:val="af3"/>
              <w:jc w:val="center"/>
            </w:pPr>
            <w:r>
              <w:t>184,8</w:t>
            </w:r>
          </w:p>
        </w:tc>
        <w:tc>
          <w:tcPr>
            <w:tcW w:w="1276" w:type="dxa"/>
          </w:tcPr>
          <w:p w14:paraId="59770AD2" w14:textId="77777777" w:rsidR="005F58D1" w:rsidRPr="002556AB" w:rsidRDefault="005F58D1" w:rsidP="0085752F">
            <w:pPr>
              <w:pStyle w:val="af3"/>
              <w:jc w:val="center"/>
            </w:pPr>
            <w:r>
              <w:t>169,6</w:t>
            </w:r>
          </w:p>
        </w:tc>
      </w:tr>
      <w:tr w:rsidR="005F58D1" w:rsidRPr="002556AB" w14:paraId="482B3593" w14:textId="77777777" w:rsidTr="0085752F">
        <w:trPr>
          <w:trHeight w:val="303"/>
        </w:trPr>
        <w:tc>
          <w:tcPr>
            <w:tcW w:w="601" w:type="dxa"/>
          </w:tcPr>
          <w:p w14:paraId="2489AF2A" w14:textId="77777777" w:rsidR="005F58D1" w:rsidRPr="007D44BE" w:rsidRDefault="005F58D1" w:rsidP="0085752F">
            <w:pPr>
              <w:widowControl w:val="0"/>
              <w:jc w:val="center"/>
            </w:pPr>
            <w:r w:rsidRPr="007D44BE">
              <w:t>10.</w:t>
            </w:r>
          </w:p>
        </w:tc>
        <w:tc>
          <w:tcPr>
            <w:tcW w:w="4454" w:type="dxa"/>
          </w:tcPr>
          <w:p w14:paraId="51119A20" w14:textId="77777777" w:rsidR="005F58D1" w:rsidRPr="007D44BE" w:rsidRDefault="005F58D1" w:rsidP="0085752F">
            <w:pPr>
              <w:widowControl w:val="0"/>
            </w:pPr>
            <w:r w:rsidRPr="007D44BE">
              <w:t>Условно утвержденные расходы</w:t>
            </w:r>
          </w:p>
        </w:tc>
        <w:tc>
          <w:tcPr>
            <w:tcW w:w="814" w:type="dxa"/>
          </w:tcPr>
          <w:p w14:paraId="2B529C7C" w14:textId="77777777" w:rsidR="005F58D1" w:rsidRPr="007D44BE" w:rsidRDefault="005F58D1" w:rsidP="0085752F">
            <w:pPr>
              <w:widowControl w:val="0"/>
              <w:jc w:val="center"/>
            </w:pPr>
            <w:r w:rsidRPr="007D44BE">
              <w:t>00</w:t>
            </w:r>
          </w:p>
        </w:tc>
        <w:tc>
          <w:tcPr>
            <w:tcW w:w="679" w:type="dxa"/>
          </w:tcPr>
          <w:p w14:paraId="1B4A193D" w14:textId="77777777" w:rsidR="005F58D1" w:rsidRPr="007D44BE" w:rsidRDefault="005F58D1" w:rsidP="0085752F">
            <w:pPr>
              <w:widowControl w:val="0"/>
              <w:jc w:val="center"/>
            </w:pPr>
            <w:r w:rsidRPr="007D44BE">
              <w:t>00</w:t>
            </w:r>
          </w:p>
        </w:tc>
        <w:tc>
          <w:tcPr>
            <w:tcW w:w="1566" w:type="dxa"/>
          </w:tcPr>
          <w:p w14:paraId="04B70AFC" w14:textId="77777777" w:rsidR="005F58D1" w:rsidRPr="007D44BE" w:rsidRDefault="005F58D1" w:rsidP="0085752F">
            <w:pPr>
              <w:pStyle w:val="af3"/>
              <w:jc w:val="center"/>
            </w:pPr>
            <w:r w:rsidRPr="007D44BE">
              <w:t>8017,4</w:t>
            </w:r>
          </w:p>
        </w:tc>
        <w:tc>
          <w:tcPr>
            <w:tcW w:w="1276" w:type="dxa"/>
          </w:tcPr>
          <w:p w14:paraId="7D2D2682" w14:textId="77777777" w:rsidR="005F58D1" w:rsidRPr="002556AB" w:rsidRDefault="005F58D1" w:rsidP="0085752F">
            <w:pPr>
              <w:pStyle w:val="af3"/>
              <w:jc w:val="center"/>
            </w:pPr>
            <w:r w:rsidRPr="007D44BE">
              <w:t>16609,2</w:t>
            </w:r>
          </w:p>
        </w:tc>
      </w:tr>
    </w:tbl>
    <w:p w14:paraId="3CB3150E" w14:textId="77777777" w:rsidR="005F58D1" w:rsidRPr="002556AB" w:rsidRDefault="005F58D1" w:rsidP="005F58D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»</w:t>
      </w:r>
    </w:p>
    <w:p w14:paraId="3D3B8CF5" w14:textId="77777777" w:rsidR="005F58D1" w:rsidRPr="002556AB" w:rsidRDefault="005F58D1" w:rsidP="005F58D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309B68CC" w14:textId="77777777" w:rsidR="005F58D1" w:rsidRPr="002556AB" w:rsidRDefault="005F58D1" w:rsidP="005F58D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5103320" w14:textId="77777777" w:rsidR="005F58D1" w:rsidRDefault="005F58D1" w:rsidP="005F58D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>С.И. Пономаренко</w:t>
      </w:r>
      <w:r w:rsidRPr="002556AB">
        <w:rPr>
          <w:sz w:val="28"/>
          <w:szCs w:val="28"/>
        </w:rPr>
        <w:t xml:space="preserve"> </w:t>
      </w:r>
    </w:p>
    <w:p w14:paraId="45552FEF" w14:textId="77777777" w:rsidR="005F58D1" w:rsidRDefault="005F58D1" w:rsidP="00D4510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F58D1" w14:paraId="5D940557" w14:textId="77777777" w:rsidTr="0085752F">
        <w:tc>
          <w:tcPr>
            <w:tcW w:w="4927" w:type="dxa"/>
          </w:tcPr>
          <w:p w14:paraId="4DB85040" w14:textId="77777777" w:rsidR="005F58D1" w:rsidRDefault="005F58D1" w:rsidP="0085752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32EB85BC" w14:textId="77777777" w:rsidR="005F58D1" w:rsidRPr="002006FF" w:rsidRDefault="005F58D1" w:rsidP="0085752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Pr="002006FF">
              <w:rPr>
                <w:sz w:val="28"/>
                <w:szCs w:val="28"/>
              </w:rPr>
              <w:t>5</w:t>
            </w:r>
          </w:p>
          <w:p w14:paraId="10765903" w14:textId="77777777" w:rsidR="005F58D1" w:rsidRPr="00713E8D" w:rsidRDefault="005F58D1" w:rsidP="0085752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27418828" w14:textId="77777777" w:rsidR="005F58D1" w:rsidRPr="00713E8D" w:rsidRDefault="005F58D1" w:rsidP="0085752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81125A0" w14:textId="77777777" w:rsidR="005F58D1" w:rsidRPr="00713E8D" w:rsidRDefault="005F58D1" w:rsidP="0085752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65D1DCC5" w14:textId="4F0252A1" w:rsidR="007D44BE" w:rsidRDefault="007D44BE" w:rsidP="007D4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</w:t>
            </w:r>
            <w:proofErr w:type="gramStart"/>
            <w:r>
              <w:rPr>
                <w:sz w:val="28"/>
                <w:szCs w:val="28"/>
              </w:rPr>
              <w:t>_  №</w:t>
            </w:r>
            <w:proofErr w:type="gramEnd"/>
            <w:r>
              <w:rPr>
                <w:sz w:val="28"/>
                <w:szCs w:val="28"/>
              </w:rPr>
              <w:t xml:space="preserve"> ___ </w:t>
            </w:r>
          </w:p>
          <w:p w14:paraId="11958F80" w14:textId="77777777" w:rsidR="005F58D1" w:rsidRDefault="005F58D1" w:rsidP="0085752F">
            <w:pPr>
              <w:jc w:val="center"/>
              <w:rPr>
                <w:sz w:val="28"/>
                <w:szCs w:val="28"/>
              </w:rPr>
            </w:pPr>
          </w:p>
          <w:p w14:paraId="31AEDD12" w14:textId="77777777" w:rsidR="005F58D1" w:rsidRPr="002556AB" w:rsidRDefault="005F58D1" w:rsidP="008575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1C63BE87" w14:textId="77777777" w:rsidR="005F58D1" w:rsidRPr="002556AB" w:rsidRDefault="005F58D1" w:rsidP="008575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991035B" w14:textId="77777777" w:rsidR="005F58D1" w:rsidRPr="002556AB" w:rsidRDefault="005F58D1" w:rsidP="008575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B3A8A63" w14:textId="77777777" w:rsidR="005F58D1" w:rsidRPr="002556AB" w:rsidRDefault="005F58D1" w:rsidP="008575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FDBA0A6" w14:textId="77777777" w:rsidR="005F58D1" w:rsidRDefault="005F58D1" w:rsidP="0085752F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07AEF259" w14:textId="77777777" w:rsidR="005F58D1" w:rsidRDefault="005F58D1" w:rsidP="0085752F">
            <w:pPr>
              <w:rPr>
                <w:sz w:val="28"/>
                <w:szCs w:val="28"/>
              </w:rPr>
            </w:pPr>
          </w:p>
        </w:tc>
      </w:tr>
    </w:tbl>
    <w:p w14:paraId="5B8787D6" w14:textId="77777777" w:rsidR="00D4510C" w:rsidRDefault="00D4510C" w:rsidP="00D4510C">
      <w:pPr>
        <w:rPr>
          <w:sz w:val="28"/>
          <w:szCs w:val="28"/>
        </w:rPr>
      </w:pPr>
    </w:p>
    <w:p w14:paraId="7972FB43" w14:textId="77777777" w:rsidR="00BA13EF" w:rsidRPr="002556AB" w:rsidRDefault="00BA13EF" w:rsidP="00BA13E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14:paraId="4B1E2BAE" w14:textId="77777777" w:rsidR="00BA13EF" w:rsidRDefault="00BA13EF" w:rsidP="00BA13EF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>)</w:t>
      </w:r>
    </w:p>
    <w:p w14:paraId="5F7E933E" w14:textId="77777777" w:rsidR="00303275" w:rsidRDefault="00303275" w:rsidP="00BA13EF">
      <w:pPr>
        <w:jc w:val="right"/>
        <w:rPr>
          <w:sz w:val="28"/>
          <w:szCs w:val="28"/>
        </w:rPr>
      </w:pPr>
    </w:p>
    <w:p w14:paraId="15E393FB" w14:textId="77777777" w:rsidR="00005D45" w:rsidRPr="002556AB" w:rsidRDefault="00005D45" w:rsidP="00BA13EF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BA13EF" w:rsidRPr="002556AB" w14:paraId="7DEA8616" w14:textId="77777777" w:rsidTr="0073502A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D195" w14:textId="77777777" w:rsidR="00BA13EF" w:rsidRPr="002556AB" w:rsidRDefault="00BA13EF" w:rsidP="005F5946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3352" w14:textId="77777777" w:rsidR="00BA13EF" w:rsidRPr="002556AB" w:rsidRDefault="00BA13EF" w:rsidP="005F5946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A3BC" w14:textId="77777777" w:rsidR="00BA13EF" w:rsidRPr="002556AB" w:rsidRDefault="00BA13EF" w:rsidP="005F5946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400F" w14:textId="77777777" w:rsidR="00BA13EF" w:rsidRPr="002556AB" w:rsidRDefault="00BA13EF" w:rsidP="005F5946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5459" w14:textId="77777777" w:rsidR="00BA13EF" w:rsidRPr="002556AB" w:rsidRDefault="00BA13EF" w:rsidP="005F5946">
            <w:pPr>
              <w:jc w:val="center"/>
            </w:pPr>
            <w:r w:rsidRPr="002556AB">
              <w:t>Сумма</w:t>
            </w:r>
          </w:p>
        </w:tc>
      </w:tr>
      <w:tr w:rsidR="00BA13EF" w:rsidRPr="002556AB" w14:paraId="2CC598EC" w14:textId="77777777" w:rsidTr="0073502A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FD31" w14:textId="77777777" w:rsidR="00BA13EF" w:rsidRPr="002556AB" w:rsidRDefault="00BA13EF" w:rsidP="005F5946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1CBD" w14:textId="77777777" w:rsidR="00BA13EF" w:rsidRPr="002556AB" w:rsidRDefault="00BA13EF" w:rsidP="005F5946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53A1" w14:textId="77777777" w:rsidR="00BA13EF" w:rsidRPr="002556AB" w:rsidRDefault="00BA13EF" w:rsidP="005F5946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2095" w14:textId="77777777" w:rsidR="00BA13EF" w:rsidRPr="002556AB" w:rsidRDefault="00BA13EF" w:rsidP="005F5946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A67C" w14:textId="77777777" w:rsidR="00BA13EF" w:rsidRPr="002556AB" w:rsidRDefault="00B05A98" w:rsidP="00B05A98">
            <w:pPr>
              <w:jc w:val="center"/>
            </w:pPr>
            <w:r>
              <w:t>54033</w:t>
            </w:r>
            <w:r w:rsidR="0073502A">
              <w:t>8,1</w:t>
            </w:r>
          </w:p>
        </w:tc>
      </w:tr>
      <w:tr w:rsidR="00BA13EF" w:rsidRPr="002556AB" w14:paraId="73A1A045" w14:textId="77777777" w:rsidTr="0073502A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6037" w14:textId="77777777"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E697" w14:textId="77777777" w:rsidR="00BA13EF" w:rsidRPr="002556AB" w:rsidRDefault="00BA13EF" w:rsidP="005F5946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E2B4" w14:textId="77777777" w:rsidR="00BA13EF" w:rsidRPr="002556AB" w:rsidRDefault="00BA13EF" w:rsidP="005F594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07E8" w14:textId="77777777"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1411" w14:textId="77777777" w:rsidR="00BA13EF" w:rsidRPr="002556AB" w:rsidRDefault="00BA13EF" w:rsidP="005F5946">
            <w:pPr>
              <w:jc w:val="center"/>
            </w:pPr>
            <w:r>
              <w:t>243,2</w:t>
            </w:r>
          </w:p>
        </w:tc>
      </w:tr>
      <w:tr w:rsidR="00BA13EF" w:rsidRPr="002556AB" w14:paraId="544A4E8E" w14:textId="77777777" w:rsidTr="0073502A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7DF1" w14:textId="77777777"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383A" w14:textId="77777777" w:rsidR="00BA13EF" w:rsidRPr="002556AB" w:rsidRDefault="00BA13EF" w:rsidP="005F5946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F353" w14:textId="77777777" w:rsidR="00BA13EF" w:rsidRPr="002556AB" w:rsidRDefault="00BA13EF" w:rsidP="005F594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59FE" w14:textId="77777777" w:rsidR="00BA13EF" w:rsidRPr="002556AB" w:rsidRDefault="00BA13EF" w:rsidP="005F5946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50DE" w14:textId="77777777" w:rsidR="00BA13EF" w:rsidRPr="002556AB" w:rsidRDefault="00BA13EF" w:rsidP="005F5946">
            <w:pPr>
              <w:jc w:val="center"/>
            </w:pPr>
            <w:r>
              <w:t>243,2</w:t>
            </w:r>
          </w:p>
        </w:tc>
      </w:tr>
      <w:tr w:rsidR="00E41324" w:rsidRPr="002556AB" w14:paraId="7EDFA777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8BCE" w14:textId="77777777"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3F18" w14:textId="77777777" w:rsidR="00E41324" w:rsidRPr="009B2A75" w:rsidRDefault="00E41324" w:rsidP="002279AE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 w:rsidR="002279AE">
              <w:t>а</w:t>
            </w:r>
            <w:r w:rsidR="00FC60EA"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4CB8" w14:textId="77777777" w:rsidR="00E41324" w:rsidRPr="002556AB" w:rsidRDefault="00E41324" w:rsidP="00E41324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EFE2" w14:textId="77777777" w:rsidR="00E41324" w:rsidRPr="002556AB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7E0E" w14:textId="77777777" w:rsidR="00E41324" w:rsidRPr="002556AB" w:rsidRDefault="00E41324" w:rsidP="00E41324">
            <w:pPr>
              <w:jc w:val="center"/>
            </w:pPr>
            <w:r>
              <w:t>600,0</w:t>
            </w:r>
          </w:p>
        </w:tc>
      </w:tr>
      <w:tr w:rsidR="00E41324" w:rsidRPr="002556AB" w14:paraId="45CB9AC5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6BE7" w14:textId="77777777"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5781" w14:textId="77777777" w:rsidR="00E41324" w:rsidRPr="009B2A75" w:rsidRDefault="00E41324" w:rsidP="0055615E">
            <w:r w:rsidRPr="009B2A75">
              <w:t>Иные выплаты</w:t>
            </w:r>
            <w:r w:rsidR="0055615E"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E0DC" w14:textId="77777777" w:rsidR="00E41324" w:rsidRPr="002556AB" w:rsidRDefault="00E41324" w:rsidP="00E41324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0819" w14:textId="77777777" w:rsidR="00E41324" w:rsidRPr="002556AB" w:rsidRDefault="00E41324" w:rsidP="00E41324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9F6B" w14:textId="77777777" w:rsidR="00E41324" w:rsidRPr="002556AB" w:rsidRDefault="00E41324" w:rsidP="00E41324">
            <w:pPr>
              <w:jc w:val="center"/>
            </w:pPr>
            <w:r>
              <w:t>600,0</w:t>
            </w:r>
          </w:p>
        </w:tc>
      </w:tr>
      <w:tr w:rsidR="00303275" w:rsidRPr="002556AB" w14:paraId="61128077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5BA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A2BC" w14:textId="77777777" w:rsidR="00303275" w:rsidRPr="009B2A75" w:rsidRDefault="00303275" w:rsidP="00303275">
            <w:r>
              <w:rPr>
                <w:color w:val="000000"/>
              </w:rPr>
              <w:t>Муниципальная</w:t>
            </w:r>
            <w:r w:rsidRPr="009B2A75">
              <w:t xml:space="preserve"> 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9B2A75">
              <w:t>-202</w:t>
            </w:r>
            <w:r>
              <w:t>6</w:t>
            </w:r>
            <w:r w:rsidRPr="009B2A75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EA8E" w14:textId="77777777" w:rsidR="00303275" w:rsidRPr="00303275" w:rsidRDefault="00303275" w:rsidP="0030327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FE6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DE29" w14:textId="77777777" w:rsidR="00303275" w:rsidRPr="002556AB" w:rsidRDefault="00303275" w:rsidP="00303275">
            <w:pPr>
              <w:jc w:val="center"/>
            </w:pPr>
            <w:r>
              <w:t>19700,3</w:t>
            </w:r>
          </w:p>
        </w:tc>
      </w:tr>
      <w:tr w:rsidR="00303275" w:rsidRPr="002556AB" w14:paraId="7EEE93FE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509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7D66" w14:textId="77777777" w:rsidR="00303275" w:rsidRPr="008F468B" w:rsidRDefault="00303275" w:rsidP="00303275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B123" w14:textId="77777777" w:rsidR="00303275" w:rsidRPr="002556AB" w:rsidRDefault="00303275" w:rsidP="0030327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196" w14:textId="77777777" w:rsidR="00303275" w:rsidRPr="002556AB" w:rsidRDefault="00303275" w:rsidP="00303275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0856" w14:textId="77777777" w:rsidR="00303275" w:rsidRPr="002556AB" w:rsidRDefault="00303275" w:rsidP="00303275">
            <w:pPr>
              <w:jc w:val="center"/>
            </w:pPr>
            <w:r>
              <w:t>19700,3</w:t>
            </w:r>
          </w:p>
        </w:tc>
      </w:tr>
      <w:tr w:rsidR="00303275" w:rsidRPr="002556AB" w14:paraId="65F1C2D1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85C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5C72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</w:t>
            </w:r>
            <w:r w:rsidRPr="002556AB">
              <w:lastRenderedPageBreak/>
              <w:t>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2E85" w14:textId="77777777" w:rsidR="00303275" w:rsidRPr="002556AB" w:rsidRDefault="00303275" w:rsidP="00303275">
            <w:pPr>
              <w:jc w:val="center"/>
            </w:pPr>
            <w:r w:rsidRPr="002556AB">
              <w:lastRenderedPageBreak/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8B7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3F2F" w14:textId="77777777" w:rsidR="00303275" w:rsidRPr="002556AB" w:rsidRDefault="00303275" w:rsidP="00303275">
            <w:pPr>
              <w:jc w:val="center"/>
            </w:pPr>
            <w:r w:rsidRPr="002556AB">
              <w:t>30,0</w:t>
            </w:r>
          </w:p>
        </w:tc>
      </w:tr>
      <w:tr w:rsidR="00303275" w:rsidRPr="002556AB" w14:paraId="35ECA398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B67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2509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A563" w14:textId="77777777" w:rsidR="00303275" w:rsidRPr="002556AB" w:rsidRDefault="00303275" w:rsidP="00303275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75A5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1AFF" w14:textId="77777777" w:rsidR="00303275" w:rsidRPr="002556AB" w:rsidRDefault="00303275" w:rsidP="00303275">
            <w:pPr>
              <w:jc w:val="center"/>
            </w:pPr>
            <w:r w:rsidRPr="002556AB">
              <w:t>30,0</w:t>
            </w:r>
          </w:p>
        </w:tc>
      </w:tr>
      <w:tr w:rsidR="00303275" w:rsidRPr="002556AB" w14:paraId="1D24AA6F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DAD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E455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919C" w14:textId="77777777" w:rsidR="00303275" w:rsidRPr="002556AB" w:rsidRDefault="00303275" w:rsidP="00303275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C36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DC99" w14:textId="77777777" w:rsidR="00303275" w:rsidRPr="002556AB" w:rsidRDefault="00303275" w:rsidP="00303275">
            <w:pPr>
              <w:jc w:val="center"/>
            </w:pPr>
            <w:r>
              <w:t>153</w:t>
            </w:r>
            <w:r w:rsidRPr="002556AB">
              <w:t>0,0</w:t>
            </w:r>
          </w:p>
        </w:tc>
      </w:tr>
      <w:tr w:rsidR="00303275" w:rsidRPr="002556AB" w14:paraId="6B951B20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176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85C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8460" w14:textId="77777777" w:rsidR="00303275" w:rsidRPr="002556AB" w:rsidRDefault="00303275" w:rsidP="00303275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997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034B" w14:textId="77777777"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</w:tr>
      <w:tr w:rsidR="00303275" w:rsidRPr="002556AB" w14:paraId="614E1C92" w14:textId="77777777" w:rsidTr="0073502A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946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3E2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3DD1EE9A" w14:textId="77777777" w:rsidR="00303275" w:rsidRPr="002556AB" w:rsidRDefault="00303275" w:rsidP="00303275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5A32" w14:textId="77777777"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F83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58B0" w14:textId="77777777" w:rsidR="00303275" w:rsidRPr="002556AB" w:rsidRDefault="00303275" w:rsidP="00303275">
            <w:pPr>
              <w:jc w:val="center"/>
            </w:pPr>
            <w:r w:rsidRPr="002556AB">
              <w:t>406,0</w:t>
            </w:r>
          </w:p>
        </w:tc>
      </w:tr>
      <w:tr w:rsidR="00303275" w:rsidRPr="002556AB" w14:paraId="155A290C" w14:textId="77777777" w:rsidTr="0073502A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F59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7E11" w14:textId="77777777" w:rsidR="00303275" w:rsidRPr="009B2A75" w:rsidRDefault="00303275" w:rsidP="0030327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31C" w14:textId="77777777"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EDBC" w14:textId="77777777" w:rsidR="00303275" w:rsidRPr="002556AB" w:rsidRDefault="00303275" w:rsidP="00303275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37B7" w14:textId="77777777" w:rsidR="00303275" w:rsidRPr="002556AB" w:rsidRDefault="00303275" w:rsidP="00303275">
            <w:pPr>
              <w:jc w:val="center"/>
            </w:pPr>
            <w:r w:rsidRPr="002556AB">
              <w:t>206,0</w:t>
            </w:r>
          </w:p>
        </w:tc>
      </w:tr>
      <w:tr w:rsidR="00303275" w:rsidRPr="002556AB" w14:paraId="19C4A380" w14:textId="77777777" w:rsidTr="0073502A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625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5BB0" w14:textId="77777777" w:rsidR="00303275" w:rsidRPr="002556AB" w:rsidRDefault="00303275" w:rsidP="00303275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1081" w14:textId="77777777"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0D16" w14:textId="77777777" w:rsidR="00303275" w:rsidRPr="002556AB" w:rsidRDefault="00303275" w:rsidP="00303275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3B3" w14:textId="77777777" w:rsidR="00303275" w:rsidRPr="002556AB" w:rsidRDefault="00303275" w:rsidP="00303275">
            <w:pPr>
              <w:jc w:val="center"/>
            </w:pPr>
            <w:r w:rsidRPr="002556AB">
              <w:t>200,0</w:t>
            </w:r>
          </w:p>
        </w:tc>
      </w:tr>
      <w:tr w:rsidR="00303275" w:rsidRPr="002556AB" w14:paraId="5E4CAB54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253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99C8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568F" w14:textId="77777777" w:rsidR="00303275" w:rsidRPr="002556AB" w:rsidRDefault="00303275" w:rsidP="00303275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A20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174C" w14:textId="77777777" w:rsidR="00303275" w:rsidRPr="002556AB" w:rsidRDefault="00303275" w:rsidP="00303275">
            <w:pPr>
              <w:jc w:val="center"/>
            </w:pPr>
            <w:r w:rsidRPr="002556AB">
              <w:t>300,0</w:t>
            </w:r>
          </w:p>
        </w:tc>
      </w:tr>
      <w:tr w:rsidR="00303275" w:rsidRPr="002556AB" w14:paraId="54042F32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A4E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427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6AD6" w14:textId="77777777" w:rsidR="00303275" w:rsidRPr="002556AB" w:rsidRDefault="00303275" w:rsidP="00303275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5ADA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1F23" w14:textId="77777777" w:rsidR="00303275" w:rsidRPr="002556AB" w:rsidRDefault="00303275" w:rsidP="00303275">
            <w:pPr>
              <w:jc w:val="center"/>
            </w:pPr>
            <w:r w:rsidRPr="002556AB">
              <w:t>300,0</w:t>
            </w:r>
          </w:p>
        </w:tc>
      </w:tr>
      <w:tr w:rsidR="00303275" w:rsidRPr="002556AB" w14:paraId="036CFDAE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74D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6619" w14:textId="77777777" w:rsidR="00303275" w:rsidRPr="002556AB" w:rsidRDefault="00303275" w:rsidP="00303275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7D56" w14:textId="77777777" w:rsidR="00303275" w:rsidRPr="002556AB" w:rsidRDefault="00303275" w:rsidP="00303275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52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46DB" w14:textId="77777777" w:rsidR="00303275" w:rsidRPr="002556AB" w:rsidRDefault="00303275" w:rsidP="00303275">
            <w:pPr>
              <w:jc w:val="center"/>
            </w:pPr>
            <w:r>
              <w:t>790,6</w:t>
            </w:r>
          </w:p>
        </w:tc>
      </w:tr>
      <w:tr w:rsidR="00303275" w:rsidRPr="002556AB" w14:paraId="3C1DAA0F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F95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C06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7F92" w14:textId="77777777" w:rsidR="00303275" w:rsidRPr="002556AB" w:rsidRDefault="00303275" w:rsidP="00303275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CE72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AD0D" w14:textId="77777777" w:rsidR="00303275" w:rsidRPr="002556AB" w:rsidRDefault="00303275" w:rsidP="00303275">
            <w:pPr>
              <w:jc w:val="center"/>
            </w:pPr>
            <w:r>
              <w:t>790,6</w:t>
            </w:r>
          </w:p>
        </w:tc>
      </w:tr>
      <w:tr w:rsidR="00303275" w:rsidRPr="002556AB" w14:paraId="3DEA3C93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CF3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AC61" w14:textId="77777777" w:rsidR="00303275" w:rsidRPr="002556AB" w:rsidRDefault="00303275" w:rsidP="00303275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C395" w14:textId="77777777" w:rsidR="00303275" w:rsidRPr="00303275" w:rsidRDefault="00303275" w:rsidP="0030327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E36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9B4" w14:textId="77777777" w:rsidR="00303275" w:rsidRDefault="00303275" w:rsidP="00303275">
            <w:pPr>
              <w:jc w:val="center"/>
            </w:pPr>
            <w:r>
              <w:t>15033,5</w:t>
            </w:r>
          </w:p>
        </w:tc>
      </w:tr>
      <w:tr w:rsidR="00303275" w:rsidRPr="002556AB" w14:paraId="7F49D2BE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B99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3FDB" w14:textId="77777777" w:rsidR="00303275" w:rsidRPr="008F468B" w:rsidRDefault="00303275" w:rsidP="00303275">
            <w:r w:rsidRPr="008F468B">
              <w:t xml:space="preserve">Закупка товаров, работ, услуг в целях капитального ремонта </w:t>
            </w:r>
            <w:r>
              <w:t>государственного (</w:t>
            </w:r>
            <w:r w:rsidRPr="008F468B">
              <w:t>муниципального</w:t>
            </w:r>
            <w:r>
              <w:t>)</w:t>
            </w:r>
            <w:r w:rsidRPr="008F468B">
              <w:t xml:space="preserve">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9883" w14:textId="77777777" w:rsidR="00303275" w:rsidRPr="002556AB" w:rsidRDefault="00303275" w:rsidP="0030327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BF6C" w14:textId="77777777" w:rsidR="00303275" w:rsidRPr="002556AB" w:rsidRDefault="00303275" w:rsidP="00303275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FF1" w14:textId="77777777" w:rsidR="00303275" w:rsidRDefault="00303275" w:rsidP="00303275">
            <w:pPr>
              <w:jc w:val="center"/>
            </w:pPr>
            <w:r>
              <w:t>15033,5</w:t>
            </w:r>
          </w:p>
        </w:tc>
      </w:tr>
      <w:tr w:rsidR="00303275" w:rsidRPr="002556AB" w14:paraId="21357AD7" w14:textId="77777777" w:rsidTr="0073502A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D3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A88B" w14:textId="77777777" w:rsidR="00303275" w:rsidRPr="002556AB" w:rsidRDefault="00303275" w:rsidP="00303275">
            <w:pPr>
              <w:jc w:val="both"/>
            </w:pPr>
            <w:r>
              <w:t xml:space="preserve">Муниципальная программа </w:t>
            </w:r>
            <w:r w:rsidRPr="00E0680E">
              <w:t xml:space="preserve">«Энергосбережение и повышение энергетической </w:t>
            </w:r>
            <w:proofErr w:type="gramStart"/>
            <w:r w:rsidRPr="00E0680E">
              <w:t>эффективности  Кореновского</w:t>
            </w:r>
            <w:proofErr w:type="gramEnd"/>
            <w:r w:rsidRPr="00E0680E">
              <w:t xml:space="preserve">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AADE" w14:textId="77777777" w:rsidR="00303275" w:rsidRDefault="00303275" w:rsidP="00303275">
            <w:pPr>
              <w:jc w:val="center"/>
            </w:pPr>
          </w:p>
          <w:p w14:paraId="7CE806B3" w14:textId="77777777" w:rsidR="00303275" w:rsidRDefault="00303275" w:rsidP="00303275">
            <w:pPr>
              <w:jc w:val="center"/>
            </w:pPr>
          </w:p>
          <w:p w14:paraId="6C55EB20" w14:textId="77777777" w:rsidR="00303275" w:rsidRDefault="00303275" w:rsidP="00303275">
            <w:pPr>
              <w:jc w:val="center"/>
            </w:pPr>
          </w:p>
          <w:p w14:paraId="372A0C42" w14:textId="77777777"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0D8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CDCF" w14:textId="77777777" w:rsidR="00303275" w:rsidRDefault="00303275" w:rsidP="00303275">
            <w:pPr>
              <w:jc w:val="center"/>
            </w:pPr>
          </w:p>
          <w:p w14:paraId="44D848E7" w14:textId="77777777" w:rsidR="00303275" w:rsidRDefault="00303275" w:rsidP="00303275">
            <w:pPr>
              <w:jc w:val="center"/>
            </w:pPr>
          </w:p>
          <w:p w14:paraId="3871A36E" w14:textId="77777777" w:rsidR="00303275" w:rsidRDefault="00303275" w:rsidP="00303275">
            <w:pPr>
              <w:jc w:val="center"/>
            </w:pPr>
          </w:p>
          <w:p w14:paraId="7A9780CF" w14:textId="77777777" w:rsidR="00303275" w:rsidRDefault="00303275" w:rsidP="00303275">
            <w:pPr>
              <w:jc w:val="center"/>
            </w:pPr>
            <w:r>
              <w:t>16673,6</w:t>
            </w:r>
          </w:p>
        </w:tc>
      </w:tr>
      <w:tr w:rsidR="00303275" w:rsidRPr="002556AB" w14:paraId="0F526F58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447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C2E7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F5CE" w14:textId="77777777"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AA2B" w14:textId="77777777" w:rsidR="00303275" w:rsidRPr="002556AB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E4A" w14:textId="77777777" w:rsidR="00303275" w:rsidRDefault="00303275" w:rsidP="00303275">
            <w:pPr>
              <w:jc w:val="center"/>
            </w:pPr>
            <w:r>
              <w:t>10582,9</w:t>
            </w:r>
          </w:p>
        </w:tc>
      </w:tr>
      <w:tr w:rsidR="00303275" w:rsidRPr="002556AB" w14:paraId="210B1BF8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2A0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5A8D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CC88" w14:textId="77777777"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5A3E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D862" w14:textId="77777777" w:rsidR="00303275" w:rsidRDefault="00303275" w:rsidP="00303275">
            <w:pPr>
              <w:jc w:val="center"/>
            </w:pPr>
            <w:r>
              <w:t>6090,7</w:t>
            </w:r>
          </w:p>
        </w:tc>
      </w:tr>
      <w:tr w:rsidR="00303275" w:rsidRPr="002556AB" w14:paraId="5EECC8EC" w14:textId="77777777" w:rsidTr="0073502A">
        <w:trPr>
          <w:trHeight w:val="28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AFF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8E5" w14:textId="77777777" w:rsidR="00303275" w:rsidRPr="00E634AB" w:rsidRDefault="00303275" w:rsidP="00303275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14:paraId="202E7297" w14:textId="77777777" w:rsidR="00303275" w:rsidRPr="00E634AB" w:rsidRDefault="00303275" w:rsidP="00303275">
            <w:pPr>
              <w:tabs>
                <w:tab w:val="left" w:pos="8505"/>
              </w:tabs>
              <w:jc w:val="both"/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</w:p>
          <w:p w14:paraId="30EEC394" w14:textId="77777777" w:rsidR="00303275" w:rsidRPr="002556AB" w:rsidRDefault="00303275" w:rsidP="00303275">
            <w:pPr>
              <w:tabs>
                <w:tab w:val="left" w:pos="8505"/>
              </w:tabs>
              <w:jc w:val="both"/>
            </w:pP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CB7F" w14:textId="77777777" w:rsidR="00303275" w:rsidRPr="002556AB" w:rsidRDefault="00303275" w:rsidP="00303275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B2F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4975" w14:textId="77777777" w:rsidR="00303275" w:rsidRPr="002556AB" w:rsidRDefault="00303275" w:rsidP="00303275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303275" w:rsidRPr="002556AB" w14:paraId="0ABC6122" w14:textId="77777777" w:rsidTr="0073502A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E12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395C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4DFF" w14:textId="77777777" w:rsidR="00303275" w:rsidRPr="002556AB" w:rsidRDefault="00303275" w:rsidP="00303275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05BB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A575" w14:textId="77777777" w:rsidR="00303275" w:rsidRPr="002556AB" w:rsidRDefault="00303275" w:rsidP="00303275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303275" w:rsidRPr="002556AB" w14:paraId="1C023493" w14:textId="77777777" w:rsidTr="0073502A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10E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F0B8" w14:textId="77777777" w:rsidR="00303275" w:rsidRPr="00727AB7" w:rsidRDefault="00303275" w:rsidP="00303275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14:paraId="4B9FABAB" w14:textId="77777777" w:rsidR="00303275" w:rsidRPr="002556AB" w:rsidRDefault="00303275" w:rsidP="00303275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9D75" w14:textId="77777777" w:rsidR="00303275" w:rsidRPr="002556AB" w:rsidRDefault="00303275" w:rsidP="00303275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5F4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1576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303275" w:rsidRPr="002556AB" w14:paraId="47B6015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A3A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E723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E189" w14:textId="77777777" w:rsidR="00303275" w:rsidRPr="002556AB" w:rsidRDefault="00303275" w:rsidP="00303275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AF9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6302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303275" w:rsidRPr="002556AB" w14:paraId="4B67C12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661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DFF2" w14:textId="77777777" w:rsidR="00303275" w:rsidRPr="00966499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FAFD" w14:textId="77777777" w:rsidR="00303275" w:rsidRPr="002556AB" w:rsidRDefault="00303275" w:rsidP="00303275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9EF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4884" w14:textId="77777777" w:rsidR="00303275" w:rsidRPr="002556AB" w:rsidRDefault="00CA6FDE" w:rsidP="00303275">
            <w:pPr>
              <w:jc w:val="center"/>
            </w:pPr>
            <w:r>
              <w:t>4412,9</w:t>
            </w:r>
          </w:p>
        </w:tc>
      </w:tr>
      <w:tr w:rsidR="00303275" w:rsidRPr="002556AB" w14:paraId="2D0F5B4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B14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4AD6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D3F" w14:textId="77777777" w:rsidR="00303275" w:rsidRPr="002556AB" w:rsidRDefault="00303275" w:rsidP="00303275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FAFF" w14:textId="77777777" w:rsidR="00303275" w:rsidRPr="002556AB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CBB3" w14:textId="77777777" w:rsidR="00303275" w:rsidRPr="002556AB" w:rsidRDefault="00CA6FDE" w:rsidP="00CA6FDE">
            <w:pPr>
              <w:jc w:val="center"/>
            </w:pPr>
            <w:r>
              <w:t>4412,9</w:t>
            </w:r>
          </w:p>
        </w:tc>
      </w:tr>
      <w:tr w:rsidR="00303275" w:rsidRPr="002556AB" w14:paraId="4B650EC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B1E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BA58" w14:textId="77777777" w:rsidR="00303275" w:rsidRPr="002556AB" w:rsidRDefault="00303275" w:rsidP="00303275">
            <w: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A20" w14:textId="77777777" w:rsidR="00303275" w:rsidRPr="00604C54" w:rsidRDefault="00303275" w:rsidP="00303275">
            <w:pPr>
              <w:jc w:val="center"/>
              <w:rPr>
                <w:lang w:val="en-US"/>
              </w:rPr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C465" w14:textId="77777777" w:rsidR="00303275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1735" w14:textId="77777777" w:rsidR="00303275" w:rsidRPr="006F1E6B" w:rsidRDefault="00303275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303275" w:rsidRPr="002556AB" w14:paraId="228270F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409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89B9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4B28" w14:textId="77777777" w:rsidR="00303275" w:rsidRDefault="00303275" w:rsidP="00303275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2C46" w14:textId="77777777" w:rsidR="00303275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651A" w14:textId="77777777" w:rsidR="00303275" w:rsidRDefault="00303275" w:rsidP="00303275">
            <w:pPr>
              <w:jc w:val="center"/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73502A" w:rsidRPr="002556AB" w14:paraId="4388686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5108" w14:textId="77777777" w:rsidR="0073502A" w:rsidRPr="002556AB" w:rsidRDefault="0073502A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5435" w14:textId="77777777" w:rsidR="0073502A" w:rsidRPr="002556AB" w:rsidRDefault="0073502A" w:rsidP="00303275">
            <w:r w:rsidRPr="007350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46DB" w14:textId="77777777" w:rsidR="0073502A" w:rsidRDefault="0073502A" w:rsidP="00303275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716" w14:textId="77777777" w:rsidR="0073502A" w:rsidRDefault="0073502A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AAF7" w14:textId="77777777" w:rsidR="0073502A" w:rsidRPr="0073502A" w:rsidRDefault="0073502A" w:rsidP="00303275">
            <w:pPr>
              <w:jc w:val="center"/>
            </w:pPr>
            <w:r>
              <w:t>53000,0</w:t>
            </w:r>
          </w:p>
        </w:tc>
      </w:tr>
      <w:tr w:rsidR="0073502A" w:rsidRPr="002556AB" w14:paraId="2D5974E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78E9" w14:textId="77777777" w:rsidR="0073502A" w:rsidRPr="002556AB" w:rsidRDefault="0073502A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7AC2" w14:textId="77777777" w:rsidR="0073502A" w:rsidRPr="002556AB" w:rsidRDefault="0073502A" w:rsidP="00303275">
            <w:r w:rsidRPr="0073502A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E78" w14:textId="77777777" w:rsidR="0073502A" w:rsidRDefault="0073502A" w:rsidP="00303275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D211" w14:textId="77777777" w:rsidR="0073502A" w:rsidRDefault="0073502A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7C04" w14:textId="77777777" w:rsidR="0073502A" w:rsidRPr="0073502A" w:rsidRDefault="0073502A" w:rsidP="00303275">
            <w:pPr>
              <w:jc w:val="center"/>
            </w:pPr>
            <w:r>
              <w:t>53000,0</w:t>
            </w:r>
          </w:p>
        </w:tc>
      </w:tr>
      <w:tr w:rsidR="00303275" w:rsidRPr="002556AB" w14:paraId="35524D6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BAE5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D742" w14:textId="77777777" w:rsidR="00303275" w:rsidRPr="002556AB" w:rsidRDefault="00303275" w:rsidP="00303275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C051" w14:textId="77777777" w:rsidR="00303275" w:rsidRPr="0012396B" w:rsidRDefault="00303275" w:rsidP="00303275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A5E4" w14:textId="77777777" w:rsidR="00303275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D3B9" w14:textId="77777777" w:rsidR="00303275" w:rsidRDefault="00303275" w:rsidP="00303275">
            <w:pPr>
              <w:jc w:val="center"/>
            </w:pPr>
            <w:r>
              <w:t>97953,4</w:t>
            </w:r>
          </w:p>
        </w:tc>
      </w:tr>
      <w:tr w:rsidR="00303275" w:rsidRPr="002556AB" w14:paraId="732A1B44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4EA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B417" w14:textId="77777777" w:rsidR="00303275" w:rsidRPr="002556AB" w:rsidRDefault="00303275" w:rsidP="00303275"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9226" w14:textId="77777777" w:rsidR="00303275" w:rsidRDefault="00303275" w:rsidP="00303275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93B2" w14:textId="77777777" w:rsidR="00303275" w:rsidRDefault="00303275" w:rsidP="00303275">
            <w:pPr>
              <w:jc w:val="center"/>
            </w:pPr>
            <w:r>
              <w:t>4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EFFB" w14:textId="77777777" w:rsidR="00303275" w:rsidRDefault="00303275" w:rsidP="00303275">
            <w:pPr>
              <w:jc w:val="center"/>
            </w:pPr>
            <w:r>
              <w:t>97953,4</w:t>
            </w:r>
          </w:p>
        </w:tc>
      </w:tr>
      <w:tr w:rsidR="00303275" w:rsidRPr="002556AB" w14:paraId="0EE4713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EA8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FDF7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</w:t>
            </w:r>
            <w:r w:rsidRPr="002556AB">
              <w:rPr>
                <w:bCs/>
              </w:rPr>
              <w:lastRenderedPageBreak/>
              <w:t xml:space="preserve">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9EEE" w14:textId="77777777" w:rsidR="00303275" w:rsidRPr="002556AB" w:rsidRDefault="00303275" w:rsidP="00303275">
            <w:pPr>
              <w:jc w:val="center"/>
            </w:pPr>
            <w:r w:rsidRPr="002556AB">
              <w:lastRenderedPageBreak/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052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6F58" w14:textId="77777777" w:rsidR="00303275" w:rsidRPr="00AC5968" w:rsidRDefault="00303275" w:rsidP="00303275">
            <w:pPr>
              <w:jc w:val="center"/>
            </w:pPr>
            <w:r>
              <w:t>105,0</w:t>
            </w:r>
          </w:p>
        </w:tc>
      </w:tr>
      <w:tr w:rsidR="00303275" w:rsidRPr="002556AB" w14:paraId="6C1E55C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1FC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A089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64D6" w14:textId="77777777" w:rsidR="00303275" w:rsidRPr="002556AB" w:rsidRDefault="00303275" w:rsidP="00303275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4102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A658" w14:textId="77777777" w:rsidR="00303275" w:rsidRPr="00AC5968" w:rsidRDefault="00303275" w:rsidP="00303275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303275" w:rsidRPr="002556AB" w14:paraId="001D5EA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D55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266E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150A" w14:textId="77777777" w:rsidR="00303275" w:rsidRPr="002556AB" w:rsidRDefault="00303275" w:rsidP="00303275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FAA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855E" w14:textId="77777777" w:rsidR="00303275" w:rsidRPr="00C93DFB" w:rsidRDefault="00303275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87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303275" w:rsidRPr="002556AB" w14:paraId="2F320BC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486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293A" w14:textId="77777777" w:rsidR="00303275" w:rsidRPr="002556AB" w:rsidRDefault="00303275" w:rsidP="00303275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4736" w14:textId="77777777" w:rsidR="00303275" w:rsidRPr="002556AB" w:rsidRDefault="00303275" w:rsidP="00303275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C291" w14:textId="77777777" w:rsidR="00303275" w:rsidRPr="002556AB" w:rsidRDefault="00303275" w:rsidP="00303275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EBAB" w14:textId="77777777" w:rsidR="00303275" w:rsidRPr="0014143E" w:rsidRDefault="00303275" w:rsidP="00303275">
            <w:pPr>
              <w:jc w:val="center"/>
            </w:pPr>
            <w:r>
              <w:t>2887,1</w:t>
            </w:r>
          </w:p>
        </w:tc>
      </w:tr>
      <w:tr w:rsidR="00303275" w:rsidRPr="002556AB" w14:paraId="3768ADF0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0F6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D5C3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7BC6" w14:textId="77777777" w:rsidR="00303275" w:rsidRPr="002556AB" w:rsidRDefault="00303275" w:rsidP="00303275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1DF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628D" w14:textId="77777777"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303275" w:rsidRPr="002556AB" w14:paraId="5E5FE117" w14:textId="77777777" w:rsidTr="0073502A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AD8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BA24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A83C" w14:textId="77777777" w:rsidR="00303275" w:rsidRPr="002556AB" w:rsidRDefault="00303275" w:rsidP="00303275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BF45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79C2" w14:textId="77777777"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303275" w:rsidRPr="002556AB" w14:paraId="6EA6A14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127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04CD" w14:textId="77777777" w:rsidR="00303275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14:paraId="0DF1F994" w14:textId="77777777" w:rsidR="00303275" w:rsidRPr="002556AB" w:rsidRDefault="00303275" w:rsidP="00303275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52B9" w14:textId="77777777"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404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98B1" w14:textId="77777777" w:rsidR="00303275" w:rsidRPr="002556AB" w:rsidRDefault="00303275" w:rsidP="00303275">
            <w:pPr>
              <w:jc w:val="center"/>
            </w:pPr>
            <w:r w:rsidRPr="002556AB">
              <w:t>1600,0</w:t>
            </w:r>
          </w:p>
        </w:tc>
      </w:tr>
      <w:tr w:rsidR="00303275" w:rsidRPr="002556AB" w14:paraId="6E1C9E2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35F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842B" w14:textId="77777777" w:rsidR="00303275" w:rsidRPr="009B2A75" w:rsidRDefault="00303275" w:rsidP="0030327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6959" w14:textId="77777777"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3B64" w14:textId="77777777" w:rsidR="00303275" w:rsidRPr="002556AB" w:rsidRDefault="00303275" w:rsidP="00303275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7725" w14:textId="77777777"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303275" w:rsidRPr="002556AB" w14:paraId="6B40B98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3F7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F89D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9711" w14:textId="77777777"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66EE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86C3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303275" w:rsidRPr="002556AB" w14:paraId="5E06C1E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912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FFF5" w14:textId="77777777" w:rsidR="00303275" w:rsidRPr="002556AB" w:rsidRDefault="00303275" w:rsidP="00303275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0B9B" w14:textId="77777777" w:rsidR="00303275" w:rsidRPr="002556AB" w:rsidRDefault="00303275" w:rsidP="00303275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1C9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9A2E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32623CC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C4F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1B17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EF49" w14:textId="77777777" w:rsidR="00303275" w:rsidRPr="002556AB" w:rsidRDefault="00303275" w:rsidP="00303275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AA9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6D34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3FAC3D80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A2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B320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759F" w14:textId="77777777" w:rsidR="00303275" w:rsidRPr="002556AB" w:rsidRDefault="00303275" w:rsidP="00303275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0192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0957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398086C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2AB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B3A8" w14:textId="77777777" w:rsidR="00303275" w:rsidRPr="002556AB" w:rsidRDefault="00303275" w:rsidP="00303275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1ECD" w14:textId="77777777" w:rsidR="00303275" w:rsidRPr="002556AB" w:rsidRDefault="00303275" w:rsidP="00303275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87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8F41" w14:textId="77777777" w:rsidR="00303275" w:rsidRPr="003112D9" w:rsidRDefault="00303275" w:rsidP="00303275">
            <w:pPr>
              <w:jc w:val="center"/>
            </w:pPr>
            <w:r>
              <w:t>1453,2</w:t>
            </w:r>
          </w:p>
        </w:tc>
      </w:tr>
      <w:tr w:rsidR="00303275" w:rsidRPr="002556AB" w14:paraId="092A061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7C2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A14F" w14:textId="77777777" w:rsidR="00303275" w:rsidRPr="002556AB" w:rsidRDefault="00303275" w:rsidP="00303275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35EE" w14:textId="77777777"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CA5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83FB" w14:textId="77777777" w:rsidR="00303275" w:rsidRPr="003112D9" w:rsidRDefault="00303275" w:rsidP="00303275">
            <w:pPr>
              <w:jc w:val="center"/>
            </w:pPr>
            <w:r>
              <w:t>1453,2</w:t>
            </w:r>
          </w:p>
        </w:tc>
      </w:tr>
      <w:tr w:rsidR="00303275" w:rsidRPr="002556AB" w14:paraId="33668A3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1B9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252C" w14:textId="77777777" w:rsidR="00303275" w:rsidRPr="002556AB" w:rsidRDefault="00303275" w:rsidP="00303275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FC39" w14:textId="77777777"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FEA3" w14:textId="77777777" w:rsidR="00303275" w:rsidRPr="002556AB" w:rsidRDefault="00303275" w:rsidP="00303275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438" w14:textId="77777777" w:rsidR="00303275" w:rsidRPr="003112D9" w:rsidRDefault="00303275" w:rsidP="00303275">
            <w:pPr>
              <w:jc w:val="center"/>
            </w:pPr>
            <w:r>
              <w:t>1116,1</w:t>
            </w:r>
          </w:p>
        </w:tc>
      </w:tr>
      <w:tr w:rsidR="00303275" w:rsidRPr="002556AB" w14:paraId="7ABD3EA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347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2E5E" w14:textId="77777777" w:rsidR="00303275" w:rsidRPr="002556AB" w:rsidRDefault="00303275" w:rsidP="00303275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9919" w14:textId="77777777"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42D3" w14:textId="77777777" w:rsidR="00303275" w:rsidRPr="002556AB" w:rsidRDefault="00303275" w:rsidP="00303275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8454" w14:textId="77777777" w:rsidR="00303275" w:rsidRPr="003112D9" w:rsidRDefault="00303275" w:rsidP="00303275">
            <w:pPr>
              <w:jc w:val="center"/>
            </w:pPr>
            <w:r>
              <w:t>337,1</w:t>
            </w:r>
          </w:p>
        </w:tc>
      </w:tr>
      <w:tr w:rsidR="00303275" w:rsidRPr="002556AB" w14:paraId="6570871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E9C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866" w14:textId="77777777" w:rsidR="00303275" w:rsidRPr="002556AB" w:rsidRDefault="00303275" w:rsidP="00303275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9342" w14:textId="77777777" w:rsidR="00303275" w:rsidRPr="002556AB" w:rsidRDefault="00303275" w:rsidP="00303275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194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A285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2618666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F8E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13C0" w14:textId="77777777" w:rsidR="00303275" w:rsidRPr="002556AB" w:rsidRDefault="00303275" w:rsidP="00303275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8D2F" w14:textId="77777777" w:rsidR="00303275" w:rsidRPr="002556AB" w:rsidRDefault="00303275" w:rsidP="00303275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152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1AD0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10F93AAC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107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EADD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E705" w14:textId="77777777" w:rsidR="00303275" w:rsidRPr="002556AB" w:rsidRDefault="00303275" w:rsidP="00303275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7046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15E2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70E6496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9B7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3345" w14:textId="77777777" w:rsidR="00303275" w:rsidRPr="002556AB" w:rsidRDefault="00303275" w:rsidP="00303275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AE63" w14:textId="77777777" w:rsidR="00303275" w:rsidRPr="002556AB" w:rsidRDefault="00303275" w:rsidP="00303275">
            <w:pPr>
              <w:jc w:val="center"/>
            </w:pPr>
            <w:r>
              <w:rPr>
                <w:lang w:val="en-US"/>
              </w:rPr>
              <w:t>515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0162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B1EB" w14:textId="77777777" w:rsidR="00303275" w:rsidRPr="002556AB" w:rsidRDefault="00E9712F" w:rsidP="00303275">
            <w:pPr>
              <w:jc w:val="center"/>
            </w:pPr>
            <w:r>
              <w:t>3579,8</w:t>
            </w:r>
          </w:p>
        </w:tc>
      </w:tr>
      <w:tr w:rsidR="00303275" w:rsidRPr="002556AB" w14:paraId="3063709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F33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65AB" w14:textId="77777777" w:rsidR="00303275" w:rsidRPr="002556AB" w:rsidRDefault="00303275" w:rsidP="00303275">
            <w:r w:rsidRPr="00F669BE">
              <w:t>Расходы на проведение вы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2A4A" w14:textId="77777777" w:rsidR="00303275" w:rsidRPr="002556AB" w:rsidRDefault="00303275" w:rsidP="00303275">
            <w:pPr>
              <w:jc w:val="center"/>
            </w:pPr>
            <w:r>
              <w:rPr>
                <w:lang w:val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1234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2D02" w14:textId="77777777" w:rsidR="00303275" w:rsidRPr="002556AB" w:rsidRDefault="00E9712F" w:rsidP="00303275">
            <w:pPr>
              <w:jc w:val="center"/>
            </w:pPr>
            <w:r>
              <w:t>3579,8</w:t>
            </w:r>
          </w:p>
        </w:tc>
      </w:tr>
      <w:tr w:rsidR="00303275" w:rsidRPr="002556AB" w14:paraId="6A9B7EB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C93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0897" w14:textId="77777777" w:rsidR="00303275" w:rsidRPr="002556AB" w:rsidRDefault="00303275" w:rsidP="00303275">
            <w:r>
              <w:t>Специальные расх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58F4" w14:textId="77777777" w:rsidR="00303275" w:rsidRPr="002556AB" w:rsidRDefault="00303275" w:rsidP="00303275">
            <w:pPr>
              <w:jc w:val="center"/>
            </w:pPr>
            <w: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6926" w14:textId="77777777" w:rsidR="00303275" w:rsidRPr="002556AB" w:rsidRDefault="00303275" w:rsidP="00303275">
            <w:pPr>
              <w:jc w:val="center"/>
            </w:pPr>
            <w:r>
              <w:t>8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AED9" w14:textId="77777777" w:rsidR="00303275" w:rsidRPr="002556AB" w:rsidRDefault="00E9712F" w:rsidP="00303275">
            <w:pPr>
              <w:jc w:val="center"/>
            </w:pPr>
            <w:r>
              <w:t>3579,8</w:t>
            </w:r>
          </w:p>
        </w:tc>
      </w:tr>
      <w:tr w:rsidR="00303275" w:rsidRPr="002556AB" w14:paraId="5AB2C9A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220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11F4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78C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6414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3486" w14:textId="77777777" w:rsidR="00303275" w:rsidRPr="002556AB" w:rsidRDefault="00B34BE2" w:rsidP="00303275">
            <w:pPr>
              <w:jc w:val="center"/>
            </w:pPr>
            <w:r>
              <w:t>726,8</w:t>
            </w:r>
          </w:p>
        </w:tc>
      </w:tr>
      <w:tr w:rsidR="00303275" w:rsidRPr="002556AB" w14:paraId="71DE150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D94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3933" w14:textId="77777777" w:rsidR="00303275" w:rsidRPr="002556AB" w:rsidRDefault="00303275" w:rsidP="00303275">
            <w:r w:rsidRPr="002556AB">
              <w:t xml:space="preserve">Прочие обязательства муниципального </w:t>
            </w:r>
            <w:r w:rsidRPr="002556AB">
              <w:lastRenderedPageBreak/>
              <w:t>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4846" w14:textId="77777777" w:rsidR="00303275" w:rsidRPr="002556AB" w:rsidRDefault="00303275" w:rsidP="00303275">
            <w:pPr>
              <w:jc w:val="center"/>
            </w:pPr>
            <w:r w:rsidRPr="002556AB">
              <w:lastRenderedPageBreak/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6AB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AF2D" w14:textId="77777777" w:rsidR="00303275" w:rsidRPr="002556AB" w:rsidRDefault="00B34BE2" w:rsidP="00D33845">
            <w:pPr>
              <w:jc w:val="center"/>
            </w:pPr>
            <w:r>
              <w:t>726,8</w:t>
            </w:r>
          </w:p>
        </w:tc>
      </w:tr>
      <w:tr w:rsidR="00303275" w:rsidRPr="002556AB" w14:paraId="3E1C112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C86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7613" w14:textId="77777777" w:rsidR="00303275" w:rsidRPr="002556AB" w:rsidRDefault="00303275" w:rsidP="00303275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9756" w14:textId="77777777" w:rsidR="00303275" w:rsidRPr="002556AB" w:rsidRDefault="00303275" w:rsidP="00303275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8F5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DE6F" w14:textId="77777777" w:rsidR="00303275" w:rsidRPr="002556AB" w:rsidRDefault="00B34BE2" w:rsidP="00303275">
            <w:pPr>
              <w:jc w:val="center"/>
            </w:pPr>
            <w:r>
              <w:t>726,8</w:t>
            </w:r>
          </w:p>
        </w:tc>
      </w:tr>
      <w:tr w:rsidR="00303275" w:rsidRPr="002556AB" w14:paraId="2CC01B4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F4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7CA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9865" w14:textId="77777777" w:rsidR="00303275" w:rsidRPr="002556AB" w:rsidRDefault="00303275" w:rsidP="00303275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03A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1A20" w14:textId="77777777" w:rsidR="00303275" w:rsidRPr="002556AB" w:rsidRDefault="00B34BE2" w:rsidP="00303275">
            <w:pPr>
              <w:jc w:val="center"/>
            </w:pPr>
            <w:r>
              <w:t>602,2</w:t>
            </w:r>
          </w:p>
        </w:tc>
      </w:tr>
      <w:tr w:rsidR="00145F86" w:rsidRPr="002556AB" w14:paraId="279B4AB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9B4E" w14:textId="77777777" w:rsidR="00145F86" w:rsidRPr="002556AB" w:rsidRDefault="00145F86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ECBC" w14:textId="77777777" w:rsidR="00145F86" w:rsidRPr="002556AB" w:rsidRDefault="00145F86" w:rsidP="00145F86">
            <w:r>
              <w:t>Исполнение судебных актов РФ и мировых соглашений по возмещению вреда, причиненного в результате незаконных действий (бездействий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A344" w14:textId="77777777" w:rsidR="00145F86" w:rsidRPr="002556AB" w:rsidRDefault="00145F86" w:rsidP="00303275">
            <w:pPr>
              <w:jc w:val="center"/>
            </w:pPr>
            <w:r w:rsidRPr="00145F86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3FAC" w14:textId="77777777" w:rsidR="00145F86" w:rsidRPr="002556AB" w:rsidRDefault="00145F86" w:rsidP="00303275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6666" w14:textId="77777777" w:rsidR="00145F86" w:rsidRDefault="00145F86" w:rsidP="00303275">
            <w:pPr>
              <w:jc w:val="center"/>
            </w:pPr>
            <w:r>
              <w:t>124,6</w:t>
            </w:r>
          </w:p>
        </w:tc>
      </w:tr>
      <w:tr w:rsidR="00303275" w:rsidRPr="002556AB" w14:paraId="63A4D3E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464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B5F5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2E07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9AF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FBA" w14:textId="77777777" w:rsidR="00303275" w:rsidRPr="00145F86" w:rsidRDefault="00E56CE4" w:rsidP="00B34BE2">
            <w:pPr>
              <w:jc w:val="center"/>
            </w:pPr>
            <w:r>
              <w:t>511,1</w:t>
            </w:r>
          </w:p>
        </w:tc>
      </w:tr>
      <w:tr w:rsidR="00303275" w:rsidRPr="002556AB" w14:paraId="620E45B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E5D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2C6F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904B" w14:textId="77777777" w:rsidR="00303275" w:rsidRPr="002556AB" w:rsidRDefault="00303275" w:rsidP="0030327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4B4A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18A4" w14:textId="77777777" w:rsidR="00303275" w:rsidRPr="002556AB" w:rsidRDefault="00E56CE4" w:rsidP="00B34BE2">
            <w:r>
              <w:t xml:space="preserve">      511,1</w:t>
            </w:r>
          </w:p>
        </w:tc>
      </w:tr>
      <w:tr w:rsidR="00303275" w:rsidRPr="002556AB" w14:paraId="25ECCBC0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3F5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DFD8" w14:textId="77777777" w:rsidR="00303275" w:rsidRPr="002556AB" w:rsidRDefault="00303275" w:rsidP="00303275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493F" w14:textId="77777777" w:rsidR="00303275" w:rsidRPr="002556AB" w:rsidRDefault="00303275" w:rsidP="00303275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BF64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4070" w14:textId="77777777" w:rsidR="00303275" w:rsidRPr="002556AB" w:rsidRDefault="00E56CE4" w:rsidP="00303275">
            <w:pPr>
              <w:jc w:val="center"/>
            </w:pPr>
            <w:r>
              <w:t>511,1</w:t>
            </w:r>
          </w:p>
        </w:tc>
      </w:tr>
      <w:tr w:rsidR="00303275" w:rsidRPr="002556AB" w14:paraId="6663EEC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4E0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6C1D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AE5" w14:textId="77777777" w:rsidR="00303275" w:rsidRPr="002556AB" w:rsidRDefault="00303275" w:rsidP="00303275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CC2D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8AAE" w14:textId="77777777" w:rsidR="00303275" w:rsidRPr="00145F86" w:rsidRDefault="00E56CE4" w:rsidP="00145F86">
            <w:pPr>
              <w:jc w:val="center"/>
            </w:pPr>
            <w:r>
              <w:t>511,1</w:t>
            </w:r>
          </w:p>
        </w:tc>
      </w:tr>
      <w:tr w:rsidR="00303275" w:rsidRPr="002556AB" w14:paraId="4046CA3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662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2880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A3E5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698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11A5" w14:textId="77777777"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14:paraId="0EC93F7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BA0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B022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B921" w14:textId="77777777" w:rsidR="00303275" w:rsidRPr="002556AB" w:rsidRDefault="00303275" w:rsidP="0030327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0A5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A644" w14:textId="77777777"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14:paraId="697D2A1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A97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1FA4" w14:textId="77777777" w:rsidR="00303275" w:rsidRPr="002556AB" w:rsidRDefault="00303275" w:rsidP="00303275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9A64" w14:textId="77777777" w:rsidR="00303275" w:rsidRPr="002556AB" w:rsidRDefault="00303275" w:rsidP="00303275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B09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7408" w14:textId="77777777"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14:paraId="2C1D299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0C9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0592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854A" w14:textId="77777777" w:rsidR="00303275" w:rsidRPr="002556AB" w:rsidRDefault="00303275" w:rsidP="00303275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2ACC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8F73" w14:textId="77777777"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14:paraId="3CB1B0C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2E3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D6B0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19F1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241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8135" w14:textId="77777777" w:rsidR="00303275" w:rsidRPr="0014143E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14:paraId="2DC9CB9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E36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3B0A" w14:textId="77777777" w:rsidR="00303275" w:rsidRPr="002556AB" w:rsidRDefault="00303275" w:rsidP="00303275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9B96" w14:textId="77777777" w:rsidR="00303275" w:rsidRPr="002556AB" w:rsidRDefault="00303275" w:rsidP="00303275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C91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92D5" w14:textId="77777777" w:rsidR="00303275" w:rsidRPr="002556AB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14:paraId="5119BD4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6F3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BD17" w14:textId="77777777" w:rsidR="00303275" w:rsidRPr="002556AB" w:rsidRDefault="00303275" w:rsidP="00303275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FDF6" w14:textId="77777777" w:rsidR="00303275" w:rsidRPr="002556AB" w:rsidRDefault="00303275" w:rsidP="00303275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A1B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6056" w14:textId="77777777" w:rsidR="00303275" w:rsidRPr="002556AB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14:paraId="441E74B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08C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2038" w14:textId="77777777" w:rsidR="00303275" w:rsidRPr="002556AB" w:rsidRDefault="00303275" w:rsidP="00303275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D617" w14:textId="77777777" w:rsidR="00303275" w:rsidRPr="002556AB" w:rsidRDefault="00303275" w:rsidP="00303275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10B6" w14:textId="77777777" w:rsidR="00303275" w:rsidRPr="002556AB" w:rsidRDefault="00303275" w:rsidP="00303275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0695" w14:textId="77777777" w:rsidR="00303275" w:rsidRPr="002556AB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14:paraId="5687391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A02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3A62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943E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1C23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503F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14:paraId="1404BEC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BD5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6202" w14:textId="77777777" w:rsidR="00303275" w:rsidRPr="002556AB" w:rsidRDefault="00303275" w:rsidP="00303275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A630" w14:textId="77777777" w:rsidR="00303275" w:rsidRPr="002556AB" w:rsidRDefault="00303275" w:rsidP="00303275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79D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325C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14:paraId="443BA60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8DF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5894" w14:textId="77777777" w:rsidR="00303275" w:rsidRPr="002556AB" w:rsidRDefault="00303275" w:rsidP="00303275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1EC6" w14:textId="77777777" w:rsidR="00303275" w:rsidRPr="002556AB" w:rsidRDefault="00303275" w:rsidP="00303275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792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BF16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14:paraId="0919112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329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8E79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7ED6" w14:textId="77777777" w:rsidR="00303275" w:rsidRPr="002556AB" w:rsidRDefault="00303275" w:rsidP="00303275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D180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FBC9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14:paraId="57673DE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FBC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EFBE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F575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748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3B07" w14:textId="77777777" w:rsidR="00303275" w:rsidRPr="002556AB" w:rsidRDefault="0073502A" w:rsidP="00303275">
            <w:pPr>
              <w:jc w:val="center"/>
            </w:pPr>
            <w:r>
              <w:t>26343,2</w:t>
            </w:r>
          </w:p>
        </w:tc>
      </w:tr>
      <w:tr w:rsidR="00303275" w:rsidRPr="002556AB" w14:paraId="21D50E7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AAC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90C" w14:textId="77777777" w:rsidR="00303275" w:rsidRPr="002556AB" w:rsidRDefault="00303275" w:rsidP="00303275">
            <w:r w:rsidRPr="002556AB">
              <w:t xml:space="preserve">Обеспечение функционирования администрации Кореновского городского </w:t>
            </w:r>
            <w:r w:rsidRPr="002556AB">
              <w:lastRenderedPageBreak/>
              <w:t>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670D" w14:textId="77777777" w:rsidR="00303275" w:rsidRPr="002556AB" w:rsidRDefault="00303275" w:rsidP="00303275">
            <w:pPr>
              <w:jc w:val="center"/>
            </w:pPr>
            <w:r w:rsidRPr="002556AB">
              <w:lastRenderedPageBreak/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1F3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2B05" w14:textId="77777777" w:rsidR="00303275" w:rsidRPr="002556AB" w:rsidRDefault="0073502A" w:rsidP="00303275">
            <w:pPr>
              <w:jc w:val="center"/>
            </w:pPr>
            <w:r>
              <w:t>26343,2</w:t>
            </w:r>
          </w:p>
        </w:tc>
      </w:tr>
      <w:tr w:rsidR="00303275" w:rsidRPr="002556AB" w14:paraId="78C7CCC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0B05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6C7C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B2F2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9A4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374A" w14:textId="77777777" w:rsidR="00303275" w:rsidRPr="002556AB" w:rsidRDefault="0073502A" w:rsidP="00303275">
            <w:pPr>
              <w:jc w:val="center"/>
            </w:pPr>
            <w:r>
              <w:t>26343,2</w:t>
            </w:r>
          </w:p>
        </w:tc>
      </w:tr>
      <w:tr w:rsidR="00303275" w:rsidRPr="002556AB" w14:paraId="402334E4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BF4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615C" w14:textId="77777777" w:rsidR="00303275" w:rsidRPr="002556AB" w:rsidRDefault="00303275" w:rsidP="00303275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DA58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263B" w14:textId="77777777" w:rsidR="00303275" w:rsidRPr="002556AB" w:rsidRDefault="00303275" w:rsidP="00303275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6B1D" w14:textId="77777777" w:rsidR="00303275" w:rsidRPr="002556AB" w:rsidRDefault="00303275" w:rsidP="00303275">
            <w:pPr>
              <w:jc w:val="center"/>
            </w:pPr>
            <w:r>
              <w:t>18726,8</w:t>
            </w:r>
          </w:p>
        </w:tc>
      </w:tr>
      <w:tr w:rsidR="00303275" w:rsidRPr="002556AB" w14:paraId="58A983D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E44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216D" w14:textId="77777777" w:rsidR="00303275" w:rsidRPr="002556AB" w:rsidRDefault="00303275" w:rsidP="00303275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1296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E2FA" w14:textId="77777777" w:rsidR="00303275" w:rsidRPr="002556AB" w:rsidRDefault="00303275" w:rsidP="00303275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6C88" w14:textId="77777777" w:rsidR="00303275" w:rsidRPr="002556AB" w:rsidRDefault="00017129" w:rsidP="00017129">
            <w:pPr>
              <w:jc w:val="center"/>
            </w:pPr>
            <w:r>
              <w:t>70</w:t>
            </w:r>
            <w:r w:rsidR="00303275">
              <w:t>,0</w:t>
            </w:r>
          </w:p>
        </w:tc>
      </w:tr>
      <w:tr w:rsidR="00303275" w:rsidRPr="002556AB" w14:paraId="75E8479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67D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2DF9" w14:textId="77777777" w:rsidR="00303275" w:rsidRPr="002556AB" w:rsidRDefault="00303275" w:rsidP="00303275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69F8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37FD" w14:textId="77777777" w:rsidR="00303275" w:rsidRPr="002556AB" w:rsidRDefault="00303275" w:rsidP="00303275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F080" w14:textId="77777777" w:rsidR="00303275" w:rsidRPr="002556AB" w:rsidRDefault="00303275" w:rsidP="00017129">
            <w:pPr>
              <w:jc w:val="center"/>
            </w:pPr>
            <w:r>
              <w:t>56</w:t>
            </w:r>
            <w:r w:rsidR="00017129">
              <w:t>00</w:t>
            </w:r>
            <w:r>
              <w:t>,5</w:t>
            </w:r>
          </w:p>
        </w:tc>
      </w:tr>
      <w:tr w:rsidR="00303275" w:rsidRPr="002556AB" w14:paraId="09D7C11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98E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606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F67B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A1BA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3CA2" w14:textId="77777777" w:rsidR="00303275" w:rsidRPr="002556AB" w:rsidRDefault="0073502A" w:rsidP="00145F86">
            <w:pPr>
              <w:jc w:val="center"/>
            </w:pPr>
            <w:r>
              <w:t>1620,0</w:t>
            </w:r>
          </w:p>
        </w:tc>
      </w:tr>
      <w:tr w:rsidR="00303275" w:rsidRPr="002556AB" w14:paraId="45011BA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1F3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547B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CD0D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2171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552" w14:textId="77777777" w:rsidR="00303275" w:rsidRPr="002556AB" w:rsidRDefault="00303275" w:rsidP="00303275">
            <w:pPr>
              <w:jc w:val="center"/>
            </w:pPr>
            <w:r>
              <w:t>174,0</w:t>
            </w:r>
          </w:p>
        </w:tc>
      </w:tr>
      <w:tr w:rsidR="00303275" w:rsidRPr="002556AB" w14:paraId="789D596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15A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8968" w14:textId="77777777" w:rsidR="00303275" w:rsidRPr="002556AB" w:rsidRDefault="00303275" w:rsidP="0030327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226A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08DC" w14:textId="77777777" w:rsidR="00303275" w:rsidRPr="002556AB" w:rsidRDefault="00303275" w:rsidP="0030327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BD48" w14:textId="77777777" w:rsidR="00303275" w:rsidRPr="002556AB" w:rsidRDefault="00303275" w:rsidP="00303275">
            <w:pPr>
              <w:jc w:val="center"/>
            </w:pPr>
            <w:r>
              <w:t>69,3</w:t>
            </w:r>
          </w:p>
        </w:tc>
      </w:tr>
      <w:tr w:rsidR="00303275" w:rsidRPr="002556AB" w14:paraId="14B5711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CEE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CDE3" w14:textId="77777777" w:rsidR="00303275" w:rsidRPr="002556AB" w:rsidRDefault="00303275" w:rsidP="0030327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4001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253B" w14:textId="77777777" w:rsidR="00303275" w:rsidRPr="002556AB" w:rsidRDefault="00303275" w:rsidP="0030327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0B1F" w14:textId="77777777" w:rsidR="00303275" w:rsidRPr="002556AB" w:rsidRDefault="00303275" w:rsidP="00303275">
            <w:pPr>
              <w:jc w:val="center"/>
            </w:pPr>
            <w:r>
              <w:t>22,6</w:t>
            </w:r>
          </w:p>
        </w:tc>
      </w:tr>
      <w:tr w:rsidR="00303275" w:rsidRPr="002556AB" w14:paraId="3B6BBDC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53A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C850" w14:textId="77777777" w:rsidR="00303275" w:rsidRPr="002556AB" w:rsidRDefault="00303275" w:rsidP="00303275">
            <w:r>
              <w:t>Уплата и</w:t>
            </w:r>
            <w:r w:rsidRPr="002556AB">
              <w:t>ны</w:t>
            </w:r>
            <w:r>
              <w:t>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7ED3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55B8" w14:textId="77777777" w:rsidR="00303275" w:rsidRPr="002556AB" w:rsidRDefault="00303275" w:rsidP="0030327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516D" w14:textId="77777777" w:rsidR="00303275" w:rsidRPr="002556AB" w:rsidRDefault="00303275" w:rsidP="00303275">
            <w:pPr>
              <w:jc w:val="center"/>
            </w:pPr>
            <w:r w:rsidRPr="002556AB">
              <w:t>60,0</w:t>
            </w:r>
          </w:p>
        </w:tc>
      </w:tr>
      <w:tr w:rsidR="00303275" w:rsidRPr="002556AB" w14:paraId="61B253E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6CD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2229" w14:textId="77777777" w:rsidR="00303275" w:rsidRPr="002556AB" w:rsidRDefault="00303275" w:rsidP="00303275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3404" w14:textId="77777777" w:rsidR="00303275" w:rsidRPr="002556AB" w:rsidRDefault="00303275" w:rsidP="00303275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755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5610" w14:textId="77777777" w:rsidR="00303275" w:rsidRPr="002556AB" w:rsidRDefault="00B34BE2" w:rsidP="00B34BE2">
            <w:pPr>
              <w:jc w:val="center"/>
            </w:pPr>
            <w:r>
              <w:t>21918</w:t>
            </w:r>
            <w:r w:rsidR="00D33845">
              <w:t>,</w:t>
            </w:r>
            <w:r>
              <w:t>8</w:t>
            </w:r>
          </w:p>
        </w:tc>
      </w:tr>
      <w:tr w:rsidR="000C1AB1" w:rsidRPr="002556AB" w14:paraId="4BF5E79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2961" w14:textId="77777777" w:rsidR="000C1AB1" w:rsidRPr="002556AB" w:rsidRDefault="000C1AB1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1AE5" w14:textId="77777777" w:rsidR="000C1AB1" w:rsidRPr="002556AB" w:rsidRDefault="000C1AB1" w:rsidP="00303275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A6EB" w14:textId="77777777" w:rsidR="000C1AB1" w:rsidRPr="002556AB" w:rsidRDefault="000C1AB1" w:rsidP="00303275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7C81" w14:textId="77777777" w:rsidR="000C1AB1" w:rsidRPr="002556AB" w:rsidRDefault="000C1AB1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59B9" w14:textId="77777777" w:rsidR="000C1AB1" w:rsidRDefault="00B34BE2" w:rsidP="00303275">
            <w:pPr>
              <w:jc w:val="center"/>
            </w:pPr>
            <w:r>
              <w:t>4055,8</w:t>
            </w:r>
          </w:p>
        </w:tc>
      </w:tr>
      <w:tr w:rsidR="000C1AB1" w:rsidRPr="002556AB" w14:paraId="1F1FF07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A6CF" w14:textId="77777777" w:rsidR="000C1AB1" w:rsidRPr="002556AB" w:rsidRDefault="000C1AB1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1EF4" w14:textId="77777777" w:rsidR="000C1AB1" w:rsidRDefault="000C1AB1" w:rsidP="00303275">
            <w:r w:rsidRPr="000C1AB1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29F" w14:textId="77777777" w:rsidR="000C1AB1" w:rsidRDefault="000C1AB1" w:rsidP="00303275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8849" w14:textId="77777777" w:rsidR="000C1AB1" w:rsidRPr="002556AB" w:rsidRDefault="000C1AB1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06AD" w14:textId="77777777" w:rsidR="000C1AB1" w:rsidRDefault="00B34BE2" w:rsidP="00D33845">
            <w:pPr>
              <w:jc w:val="center"/>
            </w:pPr>
            <w:r>
              <w:t>4055,8</w:t>
            </w:r>
          </w:p>
        </w:tc>
      </w:tr>
      <w:tr w:rsidR="00303275" w:rsidRPr="002556AB" w14:paraId="1FA6E4C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DCD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12F" w14:textId="77777777" w:rsidR="00303275" w:rsidRPr="002556AB" w:rsidRDefault="00303275" w:rsidP="00303275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F7AF" w14:textId="77777777" w:rsidR="00303275" w:rsidRPr="002556AB" w:rsidRDefault="00303275" w:rsidP="00303275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C5B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192E" w14:textId="77777777" w:rsidR="00303275" w:rsidRPr="002556AB" w:rsidRDefault="00303275" w:rsidP="00303275">
            <w:pPr>
              <w:jc w:val="center"/>
            </w:pPr>
            <w:r>
              <w:t>17863,0</w:t>
            </w:r>
          </w:p>
        </w:tc>
      </w:tr>
      <w:tr w:rsidR="00303275" w:rsidRPr="002556AB" w14:paraId="27E5E48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BC2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E270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93FE" w14:textId="77777777" w:rsidR="00303275" w:rsidRPr="002556AB" w:rsidRDefault="00303275" w:rsidP="00303275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3EAD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7705" w14:textId="77777777" w:rsidR="00303275" w:rsidRPr="002556AB" w:rsidRDefault="00303275" w:rsidP="00303275">
            <w:pPr>
              <w:jc w:val="center"/>
            </w:pPr>
            <w:r>
              <w:t>17863,0</w:t>
            </w:r>
          </w:p>
        </w:tc>
      </w:tr>
      <w:tr w:rsidR="00303275" w:rsidRPr="002556AB" w14:paraId="16846D6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67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3D9A" w14:textId="77777777" w:rsidR="00303275" w:rsidRPr="002556AB" w:rsidRDefault="00303275" w:rsidP="00303275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0DDF" w14:textId="77777777" w:rsidR="00303275" w:rsidRPr="002556AB" w:rsidRDefault="00303275" w:rsidP="00303275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DE1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9CB4" w14:textId="77777777" w:rsidR="00303275" w:rsidRPr="002556AB" w:rsidRDefault="00D33845" w:rsidP="00303275">
            <w:pPr>
              <w:jc w:val="center"/>
            </w:pPr>
            <w:r>
              <w:t>893,1</w:t>
            </w:r>
          </w:p>
        </w:tc>
      </w:tr>
      <w:tr w:rsidR="00303275" w:rsidRPr="002556AB" w14:paraId="39CC107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AAE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8F38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3F91" w14:textId="77777777" w:rsidR="00303275" w:rsidRPr="002556AB" w:rsidRDefault="00303275" w:rsidP="00303275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90EB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48C9" w14:textId="77777777" w:rsidR="00303275" w:rsidRPr="002556AB" w:rsidRDefault="00D33845" w:rsidP="00303275">
            <w:pPr>
              <w:jc w:val="center"/>
            </w:pPr>
            <w:r>
              <w:t>893,1</w:t>
            </w:r>
          </w:p>
        </w:tc>
      </w:tr>
      <w:tr w:rsidR="00303275" w:rsidRPr="002556AB" w14:paraId="43009BF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E5E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2F8D" w14:textId="77777777" w:rsidR="00303275" w:rsidRPr="002556AB" w:rsidRDefault="00303275" w:rsidP="0030327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237F" w14:textId="77777777" w:rsidR="00303275" w:rsidRPr="002556AB" w:rsidRDefault="00303275" w:rsidP="00303275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687F" w14:textId="77777777" w:rsidR="00303275" w:rsidRPr="002556AB" w:rsidRDefault="00303275" w:rsidP="0030327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B42B" w14:textId="77777777" w:rsidR="00303275" w:rsidRPr="002556AB" w:rsidRDefault="00D33845" w:rsidP="00303275">
            <w:pPr>
              <w:jc w:val="center"/>
            </w:pPr>
            <w:r>
              <w:t>893,1</w:t>
            </w:r>
          </w:p>
        </w:tc>
      </w:tr>
      <w:tr w:rsidR="00303275" w:rsidRPr="002556AB" w14:paraId="74B1C27A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B52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E2F4" w14:textId="77777777" w:rsidR="00303275" w:rsidRPr="002556AB" w:rsidRDefault="00303275" w:rsidP="0030327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642F" w14:textId="77777777" w:rsidR="00303275" w:rsidRPr="002556AB" w:rsidRDefault="00303275" w:rsidP="00303275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4C1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19A6" w14:textId="77777777" w:rsidR="00303275" w:rsidRPr="0051781F" w:rsidRDefault="00A147C7" w:rsidP="00017129">
            <w:pPr>
              <w:jc w:val="center"/>
              <w:rPr>
                <w:lang w:val="en-US"/>
              </w:rPr>
            </w:pPr>
            <w:r>
              <w:t>142744,1</w:t>
            </w:r>
          </w:p>
        </w:tc>
      </w:tr>
      <w:tr w:rsidR="00303275" w:rsidRPr="002556AB" w14:paraId="69A55046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5F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9A7A" w14:textId="77777777" w:rsidR="00303275" w:rsidRPr="002556AB" w:rsidRDefault="00303275" w:rsidP="0030327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1CED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8B6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0B45" w14:textId="77777777" w:rsidR="00303275" w:rsidRPr="0051781F" w:rsidRDefault="00A147C7" w:rsidP="00A147C7">
            <w:pPr>
              <w:jc w:val="center"/>
              <w:rPr>
                <w:lang w:val="en-US"/>
              </w:rPr>
            </w:pPr>
            <w:r>
              <w:t>142744,1</w:t>
            </w:r>
          </w:p>
        </w:tc>
      </w:tr>
      <w:tr w:rsidR="00303275" w:rsidRPr="002556AB" w14:paraId="2A6D78A1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711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22CD" w14:textId="77777777" w:rsidR="00303275" w:rsidRPr="002556AB" w:rsidRDefault="00303275" w:rsidP="00303275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C2BA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3283" w14:textId="77777777" w:rsidR="00303275" w:rsidRPr="002556AB" w:rsidRDefault="00303275" w:rsidP="00303275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965F" w14:textId="77777777" w:rsidR="00303275" w:rsidRPr="002556AB" w:rsidRDefault="00303275" w:rsidP="00465245">
            <w:pPr>
              <w:jc w:val="center"/>
            </w:pPr>
            <w:r>
              <w:t>71</w:t>
            </w:r>
            <w:r w:rsidR="00465245">
              <w:t>627,5</w:t>
            </w:r>
          </w:p>
        </w:tc>
      </w:tr>
      <w:tr w:rsidR="00303275" w:rsidRPr="002556AB" w14:paraId="3FD3F9AC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823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6DFF" w14:textId="77777777" w:rsidR="00303275" w:rsidRPr="002556AB" w:rsidRDefault="00303275" w:rsidP="00303275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8657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5BA5" w14:textId="77777777" w:rsidR="00303275" w:rsidRPr="002556AB" w:rsidRDefault="00303275" w:rsidP="00303275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B0F2" w14:textId="77777777" w:rsidR="00303275" w:rsidRPr="002556AB" w:rsidRDefault="00017129" w:rsidP="00303275">
            <w:pPr>
              <w:jc w:val="center"/>
            </w:pPr>
            <w:r>
              <w:t>78</w:t>
            </w:r>
            <w:r w:rsidR="00303275">
              <w:t>,0</w:t>
            </w:r>
          </w:p>
        </w:tc>
      </w:tr>
      <w:tr w:rsidR="00303275" w:rsidRPr="002556AB" w14:paraId="4A4106B3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197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FBB7" w14:textId="77777777" w:rsidR="00303275" w:rsidRPr="002556AB" w:rsidRDefault="00303275" w:rsidP="00303275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5208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B95F" w14:textId="77777777" w:rsidR="00303275" w:rsidRPr="002556AB" w:rsidRDefault="00303275" w:rsidP="00303275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61C1" w14:textId="77777777" w:rsidR="00303275" w:rsidRPr="002556AB" w:rsidRDefault="00465245" w:rsidP="00017129">
            <w:pPr>
              <w:jc w:val="center"/>
            </w:pPr>
            <w:r>
              <w:t>21564,5</w:t>
            </w:r>
          </w:p>
        </w:tc>
      </w:tr>
      <w:tr w:rsidR="00303275" w:rsidRPr="002556AB" w14:paraId="416419CC" w14:textId="77777777" w:rsidTr="0073502A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D5D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B0FD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9482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F459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F237" w14:textId="77777777" w:rsidR="00303275" w:rsidRPr="0051781F" w:rsidRDefault="00A147C7" w:rsidP="00017129">
            <w:pPr>
              <w:jc w:val="center"/>
              <w:rPr>
                <w:lang w:val="en-US"/>
              </w:rPr>
            </w:pPr>
            <w:r>
              <w:t>37391,3</w:t>
            </w:r>
          </w:p>
        </w:tc>
      </w:tr>
      <w:tr w:rsidR="00303275" w:rsidRPr="002556AB" w14:paraId="3C824A16" w14:textId="77777777" w:rsidTr="0073502A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7DA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41A4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FF7B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CF6C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55D9" w14:textId="77777777" w:rsidR="00303275" w:rsidRDefault="00303275" w:rsidP="00303275">
            <w:pPr>
              <w:jc w:val="center"/>
            </w:pPr>
            <w:r>
              <w:t>471,0</w:t>
            </w:r>
          </w:p>
        </w:tc>
      </w:tr>
      <w:tr w:rsidR="00303275" w:rsidRPr="002556AB" w14:paraId="78523B8B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095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C577" w14:textId="77777777" w:rsidR="00303275" w:rsidRPr="002556AB" w:rsidRDefault="00303275" w:rsidP="00303275">
            <w:pPr>
              <w:widowControl w:val="0"/>
            </w:pPr>
            <w:r>
              <w:t xml:space="preserve">Субсидии автономным учреждениям </w:t>
            </w:r>
            <w:proofErr w:type="gramStart"/>
            <w:r>
              <w:t xml:space="preserve">на </w:t>
            </w:r>
            <w:r w:rsidRPr="002556AB">
              <w:t xml:space="preserve"> финансовое</w:t>
            </w:r>
            <w:proofErr w:type="gramEnd"/>
            <w:r w:rsidRPr="002556AB">
              <w:t xml:space="preserve"> обеспечение государственного </w:t>
            </w:r>
            <w:r>
              <w:t xml:space="preserve">     (муниципального) </w:t>
            </w:r>
            <w:r w:rsidRPr="002556AB">
              <w:t xml:space="preserve">задания на оказание </w:t>
            </w:r>
            <w:r w:rsidRPr="002556AB">
              <w:lastRenderedPageBreak/>
              <w:t>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3A12" w14:textId="77777777" w:rsidR="00303275" w:rsidRPr="002556AB" w:rsidRDefault="00303275" w:rsidP="00303275">
            <w:pPr>
              <w:jc w:val="center"/>
            </w:pPr>
            <w:r w:rsidRPr="002556AB">
              <w:lastRenderedPageBreak/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CE8E" w14:textId="77777777" w:rsidR="00303275" w:rsidRPr="002556AB" w:rsidRDefault="00303275" w:rsidP="00303275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0DE8" w14:textId="77777777" w:rsidR="00303275" w:rsidRPr="002556AB" w:rsidRDefault="00303275" w:rsidP="00017129">
            <w:pPr>
              <w:jc w:val="center"/>
            </w:pPr>
            <w:r>
              <w:t>11494,</w:t>
            </w:r>
            <w:r w:rsidR="00017129">
              <w:t>5</w:t>
            </w:r>
          </w:p>
        </w:tc>
      </w:tr>
      <w:tr w:rsidR="00303275" w:rsidRPr="002556AB" w14:paraId="692F302B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418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9F9A" w14:textId="77777777" w:rsidR="00303275" w:rsidRPr="002556AB" w:rsidRDefault="00303275" w:rsidP="0030327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9C55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2400" w14:textId="77777777" w:rsidR="00303275" w:rsidRPr="002556AB" w:rsidRDefault="00303275" w:rsidP="0030327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D38A" w14:textId="77777777" w:rsidR="00303275" w:rsidRPr="002556AB" w:rsidRDefault="00303275" w:rsidP="00303275">
            <w:pPr>
              <w:jc w:val="center"/>
            </w:pPr>
            <w:r>
              <w:t>21,5</w:t>
            </w:r>
          </w:p>
        </w:tc>
      </w:tr>
      <w:tr w:rsidR="00303275" w:rsidRPr="002556AB" w14:paraId="4C41F108" w14:textId="77777777" w:rsidTr="0073502A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D60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E1A2" w14:textId="77777777" w:rsidR="00303275" w:rsidRPr="002556AB" w:rsidRDefault="00303275" w:rsidP="0030327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B1B5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4CE4" w14:textId="77777777" w:rsidR="00303275" w:rsidRPr="002556AB" w:rsidRDefault="00303275" w:rsidP="0030327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7C08" w14:textId="77777777" w:rsidR="00303275" w:rsidRPr="002556AB" w:rsidRDefault="00303275" w:rsidP="00303275">
            <w:pPr>
              <w:jc w:val="center"/>
            </w:pPr>
            <w:r>
              <w:t>92,0</w:t>
            </w:r>
          </w:p>
        </w:tc>
      </w:tr>
      <w:tr w:rsidR="00303275" w:rsidRPr="002556AB" w14:paraId="10AAB0E9" w14:textId="77777777" w:rsidTr="0073502A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AD9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C3C9" w14:textId="77777777" w:rsidR="00303275" w:rsidRPr="002556AB" w:rsidRDefault="00303275" w:rsidP="00303275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E3DC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7A11" w14:textId="77777777" w:rsidR="00303275" w:rsidRPr="002556AB" w:rsidRDefault="00303275" w:rsidP="0030327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9D7D" w14:textId="77777777" w:rsidR="00303275" w:rsidRPr="002556AB" w:rsidRDefault="00303275" w:rsidP="00303275">
            <w:pPr>
              <w:jc w:val="center"/>
            </w:pPr>
            <w:r>
              <w:t>3,9</w:t>
            </w:r>
          </w:p>
        </w:tc>
      </w:tr>
      <w:tr w:rsidR="00303275" w:rsidRPr="002556AB" w14:paraId="505E6D40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8EB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0BE5" w14:textId="77777777" w:rsidR="00303275" w:rsidRPr="002556AB" w:rsidRDefault="00303275" w:rsidP="0030327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557E" w14:textId="77777777" w:rsidR="00303275" w:rsidRPr="002556AB" w:rsidRDefault="00303275" w:rsidP="00303275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7BA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3D9D" w14:textId="77777777" w:rsidR="00303275" w:rsidRPr="00300EB9" w:rsidRDefault="00303275" w:rsidP="00303275">
            <w:pPr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840.8</w:t>
            </w:r>
          </w:p>
        </w:tc>
      </w:tr>
      <w:tr w:rsidR="00303275" w:rsidRPr="002556AB" w14:paraId="2A0D77C6" w14:textId="77777777" w:rsidTr="0073502A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197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2B83" w14:textId="77777777" w:rsidR="00303275" w:rsidRPr="002556AB" w:rsidRDefault="00303275" w:rsidP="00303275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F84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9FC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02F0" w14:textId="77777777" w:rsidR="00303275" w:rsidRPr="002556AB" w:rsidRDefault="00303275" w:rsidP="00303275">
            <w:pPr>
              <w:jc w:val="center"/>
            </w:pPr>
            <w:r>
              <w:t>13</w:t>
            </w:r>
            <w:r>
              <w:rPr>
                <w:lang w:val="en-US"/>
              </w:rPr>
              <w:t>840.8</w:t>
            </w:r>
          </w:p>
        </w:tc>
      </w:tr>
      <w:tr w:rsidR="00303275" w:rsidRPr="002556AB" w14:paraId="0A5BDC89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9E7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9279" w14:textId="77777777" w:rsidR="00303275" w:rsidRPr="002556AB" w:rsidRDefault="00303275" w:rsidP="00303275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E6A0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6A95" w14:textId="77777777" w:rsidR="00303275" w:rsidRPr="002556AB" w:rsidRDefault="00303275" w:rsidP="00303275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BA88" w14:textId="77777777" w:rsidR="00303275" w:rsidRPr="002556AB" w:rsidRDefault="00303275" w:rsidP="00303275">
            <w:pPr>
              <w:jc w:val="center"/>
            </w:pPr>
            <w:r>
              <w:t>8334,9</w:t>
            </w:r>
          </w:p>
        </w:tc>
      </w:tr>
      <w:tr w:rsidR="00303275" w:rsidRPr="002556AB" w14:paraId="062D2D27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212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9808" w14:textId="77777777" w:rsidR="00303275" w:rsidRPr="002556AB" w:rsidRDefault="00303275" w:rsidP="00303275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5F33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E2F1" w14:textId="77777777" w:rsidR="00303275" w:rsidRPr="002556AB" w:rsidRDefault="00303275" w:rsidP="00303275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3955" w14:textId="77777777" w:rsidR="00303275" w:rsidRPr="002556AB" w:rsidRDefault="00303275" w:rsidP="00303275">
            <w:pPr>
              <w:jc w:val="center"/>
            </w:pPr>
            <w:r>
              <w:t>3,0</w:t>
            </w:r>
          </w:p>
        </w:tc>
      </w:tr>
      <w:tr w:rsidR="00303275" w:rsidRPr="002556AB" w14:paraId="614AAE32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D8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14F3" w14:textId="77777777" w:rsidR="00303275" w:rsidRPr="002556AB" w:rsidRDefault="00303275" w:rsidP="00303275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A378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E95D" w14:textId="77777777" w:rsidR="00303275" w:rsidRPr="002556AB" w:rsidRDefault="00303275" w:rsidP="00303275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8C86" w14:textId="77777777" w:rsidR="00303275" w:rsidRPr="002556AB" w:rsidRDefault="00303275" w:rsidP="00303275">
            <w:pPr>
              <w:jc w:val="center"/>
            </w:pPr>
            <w:r>
              <w:t>2517,1</w:t>
            </w:r>
          </w:p>
        </w:tc>
      </w:tr>
      <w:tr w:rsidR="00303275" w:rsidRPr="002556AB" w14:paraId="672504B8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92E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65A1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AB8D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26CC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5392" w14:textId="77777777" w:rsidR="00303275" w:rsidRPr="00300EB9" w:rsidRDefault="00303275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74.2</w:t>
            </w:r>
          </w:p>
        </w:tc>
      </w:tr>
      <w:tr w:rsidR="00303275" w:rsidRPr="002556AB" w14:paraId="6C89EF1D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EA4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5AB1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1B48" w14:textId="77777777" w:rsidR="00303275" w:rsidRPr="002556AB" w:rsidRDefault="00303275" w:rsidP="00303275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70F8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5CE" w14:textId="77777777" w:rsidR="00303275" w:rsidRDefault="00303275" w:rsidP="00303275">
            <w:pPr>
              <w:jc w:val="center"/>
            </w:pPr>
            <w:r>
              <w:t>188,8</w:t>
            </w:r>
          </w:p>
        </w:tc>
      </w:tr>
      <w:tr w:rsidR="00303275" w:rsidRPr="002556AB" w14:paraId="62B56D94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1CF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7CF5" w14:textId="77777777" w:rsidR="00303275" w:rsidRPr="002556AB" w:rsidRDefault="00303275" w:rsidP="0030327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B08D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F122" w14:textId="77777777" w:rsidR="00303275" w:rsidRPr="002556AB" w:rsidRDefault="00303275" w:rsidP="0030327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6C03" w14:textId="77777777" w:rsidR="00303275" w:rsidRPr="002556AB" w:rsidRDefault="00303275" w:rsidP="00303275">
            <w:pPr>
              <w:jc w:val="center"/>
            </w:pPr>
            <w:r>
              <w:t>4,5</w:t>
            </w:r>
          </w:p>
        </w:tc>
      </w:tr>
      <w:tr w:rsidR="00303275" w:rsidRPr="002556AB" w14:paraId="0C253901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B35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CBA5" w14:textId="77777777" w:rsidR="00303275" w:rsidRPr="002556AB" w:rsidRDefault="00303275" w:rsidP="0030327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7E3D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C965" w14:textId="77777777" w:rsidR="00303275" w:rsidRPr="002556AB" w:rsidRDefault="00303275" w:rsidP="0030327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FC5C" w14:textId="77777777" w:rsidR="00303275" w:rsidRPr="002556AB" w:rsidRDefault="00303275" w:rsidP="00303275">
            <w:pPr>
              <w:jc w:val="center"/>
            </w:pPr>
            <w:r>
              <w:t>15,0</w:t>
            </w:r>
          </w:p>
        </w:tc>
      </w:tr>
      <w:tr w:rsidR="00303275" w:rsidRPr="002556AB" w14:paraId="0433A9DF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9E3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E543" w14:textId="77777777" w:rsidR="00303275" w:rsidRPr="002556AB" w:rsidRDefault="00303275" w:rsidP="00303275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3A44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75E" w14:textId="77777777" w:rsidR="00303275" w:rsidRPr="002556AB" w:rsidRDefault="00303275" w:rsidP="0030327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E3DE" w14:textId="77777777" w:rsidR="00303275" w:rsidRPr="002556AB" w:rsidRDefault="00303275" w:rsidP="00303275">
            <w:pPr>
              <w:jc w:val="center"/>
            </w:pPr>
            <w:r>
              <w:t>3,3</w:t>
            </w:r>
          </w:p>
        </w:tc>
      </w:tr>
      <w:tr w:rsidR="00303275" w:rsidRPr="002556AB" w14:paraId="0A4F5B78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8AE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747" w14:textId="77777777" w:rsidR="00303275" w:rsidRPr="002556AB" w:rsidRDefault="00303275" w:rsidP="00303275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0632" w14:textId="77777777" w:rsidR="00303275" w:rsidRPr="002556AB" w:rsidRDefault="00303275" w:rsidP="00303275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791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3C47" w14:textId="77777777" w:rsidR="00303275" w:rsidRPr="002556AB" w:rsidRDefault="00303275" w:rsidP="00303275">
            <w:pPr>
              <w:jc w:val="center"/>
            </w:pPr>
            <w:r>
              <w:t>1098,8</w:t>
            </w:r>
          </w:p>
        </w:tc>
      </w:tr>
      <w:tr w:rsidR="00303275" w:rsidRPr="002556AB" w14:paraId="24F77A84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CA3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3543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154B" w14:textId="77777777" w:rsidR="00303275" w:rsidRPr="002556AB" w:rsidRDefault="00303275" w:rsidP="00303275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C2C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032C" w14:textId="77777777" w:rsidR="00303275" w:rsidRPr="002556AB" w:rsidRDefault="00303275" w:rsidP="00303275">
            <w:pPr>
              <w:jc w:val="center"/>
            </w:pPr>
            <w:r>
              <w:t>1098,8</w:t>
            </w:r>
          </w:p>
        </w:tc>
      </w:tr>
      <w:tr w:rsidR="00303275" w:rsidRPr="002556AB" w14:paraId="4C4E7759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D10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C06E" w14:textId="77777777" w:rsidR="00303275" w:rsidRPr="002556AB" w:rsidRDefault="00303275" w:rsidP="0030327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E8FF" w14:textId="77777777" w:rsidR="00303275" w:rsidRPr="002556AB" w:rsidRDefault="00303275" w:rsidP="00303275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387B" w14:textId="77777777" w:rsidR="00303275" w:rsidRPr="002556AB" w:rsidRDefault="00303275" w:rsidP="0030327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A936" w14:textId="77777777" w:rsidR="00303275" w:rsidRPr="002556AB" w:rsidRDefault="00303275" w:rsidP="00303275">
            <w:pPr>
              <w:jc w:val="center"/>
            </w:pPr>
            <w:r>
              <w:t>1098,8</w:t>
            </w:r>
          </w:p>
        </w:tc>
      </w:tr>
      <w:tr w:rsidR="00303275" w:rsidRPr="002556AB" w14:paraId="02C29D9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7F8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257A" w14:textId="77777777" w:rsidR="00303275" w:rsidRPr="002556AB" w:rsidRDefault="00303275" w:rsidP="00303275">
            <w:r w:rsidRPr="002556AB">
              <w:t xml:space="preserve">Обеспечение деятельности контрольно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B0D5" w14:textId="77777777" w:rsidR="00303275" w:rsidRPr="002556AB" w:rsidRDefault="00303275" w:rsidP="00303275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AA6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09A4" w14:textId="77777777" w:rsidR="00303275" w:rsidRPr="002556AB" w:rsidRDefault="00303275" w:rsidP="00303275">
            <w:pPr>
              <w:jc w:val="center"/>
            </w:pPr>
            <w:r>
              <w:t>1247,9</w:t>
            </w:r>
          </w:p>
        </w:tc>
      </w:tr>
      <w:tr w:rsidR="00303275" w:rsidRPr="002556AB" w14:paraId="635FE80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687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A449" w14:textId="77777777" w:rsidR="00303275" w:rsidRPr="002556AB" w:rsidRDefault="00303275" w:rsidP="00303275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4E52" w14:textId="77777777" w:rsidR="00303275" w:rsidRPr="002556AB" w:rsidRDefault="00303275" w:rsidP="00303275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9CC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0A81" w14:textId="77777777" w:rsidR="00303275" w:rsidRDefault="00303275" w:rsidP="00303275">
            <w:pPr>
              <w:jc w:val="center"/>
            </w:pPr>
            <w:r w:rsidRPr="009D44C9">
              <w:t>1247,9</w:t>
            </w:r>
          </w:p>
        </w:tc>
      </w:tr>
      <w:tr w:rsidR="00303275" w:rsidRPr="002556AB" w14:paraId="34E4FFD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52F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B1F0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321B" w14:textId="77777777" w:rsidR="00303275" w:rsidRPr="002556AB" w:rsidRDefault="00303275" w:rsidP="00303275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218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2638" w14:textId="77777777" w:rsidR="00303275" w:rsidRDefault="00303275" w:rsidP="00303275">
            <w:pPr>
              <w:jc w:val="center"/>
            </w:pPr>
            <w:r w:rsidRPr="009D44C9">
              <w:t>1247,9</w:t>
            </w:r>
          </w:p>
        </w:tc>
      </w:tr>
      <w:tr w:rsidR="00303275" w:rsidRPr="002556AB" w14:paraId="64284F1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EE1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90D1" w14:textId="77777777" w:rsidR="00303275" w:rsidRPr="002556AB" w:rsidRDefault="00303275" w:rsidP="0030327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7F0F" w14:textId="77777777" w:rsidR="00303275" w:rsidRPr="002556AB" w:rsidRDefault="00303275" w:rsidP="00303275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5A2F" w14:textId="77777777" w:rsidR="00303275" w:rsidRPr="002556AB" w:rsidRDefault="00303275" w:rsidP="0030327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A11B" w14:textId="77777777" w:rsidR="00303275" w:rsidRDefault="00303275" w:rsidP="00303275">
            <w:pPr>
              <w:jc w:val="center"/>
            </w:pPr>
            <w:r w:rsidRPr="009D44C9">
              <w:t>1247,9</w:t>
            </w:r>
          </w:p>
        </w:tc>
      </w:tr>
      <w:tr w:rsidR="00303275" w:rsidRPr="002556AB" w14:paraId="5001A224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0DB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99BF" w14:textId="77777777" w:rsidR="00303275" w:rsidRPr="002556AB" w:rsidRDefault="00303275" w:rsidP="00303275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13EC" w14:textId="77777777" w:rsidR="00303275" w:rsidRPr="002556AB" w:rsidRDefault="00303275" w:rsidP="00303275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0EEA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FA1B" w14:textId="77777777" w:rsidR="00303275" w:rsidRPr="002556AB" w:rsidRDefault="00465245" w:rsidP="00303275">
            <w:pPr>
              <w:jc w:val="center"/>
            </w:pPr>
            <w:r>
              <w:t>4622,3</w:t>
            </w:r>
          </w:p>
        </w:tc>
      </w:tr>
      <w:tr w:rsidR="00303275" w:rsidRPr="002556AB" w14:paraId="162F6B2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321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9598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97A6" w14:textId="77777777" w:rsidR="00303275" w:rsidRPr="002556AB" w:rsidRDefault="00303275" w:rsidP="00303275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9453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DF88" w14:textId="77777777" w:rsidR="00303275" w:rsidRPr="002556AB" w:rsidRDefault="00465245" w:rsidP="00303275">
            <w:pPr>
              <w:jc w:val="center"/>
            </w:pPr>
            <w:r>
              <w:t>4622,3</w:t>
            </w:r>
          </w:p>
        </w:tc>
      </w:tr>
      <w:tr w:rsidR="00303275" w:rsidRPr="002556AB" w14:paraId="52186EB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9B3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7396" w14:textId="77777777" w:rsidR="00303275" w:rsidRPr="002556AB" w:rsidRDefault="00303275" w:rsidP="00303275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2813" w14:textId="77777777" w:rsidR="00303275" w:rsidRPr="002556AB" w:rsidRDefault="00303275" w:rsidP="00303275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079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1506" w14:textId="77777777" w:rsidR="00303275" w:rsidRPr="002556AB" w:rsidRDefault="00465245" w:rsidP="00465245">
            <w:pPr>
              <w:jc w:val="center"/>
            </w:pPr>
            <w:r>
              <w:t>4622,3</w:t>
            </w:r>
          </w:p>
        </w:tc>
      </w:tr>
      <w:tr w:rsidR="00303275" w:rsidRPr="002556AB" w14:paraId="5E76EDF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D6D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1CC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5DCF" w14:textId="77777777" w:rsidR="00303275" w:rsidRPr="002556AB" w:rsidRDefault="00303275" w:rsidP="00303275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7B4E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4683" w14:textId="77777777" w:rsidR="00303275" w:rsidRPr="002556AB" w:rsidRDefault="00465245" w:rsidP="00465245">
            <w:pPr>
              <w:jc w:val="center"/>
            </w:pPr>
            <w:r>
              <w:t>3542,4</w:t>
            </w:r>
          </w:p>
        </w:tc>
      </w:tr>
      <w:tr w:rsidR="00465245" w:rsidRPr="002556AB" w14:paraId="142148D0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4ABF" w14:textId="77777777" w:rsidR="00465245" w:rsidRPr="002556AB" w:rsidRDefault="0046524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4592" w14:textId="77777777" w:rsidR="00465245" w:rsidRPr="002556AB" w:rsidRDefault="00465245" w:rsidP="00303275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71D" w14:textId="77777777" w:rsidR="00465245" w:rsidRPr="002556AB" w:rsidRDefault="00465245" w:rsidP="00303275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7502" w14:textId="77777777" w:rsidR="00465245" w:rsidRDefault="00465245" w:rsidP="00303275">
            <w:pPr>
              <w:jc w:val="center"/>
            </w:pPr>
          </w:p>
          <w:p w14:paraId="7C00C921" w14:textId="77777777" w:rsidR="00465245" w:rsidRDefault="00465245" w:rsidP="00303275">
            <w:pPr>
              <w:jc w:val="center"/>
            </w:pPr>
          </w:p>
          <w:p w14:paraId="4530FD69" w14:textId="77777777" w:rsidR="00465245" w:rsidRPr="002556AB" w:rsidRDefault="00465245" w:rsidP="00303275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79E4" w14:textId="77777777" w:rsidR="00465245" w:rsidRDefault="00465245" w:rsidP="00465245">
            <w:pPr>
              <w:jc w:val="center"/>
            </w:pPr>
          </w:p>
          <w:p w14:paraId="732EE403" w14:textId="77777777" w:rsidR="00465245" w:rsidRDefault="00465245" w:rsidP="00465245">
            <w:pPr>
              <w:jc w:val="center"/>
            </w:pPr>
          </w:p>
          <w:p w14:paraId="68EE2C2A" w14:textId="77777777" w:rsidR="00465245" w:rsidRDefault="00465245" w:rsidP="00465245">
            <w:pPr>
              <w:jc w:val="center"/>
            </w:pPr>
            <w:r>
              <w:t>1079,9</w:t>
            </w:r>
          </w:p>
        </w:tc>
      </w:tr>
      <w:tr w:rsidR="00303275" w:rsidRPr="002556AB" w14:paraId="7CE6658C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093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388F" w14:textId="77777777" w:rsidR="00303275" w:rsidRPr="002556AB" w:rsidRDefault="00303275" w:rsidP="00303275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748D" w14:textId="77777777" w:rsidR="00303275" w:rsidRPr="002556AB" w:rsidRDefault="00303275" w:rsidP="00303275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44A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7991" w14:textId="77777777" w:rsidR="00303275" w:rsidRPr="002556AB" w:rsidRDefault="00465245" w:rsidP="00303275">
            <w:pPr>
              <w:widowControl w:val="0"/>
              <w:jc w:val="center"/>
            </w:pPr>
            <w:r>
              <w:t>8347,3</w:t>
            </w:r>
          </w:p>
        </w:tc>
      </w:tr>
      <w:tr w:rsidR="00303275" w:rsidRPr="002556AB" w14:paraId="15FF1AB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9CB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6E26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6998" w14:textId="77777777" w:rsidR="00303275" w:rsidRPr="002556AB" w:rsidRDefault="00303275" w:rsidP="00303275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B22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6186" w14:textId="77777777" w:rsidR="00303275" w:rsidRPr="002556AB" w:rsidRDefault="00465245" w:rsidP="00465245">
            <w:pPr>
              <w:widowControl w:val="0"/>
              <w:jc w:val="center"/>
            </w:pPr>
            <w:r>
              <w:t>8347,3</w:t>
            </w:r>
          </w:p>
        </w:tc>
      </w:tr>
      <w:tr w:rsidR="00303275" w:rsidRPr="002556AB" w14:paraId="0E5785D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7BF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41CB" w14:textId="77777777" w:rsidR="00303275" w:rsidRPr="002556AB" w:rsidRDefault="00303275" w:rsidP="00303275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CFDA" w14:textId="77777777" w:rsidR="00303275" w:rsidRPr="002556AB" w:rsidRDefault="00303275" w:rsidP="0030327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C67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C9FC" w14:textId="77777777" w:rsidR="00303275" w:rsidRPr="002556AB" w:rsidRDefault="00303275" w:rsidP="00303275">
            <w:pPr>
              <w:widowControl w:val="0"/>
              <w:jc w:val="center"/>
            </w:pPr>
            <w:r>
              <w:t>2530,1</w:t>
            </w:r>
          </w:p>
        </w:tc>
      </w:tr>
      <w:tr w:rsidR="00303275" w:rsidRPr="002556AB" w14:paraId="59DF591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52E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8B43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6248" w14:textId="77777777" w:rsidR="00303275" w:rsidRPr="002556AB" w:rsidRDefault="00303275" w:rsidP="0030327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2EF0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6B4E" w14:textId="77777777" w:rsidR="00303275" w:rsidRPr="002556AB" w:rsidRDefault="00B34BE2" w:rsidP="00303275">
            <w:pPr>
              <w:widowControl w:val="0"/>
              <w:jc w:val="center"/>
            </w:pPr>
            <w:r>
              <w:t>528,0</w:t>
            </w:r>
          </w:p>
        </w:tc>
      </w:tr>
      <w:tr w:rsidR="00303275" w:rsidRPr="002556AB" w14:paraId="5F2A791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C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37EE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5F29" w14:textId="77777777" w:rsidR="00303275" w:rsidRPr="002556AB" w:rsidRDefault="00303275" w:rsidP="0030327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5620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E63D" w14:textId="77777777" w:rsidR="00303275" w:rsidRDefault="00303275" w:rsidP="00303275">
            <w:pPr>
              <w:widowControl w:val="0"/>
              <w:jc w:val="center"/>
            </w:pPr>
            <w:r>
              <w:t>2000,0</w:t>
            </w:r>
          </w:p>
        </w:tc>
      </w:tr>
      <w:tr w:rsidR="00465245" w:rsidRPr="002556AB" w14:paraId="1F99DD8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4E42" w14:textId="77777777" w:rsidR="00465245" w:rsidRPr="002556AB" w:rsidRDefault="0046524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3C6D" w14:textId="77777777" w:rsidR="00465245" w:rsidRDefault="00465245" w:rsidP="00303275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0495" w14:textId="77777777" w:rsidR="00465245" w:rsidRPr="002556AB" w:rsidRDefault="00465245" w:rsidP="00303275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7994" w14:textId="77777777" w:rsidR="00465245" w:rsidRDefault="00465245" w:rsidP="00303275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1E7A" w14:textId="77777777" w:rsidR="00465245" w:rsidRDefault="00D33845" w:rsidP="00303275">
            <w:pPr>
              <w:widowControl w:val="0"/>
              <w:jc w:val="center"/>
            </w:pPr>
            <w:r>
              <w:t>2,1</w:t>
            </w:r>
          </w:p>
        </w:tc>
      </w:tr>
      <w:tr w:rsidR="00303275" w:rsidRPr="002556AB" w14:paraId="40AD0C5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482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DE48" w14:textId="77777777" w:rsidR="00303275" w:rsidRPr="002556AB" w:rsidRDefault="00303275" w:rsidP="00303275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908" w14:textId="77777777" w:rsidR="00303275" w:rsidRPr="002556AB" w:rsidRDefault="00303275" w:rsidP="00303275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63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E932" w14:textId="77777777" w:rsidR="00303275" w:rsidRPr="002556AB" w:rsidRDefault="00465245" w:rsidP="00465245">
            <w:pPr>
              <w:widowControl w:val="0"/>
              <w:jc w:val="center"/>
            </w:pPr>
            <w:r>
              <w:t>5817,2</w:t>
            </w:r>
          </w:p>
        </w:tc>
      </w:tr>
      <w:tr w:rsidR="00303275" w:rsidRPr="002556AB" w14:paraId="45B4B6C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268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BB3E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2E2F" w14:textId="77777777" w:rsidR="00303275" w:rsidRPr="002556AB" w:rsidRDefault="00303275" w:rsidP="00303275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BA3D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5EB1" w14:textId="77777777" w:rsidR="00303275" w:rsidRPr="002556AB" w:rsidRDefault="00465245" w:rsidP="00303275">
            <w:pPr>
              <w:widowControl w:val="0"/>
              <w:jc w:val="center"/>
            </w:pPr>
            <w:r>
              <w:t>5817,2</w:t>
            </w:r>
          </w:p>
        </w:tc>
      </w:tr>
      <w:tr w:rsidR="00303275" w:rsidRPr="002556AB" w14:paraId="67E1AD7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70D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E62E" w14:textId="77777777" w:rsidR="00303275" w:rsidRDefault="00303275" w:rsidP="00303275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57A34DE6" w14:textId="77777777" w:rsidR="00303275" w:rsidRPr="002556AB" w:rsidRDefault="00303275" w:rsidP="00303275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4C91" w14:textId="77777777" w:rsidR="00303275" w:rsidRPr="002556AB" w:rsidRDefault="00303275" w:rsidP="00303275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329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8602" w14:textId="77777777" w:rsidR="00303275" w:rsidRPr="002556AB" w:rsidRDefault="00B34BE2" w:rsidP="00E9712F">
            <w:pPr>
              <w:jc w:val="center"/>
            </w:pPr>
            <w:r>
              <w:t>90926,3</w:t>
            </w:r>
          </w:p>
        </w:tc>
      </w:tr>
      <w:tr w:rsidR="00303275" w:rsidRPr="002556AB" w14:paraId="0398C272" w14:textId="77777777" w:rsidTr="0073502A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13D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94CC" w14:textId="77777777" w:rsidR="00303275" w:rsidRDefault="00303275" w:rsidP="00303275">
            <w:r w:rsidRPr="002556AB">
              <w:t xml:space="preserve">Расходы на обеспечение деятельности (оказание услуг) муниципальных </w:t>
            </w:r>
          </w:p>
          <w:p w14:paraId="118F2097" w14:textId="77777777" w:rsidR="00303275" w:rsidRPr="002556AB" w:rsidRDefault="00303275" w:rsidP="00303275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0976" w14:textId="77777777" w:rsidR="00303275" w:rsidRPr="002556AB" w:rsidRDefault="00303275" w:rsidP="00303275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CE1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C9C7" w14:textId="77777777" w:rsidR="00303275" w:rsidRPr="002556AB" w:rsidRDefault="00B34BE2" w:rsidP="00303275">
            <w:pPr>
              <w:jc w:val="center"/>
            </w:pPr>
            <w:r>
              <w:t>75221,5</w:t>
            </w:r>
          </w:p>
        </w:tc>
      </w:tr>
      <w:tr w:rsidR="00303275" w:rsidRPr="002556AB" w14:paraId="440B583F" w14:textId="77777777" w:rsidTr="0073502A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392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4750" w14:textId="77777777" w:rsidR="00303275" w:rsidRPr="002556AB" w:rsidRDefault="00303275" w:rsidP="00303275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01A" w14:textId="77777777" w:rsidR="00303275" w:rsidRPr="002556AB" w:rsidRDefault="00303275" w:rsidP="00303275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EFB1" w14:textId="77777777" w:rsidR="00303275" w:rsidRPr="002556AB" w:rsidRDefault="00303275" w:rsidP="0030327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48DF" w14:textId="77777777" w:rsidR="00303275" w:rsidRPr="002556AB" w:rsidRDefault="00303275" w:rsidP="00303275">
            <w:pPr>
              <w:jc w:val="center"/>
            </w:pPr>
            <w:r>
              <w:t>47103,4</w:t>
            </w:r>
          </w:p>
        </w:tc>
      </w:tr>
      <w:tr w:rsidR="00303275" w:rsidRPr="002556AB" w14:paraId="0D6B3794" w14:textId="77777777" w:rsidTr="0073502A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3C7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361B" w14:textId="77777777" w:rsidR="00303275" w:rsidRDefault="00303275" w:rsidP="00303275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C248419" w14:textId="77777777" w:rsidR="00303275" w:rsidRPr="002556AB" w:rsidRDefault="00303275" w:rsidP="00303275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9F35" w14:textId="77777777" w:rsidR="00303275" w:rsidRPr="002556AB" w:rsidRDefault="00303275" w:rsidP="00303275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6BED" w14:textId="77777777" w:rsidR="00303275" w:rsidRPr="002556AB" w:rsidRDefault="00303275" w:rsidP="00303275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3B5C" w14:textId="77777777" w:rsidR="00303275" w:rsidRDefault="00303275" w:rsidP="00303275">
            <w:pPr>
              <w:jc w:val="center"/>
            </w:pPr>
            <w:r>
              <w:t>80,0</w:t>
            </w:r>
          </w:p>
        </w:tc>
      </w:tr>
      <w:tr w:rsidR="00303275" w:rsidRPr="002556AB" w14:paraId="109936E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E59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5807" w14:textId="77777777" w:rsidR="00303275" w:rsidRPr="002556AB" w:rsidRDefault="00303275" w:rsidP="00303275">
            <w:pPr>
              <w:widowControl w:val="0"/>
            </w:pPr>
            <w:r w:rsidRPr="002461D1">
              <w:t xml:space="preserve">Субсидии автономным учреждениям </w:t>
            </w:r>
            <w:proofErr w:type="gramStart"/>
            <w:r w:rsidRPr="002461D1">
              <w:t>на  финансовое</w:t>
            </w:r>
            <w:proofErr w:type="gramEnd"/>
            <w:r w:rsidRPr="002461D1">
              <w:t xml:space="preserve">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F3E3" w14:textId="77777777" w:rsidR="00303275" w:rsidRDefault="00303275" w:rsidP="00303275">
            <w:pPr>
              <w:jc w:val="center"/>
            </w:pPr>
          </w:p>
          <w:p w14:paraId="3FDA2228" w14:textId="77777777" w:rsidR="00303275" w:rsidRDefault="00303275" w:rsidP="00303275">
            <w:pPr>
              <w:jc w:val="center"/>
            </w:pPr>
          </w:p>
          <w:p w14:paraId="2E5D3871" w14:textId="77777777" w:rsidR="00303275" w:rsidRPr="002556AB" w:rsidRDefault="00303275" w:rsidP="00303275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0DB5" w14:textId="77777777" w:rsidR="00303275" w:rsidRDefault="00303275" w:rsidP="00303275">
            <w:pPr>
              <w:jc w:val="center"/>
            </w:pPr>
          </w:p>
          <w:p w14:paraId="5F59BD9B" w14:textId="77777777" w:rsidR="00303275" w:rsidRDefault="00303275" w:rsidP="00303275">
            <w:pPr>
              <w:jc w:val="center"/>
            </w:pPr>
          </w:p>
          <w:p w14:paraId="10CBCFE2" w14:textId="77777777" w:rsidR="00303275" w:rsidRPr="002556AB" w:rsidRDefault="00303275" w:rsidP="00303275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CC24" w14:textId="77777777" w:rsidR="00303275" w:rsidRDefault="00303275" w:rsidP="00303275">
            <w:pPr>
              <w:jc w:val="center"/>
            </w:pPr>
          </w:p>
          <w:p w14:paraId="7E8E865F" w14:textId="77777777" w:rsidR="00303275" w:rsidRDefault="00303275" w:rsidP="00303275">
            <w:pPr>
              <w:jc w:val="center"/>
            </w:pPr>
          </w:p>
          <w:p w14:paraId="3CC5F01C" w14:textId="77777777" w:rsidR="00303275" w:rsidRDefault="00B34BE2" w:rsidP="00303275">
            <w:pPr>
              <w:jc w:val="center"/>
            </w:pPr>
            <w:r>
              <w:t>28038,2</w:t>
            </w:r>
          </w:p>
        </w:tc>
      </w:tr>
      <w:tr w:rsidR="00303275" w:rsidRPr="002556AB" w14:paraId="0C5D17E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998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C1AB" w14:textId="77777777" w:rsidR="00303275" w:rsidRDefault="00303275" w:rsidP="00303275">
            <w:r w:rsidRPr="002556AB">
              <w:t xml:space="preserve">Расходы на обеспечение деятельности </w:t>
            </w:r>
          </w:p>
          <w:p w14:paraId="1A4171E0" w14:textId="77777777" w:rsidR="00303275" w:rsidRPr="002556AB" w:rsidRDefault="00303275" w:rsidP="00303275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4D0E" w14:textId="77777777" w:rsidR="00303275" w:rsidRPr="002556AB" w:rsidRDefault="00303275" w:rsidP="00303275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F22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4A09" w14:textId="77777777" w:rsidR="00303275" w:rsidRPr="002556AB" w:rsidRDefault="00303275" w:rsidP="00303275">
            <w:pPr>
              <w:jc w:val="center"/>
            </w:pPr>
            <w:r>
              <w:t>7199,8</w:t>
            </w:r>
          </w:p>
        </w:tc>
      </w:tr>
      <w:tr w:rsidR="00303275" w:rsidRPr="002556AB" w14:paraId="01E5E789" w14:textId="77777777" w:rsidTr="0073502A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000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19CF" w14:textId="77777777" w:rsidR="00303275" w:rsidRPr="002556AB" w:rsidRDefault="00303275" w:rsidP="0030327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1CA5" w14:textId="77777777" w:rsidR="00303275" w:rsidRPr="002556AB" w:rsidRDefault="00303275" w:rsidP="00303275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EF4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9B6A" w14:textId="77777777" w:rsidR="00303275" w:rsidRPr="002556AB" w:rsidRDefault="00303275" w:rsidP="00303275">
            <w:pPr>
              <w:jc w:val="center"/>
            </w:pPr>
            <w:r>
              <w:t>7199,8</w:t>
            </w:r>
          </w:p>
        </w:tc>
      </w:tr>
      <w:tr w:rsidR="00303275" w:rsidRPr="002556AB" w14:paraId="27CE221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24D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7304" w14:textId="77777777" w:rsidR="00303275" w:rsidRPr="002556AB" w:rsidRDefault="00303275" w:rsidP="00303275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</w:t>
            </w:r>
            <w:proofErr w:type="gramStart"/>
            <w:r>
              <w:t xml:space="preserve">муниципальных) </w:t>
            </w:r>
            <w:r w:rsidRPr="002556AB">
              <w:t xml:space="preserve"> услуг</w:t>
            </w:r>
            <w:proofErr w:type="gramEnd"/>
            <w:r w:rsidRPr="002556AB">
              <w:t xml:space="preserve">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526B" w14:textId="77777777" w:rsidR="00303275" w:rsidRPr="002556AB" w:rsidRDefault="00303275" w:rsidP="00303275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B759" w14:textId="77777777" w:rsidR="00303275" w:rsidRPr="002556AB" w:rsidRDefault="00303275" w:rsidP="0030327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C17F" w14:textId="77777777" w:rsidR="00303275" w:rsidRPr="002556AB" w:rsidRDefault="00303275" w:rsidP="00303275">
            <w:pPr>
              <w:jc w:val="center"/>
            </w:pPr>
            <w:r>
              <w:t>7199,8</w:t>
            </w:r>
          </w:p>
        </w:tc>
      </w:tr>
      <w:tr w:rsidR="00303275" w:rsidRPr="002556AB" w14:paraId="1B02172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B1D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4FE2" w14:textId="77777777" w:rsidR="00303275" w:rsidRPr="002556AB" w:rsidRDefault="00303275" w:rsidP="00303275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7594" w14:textId="77777777" w:rsidR="00303275" w:rsidRPr="002556AB" w:rsidRDefault="00303275" w:rsidP="00303275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9EDB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2D92" w14:textId="77777777" w:rsidR="00303275" w:rsidRPr="002556AB" w:rsidRDefault="00303275" w:rsidP="00303275">
            <w:pPr>
              <w:jc w:val="center"/>
            </w:pPr>
            <w:r>
              <w:t>8395,5</w:t>
            </w:r>
          </w:p>
        </w:tc>
      </w:tr>
      <w:tr w:rsidR="00303275" w:rsidRPr="002556AB" w14:paraId="03B66086" w14:textId="77777777" w:rsidTr="0073502A">
        <w:trPr>
          <w:trHeight w:val="83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EAB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78B9" w14:textId="77777777" w:rsidR="00303275" w:rsidRDefault="00303275" w:rsidP="00303275">
            <w:r w:rsidRPr="002556AB">
              <w:t xml:space="preserve">Расходы на обеспечение деятельности (оказание услуг) муниципальных </w:t>
            </w:r>
          </w:p>
          <w:p w14:paraId="7C502FEA" w14:textId="77777777" w:rsidR="00303275" w:rsidRPr="002556AB" w:rsidRDefault="00303275" w:rsidP="00303275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4A0" w14:textId="77777777" w:rsidR="00303275" w:rsidRPr="002556AB" w:rsidRDefault="00303275" w:rsidP="003032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1843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AFE3" w14:textId="77777777" w:rsidR="00303275" w:rsidRPr="002556AB" w:rsidRDefault="00303275" w:rsidP="00303275">
            <w:pPr>
              <w:jc w:val="center"/>
            </w:pPr>
            <w:r>
              <w:t>8395,5</w:t>
            </w:r>
          </w:p>
        </w:tc>
      </w:tr>
      <w:tr w:rsidR="00303275" w:rsidRPr="002556AB" w14:paraId="1B83CE90" w14:textId="77777777" w:rsidTr="0073502A">
        <w:trPr>
          <w:trHeight w:val="11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ABF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719D" w14:textId="77777777" w:rsidR="00303275" w:rsidRPr="002556AB" w:rsidRDefault="00303275" w:rsidP="00303275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</w:t>
            </w:r>
            <w:proofErr w:type="gramStart"/>
            <w:r>
              <w:t xml:space="preserve">муниципальных) </w:t>
            </w:r>
            <w:r w:rsidRPr="002556AB">
              <w:t xml:space="preserve"> услуг</w:t>
            </w:r>
            <w:proofErr w:type="gramEnd"/>
            <w:r w:rsidRPr="002556AB">
              <w:t xml:space="preserve">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34B5" w14:textId="77777777" w:rsidR="00303275" w:rsidRPr="002556AB" w:rsidRDefault="00303275" w:rsidP="003032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BEB9" w14:textId="77777777" w:rsidR="00303275" w:rsidRPr="002556AB" w:rsidRDefault="00303275" w:rsidP="0030327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AE2D" w14:textId="77777777" w:rsidR="00303275" w:rsidRPr="002556AB" w:rsidRDefault="00303275" w:rsidP="00303275">
            <w:pPr>
              <w:jc w:val="center"/>
            </w:pPr>
            <w:r>
              <w:t>8315,5</w:t>
            </w:r>
          </w:p>
        </w:tc>
      </w:tr>
      <w:tr w:rsidR="00303275" w:rsidRPr="002556AB" w14:paraId="07AF47F6" w14:textId="77777777" w:rsidTr="0073502A">
        <w:trPr>
          <w:trHeight w:val="5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87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F204" w14:textId="77777777" w:rsidR="00303275" w:rsidRDefault="00303275" w:rsidP="00303275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1AE3538E" w14:textId="77777777" w:rsidR="00303275" w:rsidRPr="002556AB" w:rsidRDefault="00303275" w:rsidP="00303275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28BC" w14:textId="77777777" w:rsidR="00303275" w:rsidRPr="002556AB" w:rsidRDefault="00303275" w:rsidP="003032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65F9" w14:textId="77777777" w:rsidR="00303275" w:rsidRPr="002556AB" w:rsidRDefault="00303275" w:rsidP="00303275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EBB5" w14:textId="77777777" w:rsidR="00303275" w:rsidRPr="002556AB" w:rsidRDefault="00303275" w:rsidP="00303275">
            <w:pPr>
              <w:jc w:val="center"/>
            </w:pPr>
            <w:r w:rsidRPr="002556AB">
              <w:t>80,0</w:t>
            </w:r>
          </w:p>
        </w:tc>
      </w:tr>
      <w:tr w:rsidR="00303275" w:rsidRPr="002556AB" w14:paraId="241164F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6D9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807E" w14:textId="77777777" w:rsidR="00303275" w:rsidRDefault="00303275" w:rsidP="00303275">
            <w:r>
              <w:t xml:space="preserve">Создание, содержание и организация деятельности органа повседневного </w:t>
            </w:r>
            <w:r>
              <w:lastRenderedPageBreak/>
              <w:t xml:space="preserve">управления – единой диспетчерской </w:t>
            </w:r>
          </w:p>
          <w:p w14:paraId="42EB298E" w14:textId="77777777" w:rsidR="00303275" w:rsidRPr="002556AB" w:rsidRDefault="00303275" w:rsidP="00303275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06E0" w14:textId="77777777" w:rsidR="00303275" w:rsidRPr="002556AB" w:rsidRDefault="00303275" w:rsidP="00303275">
            <w:pPr>
              <w:jc w:val="center"/>
            </w:pPr>
            <w:r>
              <w:lastRenderedPageBreak/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47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8CCD" w14:textId="77777777" w:rsidR="00303275" w:rsidRPr="002556AB" w:rsidRDefault="00303275" w:rsidP="00303275">
            <w:pPr>
              <w:jc w:val="center"/>
            </w:pPr>
            <w:r>
              <w:t>109,5</w:t>
            </w:r>
          </w:p>
        </w:tc>
      </w:tr>
      <w:tr w:rsidR="00303275" w:rsidRPr="002556AB" w14:paraId="01C17A9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74E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855B" w14:textId="77777777" w:rsidR="00303275" w:rsidRDefault="00303275" w:rsidP="00303275">
            <w:r w:rsidRPr="00F669BE">
              <w:t xml:space="preserve">Расходы на обеспечение функций </w:t>
            </w:r>
          </w:p>
          <w:p w14:paraId="385FB9D1" w14:textId="77777777" w:rsidR="00303275" w:rsidRPr="002556AB" w:rsidRDefault="00303275" w:rsidP="00303275">
            <w:r w:rsidRPr="00F669BE"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64E3" w14:textId="77777777" w:rsidR="00303275" w:rsidRPr="002556AB" w:rsidRDefault="00303275" w:rsidP="00303275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29C2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AC0" w14:textId="77777777" w:rsidR="00303275" w:rsidRPr="002556AB" w:rsidRDefault="00303275" w:rsidP="00303275">
            <w:pPr>
              <w:jc w:val="center"/>
            </w:pPr>
            <w:r>
              <w:t>109,5</w:t>
            </w:r>
          </w:p>
        </w:tc>
      </w:tr>
      <w:tr w:rsidR="00303275" w:rsidRPr="002556AB" w14:paraId="6FF97AA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700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DA50" w14:textId="77777777" w:rsidR="00303275" w:rsidRPr="002556AB" w:rsidRDefault="00303275" w:rsidP="00303275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1AE2" w14:textId="77777777" w:rsidR="00303275" w:rsidRPr="002556AB" w:rsidRDefault="00303275" w:rsidP="00303275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38A1" w14:textId="77777777" w:rsidR="00303275" w:rsidRPr="002556AB" w:rsidRDefault="00303275" w:rsidP="00303275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3AE0" w14:textId="77777777" w:rsidR="00303275" w:rsidRPr="002556AB" w:rsidRDefault="00303275" w:rsidP="00303275">
            <w:pPr>
              <w:jc w:val="center"/>
            </w:pPr>
            <w:r>
              <w:t>109,5</w:t>
            </w:r>
          </w:p>
        </w:tc>
      </w:tr>
      <w:tr w:rsidR="00303275" w:rsidRPr="002556AB" w14:paraId="59BE6D5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BD0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67C6" w14:textId="77777777" w:rsidR="00303275" w:rsidRPr="002556AB" w:rsidRDefault="00303275" w:rsidP="00303275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FEC8" w14:textId="77777777" w:rsidR="00303275" w:rsidRPr="002556AB" w:rsidRDefault="00303275" w:rsidP="00303275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F0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21B" w14:textId="77777777" w:rsidR="00303275" w:rsidRPr="002556AB" w:rsidRDefault="00303275" w:rsidP="00303275">
            <w:pPr>
              <w:jc w:val="center"/>
            </w:pPr>
            <w:r w:rsidRPr="002556AB">
              <w:t>12,4</w:t>
            </w:r>
          </w:p>
        </w:tc>
      </w:tr>
      <w:tr w:rsidR="00303275" w:rsidRPr="002556AB" w14:paraId="03E789F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748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66E3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F871" w14:textId="77777777" w:rsidR="00303275" w:rsidRPr="002556AB" w:rsidRDefault="00303275" w:rsidP="00303275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E90F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AE68" w14:textId="77777777" w:rsidR="00303275" w:rsidRPr="002556AB" w:rsidRDefault="00303275" w:rsidP="00303275">
            <w:pPr>
              <w:jc w:val="center"/>
            </w:pPr>
            <w:r w:rsidRPr="002556AB">
              <w:t>12,4</w:t>
            </w:r>
          </w:p>
        </w:tc>
      </w:tr>
    </w:tbl>
    <w:p w14:paraId="64A4E627" w14:textId="77777777" w:rsidR="00BA13EF" w:rsidRDefault="00842F3C" w:rsidP="00BA13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51E5810" w14:textId="77777777" w:rsidR="00BA13EF" w:rsidRDefault="00BA13EF" w:rsidP="00BA13EF">
      <w:pPr>
        <w:rPr>
          <w:sz w:val="28"/>
          <w:szCs w:val="28"/>
        </w:rPr>
      </w:pPr>
    </w:p>
    <w:p w14:paraId="182514E3" w14:textId="77777777" w:rsidR="00BA13EF" w:rsidRPr="0039049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14:paraId="619F0F58" w14:textId="77777777" w:rsidR="00BA13EF" w:rsidRPr="0039049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14:paraId="2E1C9CBB" w14:textId="77777777" w:rsidR="00BA13EF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14:paraId="1AB56BC8" w14:textId="77777777" w:rsidR="002830AA" w:rsidRDefault="002830AA" w:rsidP="00BA13EF">
      <w:pPr>
        <w:rPr>
          <w:sz w:val="28"/>
          <w:szCs w:val="28"/>
        </w:rPr>
      </w:pPr>
    </w:p>
    <w:p w14:paraId="3CF493D3" w14:textId="77777777" w:rsidR="002830AA" w:rsidRDefault="002830AA" w:rsidP="00BA13EF">
      <w:pPr>
        <w:rPr>
          <w:sz w:val="28"/>
          <w:szCs w:val="28"/>
        </w:rPr>
      </w:pPr>
    </w:p>
    <w:p w14:paraId="0DD7DA06" w14:textId="77777777" w:rsidR="002830AA" w:rsidRDefault="002830AA" w:rsidP="00BA13EF">
      <w:pPr>
        <w:rPr>
          <w:sz w:val="28"/>
          <w:szCs w:val="28"/>
        </w:rPr>
      </w:pPr>
    </w:p>
    <w:p w14:paraId="17F22363" w14:textId="77777777" w:rsidR="00AF72E6" w:rsidRDefault="00AF72E6" w:rsidP="00BA13EF">
      <w:pPr>
        <w:rPr>
          <w:sz w:val="28"/>
          <w:szCs w:val="28"/>
        </w:rPr>
      </w:pPr>
    </w:p>
    <w:p w14:paraId="3C7C7D48" w14:textId="77777777" w:rsidR="00AF72E6" w:rsidRDefault="00AF72E6" w:rsidP="00BA13EF">
      <w:pPr>
        <w:rPr>
          <w:sz w:val="28"/>
          <w:szCs w:val="28"/>
        </w:rPr>
      </w:pPr>
    </w:p>
    <w:p w14:paraId="1A6D6D91" w14:textId="77777777" w:rsidR="00AF72E6" w:rsidRDefault="00AF72E6" w:rsidP="00BA13EF">
      <w:pPr>
        <w:rPr>
          <w:sz w:val="28"/>
          <w:szCs w:val="28"/>
        </w:rPr>
      </w:pPr>
    </w:p>
    <w:p w14:paraId="70C4C3E5" w14:textId="77777777" w:rsidR="00AF72E6" w:rsidRDefault="00AF72E6" w:rsidP="00BA13EF">
      <w:pPr>
        <w:rPr>
          <w:sz w:val="28"/>
          <w:szCs w:val="28"/>
        </w:rPr>
      </w:pPr>
    </w:p>
    <w:p w14:paraId="4C4DC1DF" w14:textId="77777777" w:rsidR="00AF72E6" w:rsidRDefault="00AF72E6" w:rsidP="00BA13EF">
      <w:pPr>
        <w:rPr>
          <w:sz w:val="28"/>
          <w:szCs w:val="28"/>
        </w:rPr>
      </w:pPr>
    </w:p>
    <w:p w14:paraId="26C92EF3" w14:textId="77777777" w:rsidR="00AF72E6" w:rsidRDefault="00AF72E6" w:rsidP="00BA13EF">
      <w:pPr>
        <w:rPr>
          <w:sz w:val="28"/>
          <w:szCs w:val="28"/>
        </w:rPr>
      </w:pPr>
    </w:p>
    <w:p w14:paraId="161763CF" w14:textId="77777777" w:rsidR="00AF72E6" w:rsidRDefault="00AF72E6" w:rsidP="00BA13EF">
      <w:pPr>
        <w:rPr>
          <w:sz w:val="28"/>
          <w:szCs w:val="28"/>
        </w:rPr>
      </w:pPr>
    </w:p>
    <w:p w14:paraId="74390A12" w14:textId="77777777" w:rsidR="00AF72E6" w:rsidRDefault="00AF72E6" w:rsidP="00BA13EF">
      <w:pPr>
        <w:rPr>
          <w:sz w:val="28"/>
          <w:szCs w:val="28"/>
        </w:rPr>
      </w:pPr>
    </w:p>
    <w:p w14:paraId="18BE5FFA" w14:textId="77777777" w:rsidR="00AF72E6" w:rsidRDefault="00AF72E6" w:rsidP="00BA13EF">
      <w:pPr>
        <w:rPr>
          <w:sz w:val="28"/>
          <w:szCs w:val="28"/>
        </w:rPr>
      </w:pPr>
    </w:p>
    <w:p w14:paraId="49262E69" w14:textId="77777777" w:rsidR="00AF72E6" w:rsidRDefault="00AF72E6" w:rsidP="00BA13EF">
      <w:pPr>
        <w:rPr>
          <w:sz w:val="28"/>
          <w:szCs w:val="28"/>
        </w:rPr>
      </w:pPr>
    </w:p>
    <w:p w14:paraId="242FADE2" w14:textId="77777777" w:rsidR="00AF72E6" w:rsidRDefault="00AF72E6" w:rsidP="00BA13EF">
      <w:pPr>
        <w:rPr>
          <w:sz w:val="28"/>
          <w:szCs w:val="28"/>
        </w:rPr>
      </w:pPr>
    </w:p>
    <w:p w14:paraId="17E5F176" w14:textId="77777777" w:rsidR="00AF72E6" w:rsidRDefault="00AF72E6" w:rsidP="00BA13EF">
      <w:pPr>
        <w:rPr>
          <w:sz w:val="28"/>
          <w:szCs w:val="28"/>
        </w:rPr>
      </w:pPr>
    </w:p>
    <w:p w14:paraId="4DED2BB7" w14:textId="77777777" w:rsidR="00AF72E6" w:rsidRDefault="00AF72E6" w:rsidP="00BA13EF">
      <w:pPr>
        <w:rPr>
          <w:sz w:val="28"/>
          <w:szCs w:val="28"/>
        </w:rPr>
      </w:pPr>
    </w:p>
    <w:p w14:paraId="5367262E" w14:textId="77777777" w:rsidR="00AF72E6" w:rsidRDefault="00AF72E6" w:rsidP="00BA13EF">
      <w:pPr>
        <w:rPr>
          <w:sz w:val="28"/>
          <w:szCs w:val="28"/>
        </w:rPr>
      </w:pPr>
    </w:p>
    <w:p w14:paraId="5DA68238" w14:textId="77777777" w:rsidR="00AF72E6" w:rsidRDefault="00AF72E6" w:rsidP="00BA13EF">
      <w:pPr>
        <w:rPr>
          <w:sz w:val="28"/>
          <w:szCs w:val="28"/>
        </w:rPr>
      </w:pPr>
    </w:p>
    <w:p w14:paraId="0F5BD63A" w14:textId="77777777" w:rsidR="00AF72E6" w:rsidRDefault="00AF72E6" w:rsidP="00BA13EF">
      <w:pPr>
        <w:rPr>
          <w:sz w:val="28"/>
          <w:szCs w:val="28"/>
        </w:rPr>
      </w:pPr>
    </w:p>
    <w:p w14:paraId="28813C5F" w14:textId="77777777" w:rsidR="00AF72E6" w:rsidRDefault="00AF72E6" w:rsidP="00BA13EF">
      <w:pPr>
        <w:rPr>
          <w:sz w:val="28"/>
          <w:szCs w:val="28"/>
        </w:rPr>
      </w:pPr>
    </w:p>
    <w:p w14:paraId="73CB6A6F" w14:textId="77777777" w:rsidR="00AF72E6" w:rsidRDefault="00AF72E6" w:rsidP="00BA13EF">
      <w:pPr>
        <w:rPr>
          <w:sz w:val="28"/>
          <w:szCs w:val="28"/>
        </w:rPr>
      </w:pPr>
    </w:p>
    <w:p w14:paraId="0739FFBB" w14:textId="77777777" w:rsidR="00AF72E6" w:rsidRDefault="00AF72E6" w:rsidP="00BA13EF">
      <w:pPr>
        <w:rPr>
          <w:sz w:val="28"/>
          <w:szCs w:val="28"/>
        </w:rPr>
      </w:pPr>
    </w:p>
    <w:p w14:paraId="44A288E0" w14:textId="77777777" w:rsidR="00AF72E6" w:rsidRDefault="00AF72E6" w:rsidP="00BA13EF">
      <w:pPr>
        <w:rPr>
          <w:sz w:val="28"/>
          <w:szCs w:val="28"/>
        </w:rPr>
      </w:pPr>
    </w:p>
    <w:p w14:paraId="385D1C37" w14:textId="77777777" w:rsidR="00AF72E6" w:rsidRDefault="00AF72E6" w:rsidP="00BA13EF">
      <w:pPr>
        <w:rPr>
          <w:sz w:val="28"/>
          <w:szCs w:val="28"/>
        </w:rPr>
      </w:pPr>
    </w:p>
    <w:p w14:paraId="73C4DAF4" w14:textId="77777777" w:rsidR="00AF72E6" w:rsidRDefault="00AF72E6" w:rsidP="00BA13EF">
      <w:pPr>
        <w:rPr>
          <w:sz w:val="28"/>
          <w:szCs w:val="28"/>
        </w:rPr>
      </w:pPr>
    </w:p>
    <w:p w14:paraId="35A5A5F2" w14:textId="77777777" w:rsidR="00AF72E6" w:rsidRDefault="00AF72E6" w:rsidP="00BA13EF">
      <w:pPr>
        <w:rPr>
          <w:sz w:val="28"/>
          <w:szCs w:val="28"/>
        </w:rPr>
      </w:pPr>
    </w:p>
    <w:p w14:paraId="4BAA6E39" w14:textId="77777777" w:rsidR="00AF72E6" w:rsidRDefault="00AF72E6" w:rsidP="00BA13EF">
      <w:pPr>
        <w:rPr>
          <w:sz w:val="28"/>
          <w:szCs w:val="28"/>
        </w:rPr>
      </w:pPr>
    </w:p>
    <w:p w14:paraId="6EE4C616" w14:textId="77777777" w:rsidR="00AF72E6" w:rsidRDefault="00AF72E6" w:rsidP="00BA13EF">
      <w:pPr>
        <w:rPr>
          <w:sz w:val="28"/>
          <w:szCs w:val="28"/>
        </w:rPr>
      </w:pPr>
    </w:p>
    <w:p w14:paraId="0B4696D0" w14:textId="77777777" w:rsidR="00AF72E6" w:rsidRDefault="00AF72E6" w:rsidP="00BA13EF">
      <w:pPr>
        <w:rPr>
          <w:sz w:val="28"/>
          <w:szCs w:val="28"/>
        </w:rPr>
      </w:pPr>
    </w:p>
    <w:p w14:paraId="778C2817" w14:textId="77777777" w:rsidR="00AF72E6" w:rsidRDefault="00AF72E6" w:rsidP="00BA13E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F72E6" w14:paraId="65495B29" w14:textId="77777777" w:rsidTr="0085752F">
        <w:tc>
          <w:tcPr>
            <w:tcW w:w="4927" w:type="dxa"/>
          </w:tcPr>
          <w:p w14:paraId="7661981A" w14:textId="77777777" w:rsidR="00AF72E6" w:rsidRDefault="00AF72E6" w:rsidP="0085752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19152152" w14:textId="77777777" w:rsidR="00AF72E6" w:rsidRPr="00646883" w:rsidRDefault="00AF72E6" w:rsidP="0085752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</w:p>
          <w:p w14:paraId="5AAC14A3" w14:textId="77777777" w:rsidR="00AF72E6" w:rsidRPr="00713E8D" w:rsidRDefault="00AF72E6" w:rsidP="0085752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16A0A6DB" w14:textId="77777777" w:rsidR="00AF72E6" w:rsidRPr="00713E8D" w:rsidRDefault="00AF72E6" w:rsidP="0085752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C2DD9C8" w14:textId="77777777" w:rsidR="00AF72E6" w:rsidRPr="00713E8D" w:rsidRDefault="00AF72E6" w:rsidP="0085752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2728D1BE" w14:textId="72E02F06" w:rsidR="007D44BE" w:rsidRDefault="007D44BE" w:rsidP="007D4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_______ № ___ </w:t>
            </w:r>
          </w:p>
          <w:p w14:paraId="40151E1A" w14:textId="77777777" w:rsidR="00AF72E6" w:rsidRDefault="00AF72E6" w:rsidP="0085752F">
            <w:pPr>
              <w:jc w:val="center"/>
              <w:rPr>
                <w:sz w:val="28"/>
                <w:szCs w:val="28"/>
              </w:rPr>
            </w:pPr>
          </w:p>
          <w:p w14:paraId="0530951B" w14:textId="77777777" w:rsidR="00AF72E6" w:rsidRPr="002556AB" w:rsidRDefault="00AF72E6" w:rsidP="008575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33D4CF20" w14:textId="77777777" w:rsidR="00AF72E6" w:rsidRPr="002556AB" w:rsidRDefault="00AF72E6" w:rsidP="008575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61ADFD0" w14:textId="77777777" w:rsidR="00AF72E6" w:rsidRPr="002556AB" w:rsidRDefault="00AF72E6" w:rsidP="008575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008D23A" w14:textId="77777777" w:rsidR="00AF72E6" w:rsidRPr="002556AB" w:rsidRDefault="00AF72E6" w:rsidP="008575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D75E697" w14:textId="77777777" w:rsidR="00AF72E6" w:rsidRDefault="00AF72E6" w:rsidP="0085752F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2F1C21CC" w14:textId="77777777" w:rsidR="00AF72E6" w:rsidRDefault="00AF72E6" w:rsidP="0085752F">
            <w:pPr>
              <w:rPr>
                <w:sz w:val="28"/>
                <w:szCs w:val="28"/>
              </w:rPr>
            </w:pPr>
          </w:p>
        </w:tc>
      </w:tr>
    </w:tbl>
    <w:p w14:paraId="4A3B1BBF" w14:textId="77777777" w:rsidR="00AF72E6" w:rsidRDefault="00AF72E6" w:rsidP="00AF72E6">
      <w:pPr>
        <w:jc w:val="center"/>
        <w:rPr>
          <w:sz w:val="28"/>
          <w:szCs w:val="28"/>
        </w:rPr>
      </w:pPr>
    </w:p>
    <w:p w14:paraId="58A43EC9" w14:textId="77777777" w:rsidR="00AF72E6" w:rsidRPr="002556AB" w:rsidRDefault="00AF72E6" w:rsidP="00AF72E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14:paraId="30097B0A" w14:textId="77777777" w:rsidR="00AF72E6" w:rsidRDefault="00AF72E6" w:rsidP="00AF72E6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(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>)</w:t>
      </w:r>
    </w:p>
    <w:p w14:paraId="76C1F630" w14:textId="77777777" w:rsidR="00AF72E6" w:rsidRPr="002556AB" w:rsidRDefault="00AF72E6" w:rsidP="00AF72E6">
      <w:pPr>
        <w:rPr>
          <w:sz w:val="28"/>
          <w:szCs w:val="28"/>
        </w:rPr>
      </w:pPr>
    </w:p>
    <w:tbl>
      <w:tblPr>
        <w:tblpPr w:leftFromText="180" w:rightFromText="180" w:bottomFromText="160" w:vertAnchor="text" w:tblpX="74" w:tblpY="1"/>
        <w:tblOverlap w:val="never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"/>
        <w:gridCol w:w="4390"/>
        <w:gridCol w:w="1607"/>
        <w:gridCol w:w="934"/>
        <w:gridCol w:w="1272"/>
        <w:gridCol w:w="1145"/>
      </w:tblGrid>
      <w:tr w:rsidR="00AF72E6" w:rsidRPr="002556AB" w14:paraId="7BFFB51C" w14:textId="77777777" w:rsidTr="0085752F">
        <w:trPr>
          <w:trHeight w:val="132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7B30" w14:textId="77777777" w:rsidR="00AF72E6" w:rsidRPr="002556AB" w:rsidRDefault="00AF72E6" w:rsidP="008575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9BB4" w14:textId="77777777" w:rsidR="00AF72E6" w:rsidRPr="002556AB" w:rsidRDefault="00AF72E6" w:rsidP="008575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3C3B" w14:textId="77777777" w:rsidR="00AF72E6" w:rsidRPr="002556AB" w:rsidRDefault="00AF72E6" w:rsidP="008575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763A" w14:textId="77777777" w:rsidR="00AF72E6" w:rsidRPr="002556AB" w:rsidRDefault="00AF72E6" w:rsidP="008575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8442" w14:textId="77777777" w:rsidR="00AF72E6" w:rsidRPr="002556AB" w:rsidRDefault="00AF72E6" w:rsidP="008575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AF72E6" w:rsidRPr="002556AB" w14:paraId="5F1AE610" w14:textId="77777777" w:rsidTr="0085752F">
        <w:trPr>
          <w:trHeight w:val="654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EAE9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AA50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8558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6957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2FDB" w14:textId="77777777" w:rsidR="00AF72E6" w:rsidRPr="002556AB" w:rsidRDefault="00AF72E6" w:rsidP="008575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2AAFCB23" w14:textId="77777777" w:rsidR="00AF72E6" w:rsidRPr="002556AB" w:rsidRDefault="00AF72E6" w:rsidP="008575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CABE" w14:textId="77777777" w:rsidR="00AF72E6" w:rsidRPr="002556AB" w:rsidRDefault="00AF72E6" w:rsidP="008575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603EAA5F" w14:textId="77777777" w:rsidR="00AF72E6" w:rsidRPr="002556AB" w:rsidRDefault="00AF72E6" w:rsidP="008575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6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AF72E6" w:rsidRPr="002556AB" w14:paraId="2F1F2F97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CEB4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8F87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1A78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1AB3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2C34" w14:textId="1DF502C9" w:rsidR="00AF72E6" w:rsidRPr="002556AB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9919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A560" w14:textId="77777777" w:rsidR="00AF72E6" w:rsidRPr="002556AB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445,4</w:t>
            </w:r>
          </w:p>
        </w:tc>
      </w:tr>
      <w:tr w:rsidR="00AF72E6" w:rsidRPr="002556AB" w14:paraId="55A249A5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73EB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E3D3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ED3F" w14:textId="77777777" w:rsidR="00AF72E6" w:rsidRPr="002556AB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A54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3415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F2FB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AF72E6" w:rsidRPr="002556AB" w14:paraId="7A1DFCA1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1D33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1AB3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1175" w14:textId="77777777" w:rsidR="00AF72E6" w:rsidRPr="002556AB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7377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>
              <w:t>3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A4C1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31CB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AF72E6" w:rsidRPr="002556AB" w14:paraId="454F76CA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9C0E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B0C3" w14:textId="77777777" w:rsidR="00AF72E6" w:rsidRPr="009B2A75" w:rsidRDefault="00AF72E6" w:rsidP="0085752F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DD11" w14:textId="77777777" w:rsidR="00AF72E6" w:rsidRPr="002556AB" w:rsidRDefault="00AF72E6" w:rsidP="0085752F">
            <w:pPr>
              <w:jc w:val="center"/>
            </w:pPr>
            <w: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9FC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83D7" w14:textId="77777777" w:rsidR="00AF72E6" w:rsidRPr="002556AB" w:rsidRDefault="00AF72E6" w:rsidP="0085752F">
            <w:pPr>
              <w:jc w:val="center"/>
            </w:pPr>
            <w:r>
              <w:t>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BF6C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AF72E6" w:rsidRPr="002556AB" w14:paraId="115BD02D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F415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9527" w14:textId="77777777" w:rsidR="00AF72E6" w:rsidRPr="009B2A75" w:rsidRDefault="00AF72E6" w:rsidP="0085752F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FCF8" w14:textId="77777777" w:rsidR="00AF72E6" w:rsidRPr="002556AB" w:rsidRDefault="00AF72E6" w:rsidP="0085752F">
            <w:pPr>
              <w:jc w:val="center"/>
            </w:pPr>
            <w: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7D0D" w14:textId="77777777" w:rsidR="00AF72E6" w:rsidRPr="002556AB" w:rsidRDefault="00AF72E6" w:rsidP="0085752F">
            <w:pPr>
              <w:jc w:val="center"/>
            </w:pPr>
            <w:r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3617" w14:textId="77777777" w:rsidR="00AF72E6" w:rsidRPr="002556AB" w:rsidRDefault="00AF72E6" w:rsidP="0085752F">
            <w:pPr>
              <w:jc w:val="center"/>
            </w:pPr>
            <w:r>
              <w:t>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C614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AF72E6" w:rsidRPr="002556AB" w14:paraId="771DE384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F8D6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DCD7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</w:t>
            </w:r>
            <w:r>
              <w:t>п</w:t>
            </w:r>
            <w:r w:rsidRPr="002556AB">
              <w:t>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1FA9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8477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9C8D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A675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AF72E6" w:rsidRPr="002556AB" w14:paraId="7C763414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3976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3D1B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1B75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51DC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5696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A777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AF72E6" w:rsidRPr="002556AB" w14:paraId="20CBE9DA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D7C7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D885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1705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F734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5E4E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t>153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BD10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AF72E6" w:rsidRPr="002556AB" w14:paraId="3AF65A9E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1E45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213E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421C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E5F0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2A1E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732D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AF72E6" w:rsidRPr="002556AB" w14:paraId="7CDA6004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2E00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7E3B" w14:textId="77777777" w:rsidR="00AF72E6" w:rsidRPr="002556AB" w:rsidRDefault="00AF72E6" w:rsidP="0085752F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62BB7B2B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0360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6327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A82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9809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AF72E6" w:rsidRPr="002556AB" w14:paraId="34A527F9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75FB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1A30" w14:textId="77777777" w:rsidR="00AF72E6" w:rsidRPr="009B2A75" w:rsidRDefault="00AF72E6" w:rsidP="0085752F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94E2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55BB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 xml:space="preserve">123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A02D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D5DC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AF72E6" w:rsidRPr="002556AB" w14:paraId="09D63F7B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4723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CEB9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7437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0FC3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63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8501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570D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AF72E6" w:rsidRPr="002556AB" w14:paraId="5D47B95F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F62C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E16E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2515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74AA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7605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9CF9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AF72E6" w:rsidRPr="002556AB" w14:paraId="3E99E337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6534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40C0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DCD0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1A50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478E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D9EA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AF72E6" w:rsidRPr="002556AB" w14:paraId="7C3C7510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7C8A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7F85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CC6E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A43B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201C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t>7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A040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,6</w:t>
            </w:r>
          </w:p>
        </w:tc>
      </w:tr>
      <w:tr w:rsidR="00AF72E6" w:rsidRPr="002556AB" w14:paraId="56967521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E166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D6E7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3561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5CC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EAD2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t>7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273F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,6</w:t>
            </w:r>
          </w:p>
        </w:tc>
      </w:tr>
      <w:tr w:rsidR="00AF72E6" w:rsidRPr="002556AB" w14:paraId="3C93FDF1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4A47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7715" w14:textId="77777777" w:rsidR="00AF72E6" w:rsidRPr="002556AB" w:rsidRDefault="00AF72E6" w:rsidP="0085752F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530B" w14:textId="77777777" w:rsidR="00AF72E6" w:rsidRPr="00303275" w:rsidRDefault="00AF72E6" w:rsidP="0085752F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B4E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992C" w14:textId="77777777" w:rsidR="00AF72E6" w:rsidRDefault="00AF72E6" w:rsidP="0085752F">
            <w:pPr>
              <w:spacing w:line="256" w:lineRule="auto"/>
              <w:jc w:val="center"/>
            </w:pPr>
            <w:r>
              <w:t>16468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2C37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F72E6" w:rsidRPr="002556AB" w14:paraId="71525E15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D6BA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5EAF" w14:textId="77777777" w:rsidR="00AF72E6" w:rsidRPr="008F468B" w:rsidRDefault="00AF72E6" w:rsidP="0085752F">
            <w:r w:rsidRPr="008F468B">
              <w:t xml:space="preserve">Закупка товаров, работ, услуг в целях капитального ремонта </w:t>
            </w:r>
            <w:r>
              <w:t>государственного (</w:t>
            </w:r>
            <w:r w:rsidRPr="008F468B">
              <w:t>муниципального</w:t>
            </w:r>
            <w:r>
              <w:t>)</w:t>
            </w:r>
            <w:r w:rsidRPr="008F468B">
              <w:t xml:space="preserve"> имуще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337F" w14:textId="77777777" w:rsidR="00AF72E6" w:rsidRPr="002556AB" w:rsidRDefault="00AF72E6" w:rsidP="0085752F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5366" w14:textId="77777777" w:rsidR="00AF72E6" w:rsidRPr="002556AB" w:rsidRDefault="00AF72E6" w:rsidP="0085752F">
            <w:pPr>
              <w:jc w:val="center"/>
            </w:pPr>
            <w:r>
              <w:t>24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35BC" w14:textId="77777777" w:rsidR="00AF72E6" w:rsidRDefault="00AF72E6" w:rsidP="0085752F">
            <w:pPr>
              <w:spacing w:line="256" w:lineRule="auto"/>
              <w:jc w:val="center"/>
            </w:pPr>
            <w:r>
              <w:t>16468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6AA7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F72E6" w:rsidRPr="002556AB" w14:paraId="39126F0B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4E86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7778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>
              <w:t xml:space="preserve">Муниципальная программа </w:t>
            </w:r>
            <w:r w:rsidRPr="00E0680E">
              <w:t xml:space="preserve">«Энергосбережение и повышение энергетической </w:t>
            </w:r>
            <w:proofErr w:type="gramStart"/>
            <w:r w:rsidRPr="00E0680E">
              <w:t>эффективности  Кореновского</w:t>
            </w:r>
            <w:proofErr w:type="gramEnd"/>
            <w:r w:rsidRPr="00E0680E">
              <w:t xml:space="preserve">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1C1E" w14:textId="77777777" w:rsidR="00AF72E6" w:rsidRDefault="00AF72E6" w:rsidP="0085752F">
            <w:pPr>
              <w:jc w:val="center"/>
            </w:pPr>
          </w:p>
          <w:p w14:paraId="72B0AFD2" w14:textId="77777777" w:rsidR="00AF72E6" w:rsidRDefault="00AF72E6" w:rsidP="0085752F">
            <w:pPr>
              <w:jc w:val="center"/>
            </w:pPr>
          </w:p>
          <w:p w14:paraId="7F55EE1E" w14:textId="77777777" w:rsidR="00AF72E6" w:rsidRDefault="00AF72E6" w:rsidP="0085752F">
            <w:pPr>
              <w:jc w:val="center"/>
            </w:pPr>
          </w:p>
          <w:p w14:paraId="1E9CE538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539D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5F56" w14:textId="77777777" w:rsidR="00AF72E6" w:rsidRDefault="00AF72E6" w:rsidP="0085752F">
            <w:pPr>
              <w:jc w:val="center"/>
            </w:pPr>
          </w:p>
          <w:p w14:paraId="7E3C5402" w14:textId="77777777" w:rsidR="00AF72E6" w:rsidRDefault="00AF72E6" w:rsidP="0085752F">
            <w:pPr>
              <w:jc w:val="center"/>
            </w:pPr>
          </w:p>
          <w:p w14:paraId="6B6FD4E6" w14:textId="77777777" w:rsidR="00AF72E6" w:rsidRDefault="00AF72E6" w:rsidP="0085752F">
            <w:pPr>
              <w:jc w:val="center"/>
            </w:pPr>
          </w:p>
          <w:p w14:paraId="3C476547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t>16673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3A06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</w:p>
          <w:p w14:paraId="558FBADD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</w:p>
          <w:p w14:paraId="0600A374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</w:p>
          <w:p w14:paraId="618B5395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73,6</w:t>
            </w:r>
          </w:p>
        </w:tc>
      </w:tr>
      <w:tr w:rsidR="00AF72E6" w:rsidRPr="002556AB" w14:paraId="6DFE7EBA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D2C3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4D8B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AB01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3993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B20A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t>10582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0A5E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82,9</w:t>
            </w:r>
          </w:p>
        </w:tc>
      </w:tr>
      <w:tr w:rsidR="00AF72E6" w:rsidRPr="002556AB" w14:paraId="6008E3E7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A9D1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A7B1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194D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7D4F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0D79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t>6090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C9A1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90,7</w:t>
            </w:r>
          </w:p>
        </w:tc>
      </w:tr>
      <w:tr w:rsidR="00AF72E6" w:rsidRPr="002556AB" w14:paraId="0685AE67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FA85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A5D8" w14:textId="77777777" w:rsidR="00AF72E6" w:rsidRPr="00E634AB" w:rsidRDefault="00AF72E6" w:rsidP="0085752F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14:paraId="68F52E07" w14:textId="77777777" w:rsidR="00AF72E6" w:rsidRPr="002556AB" w:rsidRDefault="00AF72E6" w:rsidP="0085752F">
            <w:pPr>
              <w:tabs>
                <w:tab w:val="left" w:pos="8505"/>
              </w:tabs>
              <w:jc w:val="both"/>
              <w:rPr>
                <w:lang w:eastAsia="en-US"/>
              </w:rPr>
            </w:pPr>
            <w:r w:rsidRPr="00E634AB">
              <w:lastRenderedPageBreak/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  <w:r>
              <w:t xml:space="preserve"> </w:t>
            </w: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A53A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lastRenderedPageBreak/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E03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7EEA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t>25</w:t>
            </w:r>
            <w:r w:rsidRPr="002556AB">
              <w:t>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D171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AF72E6" w:rsidRPr="002556AB" w14:paraId="49E9E8CC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4A6F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53D3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94C7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68F1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A670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t>25</w:t>
            </w:r>
            <w:r w:rsidRPr="002556AB">
              <w:t>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FC12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AF72E6" w:rsidRPr="002556AB" w14:paraId="3920EFCF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C509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A577" w14:textId="77777777" w:rsidR="00AF72E6" w:rsidRPr="00727AB7" w:rsidRDefault="00AF72E6" w:rsidP="0085752F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14:paraId="20738CBE" w14:textId="77777777" w:rsidR="00AF72E6" w:rsidRPr="002556AB" w:rsidRDefault="00AF72E6" w:rsidP="0085752F">
            <w:pPr>
              <w:tabs>
                <w:tab w:val="left" w:pos="8364"/>
              </w:tabs>
              <w:jc w:val="both"/>
              <w:rPr>
                <w:lang w:eastAsia="en-US"/>
              </w:rPr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0595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CD37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97A3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2E32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AF72E6" w:rsidRPr="002556AB" w14:paraId="4017BAAE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A227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96B8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07E8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1AE1" w14:textId="77777777" w:rsidR="00AF72E6" w:rsidRPr="002556AB" w:rsidRDefault="00AF72E6" w:rsidP="0085752F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3481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21FD" w14:textId="77777777" w:rsidR="00AF72E6" w:rsidRDefault="00AF72E6" w:rsidP="008575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AF72E6" w:rsidRPr="002556AB" w14:paraId="4930B5AE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8D4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0CF2" w14:textId="474B7A0A" w:rsidR="00AF72E6" w:rsidRPr="00AF72E6" w:rsidRDefault="00AF72E6" w:rsidP="00AF72E6">
            <w:pPr>
              <w:spacing w:line="256" w:lineRule="auto"/>
              <w:rPr>
                <w:color w:val="000000"/>
              </w:rPr>
            </w:pPr>
            <w:r w:rsidRPr="00AF72E6">
              <w:rPr>
                <w:color w:val="000000"/>
              </w:rPr>
              <w:t>Муниципальная</w:t>
            </w:r>
            <w:r w:rsidRPr="00AF72E6">
              <w:t xml:space="preserve"> программа «Формирование </w:t>
            </w:r>
            <w:r>
              <w:t xml:space="preserve">современной </w:t>
            </w:r>
            <w:r w:rsidRPr="00AF72E6">
              <w:t>городской среды в администрации Кореновского городского поселения Кореновского района на 20</w:t>
            </w:r>
            <w:r>
              <w:t>18</w:t>
            </w:r>
            <w:r w:rsidRPr="00AF72E6">
              <w:t>-20</w:t>
            </w:r>
            <w:r>
              <w:t>30</w:t>
            </w:r>
            <w:r w:rsidRPr="00AF72E6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A18A" w14:textId="5C1861D2" w:rsidR="00AF72E6" w:rsidRPr="00AF72E6" w:rsidRDefault="00AF72E6" w:rsidP="00AF72E6">
            <w:pPr>
              <w:spacing w:line="256" w:lineRule="auto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0E4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0617" w14:textId="1AFB43E6" w:rsidR="00AF72E6" w:rsidRDefault="00AF72E6" w:rsidP="00AF72E6">
            <w:pPr>
              <w:spacing w:line="256" w:lineRule="auto"/>
              <w:jc w:val="center"/>
            </w:pPr>
            <w:r>
              <w:t>1520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93D2" w14:textId="2257FEBC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AF72E6" w:rsidRPr="002556AB" w14:paraId="4BA34993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151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4EAD" w14:textId="78AB8FF2" w:rsidR="00AF72E6" w:rsidRDefault="00AF72E6" w:rsidP="00AF72E6">
            <w:pPr>
              <w:spacing w:line="256" w:lineRule="auto"/>
              <w:rPr>
                <w:color w:val="000000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2095" w14:textId="3D942597" w:rsidR="00AF72E6" w:rsidRPr="002556AB" w:rsidRDefault="00AF72E6" w:rsidP="00AF72E6">
            <w:pPr>
              <w:spacing w:line="256" w:lineRule="auto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D6E3" w14:textId="13EB7C5A" w:rsidR="00AF72E6" w:rsidRPr="00AF72E6" w:rsidRDefault="00AF72E6" w:rsidP="00AF72E6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8561" w14:textId="47B98A83" w:rsidR="00AF72E6" w:rsidRPr="00AF72E6" w:rsidRDefault="00AF72E6" w:rsidP="00AF72E6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596" w14:textId="29B7436D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AF72E6" w:rsidRPr="002556AB" w14:paraId="2CF55A51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81E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227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9EE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C68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3B7B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t>1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CE39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AF72E6" w:rsidRPr="002556AB" w14:paraId="399CCEBD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A7C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224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003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73A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A051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1B50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AF72E6" w:rsidRPr="002556AB" w14:paraId="29DB3573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FA1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8A8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AF9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316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9FDF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FFFB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F72E6" w:rsidRPr="002556AB" w14:paraId="2F5A63C1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3A8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CD9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Субсидии гражданам на приобретение жиль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17E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E0A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1C51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2B5E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F72E6" w:rsidRPr="002556AB" w14:paraId="06F58AD0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BC3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EF9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E98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6A6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3414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DFB9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AF72E6" w:rsidRPr="002556AB" w14:paraId="2C33DDED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EF6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2CB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8B6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712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7A26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D840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AF72E6" w:rsidRPr="002556AB" w14:paraId="0980BFC1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9C4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E93A" w14:textId="77777777" w:rsidR="00AF72E6" w:rsidRPr="002556AB" w:rsidRDefault="00AF72E6" w:rsidP="00AF72E6">
            <w:pPr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12D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817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B23E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A47A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AF72E6" w:rsidRPr="002556AB" w14:paraId="0220FC16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041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A9F1" w14:textId="77777777" w:rsidR="00AF72E6" w:rsidRPr="009B2A75" w:rsidRDefault="00AF72E6" w:rsidP="00AF72E6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563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849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005B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78ED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AF72E6" w:rsidRPr="002556AB" w14:paraId="1873F3F1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7F41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C15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50E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1C3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EF5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C7AD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AF72E6" w:rsidRPr="002556AB" w14:paraId="4D9BC65F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31F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2978" w14:textId="77777777" w:rsidR="00AF72E6" w:rsidRPr="002556AB" w:rsidRDefault="00AF72E6" w:rsidP="00AF72E6">
            <w:pPr>
              <w:spacing w:line="256" w:lineRule="auto"/>
            </w:pPr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B38A" w14:textId="77777777" w:rsidR="00AF72E6" w:rsidRPr="002556AB" w:rsidRDefault="00AF72E6" w:rsidP="00AF72E6">
            <w:pPr>
              <w:spacing w:line="256" w:lineRule="auto"/>
            </w:pPr>
            <w:r w:rsidRPr="002556AB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91E6" w14:textId="77777777" w:rsidR="00AF72E6" w:rsidRPr="002556AB" w:rsidRDefault="00AF72E6" w:rsidP="00AF72E6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D316" w14:textId="77777777" w:rsidR="00AF72E6" w:rsidRDefault="00AF72E6" w:rsidP="00AF72E6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C51C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AF72E6" w:rsidRPr="002556AB" w14:paraId="1BCB481A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067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3EC0" w14:textId="77777777" w:rsidR="00AF72E6" w:rsidRPr="002556AB" w:rsidRDefault="00AF72E6" w:rsidP="00AF72E6">
            <w:pPr>
              <w:spacing w:line="256" w:lineRule="auto"/>
            </w:pPr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FEA1" w14:textId="77777777" w:rsidR="00AF72E6" w:rsidRPr="002556AB" w:rsidRDefault="00AF72E6" w:rsidP="00AF72E6">
            <w:pPr>
              <w:spacing w:line="256" w:lineRule="auto"/>
            </w:pPr>
            <w:r w:rsidRPr="002556AB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26C7" w14:textId="77777777" w:rsidR="00AF72E6" w:rsidRPr="002556AB" w:rsidRDefault="00AF72E6" w:rsidP="00AF72E6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7449" w14:textId="77777777" w:rsidR="00AF72E6" w:rsidRDefault="00AF72E6" w:rsidP="00AF72E6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061C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AF72E6" w:rsidRPr="002556AB" w14:paraId="748B99EF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BE7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13AE" w14:textId="77777777" w:rsidR="00AF72E6" w:rsidRPr="002556AB" w:rsidRDefault="00AF72E6" w:rsidP="00AF72E6">
            <w:pPr>
              <w:spacing w:line="256" w:lineRule="auto"/>
            </w:pPr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9BC8" w14:textId="77777777" w:rsidR="00AF72E6" w:rsidRPr="002556AB" w:rsidRDefault="00AF72E6" w:rsidP="00AF72E6">
            <w:pPr>
              <w:spacing w:line="256" w:lineRule="auto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0984" w14:textId="77777777" w:rsidR="00AF72E6" w:rsidRPr="002556AB" w:rsidRDefault="00AF72E6" w:rsidP="00AF72E6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0032" w14:textId="77777777" w:rsidR="00AF72E6" w:rsidRDefault="00AF72E6" w:rsidP="00AF72E6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3FB9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AF72E6" w:rsidRPr="002556AB" w14:paraId="0A91EC39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5E3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F9BD" w14:textId="77777777" w:rsidR="00AF72E6" w:rsidRPr="002556AB" w:rsidRDefault="00AF72E6" w:rsidP="00AF72E6">
            <w:pPr>
              <w:spacing w:line="256" w:lineRule="auto"/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AE9C" w14:textId="77777777" w:rsidR="00AF72E6" w:rsidRPr="002556AB" w:rsidRDefault="00AF72E6" w:rsidP="00AF72E6">
            <w:pPr>
              <w:spacing w:line="256" w:lineRule="auto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86B1" w14:textId="77777777" w:rsidR="00AF72E6" w:rsidRPr="002556AB" w:rsidRDefault="00AF72E6" w:rsidP="00AF72E6">
            <w:pPr>
              <w:spacing w:line="256" w:lineRule="auto"/>
              <w:jc w:val="center"/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FD0E" w14:textId="77777777" w:rsidR="00AF72E6" w:rsidRDefault="00AF72E6" w:rsidP="00AF72E6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EA3E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AF72E6" w:rsidRPr="002556AB" w14:paraId="7E342CDD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F3D1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653E" w14:textId="77777777" w:rsidR="00AF72E6" w:rsidRPr="002556AB" w:rsidRDefault="00AF72E6" w:rsidP="00AF72E6">
            <w:pPr>
              <w:spacing w:line="256" w:lineRule="auto"/>
            </w:pPr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C238" w14:textId="77777777" w:rsidR="00AF72E6" w:rsidRPr="002556AB" w:rsidRDefault="00AF72E6" w:rsidP="00AF72E6">
            <w:pPr>
              <w:spacing w:line="256" w:lineRule="auto"/>
            </w:pPr>
            <w:r w:rsidRPr="002556AB">
              <w:t>5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B380" w14:textId="77777777" w:rsidR="00AF72E6" w:rsidRPr="002556AB" w:rsidRDefault="00AF72E6" w:rsidP="00AF72E6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0CDD" w14:textId="77777777" w:rsidR="00AF72E6" w:rsidRDefault="00AF72E6" w:rsidP="00AF72E6">
            <w:pPr>
              <w:spacing w:line="256" w:lineRule="auto"/>
              <w:jc w:val="center"/>
            </w:pPr>
            <w: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728B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AF72E6" w:rsidRPr="002556AB" w14:paraId="0F7FCB65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097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7C70" w14:textId="77777777" w:rsidR="00AF72E6" w:rsidRPr="002556AB" w:rsidRDefault="00AF72E6" w:rsidP="00AF72E6">
            <w:pPr>
              <w:spacing w:line="256" w:lineRule="auto"/>
            </w:pPr>
            <w:r w:rsidRPr="002556AB">
              <w:t>Высшее должностное лицо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BCD7" w14:textId="77777777" w:rsidR="00AF72E6" w:rsidRPr="002556AB" w:rsidRDefault="00AF72E6" w:rsidP="00AF72E6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4A03" w14:textId="77777777" w:rsidR="00AF72E6" w:rsidRPr="002556AB" w:rsidRDefault="00AF72E6" w:rsidP="00AF72E6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40FC" w14:textId="77777777" w:rsidR="00AF72E6" w:rsidRDefault="00AF72E6" w:rsidP="00AF72E6">
            <w:pPr>
              <w:spacing w:line="256" w:lineRule="auto"/>
              <w:jc w:val="center"/>
            </w:pPr>
            <w: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F2F7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AF72E6" w:rsidRPr="002556AB" w14:paraId="09B0C11E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971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20EF" w14:textId="77777777" w:rsidR="00AF72E6" w:rsidRPr="002556AB" w:rsidRDefault="00AF72E6" w:rsidP="00AF72E6">
            <w:pPr>
              <w:spacing w:line="256" w:lineRule="auto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2BCA" w14:textId="77777777" w:rsidR="00AF72E6" w:rsidRPr="002556AB" w:rsidRDefault="00AF72E6" w:rsidP="00AF72E6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E2B6" w14:textId="77777777" w:rsidR="00AF72E6" w:rsidRPr="002556AB" w:rsidRDefault="00AF72E6" w:rsidP="00AF72E6">
            <w:pPr>
              <w:spacing w:line="256" w:lineRule="auto"/>
              <w:jc w:val="center"/>
            </w:pPr>
            <w:r w:rsidRPr="002556AB"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438C" w14:textId="77777777" w:rsidR="00AF72E6" w:rsidRDefault="00AF72E6" w:rsidP="00AF72E6">
            <w:pPr>
              <w:spacing w:line="256" w:lineRule="auto"/>
              <w:jc w:val="center"/>
            </w:pPr>
            <w:r>
              <w:t>1116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2D33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6,1</w:t>
            </w:r>
          </w:p>
        </w:tc>
      </w:tr>
      <w:tr w:rsidR="00AF72E6" w:rsidRPr="002556AB" w14:paraId="5FB83BF4" w14:textId="77777777" w:rsidTr="008575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493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3228" w14:textId="77777777" w:rsidR="00AF72E6" w:rsidRPr="002556AB" w:rsidRDefault="00AF72E6" w:rsidP="00AF72E6">
            <w:pPr>
              <w:spacing w:line="256" w:lineRule="auto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D437" w14:textId="77777777" w:rsidR="00AF72E6" w:rsidRPr="002556AB" w:rsidRDefault="00AF72E6" w:rsidP="00AF72E6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17D9" w14:textId="77777777" w:rsidR="00AF72E6" w:rsidRPr="002556AB" w:rsidRDefault="00AF72E6" w:rsidP="00AF72E6">
            <w:pPr>
              <w:spacing w:line="256" w:lineRule="auto"/>
              <w:jc w:val="center"/>
            </w:pPr>
            <w:r w:rsidRPr="002556AB"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BFD0" w14:textId="77777777" w:rsidR="00AF72E6" w:rsidRDefault="00AF72E6" w:rsidP="00AF72E6">
            <w:pPr>
              <w:spacing w:line="256" w:lineRule="auto"/>
              <w:jc w:val="center"/>
            </w:pPr>
            <w:r>
              <w:t>33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828D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,1</w:t>
            </w:r>
          </w:p>
        </w:tc>
      </w:tr>
      <w:tr w:rsidR="00AF72E6" w:rsidRPr="002556AB" w14:paraId="1E145C63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EC9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146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979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76B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E03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452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AF72E6" w:rsidRPr="002556AB" w14:paraId="70148029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0CA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D9A1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E9B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6DA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F35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2F9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AF72E6" w:rsidRPr="002556AB" w14:paraId="52371BFB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94D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BDF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9FF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D4D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387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213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AF72E6" w:rsidRPr="002556AB" w14:paraId="10293EF1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5B7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40DD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425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E3B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7F4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AF8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</w:tr>
      <w:tr w:rsidR="00AF72E6" w:rsidRPr="002556AB" w14:paraId="778C35A9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560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1AE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ABC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541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3C9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44D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</w:tr>
      <w:tr w:rsidR="00AF72E6" w:rsidRPr="002556AB" w14:paraId="7A2F7F82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85C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5CF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278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0C5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EBC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FA8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</w:tr>
      <w:tr w:rsidR="00AF72E6" w:rsidRPr="002556AB" w14:paraId="76707D1A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965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41A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5AE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D7B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5CE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6C41DE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E63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6C41DE">
              <w:rPr>
                <w:lang w:eastAsia="en-US"/>
              </w:rPr>
              <w:t>192,8</w:t>
            </w:r>
          </w:p>
        </w:tc>
      </w:tr>
      <w:tr w:rsidR="00AF72E6" w:rsidRPr="002556AB" w14:paraId="13069DDA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3B1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C9E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A57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83B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5B6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04B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AF72E6" w:rsidRPr="002556AB" w14:paraId="6358ECB8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5E9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32C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E23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994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C45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EFC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AF72E6" w:rsidRPr="002556AB" w14:paraId="2EF1F59B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49CD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1A1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84F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38A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C7A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A7A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AF72E6" w:rsidRPr="002556AB" w14:paraId="7F823841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14C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C52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244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C45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A7D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22A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AF72E6" w:rsidRPr="002556AB" w14:paraId="351D3E45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22C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0E3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8A0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23C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C03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BA2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</w:tr>
      <w:tr w:rsidR="00AF72E6" w:rsidRPr="002556AB" w14:paraId="5E74A8C5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A27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05A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6C0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F1C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754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D72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AF72E6" w:rsidRPr="002556AB" w14:paraId="2505082F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7C1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2EC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AF5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F89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C47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3DF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AF72E6" w:rsidRPr="002556AB" w14:paraId="55057524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ADF8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D418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5DC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A86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4C6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713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AF72E6" w:rsidRPr="002556AB" w14:paraId="465D1E33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D35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EA8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DD1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B7B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6F1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E65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AF72E6" w:rsidRPr="002556AB" w14:paraId="3CD9C2CC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63C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3CD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71B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DF8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2A4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142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AF72E6" w:rsidRPr="002556AB" w14:paraId="0F5708C8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F37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D5A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F3F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F5D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3D8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5622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AF72E6" w:rsidRPr="002556AB" w14:paraId="29875CC4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9D8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FDD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A9E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D99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15A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9BA8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AF72E6" w:rsidRPr="002556AB" w14:paraId="25B1EE5E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91C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A9E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F39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88B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43D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A96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AF72E6" w:rsidRPr="002556AB" w14:paraId="63DA3EF4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56D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C6B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DB9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98A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4C9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CB0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AF72E6" w:rsidRPr="002556AB" w14:paraId="16349A91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031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504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C15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B84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C3A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BBA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AF72E6" w:rsidRPr="002556AB" w14:paraId="5ACAB60C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616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67A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DEB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C7A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36B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5EB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AF72E6" w:rsidRPr="002556AB" w14:paraId="13390A78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D83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27A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администрации Кореновского городского поселения Кореновского </w:t>
            </w:r>
            <w:r w:rsidRPr="002556AB">
              <w:rPr>
                <w:lang w:eastAsia="en-US"/>
              </w:rPr>
              <w:lastRenderedPageBreak/>
              <w:t>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B0B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8EB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A0D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D43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AF72E6" w:rsidRPr="002556AB" w14:paraId="27298B97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5D1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DC8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AC8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016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576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0BC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AF72E6" w:rsidRPr="002556AB" w14:paraId="7E635491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DF7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E09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3DE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851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53D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5D8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AF72E6" w:rsidRPr="002556AB" w14:paraId="11FE1834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2BF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B013" w14:textId="77777777" w:rsidR="00AF72E6" w:rsidRPr="002556AB" w:rsidRDefault="00AF72E6" w:rsidP="00AF72E6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ABF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B4C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7A9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624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8</w:t>
            </w:r>
          </w:p>
        </w:tc>
      </w:tr>
      <w:tr w:rsidR="00AF72E6" w:rsidRPr="002556AB" w14:paraId="436A64D6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4C6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9FCD" w14:textId="77777777" w:rsidR="00AF72E6" w:rsidRPr="002556AB" w:rsidRDefault="00AF72E6" w:rsidP="00AF72E6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3E8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D70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D9E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288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AF72E6" w:rsidRPr="002556AB" w14:paraId="19514735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3C8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2E1B" w14:textId="77777777" w:rsidR="00AF72E6" w:rsidRPr="002556AB" w:rsidRDefault="00AF72E6" w:rsidP="00AF72E6">
            <w:r w:rsidRPr="002556AB">
              <w:t xml:space="preserve">Взносы по обязательному социальному страхованию на выплаты </w:t>
            </w:r>
            <w:r>
              <w:t>денежного содержания</w:t>
            </w:r>
            <w:r w:rsidRPr="002556AB">
              <w:t xml:space="preserve"> и иные выплаты</w:t>
            </w:r>
            <w:r>
              <w:t xml:space="preserve"> </w:t>
            </w:r>
            <w:r w:rsidRPr="002556AB">
              <w:t xml:space="preserve">работникам </w:t>
            </w:r>
            <w:r>
              <w:t>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845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093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AC3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86E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5</w:t>
            </w:r>
          </w:p>
        </w:tc>
      </w:tr>
      <w:tr w:rsidR="00AF72E6" w:rsidRPr="002556AB" w14:paraId="22415A0D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819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4BD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C7A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128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FD5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AC9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0</w:t>
            </w:r>
          </w:p>
        </w:tc>
      </w:tr>
      <w:tr w:rsidR="00AF72E6" w:rsidRPr="002556AB" w14:paraId="5B97080B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70D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23A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89F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DF4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9DB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0C7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</w:tr>
      <w:tr w:rsidR="00AF72E6" w:rsidRPr="002556AB" w14:paraId="1871D0EB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624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97F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75F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43D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CCF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50F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</w:tc>
      </w:tr>
      <w:tr w:rsidR="00AF72E6" w:rsidRPr="002556AB" w14:paraId="180E9184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970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77E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BD2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F61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3B9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50B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</w:t>
            </w:r>
            <w:r>
              <w:rPr>
                <w:lang w:eastAsia="en-US"/>
              </w:rPr>
              <w:t>2,6</w:t>
            </w:r>
          </w:p>
        </w:tc>
      </w:tr>
      <w:tr w:rsidR="00AF72E6" w:rsidRPr="002556AB" w14:paraId="21A45FA3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334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A2E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7B6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7A2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074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0CB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AF72E6" w:rsidRPr="002556AB" w14:paraId="3C213E99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A8A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467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0CA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637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AF8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BBC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AF72E6" w:rsidRPr="002556AB" w14:paraId="0DF22D2A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38BD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9D9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E8D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A6B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C60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CFD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AF72E6" w:rsidRPr="002556AB" w14:paraId="75874463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6C7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D52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CF3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9A6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9C6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A32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AF72E6" w:rsidRPr="002556AB" w14:paraId="5CDD236B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7F8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37B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EB0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738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429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2D7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0</w:t>
            </w:r>
          </w:p>
        </w:tc>
      </w:tr>
      <w:tr w:rsidR="00AF72E6" w:rsidRPr="002556AB" w14:paraId="1DE8F1F8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9D0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271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CDF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351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0A84" w14:textId="77777777" w:rsidR="00AF72E6" w:rsidRDefault="00AF72E6" w:rsidP="00AF72E6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6A61" w14:textId="77777777" w:rsidR="00AF72E6" w:rsidRDefault="00AF72E6" w:rsidP="00AF72E6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</w:tr>
      <w:tr w:rsidR="00AF72E6" w:rsidRPr="002556AB" w14:paraId="594452D2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6BB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52C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37D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137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AC6F" w14:textId="77777777" w:rsidR="00AF72E6" w:rsidRDefault="00AF72E6" w:rsidP="00AF72E6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C1C3" w14:textId="77777777" w:rsidR="00AF72E6" w:rsidRDefault="00AF72E6" w:rsidP="00AF72E6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</w:tr>
      <w:tr w:rsidR="00AF72E6" w:rsidRPr="002556AB" w14:paraId="04EDC531" w14:textId="77777777" w:rsidTr="0085752F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324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C961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6F6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4C4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91D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  <w:r>
              <w:rPr>
                <w:lang w:val="en-US" w:eastAsia="en-US"/>
              </w:rPr>
              <w:t>49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97D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27,3</w:t>
            </w:r>
          </w:p>
        </w:tc>
      </w:tr>
      <w:tr w:rsidR="00AF72E6" w:rsidRPr="002556AB" w14:paraId="4C35BB55" w14:textId="77777777" w:rsidTr="0085752F">
        <w:trPr>
          <w:trHeight w:val="4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9C5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015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158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113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4D09" w14:textId="77777777" w:rsidR="00AF72E6" w:rsidRPr="00010771" w:rsidRDefault="00AF72E6" w:rsidP="00AF72E6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37</w:t>
            </w:r>
            <w:r>
              <w:rPr>
                <w:lang w:val="en-US" w:eastAsia="en-US"/>
              </w:rPr>
              <w:t>49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09A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27,3</w:t>
            </w:r>
          </w:p>
        </w:tc>
      </w:tr>
      <w:tr w:rsidR="00AF72E6" w:rsidRPr="002556AB" w14:paraId="69303708" w14:textId="77777777" w:rsidTr="0085752F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952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DAE0" w14:textId="77777777" w:rsidR="00AF72E6" w:rsidRPr="002556AB" w:rsidRDefault="00AF72E6" w:rsidP="00AF72E6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97D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21F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CFE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B71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2</w:t>
            </w:r>
          </w:p>
        </w:tc>
      </w:tr>
      <w:tr w:rsidR="00AF72E6" w:rsidRPr="002556AB" w14:paraId="083D09C6" w14:textId="77777777" w:rsidTr="0085752F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13A8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077F" w14:textId="77777777" w:rsidR="00AF72E6" w:rsidRPr="002556AB" w:rsidRDefault="00AF72E6" w:rsidP="00AF72E6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698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4A7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A83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433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</w:tr>
      <w:tr w:rsidR="00AF72E6" w:rsidRPr="002556AB" w14:paraId="12B8F79D" w14:textId="77777777" w:rsidTr="0085752F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B48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FFA7" w14:textId="77777777" w:rsidR="00AF72E6" w:rsidRPr="002556AB" w:rsidRDefault="00AF72E6" w:rsidP="00AF72E6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lastRenderedPageBreak/>
              <w:t>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590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0D3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3FF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BA2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6</w:t>
            </w:r>
          </w:p>
        </w:tc>
      </w:tr>
      <w:tr w:rsidR="00AF72E6" w:rsidRPr="002556AB" w14:paraId="64D0803F" w14:textId="77777777" w:rsidTr="0085752F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FC6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E85D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15A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31D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D999" w14:textId="77777777" w:rsidR="00AF72E6" w:rsidRPr="00010771" w:rsidRDefault="00AF72E6" w:rsidP="00AF72E6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2</w:t>
            </w:r>
            <w:r>
              <w:rPr>
                <w:lang w:val="en-US" w:eastAsia="en-US"/>
              </w:rPr>
              <w:t>663.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7EA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99,6</w:t>
            </w:r>
          </w:p>
        </w:tc>
      </w:tr>
      <w:tr w:rsidR="00AF72E6" w:rsidRPr="002556AB" w14:paraId="564BE69B" w14:textId="77777777" w:rsidTr="0085752F">
        <w:trPr>
          <w:trHeight w:val="36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E31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493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796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532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1179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2BCA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</w:tr>
      <w:tr w:rsidR="00AF72E6" w:rsidRPr="002556AB" w14:paraId="0B84F4F2" w14:textId="77777777" w:rsidTr="0085752F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BCD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AF70" w14:textId="77777777" w:rsidR="00AF72E6" w:rsidRPr="002556AB" w:rsidRDefault="00AF72E6" w:rsidP="00AF72E6">
            <w:pPr>
              <w:widowControl w:val="0"/>
            </w:pPr>
            <w:r>
              <w:t xml:space="preserve">Субсидии автономным учреждениям </w:t>
            </w:r>
            <w:proofErr w:type="gramStart"/>
            <w:r>
              <w:t xml:space="preserve">на </w:t>
            </w:r>
            <w:r w:rsidRPr="002556AB">
              <w:t xml:space="preserve"> финансовое</w:t>
            </w:r>
            <w:proofErr w:type="gramEnd"/>
            <w:r w:rsidRPr="002556AB">
              <w:t xml:space="preserve">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2BC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9E8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</w:t>
            </w: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791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04E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</w:tr>
      <w:tr w:rsidR="00AF72E6" w:rsidRPr="002556AB" w14:paraId="7D6B560C" w14:textId="77777777" w:rsidTr="0085752F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AD2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5E5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6A7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A49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E0C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A9B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</w:tr>
      <w:tr w:rsidR="00AF72E6" w:rsidRPr="002556AB" w14:paraId="406FD9B4" w14:textId="77777777" w:rsidTr="0085752F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0DB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C2A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673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82D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3F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4DC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0</w:t>
            </w:r>
          </w:p>
        </w:tc>
      </w:tr>
      <w:tr w:rsidR="00AF72E6" w:rsidRPr="002556AB" w14:paraId="606E32A2" w14:textId="77777777" w:rsidTr="0085752F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B13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A19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D51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352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381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AE2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</w:tr>
      <w:tr w:rsidR="00AF72E6" w:rsidRPr="002556AB" w14:paraId="102A725A" w14:textId="77777777" w:rsidTr="0085752F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659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2B8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5DA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51B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EF9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3A7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AF72E6" w:rsidRPr="002556AB" w14:paraId="3C6A626D" w14:textId="77777777" w:rsidTr="0085752F">
        <w:trPr>
          <w:trHeight w:val="34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AF3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175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50B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A79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070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443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AF72E6" w:rsidRPr="002556AB" w14:paraId="58976B12" w14:textId="77777777" w:rsidTr="0085752F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C50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06FD" w14:textId="77777777" w:rsidR="00AF72E6" w:rsidRPr="002556AB" w:rsidRDefault="00AF72E6" w:rsidP="00AF72E6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FE4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2ED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305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463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</w:tr>
      <w:tr w:rsidR="00AF72E6" w:rsidRPr="002556AB" w14:paraId="30636A20" w14:textId="77777777" w:rsidTr="0085752F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6921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FDCA" w14:textId="77777777" w:rsidR="00AF72E6" w:rsidRPr="002556AB" w:rsidRDefault="00AF72E6" w:rsidP="00AF72E6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105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B67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A2C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0C7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AF72E6" w:rsidRPr="002556AB" w14:paraId="53A98C6D" w14:textId="77777777" w:rsidTr="0085752F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190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0ADE" w14:textId="77777777" w:rsidR="00AF72E6" w:rsidRPr="002556AB" w:rsidRDefault="00AF72E6" w:rsidP="00AF72E6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8F7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61A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738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C17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</w:tr>
      <w:tr w:rsidR="00AF72E6" w:rsidRPr="002556AB" w14:paraId="71FE28AF" w14:textId="77777777" w:rsidTr="0085752F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07E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7F71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C6F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3B4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2AD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1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630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6,7</w:t>
            </w:r>
          </w:p>
        </w:tc>
      </w:tr>
      <w:tr w:rsidR="00AF72E6" w:rsidRPr="002556AB" w14:paraId="6304B325" w14:textId="77777777" w:rsidTr="0085752F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A84D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6D0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DA2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617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D9E8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796A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</w:tr>
      <w:tr w:rsidR="00AF72E6" w:rsidRPr="002556AB" w14:paraId="630566DC" w14:textId="77777777" w:rsidTr="0085752F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71E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6E2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BF3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183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C62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ADA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AF72E6" w:rsidRPr="002556AB" w14:paraId="681D74E3" w14:textId="77777777" w:rsidTr="0085752F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F08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F08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DB7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1FD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E48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DB9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AF72E6" w:rsidRPr="002556AB" w14:paraId="3B620635" w14:textId="77777777" w:rsidTr="0085752F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042D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18C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496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0C5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5A57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BBA9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AF72E6" w:rsidRPr="002556AB" w14:paraId="7A91753A" w14:textId="77777777" w:rsidTr="0085752F">
        <w:trPr>
          <w:trHeight w:val="81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E17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682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8D2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295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1E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09</w:t>
            </w:r>
            <w:r>
              <w:rPr>
                <w:lang w:eastAsia="en-US"/>
              </w:rPr>
              <w:t>8</w:t>
            </w:r>
            <w:r w:rsidRPr="00971A56">
              <w:rPr>
                <w:lang w:eastAsia="en-US"/>
              </w:rPr>
              <w:t>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905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09</w:t>
            </w:r>
            <w:r>
              <w:rPr>
                <w:lang w:eastAsia="en-US"/>
              </w:rPr>
              <w:t>8</w:t>
            </w:r>
            <w:r w:rsidRPr="00971A56">
              <w:rPr>
                <w:lang w:eastAsia="en-US"/>
              </w:rPr>
              <w:t>,8</w:t>
            </w:r>
          </w:p>
        </w:tc>
      </w:tr>
      <w:tr w:rsidR="00AF72E6" w:rsidRPr="002556AB" w14:paraId="217CA63F" w14:textId="77777777" w:rsidTr="0085752F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3C8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476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5ED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D2B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C566" w14:textId="77777777" w:rsidR="00AF72E6" w:rsidRDefault="00AF72E6" w:rsidP="00AF72E6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5FE" w14:textId="77777777" w:rsidR="00AF72E6" w:rsidRDefault="00AF72E6" w:rsidP="00AF72E6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</w:tr>
      <w:tr w:rsidR="00AF72E6" w:rsidRPr="002556AB" w14:paraId="130A1591" w14:textId="77777777" w:rsidTr="0085752F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19D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6CC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DDF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FD6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AE16" w14:textId="77777777" w:rsidR="00AF72E6" w:rsidRDefault="00AF72E6" w:rsidP="00AF72E6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43C7" w14:textId="77777777" w:rsidR="00AF72E6" w:rsidRDefault="00AF72E6" w:rsidP="00AF72E6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</w:tr>
      <w:tr w:rsidR="00AF72E6" w:rsidRPr="002556AB" w14:paraId="1FDED86F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214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BD8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</w:t>
            </w:r>
            <w:proofErr w:type="gramStart"/>
            <w:r w:rsidRPr="002556AB">
              <w:rPr>
                <w:lang w:eastAsia="en-US"/>
              </w:rPr>
              <w:t>деятельности  контрольно</w:t>
            </w:r>
            <w:proofErr w:type="gramEnd"/>
            <w:r w:rsidRPr="002556AB">
              <w:rPr>
                <w:lang w:eastAsia="en-US"/>
              </w:rPr>
              <w:t xml:space="preserve">- счетной палаты муниципального образования </w:t>
            </w:r>
            <w:proofErr w:type="spellStart"/>
            <w:r w:rsidRPr="002556AB">
              <w:rPr>
                <w:lang w:eastAsia="en-US"/>
              </w:rPr>
              <w:t>Кореновский</w:t>
            </w:r>
            <w:proofErr w:type="spellEnd"/>
            <w:r w:rsidRPr="002556AB">
              <w:rPr>
                <w:lang w:eastAsia="en-US"/>
              </w:rPr>
              <w:t xml:space="preserve">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570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D06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F5D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DF7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</w:tr>
      <w:tr w:rsidR="00AF72E6" w:rsidRPr="002556AB" w14:paraId="3599CF8A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EC1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4EE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Контрольно-счетная палата муниципального образования </w:t>
            </w:r>
            <w:proofErr w:type="spellStart"/>
            <w:r w:rsidRPr="002556AB">
              <w:rPr>
                <w:lang w:eastAsia="en-US"/>
              </w:rPr>
              <w:t>Кореновский</w:t>
            </w:r>
            <w:proofErr w:type="spellEnd"/>
            <w:r w:rsidRPr="002556AB">
              <w:rPr>
                <w:lang w:eastAsia="en-US"/>
              </w:rPr>
              <w:t xml:space="preserve">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97A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FA8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AF22" w14:textId="77777777" w:rsidR="00AF72E6" w:rsidRDefault="00AF72E6" w:rsidP="00AF72E6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9E12" w14:textId="77777777" w:rsidR="00AF72E6" w:rsidRDefault="00AF72E6" w:rsidP="00AF72E6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AF72E6" w:rsidRPr="002556AB" w14:paraId="79BF9847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A10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20E1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Расходы на обеспечение функций </w:t>
            </w:r>
            <w:r w:rsidRPr="002556AB">
              <w:rPr>
                <w:lang w:eastAsia="en-US"/>
              </w:rPr>
              <w:lastRenderedPageBreak/>
              <w:t>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113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044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18D9" w14:textId="77777777" w:rsidR="00AF72E6" w:rsidRDefault="00AF72E6" w:rsidP="00AF72E6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27FB" w14:textId="77777777" w:rsidR="00AF72E6" w:rsidRDefault="00AF72E6" w:rsidP="00AF72E6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AF72E6" w:rsidRPr="002556AB" w14:paraId="54B281E5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E2A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6BC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5B5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A1A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62B9" w14:textId="77777777" w:rsidR="00AF72E6" w:rsidRDefault="00AF72E6" w:rsidP="00AF72E6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26C1" w14:textId="77777777" w:rsidR="00AF72E6" w:rsidRDefault="00AF72E6" w:rsidP="00AF72E6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AF72E6" w:rsidRPr="002556AB" w14:paraId="4C7CD1F4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087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2BC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3E8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84F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217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D5D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AF72E6" w:rsidRPr="002556AB" w14:paraId="17E58ADA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5BA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D41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357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542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076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F2E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AF72E6" w:rsidRPr="002556AB" w14:paraId="4EA3384B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805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98A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E85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DE2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31A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58B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AF72E6" w:rsidRPr="002556AB" w14:paraId="6E837B94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85B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899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EE2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344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EB1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E21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AF72E6" w:rsidRPr="002556AB" w14:paraId="37DA9ED6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BF1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FB5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193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4B8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D0F1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49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5EEE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9,5</w:t>
            </w:r>
          </w:p>
        </w:tc>
      </w:tr>
      <w:tr w:rsidR="00AF72E6" w:rsidRPr="002556AB" w14:paraId="088F8F7E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516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D30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C81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9B1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2D9B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223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AF72E6" w:rsidRPr="002556AB" w14:paraId="322B850B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7FC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FF8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097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7DF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3A40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8FD4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AF72E6" w:rsidRPr="002556AB" w14:paraId="468D3785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C658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058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9A3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A36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1FC0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C39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</w:tr>
      <w:tr w:rsidR="00AF72E6" w:rsidRPr="002556AB" w14:paraId="02EF6094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C7B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FF51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8A9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67C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0BDD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F254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</w:tr>
      <w:tr w:rsidR="00AF72E6" w:rsidRPr="002556AB" w14:paraId="7DEC02C4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BBF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024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2F3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FBE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1CE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463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AF72E6" w:rsidRPr="002556AB" w14:paraId="2CF0CE08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1D2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360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D5E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0EA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454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C2F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AF72E6" w:rsidRPr="002556AB" w14:paraId="6F7C59CE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E14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0DA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520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9D4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724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E9B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</w:tr>
      <w:tr w:rsidR="00AF72E6" w:rsidRPr="002556AB" w14:paraId="6DE40077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359D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929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7A6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A40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7B9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F74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</w:tr>
      <w:tr w:rsidR="00AF72E6" w:rsidRPr="002556AB" w14:paraId="68327FB7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B7C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884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273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785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617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490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0</w:t>
            </w:r>
          </w:p>
        </w:tc>
      </w:tr>
      <w:tr w:rsidR="00AF72E6" w:rsidRPr="002556AB" w14:paraId="69953E5E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8351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B39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506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F06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9F93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AEA9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AF72E6" w:rsidRPr="002556AB" w14:paraId="662B84A4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861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40C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461D1">
              <w:t xml:space="preserve">Субсидии автономным учреждениям </w:t>
            </w:r>
            <w:proofErr w:type="gramStart"/>
            <w:r w:rsidRPr="002461D1">
              <w:t>на  финансовое</w:t>
            </w:r>
            <w:proofErr w:type="gramEnd"/>
            <w:r w:rsidRPr="002461D1">
              <w:t xml:space="preserve">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E802" w14:textId="77777777" w:rsidR="00AF72E6" w:rsidRDefault="00AF72E6" w:rsidP="00AF72E6">
            <w:pPr>
              <w:jc w:val="center"/>
            </w:pPr>
          </w:p>
          <w:p w14:paraId="56998D23" w14:textId="77777777" w:rsidR="00AF72E6" w:rsidRDefault="00AF72E6" w:rsidP="00AF72E6">
            <w:pPr>
              <w:jc w:val="center"/>
            </w:pPr>
          </w:p>
          <w:p w14:paraId="5BC84D9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2D1D" w14:textId="77777777" w:rsidR="00AF72E6" w:rsidRDefault="00AF72E6" w:rsidP="00AF72E6">
            <w:pPr>
              <w:jc w:val="center"/>
            </w:pPr>
          </w:p>
          <w:p w14:paraId="14B07F2A" w14:textId="77777777" w:rsidR="00AF72E6" w:rsidRDefault="00AF72E6" w:rsidP="00AF72E6">
            <w:pPr>
              <w:jc w:val="center"/>
            </w:pPr>
          </w:p>
          <w:p w14:paraId="520B28A0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t>6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6F13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  <w:p w14:paraId="710BE36C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  <w:p w14:paraId="702096ED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E322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  <w:p w14:paraId="2CF84B85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  <w:p w14:paraId="4C7601AF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</w:tr>
      <w:tr w:rsidR="00AF72E6" w:rsidRPr="002556AB" w14:paraId="7CB97D56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814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C09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D46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E0D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6FE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CC4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AF72E6" w:rsidRPr="002556AB" w14:paraId="30E6F97C" w14:textId="77777777" w:rsidTr="0085752F">
        <w:trPr>
          <w:trHeight w:val="9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448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D0D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C3E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DE2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029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4FE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AF72E6" w:rsidRPr="002556AB" w14:paraId="29811655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E15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9188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lastRenderedPageBreak/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00D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602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15A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7F1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AF72E6" w:rsidRPr="002556AB" w14:paraId="7D860598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7C3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32C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E71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70E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A75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2CD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AF72E6" w:rsidRPr="002556AB" w14:paraId="4E4E7BCB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96D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DBC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05B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D53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340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CEC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AF72E6" w:rsidRPr="002556AB" w14:paraId="2C7B0BFA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F51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0F4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39E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63F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3AB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603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</w:tr>
      <w:tr w:rsidR="00AF72E6" w:rsidRPr="002556AB" w14:paraId="60455426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422D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6F58" w14:textId="77777777" w:rsidR="00AF72E6" w:rsidRPr="002556AB" w:rsidRDefault="00AF72E6" w:rsidP="00AF72E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693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6D7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C82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2F3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AF72E6" w:rsidRPr="002556AB" w14:paraId="677A3DF0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1E7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250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8CC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79F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0A7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5C3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AF72E6" w:rsidRPr="002556AB" w14:paraId="35AFB09F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1FB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8F2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166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2BB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6A0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076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AF72E6" w:rsidRPr="00215D31" w14:paraId="3ADD8BAB" w14:textId="77777777" w:rsidTr="008575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9D4D" w14:textId="77777777" w:rsidR="00AF72E6" w:rsidRPr="00215D31" w:rsidRDefault="00AF72E6" w:rsidP="00AF72E6">
            <w:pPr>
              <w:pStyle w:val="af3"/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6F23" w14:textId="77777777" w:rsidR="00AF72E6" w:rsidRPr="00215D31" w:rsidRDefault="00AF72E6" w:rsidP="00AF72E6">
            <w:pPr>
              <w:pStyle w:val="af3"/>
            </w:pPr>
            <w:r w:rsidRPr="00215D31">
              <w:t>Условно утвержденные расх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5539" w14:textId="77777777" w:rsidR="00AF72E6" w:rsidRPr="00215D31" w:rsidRDefault="00AF72E6" w:rsidP="00AF72E6">
            <w:pPr>
              <w:pStyle w:val="af3"/>
              <w:jc w:val="center"/>
            </w:pPr>
            <w:r w:rsidRPr="00215D31">
              <w:t>0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5ECC" w14:textId="77777777" w:rsidR="00AF72E6" w:rsidRPr="00215D31" w:rsidRDefault="00AF72E6" w:rsidP="00AF72E6">
            <w:pPr>
              <w:pStyle w:val="af3"/>
              <w:jc w:val="center"/>
            </w:pPr>
            <w:r>
              <w:t>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91F3" w14:textId="77777777" w:rsidR="00AF72E6" w:rsidRPr="00215D31" w:rsidRDefault="00AF72E6" w:rsidP="00AF72E6">
            <w:pPr>
              <w:pStyle w:val="af3"/>
              <w:jc w:val="center"/>
            </w:pPr>
            <w:r>
              <w:t>8017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E8F3" w14:textId="77777777" w:rsidR="00AF72E6" w:rsidRPr="00215D31" w:rsidRDefault="00AF72E6" w:rsidP="00AF72E6">
            <w:pPr>
              <w:pStyle w:val="af3"/>
              <w:jc w:val="center"/>
            </w:pPr>
            <w:r w:rsidRPr="00215D31">
              <w:t>16609,2</w:t>
            </w:r>
          </w:p>
        </w:tc>
      </w:tr>
    </w:tbl>
    <w:p w14:paraId="6043ED58" w14:textId="77777777" w:rsidR="00AF72E6" w:rsidRPr="00215D31" w:rsidRDefault="00AF72E6" w:rsidP="00AF72E6">
      <w:pPr>
        <w:pStyle w:val="af3"/>
      </w:pP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  <w:t xml:space="preserve">  »</w:t>
      </w:r>
    </w:p>
    <w:p w14:paraId="28F53B16" w14:textId="77777777" w:rsidR="00AF72E6" w:rsidRDefault="00AF72E6" w:rsidP="00AF72E6">
      <w:pPr>
        <w:rPr>
          <w:sz w:val="28"/>
          <w:szCs w:val="28"/>
        </w:rPr>
      </w:pPr>
    </w:p>
    <w:p w14:paraId="62E886F8" w14:textId="77777777" w:rsidR="00AF72E6" w:rsidRPr="008A6F6C" w:rsidRDefault="00AF72E6" w:rsidP="00AF72E6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Начальник финансово-экономического </w:t>
      </w:r>
    </w:p>
    <w:p w14:paraId="0D8EB8FB" w14:textId="77777777" w:rsidR="00AF72E6" w:rsidRPr="008A6F6C" w:rsidRDefault="00AF72E6" w:rsidP="00AF72E6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отдела администрации Кореновского городского </w:t>
      </w:r>
    </w:p>
    <w:p w14:paraId="375B2357" w14:textId="77777777" w:rsidR="00AF72E6" w:rsidRDefault="00AF72E6" w:rsidP="00AF72E6">
      <w:pPr>
        <w:rPr>
          <w:sz w:val="28"/>
          <w:szCs w:val="28"/>
        </w:rPr>
      </w:pPr>
      <w:r w:rsidRPr="008A6F6C">
        <w:rPr>
          <w:sz w:val="28"/>
          <w:szCs w:val="28"/>
        </w:rPr>
        <w:t>поселения Кореновского района                                                  С.И. Пономаренко</w:t>
      </w:r>
    </w:p>
    <w:p w14:paraId="1108215A" w14:textId="77777777" w:rsidR="00AF72E6" w:rsidRDefault="00AF72E6" w:rsidP="00BA13EF">
      <w:pPr>
        <w:rPr>
          <w:sz w:val="28"/>
          <w:szCs w:val="28"/>
        </w:rPr>
      </w:pPr>
    </w:p>
    <w:p w14:paraId="53C975ED" w14:textId="77777777" w:rsidR="00AF72E6" w:rsidRDefault="00AF72E6" w:rsidP="00BA13EF">
      <w:pPr>
        <w:rPr>
          <w:sz w:val="28"/>
          <w:szCs w:val="28"/>
        </w:rPr>
      </w:pPr>
    </w:p>
    <w:p w14:paraId="7918AF1D" w14:textId="77777777" w:rsidR="00AF72E6" w:rsidRDefault="00AF72E6" w:rsidP="00BA13EF">
      <w:pPr>
        <w:rPr>
          <w:sz w:val="28"/>
          <w:szCs w:val="28"/>
        </w:rPr>
      </w:pPr>
    </w:p>
    <w:p w14:paraId="634575F5" w14:textId="77777777" w:rsidR="00AF72E6" w:rsidRDefault="00AF72E6" w:rsidP="00BA13EF">
      <w:pPr>
        <w:rPr>
          <w:sz w:val="28"/>
          <w:szCs w:val="28"/>
        </w:rPr>
      </w:pPr>
    </w:p>
    <w:p w14:paraId="5B757D45" w14:textId="77777777" w:rsidR="00AF72E6" w:rsidRDefault="00AF72E6" w:rsidP="00BA13EF">
      <w:pPr>
        <w:rPr>
          <w:sz w:val="28"/>
          <w:szCs w:val="28"/>
        </w:rPr>
      </w:pPr>
    </w:p>
    <w:p w14:paraId="33D3E47D" w14:textId="77777777" w:rsidR="00AF72E6" w:rsidRDefault="00AF72E6" w:rsidP="00BA13EF">
      <w:pPr>
        <w:rPr>
          <w:sz w:val="28"/>
          <w:szCs w:val="28"/>
        </w:rPr>
      </w:pPr>
    </w:p>
    <w:p w14:paraId="602C2745" w14:textId="77777777" w:rsidR="00AF72E6" w:rsidRDefault="00AF72E6" w:rsidP="00BA13EF">
      <w:pPr>
        <w:rPr>
          <w:sz w:val="28"/>
          <w:szCs w:val="28"/>
        </w:rPr>
      </w:pPr>
    </w:p>
    <w:p w14:paraId="1870E21C" w14:textId="77777777" w:rsidR="00AF72E6" w:rsidRDefault="00AF72E6" w:rsidP="00BA13EF">
      <w:pPr>
        <w:rPr>
          <w:sz w:val="28"/>
          <w:szCs w:val="28"/>
        </w:rPr>
      </w:pPr>
    </w:p>
    <w:p w14:paraId="6344D41E" w14:textId="77777777" w:rsidR="003732FB" w:rsidRDefault="003732FB" w:rsidP="00BA13EF">
      <w:pPr>
        <w:rPr>
          <w:sz w:val="28"/>
          <w:szCs w:val="28"/>
        </w:rPr>
      </w:pPr>
    </w:p>
    <w:p w14:paraId="71370EC7" w14:textId="77777777" w:rsidR="003732FB" w:rsidRDefault="003732FB" w:rsidP="00BA13EF">
      <w:pPr>
        <w:rPr>
          <w:sz w:val="28"/>
          <w:szCs w:val="28"/>
        </w:rPr>
      </w:pPr>
    </w:p>
    <w:p w14:paraId="4EAF75CD" w14:textId="77777777" w:rsidR="003732FB" w:rsidRDefault="003732FB" w:rsidP="00BA13EF">
      <w:pPr>
        <w:rPr>
          <w:sz w:val="28"/>
          <w:szCs w:val="28"/>
        </w:rPr>
      </w:pPr>
    </w:p>
    <w:p w14:paraId="0C1628C0" w14:textId="77777777" w:rsidR="003732FB" w:rsidRDefault="003732FB" w:rsidP="00BA13EF">
      <w:pPr>
        <w:rPr>
          <w:sz w:val="28"/>
          <w:szCs w:val="28"/>
        </w:rPr>
      </w:pPr>
    </w:p>
    <w:p w14:paraId="50C50E5B" w14:textId="77777777" w:rsidR="003732FB" w:rsidRDefault="003732FB" w:rsidP="00BA13EF">
      <w:pPr>
        <w:rPr>
          <w:sz w:val="28"/>
          <w:szCs w:val="28"/>
        </w:rPr>
      </w:pPr>
    </w:p>
    <w:p w14:paraId="3AFF2AD2" w14:textId="77777777" w:rsidR="003732FB" w:rsidRDefault="003732FB" w:rsidP="00BA13EF">
      <w:pPr>
        <w:rPr>
          <w:sz w:val="28"/>
          <w:szCs w:val="28"/>
        </w:rPr>
      </w:pPr>
    </w:p>
    <w:p w14:paraId="18BA2746" w14:textId="77777777" w:rsidR="003732FB" w:rsidRDefault="003732FB" w:rsidP="00BA13EF">
      <w:pPr>
        <w:rPr>
          <w:sz w:val="28"/>
          <w:szCs w:val="28"/>
        </w:rPr>
      </w:pPr>
    </w:p>
    <w:p w14:paraId="5983D8DA" w14:textId="77777777" w:rsidR="003732FB" w:rsidRDefault="003732FB" w:rsidP="00BA13EF">
      <w:pPr>
        <w:rPr>
          <w:sz w:val="28"/>
          <w:szCs w:val="28"/>
        </w:rPr>
      </w:pPr>
    </w:p>
    <w:p w14:paraId="05601C47" w14:textId="77777777" w:rsidR="003732FB" w:rsidRDefault="003732FB" w:rsidP="00BA13EF">
      <w:pPr>
        <w:rPr>
          <w:sz w:val="28"/>
          <w:szCs w:val="28"/>
        </w:rPr>
      </w:pPr>
    </w:p>
    <w:p w14:paraId="5C39D1B6" w14:textId="77777777" w:rsidR="00AF72E6" w:rsidRDefault="00AF72E6" w:rsidP="00BA13E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C0E74" w14:paraId="17EDE6C5" w14:textId="77777777" w:rsidTr="00FC0E74">
        <w:tc>
          <w:tcPr>
            <w:tcW w:w="4927" w:type="dxa"/>
          </w:tcPr>
          <w:p w14:paraId="2CD3DFE3" w14:textId="77777777" w:rsidR="00FC0E74" w:rsidRDefault="00FC0E74" w:rsidP="00BA13E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4B7F0AD3" w14:textId="7C8389E1" w:rsidR="00FC0E74" w:rsidRPr="00646883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3732FB">
              <w:rPr>
                <w:sz w:val="28"/>
                <w:szCs w:val="28"/>
              </w:rPr>
              <w:t>7</w:t>
            </w:r>
          </w:p>
          <w:p w14:paraId="63CF2787" w14:textId="77777777"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1D2C4EF2" w14:textId="77777777"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7DD58C7" w14:textId="77777777"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1A3B358" w14:textId="77777777" w:rsidR="00FC0E74" w:rsidRDefault="00874DEB" w:rsidP="00874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D1DB0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№ </w:t>
            </w:r>
            <w:r w:rsidR="009D1DB0">
              <w:rPr>
                <w:sz w:val="28"/>
                <w:szCs w:val="28"/>
              </w:rPr>
              <w:t>______</w:t>
            </w:r>
          </w:p>
          <w:p w14:paraId="502403C5" w14:textId="77777777" w:rsidR="00874DEB" w:rsidRDefault="00874DEB" w:rsidP="00874DEB">
            <w:pPr>
              <w:jc w:val="center"/>
              <w:rPr>
                <w:sz w:val="28"/>
                <w:szCs w:val="28"/>
              </w:rPr>
            </w:pPr>
          </w:p>
          <w:p w14:paraId="10B17D61" w14:textId="77777777" w:rsidR="00FC0E74" w:rsidRPr="002556AB" w:rsidRDefault="00FC0E74" w:rsidP="00FC0E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0423996E" w14:textId="77777777"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4C1C45C" w14:textId="77777777"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896EE7C" w14:textId="77777777"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1480EEC" w14:textId="77777777" w:rsidR="00FC0E74" w:rsidRDefault="00FC0E74" w:rsidP="00FC0E7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54714195" w14:textId="77777777" w:rsidR="00FC0E74" w:rsidRDefault="00FC0E74" w:rsidP="00FC0E74">
            <w:pPr>
              <w:rPr>
                <w:sz w:val="28"/>
                <w:szCs w:val="28"/>
              </w:rPr>
            </w:pPr>
          </w:p>
        </w:tc>
      </w:tr>
    </w:tbl>
    <w:p w14:paraId="1CBACDCA" w14:textId="77777777" w:rsidR="005F5946" w:rsidRDefault="005F5946" w:rsidP="00BA13EF">
      <w:pPr>
        <w:rPr>
          <w:sz w:val="28"/>
          <w:szCs w:val="28"/>
        </w:rPr>
      </w:pPr>
    </w:p>
    <w:p w14:paraId="45757707" w14:textId="77777777" w:rsidR="0026062B" w:rsidRPr="002556AB" w:rsidRDefault="0026062B" w:rsidP="0026062B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46642DAC" w14:textId="77777777" w:rsidR="0026062B" w:rsidRPr="002556AB" w:rsidRDefault="0026062B" w:rsidP="0026062B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4 год</w:t>
      </w:r>
    </w:p>
    <w:p w14:paraId="0C38E911" w14:textId="77777777" w:rsidR="0026062B" w:rsidRDefault="0026062B" w:rsidP="0026062B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p w14:paraId="7E51F2E2" w14:textId="77777777" w:rsidR="0026062B" w:rsidRDefault="0026062B" w:rsidP="0026062B">
      <w:pPr>
        <w:spacing w:line="276" w:lineRule="auto"/>
        <w:jc w:val="right"/>
        <w:rPr>
          <w:sz w:val="28"/>
        </w:rPr>
      </w:pP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26062B" w:rsidRPr="002556AB" w14:paraId="302F8624" w14:textId="77777777" w:rsidTr="005F5946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D3C5" w14:textId="77777777" w:rsidR="0026062B" w:rsidRDefault="0026062B" w:rsidP="005F5946">
            <w:pPr>
              <w:spacing w:line="276" w:lineRule="auto"/>
              <w:jc w:val="center"/>
            </w:pPr>
            <w:r>
              <w:t>№</w:t>
            </w:r>
          </w:p>
          <w:p w14:paraId="2DCBF639" w14:textId="77777777" w:rsidR="0026062B" w:rsidRPr="002556AB" w:rsidRDefault="0026062B" w:rsidP="005F5946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1B164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F0426" w14:textId="77777777" w:rsidR="0026062B" w:rsidRPr="002556AB" w:rsidRDefault="00FC0E74" w:rsidP="005F5946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EEFD5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3A9E7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9CF92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CE6E9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34E71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27D4F7B4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26062B" w:rsidRPr="002556AB" w14:paraId="404DE4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CD13" w14:textId="77777777" w:rsidR="0026062B" w:rsidRPr="002556AB" w:rsidRDefault="0026062B" w:rsidP="005F5946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1C03" w14:textId="77777777" w:rsidR="0026062B" w:rsidRPr="002556AB" w:rsidRDefault="0026062B" w:rsidP="005F5946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844DB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64E04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BBBBC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DCB53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E19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72472" w14:textId="77777777" w:rsidR="0026062B" w:rsidRPr="002556AB" w:rsidRDefault="00EF7DB0" w:rsidP="00EF7DB0">
            <w:pPr>
              <w:jc w:val="center"/>
            </w:pPr>
            <w:r>
              <w:t>54033</w:t>
            </w:r>
            <w:r w:rsidR="00D56A81">
              <w:t>8,1</w:t>
            </w:r>
          </w:p>
        </w:tc>
      </w:tr>
      <w:tr w:rsidR="0026062B" w:rsidRPr="002556AB" w14:paraId="2AA4A20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7BB3" w14:textId="77777777" w:rsidR="0026062B" w:rsidRPr="002556AB" w:rsidRDefault="0026062B" w:rsidP="005F5946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431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3B0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8AA5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CC3F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6E99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D3B2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2F81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0623C5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249C" w14:textId="77777777" w:rsidR="0026062B" w:rsidRPr="002556AB" w:rsidRDefault="0055615E" w:rsidP="0055615E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2E24" w14:textId="77777777" w:rsidR="0026062B" w:rsidRPr="002556AB" w:rsidRDefault="0026062B" w:rsidP="0055615E">
            <w:r>
              <w:t>Адми</w:t>
            </w:r>
            <w:r w:rsidRPr="002556AB">
              <w:t>нистрац</w:t>
            </w:r>
            <w:r>
              <w:t>и</w:t>
            </w:r>
            <w:r w:rsidR="0055615E">
              <w:t>я</w:t>
            </w:r>
            <w:r>
              <w:t xml:space="preserve">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0122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37F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C49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AD3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F0B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8E050" w14:textId="77777777" w:rsidR="0026062B" w:rsidRPr="002556AB" w:rsidRDefault="00EF7DB0" w:rsidP="00EF7DB0">
            <w:pPr>
              <w:jc w:val="center"/>
            </w:pPr>
            <w:r>
              <w:t>54033</w:t>
            </w:r>
            <w:r w:rsidR="00D56A81">
              <w:t>8,1</w:t>
            </w:r>
          </w:p>
        </w:tc>
      </w:tr>
      <w:tr w:rsidR="0026062B" w:rsidRPr="002556AB" w14:paraId="70869A2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E42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654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A4E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7C3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81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E01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46B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BAF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4C9BD0D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7607" w14:textId="77777777" w:rsidR="0026062B" w:rsidRPr="002556AB" w:rsidRDefault="0026062B" w:rsidP="0055615E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E80B" w14:textId="77777777" w:rsidR="0026062B" w:rsidRPr="002556AB" w:rsidRDefault="0026062B" w:rsidP="005F5946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F7C9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DBB9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0BDD" w14:textId="77777777" w:rsidR="0026062B" w:rsidRPr="002556AB" w:rsidRDefault="0026062B" w:rsidP="005F594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1E5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B4D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498F" w14:textId="77777777" w:rsidR="0026062B" w:rsidRPr="002556AB" w:rsidRDefault="00D56A81" w:rsidP="00AE2C26">
            <w:pPr>
              <w:jc w:val="center"/>
            </w:pPr>
            <w:r>
              <w:t>98880,7</w:t>
            </w:r>
          </w:p>
        </w:tc>
      </w:tr>
      <w:tr w:rsidR="0026062B" w:rsidRPr="002556AB" w14:paraId="5A1F8779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8E3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9C7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40F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1A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01A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878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76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7DE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9D77131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0467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95EB" w14:textId="77777777" w:rsidR="0026062B" w:rsidRPr="002556AB" w:rsidRDefault="0026062B" w:rsidP="005F5946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428C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B71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0370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B2D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6D3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129B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205CA024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3712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985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08C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D03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E03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4D7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6E0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F68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76CF358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4BAA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7047" w14:textId="77777777" w:rsidR="0026062B" w:rsidRPr="002556AB" w:rsidRDefault="0026062B" w:rsidP="005F5946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447C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2A14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23BA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3D9C" w14:textId="77777777" w:rsidR="0026062B" w:rsidRPr="002556AB" w:rsidRDefault="0026062B" w:rsidP="005F5946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558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F0D6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4ADC5922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5A3F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169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F09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013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91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B6D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AFE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CBB3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93D602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55A8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BB82" w14:textId="77777777" w:rsidR="0026062B" w:rsidRPr="002556AB" w:rsidRDefault="0026062B" w:rsidP="005F5946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7440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75C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DB17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B0A2" w14:textId="77777777" w:rsidR="0026062B" w:rsidRPr="002556AB" w:rsidRDefault="0026062B" w:rsidP="005F5946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284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9F63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0A32EE0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5AB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C7D8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672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700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7FA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E05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40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4939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773D474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E9C5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193C" w14:textId="77777777" w:rsidR="0026062B" w:rsidRPr="002556AB" w:rsidRDefault="0026062B" w:rsidP="005F5946">
            <w:r w:rsidRPr="002556AB">
              <w:t xml:space="preserve">Расходы на обеспечение </w:t>
            </w:r>
            <w:r w:rsidRPr="002556AB">
              <w:lastRenderedPageBreak/>
              <w:t>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F781" w14:textId="77777777" w:rsidR="0026062B" w:rsidRPr="002556AB" w:rsidRDefault="0026062B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C823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A9FF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A02F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115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8137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66A3C069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25D4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1EFE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BC1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3C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EBE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2DF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8B9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DDED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E01C0DF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6AE4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7222" w14:textId="77777777"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</w:t>
            </w:r>
            <w:r w:rsidR="002830AA">
              <w:t xml:space="preserve"> </w:t>
            </w:r>
            <w: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833A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3217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9D76" w14:textId="77777777" w:rsidR="0026062B" w:rsidRPr="002556AB" w:rsidRDefault="0026062B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6A12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02D7" w14:textId="77777777"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4D4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613E34" w:rsidRPr="002556AB" w14:paraId="68ECF95B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0C45" w14:textId="77777777" w:rsidR="00613E34" w:rsidRPr="002556AB" w:rsidRDefault="00613E34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8437" w14:textId="77777777" w:rsidR="00613E34" w:rsidRDefault="00613E34" w:rsidP="00613E34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00F4" w14:textId="77777777" w:rsidR="00613E34" w:rsidRDefault="00613E34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7BB7" w14:textId="77777777" w:rsidR="00613E34" w:rsidRDefault="00613E34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E49D" w14:textId="77777777" w:rsidR="00613E34" w:rsidRDefault="00613E34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194E" w14:textId="77777777" w:rsidR="00613E34" w:rsidRPr="002556AB" w:rsidRDefault="00613E34" w:rsidP="005F5946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76A4" w14:textId="77777777" w:rsidR="00613E34" w:rsidRDefault="00613E34" w:rsidP="005F594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38FD" w14:textId="77777777" w:rsidR="00613E34" w:rsidRDefault="00613E34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591B9B4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01C8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3AD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F94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101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BB3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733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26B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BA07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97BB812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9D1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0CBE" w14:textId="77777777" w:rsidR="0026062B" w:rsidRPr="002556AB" w:rsidRDefault="0026062B" w:rsidP="0055615E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8DE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5ED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0181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74C7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B1A3" w14:textId="77777777" w:rsidR="0026062B" w:rsidRPr="002556AB" w:rsidRDefault="0026062B" w:rsidP="005F5946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8EA8" w14:textId="77777777" w:rsidR="0026062B" w:rsidRPr="002556AB" w:rsidRDefault="0026062B" w:rsidP="005F5946">
            <w:pPr>
              <w:jc w:val="center"/>
            </w:pPr>
            <w:r>
              <w:t>1116,1</w:t>
            </w:r>
          </w:p>
        </w:tc>
      </w:tr>
      <w:tr w:rsidR="0026062B" w:rsidRPr="002556AB" w14:paraId="287A4F2E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59E4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410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115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1D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611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08C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589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A665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A3DBEB7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4D0F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1EE0" w14:textId="77777777" w:rsidR="0026062B" w:rsidRPr="002556AB" w:rsidRDefault="0026062B" w:rsidP="005F5946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5CE7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E87A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7300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A94E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FB2A" w14:textId="77777777" w:rsidR="0026062B" w:rsidRPr="002556AB" w:rsidRDefault="0026062B" w:rsidP="005F5946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4E54" w14:textId="77777777" w:rsidR="0026062B" w:rsidRPr="002556AB" w:rsidRDefault="0026062B" w:rsidP="005F5946">
            <w:pPr>
              <w:jc w:val="center"/>
            </w:pPr>
            <w:r>
              <w:t>337,1</w:t>
            </w:r>
          </w:p>
        </w:tc>
      </w:tr>
      <w:tr w:rsidR="0026062B" w:rsidRPr="002556AB" w14:paraId="6FA97E5B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2FEC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4879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3EB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0C5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C2C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C76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A1B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BC6D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F29A511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6451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499F" w14:textId="77777777" w:rsidR="0026062B" w:rsidRPr="002556AB" w:rsidRDefault="0026062B" w:rsidP="005F5946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3C90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5E6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FD53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137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E26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F869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55C3F2F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5D9C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FAD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194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0A6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4DA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4AD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183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9DFE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D392EC5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B177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03DC" w14:textId="77777777" w:rsidR="0026062B" w:rsidRPr="002556AB" w:rsidRDefault="0026062B" w:rsidP="005F5946">
            <w:r w:rsidRPr="002556AB">
              <w:t xml:space="preserve">Обеспечение деятельности </w:t>
            </w:r>
            <w:proofErr w:type="gramStart"/>
            <w:r w:rsidRPr="002556AB">
              <w:t>Совета  Кореновского</w:t>
            </w:r>
            <w:proofErr w:type="gramEnd"/>
            <w:r w:rsidRPr="002556AB">
              <w:t xml:space="preserve">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02C3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C5CA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8CC8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A98E" w14:textId="77777777" w:rsidR="0026062B" w:rsidRPr="002556AB" w:rsidRDefault="0026062B" w:rsidP="005F5946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585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04CF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70896BA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36E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EECC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C86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C50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4F0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881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142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C813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D31899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9F8A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6D4A" w14:textId="77777777" w:rsidR="0026062B" w:rsidRPr="002556AB" w:rsidRDefault="0026062B" w:rsidP="005F594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88E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B14E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B755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01FC" w14:textId="77777777" w:rsidR="0026062B" w:rsidRPr="002556AB" w:rsidRDefault="0026062B" w:rsidP="005F5946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ECA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714D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0BA3C742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2293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59C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568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79E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F04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96F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1EC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8A99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4DF359F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E0E1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F087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4E40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B39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30A7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4D5D" w14:textId="77777777" w:rsidR="0026062B" w:rsidRPr="002556AB" w:rsidRDefault="0026062B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A25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5D89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285CD9B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015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4FB5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DE5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F13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B2E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1F8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5EC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E4F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8627830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BA65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077E7" w14:textId="77777777"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B023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F2AC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A706" w14:textId="77777777"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5271" w14:textId="77777777" w:rsidR="0026062B" w:rsidRPr="002556AB" w:rsidRDefault="0026062B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9AE9" w14:textId="77777777"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98A9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55127740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BFC0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DFB5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591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F10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DCE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92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E4D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2A03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CE6053E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BB00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3C64A" w14:textId="77777777"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F62C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E867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78E7" w14:textId="77777777"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2CAF" w14:textId="77777777" w:rsidR="0026062B" w:rsidRPr="002556AB" w:rsidRDefault="0026062B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FC3A" w14:textId="77777777"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484A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513F275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E480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1FF8E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CA9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10A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2A7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EA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83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07F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08066A9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F172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8F22" w14:textId="77777777"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FAC6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353B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CDDD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37F5" w14:textId="77777777" w:rsidR="0026062B" w:rsidRPr="002556AB" w:rsidRDefault="0026062B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6CF8" w14:textId="77777777"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646C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6125A5A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630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99F2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BEA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733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280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519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A8E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BBCE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239DBA0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CD02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1A8" w14:textId="77777777" w:rsidR="0026062B" w:rsidRPr="002556AB" w:rsidRDefault="0026062B" w:rsidP="005F5946">
            <w:r w:rsidRPr="002556AB">
              <w:t xml:space="preserve">Функционирование Правительства Российской Федерации, высших исполнительных органов </w:t>
            </w:r>
            <w:proofErr w:type="gramStart"/>
            <w:r w:rsidRPr="002556AB">
              <w:t>государственной  власти</w:t>
            </w:r>
            <w:proofErr w:type="gramEnd"/>
            <w:r w:rsidRPr="002556AB">
              <w:t xml:space="preserve">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34A8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D6B6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017A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546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C36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7980" w14:textId="77777777" w:rsidR="0026062B" w:rsidRPr="002556AB" w:rsidRDefault="006902F6" w:rsidP="006902F6">
            <w:pPr>
              <w:jc w:val="center"/>
            </w:pPr>
            <w:r>
              <w:t>27529,3</w:t>
            </w:r>
          </w:p>
        </w:tc>
      </w:tr>
      <w:tr w:rsidR="0026062B" w:rsidRPr="002556AB" w14:paraId="0D7A423A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3E7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8E62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2B0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8FA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C6A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B03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D72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8F1E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9A21796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53C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0528" w14:textId="77777777" w:rsidR="0026062B" w:rsidRPr="002556AB" w:rsidRDefault="0026062B" w:rsidP="00DD38BE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>2</w:t>
            </w:r>
            <w:r w:rsidR="00DD38BE">
              <w:rPr>
                <w:bCs/>
              </w:rPr>
              <w:t>3</w:t>
            </w:r>
            <w:r>
              <w:rPr>
                <w:bCs/>
              </w:rPr>
              <w:t>-202</w:t>
            </w:r>
            <w:r w:rsidR="00DD38BE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948A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5724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ADDC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AA16" w14:textId="77777777" w:rsidR="0026062B" w:rsidRPr="002556AB" w:rsidRDefault="0026062B" w:rsidP="005F5946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EDA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DDF7" w14:textId="77777777" w:rsidR="0026062B" w:rsidRPr="002556AB" w:rsidRDefault="0026062B" w:rsidP="005F5946">
            <w:pPr>
              <w:jc w:val="center"/>
            </w:pPr>
            <w:r>
              <w:t>105,0</w:t>
            </w:r>
          </w:p>
        </w:tc>
      </w:tr>
      <w:tr w:rsidR="0026062B" w:rsidRPr="002556AB" w14:paraId="2D401AE2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9A9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E56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63E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481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9CE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4D9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4C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AEAF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439C8F1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297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9500" w14:textId="77777777" w:rsidR="0026062B" w:rsidRPr="002556AB" w:rsidRDefault="0026062B" w:rsidP="005F5946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lastRenderedPageBreak/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ECC0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7418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7764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F36B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43A2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900A" w14:textId="77777777" w:rsidR="0026062B" w:rsidRPr="002556A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3374646E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A25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ABF5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A8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B07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7AB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25F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1F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749D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3C35C33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AF0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2618" w14:textId="77777777" w:rsidR="0026062B" w:rsidRPr="002556AB" w:rsidRDefault="0026062B" w:rsidP="005F5946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2C2D" w14:textId="77777777" w:rsidR="0026062B" w:rsidRPr="002556AB" w:rsidRDefault="0026062B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A2CC" w14:textId="77777777" w:rsidR="0026062B" w:rsidRPr="002556AB" w:rsidRDefault="0026062B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4DE4" w14:textId="77777777" w:rsidR="0026062B" w:rsidRPr="002556AB" w:rsidRDefault="0026062B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FF3E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B813" w14:textId="77777777" w:rsidR="0026062B" w:rsidRPr="002556AB" w:rsidRDefault="0026062B" w:rsidP="005F5946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A6D7" w14:textId="77777777" w:rsidR="0026062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4B79ADCF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DF0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DD59" w14:textId="77777777" w:rsidR="0026062B" w:rsidRPr="002556A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8131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F0D2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6EB9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7F27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F41A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69E1" w14:textId="77777777" w:rsidR="0026062B" w:rsidRDefault="0026062B" w:rsidP="005F5946">
            <w:pPr>
              <w:widowControl w:val="0"/>
              <w:jc w:val="center"/>
            </w:pPr>
          </w:p>
        </w:tc>
      </w:tr>
      <w:tr w:rsidR="0026062B" w:rsidRPr="002556AB" w14:paraId="24DEC731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CC9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C5DF" w14:textId="77777777" w:rsidR="0026062B" w:rsidRPr="002556AB" w:rsidRDefault="0026062B" w:rsidP="005F5946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C4C4" w14:textId="77777777" w:rsidR="0026062B" w:rsidRPr="002556AB" w:rsidRDefault="0026062B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7B5B" w14:textId="77777777" w:rsidR="0026062B" w:rsidRPr="002556AB" w:rsidRDefault="0026062B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17F8" w14:textId="77777777" w:rsidR="0026062B" w:rsidRPr="002556AB" w:rsidRDefault="0026062B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4AA0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CB8B" w14:textId="77777777" w:rsidR="0026062B" w:rsidRPr="002556AB" w:rsidRDefault="0026062B" w:rsidP="005F5946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713B" w14:textId="77777777" w:rsidR="0026062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1288D96F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65B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D8D3" w14:textId="77777777" w:rsidR="0026062B" w:rsidRPr="002556A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EB19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ECC1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9DAD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CF77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C4FF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5065" w14:textId="77777777" w:rsidR="0026062B" w:rsidRDefault="0026062B" w:rsidP="005F5946">
            <w:pPr>
              <w:widowControl w:val="0"/>
              <w:jc w:val="center"/>
            </w:pPr>
          </w:p>
        </w:tc>
      </w:tr>
      <w:tr w:rsidR="0026062B" w:rsidRPr="002556AB" w14:paraId="4E8FD63F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274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C93A" w14:textId="77777777" w:rsidR="0026062B" w:rsidRPr="002556AB" w:rsidRDefault="0026062B" w:rsidP="002830AA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8845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7C83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5EF8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1E78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BB49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A341" w14:textId="77777777" w:rsidR="0026062B" w:rsidRPr="002556A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0346D4EB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FC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4E95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790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E5A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DE8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D1D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004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1942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F87297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E9FA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F4EA" w14:textId="77777777" w:rsidR="0026062B" w:rsidRPr="002556AB" w:rsidRDefault="0026062B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7E5D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88F4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EA4E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A13C" w14:textId="77777777" w:rsidR="0026062B" w:rsidRPr="002556AB" w:rsidRDefault="0026062B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27A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107B" w14:textId="77777777" w:rsidR="0026062B" w:rsidRPr="002556AB" w:rsidRDefault="006902F6" w:rsidP="00813B5E">
            <w:pPr>
              <w:jc w:val="center"/>
            </w:pPr>
            <w:r>
              <w:t>26313,2</w:t>
            </w:r>
          </w:p>
        </w:tc>
      </w:tr>
      <w:tr w:rsidR="0026062B" w:rsidRPr="002556AB" w14:paraId="69F161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41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376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340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5F7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21E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F03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330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1F0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534B0A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1F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3A6C" w14:textId="77777777" w:rsidR="0026062B" w:rsidRPr="002556AB" w:rsidRDefault="0026062B" w:rsidP="005F5946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0DE2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9057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092F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3707" w14:textId="77777777" w:rsidR="0026062B" w:rsidRPr="002556AB" w:rsidRDefault="0026062B" w:rsidP="005F5946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D10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9A77" w14:textId="77777777" w:rsidR="0026062B" w:rsidRPr="002556AB" w:rsidRDefault="006902F6" w:rsidP="005F5946">
            <w:pPr>
              <w:jc w:val="center"/>
            </w:pPr>
            <w:r>
              <w:t>26313,2</w:t>
            </w:r>
          </w:p>
        </w:tc>
      </w:tr>
      <w:tr w:rsidR="0026062B" w:rsidRPr="002556AB" w14:paraId="0B3992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E66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372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050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595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7E9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C60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323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635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548D7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6B8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8E9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D9C2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BA4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DE42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40C0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D7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A425" w14:textId="77777777" w:rsidR="0026062B" w:rsidRPr="002556AB" w:rsidRDefault="006902F6" w:rsidP="005F5946">
            <w:pPr>
              <w:jc w:val="center"/>
            </w:pPr>
            <w:r>
              <w:t>26313,2</w:t>
            </w:r>
          </w:p>
        </w:tc>
      </w:tr>
      <w:tr w:rsidR="0026062B" w:rsidRPr="002556AB" w14:paraId="292071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2AA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895B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2F3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26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19A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329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2A9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CB3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54A190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5D6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C26A" w14:textId="77777777"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2F9A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11A4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B399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A116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C525" w14:textId="77777777"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1BD1" w14:textId="77777777" w:rsidR="0026062B" w:rsidRPr="002556AB" w:rsidRDefault="0026062B" w:rsidP="005F5946">
            <w:pPr>
              <w:jc w:val="center"/>
            </w:pPr>
            <w:r>
              <w:t>24397,3</w:t>
            </w:r>
          </w:p>
        </w:tc>
      </w:tr>
      <w:tr w:rsidR="0026062B" w:rsidRPr="002556AB" w14:paraId="0CBE022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4EA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40B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93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99B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02C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91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82D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9D37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8CD5CC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3ED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E7A" w14:textId="77777777" w:rsidR="0026062B" w:rsidRPr="002556AB" w:rsidRDefault="0026062B" w:rsidP="005F5946">
            <w:r>
              <w:t xml:space="preserve">Расходы на выплаты персоналу </w:t>
            </w:r>
            <w:r>
              <w:lastRenderedPageBreak/>
              <w:t>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CCC5" w14:textId="77777777" w:rsidR="0026062B" w:rsidRPr="002556AB" w:rsidRDefault="0026062B" w:rsidP="005F5946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823A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AAAF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DD95" w14:textId="77777777"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6716" w14:textId="77777777" w:rsidR="0026062B" w:rsidRPr="002556AB" w:rsidRDefault="0026062B" w:rsidP="005F594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752F" w14:textId="77777777" w:rsidR="0026062B" w:rsidRPr="002556AB" w:rsidRDefault="0026062B" w:rsidP="005F5946">
            <w:pPr>
              <w:jc w:val="center"/>
            </w:pPr>
            <w:r>
              <w:t>24397,3</w:t>
            </w:r>
          </w:p>
        </w:tc>
      </w:tr>
      <w:tr w:rsidR="0026062B" w:rsidRPr="002556AB" w14:paraId="02C055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E37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DCF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D06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5B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440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89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56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C96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6A164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9ED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ABDF" w14:textId="77777777" w:rsidR="0026062B" w:rsidRPr="002556AB" w:rsidRDefault="0026062B" w:rsidP="002830AA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6DF6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826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BC5A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AA2C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6641" w14:textId="77777777" w:rsidR="0026062B" w:rsidRPr="002556AB" w:rsidRDefault="0026062B" w:rsidP="005F5946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804A" w14:textId="77777777" w:rsidR="0026062B" w:rsidRPr="002556AB" w:rsidRDefault="0026062B" w:rsidP="005F5946">
            <w:pPr>
              <w:jc w:val="center"/>
            </w:pPr>
            <w:r>
              <w:t>18726,8</w:t>
            </w:r>
          </w:p>
        </w:tc>
      </w:tr>
      <w:tr w:rsidR="0026062B" w:rsidRPr="002556AB" w14:paraId="451FC70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EF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B25E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A7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19B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742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59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B9A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729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01928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2BA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1E53" w14:textId="77777777" w:rsidR="0026062B" w:rsidRPr="002556AB" w:rsidRDefault="0026062B" w:rsidP="005F5946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37C9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E77F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C5EE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30A7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2D71" w14:textId="77777777" w:rsidR="0026062B" w:rsidRPr="002556AB" w:rsidRDefault="0026062B" w:rsidP="005F5946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196D" w14:textId="77777777" w:rsidR="0026062B" w:rsidRPr="002556AB" w:rsidRDefault="008268BF" w:rsidP="005F5946">
            <w:pPr>
              <w:jc w:val="center"/>
            </w:pPr>
            <w:r>
              <w:t>70</w:t>
            </w:r>
            <w:r w:rsidR="0026062B">
              <w:t>,0</w:t>
            </w:r>
          </w:p>
        </w:tc>
      </w:tr>
      <w:tr w:rsidR="0026062B" w:rsidRPr="002556AB" w14:paraId="4BA1BD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BF3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9E24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A52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3CA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C60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FCC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05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DF2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203F4D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90A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4CFB" w14:textId="77777777" w:rsidR="0026062B" w:rsidRPr="002556AB" w:rsidRDefault="0026062B" w:rsidP="005F594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0BC1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CB66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CB30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E70C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A5CE" w14:textId="77777777" w:rsidR="0026062B" w:rsidRPr="002556AB" w:rsidRDefault="0026062B" w:rsidP="005F5946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FA2" w14:textId="77777777" w:rsidR="0026062B" w:rsidRPr="002556AB" w:rsidRDefault="0026062B" w:rsidP="008268BF">
            <w:pPr>
              <w:jc w:val="center"/>
            </w:pPr>
            <w:r>
              <w:t>56</w:t>
            </w:r>
            <w:r w:rsidR="008268BF">
              <w:t>00</w:t>
            </w:r>
            <w:r>
              <w:t>,5</w:t>
            </w:r>
          </w:p>
        </w:tc>
      </w:tr>
      <w:tr w:rsidR="0026062B" w:rsidRPr="002556AB" w14:paraId="532E82F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11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B8C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B47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10B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957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F7E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295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DE7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2E7AF1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4FE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DAC76" w14:textId="77777777"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E649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59EE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F062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88CF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69A9" w14:textId="77777777"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20A1" w14:textId="77777777" w:rsidR="0026062B" w:rsidRDefault="006902F6" w:rsidP="00813B5E">
            <w:pPr>
              <w:jc w:val="center"/>
            </w:pPr>
            <w:r>
              <w:t>1764,0</w:t>
            </w:r>
          </w:p>
        </w:tc>
      </w:tr>
      <w:tr w:rsidR="0026062B" w:rsidRPr="002556AB" w14:paraId="4E3ED23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96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508A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A78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E23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BDC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A56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60A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3F36" w14:textId="77777777" w:rsidR="0026062B" w:rsidRDefault="0026062B" w:rsidP="005F5946">
            <w:pPr>
              <w:jc w:val="center"/>
            </w:pPr>
          </w:p>
        </w:tc>
      </w:tr>
      <w:tr w:rsidR="0026062B" w:rsidRPr="002556AB" w14:paraId="02F693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220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5505" w14:textId="77777777"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63CE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9826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BA22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530B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724F" w14:textId="77777777"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2C12" w14:textId="77777777" w:rsidR="0026062B" w:rsidRDefault="006902F6" w:rsidP="00813B5E">
            <w:pPr>
              <w:jc w:val="center"/>
            </w:pPr>
            <w:r>
              <w:t>1764,</w:t>
            </w:r>
            <w:r w:rsidR="0026062B">
              <w:t>0</w:t>
            </w:r>
          </w:p>
        </w:tc>
      </w:tr>
      <w:tr w:rsidR="0026062B" w:rsidRPr="002556AB" w14:paraId="31A0FE0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0FA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DFC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72B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7F2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6BC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FB4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615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B67F" w14:textId="77777777" w:rsidR="0026062B" w:rsidRDefault="0026062B" w:rsidP="005F5946">
            <w:pPr>
              <w:jc w:val="center"/>
            </w:pPr>
          </w:p>
        </w:tc>
      </w:tr>
      <w:tr w:rsidR="0026062B" w:rsidRPr="002556AB" w14:paraId="0943D4E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2ED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5901" w14:textId="77777777"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663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003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BBF6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8385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2CCD" w14:textId="77777777"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AA1C" w14:textId="77777777" w:rsidR="0026062B" w:rsidRPr="002556AB" w:rsidRDefault="006902F6" w:rsidP="00813B5E">
            <w:pPr>
              <w:jc w:val="center"/>
            </w:pPr>
            <w:r>
              <w:t>1590,0</w:t>
            </w:r>
          </w:p>
        </w:tc>
      </w:tr>
      <w:tr w:rsidR="0026062B" w:rsidRPr="002556AB" w14:paraId="60EA2F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8ED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922C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6C5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1A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ED2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A4B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259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71B6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8C6B35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7F8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45DD" w14:textId="77777777" w:rsidR="0026062B" w:rsidRPr="002556AB" w:rsidRDefault="0026062B" w:rsidP="005F5946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0C7F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3C7B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F415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825A" w14:textId="77777777"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7D6F" w14:textId="77777777" w:rsidR="0026062B" w:rsidRPr="002556AB" w:rsidRDefault="0026062B" w:rsidP="005F5946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AA6C" w14:textId="77777777" w:rsidR="0026062B" w:rsidRPr="002556AB" w:rsidRDefault="0026062B" w:rsidP="005F5946">
            <w:pPr>
              <w:jc w:val="center"/>
            </w:pPr>
            <w:r>
              <w:t>174,0</w:t>
            </w:r>
          </w:p>
        </w:tc>
      </w:tr>
      <w:tr w:rsidR="0026062B" w:rsidRPr="002556AB" w14:paraId="2314E5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499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5EC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B72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3C7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568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986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01C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550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F59605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716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D1D0" w14:textId="77777777"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FE64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1678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F91F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FA19" w14:textId="77777777"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50C6" w14:textId="77777777"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7E8B" w14:textId="77777777" w:rsidR="0026062B" w:rsidRPr="002556AB" w:rsidRDefault="0026062B" w:rsidP="005F5946">
            <w:pPr>
              <w:jc w:val="center"/>
            </w:pPr>
            <w:r>
              <w:t>151,9</w:t>
            </w:r>
          </w:p>
        </w:tc>
      </w:tr>
      <w:tr w:rsidR="0026062B" w:rsidRPr="002556AB" w14:paraId="44E29CA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5B7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F1AA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EB0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AD4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58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B2C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2AE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92A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A2B243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B54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E28B" w14:textId="77777777" w:rsidR="0026062B" w:rsidRPr="002556AB" w:rsidRDefault="0026062B" w:rsidP="005F5946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DD76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F873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FB90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AE76" w14:textId="77777777"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B4F6" w14:textId="77777777" w:rsidR="0026062B" w:rsidRPr="002556AB" w:rsidRDefault="0026062B" w:rsidP="005F5946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483E" w14:textId="77777777" w:rsidR="0026062B" w:rsidRPr="002556AB" w:rsidRDefault="0026062B" w:rsidP="005F5946">
            <w:pPr>
              <w:jc w:val="center"/>
            </w:pPr>
            <w:r>
              <w:t>151,9</w:t>
            </w:r>
          </w:p>
        </w:tc>
      </w:tr>
      <w:tr w:rsidR="0026062B" w:rsidRPr="002556AB" w14:paraId="6924B74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2C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758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74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23D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DD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BA8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15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1F4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793BC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88B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B1BD" w14:textId="77777777" w:rsidR="0026062B" w:rsidRPr="002556AB" w:rsidRDefault="0026062B" w:rsidP="005F5946">
            <w:r w:rsidRPr="002556AB">
              <w:t xml:space="preserve">Уплата налога на имущество организаций </w:t>
            </w:r>
            <w:r w:rsidRPr="002556AB">
              <w:lastRenderedPageBreak/>
              <w:t>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656B" w14:textId="77777777" w:rsidR="0026062B" w:rsidRPr="002556AB" w:rsidRDefault="0026062B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97D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7AD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A4C2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894E" w14:textId="77777777" w:rsidR="0026062B" w:rsidRPr="002556AB" w:rsidRDefault="0026062B" w:rsidP="005F5946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6594" w14:textId="77777777" w:rsidR="0026062B" w:rsidRPr="002556AB" w:rsidRDefault="0026062B" w:rsidP="005F5946">
            <w:pPr>
              <w:jc w:val="center"/>
            </w:pPr>
            <w:r>
              <w:t>69,3</w:t>
            </w:r>
          </w:p>
        </w:tc>
      </w:tr>
      <w:tr w:rsidR="0026062B" w:rsidRPr="002556AB" w14:paraId="656A091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5D4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6FE4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392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21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47A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076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47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536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9CC5D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37B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D740" w14:textId="77777777" w:rsidR="0026062B" w:rsidRPr="002556AB" w:rsidRDefault="0026062B" w:rsidP="005F5946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95AE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0F8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57D0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740B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ADA6" w14:textId="77777777" w:rsidR="0026062B" w:rsidRPr="002556AB" w:rsidRDefault="0026062B" w:rsidP="005F5946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A978" w14:textId="77777777" w:rsidR="0026062B" w:rsidRPr="002556AB" w:rsidRDefault="0026062B" w:rsidP="005F5946">
            <w:pPr>
              <w:jc w:val="center"/>
            </w:pPr>
            <w:r>
              <w:t>22,6</w:t>
            </w:r>
          </w:p>
        </w:tc>
      </w:tr>
      <w:tr w:rsidR="0026062B" w:rsidRPr="002556AB" w14:paraId="096522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893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C9A4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571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221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F2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61D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93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B575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DA8823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99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5FBB" w14:textId="77777777" w:rsidR="0026062B" w:rsidRPr="002556AB" w:rsidRDefault="0026062B" w:rsidP="005F5946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7AE7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AE09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5900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24A6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D15E" w14:textId="77777777" w:rsidR="0026062B" w:rsidRPr="002556AB" w:rsidRDefault="0026062B" w:rsidP="005F5946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CD8D" w14:textId="77777777" w:rsidR="0026062B" w:rsidRPr="002556AB" w:rsidRDefault="0026062B" w:rsidP="005F5946">
            <w:pPr>
              <w:jc w:val="center"/>
            </w:pPr>
            <w:r>
              <w:t>60,0</w:t>
            </w:r>
          </w:p>
        </w:tc>
      </w:tr>
      <w:tr w:rsidR="0026062B" w:rsidRPr="002556AB" w14:paraId="2F4590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A30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AAC5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363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809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6D1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84C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074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11DA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856C91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CEA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7FB4" w14:textId="77777777" w:rsidR="0026062B" w:rsidRPr="002556AB" w:rsidRDefault="0026062B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0358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1079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D310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F63D" w14:textId="77777777" w:rsidR="0026062B" w:rsidRPr="002556AB" w:rsidRDefault="0026062B" w:rsidP="005F5946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4B8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DA21" w14:textId="77777777" w:rsidR="0026062B" w:rsidRDefault="0026062B" w:rsidP="00AE2C26">
            <w:pPr>
              <w:jc w:val="center"/>
            </w:pPr>
            <w:r>
              <w:t>1</w:t>
            </w:r>
            <w:r w:rsidR="00AE2C26">
              <w:t>098,8</w:t>
            </w:r>
          </w:p>
        </w:tc>
      </w:tr>
      <w:tr w:rsidR="0026062B" w:rsidRPr="002556AB" w14:paraId="3EE303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DA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34C4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0E3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DA4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932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5CA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DE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EC74" w14:textId="77777777" w:rsidR="0026062B" w:rsidRDefault="0026062B" w:rsidP="005F5946">
            <w:pPr>
              <w:jc w:val="center"/>
            </w:pPr>
          </w:p>
        </w:tc>
      </w:tr>
      <w:tr w:rsidR="0026062B" w:rsidRPr="002556AB" w14:paraId="3F70737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D5F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431D" w14:textId="77777777" w:rsidR="0026062B" w:rsidRPr="002556AB" w:rsidRDefault="0026062B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6ABB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4E71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1BF8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C78C" w14:textId="77777777" w:rsidR="0026062B" w:rsidRPr="002556AB" w:rsidRDefault="0026062B" w:rsidP="005F5946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002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BE25" w14:textId="77777777"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14:paraId="466386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CCB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067E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BA1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8FB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A37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D31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D2E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D4A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23C4D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9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0C57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3900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953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F4C8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9764" w14:textId="77777777"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9F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EF98" w14:textId="77777777"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14:paraId="4CDC003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785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A88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657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185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7FF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6BA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9E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DF43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F004C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B63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2D79" w14:textId="77777777" w:rsidR="0026062B" w:rsidRPr="002556AB" w:rsidRDefault="0026062B" w:rsidP="005F5946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533A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8A7F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0D57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AF54" w14:textId="77777777"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F27E" w14:textId="77777777" w:rsidR="0026062B" w:rsidRPr="002556AB" w:rsidRDefault="0026062B" w:rsidP="005F5946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C8D5" w14:textId="77777777"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14:paraId="381A62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E6C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5EF7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164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696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8D2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B03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29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1B8A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A3859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8C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96D9" w14:textId="77777777" w:rsidR="0026062B" w:rsidRPr="002556AB" w:rsidRDefault="0026062B" w:rsidP="005F594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DEC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008A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60DB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B0A4" w14:textId="77777777"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3973" w14:textId="77777777" w:rsidR="0026062B" w:rsidRPr="002556AB" w:rsidRDefault="0026062B" w:rsidP="005F594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E19E" w14:textId="77777777"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14:paraId="359A1C8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455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CEF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91F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CD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A1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EDC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15B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49C6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0975B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3A9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7AA4" w14:textId="77777777" w:rsidR="0026062B" w:rsidRPr="002556AB" w:rsidRDefault="0026062B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99A7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7EB9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5DFE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AA80" w14:textId="77777777" w:rsidR="0026062B" w:rsidRPr="002556AB" w:rsidRDefault="0026062B" w:rsidP="005F5946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A01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0637" w14:textId="77777777"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14:paraId="7768AF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74F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049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C45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23A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A6E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272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4D0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C63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8466D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4FB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A434" w14:textId="77777777" w:rsidR="0026062B" w:rsidRPr="002556AB" w:rsidRDefault="0026062B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235F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F476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43EE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0556" w14:textId="77777777" w:rsidR="0026062B" w:rsidRPr="002556AB" w:rsidRDefault="0026062B" w:rsidP="005F5946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82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A1FE" w14:textId="77777777"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14:paraId="19FCC8A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499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25C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196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DF9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3C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37F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60D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DF7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7F1629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674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2819" w14:textId="77777777" w:rsidR="0026062B" w:rsidRPr="002556AB" w:rsidRDefault="0026062B" w:rsidP="005F5946">
            <w:r>
              <w:t xml:space="preserve">Субвенции на осуществление отдельных полномочий Краснодарского края на образование и организацию </w:t>
            </w:r>
            <w:r>
              <w:lastRenderedPageBreak/>
              <w:t>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12FC" w14:textId="77777777" w:rsidR="0026062B" w:rsidRPr="002556AB" w:rsidRDefault="0026062B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2776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B282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FA7F" w14:textId="77777777"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A8B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22E4" w14:textId="77777777"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14:paraId="0C6D9E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111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A27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F77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247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C47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3EF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D67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437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47120F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844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0791" w14:textId="77777777" w:rsidR="0026062B" w:rsidRPr="002556AB" w:rsidRDefault="0026062B" w:rsidP="002E53D0">
            <w:r>
              <w:t xml:space="preserve">Закупка товаров, работ и услуг для </w:t>
            </w:r>
            <w:r w:rsidR="002E53D0">
              <w:t xml:space="preserve">обеспечения </w:t>
            </w:r>
            <w:r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02BF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0E49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E97F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AB51" w14:textId="77777777"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7C4" w14:textId="77777777"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B622" w14:textId="77777777"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14:paraId="6DC07B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DC8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17DB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01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C7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F1B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8C1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1D7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A43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7F6F9E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C2C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23D8" w14:textId="77777777"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C220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95C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58D5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B5E0" w14:textId="77777777"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2BB0" w14:textId="77777777" w:rsidR="0026062B" w:rsidRPr="002556AB" w:rsidRDefault="0026062B" w:rsidP="002E53D0">
            <w:pPr>
              <w:jc w:val="center"/>
            </w:pPr>
            <w:r>
              <w:t>2</w:t>
            </w:r>
            <w:r w:rsidR="002E53D0">
              <w:t>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EC8F" w14:textId="77777777"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14:paraId="7FF3096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F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0F0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838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73B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EF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215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2EF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9975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260862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7D7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68B1" w14:textId="77777777"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310E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CF5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DE20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6C6F" w14:textId="77777777"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AD01" w14:textId="77777777"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A832" w14:textId="77777777"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14:paraId="6E649E0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F63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350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5AD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4D6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792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B0D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7E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BB8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4458C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68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51FB" w14:textId="77777777" w:rsidR="0026062B" w:rsidRPr="002556AB" w:rsidRDefault="0026062B" w:rsidP="005F5946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FB54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83C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6752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A29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25D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4D13" w14:textId="77777777" w:rsidR="0026062B" w:rsidRPr="002556AB" w:rsidRDefault="0026062B" w:rsidP="00AE2C26">
            <w:pPr>
              <w:jc w:val="center"/>
            </w:pPr>
            <w:r>
              <w:t>124</w:t>
            </w:r>
            <w:r w:rsidR="00AE2C26">
              <w:t>7,9</w:t>
            </w:r>
          </w:p>
        </w:tc>
      </w:tr>
      <w:tr w:rsidR="0026062B" w:rsidRPr="002556AB" w14:paraId="16F813E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9F7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A40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7E2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469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B1D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A50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E2A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82A6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791BEE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CA5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D06F" w14:textId="77777777" w:rsidR="0026062B" w:rsidRPr="002556AB" w:rsidRDefault="0026062B" w:rsidP="005F5946">
            <w:r w:rsidRPr="002556AB">
              <w:t xml:space="preserve">Обеспечение деятельности </w:t>
            </w:r>
            <w:proofErr w:type="spellStart"/>
            <w:r w:rsidRPr="002556AB">
              <w:t>контрольно</w:t>
            </w:r>
            <w:proofErr w:type="spellEnd"/>
            <w:r w:rsidRPr="002556AB">
              <w:t xml:space="preserve"> 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282F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88A3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AED3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DE25" w14:textId="77777777" w:rsidR="0026062B" w:rsidRPr="002556AB" w:rsidRDefault="0026062B" w:rsidP="005F5946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174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8623" w14:textId="77777777"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14:paraId="589985B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D47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1786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17B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AF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71A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C85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7FF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3C7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84BD22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90F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A175" w14:textId="77777777" w:rsidR="0026062B" w:rsidRPr="002556AB" w:rsidRDefault="0026062B" w:rsidP="005F5946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BD8D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9EF7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5448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0CE0" w14:textId="77777777" w:rsidR="0026062B" w:rsidRPr="002556AB" w:rsidRDefault="0026062B" w:rsidP="005F5946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A220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7AAB" w14:textId="77777777"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14:paraId="7E9047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034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A3F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683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A02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20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20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E334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1B5B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2556AB" w14:paraId="44C469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50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4D3E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FA86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B43A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1532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103C" w14:textId="77777777" w:rsidR="0026062B" w:rsidRPr="002556AB" w:rsidRDefault="0026062B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8505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E5A2" w14:textId="77777777"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14:paraId="4626B6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C1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134C" w14:textId="77777777"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1C22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0FCF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284F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0357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F3A0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24DB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A53792" w14:paraId="242957C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8D3F" w14:textId="77777777" w:rsidR="0026062B" w:rsidRPr="00A53792" w:rsidRDefault="0026062B" w:rsidP="005F5946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7F15" w14:textId="77777777" w:rsidR="0026062B" w:rsidRPr="00A53792" w:rsidRDefault="0026062B" w:rsidP="005F5946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1042" w14:textId="77777777"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A6B2" w14:textId="77777777"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B1BC" w14:textId="77777777"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668C" w14:textId="77777777" w:rsidR="0026062B" w:rsidRPr="00A53792" w:rsidRDefault="0026062B" w:rsidP="005F5946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B5E4" w14:textId="77777777"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CC09" w14:textId="77777777" w:rsidR="0026062B" w:rsidRPr="00A53792" w:rsidRDefault="00AE2C26" w:rsidP="005F5946">
            <w:pPr>
              <w:jc w:val="center"/>
              <w:rPr>
                <w:iCs/>
              </w:rPr>
            </w:pPr>
            <w:r>
              <w:t>1247,9</w:t>
            </w:r>
          </w:p>
        </w:tc>
      </w:tr>
      <w:tr w:rsidR="0026062B" w:rsidRPr="002556AB" w14:paraId="140F3C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27D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512D" w14:textId="77777777"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FEAB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BF5C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1312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93E5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A9C9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4594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2556AB" w14:paraId="076BC65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A6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2EF0" w14:textId="77777777" w:rsidR="0026062B" w:rsidRPr="002556AB" w:rsidRDefault="0026062B" w:rsidP="005F594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B389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5C7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4F4C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D911" w14:textId="77777777" w:rsidR="0026062B" w:rsidRPr="002556AB" w:rsidRDefault="0026062B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65CD" w14:textId="77777777" w:rsidR="0026062B" w:rsidRPr="002556AB" w:rsidRDefault="0026062B" w:rsidP="005F594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306E" w14:textId="77777777"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14:paraId="44C418F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3A3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191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720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29A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742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2A5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64B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6B02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5A4320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E75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E69E" w14:textId="77777777" w:rsidR="0026062B" w:rsidRPr="002556AB" w:rsidRDefault="0026062B" w:rsidP="005F5946">
            <w:r w:rsidRPr="00F669BE">
              <w:t xml:space="preserve">Обеспечение проведения </w:t>
            </w:r>
            <w:r w:rsidRPr="00F669BE">
              <w:lastRenderedPageBreak/>
              <w:t>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0D38" w14:textId="77777777" w:rsidR="0026062B" w:rsidRPr="002556AB" w:rsidRDefault="0026062B" w:rsidP="005F5946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04AB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008B" w14:textId="77777777" w:rsidR="0026062B" w:rsidRPr="002556AB" w:rsidRDefault="0026062B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A7F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95E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C3B2" w14:textId="77777777"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14:paraId="6ED8C4B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BA8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4B9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219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79D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159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F07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B81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CA8A" w14:textId="77777777" w:rsidR="0026062B" w:rsidRPr="002556AB" w:rsidRDefault="0026062B" w:rsidP="005F5946">
            <w:pPr>
              <w:jc w:val="center"/>
            </w:pPr>
          </w:p>
        </w:tc>
      </w:tr>
      <w:tr w:rsidR="003E67D4" w:rsidRPr="002556AB" w14:paraId="2E0589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2768" w14:textId="77777777" w:rsidR="003E67D4" w:rsidRPr="002556AB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2CB" w14:textId="77777777" w:rsidR="003E67D4" w:rsidRPr="002556AB" w:rsidRDefault="003E67D4" w:rsidP="005F5946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8090" w14:textId="77777777" w:rsidR="003E67D4" w:rsidRPr="002556AB" w:rsidRDefault="003E67D4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CD7D" w14:textId="77777777" w:rsidR="003E67D4" w:rsidRPr="002556AB" w:rsidRDefault="003E67D4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D839" w14:textId="77777777" w:rsidR="003E67D4" w:rsidRPr="002556AB" w:rsidRDefault="003E67D4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FC2A" w14:textId="77777777" w:rsidR="003E67D4" w:rsidRPr="002556AB" w:rsidRDefault="003E67D4" w:rsidP="005F5946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C208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8086" w14:textId="77777777" w:rsidR="003E67D4" w:rsidRPr="002556AB" w:rsidRDefault="003E67D4" w:rsidP="005F5946">
            <w:pPr>
              <w:jc w:val="center"/>
            </w:pPr>
            <w:r>
              <w:t>3579,8</w:t>
            </w:r>
          </w:p>
        </w:tc>
      </w:tr>
      <w:tr w:rsidR="003E67D4" w:rsidRPr="002556AB" w14:paraId="2405B7E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06EA" w14:textId="77777777" w:rsidR="003E67D4" w:rsidRPr="002556AB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1480" w14:textId="77777777" w:rsidR="003E67D4" w:rsidRPr="002556AB" w:rsidRDefault="003E67D4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5600" w14:textId="77777777" w:rsidR="003E67D4" w:rsidRPr="002556AB" w:rsidRDefault="003E67D4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4698" w14:textId="77777777" w:rsidR="003E67D4" w:rsidRPr="002556AB" w:rsidRDefault="003E67D4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1427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FB53" w14:textId="77777777" w:rsidR="003E67D4" w:rsidRPr="002556AB" w:rsidRDefault="003E67D4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9338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8CC2" w14:textId="77777777" w:rsidR="003E67D4" w:rsidRPr="002556AB" w:rsidRDefault="003E67D4" w:rsidP="005F5946">
            <w:pPr>
              <w:jc w:val="center"/>
            </w:pPr>
          </w:p>
        </w:tc>
      </w:tr>
      <w:tr w:rsidR="0026062B" w:rsidRPr="002556AB" w14:paraId="6B60A05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196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0B6B" w14:textId="77777777" w:rsidR="0026062B" w:rsidRPr="002556AB" w:rsidRDefault="0026062B" w:rsidP="005F5946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D0C7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3203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A77C" w14:textId="77777777" w:rsidR="0026062B" w:rsidRPr="002556AB" w:rsidRDefault="0026062B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0668" w14:textId="77777777" w:rsidR="0026062B" w:rsidRPr="002556AB" w:rsidRDefault="0026062B" w:rsidP="005F5946">
            <w:pPr>
              <w:jc w:val="center"/>
            </w:pPr>
            <w:r>
              <w:t>515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8C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EB89" w14:textId="77777777"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14:paraId="40F788E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211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B6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F6D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EFE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E59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34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10C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4FBA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4DDB4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18B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EA4" w14:textId="77777777" w:rsidR="0026062B" w:rsidRPr="002556AB" w:rsidRDefault="0026062B" w:rsidP="005F5946">
            <w:r w:rsidRPr="00F669BE">
              <w:t>Расходы на проведение вы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D8BF" w14:textId="77777777" w:rsidR="0026062B" w:rsidRPr="002556AB" w:rsidRDefault="0026062B" w:rsidP="005F5946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CF96" w14:textId="77777777" w:rsidR="0026062B" w:rsidRPr="002556AB" w:rsidRDefault="0026062B" w:rsidP="005F5946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69CF" w14:textId="77777777" w:rsidR="0026062B" w:rsidRPr="002556AB" w:rsidRDefault="0026062B" w:rsidP="005F5946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2383" w14:textId="77777777" w:rsidR="0026062B" w:rsidRPr="002556AB" w:rsidRDefault="0026062B" w:rsidP="005F5946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0EF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D4CE" w14:textId="77777777"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14:paraId="4B29E82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F7D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CEF9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CE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4BE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C1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B53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778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F00D" w14:textId="77777777" w:rsidR="0026062B" w:rsidRPr="002556AB" w:rsidRDefault="0026062B" w:rsidP="005F5946">
            <w:pPr>
              <w:jc w:val="center"/>
            </w:pPr>
          </w:p>
        </w:tc>
      </w:tr>
      <w:tr w:rsidR="003E67D4" w:rsidRPr="002556AB" w14:paraId="0C3AE5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152A" w14:textId="77777777" w:rsidR="003E67D4" w:rsidRPr="002556AB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A7AC" w14:textId="77777777" w:rsidR="003E67D4" w:rsidRPr="002556AB" w:rsidRDefault="003E67D4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7344" w14:textId="77777777" w:rsidR="003E67D4" w:rsidRPr="002556AB" w:rsidRDefault="003E67D4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9BE5" w14:textId="77777777" w:rsidR="003E67D4" w:rsidRPr="002556AB" w:rsidRDefault="003E67D4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6FC5" w14:textId="77777777" w:rsidR="003E67D4" w:rsidRPr="002556AB" w:rsidRDefault="003E67D4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884C" w14:textId="77777777" w:rsidR="003E67D4" w:rsidRPr="002556AB" w:rsidRDefault="003E67D4" w:rsidP="005F5946">
            <w:pPr>
              <w:jc w:val="center"/>
            </w:pPr>
            <w:r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9A23" w14:textId="77777777" w:rsidR="003E67D4" w:rsidRPr="002556AB" w:rsidRDefault="003E67D4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F1F9" w14:textId="77777777" w:rsidR="003E67D4" w:rsidRPr="002556AB" w:rsidRDefault="003E67D4" w:rsidP="005F5946">
            <w:pPr>
              <w:jc w:val="center"/>
            </w:pPr>
            <w:r>
              <w:t>3579,8</w:t>
            </w:r>
          </w:p>
        </w:tc>
      </w:tr>
      <w:tr w:rsidR="003E67D4" w:rsidRPr="002556AB" w14:paraId="31607AD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0061" w14:textId="77777777" w:rsidR="003E67D4" w:rsidRPr="002556AB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5D9C" w14:textId="77777777" w:rsidR="003E67D4" w:rsidRPr="002556AB" w:rsidRDefault="003E67D4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F160" w14:textId="77777777" w:rsidR="003E67D4" w:rsidRPr="002556AB" w:rsidRDefault="003E67D4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E98E" w14:textId="77777777" w:rsidR="003E67D4" w:rsidRPr="002556AB" w:rsidRDefault="003E67D4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EC30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D42B" w14:textId="77777777" w:rsidR="003E67D4" w:rsidRPr="002556AB" w:rsidRDefault="003E67D4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2A39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93D1" w14:textId="77777777" w:rsidR="003E67D4" w:rsidRPr="002556AB" w:rsidRDefault="003E67D4" w:rsidP="005F5946">
            <w:pPr>
              <w:jc w:val="center"/>
            </w:pPr>
          </w:p>
        </w:tc>
      </w:tr>
      <w:tr w:rsidR="0026062B" w:rsidRPr="002556AB" w14:paraId="77F292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442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9A4" w14:textId="77777777" w:rsidR="0026062B" w:rsidRPr="002556AB" w:rsidRDefault="0026062B" w:rsidP="005F5946">
            <w:r>
              <w:t>Специаль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48BF" w14:textId="77777777" w:rsidR="0026062B" w:rsidRPr="002556AB" w:rsidRDefault="0026062B" w:rsidP="005F5946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9E02" w14:textId="77777777" w:rsidR="0026062B" w:rsidRPr="002556AB" w:rsidRDefault="0026062B" w:rsidP="005F5946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654D" w14:textId="77777777" w:rsidR="0026062B" w:rsidRPr="002556AB" w:rsidRDefault="0026062B" w:rsidP="005F5946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2C1E" w14:textId="77777777" w:rsidR="0026062B" w:rsidRPr="002556AB" w:rsidRDefault="0026062B" w:rsidP="005F5946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3903" w14:textId="77777777" w:rsidR="0026062B" w:rsidRPr="002556AB" w:rsidRDefault="0026062B" w:rsidP="005F5946">
            <w:pPr>
              <w:jc w:val="center"/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182E" w14:textId="77777777"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14:paraId="5DA89C1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04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419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405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F95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26C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14D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EAE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4F6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B932DD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479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A4F8" w14:textId="77777777" w:rsidR="0026062B" w:rsidRPr="002556AB" w:rsidRDefault="0026062B" w:rsidP="005F5946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C4BE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703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8504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AE6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E8A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42B1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08B5AB4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15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1C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F67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2F0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62A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7A7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78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528B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8932F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F50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ABEC" w14:textId="77777777" w:rsidR="0026062B" w:rsidRPr="002556AB" w:rsidRDefault="0026062B" w:rsidP="005F5946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390E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8A08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145F" w14:textId="77777777" w:rsidR="0026062B" w:rsidRPr="002556AB" w:rsidRDefault="0026062B" w:rsidP="005F5946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5495" w14:textId="77777777" w:rsidR="0026062B" w:rsidRPr="002556AB" w:rsidRDefault="0026062B" w:rsidP="005F5946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AA5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15F5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45D38DD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80C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9288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2F2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59B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689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620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024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3AED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B027EC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084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AAAF" w14:textId="77777777" w:rsidR="0026062B" w:rsidRPr="002556AB" w:rsidRDefault="0026062B" w:rsidP="005F5946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EC32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EDD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1DDD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7464" w14:textId="77777777" w:rsidR="0026062B" w:rsidRPr="002556AB" w:rsidRDefault="0026062B" w:rsidP="005F5946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D04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3D97" w14:textId="77777777"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14:paraId="2C86D9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95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919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E9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39F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B01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6FD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C8D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1D3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3D4733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E2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44E2" w14:textId="77777777" w:rsidR="0026062B" w:rsidRPr="002556AB" w:rsidRDefault="0026062B" w:rsidP="005F5946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571D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B22D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3C7E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86F0" w14:textId="77777777"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84D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3721" w14:textId="77777777" w:rsidR="003E67D4" w:rsidRDefault="003E67D4" w:rsidP="005F5946">
            <w:pPr>
              <w:jc w:val="center"/>
            </w:pPr>
          </w:p>
          <w:p w14:paraId="21F0B7D8" w14:textId="77777777" w:rsidR="003E67D4" w:rsidRDefault="003E67D4" w:rsidP="005F5946">
            <w:pPr>
              <w:jc w:val="center"/>
            </w:pPr>
          </w:p>
          <w:p w14:paraId="2AC99E8E" w14:textId="77777777"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14:paraId="63EA848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153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BFA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71F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940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D02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283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8B1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8A90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0303D3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6DE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6972" w14:textId="77777777"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F4EF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495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961D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B04C" w14:textId="77777777"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44AC" w14:textId="77777777"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7E6F" w14:textId="77777777" w:rsidR="0026062B" w:rsidRPr="002556AB" w:rsidRDefault="0026062B" w:rsidP="003E67D4">
            <w:pPr>
              <w:jc w:val="center"/>
            </w:pPr>
            <w:r w:rsidRPr="00D061BC">
              <w:t>50,0</w:t>
            </w:r>
          </w:p>
        </w:tc>
      </w:tr>
      <w:tr w:rsidR="0026062B" w:rsidRPr="002556AB" w14:paraId="463BB32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5F7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3512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A9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B2A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CE2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F40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65D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E262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B4896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9C9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2AA3" w14:textId="77777777" w:rsidR="0026062B" w:rsidRPr="002556AB" w:rsidRDefault="0026062B" w:rsidP="005F5946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7F78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C050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8CDC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BEEB" w14:textId="77777777"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25E5" w14:textId="77777777" w:rsidR="0026062B" w:rsidRPr="002556AB" w:rsidRDefault="0026062B" w:rsidP="005F5946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AB04" w14:textId="77777777"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14:paraId="3B08CBE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912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9A3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7B4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44F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90B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9B0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B17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EC1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CC8EF4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66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508B" w14:textId="77777777" w:rsidR="0026062B" w:rsidRPr="002556AB" w:rsidRDefault="0026062B" w:rsidP="005F5946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C63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8D5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EAEA" w14:textId="77777777"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08B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626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9795" w14:textId="77777777" w:rsidR="0026062B" w:rsidRPr="002556AB" w:rsidRDefault="003E67D4" w:rsidP="00AE2C26">
            <w:pPr>
              <w:jc w:val="center"/>
            </w:pPr>
            <w:r>
              <w:t>64970,6</w:t>
            </w:r>
          </w:p>
        </w:tc>
      </w:tr>
      <w:tr w:rsidR="00005D45" w:rsidRPr="002556AB" w14:paraId="52C3FE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F020" w14:textId="77777777" w:rsidR="00005D45" w:rsidRPr="002556AB" w:rsidRDefault="00005D45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CF18" w14:textId="77777777" w:rsidR="00005D45" w:rsidRPr="002556AB" w:rsidRDefault="00005D45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B2E4" w14:textId="77777777" w:rsidR="00005D45" w:rsidRPr="002556AB" w:rsidRDefault="00005D45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D99A" w14:textId="77777777" w:rsidR="00005D45" w:rsidRPr="002556AB" w:rsidRDefault="00005D45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BDB1" w14:textId="77777777" w:rsidR="00005D45" w:rsidRPr="002556AB" w:rsidRDefault="00005D45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F37C" w14:textId="77777777" w:rsidR="00005D45" w:rsidRPr="002556AB" w:rsidRDefault="00005D45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C120" w14:textId="77777777" w:rsidR="00005D45" w:rsidRPr="002556AB" w:rsidRDefault="00005D45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C3BD" w14:textId="77777777" w:rsidR="00005D45" w:rsidRPr="002556AB" w:rsidRDefault="00005D45" w:rsidP="005F5946">
            <w:pPr>
              <w:jc w:val="center"/>
            </w:pPr>
          </w:p>
        </w:tc>
      </w:tr>
      <w:tr w:rsidR="00005D45" w:rsidRPr="002556AB" w14:paraId="2584FA1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F73" w14:textId="77777777" w:rsidR="00005D45" w:rsidRPr="002556AB" w:rsidRDefault="00005D45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5360" w14:textId="77777777" w:rsidR="00005D45" w:rsidRDefault="00005D45" w:rsidP="00005D45">
            <w:r>
              <w:t xml:space="preserve">Муниципальная программа «Обеспечение </w:t>
            </w:r>
            <w:r>
              <w:lastRenderedPageBreak/>
              <w:t xml:space="preserve">работы территориального общественного </w:t>
            </w:r>
          </w:p>
          <w:p w14:paraId="26294020" w14:textId="77777777" w:rsidR="00005D45" w:rsidRPr="002556AB" w:rsidRDefault="00005D45" w:rsidP="00005D45">
            <w:r>
              <w:t>самоуправления на территории Кореновского городского поселения» на 2023-2025 год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D296" w14:textId="77777777" w:rsidR="00005D45" w:rsidRPr="002556AB" w:rsidRDefault="00005D45" w:rsidP="005F5946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787E" w14:textId="77777777" w:rsidR="00005D45" w:rsidRPr="002556AB" w:rsidRDefault="00005D45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55DD" w14:textId="77777777" w:rsidR="00005D45" w:rsidRPr="002556AB" w:rsidRDefault="00005D45" w:rsidP="005F5946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BBD4" w14:textId="77777777" w:rsidR="00005D45" w:rsidRPr="002556AB" w:rsidRDefault="00005D45" w:rsidP="005F5946">
            <w:pPr>
              <w:jc w:val="center"/>
            </w:pPr>
            <w:r>
              <w:t>2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84DC" w14:textId="77777777" w:rsidR="00005D45" w:rsidRPr="002556AB" w:rsidRDefault="00005D45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EBC0" w14:textId="77777777" w:rsidR="00005D45" w:rsidRPr="002556AB" w:rsidRDefault="00005D45" w:rsidP="005F5946">
            <w:pPr>
              <w:jc w:val="center"/>
            </w:pPr>
            <w:r>
              <w:t>600</w:t>
            </w:r>
          </w:p>
        </w:tc>
      </w:tr>
      <w:tr w:rsidR="0026062B" w:rsidRPr="002556AB" w14:paraId="0ED2703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404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1AF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607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4EB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464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DC0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D8A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1A52" w14:textId="77777777" w:rsidR="0026062B" w:rsidRPr="002556AB" w:rsidRDefault="0026062B" w:rsidP="005F5946">
            <w:pPr>
              <w:jc w:val="center"/>
            </w:pPr>
          </w:p>
        </w:tc>
      </w:tr>
      <w:tr w:rsidR="00CB276A" w:rsidRPr="002556AB" w14:paraId="5A8BFEE1" w14:textId="77777777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B3B2" w14:textId="77777777"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7DD8" w14:textId="77777777" w:rsidR="00CB276A" w:rsidRDefault="00CB276A" w:rsidP="00CB276A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14:paraId="17229A91" w14:textId="77777777" w:rsidR="00CB276A" w:rsidRPr="009B2A75" w:rsidRDefault="00CB276A" w:rsidP="00CB276A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7103" w14:textId="77777777" w:rsidR="00CB276A" w:rsidRPr="002556AB" w:rsidRDefault="00CB276A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4CBE" w14:textId="77777777" w:rsidR="00CB276A" w:rsidRPr="002556AB" w:rsidRDefault="00CB276A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E7E5" w14:textId="77777777" w:rsidR="00CB276A" w:rsidRPr="002556AB" w:rsidRDefault="00CB276A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11FC" w14:textId="77777777" w:rsidR="00CB276A" w:rsidRPr="002556AB" w:rsidRDefault="00CB276A" w:rsidP="00CB276A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C98F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6B10" w14:textId="77777777" w:rsidR="00CB276A" w:rsidRPr="002556AB" w:rsidRDefault="00CB276A" w:rsidP="00CB276A">
            <w:pPr>
              <w:jc w:val="center"/>
            </w:pPr>
            <w:r>
              <w:t>600,0</w:t>
            </w:r>
          </w:p>
        </w:tc>
      </w:tr>
      <w:tr w:rsidR="001114F5" w:rsidRPr="002556AB" w14:paraId="301EE1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F52D" w14:textId="77777777" w:rsidR="001114F5" w:rsidRPr="002556AB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875A" w14:textId="77777777" w:rsidR="001114F5" w:rsidRPr="009B2A75" w:rsidRDefault="001114F5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76E4" w14:textId="77777777" w:rsidR="001114F5" w:rsidRPr="002556AB" w:rsidRDefault="001114F5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D195" w14:textId="77777777" w:rsidR="001114F5" w:rsidRPr="002556AB" w:rsidRDefault="001114F5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2947" w14:textId="77777777" w:rsidR="001114F5" w:rsidRPr="002556AB" w:rsidRDefault="001114F5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7512" w14:textId="77777777" w:rsidR="001114F5" w:rsidRPr="002556AB" w:rsidRDefault="001114F5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D2B6" w14:textId="77777777" w:rsidR="001114F5" w:rsidRPr="002556AB" w:rsidRDefault="001114F5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592D" w14:textId="77777777" w:rsidR="001114F5" w:rsidRPr="002556AB" w:rsidRDefault="001114F5" w:rsidP="00CB276A">
            <w:pPr>
              <w:jc w:val="center"/>
            </w:pPr>
          </w:p>
        </w:tc>
      </w:tr>
      <w:tr w:rsidR="001114F5" w:rsidRPr="002556AB" w14:paraId="2B2CEDB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7007" w14:textId="77777777" w:rsidR="001114F5" w:rsidRPr="002556AB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8467" w14:textId="77777777" w:rsidR="001114F5" w:rsidRPr="009B2A75" w:rsidRDefault="001114F5" w:rsidP="00CB276A">
            <w:r w:rsidRPr="001114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1E50" w14:textId="77777777" w:rsidR="001114F5" w:rsidRPr="002556AB" w:rsidRDefault="001114F5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B410" w14:textId="77777777" w:rsidR="001114F5" w:rsidRPr="002556AB" w:rsidRDefault="001114F5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8AD9" w14:textId="77777777" w:rsidR="001114F5" w:rsidRPr="002556AB" w:rsidRDefault="001114F5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9A25" w14:textId="77777777" w:rsidR="001114F5" w:rsidRPr="002556AB" w:rsidRDefault="001114F5" w:rsidP="00CB276A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6C42" w14:textId="77777777" w:rsidR="001114F5" w:rsidRPr="002556AB" w:rsidRDefault="001114F5" w:rsidP="00CB276A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12B1" w14:textId="77777777" w:rsidR="001114F5" w:rsidRPr="002556AB" w:rsidRDefault="001114F5" w:rsidP="00CB276A">
            <w:pPr>
              <w:jc w:val="center"/>
            </w:pPr>
            <w:r>
              <w:t>600,0</w:t>
            </w:r>
          </w:p>
        </w:tc>
      </w:tr>
      <w:tr w:rsidR="001114F5" w:rsidRPr="002556AB" w14:paraId="194F62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328A" w14:textId="77777777" w:rsidR="001114F5" w:rsidRPr="002556AB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D1E3" w14:textId="77777777" w:rsidR="001114F5" w:rsidRPr="009B2A75" w:rsidRDefault="001114F5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F81D" w14:textId="77777777" w:rsidR="001114F5" w:rsidRPr="002556AB" w:rsidRDefault="001114F5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33BE" w14:textId="77777777" w:rsidR="001114F5" w:rsidRPr="002556AB" w:rsidRDefault="001114F5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FD9B" w14:textId="77777777" w:rsidR="001114F5" w:rsidRPr="002556AB" w:rsidRDefault="001114F5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E745" w14:textId="77777777" w:rsidR="001114F5" w:rsidRPr="002556AB" w:rsidRDefault="001114F5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123E" w14:textId="77777777" w:rsidR="001114F5" w:rsidRPr="002556AB" w:rsidRDefault="001114F5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95A3" w14:textId="77777777" w:rsidR="001114F5" w:rsidRPr="002556AB" w:rsidRDefault="001114F5" w:rsidP="00CB276A">
            <w:pPr>
              <w:jc w:val="center"/>
            </w:pPr>
          </w:p>
        </w:tc>
      </w:tr>
      <w:tr w:rsidR="001114F5" w:rsidRPr="002556AB" w14:paraId="3FF259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9CFA" w14:textId="77777777" w:rsidR="001114F5" w:rsidRPr="002556AB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E881" w14:textId="77777777" w:rsidR="001114F5" w:rsidRPr="009B2A75" w:rsidRDefault="001114F5" w:rsidP="00CB276A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73DB" w14:textId="77777777" w:rsidR="001114F5" w:rsidRPr="002556AB" w:rsidRDefault="001114F5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6DFB" w14:textId="77777777" w:rsidR="001114F5" w:rsidRPr="002556AB" w:rsidRDefault="001114F5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EC5C" w14:textId="77777777" w:rsidR="001114F5" w:rsidRPr="002556AB" w:rsidRDefault="001114F5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4569" w14:textId="77777777" w:rsidR="001114F5" w:rsidRPr="002556AB" w:rsidRDefault="001114F5" w:rsidP="00CB276A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ABA2" w14:textId="77777777" w:rsidR="001114F5" w:rsidRPr="002556AB" w:rsidRDefault="001114F5" w:rsidP="00CB276A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1B34" w14:textId="77777777" w:rsidR="001114F5" w:rsidRPr="002556AB" w:rsidRDefault="001114F5" w:rsidP="00CB276A">
            <w:pPr>
              <w:jc w:val="center"/>
            </w:pPr>
            <w:r>
              <w:t>600,0</w:t>
            </w:r>
          </w:p>
        </w:tc>
      </w:tr>
      <w:tr w:rsidR="00CB276A" w:rsidRPr="002556AB" w14:paraId="036C855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CB18" w14:textId="77777777"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2F4F" w14:textId="77777777" w:rsidR="00CB276A" w:rsidRPr="009B2A75" w:rsidRDefault="00CB276A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D080" w14:textId="77777777" w:rsidR="00CB276A" w:rsidRPr="002556AB" w:rsidRDefault="00CB276A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A06E" w14:textId="77777777" w:rsidR="00CB276A" w:rsidRPr="002556AB" w:rsidRDefault="00CB276A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854F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1060" w14:textId="77777777" w:rsidR="00CB276A" w:rsidRPr="002556AB" w:rsidRDefault="00CB276A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346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6A72" w14:textId="77777777" w:rsidR="00CB276A" w:rsidRPr="002556AB" w:rsidRDefault="00CB276A" w:rsidP="00CB276A">
            <w:pPr>
              <w:jc w:val="center"/>
            </w:pPr>
          </w:p>
        </w:tc>
      </w:tr>
      <w:tr w:rsidR="002E53D0" w:rsidRPr="002556AB" w14:paraId="38FDFB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F99F" w14:textId="77777777" w:rsidR="002E53D0" w:rsidRPr="002556AB" w:rsidRDefault="002E53D0" w:rsidP="002E53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509B" w14:textId="77777777" w:rsidR="002E53D0" w:rsidRPr="009B2A75" w:rsidRDefault="002E53D0" w:rsidP="002E53D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3048" w14:textId="77777777" w:rsidR="002E53D0" w:rsidRPr="002556AB" w:rsidRDefault="002E53D0" w:rsidP="002E53D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4286" w14:textId="77777777" w:rsidR="002E53D0" w:rsidRPr="002556AB" w:rsidRDefault="002E53D0" w:rsidP="002E53D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FEFF" w14:textId="77777777" w:rsidR="002E53D0" w:rsidRPr="002556AB" w:rsidRDefault="002E53D0" w:rsidP="002E53D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6131" w14:textId="77777777" w:rsidR="002E53D0" w:rsidRPr="002556AB" w:rsidRDefault="002E53D0" w:rsidP="002E53D0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6580" w14:textId="77777777" w:rsidR="002E53D0" w:rsidRPr="002556AB" w:rsidRDefault="002E53D0" w:rsidP="002E53D0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AB08" w14:textId="77777777" w:rsidR="002E53D0" w:rsidRDefault="002E53D0" w:rsidP="002E53D0">
            <w:pPr>
              <w:jc w:val="center"/>
            </w:pPr>
          </w:p>
          <w:p w14:paraId="0A0A08FB" w14:textId="77777777" w:rsidR="002E53D0" w:rsidRDefault="002E53D0" w:rsidP="002E53D0">
            <w:pPr>
              <w:jc w:val="center"/>
            </w:pPr>
            <w:r>
              <w:t>600,0</w:t>
            </w:r>
          </w:p>
          <w:p w14:paraId="3E074C11" w14:textId="77777777" w:rsidR="002E53D0" w:rsidRPr="002556AB" w:rsidRDefault="002E53D0" w:rsidP="002E53D0">
            <w:pPr>
              <w:jc w:val="center"/>
            </w:pPr>
          </w:p>
        </w:tc>
      </w:tr>
      <w:tr w:rsidR="00302CF2" w:rsidRPr="002556AB" w14:paraId="174F3C0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F040" w14:textId="77777777" w:rsidR="00302CF2" w:rsidRPr="002556AB" w:rsidRDefault="00302CF2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836B" w14:textId="77777777" w:rsidR="00302CF2" w:rsidRPr="002556AB" w:rsidRDefault="00302CF2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743F" w14:textId="77777777" w:rsidR="00302CF2" w:rsidRPr="002556AB" w:rsidRDefault="00302CF2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4D3C" w14:textId="77777777" w:rsidR="00302CF2" w:rsidRPr="002556AB" w:rsidRDefault="00302CF2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C10D" w14:textId="77777777" w:rsidR="00302CF2" w:rsidRPr="002556AB" w:rsidRDefault="00302CF2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E9C9" w14:textId="77777777" w:rsidR="00302CF2" w:rsidRPr="002556AB" w:rsidRDefault="00302CF2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AA99" w14:textId="77777777" w:rsidR="00302CF2" w:rsidRPr="002556AB" w:rsidRDefault="00302CF2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7C9D" w14:textId="77777777" w:rsidR="00302CF2" w:rsidRPr="002556AB" w:rsidRDefault="00302CF2" w:rsidP="00CB276A">
            <w:pPr>
              <w:jc w:val="center"/>
            </w:pPr>
          </w:p>
        </w:tc>
      </w:tr>
      <w:tr w:rsidR="00302CF2" w:rsidRPr="002556AB" w14:paraId="1A5EB81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735E" w14:textId="77777777" w:rsidR="00302CF2" w:rsidRPr="002556AB" w:rsidRDefault="00302CF2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B80A" w14:textId="77777777" w:rsidR="00302CF2" w:rsidRPr="002556AB" w:rsidRDefault="00302CF2" w:rsidP="00302CF2">
            <w:r w:rsidRPr="00302CF2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</w:t>
            </w:r>
            <w:r>
              <w:t>3</w:t>
            </w:r>
            <w:r w:rsidRPr="00302CF2">
              <w:t>-202</w:t>
            </w:r>
            <w:r>
              <w:t>5</w:t>
            </w:r>
            <w:r w:rsidRPr="00302CF2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17C6" w14:textId="77777777" w:rsidR="00302CF2" w:rsidRPr="002556AB" w:rsidRDefault="00302CF2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CCFD" w14:textId="77777777" w:rsidR="00302CF2" w:rsidRPr="002556AB" w:rsidRDefault="00302CF2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D961" w14:textId="77777777" w:rsidR="00302CF2" w:rsidRPr="002556AB" w:rsidRDefault="00302CF2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456B" w14:textId="77777777" w:rsidR="00302CF2" w:rsidRPr="002556AB" w:rsidRDefault="00302CF2" w:rsidP="00CB276A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D1EA" w14:textId="77777777" w:rsidR="00302CF2" w:rsidRPr="002556AB" w:rsidRDefault="00302CF2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F91E" w14:textId="77777777" w:rsidR="00302CF2" w:rsidRPr="002556AB" w:rsidRDefault="00302CF2" w:rsidP="00CB276A">
            <w:pPr>
              <w:jc w:val="center"/>
            </w:pPr>
            <w:r>
              <w:t>100,00</w:t>
            </w:r>
          </w:p>
        </w:tc>
      </w:tr>
      <w:tr w:rsidR="00CB276A" w:rsidRPr="002556AB" w14:paraId="174E2C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E2B5" w14:textId="77777777"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14DE" w14:textId="77777777" w:rsidR="00CB276A" w:rsidRPr="002556AB" w:rsidRDefault="00CB276A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5DB2" w14:textId="77777777" w:rsidR="00CB276A" w:rsidRPr="002556AB" w:rsidRDefault="00CB276A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2F5C" w14:textId="77777777" w:rsidR="00CB276A" w:rsidRPr="002556AB" w:rsidRDefault="00CB276A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B103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C310" w14:textId="77777777" w:rsidR="00CB276A" w:rsidRPr="002556AB" w:rsidRDefault="00CB276A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2A22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34B6" w14:textId="77777777" w:rsidR="00CB276A" w:rsidRPr="002556AB" w:rsidRDefault="00CB276A" w:rsidP="00CB276A">
            <w:pPr>
              <w:jc w:val="center"/>
            </w:pPr>
          </w:p>
        </w:tc>
      </w:tr>
      <w:tr w:rsidR="00D66E88" w:rsidRPr="002556AB" w14:paraId="149F022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999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B9F9" w14:textId="77777777" w:rsidR="00D66E88" w:rsidRPr="002556AB" w:rsidRDefault="00D66E88" w:rsidP="00D66E88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8548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16DE" w14:textId="77777777"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F1ED" w14:textId="77777777"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028B" w14:textId="77777777"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42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7EDF" w14:textId="77777777"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14:paraId="137D6A0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AD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08B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6A5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49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C7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259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FC3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66F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4A6EDD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376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83F3" w14:textId="77777777"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BBBA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75C1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6D3E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AE60" w14:textId="77777777"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8453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29C3" w14:textId="77777777"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14:paraId="058142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10D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4AD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F77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506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C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44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93A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2B3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B1D2AA0" w14:textId="77777777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56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9E38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851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866B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8026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2460" w14:textId="77777777"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2004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E237" w14:textId="77777777"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14:paraId="520DAA9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236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FF4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31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B5B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356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76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90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1CE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343B88E" w14:textId="77777777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AF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DFB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54C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FCE3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327C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845B" w14:textId="77777777"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7192" w14:textId="77777777"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D810" w14:textId="77777777"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14:paraId="509596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D1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00AE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0C4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877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C1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894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4C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423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997812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925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E373" w14:textId="77777777" w:rsidR="00D66E88" w:rsidRPr="002556AB" w:rsidRDefault="00D66E88" w:rsidP="00D66E8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8B3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BD86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BF01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76FC" w14:textId="77777777" w:rsidR="00D66E88" w:rsidRPr="002556AB" w:rsidRDefault="00D66E88" w:rsidP="00D66E88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716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07D7" w14:textId="77777777" w:rsidR="00D66E88" w:rsidRPr="002556AB" w:rsidRDefault="001114F5" w:rsidP="00D66E88">
            <w:pPr>
              <w:jc w:val="center"/>
            </w:pPr>
            <w:r>
              <w:t>1213,6</w:t>
            </w:r>
          </w:p>
        </w:tc>
      </w:tr>
      <w:tr w:rsidR="00D66E88" w:rsidRPr="002556AB" w14:paraId="10B2527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51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FB72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211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B05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02C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82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20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A1A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17E212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62D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D69F" w14:textId="77777777" w:rsidR="00D66E88" w:rsidRPr="002556AB" w:rsidRDefault="00D66E88" w:rsidP="00D66E88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84C8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993E" w14:textId="77777777"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95EC" w14:textId="77777777"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53A2" w14:textId="77777777" w:rsidR="00D66E88" w:rsidRPr="002556AB" w:rsidRDefault="00D66E88" w:rsidP="00D66E8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199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5281" w14:textId="77777777" w:rsidR="00D66E88" w:rsidRPr="002556AB" w:rsidRDefault="001114F5" w:rsidP="00D66E88">
            <w:pPr>
              <w:jc w:val="center"/>
            </w:pPr>
            <w:r>
              <w:t>1193,6</w:t>
            </w:r>
          </w:p>
        </w:tc>
      </w:tr>
      <w:tr w:rsidR="00D66E88" w:rsidRPr="002556AB" w14:paraId="4A6EB2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1D4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F30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59F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2D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A5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172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5A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721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8579C4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0D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18C3" w14:textId="77777777" w:rsidR="00D66E88" w:rsidRPr="002556AB" w:rsidRDefault="00D66E88" w:rsidP="00D66E88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EC6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CCC3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283B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6602" w14:textId="77777777"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16E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238F" w14:textId="77777777" w:rsidR="00D66E88" w:rsidRDefault="00D66E88" w:rsidP="00D66E88">
            <w:pPr>
              <w:jc w:val="center"/>
            </w:pPr>
          </w:p>
          <w:p w14:paraId="333A1305" w14:textId="77777777" w:rsidR="00D66E88" w:rsidRDefault="00D66E88" w:rsidP="00D66E88">
            <w:pPr>
              <w:jc w:val="center"/>
            </w:pPr>
          </w:p>
          <w:p w14:paraId="55F87A23" w14:textId="77777777" w:rsidR="00D66E88" w:rsidRDefault="00D66E88" w:rsidP="00D66E88">
            <w:pPr>
              <w:jc w:val="center"/>
            </w:pPr>
          </w:p>
          <w:p w14:paraId="387269F5" w14:textId="77777777"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14:paraId="38AF8FA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BD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BEC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B3A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CB3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CF0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15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3D2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E8B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812BCA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490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E2E4" w14:textId="77777777"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320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F66E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97ED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4141" w14:textId="77777777" w:rsidR="00D66E88" w:rsidRPr="002556AB" w:rsidRDefault="00D66E88" w:rsidP="00D66E88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3281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5B2C" w14:textId="77777777" w:rsidR="00D66E88" w:rsidRDefault="00D66E88" w:rsidP="00D66E88">
            <w:pPr>
              <w:jc w:val="center"/>
            </w:pPr>
          </w:p>
          <w:p w14:paraId="32829ECC" w14:textId="77777777"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14:paraId="2AD1495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CDA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52B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33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8E4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8D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CD1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8D2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E7A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2FF8C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5E4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0A84" w14:textId="77777777" w:rsidR="00D66E88" w:rsidRPr="002556AB" w:rsidRDefault="00D66E88" w:rsidP="00D66E88">
            <w:r>
              <w:t xml:space="preserve">Иные закупки товаров, </w:t>
            </w:r>
            <w: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47C3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ED91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9277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C150" w14:textId="77777777"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EAFB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A5FA" w14:textId="77777777" w:rsidR="00D66E88" w:rsidRDefault="00D66E88" w:rsidP="00D66E88">
            <w:pPr>
              <w:jc w:val="center"/>
            </w:pPr>
          </w:p>
          <w:p w14:paraId="6DB85F54" w14:textId="77777777" w:rsidR="00D66E88" w:rsidRDefault="00D66E88" w:rsidP="00D66E88">
            <w:pPr>
              <w:jc w:val="center"/>
            </w:pPr>
          </w:p>
          <w:p w14:paraId="552E0EED" w14:textId="77777777"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14:paraId="14DA0B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E5F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C8E2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80F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24A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041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D60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A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7C0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037E8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64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57CD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5FE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7097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24A1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EAD0" w14:textId="77777777"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FB7C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C0A8" w14:textId="77777777" w:rsidR="00D66E88" w:rsidRDefault="00D66E88" w:rsidP="00D66E88">
            <w:pPr>
              <w:jc w:val="center"/>
            </w:pPr>
          </w:p>
          <w:p w14:paraId="082EA335" w14:textId="77777777"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14:paraId="074BB77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71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357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FE8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552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C58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F9D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C9B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F05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355707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12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6E0C" w14:textId="77777777" w:rsidR="00D66E88" w:rsidRPr="002556AB" w:rsidRDefault="00D66E88" w:rsidP="00D66E88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78D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5F3E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9B86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40E4" w14:textId="77777777"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432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A861" w14:textId="77777777" w:rsidR="00D66E88" w:rsidRPr="002556AB" w:rsidRDefault="002B3D97" w:rsidP="00D66E88">
            <w:pPr>
              <w:jc w:val="center"/>
            </w:pPr>
            <w:r>
              <w:t>726,8</w:t>
            </w:r>
          </w:p>
        </w:tc>
      </w:tr>
      <w:tr w:rsidR="00D66E88" w:rsidRPr="002556AB" w14:paraId="2C9002B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A6A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2BB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81A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388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E18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82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EC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B7B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4F704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A7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FACE" w14:textId="77777777"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933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91C6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4F3E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D02B" w14:textId="77777777"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E8E0" w14:textId="77777777"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9863" w14:textId="77777777" w:rsidR="00D66E88" w:rsidRPr="002556AB" w:rsidRDefault="00F97B28" w:rsidP="00D66E88">
            <w:pPr>
              <w:jc w:val="center"/>
            </w:pPr>
            <w:r>
              <w:t>602,2</w:t>
            </w:r>
          </w:p>
        </w:tc>
      </w:tr>
      <w:tr w:rsidR="00D66E88" w:rsidRPr="002556AB" w14:paraId="7FA794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C93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8B1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918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B2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815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077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86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8C5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0F0DFD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63D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0CCC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BD1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B9B4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F799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6DD0" w14:textId="77777777"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BE79" w14:textId="77777777"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EFD1" w14:textId="77777777" w:rsidR="00D66E88" w:rsidRPr="002556AB" w:rsidRDefault="00F97B28" w:rsidP="00D66E88">
            <w:pPr>
              <w:jc w:val="center"/>
            </w:pPr>
            <w:r>
              <w:t>602,2</w:t>
            </w:r>
          </w:p>
        </w:tc>
      </w:tr>
      <w:tr w:rsidR="00D66E88" w:rsidRPr="002556AB" w14:paraId="5AE23A0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4C4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73E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F1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B55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D0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299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96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A32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32AE2D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3D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6185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F29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C147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8C66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E318" w14:textId="77777777"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F8D7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4A3C" w14:textId="77777777" w:rsidR="00D66E88" w:rsidRPr="002556AB" w:rsidRDefault="001114F5" w:rsidP="00D66E88">
            <w:pPr>
              <w:jc w:val="center"/>
            </w:pPr>
            <w:r>
              <w:t>6</w:t>
            </w:r>
            <w:r w:rsidR="00F97B28">
              <w:t>02,2</w:t>
            </w:r>
          </w:p>
        </w:tc>
      </w:tr>
      <w:tr w:rsidR="00D66E88" w:rsidRPr="002556AB" w14:paraId="36D3DD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6CD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04A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CD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E0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6B0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886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3B8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3952" w14:textId="77777777" w:rsidR="00D66E88" w:rsidRPr="002556AB" w:rsidRDefault="00D66E88" w:rsidP="00D66E88">
            <w:pPr>
              <w:jc w:val="center"/>
            </w:pPr>
          </w:p>
        </w:tc>
      </w:tr>
      <w:tr w:rsidR="004C5108" w:rsidRPr="002556AB" w14:paraId="3ADD978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E15D" w14:textId="77777777" w:rsidR="004C5108" w:rsidRPr="002556AB" w:rsidRDefault="004C510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A0D9" w14:textId="77777777" w:rsidR="004C5108" w:rsidRPr="002556AB" w:rsidRDefault="004C5108" w:rsidP="00D66E88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8C9B" w14:textId="77777777" w:rsidR="004C5108" w:rsidRPr="002556AB" w:rsidRDefault="004C510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61A" w14:textId="77777777" w:rsidR="004C5108" w:rsidRPr="002556AB" w:rsidRDefault="004C510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ED95" w14:textId="77777777" w:rsidR="004C5108" w:rsidRPr="002556AB" w:rsidRDefault="004C510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5AAD" w14:textId="77777777" w:rsidR="004C5108" w:rsidRPr="002556AB" w:rsidRDefault="004C5108" w:rsidP="00D66E88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67E7" w14:textId="77777777" w:rsidR="004C5108" w:rsidRPr="002556AB" w:rsidRDefault="004C510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E694" w14:textId="77777777" w:rsidR="004C5108" w:rsidRPr="002556AB" w:rsidRDefault="001114F5" w:rsidP="00D66E88">
            <w:pPr>
              <w:jc w:val="center"/>
            </w:pPr>
            <w:r>
              <w:t>124,6</w:t>
            </w:r>
          </w:p>
        </w:tc>
      </w:tr>
      <w:tr w:rsidR="004C5108" w:rsidRPr="002556AB" w14:paraId="2E79C3D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E99E" w14:textId="77777777" w:rsidR="004C5108" w:rsidRPr="002556AB" w:rsidRDefault="004C510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33BA" w14:textId="77777777" w:rsidR="004C5108" w:rsidRPr="002556AB" w:rsidRDefault="004C5108" w:rsidP="00D66E88">
            <w:r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64E7" w14:textId="77777777" w:rsidR="004C5108" w:rsidRPr="002556AB" w:rsidRDefault="004C510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AEFD" w14:textId="77777777" w:rsidR="004C5108" w:rsidRPr="002556AB" w:rsidRDefault="004C510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4CF" w14:textId="77777777" w:rsidR="004C5108" w:rsidRPr="002556AB" w:rsidRDefault="004C510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032D" w14:textId="77777777" w:rsidR="004C5108" w:rsidRPr="002556AB" w:rsidRDefault="004C5108" w:rsidP="00D66E88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94F6" w14:textId="77777777" w:rsidR="004C5108" w:rsidRPr="002556AB" w:rsidRDefault="004C5108" w:rsidP="00D66E88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835F" w14:textId="77777777" w:rsidR="004C5108" w:rsidRPr="002556AB" w:rsidRDefault="001114F5" w:rsidP="00D66E88">
            <w:pPr>
              <w:jc w:val="center"/>
            </w:pPr>
            <w:r>
              <w:t>124,6</w:t>
            </w:r>
          </w:p>
        </w:tc>
      </w:tr>
      <w:tr w:rsidR="004C5108" w:rsidRPr="002556AB" w14:paraId="246708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8093" w14:textId="77777777" w:rsidR="004C5108" w:rsidRPr="002556AB" w:rsidRDefault="004C510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31BC" w14:textId="77777777" w:rsidR="004C5108" w:rsidRPr="002556AB" w:rsidRDefault="00D02E77" w:rsidP="00D66E88">
            <w:r w:rsidRPr="00D02E77">
              <w:t>Исполнение судебных актов</w:t>
            </w:r>
            <w:r>
              <w:t xml:space="preserve"> Российской Федерации и мировых соглашений по возмещению причиненного 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EB30" w14:textId="77777777" w:rsidR="004C5108" w:rsidRPr="002556AB" w:rsidRDefault="00D02E7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6DE0" w14:textId="77777777" w:rsidR="004C5108" w:rsidRPr="002556AB" w:rsidRDefault="00D02E77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F142" w14:textId="77777777" w:rsidR="004C5108" w:rsidRPr="002556AB" w:rsidRDefault="00D02E77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4460" w14:textId="77777777" w:rsidR="004C5108" w:rsidRPr="002556AB" w:rsidRDefault="00D02E77" w:rsidP="00D66E88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D0B8" w14:textId="77777777" w:rsidR="004C5108" w:rsidRPr="002556AB" w:rsidRDefault="00D02E77" w:rsidP="00D66E88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0561" w14:textId="77777777" w:rsidR="004C5108" w:rsidRPr="002556AB" w:rsidRDefault="001114F5" w:rsidP="00D66E88">
            <w:pPr>
              <w:jc w:val="center"/>
            </w:pPr>
            <w:r>
              <w:t>124,6</w:t>
            </w:r>
          </w:p>
        </w:tc>
      </w:tr>
      <w:tr w:rsidR="00D66E88" w:rsidRPr="002556AB" w14:paraId="17460F1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20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3A8A" w14:textId="77777777"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995E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B82A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F767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039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4AD0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E5A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A6B8D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C4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03F2" w14:textId="77777777" w:rsidR="00D66E88" w:rsidRPr="002556AB" w:rsidRDefault="00D66E88" w:rsidP="00D66E88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516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B062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77A4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B8D4" w14:textId="77777777" w:rsidR="00D66E88" w:rsidRPr="002556AB" w:rsidRDefault="00D66E88" w:rsidP="00D66E88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665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1DAE" w14:textId="77777777"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14:paraId="2762960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B9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3F2E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BC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C1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BEA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138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6D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1B3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E12CB0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699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FD20" w14:textId="77777777" w:rsidR="00D66E88" w:rsidRPr="002556AB" w:rsidRDefault="00D66E88" w:rsidP="00D66E88">
            <w:r w:rsidRPr="002556AB">
              <w:t xml:space="preserve">Управление муниципальным имуществом, связанное с оценкой недвижимости, признанием прав и регулированием </w:t>
            </w:r>
            <w:r w:rsidRPr="002556AB">
              <w:lastRenderedPageBreak/>
              <w:t>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C011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275D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F6CD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CC0C" w14:textId="77777777" w:rsidR="00D66E88" w:rsidRPr="002556AB" w:rsidRDefault="00D66E88" w:rsidP="00D66E88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BD5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189C" w14:textId="77777777"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14:paraId="52416E8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81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B05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354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A5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D08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DF6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55C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615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B894B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E66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96D8" w14:textId="77777777"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E5F7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F431" w14:textId="77777777"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F63C" w14:textId="77777777"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2E25" w14:textId="77777777" w:rsidR="00D66E88" w:rsidRPr="002556AB" w:rsidRDefault="00D66E88" w:rsidP="00D66E88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0CD2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A3CA" w14:textId="77777777" w:rsidR="00D66E88" w:rsidRPr="002556AB" w:rsidRDefault="00D66E88" w:rsidP="00D66E88">
            <w:pPr>
              <w:jc w:val="center"/>
            </w:pPr>
            <w:r>
              <w:t>20,0</w:t>
            </w:r>
          </w:p>
        </w:tc>
      </w:tr>
      <w:tr w:rsidR="00D66E88" w:rsidRPr="002556AB" w14:paraId="2DB57D6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8C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2E5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859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BE5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9F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81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005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E04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28C2A5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79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0F75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DB6A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382B" w14:textId="77777777"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881C" w14:textId="77777777"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86BE" w14:textId="77777777" w:rsidR="00D66E88" w:rsidRPr="002556AB" w:rsidRDefault="00D66E88" w:rsidP="00D66E88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086F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42E6" w14:textId="77777777" w:rsidR="00D66E88" w:rsidRPr="002556AB" w:rsidRDefault="00D66E88" w:rsidP="00D66E88">
            <w:pPr>
              <w:jc w:val="center"/>
            </w:pPr>
            <w:r>
              <w:t>20,0</w:t>
            </w:r>
          </w:p>
        </w:tc>
      </w:tr>
      <w:tr w:rsidR="00D66E88" w:rsidRPr="002556AB" w14:paraId="3CC5E3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97E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2A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412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336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47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B2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AA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2A4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FC8F15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E30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348B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B0C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CA68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E002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799B" w14:textId="77777777" w:rsidR="00D66E88" w:rsidRPr="002556AB" w:rsidRDefault="00D66E88" w:rsidP="00D66E88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F0B9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B2A4" w14:textId="77777777"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14:paraId="19608D8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F7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CE6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21C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FA8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BC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AD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20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DFB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68E326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248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1641" w14:textId="77777777" w:rsidR="00D66E88" w:rsidRPr="002556AB" w:rsidRDefault="00D66E88" w:rsidP="00D66E8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9E1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E5F1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A61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CE2F" w14:textId="77777777" w:rsidR="00D66E88" w:rsidRPr="002556AB" w:rsidRDefault="00D66E88" w:rsidP="00D66E88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BDD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8FA2" w14:textId="77777777"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14:paraId="0FD5EEE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C9F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470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93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86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538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83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5C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67B8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C8728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3E2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263" w14:textId="77777777" w:rsidR="00D66E88" w:rsidRPr="002556AB" w:rsidRDefault="00D66E88" w:rsidP="00D66E8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48E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99F5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2B03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F839" w14:textId="77777777" w:rsidR="00D66E88" w:rsidRPr="002556AB" w:rsidRDefault="00D66E88" w:rsidP="00D66E88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45E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56CE" w14:textId="77777777"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14:paraId="33306A8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A6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04F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8BF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812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DF9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E02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FD6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2BF8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E9C596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FD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75DB" w14:textId="77777777" w:rsidR="00D66E88" w:rsidRPr="002556AB" w:rsidRDefault="00D66E88" w:rsidP="00D66E8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399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FFF7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83B7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ED48" w14:textId="77777777"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A8E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F6F9" w14:textId="77777777"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14:paraId="48E4D7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2E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BCF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262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83C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58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16D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5FA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FEF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4035A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F31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D1E2" w14:textId="77777777" w:rsidR="00D66E88" w:rsidRPr="002556AB" w:rsidRDefault="00D66E88" w:rsidP="00D66E88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848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DB39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E070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1482" w14:textId="77777777"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A7C1" w14:textId="77777777" w:rsidR="00D66E88" w:rsidRPr="002556AB" w:rsidRDefault="00D66E88" w:rsidP="00D66E88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597F" w14:textId="77777777"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14:paraId="63C6ED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E8A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00E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5F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E95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1F7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244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578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09C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F29A55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B6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CCDF" w14:textId="77777777" w:rsidR="00D66E88" w:rsidRPr="002556AB" w:rsidRDefault="00D66E88" w:rsidP="00D66E88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83B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00BB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E133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1E25" w14:textId="77777777"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4942" w14:textId="77777777" w:rsidR="00D66E88" w:rsidRPr="002556AB" w:rsidRDefault="00D66E88" w:rsidP="00D66E88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3E53" w14:textId="77777777" w:rsidR="00D66E88" w:rsidRPr="002556AB" w:rsidRDefault="00D02E77" w:rsidP="00AE2C26">
            <w:pPr>
              <w:jc w:val="center"/>
            </w:pPr>
            <w:r>
              <w:t>893,1</w:t>
            </w:r>
          </w:p>
        </w:tc>
      </w:tr>
      <w:tr w:rsidR="00D66E88" w:rsidRPr="002556AB" w14:paraId="21E8393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7E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058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78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9E1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556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A02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45F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203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4AD54D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DF8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DF8A" w14:textId="77777777" w:rsidR="00D66E88" w:rsidRPr="002556AB" w:rsidRDefault="00D66E88" w:rsidP="00D66E88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6C0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198A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AA88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16B8" w14:textId="77777777" w:rsidR="00D66E88" w:rsidRPr="002556AB" w:rsidRDefault="00D66E88" w:rsidP="00D66E88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7FA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690A" w14:textId="77777777" w:rsidR="00D66E88" w:rsidRPr="002556AB" w:rsidRDefault="00D66E88" w:rsidP="00D66E88">
            <w:pPr>
              <w:jc w:val="center"/>
            </w:pPr>
            <w:r>
              <w:t>62164,0</w:t>
            </w:r>
          </w:p>
        </w:tc>
      </w:tr>
      <w:tr w:rsidR="00D66E88" w:rsidRPr="002556AB" w14:paraId="737FD5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818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33A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0B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7D5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970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5C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53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4EE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C64DFB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95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537B" w14:textId="77777777" w:rsidR="00D66E88" w:rsidRPr="002556AB" w:rsidRDefault="00D66E88" w:rsidP="00D66E88">
            <w:r w:rsidRPr="002556AB">
              <w:t xml:space="preserve">Расходы на обеспечение деятельности (оказание </w:t>
            </w:r>
            <w:r w:rsidRPr="002556AB">
              <w:lastRenderedPageBreak/>
              <w:t>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59DF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7EBA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80B0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8E9E" w14:textId="77777777" w:rsidR="00D66E88" w:rsidRPr="002556AB" w:rsidRDefault="00D66E88" w:rsidP="00D66E88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237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141A" w14:textId="77777777" w:rsidR="00D66E88" w:rsidRPr="002556AB" w:rsidRDefault="00D66E88" w:rsidP="00D66E88">
            <w:pPr>
              <w:jc w:val="center"/>
            </w:pPr>
            <w:r>
              <w:t>62164,0</w:t>
            </w:r>
          </w:p>
        </w:tc>
      </w:tr>
      <w:tr w:rsidR="00D02E77" w:rsidRPr="002556AB" w14:paraId="1872E1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76A0" w14:textId="77777777" w:rsidR="00D02E77" w:rsidRPr="002556AB" w:rsidRDefault="00D02E7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8C20" w14:textId="77777777" w:rsidR="00D02E77" w:rsidRPr="002556AB" w:rsidRDefault="00D02E7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83B7" w14:textId="77777777" w:rsidR="00D02E77" w:rsidRPr="002556AB" w:rsidRDefault="00D02E7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C006" w14:textId="77777777" w:rsidR="00D02E77" w:rsidRPr="002556AB" w:rsidRDefault="00D02E7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7708" w14:textId="77777777" w:rsidR="00D02E77" w:rsidRPr="002556AB" w:rsidRDefault="00D02E7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2102" w14:textId="77777777" w:rsidR="00D02E77" w:rsidRPr="002556AB" w:rsidRDefault="00D02E7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1EEC" w14:textId="77777777" w:rsidR="00D02E77" w:rsidRPr="002556AB" w:rsidRDefault="00D02E7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0B5F" w14:textId="77777777" w:rsidR="00D02E77" w:rsidRPr="002556AB" w:rsidRDefault="00D02E77" w:rsidP="00D66E88">
            <w:pPr>
              <w:jc w:val="center"/>
            </w:pPr>
          </w:p>
        </w:tc>
      </w:tr>
      <w:tr w:rsidR="00D02E77" w:rsidRPr="002556AB" w14:paraId="7D3678A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C8DD" w14:textId="77777777" w:rsidR="00D02E77" w:rsidRPr="002556AB" w:rsidRDefault="00D02E7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8634" w14:textId="77777777" w:rsidR="00D02E77" w:rsidRPr="002556AB" w:rsidRDefault="00D02E77" w:rsidP="00D66E88">
            <w: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2A0C" w14:textId="77777777" w:rsidR="00D02E77" w:rsidRPr="002556AB" w:rsidRDefault="00D02E7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C7D4" w14:textId="77777777" w:rsidR="00D02E77" w:rsidRPr="002556AB" w:rsidRDefault="00D02E77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F612" w14:textId="77777777" w:rsidR="00D02E77" w:rsidRPr="002556AB" w:rsidRDefault="00D02E77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D327" w14:textId="77777777" w:rsidR="00D02E77" w:rsidRPr="002556AB" w:rsidRDefault="00D02E77" w:rsidP="00D66E88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4501" w14:textId="77777777" w:rsidR="00D02E77" w:rsidRPr="002556AB" w:rsidRDefault="00D02E7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F5ED" w14:textId="77777777" w:rsidR="00D02E77" w:rsidRPr="002556AB" w:rsidRDefault="00D02E77" w:rsidP="00D66E88">
            <w:pPr>
              <w:jc w:val="center"/>
            </w:pPr>
            <w:r>
              <w:t>62164,0</w:t>
            </w:r>
          </w:p>
        </w:tc>
      </w:tr>
      <w:tr w:rsidR="00D66E88" w:rsidRPr="002556AB" w14:paraId="28E7D3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E28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27E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EB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5A1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0E4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9A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FAA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9E2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AADEC7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32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DC56" w14:textId="77777777"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AFF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D07B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BD2C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2D8E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81FD" w14:textId="77777777" w:rsidR="00D66E88" w:rsidRPr="002556AB" w:rsidRDefault="00D66E88" w:rsidP="00D66E88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CC35" w14:textId="77777777" w:rsidR="00D66E88" w:rsidRPr="002556AB" w:rsidRDefault="00D02E77" w:rsidP="00D02E77">
            <w:pPr>
              <w:jc w:val="center"/>
            </w:pPr>
            <w:r>
              <w:t>47732,1</w:t>
            </w:r>
          </w:p>
        </w:tc>
      </w:tr>
      <w:tr w:rsidR="00D66E88" w:rsidRPr="002556AB" w14:paraId="1417EDA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4C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7ED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0DA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33D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57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24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2C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FBF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583279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4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60AA" w14:textId="77777777" w:rsidR="00D66E88" w:rsidRPr="002556AB" w:rsidRDefault="00D66E88" w:rsidP="00D66E88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26B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DC80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DFCE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E2B6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4A23" w14:textId="77777777" w:rsidR="00D66E88" w:rsidRPr="002556AB" w:rsidRDefault="00D66E88" w:rsidP="00D66E88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21D2" w14:textId="77777777" w:rsidR="00D66E88" w:rsidRPr="002556AB" w:rsidRDefault="00D02E77" w:rsidP="00D66E88">
            <w:pPr>
              <w:jc w:val="center"/>
            </w:pPr>
            <w:r>
              <w:t>47732,1</w:t>
            </w:r>
          </w:p>
        </w:tc>
      </w:tr>
      <w:tr w:rsidR="00D66E88" w:rsidRPr="002556AB" w14:paraId="542194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BAF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A48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24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DC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DD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911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0A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ADD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86ACB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2C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D466" w14:textId="77777777" w:rsidR="00D66E88" w:rsidRPr="002556AB" w:rsidRDefault="00D66E88" w:rsidP="00491283">
            <w:r w:rsidRPr="002556AB">
              <w:t xml:space="preserve">Фонд оплаты </w:t>
            </w:r>
            <w:r w:rsidR="00491283">
              <w:t>труда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398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B0A9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2674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E88F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AD89" w14:textId="77777777" w:rsidR="00D66E88" w:rsidRPr="002556AB" w:rsidRDefault="00D66E88" w:rsidP="00D66E88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36B7" w14:textId="77777777" w:rsidR="00D66E88" w:rsidRPr="002556AB" w:rsidRDefault="00D02E77" w:rsidP="00D66E88">
            <w:pPr>
              <w:jc w:val="center"/>
            </w:pPr>
            <w:r>
              <w:t>36656,0</w:t>
            </w:r>
          </w:p>
        </w:tc>
      </w:tr>
      <w:tr w:rsidR="00D66E88" w:rsidRPr="002556AB" w14:paraId="2D1C537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3B0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F61A" w14:textId="77777777"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2CDE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304A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799A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C00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46B3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146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70B73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F89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4080" w14:textId="77777777" w:rsidR="00D66E88" w:rsidRPr="002556AB" w:rsidRDefault="00D66E88" w:rsidP="00D66E8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363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6292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7AA5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CC4F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A74C" w14:textId="77777777" w:rsidR="00D66E88" w:rsidRPr="002556AB" w:rsidRDefault="00D66E88" w:rsidP="00D66E88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FC14" w14:textId="77777777" w:rsidR="00D66E88" w:rsidRPr="002556AB" w:rsidRDefault="00AA24E9" w:rsidP="00D66E88">
            <w:pPr>
              <w:jc w:val="center"/>
            </w:pPr>
            <w:r>
              <w:t>73</w:t>
            </w:r>
            <w:r w:rsidR="00D66E88">
              <w:t>,0</w:t>
            </w:r>
          </w:p>
        </w:tc>
      </w:tr>
      <w:tr w:rsidR="00D66E88" w:rsidRPr="002556AB" w14:paraId="5E2132D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558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B2F9" w14:textId="77777777"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C443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14F4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D3F2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B5C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0BA7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CB4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202CD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557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9264" w14:textId="77777777" w:rsidR="00D66E88" w:rsidRPr="002556AB" w:rsidRDefault="00D66E88" w:rsidP="00D66E88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05AAF035" w14:textId="77777777" w:rsidR="00D66E88" w:rsidRPr="002556AB" w:rsidRDefault="00D66E88" w:rsidP="00D66E88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C79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D23D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3FD4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A7C5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FEDD" w14:textId="77777777" w:rsidR="00D66E88" w:rsidRPr="002556AB" w:rsidRDefault="00D66E88" w:rsidP="00D66E88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5D5F" w14:textId="77777777" w:rsidR="00D66E88" w:rsidRPr="002556AB" w:rsidRDefault="00D02E77" w:rsidP="00AA24E9">
            <w:pPr>
              <w:jc w:val="center"/>
            </w:pPr>
            <w:r>
              <w:t>11003,1</w:t>
            </w:r>
          </w:p>
        </w:tc>
      </w:tr>
      <w:tr w:rsidR="00D66E88" w:rsidRPr="002556AB" w14:paraId="5D09C1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70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16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B7B2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F49D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19C8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D31D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E7FD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905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CE6800" w14:paraId="58F4BBE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9203" w14:textId="77777777" w:rsidR="00D66E88" w:rsidRPr="00CE6800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7306" w14:textId="77777777" w:rsidR="00D66E88" w:rsidRPr="00CE6800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A9A2" w14:textId="77777777" w:rsidR="00D66E88" w:rsidRPr="00CE6800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A0D0" w14:textId="77777777" w:rsidR="00D66E88" w:rsidRPr="00CE6800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3A27" w14:textId="77777777" w:rsidR="00D66E88" w:rsidRPr="00CE6800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EE45" w14:textId="77777777" w:rsidR="00D66E88" w:rsidRPr="00CE6800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8988" w14:textId="77777777" w:rsidR="00D66E88" w:rsidRPr="00CE6800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16A7" w14:textId="77777777" w:rsidR="00D66E88" w:rsidRPr="00CE6800" w:rsidRDefault="00D02E77" w:rsidP="00D66E88">
            <w:pPr>
              <w:jc w:val="center"/>
            </w:pPr>
            <w:r>
              <w:t>14402,6</w:t>
            </w:r>
          </w:p>
        </w:tc>
      </w:tr>
      <w:tr w:rsidR="00D66E88" w:rsidRPr="002556AB" w14:paraId="26D8AD5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EE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217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667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985C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BAF8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82C0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E49B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D48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16EBF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815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5F37" w14:textId="77777777" w:rsidR="00D66E88" w:rsidRPr="002556AB" w:rsidRDefault="00D66E88" w:rsidP="00D66E88"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B50B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4EC6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CB5C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628F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F57E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D20C" w14:textId="77777777" w:rsidR="00D66E88" w:rsidRPr="002556AB" w:rsidRDefault="00D02E77" w:rsidP="00D66E88">
            <w:pPr>
              <w:jc w:val="center"/>
            </w:pPr>
            <w:r>
              <w:t>14402,6</w:t>
            </w:r>
          </w:p>
        </w:tc>
      </w:tr>
      <w:tr w:rsidR="00D66E88" w:rsidRPr="002556AB" w14:paraId="709C137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B9B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96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61AE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54D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CB2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1978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CD5C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282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390C3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F9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F126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1A1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E129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9359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92AD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CC6B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E8FB" w14:textId="77777777" w:rsidR="00D66E88" w:rsidRPr="002556AB" w:rsidRDefault="00D02E77" w:rsidP="00D66E88">
            <w:pPr>
              <w:jc w:val="center"/>
            </w:pPr>
            <w:r>
              <w:t>14402,6</w:t>
            </w:r>
          </w:p>
        </w:tc>
      </w:tr>
      <w:tr w:rsidR="00D66E88" w:rsidRPr="002556AB" w14:paraId="314FF49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F37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8A5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824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A0B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FB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C2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83B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F90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BA68B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E7C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893A" w14:textId="77777777" w:rsidR="00D66E88" w:rsidRPr="002556AB" w:rsidRDefault="00D66E88" w:rsidP="00D66E88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432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C54E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FE68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90AE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4631" w14:textId="77777777" w:rsidR="00D66E88" w:rsidRPr="002556AB" w:rsidRDefault="00D66E8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D9E" w14:textId="77777777" w:rsidR="00D66E88" w:rsidRPr="002556AB" w:rsidRDefault="00D66E88" w:rsidP="00D66E88">
            <w:pPr>
              <w:jc w:val="center"/>
            </w:pPr>
            <w:r>
              <w:t>29,2</w:t>
            </w:r>
          </w:p>
        </w:tc>
      </w:tr>
      <w:tr w:rsidR="00D66E88" w:rsidRPr="002556AB" w14:paraId="2892E5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D9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045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E89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21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9B2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84C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B7E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671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363FF6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C1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1449" w14:textId="77777777" w:rsidR="00D66E88" w:rsidRPr="002556AB" w:rsidRDefault="00D66E88" w:rsidP="00D66E88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112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0C4E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0D0F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FB0D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EC46" w14:textId="77777777" w:rsidR="00D66E88" w:rsidRPr="002556AB" w:rsidRDefault="00D66E88" w:rsidP="00D66E88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2F5E" w14:textId="77777777" w:rsidR="00D66E88" w:rsidRPr="002556AB" w:rsidRDefault="00D66E88" w:rsidP="00D66E88">
            <w:pPr>
              <w:jc w:val="center"/>
            </w:pPr>
            <w:r>
              <w:t>29,2</w:t>
            </w:r>
          </w:p>
        </w:tc>
      </w:tr>
      <w:tr w:rsidR="00D66E88" w:rsidRPr="002556AB" w14:paraId="5222AB6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7B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D3C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E8C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28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F9B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DB8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12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073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86AD7E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FB5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F9B0" w14:textId="77777777" w:rsidR="00D66E88" w:rsidRPr="002556AB" w:rsidRDefault="00D66E88" w:rsidP="00D66E8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B5AC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4E12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C010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F025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761C" w14:textId="77777777" w:rsidR="00D66E88" w:rsidRPr="002556AB" w:rsidRDefault="00D66E88" w:rsidP="00D66E88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F2A2" w14:textId="77777777" w:rsidR="00D66E88" w:rsidRPr="002556AB" w:rsidRDefault="00D66E88" w:rsidP="00D66E88">
            <w:pPr>
              <w:jc w:val="center"/>
            </w:pPr>
            <w:r>
              <w:t>0,5</w:t>
            </w:r>
          </w:p>
        </w:tc>
      </w:tr>
      <w:tr w:rsidR="00D66E88" w:rsidRPr="002556AB" w14:paraId="3F99D9D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1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2CF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4F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BBE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0E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0AD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3E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880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12B76E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006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3DD7" w14:textId="77777777" w:rsidR="00D66E88" w:rsidRPr="002556AB" w:rsidRDefault="00D66E88" w:rsidP="002E53D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283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87EC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1637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1FA2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7A2C" w14:textId="77777777" w:rsidR="00D66E88" w:rsidRPr="002556AB" w:rsidRDefault="00D66E88" w:rsidP="00D66E88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A840" w14:textId="77777777" w:rsidR="00D66E88" w:rsidRPr="002556AB" w:rsidRDefault="00D66E88" w:rsidP="00D66E88">
            <w:pPr>
              <w:jc w:val="center"/>
            </w:pPr>
            <w:r>
              <w:t>28,2</w:t>
            </w:r>
          </w:p>
        </w:tc>
      </w:tr>
      <w:tr w:rsidR="00D66E88" w:rsidRPr="002556AB" w14:paraId="0494F34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DC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9C1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7B2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05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5F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C7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9E8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4BC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8AE1F9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74D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F641" w14:textId="77777777" w:rsidR="00D66E88" w:rsidRPr="002556AB" w:rsidRDefault="00D66E88" w:rsidP="00D66E88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048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FAD2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0CFA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9F9F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7792" w14:textId="77777777" w:rsidR="00D66E88" w:rsidRPr="002556AB" w:rsidRDefault="00D66E88" w:rsidP="00D66E88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E997" w14:textId="77777777" w:rsidR="00D66E88" w:rsidRPr="002556AB" w:rsidRDefault="00D66E88" w:rsidP="00D66E88">
            <w:pPr>
              <w:jc w:val="center"/>
            </w:pPr>
            <w:r>
              <w:t>0,5</w:t>
            </w:r>
          </w:p>
        </w:tc>
      </w:tr>
      <w:tr w:rsidR="00D66E88" w:rsidRPr="002556AB" w14:paraId="06A5F50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17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6FB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99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F5B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A1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6A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584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D4F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DC5AA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A7F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99AE" w14:textId="77777777" w:rsidR="00D66E88" w:rsidRPr="002556AB" w:rsidRDefault="00D66E88" w:rsidP="00D66E88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A35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450D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C97C" w14:textId="77777777"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51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F8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1913" w14:textId="77777777" w:rsidR="00D66E88" w:rsidRPr="002556AB" w:rsidRDefault="00D66E88" w:rsidP="00D66E88">
            <w:pPr>
              <w:jc w:val="center"/>
            </w:pPr>
            <w:r>
              <w:t>14554,5</w:t>
            </w:r>
          </w:p>
        </w:tc>
      </w:tr>
      <w:tr w:rsidR="00D66E88" w:rsidRPr="002556AB" w14:paraId="764E71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C8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820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82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DE1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54B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2FC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8E5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0138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92BFCA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93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5A51" w14:textId="77777777" w:rsidR="00D66E88" w:rsidRPr="002556AB" w:rsidRDefault="00D66E88" w:rsidP="00D66E88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9B43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17E7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EC76" w14:textId="77777777" w:rsidR="00D66E88" w:rsidRPr="002556AB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21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21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5EF1" w14:textId="77777777" w:rsidR="00D66E88" w:rsidRPr="002556AB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37E4870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2F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B23F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E5D0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4EFB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B4BF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DAC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F0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6B06" w14:textId="77777777" w:rsidR="00D66E88" w:rsidRDefault="00D66E88" w:rsidP="00D66E88">
            <w:pPr>
              <w:jc w:val="center"/>
            </w:pPr>
          </w:p>
        </w:tc>
      </w:tr>
      <w:tr w:rsidR="00D66E88" w:rsidRPr="002556AB" w14:paraId="1A625A10" w14:textId="77777777" w:rsidTr="00150064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7D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BBC9" w14:textId="77777777" w:rsidR="00D66E88" w:rsidRPr="004E5E3D" w:rsidRDefault="00D66E88" w:rsidP="00DD38BE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 w:rsidR="00DD38BE">
              <w:t>3</w:t>
            </w:r>
            <w:r w:rsidRPr="004E5E3D">
              <w:t>-202</w:t>
            </w:r>
            <w:r w:rsidR="00DD38BE">
              <w:t>5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FDD0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EEB3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692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6E4F" w14:textId="77777777" w:rsidR="00D66E88" w:rsidRPr="002556AB" w:rsidRDefault="00D66E88" w:rsidP="00D66E88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9C6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BF43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6635ADF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E0C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A271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8299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EE3E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7F03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82A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6EC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8D68" w14:textId="77777777" w:rsidR="00D66E88" w:rsidRDefault="00D66E88" w:rsidP="00D66E88">
            <w:pPr>
              <w:jc w:val="center"/>
            </w:pPr>
          </w:p>
        </w:tc>
      </w:tr>
      <w:tr w:rsidR="00D66E88" w:rsidRPr="002556AB" w14:paraId="017AC8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C4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B2F4" w14:textId="77777777" w:rsidR="00D66E88" w:rsidRDefault="00D66E88" w:rsidP="00D66E88">
            <w:pPr>
              <w:tabs>
                <w:tab w:val="left" w:pos="8364"/>
              </w:tabs>
              <w:jc w:val="both"/>
            </w:pPr>
            <w:r w:rsidRPr="004E5E3D">
              <w:t xml:space="preserve">Муниципальная программа «Организация </w:t>
            </w:r>
            <w:r w:rsidRPr="004E5E3D">
              <w:lastRenderedPageBreak/>
              <w:t>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FD1B" w14:textId="77777777" w:rsidR="00D66E88" w:rsidRDefault="00D66E88" w:rsidP="00D66E8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ACB4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628F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FABE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08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B412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4F456B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107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5CDC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33DF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C495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869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6DA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23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D6E1" w14:textId="77777777" w:rsidR="00D66E88" w:rsidRDefault="00D66E88" w:rsidP="00D66E88">
            <w:pPr>
              <w:jc w:val="center"/>
            </w:pPr>
          </w:p>
        </w:tc>
      </w:tr>
      <w:tr w:rsidR="00D66E88" w:rsidRPr="002556AB" w14:paraId="237AE17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41A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869E" w14:textId="77777777" w:rsidR="00D66E88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4007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2436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F306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0AFE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75A3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AD02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2ABF1F5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A35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FAAC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8FEB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18BD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F9DA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0F5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583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FBE4" w14:textId="77777777" w:rsidR="00D66E88" w:rsidRDefault="00D66E88" w:rsidP="00D66E88">
            <w:pPr>
              <w:jc w:val="center"/>
            </w:pPr>
          </w:p>
        </w:tc>
      </w:tr>
      <w:tr w:rsidR="00D66E88" w:rsidRPr="002556AB" w14:paraId="6F375EC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FB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44C4" w14:textId="77777777" w:rsidR="00D66E88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EFE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58C5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56E2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E35B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104C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FF5C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3980135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3F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308C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18DD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C45B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AA61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247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42F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1E74" w14:textId="77777777" w:rsidR="00D66E88" w:rsidRDefault="00D66E88" w:rsidP="00D66E88">
            <w:pPr>
              <w:jc w:val="center"/>
            </w:pPr>
          </w:p>
        </w:tc>
      </w:tr>
      <w:tr w:rsidR="00D66E88" w:rsidRPr="002556AB" w14:paraId="1F96303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E5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E145" w14:textId="77777777" w:rsidR="00D66E88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E5F7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0820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93D5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34E9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A304" w14:textId="77777777"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9829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61A4815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873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560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EB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71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F43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D3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CA6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222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538B44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C9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D0D5" w14:textId="77777777" w:rsidR="00D66E88" w:rsidRPr="002556AB" w:rsidRDefault="00D66E88" w:rsidP="00D66E88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2078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7211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B1D3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8F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22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29F6" w14:textId="77777777" w:rsidR="00D66E88" w:rsidRPr="002556AB" w:rsidRDefault="00D66E88" w:rsidP="00D66E88">
            <w:pPr>
              <w:jc w:val="center"/>
            </w:pPr>
            <w:r>
              <w:t>14111,5</w:t>
            </w:r>
          </w:p>
        </w:tc>
      </w:tr>
      <w:tr w:rsidR="00D66E88" w:rsidRPr="002556AB" w14:paraId="743424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5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1A7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21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A04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3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225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6FF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F0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68B14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0C3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7338" w14:textId="77777777" w:rsidR="00D66E88" w:rsidRPr="002556AB" w:rsidRDefault="00D66E88" w:rsidP="00DD38BE">
            <w:pPr>
              <w:tabs>
                <w:tab w:val="left" w:pos="8364"/>
              </w:tabs>
              <w:jc w:val="both"/>
            </w:pPr>
            <w:r w:rsidRPr="004E5E3D">
              <w:t xml:space="preserve"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</w:t>
            </w:r>
            <w:r w:rsidRPr="004E5E3D">
              <w:lastRenderedPageBreak/>
              <w:t>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 w:rsidR="00DD38BE">
              <w:t>3</w:t>
            </w:r>
            <w:r w:rsidRPr="004E5E3D">
              <w:t>-202</w:t>
            </w:r>
            <w:r w:rsidR="00DD38BE">
              <w:t>5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1200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37A2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0D14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A032" w14:textId="77777777" w:rsidR="00D66E88" w:rsidRPr="002556AB" w:rsidRDefault="00D66E88" w:rsidP="00D66E88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4F2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F684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6E3BD09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9D1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2E6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59E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7C2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31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DD3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36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F9E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11AE63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D0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2475" w14:textId="77777777" w:rsidR="00D66E88" w:rsidRPr="002556AB" w:rsidRDefault="00D66E88" w:rsidP="00D66E88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5EE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2820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F831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3BD9" w14:textId="77777777" w:rsidR="00D66E88" w:rsidRPr="002556AB" w:rsidRDefault="00D66E88" w:rsidP="00D66E88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020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56E8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70C222C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71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1B8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EB7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79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1A4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E37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408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2AA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47BE65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266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46A8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78B1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FA18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0B63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B64C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7094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B7FB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53C94EC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60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7AA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C6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12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A73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529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EB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51F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AB7448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47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12E2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173C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15F0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7A6A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39BB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9347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C42F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19F111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8F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7AD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481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BCB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D08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B3E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500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AE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67F8E6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30C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3309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885B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EBB8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B175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B783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E68B" w14:textId="77777777"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470E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34DF23B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90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664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78A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583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22B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427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A39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12C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94EBAC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8D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CADC" w14:textId="77777777" w:rsidR="00D66E88" w:rsidRPr="002556AB" w:rsidRDefault="00D66E88" w:rsidP="00D66E88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4D3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E58A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CACE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1B5A" w14:textId="77777777" w:rsidR="00D66E88" w:rsidRPr="002556AB" w:rsidRDefault="00D66E88" w:rsidP="00D66E88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0F5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F0B8" w14:textId="77777777"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14:paraId="368995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43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0D5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F49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B4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014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93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6B3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141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0D2675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DCB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70C5" w14:textId="77777777" w:rsidR="00D66E88" w:rsidRPr="002556AB" w:rsidRDefault="00D66E88" w:rsidP="00D66E88">
            <w:r>
              <w:t>Поисковые и аварийно-</w:t>
            </w:r>
            <w:r>
              <w:lastRenderedPageBreak/>
              <w:t>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DFD4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8C93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C4F5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D7E0" w14:textId="77777777" w:rsidR="00D66E88" w:rsidRPr="002556AB" w:rsidRDefault="00D66E88" w:rsidP="00D66E88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834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A2B3" w14:textId="77777777"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14:paraId="77A067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9A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334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487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F7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211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6A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A1E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BD5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30F38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DC1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BD6A" w14:textId="77777777" w:rsidR="00D66E88" w:rsidRPr="002556AB" w:rsidRDefault="00D66E88" w:rsidP="00D66E8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81E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07BC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6D18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1B97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62F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B7C0" w14:textId="77777777"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14:paraId="500DF7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508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5A1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CE0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6F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78D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552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8CF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69A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6330A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15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27F4" w14:textId="77777777"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920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274F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B27A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D5AD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2225" w14:textId="77777777" w:rsidR="00D66E88" w:rsidRPr="002556AB" w:rsidRDefault="00D66E88" w:rsidP="00D66E8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A62E" w14:textId="77777777" w:rsidR="00D66E88" w:rsidRPr="002556AB" w:rsidRDefault="00D66E88" w:rsidP="00D66E88">
            <w:pPr>
              <w:jc w:val="center"/>
            </w:pPr>
            <w:r>
              <w:t>10855,1</w:t>
            </w:r>
          </w:p>
        </w:tc>
      </w:tr>
      <w:tr w:rsidR="00D66E88" w:rsidRPr="002556AB" w14:paraId="21D49E5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53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441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9B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5D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C28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CD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1A6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E79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5708F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277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2095" w14:textId="77777777" w:rsidR="00D66E88" w:rsidRPr="002556AB" w:rsidRDefault="00D66E88" w:rsidP="00D66E88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9C8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4A1E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5CC2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3BB2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DE81" w14:textId="77777777" w:rsidR="00D66E88" w:rsidRPr="002556AB" w:rsidRDefault="00D66E88" w:rsidP="00D66E88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AF3D" w14:textId="77777777" w:rsidR="00D66E88" w:rsidRPr="002556AB" w:rsidRDefault="00D66E88" w:rsidP="00D66E88">
            <w:pPr>
              <w:jc w:val="center"/>
            </w:pPr>
            <w:r>
              <w:t>10855,1</w:t>
            </w:r>
          </w:p>
        </w:tc>
      </w:tr>
      <w:tr w:rsidR="00D66E88" w:rsidRPr="002556AB" w14:paraId="1CE1AA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A0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5DD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9D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AC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91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0E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AD7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C40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FF2064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F9F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1B04" w14:textId="77777777" w:rsidR="00D66E88" w:rsidRPr="002556AB" w:rsidRDefault="00D66E88" w:rsidP="00491283">
            <w:r w:rsidRPr="002556AB">
              <w:t xml:space="preserve">Фонд оплаты </w:t>
            </w:r>
            <w:r w:rsidR="00491283"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567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4621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3D6C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457B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533A" w14:textId="77777777" w:rsidR="00D66E88" w:rsidRPr="002556AB" w:rsidRDefault="00D66E88" w:rsidP="00D66E88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C638" w14:textId="77777777" w:rsidR="00D66E88" w:rsidRPr="002556AB" w:rsidRDefault="00D66E88" w:rsidP="00D66E88">
            <w:pPr>
              <w:jc w:val="center"/>
            </w:pPr>
            <w:r>
              <w:t>8334,9</w:t>
            </w:r>
          </w:p>
        </w:tc>
      </w:tr>
      <w:tr w:rsidR="00D66E88" w:rsidRPr="002556AB" w14:paraId="316CA72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A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41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49E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995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21D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BA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832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0048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414C60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F9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F27F" w14:textId="77777777" w:rsidR="00D66E88" w:rsidRPr="002556AB" w:rsidRDefault="00D66E88" w:rsidP="00D66E8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D01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2061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0625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C2A2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B12C" w14:textId="77777777" w:rsidR="00D66E88" w:rsidRPr="002556AB" w:rsidRDefault="00D66E88" w:rsidP="00D66E88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A32E" w14:textId="77777777" w:rsidR="00D66E88" w:rsidRPr="002556AB" w:rsidRDefault="00D66E88" w:rsidP="00D66E88">
            <w:pPr>
              <w:jc w:val="center"/>
            </w:pPr>
            <w:r>
              <w:t>3,0</w:t>
            </w:r>
          </w:p>
        </w:tc>
      </w:tr>
      <w:tr w:rsidR="00D66E88" w:rsidRPr="002556AB" w14:paraId="1B9C8D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85E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32E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8EC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21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21D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B11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93B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0E4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B5CF2A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6AC6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1494" w14:textId="77777777" w:rsidR="00D66E88" w:rsidRPr="002556AB" w:rsidRDefault="00D66E88" w:rsidP="00D66E88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B296C1F" w14:textId="77777777" w:rsidR="00D66E88" w:rsidRPr="002556AB" w:rsidRDefault="00D66E88" w:rsidP="00D66E88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D2ED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BCFE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2F84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D397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0C6B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2010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</w:tr>
      <w:tr w:rsidR="00D66E88" w:rsidRPr="002556AB" w14:paraId="3BC491F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FA7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823A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A5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C6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08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36C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A1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551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596457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DAE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4A13" w14:textId="77777777" w:rsidR="00D66E88" w:rsidRPr="002556AB" w:rsidRDefault="00D66E88" w:rsidP="00D66E88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8E73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9990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DD3C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4247" w14:textId="77777777" w:rsidR="00D66E88" w:rsidRDefault="00D66E88" w:rsidP="00D66E88">
            <w:pPr>
              <w:jc w:val="center"/>
              <w:rPr>
                <w:color w:val="000000"/>
              </w:rPr>
            </w:pPr>
          </w:p>
          <w:p w14:paraId="509784D2" w14:textId="77777777" w:rsidR="00D66E88" w:rsidRPr="002556AB" w:rsidRDefault="00D66E88" w:rsidP="00D66E88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3CC3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E1D4" w14:textId="77777777" w:rsidR="00D66E88" w:rsidRPr="002556AB" w:rsidRDefault="009D7748" w:rsidP="00D66E88">
            <w:pPr>
              <w:jc w:val="center"/>
            </w:pPr>
            <w:r>
              <w:t>2876,1</w:t>
            </w:r>
          </w:p>
        </w:tc>
      </w:tr>
      <w:tr w:rsidR="00D66E88" w:rsidRPr="002556AB" w14:paraId="260E5EA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38E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AD83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723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DE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8DA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CC3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0D7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134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66957B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0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184F" w14:textId="77777777" w:rsidR="00D66E88" w:rsidRPr="002556AB" w:rsidRDefault="00D66E88" w:rsidP="00D66E88">
            <w:pPr>
              <w:rPr>
                <w:color w:val="333333"/>
              </w:rPr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7DE5" w14:textId="77777777" w:rsidR="00D66E88" w:rsidRPr="002556AB" w:rsidRDefault="00D66E88" w:rsidP="00D66E8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82F2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6611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603B" w14:textId="77777777" w:rsidR="00D66E88" w:rsidRDefault="00D66E88" w:rsidP="00D66E88">
            <w:pPr>
              <w:jc w:val="center"/>
              <w:rPr>
                <w:color w:val="000000"/>
              </w:rPr>
            </w:pPr>
          </w:p>
          <w:p w14:paraId="6E35B144" w14:textId="77777777" w:rsidR="00D66E88" w:rsidRDefault="00D66E88" w:rsidP="00D66E88">
            <w:pPr>
              <w:jc w:val="center"/>
              <w:rPr>
                <w:color w:val="000000"/>
              </w:rPr>
            </w:pPr>
          </w:p>
          <w:p w14:paraId="1CDE6508" w14:textId="77777777" w:rsidR="00D66E88" w:rsidRPr="002556AB" w:rsidRDefault="00D66E88" w:rsidP="00D66E88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A9F8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3C34" w14:textId="77777777" w:rsidR="00D66E88" w:rsidRPr="002556AB" w:rsidRDefault="009D7748" w:rsidP="00D66E88">
            <w:pPr>
              <w:jc w:val="center"/>
            </w:pPr>
            <w:r>
              <w:t>2876,1</w:t>
            </w:r>
          </w:p>
        </w:tc>
      </w:tr>
      <w:tr w:rsidR="00D66E88" w:rsidRPr="002556AB" w14:paraId="291360F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72C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F738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E3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972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5B5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46E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856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A1B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329731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BC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178E" w14:textId="77777777" w:rsidR="00D66E88" w:rsidRPr="002556AB" w:rsidRDefault="00D66E88" w:rsidP="00D66E88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95C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C78E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8680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B643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1969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884A" w14:textId="77777777" w:rsidR="00D66E88" w:rsidRPr="002556AB" w:rsidRDefault="00D66E88" w:rsidP="00D66E88">
            <w:pPr>
              <w:jc w:val="center"/>
            </w:pPr>
            <w:r>
              <w:t>2687,4</w:t>
            </w:r>
          </w:p>
        </w:tc>
      </w:tr>
      <w:tr w:rsidR="00D66E88" w:rsidRPr="002556AB" w14:paraId="7FE8A66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555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64A5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C69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4E9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F35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38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508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A19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3412D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8BD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EA9A" w14:textId="77777777" w:rsidR="00D66E88" w:rsidRPr="002556AB" w:rsidRDefault="00D66E88" w:rsidP="00D66E88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04B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BF9C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9E30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5B19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A8BF" w14:textId="77777777" w:rsidR="00D66E88" w:rsidRPr="002556AB" w:rsidRDefault="00D66E88" w:rsidP="00D66E88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78FB" w14:textId="77777777" w:rsidR="00D66E88" w:rsidRPr="002556AB" w:rsidRDefault="00D66E88" w:rsidP="00D66E88">
            <w:pPr>
              <w:jc w:val="center"/>
            </w:pPr>
            <w:r>
              <w:t>188,8</w:t>
            </w:r>
          </w:p>
        </w:tc>
      </w:tr>
      <w:tr w:rsidR="00D66E88" w:rsidRPr="002556AB" w14:paraId="7A3E879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557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9B82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7A5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D9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86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36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7F0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C20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86B8AF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77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EE35" w14:textId="77777777" w:rsidR="00D66E88" w:rsidRPr="002556AB" w:rsidRDefault="00D66E88" w:rsidP="00D66E88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32C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0017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5F9A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77FA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9446" w14:textId="77777777" w:rsidR="00D66E88" w:rsidRPr="002556AB" w:rsidRDefault="00D66E8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3532" w14:textId="77777777" w:rsidR="00D66E88" w:rsidRPr="002556AB" w:rsidRDefault="00D66E88" w:rsidP="00D66E88">
            <w:pPr>
              <w:jc w:val="center"/>
            </w:pPr>
            <w:r>
              <w:t>22,8</w:t>
            </w:r>
          </w:p>
        </w:tc>
      </w:tr>
      <w:tr w:rsidR="00D66E88" w:rsidRPr="002556AB" w14:paraId="28C0252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053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121B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6AB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4D8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776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6C7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B8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F9F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C5F89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64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1D5F" w14:textId="77777777" w:rsidR="00D66E88" w:rsidRPr="002556AB" w:rsidRDefault="00D66E88" w:rsidP="00D66E88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88D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B82A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0556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AB87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3A79" w14:textId="77777777" w:rsidR="00D66E88" w:rsidRPr="002556AB" w:rsidRDefault="00D66E88" w:rsidP="00D66E88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2B65" w14:textId="77777777" w:rsidR="00D66E88" w:rsidRPr="002556AB" w:rsidRDefault="00D66E88" w:rsidP="00D66E88">
            <w:pPr>
              <w:jc w:val="center"/>
            </w:pPr>
            <w:r>
              <w:t>22,8</w:t>
            </w:r>
          </w:p>
        </w:tc>
      </w:tr>
      <w:tr w:rsidR="00D66E88" w:rsidRPr="002556AB" w14:paraId="4B5D85F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209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7475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95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75A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23F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94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7D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7CA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264CDC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000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5906" w14:textId="77777777" w:rsidR="00D66E88" w:rsidRPr="002556AB" w:rsidRDefault="00D66E88" w:rsidP="00D66E88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096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A689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A1BF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FD45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1496" w14:textId="77777777" w:rsidR="00D66E88" w:rsidRPr="002556AB" w:rsidRDefault="00D66E88" w:rsidP="00D66E88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423" w14:textId="77777777" w:rsidR="00D66E88" w:rsidRPr="002556AB" w:rsidRDefault="00D66E88" w:rsidP="00D66E88">
            <w:pPr>
              <w:jc w:val="center"/>
            </w:pPr>
            <w:r>
              <w:t>4,5</w:t>
            </w:r>
          </w:p>
        </w:tc>
      </w:tr>
      <w:tr w:rsidR="00D66E88" w:rsidRPr="002556AB" w14:paraId="3BBF2B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BE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1E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D98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1D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56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922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22D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F2B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6DC80E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19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041A" w14:textId="77777777" w:rsidR="00D66E88" w:rsidRPr="002556AB" w:rsidRDefault="00D66E88" w:rsidP="002E53D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4618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C8BB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88BF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E6EB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B5EA" w14:textId="77777777" w:rsidR="00D66E88" w:rsidRPr="002556AB" w:rsidRDefault="00D66E88" w:rsidP="00D66E88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A541" w14:textId="77777777" w:rsidR="00D66E88" w:rsidRPr="002556AB" w:rsidRDefault="00D66E88" w:rsidP="00D66E88">
            <w:pPr>
              <w:jc w:val="center"/>
            </w:pPr>
            <w:r>
              <w:t>15,0</w:t>
            </w:r>
          </w:p>
        </w:tc>
      </w:tr>
      <w:tr w:rsidR="00D66E88" w:rsidRPr="002556AB" w14:paraId="4B19092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48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8CF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E16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692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12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CBF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F1B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CBD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5D89E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AA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E346" w14:textId="77777777" w:rsidR="00D66E88" w:rsidRPr="002556AB" w:rsidRDefault="00D66E88" w:rsidP="00D66E88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DD4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E4F3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0C0D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3D65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0A08" w14:textId="77777777" w:rsidR="00D66E88" w:rsidRPr="002556AB" w:rsidRDefault="00D66E88" w:rsidP="00D66E88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B38A" w14:textId="77777777" w:rsidR="00D66E88" w:rsidRPr="002556AB" w:rsidRDefault="00D66E88" w:rsidP="00D66E88">
            <w:pPr>
              <w:jc w:val="center"/>
            </w:pPr>
            <w:r>
              <w:t>3,3</w:t>
            </w:r>
          </w:p>
        </w:tc>
      </w:tr>
      <w:tr w:rsidR="00D66E88" w:rsidRPr="002556AB" w14:paraId="7C5C84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C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EA4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A93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B9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52C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AF2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459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2E5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3E0DE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A6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2E49" w14:textId="77777777" w:rsidR="00D66E88" w:rsidRPr="002556AB" w:rsidRDefault="00D66E88" w:rsidP="00D66E88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671C" w14:textId="77777777" w:rsidR="00D66E88" w:rsidRPr="002556AB" w:rsidRDefault="00D66E88" w:rsidP="00D66E88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66AD" w14:textId="77777777" w:rsidR="00D66E88" w:rsidRPr="002556AB" w:rsidRDefault="00D66E88" w:rsidP="00D66E88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DBF4" w14:textId="77777777" w:rsidR="00D66E88" w:rsidRPr="002556AB" w:rsidRDefault="00D66E88" w:rsidP="00D66E88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0912" w14:textId="77777777" w:rsidR="00D66E88" w:rsidRPr="002556AB" w:rsidRDefault="00D66E88" w:rsidP="00D66E88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9A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2694" w14:textId="77777777"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14:paraId="50D26B8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3E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703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E6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DF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E5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46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8B2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D7D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CCB6A3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6B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47FC" w14:textId="77777777" w:rsidR="00D66E88" w:rsidRPr="001A601E" w:rsidRDefault="00D66E88" w:rsidP="00D66E88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4A7E" w14:textId="77777777" w:rsidR="00D66E88" w:rsidRPr="001A601E" w:rsidRDefault="00D66E88" w:rsidP="00D66E88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833D" w14:textId="77777777" w:rsidR="00D66E88" w:rsidRPr="001A601E" w:rsidRDefault="00D66E88" w:rsidP="00D66E88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8F3B" w14:textId="77777777" w:rsidR="00D66E88" w:rsidRPr="001A601E" w:rsidRDefault="00D66E88" w:rsidP="00D66E88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AB05" w14:textId="77777777" w:rsidR="00D66E88" w:rsidRPr="001A601E" w:rsidRDefault="00D66E88" w:rsidP="00D66E88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9775" w14:textId="77777777" w:rsidR="00D66E88" w:rsidRPr="001A601E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7000" w14:textId="77777777" w:rsidR="00D66E88" w:rsidRPr="001A601E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14:paraId="25C8A3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C5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F3D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AF3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528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2A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6D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C79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EDD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990AC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80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8FE9" w14:textId="77777777" w:rsidR="00D66E88" w:rsidRPr="002556AB" w:rsidRDefault="00D66E88" w:rsidP="00D66E88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94F1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BD56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79A4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438D" w14:textId="77777777"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29D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66EF" w14:textId="77777777"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14:paraId="7BD90C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190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F89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55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F8D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1D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D70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FB3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6F1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B9F611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56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D03" w14:textId="77777777" w:rsidR="00D66E88" w:rsidRPr="002556AB" w:rsidRDefault="00D66E88" w:rsidP="00D66E88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E6F9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B419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1486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32D1" w14:textId="77777777"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6978" w14:textId="77777777" w:rsidR="00D66E88" w:rsidRPr="002556AB" w:rsidRDefault="00D66E88" w:rsidP="00D66E88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0FDC" w14:textId="77777777"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14:paraId="19F105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4DB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BB9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A1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A27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C3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E3D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C0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97E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9BF4C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F95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8419" w14:textId="77777777" w:rsidR="00D66E88" w:rsidRPr="002556AB" w:rsidRDefault="00D66E88" w:rsidP="00D66E88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8D99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EA3E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2730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2E09" w14:textId="77777777"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E1B1" w14:textId="77777777" w:rsidR="00D66E88" w:rsidRPr="002556AB" w:rsidRDefault="00D66E88" w:rsidP="00D66E88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15A7" w14:textId="77777777"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14:paraId="2692349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A51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9907" w14:textId="77777777" w:rsidR="00D66E88" w:rsidRPr="00F669BE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7430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3CB0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1177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E0C9" w14:textId="77777777" w:rsidR="00D66E88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811" w14:textId="77777777" w:rsidR="00D66E88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B032" w14:textId="77777777" w:rsidR="00D66E88" w:rsidRDefault="00D66E88" w:rsidP="00D66E88">
            <w:pPr>
              <w:jc w:val="center"/>
            </w:pPr>
          </w:p>
        </w:tc>
      </w:tr>
      <w:tr w:rsidR="00D66E88" w:rsidRPr="002556AB" w14:paraId="4546E9AF" w14:textId="77777777" w:rsidTr="005F5946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A1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B0FA" w14:textId="77777777" w:rsidR="00D66E88" w:rsidRPr="002556AB" w:rsidRDefault="00D66E88" w:rsidP="00D66E88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471A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99F1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A929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785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71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273C" w14:textId="77777777" w:rsidR="00D66E88" w:rsidRPr="002556AB" w:rsidRDefault="00D66E88" w:rsidP="00D66E88">
            <w:pPr>
              <w:jc w:val="center"/>
            </w:pPr>
            <w:r>
              <w:t>431,0</w:t>
            </w:r>
          </w:p>
        </w:tc>
      </w:tr>
      <w:tr w:rsidR="00D66E88" w:rsidRPr="002556AB" w14:paraId="68B36B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C3F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84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4D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E4E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12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C6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26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0A4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36A9A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51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1742" w14:textId="77777777" w:rsidR="00D66E88" w:rsidRPr="002556AB" w:rsidRDefault="00D66E88" w:rsidP="00DD38BE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 w:rsidR="00DD38BE">
              <w:t>3</w:t>
            </w:r>
            <w:r w:rsidRPr="002556AB">
              <w:t>-202</w:t>
            </w:r>
            <w:r w:rsidR="00DD38BE"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238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E91A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7C57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CCAD" w14:textId="77777777" w:rsidR="00D66E88" w:rsidRPr="002556AB" w:rsidRDefault="00D66E88" w:rsidP="00D66E88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F61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CA1E" w14:textId="77777777" w:rsidR="00D66E88" w:rsidRPr="002556AB" w:rsidRDefault="00D66E88" w:rsidP="00D66E88">
            <w:pPr>
              <w:jc w:val="center"/>
            </w:pPr>
            <w:r>
              <w:t>406,0</w:t>
            </w:r>
          </w:p>
        </w:tc>
      </w:tr>
      <w:tr w:rsidR="00D66E88" w:rsidRPr="002556AB" w14:paraId="115CAB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4D8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14F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C2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937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08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52C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63C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619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9A6DF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EAB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1D7F" w14:textId="77777777" w:rsidR="00D66E88" w:rsidRPr="002556AB" w:rsidRDefault="00D66E88" w:rsidP="00D66E88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338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AA33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1189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98A6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F7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1EB5" w14:textId="77777777" w:rsidR="00D66E88" w:rsidRPr="002556AB" w:rsidRDefault="00D66E88" w:rsidP="00D66E88">
            <w:pPr>
              <w:jc w:val="center"/>
            </w:pPr>
            <w:r>
              <w:t>406,0</w:t>
            </w:r>
          </w:p>
        </w:tc>
      </w:tr>
      <w:tr w:rsidR="00D66E88" w:rsidRPr="002556AB" w14:paraId="7A77275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3B8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90E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4A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87E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5D7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9E8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73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546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C2B3C5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533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A045" w14:textId="77777777"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619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A91E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98A6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ED59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5DC7" w14:textId="77777777" w:rsidR="00D66E88" w:rsidRPr="002556AB" w:rsidRDefault="00D66E88" w:rsidP="00D66E8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6B17" w14:textId="77777777" w:rsidR="00D66E88" w:rsidRPr="002556AB" w:rsidRDefault="009D7748" w:rsidP="00D66E88">
            <w:pPr>
              <w:jc w:val="center"/>
            </w:pPr>
            <w:r>
              <w:t>2</w:t>
            </w:r>
            <w:r w:rsidR="00D66E88">
              <w:t>06,0</w:t>
            </w:r>
          </w:p>
        </w:tc>
      </w:tr>
      <w:tr w:rsidR="00D66E88" w:rsidRPr="002556AB" w14:paraId="30B7FDA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313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A1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E22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17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57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63E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84A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4B6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AB0F9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4CF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E8D6" w14:textId="77777777" w:rsidR="00D66E88" w:rsidRPr="002556AB" w:rsidRDefault="00D66E88" w:rsidP="00D66E88">
            <w:r>
              <w:t>Расходы на выплаты персоналу</w:t>
            </w:r>
            <w:r w:rsidR="002E53D0">
              <w:t xml:space="preserve"> государственных (муниципальных) </w:t>
            </w:r>
            <w:r w:rsidR="002E53D0">
              <w:lastRenderedPageBreak/>
              <w:t>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47A9" w14:textId="77777777" w:rsidR="00D66E88" w:rsidRPr="002556AB" w:rsidRDefault="00D66E88" w:rsidP="00D66E8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0A25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E8B6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5B99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A903" w14:textId="77777777" w:rsidR="00D66E88" w:rsidRPr="002556AB" w:rsidRDefault="00D66E88" w:rsidP="00D66E88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CD47" w14:textId="77777777" w:rsidR="00D66E88" w:rsidRPr="002556AB" w:rsidRDefault="00D66E88" w:rsidP="00D66E88">
            <w:pPr>
              <w:jc w:val="center"/>
            </w:pPr>
            <w:r>
              <w:t>206,0</w:t>
            </w:r>
          </w:p>
        </w:tc>
      </w:tr>
      <w:tr w:rsidR="00D66E88" w:rsidRPr="002556AB" w14:paraId="671801B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F0D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FF42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65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F23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395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81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21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F619" w14:textId="77777777" w:rsidR="00D66E88" w:rsidRPr="002556AB" w:rsidRDefault="00D66E88" w:rsidP="00D66E88">
            <w:pPr>
              <w:jc w:val="center"/>
            </w:pPr>
          </w:p>
        </w:tc>
      </w:tr>
      <w:tr w:rsidR="002E53D0" w:rsidRPr="002556AB" w14:paraId="38B9389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7AC9" w14:textId="77777777" w:rsidR="002E53D0" w:rsidRPr="002556AB" w:rsidRDefault="002E53D0" w:rsidP="002E53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386D" w14:textId="77777777" w:rsidR="002E53D0" w:rsidRPr="009B2A75" w:rsidRDefault="002E53D0" w:rsidP="002E53D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8B69" w14:textId="77777777" w:rsidR="002E53D0" w:rsidRPr="002556AB" w:rsidRDefault="002E53D0" w:rsidP="002E53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FE82" w14:textId="77777777" w:rsidR="002E53D0" w:rsidRPr="002556AB" w:rsidRDefault="002E53D0" w:rsidP="002E53D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8004" w14:textId="77777777" w:rsidR="002E53D0" w:rsidRPr="002556AB" w:rsidRDefault="002E53D0" w:rsidP="002E53D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1289" w14:textId="77777777" w:rsidR="002E53D0" w:rsidRPr="002556AB" w:rsidRDefault="002E53D0" w:rsidP="002E53D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FFFD" w14:textId="77777777" w:rsidR="002E53D0" w:rsidRPr="002556AB" w:rsidRDefault="002E53D0" w:rsidP="002E53D0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6E2A" w14:textId="77777777" w:rsidR="002E53D0" w:rsidRPr="002556AB" w:rsidRDefault="002E53D0" w:rsidP="002E53D0">
            <w:pPr>
              <w:jc w:val="center"/>
            </w:pPr>
            <w:r>
              <w:t>206,0</w:t>
            </w:r>
          </w:p>
        </w:tc>
      </w:tr>
      <w:tr w:rsidR="00D66E88" w:rsidRPr="002556AB" w14:paraId="1AF219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ECC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416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BAF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F4A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200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8E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E1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593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BE23F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9C4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3811" w14:textId="77777777" w:rsidR="00D66E88" w:rsidRPr="002556AB" w:rsidRDefault="00D66E88" w:rsidP="00D66E88">
            <w:r>
              <w:t xml:space="preserve">Предоставление субсидий бюджетным, автономным учреждениям и </w:t>
            </w:r>
            <w:proofErr w:type="gramStart"/>
            <w:r>
              <w:t>иным  некоммерческим</w:t>
            </w:r>
            <w:proofErr w:type="gramEnd"/>
            <w:r>
              <w:t xml:space="preserve">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9E7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4793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8E0B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2C51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DDB2" w14:textId="77777777" w:rsidR="00D66E88" w:rsidRPr="002556AB" w:rsidRDefault="00D66E88" w:rsidP="00D66E88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A6F7" w14:textId="77777777"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14:paraId="6694C16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EF4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36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7B6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670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08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92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7B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217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1032D4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B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3D9" w14:textId="77777777" w:rsidR="00D66E88" w:rsidRPr="002556AB" w:rsidRDefault="00D66E88" w:rsidP="00D66E88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F1E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8B4C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C9C8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026E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0AB5" w14:textId="77777777" w:rsidR="00D66E88" w:rsidRPr="002556AB" w:rsidRDefault="00D66E88" w:rsidP="00D66E88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85F1" w14:textId="77777777"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14:paraId="0DA1267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64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7AF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5C2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18E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8D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55B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7DB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B78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DC558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38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6327" w14:textId="77777777" w:rsidR="00D66E88" w:rsidRPr="002556AB" w:rsidRDefault="00D66E88" w:rsidP="00D66E88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CDD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C3D8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1B85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A671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10D1" w14:textId="77777777" w:rsidR="00D66E88" w:rsidRPr="002556AB" w:rsidRDefault="00D66E88" w:rsidP="00D66E88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24FA" w14:textId="77777777"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14:paraId="77B4603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4D7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FFD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BAF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6F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602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E48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B3C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199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9010B3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BD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9071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</w:t>
            </w:r>
            <w:proofErr w:type="gramStart"/>
            <w:r>
              <w:t xml:space="preserve">  </w:t>
            </w:r>
            <w:r w:rsidRPr="00B24097">
              <w:t xml:space="preserve"> </w:t>
            </w:r>
            <w:r>
              <w:t>«</w:t>
            </w:r>
            <w:proofErr w:type="gramEnd"/>
            <w:r w:rsidRPr="00B24097">
              <w:t>Комплексные</w:t>
            </w:r>
          </w:p>
          <w:p w14:paraId="1F6544E0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14:paraId="0B1008BD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012BF974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0F0D92DD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16C7D2D9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 xml:space="preserve">объектах в границах </w:t>
            </w:r>
            <w:r w:rsidRPr="00B24097">
              <w:lastRenderedPageBreak/>
              <w:t>Кореновского городского поселения</w:t>
            </w:r>
          </w:p>
          <w:p w14:paraId="0AF09468" w14:textId="77777777" w:rsidR="00D66E88" w:rsidRPr="00B24097" w:rsidRDefault="00D66E88" w:rsidP="00DD38BE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</w:t>
            </w:r>
            <w:r w:rsidR="00DD38BE">
              <w:t>3</w:t>
            </w:r>
            <w:r w:rsidRPr="00B24097">
              <w:t>-202</w:t>
            </w:r>
            <w:r w:rsidR="00DD38BE">
              <w:t>5</w:t>
            </w:r>
            <w:r w:rsidRPr="00B24097">
              <w:t xml:space="preserve">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1323" w14:textId="77777777" w:rsidR="00D66E88" w:rsidRPr="002556AB" w:rsidRDefault="00D66E88" w:rsidP="00D66E8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147F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2825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15BD" w14:textId="77777777" w:rsidR="00D66E88" w:rsidRPr="002556AB" w:rsidRDefault="00D66E88" w:rsidP="00D66E88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EEF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5F84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7103C5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1D8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428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B66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249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F9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9B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602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80E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70DFF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3B3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A173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</w:t>
            </w:r>
            <w:proofErr w:type="gramStart"/>
            <w:r>
              <w:t xml:space="preserve">  </w:t>
            </w:r>
            <w:r w:rsidRPr="00B24097">
              <w:t xml:space="preserve"> </w:t>
            </w:r>
            <w:r>
              <w:t>«</w:t>
            </w:r>
            <w:proofErr w:type="gramEnd"/>
            <w:r w:rsidRPr="00B24097">
              <w:t>Комплексные</w:t>
            </w:r>
          </w:p>
          <w:p w14:paraId="1E159025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14:paraId="3C47AD57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24D1AA8A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1A8831FF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75F2D083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14:paraId="7F36195D" w14:textId="77777777" w:rsidR="00D66E88" w:rsidRPr="002556AB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F4A7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8BD9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F439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1A3A" w14:textId="77777777"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61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1CF0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4EE7BC4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E22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841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DCA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81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69B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1D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C0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874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36CEB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C13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723B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1DD3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D9B5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B51D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1ADC" w14:textId="77777777"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578B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3F5E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04B0B30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9BF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2F4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E3D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3F3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FC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B87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B0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870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F8C742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0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424C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0E77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F32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D1FB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423A" w14:textId="77777777"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A62D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F6F8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39B4D1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60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27B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D2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7AE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544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B3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9B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7E8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68F00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D23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BA35" w14:textId="77777777" w:rsidR="00D66E88" w:rsidRPr="002556AB" w:rsidRDefault="00D66E88" w:rsidP="0057689F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4844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1758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5F1D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B4B4" w14:textId="77777777"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16B6" w14:textId="77777777"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1C3C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7402646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3BF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4DF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EC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516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BE4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8BE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076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657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5C580D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F69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DE59" w14:textId="77777777" w:rsidR="00D66E88" w:rsidRPr="002556AB" w:rsidRDefault="00D66E88" w:rsidP="00D66E88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B2BA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84D3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8B37" w14:textId="77777777"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7A6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58F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3D33" w14:textId="77777777" w:rsidR="00D66E88" w:rsidRPr="002556AB" w:rsidRDefault="00F97B28" w:rsidP="00EF7DB0">
            <w:pPr>
              <w:jc w:val="center"/>
            </w:pPr>
            <w:r>
              <w:t>28</w:t>
            </w:r>
            <w:r w:rsidR="00EF7DB0">
              <w:t>33</w:t>
            </w:r>
            <w:r>
              <w:t>8,8</w:t>
            </w:r>
          </w:p>
        </w:tc>
      </w:tr>
      <w:tr w:rsidR="00D66E88" w:rsidRPr="002556AB" w14:paraId="113A513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154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BFE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E83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58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991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F10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B7A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F27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180C68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75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58DD" w14:textId="77777777" w:rsidR="00D66E88" w:rsidRPr="002556AB" w:rsidRDefault="00D66E88" w:rsidP="00D66E88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D68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B98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3F64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C6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80A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60A0" w14:textId="77777777" w:rsidR="00D66E88" w:rsidRPr="002556AB" w:rsidRDefault="00F97B28" w:rsidP="00F97B28">
            <w:pPr>
              <w:jc w:val="center"/>
            </w:pPr>
            <w:r>
              <w:t>21918,8</w:t>
            </w:r>
          </w:p>
        </w:tc>
      </w:tr>
      <w:tr w:rsidR="00D66E88" w:rsidRPr="002556AB" w14:paraId="0A1C5C6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BC5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C9D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29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F38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CF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70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EB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25B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B88111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19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4364" w14:textId="77777777" w:rsidR="00D66E88" w:rsidRPr="002556AB" w:rsidRDefault="00D66E88" w:rsidP="00D66E88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0EE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508A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A6D0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3A86" w14:textId="77777777" w:rsidR="00D66E88" w:rsidRPr="002556AB" w:rsidRDefault="00D66E88" w:rsidP="00D66E88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130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C032" w14:textId="77777777" w:rsidR="00D66E88" w:rsidRPr="002556AB" w:rsidRDefault="00F97B28" w:rsidP="00F97B28">
            <w:pPr>
              <w:jc w:val="center"/>
            </w:pPr>
            <w:r>
              <w:t>21918</w:t>
            </w:r>
            <w:r w:rsidR="00FF1A95">
              <w:t>,</w:t>
            </w:r>
            <w:r>
              <w:t>8</w:t>
            </w:r>
          </w:p>
        </w:tc>
      </w:tr>
      <w:tr w:rsidR="00D66E88" w:rsidRPr="002556AB" w14:paraId="67B4E9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3B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14B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A9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C87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486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725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26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629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D95099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C69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FB1C" w14:textId="77777777" w:rsidR="00D66E88" w:rsidRPr="002556AB" w:rsidRDefault="00D66E88" w:rsidP="00D66E88">
            <w:r w:rsidRPr="002556AB">
              <w:t xml:space="preserve">Прочие обязательства </w:t>
            </w:r>
            <w:r>
              <w:t>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09A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68FD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9A49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BD56" w14:textId="77777777" w:rsidR="00D66E88" w:rsidRPr="002556AB" w:rsidRDefault="00D66E88" w:rsidP="00412735">
            <w:pPr>
              <w:jc w:val="center"/>
            </w:pPr>
            <w:r w:rsidRPr="002556AB">
              <w:t>5340000</w:t>
            </w:r>
            <w:r w:rsidR="00412735">
              <w:t>00</w:t>
            </w:r>
            <w:r w:rsidR="00917125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45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BDB1" w14:textId="77777777" w:rsidR="00D66E88" w:rsidRDefault="00D66E88" w:rsidP="00D66E88">
            <w:pPr>
              <w:widowControl w:val="0"/>
              <w:jc w:val="center"/>
            </w:pPr>
          </w:p>
          <w:p w14:paraId="40DBDC09" w14:textId="77777777" w:rsidR="00D66E88" w:rsidRPr="002556AB" w:rsidRDefault="00F97B28" w:rsidP="00D66E88">
            <w:pPr>
              <w:widowControl w:val="0"/>
              <w:jc w:val="center"/>
            </w:pPr>
            <w:r>
              <w:t>21918,8</w:t>
            </w:r>
          </w:p>
        </w:tc>
      </w:tr>
      <w:tr w:rsidR="00D66E88" w:rsidRPr="002556AB" w14:paraId="16972BD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4BF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EF3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CCF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85B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2F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CF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1F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2C6C" w14:textId="77777777" w:rsidR="00D66E88" w:rsidRDefault="00D66E88" w:rsidP="00D66E88">
            <w:pPr>
              <w:widowControl w:val="0"/>
              <w:jc w:val="center"/>
            </w:pPr>
          </w:p>
        </w:tc>
      </w:tr>
      <w:tr w:rsidR="00D66E88" w:rsidRPr="002556AB" w14:paraId="5BDB232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98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6943" w14:textId="77777777" w:rsidR="00D66E88" w:rsidRPr="002556AB" w:rsidRDefault="00412735" w:rsidP="00D66E88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25CC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0A0F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9A2C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50B7" w14:textId="77777777" w:rsidR="00D66E88" w:rsidRPr="002556AB" w:rsidRDefault="00412735" w:rsidP="00D66E88">
            <w:pPr>
              <w:jc w:val="center"/>
            </w:pPr>
            <w:r>
              <w:t>53400002</w:t>
            </w:r>
            <w:r w:rsidR="00D66E88"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684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A6C" w14:textId="77777777" w:rsidR="00D66E88" w:rsidRPr="002556AB" w:rsidRDefault="00F97B28" w:rsidP="00F97B28">
            <w:pPr>
              <w:widowControl w:val="0"/>
              <w:jc w:val="center"/>
            </w:pPr>
            <w:r>
              <w:t>4055,8</w:t>
            </w:r>
          </w:p>
        </w:tc>
      </w:tr>
      <w:tr w:rsidR="00D66E88" w:rsidRPr="002556AB" w14:paraId="391714F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B9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81F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70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F58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FF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77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25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7D00" w14:textId="77777777"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14:paraId="0587026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D2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9D99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C5B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836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C74E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E0B6" w14:textId="77777777" w:rsidR="00D66E88" w:rsidRPr="002556AB" w:rsidRDefault="00D66E88" w:rsidP="00412735">
            <w:pPr>
              <w:jc w:val="center"/>
            </w:pPr>
            <w:r w:rsidRPr="002556AB">
              <w:t>5340000</w:t>
            </w:r>
            <w:r w:rsidR="00412735">
              <w:t>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9D1B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D95D" w14:textId="77777777" w:rsidR="00D66E88" w:rsidRDefault="00D66E88" w:rsidP="00D66E88">
            <w:pPr>
              <w:widowControl w:val="0"/>
              <w:jc w:val="center"/>
            </w:pPr>
          </w:p>
          <w:p w14:paraId="0431CCB6" w14:textId="77777777" w:rsidR="00D66E88" w:rsidRPr="002556AB" w:rsidRDefault="00F97B28" w:rsidP="00FF1A95">
            <w:pPr>
              <w:widowControl w:val="0"/>
              <w:jc w:val="center"/>
            </w:pPr>
            <w:r>
              <w:t>4055,8</w:t>
            </w:r>
          </w:p>
        </w:tc>
      </w:tr>
      <w:tr w:rsidR="00D66E88" w:rsidRPr="002556AB" w14:paraId="31A1A63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5B0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D53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33A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B95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AA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7C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EE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CCC5" w14:textId="77777777"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14:paraId="3F2DB3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6C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28D8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9C3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E6B5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7E9A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B369" w14:textId="77777777" w:rsidR="00D66E88" w:rsidRPr="002556AB" w:rsidRDefault="00412735" w:rsidP="00D66E88">
            <w:pPr>
              <w:jc w:val="center"/>
            </w:pPr>
            <w:r>
              <w:t>53400002</w:t>
            </w:r>
            <w:r w:rsidR="00D66E88"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9856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093C" w14:textId="77777777" w:rsidR="00D66E88" w:rsidRDefault="00D66E88" w:rsidP="00D66E88">
            <w:pPr>
              <w:widowControl w:val="0"/>
              <w:jc w:val="center"/>
            </w:pPr>
          </w:p>
          <w:p w14:paraId="7AB03582" w14:textId="77777777" w:rsidR="00D66E88" w:rsidRDefault="00D66E88" w:rsidP="00D66E88">
            <w:pPr>
              <w:widowControl w:val="0"/>
              <w:jc w:val="center"/>
            </w:pPr>
          </w:p>
          <w:p w14:paraId="5501BFF3" w14:textId="77777777" w:rsidR="00D66E88" w:rsidRPr="002556AB" w:rsidRDefault="00F97B28" w:rsidP="009A320F">
            <w:pPr>
              <w:widowControl w:val="0"/>
              <w:jc w:val="center"/>
            </w:pPr>
            <w:r>
              <w:t>4055,8</w:t>
            </w:r>
          </w:p>
        </w:tc>
      </w:tr>
      <w:tr w:rsidR="00D66E88" w:rsidRPr="002556AB" w14:paraId="5DAAEE3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E5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670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1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262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9C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4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9FF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FC53" w14:textId="77777777"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14:paraId="1B729BF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B9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B1FD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0B0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FCB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D025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0936" w14:textId="77777777" w:rsidR="00D66E88" w:rsidRPr="002556AB" w:rsidRDefault="00412735" w:rsidP="00D66E88">
            <w:pPr>
              <w:jc w:val="center"/>
            </w:pPr>
            <w:r>
              <w:t>53400002</w:t>
            </w:r>
            <w:r w:rsidR="00D66E88"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3A6E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5152" w14:textId="77777777" w:rsidR="00D66E88" w:rsidRPr="002556AB" w:rsidRDefault="00F97B28" w:rsidP="00F97B28">
            <w:pPr>
              <w:widowControl w:val="0"/>
              <w:jc w:val="center"/>
            </w:pPr>
            <w:r>
              <w:t>4055,8</w:t>
            </w:r>
          </w:p>
        </w:tc>
      </w:tr>
      <w:tr w:rsidR="00412735" w:rsidRPr="002556AB" w14:paraId="4A4206F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4EA2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6DC7" w14:textId="77777777" w:rsidR="00412735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255E" w14:textId="77777777" w:rsidR="00412735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31DD" w14:textId="77777777" w:rsidR="00412735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8CED" w14:textId="77777777" w:rsidR="00412735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4F4A" w14:textId="77777777" w:rsidR="00412735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B900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1D3B" w14:textId="77777777" w:rsidR="00412735" w:rsidRDefault="00412735" w:rsidP="00D66E88">
            <w:pPr>
              <w:jc w:val="center"/>
            </w:pPr>
          </w:p>
        </w:tc>
      </w:tr>
      <w:tr w:rsidR="00D66E88" w:rsidRPr="002556AB" w14:paraId="77CC906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59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B032" w14:textId="77777777" w:rsidR="00D66E88" w:rsidRPr="002556AB" w:rsidRDefault="00412735" w:rsidP="00D66E88">
            <w:r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404A" w14:textId="77777777" w:rsidR="00D66E88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0D5C" w14:textId="77777777" w:rsidR="00D66E88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37EB" w14:textId="77777777" w:rsidR="00D66E88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26BC" w14:textId="77777777" w:rsidR="00D66E88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D78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6E92" w14:textId="77777777" w:rsidR="00D66E88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14:paraId="0D6DB1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D16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6FF3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B024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4061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80E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42E9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BD96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EE45" w14:textId="77777777" w:rsidR="00412735" w:rsidRPr="002556AB" w:rsidRDefault="00412735" w:rsidP="00D66E88">
            <w:pPr>
              <w:jc w:val="center"/>
            </w:pPr>
          </w:p>
        </w:tc>
      </w:tr>
      <w:tr w:rsidR="00412735" w:rsidRPr="002556AB" w14:paraId="3DABBF3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1197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9D82" w14:textId="77777777" w:rsidR="00412735" w:rsidRPr="002556AB" w:rsidRDefault="00412735" w:rsidP="00D66E88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3AEE" w14:textId="77777777" w:rsidR="00412735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6080" w14:textId="77777777" w:rsidR="00412735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F680" w14:textId="77777777" w:rsidR="00412735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6AD5" w14:textId="77777777" w:rsidR="00412735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6185" w14:textId="77777777" w:rsidR="00412735" w:rsidRPr="002556AB" w:rsidRDefault="00412735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F3C7" w14:textId="77777777" w:rsidR="00412735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14:paraId="7B248AD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2AA7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E657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6EBF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8434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B19C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64AC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DA66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5291" w14:textId="77777777" w:rsidR="00412735" w:rsidRPr="002556AB" w:rsidRDefault="00412735" w:rsidP="00D66E88">
            <w:pPr>
              <w:jc w:val="center"/>
            </w:pPr>
          </w:p>
        </w:tc>
      </w:tr>
      <w:tr w:rsidR="00412735" w:rsidRPr="002556AB" w14:paraId="5C9DC9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324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F5BB" w14:textId="77777777" w:rsidR="00412735" w:rsidRPr="002556AB" w:rsidRDefault="00412735" w:rsidP="00D66E88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F5FA" w14:textId="77777777" w:rsidR="00412735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5928" w14:textId="77777777" w:rsidR="00412735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0522" w14:textId="77777777" w:rsidR="00412735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CA2" w14:textId="77777777" w:rsidR="00412735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472E" w14:textId="77777777" w:rsidR="00412735" w:rsidRPr="002556AB" w:rsidRDefault="00412735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91DF" w14:textId="77777777" w:rsidR="00412735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14:paraId="549606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4F30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ADA4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582D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89E6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DDF9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73BF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46F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771A" w14:textId="77777777" w:rsidR="00412735" w:rsidRPr="002556AB" w:rsidRDefault="00412735" w:rsidP="00D66E88">
            <w:pPr>
              <w:jc w:val="center"/>
            </w:pPr>
          </w:p>
        </w:tc>
      </w:tr>
      <w:tr w:rsidR="00412735" w:rsidRPr="002556AB" w14:paraId="5203C61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FF0F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AB21" w14:textId="77777777" w:rsidR="00412735" w:rsidRPr="002556AB" w:rsidRDefault="00412735" w:rsidP="00D66E88">
            <w:r w:rsidRPr="00412735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F22B" w14:textId="77777777" w:rsidR="00412735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4C04" w14:textId="77777777" w:rsidR="00412735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FA9C" w14:textId="77777777" w:rsidR="00412735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259D" w14:textId="77777777" w:rsidR="00412735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C3EF" w14:textId="77777777" w:rsidR="00412735" w:rsidRPr="002556AB" w:rsidRDefault="00412735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A819" w14:textId="77777777" w:rsidR="00412735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14:paraId="10F699F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0F55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2BD0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8ED2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FA57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8C3B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AF3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AD84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874F" w14:textId="77777777" w:rsidR="00412735" w:rsidRPr="002556AB" w:rsidRDefault="00412735" w:rsidP="00D66E88">
            <w:pPr>
              <w:jc w:val="center"/>
            </w:pPr>
          </w:p>
        </w:tc>
      </w:tr>
      <w:tr w:rsidR="00D66E88" w:rsidRPr="002556AB" w14:paraId="25BA021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8B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5F35" w14:textId="77777777" w:rsidR="00D66E88" w:rsidRPr="002556AB" w:rsidRDefault="00D66E88" w:rsidP="00D66E88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5A7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0B0D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D5AE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338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88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00CA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12BEB6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71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3E2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80D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78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0E2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68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90F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4FE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75C67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F4E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110A" w14:textId="77777777" w:rsidR="00D66E88" w:rsidRPr="002556AB" w:rsidRDefault="00D66E88" w:rsidP="00DD38BE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 w:rsidR="00DD38BE">
              <w:t>3</w:t>
            </w:r>
            <w:r w:rsidRPr="002556AB">
              <w:t>-202</w:t>
            </w:r>
            <w:r w:rsidR="00DD38BE"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A5A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6BE8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6943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2235" w14:textId="77777777" w:rsidR="00D66E88" w:rsidRPr="002556AB" w:rsidRDefault="00D66E88" w:rsidP="00D66E88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10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BF57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6F450F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9C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3E9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AE4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8C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82E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B0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14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D4B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CF61CD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22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FAC3" w14:textId="77777777" w:rsidR="00D66E88" w:rsidRPr="002556AB" w:rsidRDefault="00D66E88" w:rsidP="00D66E88">
            <w:r>
              <w:t xml:space="preserve">Муниципальная </w:t>
            </w:r>
            <w:r w:rsidRPr="002556AB">
              <w:lastRenderedPageBreak/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C0A4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171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9A14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F178" w14:textId="77777777"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5A5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9BF7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0C410C2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09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787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5F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C4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8DD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62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09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7AB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77D476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256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C5D4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19D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9C40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32F9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2758" w14:textId="77777777"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06E0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AA26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3AFAEA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EF5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FF8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A6F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41C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518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60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665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4FF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095E4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7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E953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1ECC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4583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7E6B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A1D1" w14:textId="77777777"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ABAF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53D6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5DAAD4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BF3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2C0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A4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EC4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58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D7F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A5C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9FB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1D2C1C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7B5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E8E2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F5C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A3D0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2CF7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E7BB" w14:textId="77777777"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CF45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57D7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7A5743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AD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FE7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C4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9EB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DA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870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AB4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875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769883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44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5C54" w14:textId="77777777" w:rsidR="00D66E88" w:rsidRPr="002556AB" w:rsidRDefault="00D66E88" w:rsidP="00D66E88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C44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B5B5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C4A2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59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B3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9BBE" w14:textId="77777777" w:rsidR="00D66E88" w:rsidRPr="002556AB" w:rsidRDefault="00FE2236" w:rsidP="00412735">
            <w:pPr>
              <w:jc w:val="center"/>
            </w:pPr>
            <w:r>
              <w:t>612</w:t>
            </w:r>
            <w:r w:rsidR="00DD3EBA">
              <w:t>0,0</w:t>
            </w:r>
          </w:p>
        </w:tc>
      </w:tr>
      <w:tr w:rsidR="00D66E88" w:rsidRPr="002556AB" w14:paraId="530A425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59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55C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E7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A6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B8A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91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0DB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59C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BF505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D0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6CF0" w14:textId="77777777" w:rsidR="00D66E88" w:rsidRPr="002556AB" w:rsidRDefault="00D66E88" w:rsidP="00DD38BE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 w:rsidR="00DD38BE">
              <w:t>3</w:t>
            </w:r>
            <w:r w:rsidRPr="002556AB">
              <w:t>-202</w:t>
            </w:r>
            <w:r w:rsidR="00DD38BE"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2D0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0024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516D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8F1A" w14:textId="77777777" w:rsidR="00D66E88" w:rsidRPr="002556AB" w:rsidRDefault="00D66E88" w:rsidP="00D66E88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9D6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7046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192956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567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35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B3B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65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BEB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74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31E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8C6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58573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382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7095" w14:textId="77777777" w:rsidR="00D66E88" w:rsidRPr="002556AB" w:rsidRDefault="00D66E88" w:rsidP="00D66E88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EF5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26D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C32D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4A3F" w14:textId="77777777"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35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5D78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4056B8F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A3F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4B9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D7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19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A7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58B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0D8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9BE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E0C557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C3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4EB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833B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2954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4C83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24FD" w14:textId="77777777"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F139" w14:textId="77777777"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0673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44E3420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F74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BBE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8DF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4E8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CA0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A77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3F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3EA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AA4C0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A00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D675" w14:textId="77777777" w:rsidR="00D66E88" w:rsidRPr="002556AB" w:rsidRDefault="00D66E88" w:rsidP="00D66E88"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2822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9432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EE99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3268" w14:textId="77777777"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9CEC" w14:textId="77777777" w:rsidR="00D66E88" w:rsidRPr="002556AB" w:rsidRDefault="00D66E88" w:rsidP="00D66E8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B4BE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77A35C8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3CA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B6BE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711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3F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911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08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EF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C27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25B7A0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30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40F8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342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74CA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0F99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2C7B" w14:textId="77777777"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6AF6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3802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4CD0078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A3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BE6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E01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A89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ABF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767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562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723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750E05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FA0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7733" w14:textId="77777777" w:rsidR="00D66E88" w:rsidRPr="002556AB" w:rsidRDefault="00D66E88" w:rsidP="00DD38BE">
            <w:pPr>
              <w:tabs>
                <w:tab w:val="left" w:pos="8505"/>
              </w:tabs>
              <w:suppressAutoHyphens/>
              <w:jc w:val="both"/>
            </w:pPr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</w:t>
            </w:r>
            <w:r w:rsidR="00DD38BE">
              <w:t>2</w:t>
            </w:r>
            <w:r>
              <w:t>-202</w:t>
            </w:r>
            <w:r w:rsidR="00DD38BE">
              <w:t>4</w:t>
            </w:r>
            <w:r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89CA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CEF1" w14:textId="77777777" w:rsidR="00D66E88" w:rsidRPr="002556AB" w:rsidRDefault="00D66E88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D51C" w14:textId="77777777" w:rsidR="00D66E88" w:rsidRPr="002556AB" w:rsidRDefault="00D66E88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59AE" w14:textId="77777777" w:rsidR="00D66E88" w:rsidRPr="002556AB" w:rsidRDefault="003570EE" w:rsidP="00D66E88">
            <w:pPr>
              <w:jc w:val="center"/>
            </w:pPr>
            <w:r>
              <w:t>3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3F2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A370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2655A5C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75F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A6E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75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C5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23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AE6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76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014C" w14:textId="77777777" w:rsidR="00D66E88" w:rsidRPr="002556AB" w:rsidRDefault="00D66E88" w:rsidP="00D66E88">
            <w:pPr>
              <w:jc w:val="center"/>
            </w:pPr>
          </w:p>
        </w:tc>
      </w:tr>
      <w:tr w:rsidR="00412735" w:rsidRPr="002556AB" w14:paraId="252F6E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0C12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ED66" w14:textId="77777777" w:rsidR="00412735" w:rsidRPr="002556AB" w:rsidRDefault="00226F53" w:rsidP="00D66E88">
            <w:r w:rsidRPr="00226F53">
              <w:t xml:space="preserve">Муниципальная </w:t>
            </w:r>
            <w:r w:rsidR="00412735">
              <w:t>программа «</w:t>
            </w:r>
            <w:r w:rsidR="003570EE">
              <w:t>подготовка и</w:t>
            </w:r>
            <w:r w:rsidR="00412735">
              <w:t>зменений в правила землеполь</w:t>
            </w:r>
            <w:r w:rsidR="003570EE">
              <w:t>зования и застройки Кореновского городского поселения Кореновского района на 2022-2024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3E" w14:textId="77777777" w:rsidR="00412735" w:rsidRPr="002556AB" w:rsidRDefault="003570EE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54B6" w14:textId="77777777" w:rsidR="00412735" w:rsidRPr="002556AB" w:rsidRDefault="003570EE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8B15" w14:textId="77777777" w:rsidR="00412735" w:rsidRPr="002556AB" w:rsidRDefault="003570EE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6A9E" w14:textId="77777777" w:rsidR="00412735" w:rsidRPr="002556AB" w:rsidRDefault="003570EE" w:rsidP="003570EE">
            <w:pPr>
              <w:jc w:val="center"/>
            </w:pPr>
            <w:r>
              <w:t>3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D589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D411" w14:textId="77777777" w:rsidR="00412735" w:rsidRPr="002556AB" w:rsidRDefault="003570EE" w:rsidP="00D66E88">
            <w:pPr>
              <w:jc w:val="center"/>
            </w:pPr>
            <w:r>
              <w:t>5578,9</w:t>
            </w:r>
          </w:p>
        </w:tc>
      </w:tr>
      <w:tr w:rsidR="00412735" w:rsidRPr="002556AB" w14:paraId="4A7833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5E2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E7E4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F90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94A1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AD79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AB4A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EF6E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159D" w14:textId="77777777" w:rsidR="00412735" w:rsidRPr="002556AB" w:rsidRDefault="00412735" w:rsidP="00D66E88">
            <w:pPr>
              <w:jc w:val="center"/>
            </w:pPr>
          </w:p>
        </w:tc>
      </w:tr>
      <w:tr w:rsidR="00D66E88" w:rsidRPr="002556AB" w14:paraId="39B47B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0AF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BB71" w14:textId="77777777" w:rsidR="00D66E88" w:rsidRPr="002556AB" w:rsidRDefault="00D66E88" w:rsidP="00D66E88"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8E61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0D85" w14:textId="77777777" w:rsidR="00D66E88" w:rsidRPr="002556AB" w:rsidRDefault="00D66E88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A6C6" w14:textId="77777777" w:rsidR="00D66E88" w:rsidRPr="002556AB" w:rsidRDefault="00D66E88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AC5A" w14:textId="77777777" w:rsidR="00D66E88" w:rsidRPr="00100322" w:rsidRDefault="00D66E88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024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B110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420B531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F17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359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F5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0A0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01A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91C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44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290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64FDC7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AF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B44E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EF1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8479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BDE4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CCE9" w14:textId="77777777"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F4DD" w14:textId="77777777"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A38B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349345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B5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4C4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EE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DE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56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8F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32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25E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B6465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256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DF00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EE5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783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771A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D33F" w14:textId="77777777"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F794" w14:textId="77777777" w:rsidR="00D66E88" w:rsidRPr="002556AB" w:rsidRDefault="00D66E88" w:rsidP="00D66E8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8B29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4927343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B07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4A9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FF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8B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66F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87E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14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A23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AECC04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A46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EFE3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985B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A7B6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C3FC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96B4" w14:textId="77777777"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507C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5766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3570EE" w:rsidRPr="002556AB" w14:paraId="218794B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C7BA" w14:textId="77777777"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F32E" w14:textId="77777777" w:rsidR="003570EE" w:rsidRPr="002556AB" w:rsidRDefault="003570EE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DF90" w14:textId="77777777" w:rsidR="003570EE" w:rsidRPr="002556AB" w:rsidRDefault="003570EE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6576" w14:textId="77777777" w:rsidR="003570EE" w:rsidRPr="002556AB" w:rsidRDefault="003570EE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4B04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A88E" w14:textId="77777777" w:rsidR="003570EE" w:rsidRPr="002556AB" w:rsidRDefault="003570EE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09BB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22F9" w14:textId="77777777" w:rsidR="003570EE" w:rsidRPr="002556AB" w:rsidRDefault="003570EE" w:rsidP="00D66E88">
            <w:pPr>
              <w:jc w:val="center"/>
            </w:pPr>
          </w:p>
        </w:tc>
      </w:tr>
      <w:tr w:rsidR="003570EE" w:rsidRPr="002556AB" w14:paraId="245B78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ACF5" w14:textId="77777777"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1E9A" w14:textId="77777777" w:rsidR="003570EE" w:rsidRPr="002556AB" w:rsidRDefault="003570EE" w:rsidP="00D66E88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CD7D" w14:textId="77777777" w:rsidR="003570EE" w:rsidRPr="002556AB" w:rsidRDefault="003570EE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228F" w14:textId="77777777" w:rsidR="003570EE" w:rsidRPr="002556AB" w:rsidRDefault="003570EE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7BE1" w14:textId="77777777" w:rsidR="003570EE" w:rsidRPr="002556AB" w:rsidRDefault="003570EE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157F" w14:textId="77777777" w:rsidR="003570EE" w:rsidRPr="002556AB" w:rsidRDefault="003570EE" w:rsidP="00D66E8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754C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EA18" w14:textId="77777777" w:rsidR="003570EE" w:rsidRPr="002556AB" w:rsidRDefault="00EA0AB1" w:rsidP="00D66E88">
            <w:pPr>
              <w:jc w:val="center"/>
            </w:pPr>
            <w:r>
              <w:t>511,1</w:t>
            </w:r>
          </w:p>
        </w:tc>
      </w:tr>
      <w:tr w:rsidR="003570EE" w:rsidRPr="002556AB" w14:paraId="39967D5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5D69" w14:textId="77777777"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7EE7" w14:textId="77777777" w:rsidR="003570EE" w:rsidRPr="002556AB" w:rsidRDefault="003570EE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4420" w14:textId="77777777" w:rsidR="003570EE" w:rsidRPr="002556AB" w:rsidRDefault="003570EE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6229" w14:textId="77777777" w:rsidR="003570EE" w:rsidRPr="002556AB" w:rsidRDefault="003570EE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6CE6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A1A0" w14:textId="77777777" w:rsidR="003570EE" w:rsidRPr="002556AB" w:rsidRDefault="003570EE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4A72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D0A7" w14:textId="77777777" w:rsidR="003570EE" w:rsidRPr="002556AB" w:rsidRDefault="003570EE" w:rsidP="00D66E88">
            <w:pPr>
              <w:jc w:val="center"/>
            </w:pPr>
          </w:p>
        </w:tc>
      </w:tr>
      <w:tr w:rsidR="003570EE" w:rsidRPr="002556AB" w14:paraId="3C48097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86C8" w14:textId="77777777"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983F" w14:textId="77777777" w:rsidR="003570EE" w:rsidRPr="002556AB" w:rsidRDefault="003570EE" w:rsidP="00D66E88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0D1" w14:textId="77777777" w:rsidR="003570EE" w:rsidRPr="002556AB" w:rsidRDefault="003570EE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52EE" w14:textId="77777777" w:rsidR="003570EE" w:rsidRPr="002556AB" w:rsidRDefault="003570EE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465B" w14:textId="77777777" w:rsidR="003570EE" w:rsidRPr="002556AB" w:rsidRDefault="003570EE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FF5A" w14:textId="77777777" w:rsidR="003570EE" w:rsidRPr="002556AB" w:rsidRDefault="003570EE" w:rsidP="00D66E8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07EC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B59D" w14:textId="77777777" w:rsidR="003570EE" w:rsidRPr="002556AB" w:rsidRDefault="00EA0AB1" w:rsidP="00EA0AB1">
            <w:pPr>
              <w:jc w:val="center"/>
            </w:pPr>
            <w:r>
              <w:t>511,1</w:t>
            </w:r>
          </w:p>
        </w:tc>
      </w:tr>
      <w:tr w:rsidR="00D66E88" w:rsidRPr="002556AB" w14:paraId="042D7C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4A3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AD6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C2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D44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9D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A4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DF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703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F9B11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77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4B4D" w14:textId="77777777" w:rsidR="00D66E88" w:rsidRPr="002556AB" w:rsidRDefault="00D66E88" w:rsidP="00D66E88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75B5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6516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F003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4F99" w14:textId="77777777"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765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19E3" w14:textId="77777777" w:rsidR="00D66E88" w:rsidRPr="002556AB" w:rsidRDefault="00EA0AB1" w:rsidP="00D66E88">
            <w:pPr>
              <w:jc w:val="center"/>
            </w:pPr>
            <w:r>
              <w:t>511,1</w:t>
            </w:r>
          </w:p>
        </w:tc>
      </w:tr>
      <w:tr w:rsidR="00D66E88" w:rsidRPr="002556AB" w14:paraId="684AF34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14C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471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3D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E8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282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34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C03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F10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2B38D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0B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922D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D6A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02A8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BFE6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9E5E" w14:textId="77777777"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3E63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2552" w14:textId="77777777" w:rsidR="00D66E88" w:rsidRPr="002556AB" w:rsidRDefault="00EA0AB1" w:rsidP="00EA0AB1">
            <w:pPr>
              <w:jc w:val="center"/>
            </w:pPr>
            <w:r>
              <w:t>511,</w:t>
            </w:r>
            <w:r w:rsidR="003570EE">
              <w:t>1</w:t>
            </w:r>
          </w:p>
        </w:tc>
      </w:tr>
      <w:tr w:rsidR="00D66E88" w:rsidRPr="002556AB" w14:paraId="7730D87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E1A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C0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1FB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05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83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BC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35B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6DF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81BE09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619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AA35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909E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BD4F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7D93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7698" w14:textId="77777777"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B1B5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5CC6" w14:textId="77777777" w:rsidR="00D66E88" w:rsidRPr="002556AB" w:rsidRDefault="00EA0AB1" w:rsidP="00D66E88">
            <w:pPr>
              <w:jc w:val="center"/>
            </w:pPr>
            <w:r>
              <w:t>511,1</w:t>
            </w:r>
          </w:p>
        </w:tc>
      </w:tr>
      <w:tr w:rsidR="00D66E88" w:rsidRPr="002556AB" w14:paraId="506D9F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A1D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189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1E0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4C0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9A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81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96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760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9819B7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1B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5271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C1CB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759F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0564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A2BF" w14:textId="77777777"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55EC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2515" w14:textId="77777777" w:rsidR="00D66E88" w:rsidRPr="002556AB" w:rsidRDefault="00EA0AB1" w:rsidP="00D66E88">
            <w:pPr>
              <w:jc w:val="center"/>
            </w:pPr>
            <w:r>
              <w:t>511,1</w:t>
            </w:r>
          </w:p>
        </w:tc>
      </w:tr>
      <w:tr w:rsidR="00D66E88" w:rsidRPr="002556AB" w14:paraId="1372DD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73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C03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6C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9EA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0F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9F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E9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ACC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6225E9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B20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9D0" w14:textId="77777777" w:rsidR="00D66E88" w:rsidRPr="002556AB" w:rsidRDefault="00D66E88" w:rsidP="00D66E88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6B8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E126" w14:textId="77777777"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71A" w14:textId="77777777"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7AA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3C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05F5" w14:textId="77777777" w:rsidR="00D66E88" w:rsidRPr="002556AB" w:rsidRDefault="009A320F" w:rsidP="00D66E88">
            <w:pPr>
              <w:jc w:val="center"/>
            </w:pPr>
            <w:r>
              <w:t>191442,7</w:t>
            </w:r>
          </w:p>
        </w:tc>
      </w:tr>
      <w:tr w:rsidR="00D66E88" w:rsidRPr="002556AB" w14:paraId="0634420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D2B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0E2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6C1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EB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CC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39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37A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43A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2AF639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6F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0A22" w14:textId="77777777" w:rsidR="00D66E88" w:rsidRPr="002556AB" w:rsidRDefault="00D66E88" w:rsidP="00D66E88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88E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E101" w14:textId="77777777"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9EDB" w14:textId="77777777"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19F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F90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8B5F" w14:textId="77777777" w:rsidR="00D66E88" w:rsidRPr="002556AB" w:rsidRDefault="003570EE" w:rsidP="00D66E88">
            <w:pPr>
              <w:jc w:val="center"/>
            </w:pPr>
            <w:r>
              <w:t>44069,0</w:t>
            </w:r>
          </w:p>
        </w:tc>
      </w:tr>
      <w:tr w:rsidR="00EC4967" w:rsidRPr="002556AB" w14:paraId="489A95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53E" w14:textId="77777777"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B225" w14:textId="77777777" w:rsidR="00EC4967" w:rsidRPr="002556AB" w:rsidRDefault="00EC496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E804" w14:textId="77777777" w:rsidR="00EC4967" w:rsidRPr="002556AB" w:rsidRDefault="00EC496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D299" w14:textId="77777777" w:rsidR="00EC4967" w:rsidRPr="002556AB" w:rsidRDefault="00EC496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F5B2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9DC1" w14:textId="77777777" w:rsidR="00EC4967" w:rsidRPr="002556AB" w:rsidRDefault="00EC496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EB21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07C3" w14:textId="77777777" w:rsidR="00EC4967" w:rsidRPr="002556AB" w:rsidRDefault="00EC4967" w:rsidP="00D66E88">
            <w:pPr>
              <w:jc w:val="center"/>
            </w:pPr>
          </w:p>
        </w:tc>
      </w:tr>
      <w:tr w:rsidR="00EC4967" w:rsidRPr="002556AB" w14:paraId="623160E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1C7F" w14:textId="77777777"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12D8" w14:textId="77777777" w:rsidR="00EC4967" w:rsidRPr="002556AB" w:rsidRDefault="00226F53" w:rsidP="00D66E88">
            <w:r w:rsidRPr="00226F53">
              <w:t xml:space="preserve">Муниципальная </w:t>
            </w:r>
            <w:r w:rsidR="00EC4967" w:rsidRPr="00EC4967">
              <w:t>программа Кореновского городского поселения Кореновского района «Реконструкция тепловых сетей в городе Кореновске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D916" w14:textId="77777777" w:rsidR="00EC4967" w:rsidRPr="002556AB" w:rsidRDefault="00EC496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FB0F" w14:textId="77777777" w:rsidR="00EC4967" w:rsidRPr="002556AB" w:rsidRDefault="00EC4967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2EAB" w14:textId="77777777" w:rsidR="00EC4967" w:rsidRPr="002556AB" w:rsidRDefault="00EC4967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FCC9" w14:textId="77777777" w:rsidR="00EC4967" w:rsidRPr="002556AB" w:rsidRDefault="00EC4967" w:rsidP="00D66E88">
            <w:pPr>
              <w:jc w:val="center"/>
            </w:pPr>
            <w:r>
              <w:t>2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7A5F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4FB3" w14:textId="77777777" w:rsidR="00EC4967" w:rsidRPr="002556AB" w:rsidRDefault="00EC4967" w:rsidP="00D66E88">
            <w:pPr>
              <w:jc w:val="center"/>
            </w:pPr>
            <w:r>
              <w:t>19700,3</w:t>
            </w:r>
          </w:p>
        </w:tc>
      </w:tr>
      <w:tr w:rsidR="00EC4967" w:rsidRPr="002556AB" w14:paraId="60D5FA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D783" w14:textId="77777777"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2A6" w14:textId="77777777" w:rsidR="00EC4967" w:rsidRPr="002556AB" w:rsidRDefault="00EC496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EDC6" w14:textId="77777777" w:rsidR="00EC4967" w:rsidRPr="002556AB" w:rsidRDefault="00EC496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AC1B" w14:textId="77777777" w:rsidR="00EC4967" w:rsidRPr="002556AB" w:rsidRDefault="00EC496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664C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26F5" w14:textId="77777777" w:rsidR="00EC4967" w:rsidRPr="002556AB" w:rsidRDefault="00EC496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6B6F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4069" w14:textId="77777777" w:rsidR="00EC4967" w:rsidRPr="002556AB" w:rsidRDefault="00EC4967" w:rsidP="00D66E88">
            <w:pPr>
              <w:jc w:val="center"/>
            </w:pPr>
          </w:p>
        </w:tc>
      </w:tr>
      <w:tr w:rsidR="00D66E88" w:rsidRPr="002556AB" w14:paraId="4D0CF3C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77E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FB08" w14:textId="77777777" w:rsidR="00D66E88" w:rsidRPr="002556AB" w:rsidRDefault="00226F53" w:rsidP="00D66E88">
            <w:r w:rsidRPr="00226F53">
              <w:t xml:space="preserve">Муниципальная </w:t>
            </w:r>
            <w:r w:rsidR="00EC4967" w:rsidRPr="00EC4967">
              <w:t xml:space="preserve">программа Кореновского городского поселения </w:t>
            </w:r>
            <w:r w:rsidR="00EC4967" w:rsidRPr="00EC4967">
              <w:lastRenderedPageBreak/>
              <w:t>Кореновского района «Реконструкция тепловых сетей в городе Кореновске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4B42" w14:textId="77777777" w:rsidR="00D66E88" w:rsidRPr="002556AB" w:rsidRDefault="00EC4967" w:rsidP="00D66E8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E571" w14:textId="77777777" w:rsidR="00D66E88" w:rsidRPr="002556AB" w:rsidRDefault="00EC4967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D7F2" w14:textId="77777777" w:rsidR="00D66E88" w:rsidRPr="002556AB" w:rsidRDefault="00EC4967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4C15" w14:textId="77777777" w:rsidR="00D66E88" w:rsidRPr="002556AB" w:rsidRDefault="00EC4967" w:rsidP="00D66E88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B4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5134" w14:textId="77777777" w:rsidR="00D66E88" w:rsidRPr="002556AB" w:rsidRDefault="00EC4967" w:rsidP="00D66E88">
            <w:pPr>
              <w:jc w:val="center"/>
            </w:pPr>
            <w:r>
              <w:t>19700,3</w:t>
            </w:r>
          </w:p>
        </w:tc>
      </w:tr>
      <w:tr w:rsidR="00EC4967" w:rsidRPr="002556AB" w14:paraId="3AE086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3857" w14:textId="77777777"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1370" w14:textId="77777777" w:rsidR="00EC4967" w:rsidRPr="00EC4967" w:rsidRDefault="00EC496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5B25" w14:textId="77777777" w:rsidR="00EC4967" w:rsidRPr="002556AB" w:rsidRDefault="00EC496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81C5" w14:textId="77777777" w:rsidR="00EC4967" w:rsidRPr="002556AB" w:rsidRDefault="00EC496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288D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75BA" w14:textId="77777777" w:rsidR="00EC4967" w:rsidRPr="002556AB" w:rsidRDefault="00EC496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2581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A3E6" w14:textId="77777777" w:rsidR="00EC4967" w:rsidRPr="002556AB" w:rsidRDefault="00EC4967" w:rsidP="00D66E88">
            <w:pPr>
              <w:jc w:val="center"/>
            </w:pPr>
          </w:p>
        </w:tc>
      </w:tr>
      <w:tr w:rsidR="00BF5902" w:rsidRPr="002556AB" w14:paraId="72CC200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FF14" w14:textId="77777777" w:rsidR="00BF5902" w:rsidRPr="002556AB" w:rsidRDefault="00BF5902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8579" w14:textId="77777777" w:rsidR="00BF5902" w:rsidRPr="002556AB" w:rsidRDefault="00226F53" w:rsidP="00DD38BE">
            <w:r w:rsidRPr="00226F53">
              <w:rPr>
                <w:color w:val="000000"/>
              </w:rPr>
              <w:t xml:space="preserve">Муниципальная </w:t>
            </w:r>
            <w:r w:rsidR="00BF5902" w:rsidRPr="009B2A75">
              <w:t>программа Кореновского городского поселения Кореновского района «Реконструкция тепловых сетей в городе Кореновске» на 20</w:t>
            </w:r>
            <w:r w:rsidR="00DD38BE">
              <w:t>19</w:t>
            </w:r>
            <w:r w:rsidR="00BF5902" w:rsidRPr="009B2A75">
              <w:t>-202</w:t>
            </w:r>
            <w:r w:rsidR="00DD38BE">
              <w:t>1</w:t>
            </w:r>
            <w:r w:rsidR="00BF5902" w:rsidRPr="009B2A75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3951" w14:textId="77777777" w:rsidR="00BF5902" w:rsidRPr="002556AB" w:rsidRDefault="00BF5902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A168" w14:textId="77777777" w:rsidR="00BF5902" w:rsidRPr="002556AB" w:rsidRDefault="00BF5902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E97A" w14:textId="77777777" w:rsidR="00BF5902" w:rsidRPr="002556AB" w:rsidRDefault="00BF5902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A6DE" w14:textId="77777777" w:rsidR="00BF5902" w:rsidRPr="002556AB" w:rsidRDefault="00BF5902" w:rsidP="00D66E88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594F" w14:textId="77777777" w:rsidR="00BF5902" w:rsidRPr="002556AB" w:rsidRDefault="00BF5902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EA31" w14:textId="77777777" w:rsidR="00BF5902" w:rsidRPr="002556AB" w:rsidRDefault="00BF5902" w:rsidP="00D66E88">
            <w:pPr>
              <w:jc w:val="center"/>
            </w:pPr>
            <w:r>
              <w:t>19700,3</w:t>
            </w:r>
          </w:p>
        </w:tc>
      </w:tr>
      <w:tr w:rsidR="00BF5902" w:rsidRPr="002556AB" w14:paraId="45367EB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CE23" w14:textId="77777777" w:rsidR="00BF5902" w:rsidRPr="002556AB" w:rsidRDefault="00BF5902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CD4A" w14:textId="77777777" w:rsidR="00BF5902" w:rsidRPr="002556AB" w:rsidRDefault="00BF5902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48AD" w14:textId="77777777" w:rsidR="00BF5902" w:rsidRPr="002556AB" w:rsidRDefault="00BF5902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08E9" w14:textId="77777777" w:rsidR="00BF5902" w:rsidRPr="002556AB" w:rsidRDefault="00BF5902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BA6C" w14:textId="77777777" w:rsidR="00BF5902" w:rsidRPr="002556AB" w:rsidRDefault="00BF5902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8AAA" w14:textId="77777777" w:rsidR="00BF5902" w:rsidRPr="002556AB" w:rsidRDefault="00BF5902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75E5" w14:textId="77777777" w:rsidR="00BF5902" w:rsidRPr="002556AB" w:rsidRDefault="00BF5902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BFBC" w14:textId="77777777" w:rsidR="00BF5902" w:rsidRPr="002556AB" w:rsidRDefault="00BF5902" w:rsidP="00D66E88">
            <w:pPr>
              <w:jc w:val="center"/>
            </w:pPr>
          </w:p>
        </w:tc>
      </w:tr>
      <w:tr w:rsidR="00BF5902" w:rsidRPr="002556AB" w14:paraId="4FBC1C2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1024" w14:textId="77777777" w:rsidR="00BF5902" w:rsidRPr="002556AB" w:rsidRDefault="00BF5902" w:rsidP="00BF590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10DE" w14:textId="77777777" w:rsidR="00BF5902" w:rsidRPr="002556AB" w:rsidRDefault="008D64CC" w:rsidP="00BF5902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DBAE" w14:textId="77777777" w:rsidR="00BF5902" w:rsidRPr="002556AB" w:rsidRDefault="00BF5902" w:rsidP="00BF590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838A" w14:textId="77777777" w:rsidR="00BF5902" w:rsidRPr="002556AB" w:rsidRDefault="00BF5902" w:rsidP="00BF590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4377" w14:textId="77777777" w:rsidR="00BF5902" w:rsidRPr="002556AB" w:rsidRDefault="00BF5902" w:rsidP="00BF590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E94D" w14:textId="77777777" w:rsidR="00BF5902" w:rsidRPr="002556AB" w:rsidRDefault="00BF5902" w:rsidP="00BF5902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E3DF" w14:textId="77777777" w:rsidR="00BF5902" w:rsidRPr="002556AB" w:rsidRDefault="008D64CC" w:rsidP="00BF5902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C4FD" w14:textId="77777777" w:rsidR="00BF5902" w:rsidRPr="002556AB" w:rsidRDefault="00BF5902" w:rsidP="00BF5902">
            <w:pPr>
              <w:jc w:val="center"/>
            </w:pPr>
            <w:r>
              <w:t>19700,3</w:t>
            </w:r>
          </w:p>
        </w:tc>
      </w:tr>
      <w:tr w:rsidR="00BF5902" w:rsidRPr="002556AB" w14:paraId="18E3624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53A4" w14:textId="77777777" w:rsidR="00BF5902" w:rsidRPr="002556AB" w:rsidRDefault="00BF5902" w:rsidP="00BF590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B95C" w14:textId="77777777" w:rsidR="00BF5902" w:rsidRPr="002556AB" w:rsidRDefault="00BF5902" w:rsidP="00BF590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BECA" w14:textId="77777777" w:rsidR="00BF5902" w:rsidRPr="002556AB" w:rsidRDefault="00BF5902" w:rsidP="00BF590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FFFB" w14:textId="77777777" w:rsidR="00BF5902" w:rsidRPr="002556AB" w:rsidRDefault="00BF5902" w:rsidP="00BF590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2DA7" w14:textId="77777777" w:rsidR="00BF5902" w:rsidRPr="002556AB" w:rsidRDefault="00BF5902" w:rsidP="00BF590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47F8" w14:textId="77777777" w:rsidR="00BF5902" w:rsidRPr="002556AB" w:rsidRDefault="00BF5902" w:rsidP="00BF590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C8F1" w14:textId="77777777" w:rsidR="00BF5902" w:rsidRPr="002556AB" w:rsidRDefault="00BF5902" w:rsidP="00BF590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82D8" w14:textId="77777777" w:rsidR="00BF5902" w:rsidRPr="002556AB" w:rsidRDefault="00BF5902" w:rsidP="00BF5902">
            <w:pPr>
              <w:jc w:val="center"/>
            </w:pPr>
          </w:p>
        </w:tc>
      </w:tr>
      <w:tr w:rsidR="008D64CC" w:rsidRPr="002556AB" w14:paraId="02CAEA0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F98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5772" w14:textId="77777777" w:rsidR="008D64CC" w:rsidRPr="002556AB" w:rsidRDefault="008D64CC" w:rsidP="00F60F5D">
            <w:proofErr w:type="gramStart"/>
            <w:r>
              <w:t xml:space="preserve">Бюджетные </w:t>
            </w:r>
            <w:r w:rsidR="00F60F5D" w:rsidRPr="008F468B">
              <w:t xml:space="preserve"> инвестиции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A201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E849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363F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074D" w14:textId="77777777" w:rsidR="008D64CC" w:rsidRPr="002556AB" w:rsidRDefault="008D64CC" w:rsidP="008D64CC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C479" w14:textId="77777777" w:rsidR="008D64CC" w:rsidRPr="002556AB" w:rsidRDefault="008D64CC" w:rsidP="008D64CC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5C4E" w14:textId="77777777" w:rsidR="008D64CC" w:rsidRPr="002556AB" w:rsidRDefault="008D64CC" w:rsidP="008D64CC">
            <w:pPr>
              <w:jc w:val="center"/>
            </w:pPr>
            <w:r>
              <w:t>19700,3</w:t>
            </w:r>
          </w:p>
        </w:tc>
      </w:tr>
      <w:tr w:rsidR="008D64CC" w:rsidRPr="002556AB" w14:paraId="34299B5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42F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0CE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88A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92F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8E4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37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FA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C9A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9344063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BD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3A31" w14:textId="77777777" w:rsidR="008D64CC" w:rsidRPr="008F468B" w:rsidRDefault="008D64CC" w:rsidP="008D64CC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1E67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1C87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28FA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F908" w14:textId="77777777" w:rsidR="008D64CC" w:rsidRPr="002556AB" w:rsidRDefault="008D64CC" w:rsidP="008D64CC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6545" w14:textId="77777777" w:rsidR="008D64CC" w:rsidRPr="002556AB" w:rsidRDefault="008D64CC" w:rsidP="008D64CC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FF33" w14:textId="77777777" w:rsidR="008D64CC" w:rsidRPr="002556AB" w:rsidRDefault="008D64CC" w:rsidP="008D64CC">
            <w:pPr>
              <w:jc w:val="center"/>
            </w:pPr>
            <w:r>
              <w:t>19700,3</w:t>
            </w:r>
          </w:p>
        </w:tc>
      </w:tr>
      <w:tr w:rsidR="008D64CC" w:rsidRPr="002556AB" w14:paraId="7801F3C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EF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646A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066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A93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14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4A3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FC2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010C" w14:textId="77777777" w:rsidR="008D64CC" w:rsidRPr="002556AB" w:rsidRDefault="008D64CC" w:rsidP="008D64CC">
            <w:pPr>
              <w:jc w:val="center"/>
            </w:pPr>
          </w:p>
        </w:tc>
      </w:tr>
      <w:tr w:rsidR="00EC4967" w:rsidRPr="002556AB" w14:paraId="7DA762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67D6" w14:textId="77777777" w:rsidR="00EC4967" w:rsidRPr="002556AB" w:rsidRDefault="00EC4967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8171" w14:textId="77777777" w:rsidR="00EC4967" w:rsidRPr="002556AB" w:rsidRDefault="00226F53" w:rsidP="00EC4967">
            <w:r w:rsidRPr="00226F53">
              <w:t xml:space="preserve">Муниципальная </w:t>
            </w:r>
            <w:r w:rsidR="00EC4967">
              <w:t>программа «Развитие систем водоотведения на территории Кореновского городского поселения Кореновского района на 2023-2025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99E7" w14:textId="77777777" w:rsidR="00EC4967" w:rsidRPr="002556AB" w:rsidRDefault="00EC4967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0231" w14:textId="77777777" w:rsidR="00EC4967" w:rsidRPr="002556AB" w:rsidRDefault="00EC4967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F262" w14:textId="77777777" w:rsidR="00EC4967" w:rsidRPr="002556AB" w:rsidRDefault="00EC4967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789C" w14:textId="77777777" w:rsidR="00EC4967" w:rsidRPr="002556AB" w:rsidRDefault="00EC4967" w:rsidP="008D64CC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DECD" w14:textId="77777777" w:rsidR="00EC4967" w:rsidRPr="002556AB" w:rsidRDefault="00EC4967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280E" w14:textId="77777777" w:rsidR="00EC4967" w:rsidRPr="002556AB" w:rsidRDefault="00EC4967" w:rsidP="008D64CC">
            <w:pPr>
              <w:jc w:val="center"/>
            </w:pPr>
            <w:r>
              <w:t>15333,5</w:t>
            </w:r>
          </w:p>
        </w:tc>
      </w:tr>
      <w:tr w:rsidR="0035092E" w:rsidRPr="002556AB" w14:paraId="1E5FA10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116A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D92A" w14:textId="77777777" w:rsidR="0035092E" w:rsidRDefault="0035092E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E8F0" w14:textId="77777777" w:rsidR="0035092E" w:rsidRPr="002556AB" w:rsidRDefault="0035092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205E" w14:textId="77777777" w:rsidR="0035092E" w:rsidRPr="002556AB" w:rsidRDefault="0035092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A68A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E7A7" w14:textId="77777777" w:rsidR="0035092E" w:rsidRPr="002556AB" w:rsidRDefault="0035092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E49B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00BA" w14:textId="77777777" w:rsidR="0035092E" w:rsidRDefault="0035092E" w:rsidP="008D64CC">
            <w:pPr>
              <w:jc w:val="center"/>
            </w:pPr>
          </w:p>
        </w:tc>
      </w:tr>
      <w:tr w:rsidR="008D64CC" w:rsidRPr="002556AB" w14:paraId="3A2A9E7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8C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36DA" w14:textId="77777777" w:rsidR="008D64CC" w:rsidRPr="002556AB" w:rsidRDefault="008D64CC" w:rsidP="008D64CC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</w:t>
            </w:r>
            <w:proofErr w:type="gramStart"/>
            <w:r>
              <w:t xml:space="preserve">хозяйства </w:t>
            </w:r>
            <w:r w:rsidRPr="002556AB">
              <w:t xml:space="preserve"> на</w:t>
            </w:r>
            <w:proofErr w:type="gramEnd"/>
            <w:r w:rsidRPr="002556AB">
              <w:t xml:space="preserve">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10C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817F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C69F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814D" w14:textId="77777777" w:rsidR="008D64CC" w:rsidRPr="002556AB" w:rsidRDefault="008D64CC" w:rsidP="008D64CC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42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3B2B" w14:textId="77777777" w:rsidR="008D64CC" w:rsidRPr="002556AB" w:rsidRDefault="0035092E" w:rsidP="008D64CC">
            <w:pPr>
              <w:jc w:val="center"/>
            </w:pPr>
            <w:r>
              <w:t>15333,5</w:t>
            </w:r>
          </w:p>
        </w:tc>
      </w:tr>
      <w:tr w:rsidR="008D64CC" w:rsidRPr="002556AB" w14:paraId="3226B67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02E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5E6A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E4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5F0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7D3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640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41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E040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9A8882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BEF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DBB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11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9B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A38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ACA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A19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01A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C787DE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751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CD0B" w14:textId="77777777" w:rsidR="008D64CC" w:rsidRPr="002556AB" w:rsidRDefault="008D64CC" w:rsidP="008D64CC">
            <w:r w:rsidRPr="00CE6800">
              <w:t xml:space="preserve">Закупка товаров, работ и услуг для обеспечения государственных </w:t>
            </w:r>
            <w:r w:rsidRPr="00CE6800">
              <w:lastRenderedPageBreak/>
              <w:t>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0918" w14:textId="77777777"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CAE3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5955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D6E3" w14:textId="77777777"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A777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ABD" w14:textId="77777777"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14:paraId="5E36357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73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106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F2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2E2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5A6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E4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8C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275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C43AE0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DF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89EC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021F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1B82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FF34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317A" w14:textId="77777777"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E904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142B" w14:textId="77777777"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14:paraId="0266648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3E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F1D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556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E0A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36A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5B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4FF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9E8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6CE66C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AE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9968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213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2808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92F3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3829" w14:textId="77777777"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6C77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D677" w14:textId="77777777"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14:paraId="3CD32E8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A81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BB3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1BE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ED6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32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420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F05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25B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8E45017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E8B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1E4D" w14:textId="77777777" w:rsidR="008D64CC" w:rsidRPr="002556AB" w:rsidRDefault="00EC7390" w:rsidP="008D64CC">
            <w:pPr>
              <w:widowControl w:val="0"/>
            </w:pPr>
            <w:r w:rsidRPr="00EC7390">
              <w:rPr>
                <w:color w:val="000000"/>
              </w:rPr>
              <w:t>Муниципальная программа "Развитие ЖКХ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52C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72B8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B411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C4FE" w14:textId="77777777"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35C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6758" w14:textId="77777777"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14:paraId="5DBC4E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7A3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67F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B8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B9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0C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D4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A7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E98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0849044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3E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D42E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9FB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C907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0F6C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8211" w14:textId="77777777"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AC3A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160C" w14:textId="77777777"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14:paraId="0D6F531F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6C9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190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F2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19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E71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D8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B5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4A4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77087F5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912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2954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57E7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2857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48E8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A1B5" w14:textId="77777777"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63CB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0E5B" w14:textId="77777777"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14:paraId="516DA198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A6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4D6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0C9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D27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1D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FA5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6CD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6B9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FDD346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31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1646" w14:textId="77777777" w:rsidR="008D64CC" w:rsidRPr="002556AB" w:rsidRDefault="00EC7390" w:rsidP="008D64CC">
            <w:r w:rsidRPr="00EC7390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49E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1D66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91AC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2F20" w14:textId="77777777"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CEF2" w14:textId="77777777" w:rsidR="008D64CC" w:rsidRPr="002556AB" w:rsidRDefault="0035092E" w:rsidP="008D64CC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D82E" w14:textId="77777777"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14:paraId="5C6E85B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34A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7BC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5E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2D1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6D4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27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93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02F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59DDD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6C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E687" w14:textId="77777777" w:rsidR="008D64CC" w:rsidRPr="002556AB" w:rsidRDefault="00226F53" w:rsidP="00EC7390">
            <w:r w:rsidRPr="00226F53">
              <w:t xml:space="preserve">Муниципальная </w:t>
            </w:r>
            <w:r w:rsidR="008D64CC" w:rsidRPr="002556AB">
              <w:t xml:space="preserve">программа </w:t>
            </w:r>
            <w:r w:rsidR="008D64CC" w:rsidRPr="00A374A8">
              <w:t>проектно-изыскательских работ под объекты строительства</w:t>
            </w:r>
            <w:r w:rsidR="008D64CC">
              <w:t xml:space="preserve"> </w:t>
            </w:r>
            <w:r w:rsidR="008D64CC" w:rsidRPr="00A374A8">
              <w:t>в Кореновском городском поселении</w:t>
            </w:r>
            <w:r w:rsidR="008D64CC">
              <w:t xml:space="preserve"> </w:t>
            </w:r>
            <w:r w:rsidR="008D64CC" w:rsidRPr="00A374A8">
              <w:t>Кореновского района на 20</w:t>
            </w:r>
            <w:r w:rsidR="008D64CC">
              <w:t>2</w:t>
            </w:r>
            <w:r w:rsidR="00EC7390">
              <w:t>3</w:t>
            </w:r>
            <w:r w:rsidR="008D64CC">
              <w:t xml:space="preserve"> - 202</w:t>
            </w:r>
            <w:r w:rsidR="00EC7390">
              <w:t>5</w:t>
            </w:r>
            <w:r w:rsidR="008D64CC" w:rsidRPr="00A374A8">
              <w:t xml:space="preserve"> год</w:t>
            </w:r>
            <w:r w:rsidR="008D64CC"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B132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9139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0B2D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A487" w14:textId="77777777" w:rsidR="008D64CC" w:rsidRPr="002556AB" w:rsidRDefault="008D64CC" w:rsidP="008D64CC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872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31F9" w14:textId="77777777"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14:paraId="1CFE71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1CC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92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AA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60C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CE8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B98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8D1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A0C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8F4203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30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EFF0" w14:textId="77777777" w:rsidR="008D64CC" w:rsidRPr="002556AB" w:rsidRDefault="008D64CC" w:rsidP="008D64CC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 xml:space="preserve">Кореновского </w:t>
            </w:r>
            <w:r w:rsidRPr="00A374A8">
              <w:lastRenderedPageBreak/>
              <w:t>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9618" w14:textId="77777777" w:rsidR="008D64CC" w:rsidRPr="002556AB" w:rsidRDefault="008D64CC" w:rsidP="008D64C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CA45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91B5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A207" w14:textId="77777777"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8E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56E3" w14:textId="77777777" w:rsidR="008D64CC" w:rsidRPr="002556AB" w:rsidRDefault="0035092E" w:rsidP="008D64CC">
            <w:pPr>
              <w:jc w:val="center"/>
            </w:pPr>
            <w:r>
              <w:t>4412,9</w:t>
            </w:r>
            <w:r w:rsidR="008D64CC">
              <w:t xml:space="preserve"> </w:t>
            </w:r>
          </w:p>
        </w:tc>
      </w:tr>
      <w:tr w:rsidR="008D64CC" w:rsidRPr="002556AB" w14:paraId="2D3ED6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27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DE6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3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8B9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086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13C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1B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5F2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4BB80E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48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1947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8A9D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905C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05D8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02F0" w14:textId="77777777"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985D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0632" w14:textId="77777777"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14:paraId="0AA80AD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2E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601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53D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E76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FA4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E3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8BB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D8C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0BD75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8F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9AED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2095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CD99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1569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4B24" w14:textId="77777777"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706F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0952" w14:textId="77777777"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14:paraId="31EB9A3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E4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A2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106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286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708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A99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92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6C1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35E4B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BE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1BCB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E634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4037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6A53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E505" w14:textId="77777777"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B5C1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64C9" w14:textId="77777777"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14:paraId="3E3B95F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084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1E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07A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E79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2F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86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30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E11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D57536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C1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E7B1" w14:textId="77777777" w:rsidR="008D64CC" w:rsidRPr="002556AB" w:rsidRDefault="008D64CC" w:rsidP="008D64CC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2693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B4DC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457F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F05B" w14:textId="77777777" w:rsidR="008D64CC" w:rsidRPr="002556AB" w:rsidRDefault="008D64CC" w:rsidP="008D64CC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97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6AFD" w14:textId="77777777" w:rsidR="008D64CC" w:rsidRPr="002556AB" w:rsidRDefault="0035092E" w:rsidP="008D64CC">
            <w:pPr>
              <w:jc w:val="center"/>
            </w:pPr>
            <w:r>
              <w:t>4622,3</w:t>
            </w:r>
          </w:p>
        </w:tc>
      </w:tr>
      <w:tr w:rsidR="008D64CC" w:rsidRPr="002556AB" w14:paraId="2647567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D0F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3899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07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EDC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F03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76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AA1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4EB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5508E0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FF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512A" w14:textId="77777777" w:rsidR="008D64CC" w:rsidRPr="002556AB" w:rsidRDefault="008D64CC" w:rsidP="008D64CC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C3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D7BD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501D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5C74" w14:textId="77777777" w:rsidR="008D64CC" w:rsidRPr="002556AB" w:rsidRDefault="008D64CC" w:rsidP="008D64CC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818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7C33" w14:textId="77777777" w:rsidR="008D64CC" w:rsidRPr="002556AB" w:rsidRDefault="0035092E" w:rsidP="008D64CC">
            <w:pPr>
              <w:jc w:val="center"/>
            </w:pPr>
            <w:r>
              <w:t>4622,3</w:t>
            </w:r>
          </w:p>
        </w:tc>
      </w:tr>
      <w:tr w:rsidR="008D64CC" w:rsidRPr="002556AB" w14:paraId="6F8228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E3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DB5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B9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508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E4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B3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82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7F8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C12B2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26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0077" w14:textId="77777777" w:rsidR="008D64CC" w:rsidRPr="002556AB" w:rsidRDefault="008D64CC" w:rsidP="008D64CC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A82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A31C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3E10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E44D" w14:textId="77777777"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147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3546" w14:textId="77777777" w:rsidR="008D64CC" w:rsidRPr="002556AB" w:rsidRDefault="0035092E" w:rsidP="0035092E">
            <w:pPr>
              <w:jc w:val="center"/>
            </w:pPr>
            <w:r>
              <w:t>4622,3</w:t>
            </w:r>
          </w:p>
        </w:tc>
      </w:tr>
      <w:tr w:rsidR="008D64CC" w:rsidRPr="002556AB" w14:paraId="0F4926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F2F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795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04B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32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1DC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ADA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14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846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AFE706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263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F6CA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43D3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E872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1B60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3A66" w14:textId="77777777"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0CBB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4C2F" w14:textId="77777777" w:rsidR="008D64CC" w:rsidRPr="002556AB" w:rsidRDefault="0035092E" w:rsidP="008D64CC">
            <w:pPr>
              <w:jc w:val="center"/>
            </w:pPr>
            <w:r>
              <w:t>3542,4</w:t>
            </w:r>
          </w:p>
        </w:tc>
      </w:tr>
      <w:tr w:rsidR="008D64CC" w:rsidRPr="002556AB" w14:paraId="5E349A3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FF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86A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A39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9E9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A6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9D1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694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B44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1691F1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70E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DD02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765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93B5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6CE1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E3AF" w14:textId="77777777"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7270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FF90" w14:textId="77777777" w:rsidR="008D64CC" w:rsidRPr="002556AB" w:rsidRDefault="0035092E" w:rsidP="008D64CC">
            <w:pPr>
              <w:jc w:val="center"/>
            </w:pPr>
            <w:r>
              <w:t>3542,4</w:t>
            </w:r>
          </w:p>
        </w:tc>
      </w:tr>
      <w:tr w:rsidR="008D64CC" w:rsidRPr="002556AB" w14:paraId="3DDB448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7E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F2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4F1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7B2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16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E1A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AC3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BC8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9E9F1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46F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F805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E1E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787D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533C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205A" w14:textId="77777777"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0AC4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D487" w14:textId="77777777" w:rsidR="008D64CC" w:rsidRPr="002556AB" w:rsidRDefault="0035092E" w:rsidP="008D64CC">
            <w:pPr>
              <w:jc w:val="center"/>
            </w:pPr>
            <w:r>
              <w:t>3542,4</w:t>
            </w:r>
          </w:p>
        </w:tc>
      </w:tr>
      <w:tr w:rsidR="0035092E" w:rsidRPr="002556AB" w14:paraId="7E6C56D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AB05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D92C" w14:textId="77777777" w:rsidR="0035092E" w:rsidRPr="002556AB" w:rsidRDefault="0035092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5EA6" w14:textId="77777777" w:rsidR="0035092E" w:rsidRPr="002556AB" w:rsidRDefault="0035092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F546" w14:textId="77777777" w:rsidR="0035092E" w:rsidRPr="002556AB" w:rsidRDefault="0035092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58A5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8017" w14:textId="77777777" w:rsidR="0035092E" w:rsidRPr="002556AB" w:rsidRDefault="0035092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DD81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6DF7" w14:textId="77777777" w:rsidR="0035092E" w:rsidRPr="002556AB" w:rsidRDefault="0035092E" w:rsidP="008D64CC">
            <w:pPr>
              <w:jc w:val="center"/>
            </w:pPr>
          </w:p>
        </w:tc>
      </w:tr>
      <w:tr w:rsidR="0035092E" w:rsidRPr="002556AB" w14:paraId="6221B9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A76B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77D5" w14:textId="77777777" w:rsidR="0035092E" w:rsidRPr="002556AB" w:rsidRDefault="0035092E" w:rsidP="008D64CC">
            <w:r>
              <w:t>Капитальные вложения в объекты государственной 9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F68E" w14:textId="77777777" w:rsidR="0035092E" w:rsidRPr="002556AB" w:rsidRDefault="0035092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66B3" w14:textId="77777777" w:rsidR="0035092E" w:rsidRPr="002556AB" w:rsidRDefault="0035092E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B4F3" w14:textId="77777777" w:rsidR="0035092E" w:rsidRPr="002556AB" w:rsidRDefault="0035092E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928A" w14:textId="77777777" w:rsidR="0035092E" w:rsidRPr="002556AB" w:rsidRDefault="00C07A29" w:rsidP="009A320F">
            <w:pPr>
              <w:jc w:val="center"/>
            </w:pPr>
            <w:r>
              <w:t>5840000</w:t>
            </w:r>
            <w:r w:rsidR="009A320F">
              <w:t>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7DD2" w14:textId="77777777" w:rsidR="0035092E" w:rsidRPr="002556AB" w:rsidRDefault="009A320F" w:rsidP="008D64CC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91EC" w14:textId="77777777" w:rsidR="0035092E" w:rsidRPr="002556AB" w:rsidRDefault="0035092E" w:rsidP="008D64CC">
            <w:pPr>
              <w:jc w:val="center"/>
            </w:pPr>
            <w:r>
              <w:t>1079,9</w:t>
            </w:r>
          </w:p>
        </w:tc>
      </w:tr>
      <w:tr w:rsidR="0035092E" w:rsidRPr="002556AB" w14:paraId="38B224F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56EB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5BB9" w14:textId="77777777" w:rsidR="0035092E" w:rsidRPr="002556AB" w:rsidRDefault="0035092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A6B1" w14:textId="77777777" w:rsidR="0035092E" w:rsidRPr="002556AB" w:rsidRDefault="0035092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B003" w14:textId="77777777" w:rsidR="0035092E" w:rsidRPr="002556AB" w:rsidRDefault="0035092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4984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3268" w14:textId="77777777" w:rsidR="0035092E" w:rsidRPr="002556AB" w:rsidRDefault="0035092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975F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FE51" w14:textId="77777777" w:rsidR="0035092E" w:rsidRPr="002556AB" w:rsidRDefault="0035092E" w:rsidP="008D64CC">
            <w:pPr>
              <w:jc w:val="center"/>
            </w:pPr>
          </w:p>
        </w:tc>
      </w:tr>
      <w:tr w:rsidR="0035092E" w:rsidRPr="002556AB" w14:paraId="077026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0DA0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756F" w14:textId="77777777" w:rsidR="0035092E" w:rsidRPr="002556AB" w:rsidRDefault="0035092E" w:rsidP="008D64CC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1A03" w14:textId="77777777" w:rsidR="0035092E" w:rsidRPr="002556AB" w:rsidRDefault="0035092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B424" w14:textId="77777777" w:rsidR="0035092E" w:rsidRPr="002556AB" w:rsidRDefault="0035092E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94C1" w14:textId="77777777" w:rsidR="0035092E" w:rsidRPr="002556AB" w:rsidRDefault="0035092E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9B7C" w14:textId="77777777" w:rsidR="0035092E" w:rsidRPr="002556AB" w:rsidRDefault="009A320F" w:rsidP="008D64CC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C921" w14:textId="77777777" w:rsidR="0035092E" w:rsidRPr="002556AB" w:rsidRDefault="009A320F" w:rsidP="008D64CC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ABD0" w14:textId="77777777" w:rsidR="0035092E" w:rsidRPr="002556AB" w:rsidRDefault="0035092E" w:rsidP="008D64CC">
            <w:pPr>
              <w:jc w:val="center"/>
            </w:pPr>
            <w:r>
              <w:t>1079,9</w:t>
            </w:r>
          </w:p>
        </w:tc>
      </w:tr>
      <w:tr w:rsidR="0035092E" w:rsidRPr="002556AB" w14:paraId="3B863D4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B156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2B94" w14:textId="77777777" w:rsidR="0035092E" w:rsidRPr="002556AB" w:rsidRDefault="0035092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7FA4" w14:textId="77777777" w:rsidR="0035092E" w:rsidRPr="002556AB" w:rsidRDefault="0035092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9D3A" w14:textId="77777777" w:rsidR="0035092E" w:rsidRPr="002556AB" w:rsidRDefault="0035092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B46E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AB43" w14:textId="77777777" w:rsidR="0035092E" w:rsidRPr="002556AB" w:rsidRDefault="0035092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183C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890B" w14:textId="77777777" w:rsidR="0035092E" w:rsidRPr="002556AB" w:rsidRDefault="0035092E" w:rsidP="008D64CC">
            <w:pPr>
              <w:jc w:val="center"/>
            </w:pPr>
          </w:p>
        </w:tc>
      </w:tr>
      <w:tr w:rsidR="0035092E" w:rsidRPr="002556AB" w14:paraId="0D8755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47A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CFF1" w14:textId="77777777" w:rsidR="0035092E" w:rsidRPr="002556AB" w:rsidRDefault="0035092E" w:rsidP="008D64CC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1F4D" w14:textId="77777777" w:rsidR="0035092E" w:rsidRPr="002556AB" w:rsidRDefault="0035092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A324" w14:textId="77777777" w:rsidR="0035092E" w:rsidRPr="002556AB" w:rsidRDefault="0035092E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7193" w14:textId="77777777" w:rsidR="0035092E" w:rsidRPr="002556AB" w:rsidRDefault="0035092E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D18B" w14:textId="77777777" w:rsidR="0035092E" w:rsidRPr="002556AB" w:rsidRDefault="0035092E" w:rsidP="008D64CC">
            <w:pPr>
              <w:jc w:val="center"/>
            </w:pPr>
            <w:r>
              <w:t>584</w:t>
            </w:r>
            <w:r w:rsidR="009A320F">
              <w:t>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A3BA" w14:textId="77777777" w:rsidR="0035092E" w:rsidRPr="002556AB" w:rsidRDefault="009A320F" w:rsidP="008D64CC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F56D" w14:textId="77777777" w:rsidR="0035092E" w:rsidRPr="002556AB" w:rsidRDefault="00C07A29" w:rsidP="008D64CC">
            <w:pPr>
              <w:jc w:val="center"/>
            </w:pPr>
            <w:r>
              <w:t>1079,9</w:t>
            </w:r>
          </w:p>
        </w:tc>
      </w:tr>
      <w:tr w:rsidR="008D64CC" w:rsidRPr="002556AB" w14:paraId="0968DC5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8AF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F33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312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24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1CD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8ED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B2E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93C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BDE02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EC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6551" w14:textId="77777777" w:rsidR="008D64CC" w:rsidRPr="002556AB" w:rsidRDefault="008D64CC" w:rsidP="008D64CC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8AE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756A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5806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A30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8D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E86B" w14:textId="77777777" w:rsidR="008D64CC" w:rsidRPr="002556AB" w:rsidRDefault="009A320F" w:rsidP="008D64CC">
            <w:pPr>
              <w:jc w:val="center"/>
            </w:pPr>
            <w:r>
              <w:t>78411,5</w:t>
            </w:r>
          </w:p>
        </w:tc>
      </w:tr>
      <w:tr w:rsidR="008D64CC" w:rsidRPr="002556AB" w14:paraId="6C879F68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FE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CFD5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E5A3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6E18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33F4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2269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D8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100E" w14:textId="77777777" w:rsidR="008D64CC" w:rsidRDefault="008D64CC" w:rsidP="008D64CC">
            <w:pPr>
              <w:jc w:val="center"/>
            </w:pPr>
          </w:p>
        </w:tc>
      </w:tr>
      <w:tr w:rsidR="008D64CC" w:rsidRPr="002556AB" w14:paraId="3A1BA10E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4D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81C9" w14:textId="77777777" w:rsidR="008D64CC" w:rsidRDefault="008D64CC" w:rsidP="00EC7390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</w:t>
            </w:r>
            <w:proofErr w:type="gramStart"/>
            <w:r>
              <w:t xml:space="preserve">хозяйства </w:t>
            </w:r>
            <w:r w:rsidRPr="002556AB">
              <w:t xml:space="preserve"> на</w:t>
            </w:r>
            <w:proofErr w:type="gramEnd"/>
            <w:r w:rsidRPr="002556AB">
              <w:t xml:space="preserve"> территории Кореновского городского поселения Кореновского района на 202</w:t>
            </w:r>
            <w:r w:rsidR="00EC7390">
              <w:t>3</w:t>
            </w:r>
            <w:r w:rsidRPr="002556AB">
              <w:t>-202</w:t>
            </w:r>
            <w:r w:rsidR="00EC7390"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B21E" w14:textId="77777777"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0849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94C4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D82D" w14:textId="77777777" w:rsidR="008D64CC" w:rsidRDefault="008D64CC" w:rsidP="008D64CC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204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D74F" w14:textId="77777777"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14:paraId="4326C580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682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B638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6254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FE24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8BD0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7126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765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3ED8" w14:textId="77777777" w:rsidR="008D64CC" w:rsidRDefault="008D64CC" w:rsidP="008D64CC">
            <w:pPr>
              <w:jc w:val="center"/>
            </w:pPr>
          </w:p>
        </w:tc>
      </w:tr>
      <w:tr w:rsidR="008D64CC" w:rsidRPr="002556AB" w14:paraId="03799C90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A20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E147" w14:textId="77777777" w:rsidR="008D64CC" w:rsidRDefault="008D64CC" w:rsidP="008D64CC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</w:t>
            </w:r>
            <w:proofErr w:type="gramStart"/>
            <w:r>
              <w:t xml:space="preserve">хозяйства </w:t>
            </w:r>
            <w:r w:rsidRPr="002556AB">
              <w:t xml:space="preserve"> на</w:t>
            </w:r>
            <w:proofErr w:type="gramEnd"/>
            <w:r w:rsidRPr="002556AB">
              <w:t xml:space="preserve">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2880" w14:textId="77777777"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89D2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1688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1FB1" w14:textId="77777777"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C3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F5B4" w14:textId="77777777"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14:paraId="71362D09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ED3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806D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CE75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37E5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1A6B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46A0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34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AA54" w14:textId="77777777" w:rsidR="008D64CC" w:rsidRDefault="008D64CC" w:rsidP="008D64CC">
            <w:pPr>
              <w:jc w:val="center"/>
            </w:pPr>
          </w:p>
        </w:tc>
      </w:tr>
      <w:tr w:rsidR="008D64CC" w:rsidRPr="002556AB" w14:paraId="36D60281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E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5F89" w14:textId="77777777" w:rsidR="008D64CC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CD27" w14:textId="77777777"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4ED2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BFA8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630E" w14:textId="77777777"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CD73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ABEA" w14:textId="77777777"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14:paraId="7068B50A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E82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F3F8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40F8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35B1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D211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BF4D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C0B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15B5" w14:textId="77777777" w:rsidR="008D64CC" w:rsidRDefault="008D64CC" w:rsidP="008D64CC">
            <w:pPr>
              <w:jc w:val="center"/>
            </w:pPr>
          </w:p>
        </w:tc>
      </w:tr>
      <w:tr w:rsidR="008D64CC" w:rsidRPr="002556AB" w14:paraId="5709C1FE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3D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29B3" w14:textId="77777777" w:rsidR="008D64CC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7817" w14:textId="77777777"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EFCE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AFCB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BF42" w14:textId="77777777"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2FE0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899A" w14:textId="77777777"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14:paraId="5A344B94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20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497F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5AB1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EBB3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231A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443C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769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023A" w14:textId="77777777" w:rsidR="008D64CC" w:rsidRDefault="008D64CC" w:rsidP="008D64CC">
            <w:pPr>
              <w:jc w:val="center"/>
            </w:pPr>
          </w:p>
        </w:tc>
      </w:tr>
      <w:tr w:rsidR="008D64CC" w:rsidRPr="002556AB" w14:paraId="1C483C8A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44C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7D16" w14:textId="77777777" w:rsidR="008D64CC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7E32" w14:textId="77777777"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2FC4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1F62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E0BF" w14:textId="77777777"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D9D3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56B5" w14:textId="77777777"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14:paraId="0A96715A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4B5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B800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BEF4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6024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4C8D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8048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39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39AD" w14:textId="77777777" w:rsidR="008D64CC" w:rsidRDefault="008D64CC" w:rsidP="008D64CC">
            <w:pPr>
              <w:jc w:val="center"/>
            </w:pPr>
          </w:p>
        </w:tc>
      </w:tr>
      <w:tr w:rsidR="008D64CC" w:rsidRPr="002556AB" w14:paraId="231D0002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32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8527" w14:textId="77777777" w:rsidR="008D64CC" w:rsidRDefault="008D64CC" w:rsidP="008D64CC">
            <w:r>
              <w:t xml:space="preserve">Муниципальная программа </w:t>
            </w:r>
            <w:r w:rsidRPr="00E0680E">
              <w:t xml:space="preserve">«Энергосбережение и повышение энергетической </w:t>
            </w:r>
            <w:proofErr w:type="gramStart"/>
            <w:r w:rsidRPr="00E0680E">
              <w:t>эффективности  Кореновского</w:t>
            </w:r>
            <w:proofErr w:type="gramEnd"/>
            <w:r w:rsidRPr="00E0680E">
              <w:t xml:space="preserve"> городского </w:t>
            </w:r>
            <w:r w:rsidRPr="00E0680E">
              <w:lastRenderedPageBreak/>
              <w:t>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EA0F" w14:textId="77777777" w:rsidR="008D64CC" w:rsidRDefault="008D64CC" w:rsidP="008D64C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0078" w14:textId="77777777" w:rsidR="008D64CC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A5DA" w14:textId="77777777" w:rsidR="008D64CC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871F" w14:textId="77777777" w:rsidR="008D64CC" w:rsidRDefault="008D64CC" w:rsidP="008D64CC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6B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2E03" w14:textId="77777777" w:rsidR="008D64CC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14:paraId="6743EC58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1B2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6E01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0257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A59D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41FE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6B77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84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69FE" w14:textId="77777777" w:rsidR="008D64CC" w:rsidRDefault="008D64CC" w:rsidP="008D64CC">
            <w:pPr>
              <w:jc w:val="center"/>
            </w:pPr>
          </w:p>
        </w:tc>
      </w:tr>
      <w:tr w:rsidR="008D64CC" w:rsidRPr="002556AB" w14:paraId="7C8DB177" w14:textId="77777777" w:rsidTr="005F5946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D93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E661" w14:textId="77777777" w:rsidR="008D64CC" w:rsidRPr="008E7A32" w:rsidRDefault="008D64CC" w:rsidP="008D64CC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 xml:space="preserve">«Энергосбережение и повышение энергетической </w:t>
            </w:r>
            <w:proofErr w:type="gramStart"/>
            <w:r w:rsidRPr="00E0680E">
              <w:t>эффективности  Кореновского</w:t>
            </w:r>
            <w:proofErr w:type="gramEnd"/>
            <w:r w:rsidRPr="00E0680E">
              <w:t xml:space="preserve">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D115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F528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FA43" w14:textId="77777777"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CA8F" w14:textId="77777777" w:rsidR="008D64CC" w:rsidRPr="002556AB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B1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0F67" w14:textId="77777777" w:rsidR="008D64CC" w:rsidRPr="002556AB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14:paraId="1CB94C1B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144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8696" w14:textId="77777777" w:rsidR="008D64CC" w:rsidRDefault="008D64CC" w:rsidP="008D64CC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1B6E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3D60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73BA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76F9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DE1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C618" w14:textId="77777777" w:rsidR="008D64CC" w:rsidRDefault="008D64CC" w:rsidP="008D64CC">
            <w:pPr>
              <w:jc w:val="center"/>
            </w:pPr>
          </w:p>
        </w:tc>
      </w:tr>
      <w:tr w:rsidR="008D64CC" w:rsidRPr="002556AB" w14:paraId="3FFE6EFD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62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03FF" w14:textId="77777777" w:rsidR="008D64CC" w:rsidRDefault="008D64CC" w:rsidP="008D64CC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4F09" w14:textId="77777777" w:rsidR="008D64CC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00C8" w14:textId="77777777" w:rsidR="008D64CC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E3E1" w14:textId="77777777" w:rsidR="008D64CC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05CE" w14:textId="77777777" w:rsidR="008D64CC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8C38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3F1F" w14:textId="77777777" w:rsidR="008D64CC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14:paraId="2A7D6D4A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BAE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A7C" w14:textId="77777777" w:rsidR="008D64CC" w:rsidRDefault="008D64CC" w:rsidP="008D64CC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58FC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8F64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D2FB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D77F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2E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9FEF" w14:textId="77777777" w:rsidR="008D64CC" w:rsidRDefault="008D64CC" w:rsidP="008D64CC">
            <w:pPr>
              <w:jc w:val="center"/>
            </w:pPr>
          </w:p>
        </w:tc>
      </w:tr>
      <w:tr w:rsidR="008D64CC" w:rsidRPr="002556AB" w14:paraId="103E810C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85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17E6" w14:textId="77777777" w:rsidR="008D64CC" w:rsidRDefault="008D64CC" w:rsidP="008D64CC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9EE7" w14:textId="77777777" w:rsidR="008D64CC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07A5" w14:textId="77777777" w:rsidR="008D64CC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0502" w14:textId="77777777" w:rsidR="008D64CC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DCD1" w14:textId="77777777" w:rsidR="008D64CC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1583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4FC1" w14:textId="77777777" w:rsidR="008D64CC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14:paraId="75D4324F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6C5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54A5" w14:textId="77777777" w:rsidR="008D64CC" w:rsidRDefault="008D64CC" w:rsidP="008D64CC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0E43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15C1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58DD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08A0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C32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B7FD" w14:textId="77777777" w:rsidR="008D64CC" w:rsidRDefault="008D64CC" w:rsidP="008D64CC">
            <w:pPr>
              <w:jc w:val="center"/>
            </w:pPr>
          </w:p>
        </w:tc>
      </w:tr>
      <w:tr w:rsidR="008D64CC" w:rsidRPr="002556AB" w14:paraId="7DC2215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F2E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E7C7" w14:textId="77777777" w:rsidR="008D64CC" w:rsidRPr="002556AB" w:rsidRDefault="008D64CC" w:rsidP="008D64CC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73B2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2232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AA49" w14:textId="77777777"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8F5A" w14:textId="77777777" w:rsidR="008D64CC" w:rsidRPr="002556AB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71EB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38E2" w14:textId="77777777" w:rsidR="008D64CC" w:rsidRPr="002556AB" w:rsidRDefault="008D64CC" w:rsidP="008D64CC">
            <w:pPr>
              <w:jc w:val="center"/>
            </w:pPr>
            <w:r>
              <w:t>10582,9</w:t>
            </w:r>
          </w:p>
        </w:tc>
      </w:tr>
      <w:tr w:rsidR="008D64CC" w:rsidRPr="002556AB" w14:paraId="2009476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44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F4E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421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4AD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F5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395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17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C44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09410A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5CE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161D" w14:textId="77777777" w:rsidR="008D64CC" w:rsidRPr="002556AB" w:rsidRDefault="008D64CC" w:rsidP="008D64C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043E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90B9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C6A5" w14:textId="77777777"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A60C" w14:textId="77777777" w:rsidR="008D64CC" w:rsidRPr="002556AB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E8CE" w14:textId="77777777" w:rsidR="008D64CC" w:rsidRPr="002556AB" w:rsidRDefault="008D64CC" w:rsidP="008D64C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2DDC" w14:textId="77777777" w:rsidR="008D64CC" w:rsidRPr="002556AB" w:rsidRDefault="008D64CC" w:rsidP="008D64CC">
            <w:pPr>
              <w:jc w:val="center"/>
            </w:pPr>
            <w:r>
              <w:t>6090,7</w:t>
            </w:r>
          </w:p>
        </w:tc>
      </w:tr>
      <w:tr w:rsidR="008D64CC" w:rsidRPr="002556AB" w14:paraId="02F8725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F98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250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62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E8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CC1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6F8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CB3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AF4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76D84E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3FF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775F" w14:textId="77777777" w:rsidR="008D64CC" w:rsidRPr="002556AB" w:rsidRDefault="009A320F" w:rsidP="008D64CC">
            <w:r w:rsidRPr="009A320F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2811" w14:textId="77777777" w:rsidR="008D64CC" w:rsidRPr="002556AB" w:rsidRDefault="009A320F" w:rsidP="008D64CC">
            <w:pPr>
              <w:jc w:val="center"/>
            </w:pPr>
            <w:r w:rsidRPr="009A320F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E2A0" w14:textId="77777777" w:rsidR="008D64CC" w:rsidRPr="002556AB" w:rsidRDefault="009A320F" w:rsidP="008D64CC">
            <w:pPr>
              <w:jc w:val="center"/>
            </w:pPr>
            <w:r w:rsidRPr="009A320F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F4C8" w14:textId="77777777" w:rsidR="008D64CC" w:rsidRPr="002556AB" w:rsidRDefault="009A320F" w:rsidP="008D64CC">
            <w:pPr>
              <w:jc w:val="center"/>
            </w:pPr>
            <w:r w:rsidRPr="009A320F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82A2" w14:textId="77777777" w:rsidR="008D64CC" w:rsidRPr="002556AB" w:rsidRDefault="009A320F" w:rsidP="009A320F">
            <w:pPr>
              <w:jc w:val="center"/>
            </w:pPr>
            <w:r w:rsidRPr="009A320F">
              <w:t>40</w:t>
            </w:r>
            <w:r>
              <w:t>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62D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5BE1" w14:textId="77777777" w:rsidR="008D64CC" w:rsidRPr="002556AB" w:rsidRDefault="009A320F" w:rsidP="008D64CC">
            <w:pPr>
              <w:jc w:val="center"/>
            </w:pPr>
            <w:r>
              <w:t>53000,0</w:t>
            </w:r>
          </w:p>
        </w:tc>
      </w:tr>
      <w:tr w:rsidR="009A320F" w:rsidRPr="002556AB" w14:paraId="02D431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6F29" w14:textId="77777777" w:rsidR="009A320F" w:rsidRPr="002556AB" w:rsidRDefault="009A320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436C" w14:textId="77777777" w:rsidR="009A320F" w:rsidRPr="002556AB" w:rsidRDefault="009A320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63AC" w14:textId="77777777" w:rsidR="009A320F" w:rsidRPr="002556AB" w:rsidRDefault="009A320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845D" w14:textId="77777777" w:rsidR="009A320F" w:rsidRPr="002556AB" w:rsidRDefault="009A320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DD8C" w14:textId="77777777" w:rsidR="009A320F" w:rsidRPr="002556AB" w:rsidRDefault="009A320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FDC7" w14:textId="77777777" w:rsidR="009A320F" w:rsidRPr="002556AB" w:rsidRDefault="009A320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A4CB" w14:textId="77777777" w:rsidR="009A320F" w:rsidRPr="002556AB" w:rsidRDefault="009A320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CFFF" w14:textId="77777777" w:rsidR="009A320F" w:rsidRPr="002556AB" w:rsidRDefault="009A320F" w:rsidP="008D64CC">
            <w:pPr>
              <w:jc w:val="center"/>
            </w:pPr>
          </w:p>
        </w:tc>
      </w:tr>
      <w:tr w:rsidR="009A320F" w:rsidRPr="002556AB" w14:paraId="2393C90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2FA5" w14:textId="77777777" w:rsidR="009A320F" w:rsidRPr="002556AB" w:rsidRDefault="009A320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9193" w14:textId="77777777" w:rsidR="009A320F" w:rsidRPr="002556AB" w:rsidRDefault="009A320F" w:rsidP="008D64CC">
            <w:r w:rsidRPr="009A320F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B3EF" w14:textId="77777777" w:rsidR="009A320F" w:rsidRPr="002556AB" w:rsidRDefault="009A320F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9125" w14:textId="77777777" w:rsidR="009A320F" w:rsidRPr="002556AB" w:rsidRDefault="009A320F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108E" w14:textId="77777777" w:rsidR="009A320F" w:rsidRPr="002556AB" w:rsidRDefault="009A320F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1445" w14:textId="77777777" w:rsidR="009A320F" w:rsidRPr="002556AB" w:rsidRDefault="009A320F" w:rsidP="008D64CC">
            <w:pPr>
              <w:jc w:val="center"/>
            </w:pPr>
            <w:r w:rsidRPr="009A320F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5822" w14:textId="77777777" w:rsidR="009A320F" w:rsidRPr="002556AB" w:rsidRDefault="009A320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EB9D" w14:textId="77777777" w:rsidR="009A320F" w:rsidRPr="002556AB" w:rsidRDefault="009A320F" w:rsidP="008D64CC">
            <w:pPr>
              <w:jc w:val="center"/>
            </w:pPr>
            <w:r>
              <w:t>53000,0</w:t>
            </w:r>
          </w:p>
        </w:tc>
      </w:tr>
      <w:tr w:rsidR="009A320F" w:rsidRPr="002556AB" w14:paraId="280A7A3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7644" w14:textId="77777777" w:rsidR="009A320F" w:rsidRPr="002556AB" w:rsidRDefault="009A320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0A68" w14:textId="77777777" w:rsidR="009A320F" w:rsidRPr="002556AB" w:rsidRDefault="009A320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33CA" w14:textId="77777777" w:rsidR="009A320F" w:rsidRPr="002556AB" w:rsidRDefault="009A320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9789" w14:textId="77777777" w:rsidR="009A320F" w:rsidRPr="002556AB" w:rsidRDefault="009A320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43BB" w14:textId="77777777" w:rsidR="009A320F" w:rsidRPr="002556AB" w:rsidRDefault="009A320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120E" w14:textId="77777777" w:rsidR="009A320F" w:rsidRPr="002556AB" w:rsidRDefault="009A320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9AF8" w14:textId="77777777" w:rsidR="009A320F" w:rsidRPr="002556AB" w:rsidRDefault="009A320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0DE9" w14:textId="77777777" w:rsidR="009A320F" w:rsidRPr="002556AB" w:rsidRDefault="009A320F" w:rsidP="008D64CC">
            <w:pPr>
              <w:jc w:val="center"/>
            </w:pPr>
          </w:p>
        </w:tc>
      </w:tr>
      <w:tr w:rsidR="009A320F" w:rsidRPr="002556AB" w14:paraId="618286A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5569" w14:textId="77777777" w:rsidR="009A320F" w:rsidRPr="002556AB" w:rsidRDefault="009A320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6C0C" w14:textId="77777777" w:rsidR="009A320F" w:rsidRPr="002556AB" w:rsidRDefault="009A320F" w:rsidP="008D64CC">
            <w:r w:rsidRPr="009A32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C619" w14:textId="77777777" w:rsidR="009A320F" w:rsidRPr="002556AB" w:rsidRDefault="009A320F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A0B2" w14:textId="77777777" w:rsidR="009A320F" w:rsidRPr="002556AB" w:rsidRDefault="009A320F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0FD" w14:textId="77777777" w:rsidR="009A320F" w:rsidRPr="002556AB" w:rsidRDefault="009A320F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E280" w14:textId="77777777" w:rsidR="009A320F" w:rsidRPr="002556AB" w:rsidRDefault="009A320F" w:rsidP="008D64CC">
            <w:pPr>
              <w:jc w:val="center"/>
            </w:pPr>
            <w:r w:rsidRPr="009A320F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4DCD" w14:textId="77777777" w:rsidR="009A320F" w:rsidRPr="002556AB" w:rsidRDefault="009A320F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6A58" w14:textId="77777777" w:rsidR="009A320F" w:rsidRPr="002556AB" w:rsidRDefault="009A320F" w:rsidP="008D64CC">
            <w:pPr>
              <w:jc w:val="center"/>
            </w:pPr>
            <w:r>
              <w:t>53000,0</w:t>
            </w:r>
          </w:p>
        </w:tc>
      </w:tr>
      <w:tr w:rsidR="009A320F" w:rsidRPr="002556AB" w14:paraId="274BBB0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0A42" w14:textId="77777777" w:rsidR="009A320F" w:rsidRPr="002556AB" w:rsidRDefault="009A320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6728" w14:textId="77777777" w:rsidR="009A320F" w:rsidRPr="002556AB" w:rsidRDefault="009A320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59ED" w14:textId="77777777" w:rsidR="009A320F" w:rsidRPr="002556AB" w:rsidRDefault="009A320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9E42" w14:textId="77777777" w:rsidR="009A320F" w:rsidRPr="002556AB" w:rsidRDefault="009A320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168F" w14:textId="77777777" w:rsidR="009A320F" w:rsidRPr="002556AB" w:rsidRDefault="009A320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117C" w14:textId="77777777" w:rsidR="009A320F" w:rsidRPr="002556AB" w:rsidRDefault="009A320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C254" w14:textId="77777777" w:rsidR="009A320F" w:rsidRPr="002556AB" w:rsidRDefault="009A320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C2CA" w14:textId="77777777" w:rsidR="009A320F" w:rsidRPr="002556AB" w:rsidRDefault="009A320F" w:rsidP="008D64CC">
            <w:pPr>
              <w:jc w:val="center"/>
            </w:pPr>
          </w:p>
        </w:tc>
      </w:tr>
      <w:tr w:rsidR="009A320F" w:rsidRPr="002556AB" w14:paraId="083CBA7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570E" w14:textId="77777777" w:rsidR="009A320F" w:rsidRPr="002556AB" w:rsidRDefault="009A320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7C51" w14:textId="77777777" w:rsidR="009A320F" w:rsidRPr="002556AB" w:rsidRDefault="009A320F" w:rsidP="008D64CC">
            <w:r w:rsidRPr="009A32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0D29" w14:textId="77777777" w:rsidR="009A320F" w:rsidRPr="002556AB" w:rsidRDefault="009A320F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C0A6" w14:textId="77777777" w:rsidR="009A320F" w:rsidRPr="002556AB" w:rsidRDefault="009A320F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89BA" w14:textId="77777777" w:rsidR="009A320F" w:rsidRPr="002556AB" w:rsidRDefault="009A320F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9437" w14:textId="77777777" w:rsidR="009A320F" w:rsidRPr="002556AB" w:rsidRDefault="009A320F" w:rsidP="008D64CC">
            <w:pPr>
              <w:jc w:val="center"/>
            </w:pPr>
            <w:r w:rsidRPr="009A320F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CE55" w14:textId="77777777" w:rsidR="009A320F" w:rsidRPr="002556AB" w:rsidRDefault="009A320F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703E" w14:textId="77777777" w:rsidR="009A320F" w:rsidRPr="002556AB" w:rsidRDefault="009A320F" w:rsidP="008D64CC">
            <w:pPr>
              <w:jc w:val="center"/>
            </w:pPr>
            <w:r>
              <w:t>53000,0</w:t>
            </w:r>
          </w:p>
        </w:tc>
      </w:tr>
      <w:tr w:rsidR="009A320F" w:rsidRPr="002556AB" w14:paraId="0D033EC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3235" w14:textId="77777777" w:rsidR="009A320F" w:rsidRPr="002556AB" w:rsidRDefault="009A320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D4B9" w14:textId="77777777" w:rsidR="009A320F" w:rsidRPr="009A320F" w:rsidRDefault="009A320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A342" w14:textId="77777777" w:rsidR="009A320F" w:rsidRPr="002556AB" w:rsidRDefault="009A320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041A" w14:textId="77777777" w:rsidR="009A320F" w:rsidRPr="002556AB" w:rsidRDefault="009A320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2D4A" w14:textId="77777777" w:rsidR="009A320F" w:rsidRPr="002556AB" w:rsidRDefault="009A320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5389" w14:textId="77777777" w:rsidR="009A320F" w:rsidRPr="002556AB" w:rsidRDefault="009A320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9EEF" w14:textId="77777777" w:rsidR="009A320F" w:rsidRPr="002556AB" w:rsidRDefault="009A320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33CE" w14:textId="77777777" w:rsidR="009A320F" w:rsidRPr="002556AB" w:rsidRDefault="009A320F" w:rsidP="008D64CC">
            <w:pPr>
              <w:jc w:val="center"/>
            </w:pPr>
          </w:p>
        </w:tc>
      </w:tr>
      <w:tr w:rsidR="009A320F" w:rsidRPr="002556AB" w14:paraId="4B648E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2312" w14:textId="77777777" w:rsidR="009A320F" w:rsidRPr="002556AB" w:rsidRDefault="009A320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4E05" w14:textId="77777777" w:rsidR="009A320F" w:rsidRPr="009A320F" w:rsidRDefault="009A320F" w:rsidP="008D64CC">
            <w:r w:rsidRPr="009A320F">
              <w:t xml:space="preserve">Прочая закупка товаров, работ и </w:t>
            </w:r>
            <w:proofErr w:type="gramStart"/>
            <w:r w:rsidRPr="009A320F">
              <w:t>услуг(</w:t>
            </w:r>
            <w:proofErr w:type="gramEnd"/>
            <w:r w:rsidRPr="009A320F">
              <w:t>городская сре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DF8D" w14:textId="77777777" w:rsidR="009A320F" w:rsidRPr="002556AB" w:rsidRDefault="009A320F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CD82" w14:textId="77777777" w:rsidR="009A320F" w:rsidRPr="002556AB" w:rsidRDefault="009A320F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D14A" w14:textId="77777777" w:rsidR="009A320F" w:rsidRPr="002556AB" w:rsidRDefault="009A320F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CE49" w14:textId="77777777" w:rsidR="009A320F" w:rsidRPr="002556AB" w:rsidRDefault="009A320F" w:rsidP="008D64CC">
            <w:pPr>
              <w:jc w:val="center"/>
            </w:pPr>
            <w:r w:rsidRPr="009A320F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AE84" w14:textId="77777777" w:rsidR="009A320F" w:rsidRPr="002556AB" w:rsidRDefault="009A320F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02A7" w14:textId="77777777" w:rsidR="009A320F" w:rsidRPr="002556AB" w:rsidRDefault="009A320F" w:rsidP="008D64CC">
            <w:pPr>
              <w:jc w:val="center"/>
            </w:pPr>
            <w:r>
              <w:t>53000,0</w:t>
            </w:r>
          </w:p>
        </w:tc>
      </w:tr>
      <w:tr w:rsidR="009A320F" w:rsidRPr="002556AB" w14:paraId="42C5EA3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5397" w14:textId="77777777" w:rsidR="009A320F" w:rsidRPr="002556AB" w:rsidRDefault="009A320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A870" w14:textId="77777777" w:rsidR="009A320F" w:rsidRPr="009A320F" w:rsidRDefault="009A320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AFC5" w14:textId="77777777" w:rsidR="009A320F" w:rsidRPr="002556AB" w:rsidRDefault="009A320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05A9" w14:textId="77777777" w:rsidR="009A320F" w:rsidRPr="002556AB" w:rsidRDefault="009A320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1037" w14:textId="77777777" w:rsidR="009A320F" w:rsidRPr="002556AB" w:rsidRDefault="009A320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F66E" w14:textId="77777777" w:rsidR="009A320F" w:rsidRPr="002556AB" w:rsidRDefault="009A320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BBBE" w14:textId="77777777" w:rsidR="009A320F" w:rsidRPr="002556AB" w:rsidRDefault="009A320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4370" w14:textId="77777777" w:rsidR="009A320F" w:rsidRPr="002556AB" w:rsidRDefault="009A320F" w:rsidP="008D64CC">
            <w:pPr>
              <w:jc w:val="center"/>
            </w:pPr>
          </w:p>
        </w:tc>
      </w:tr>
      <w:tr w:rsidR="008D64CC" w:rsidRPr="002556AB" w14:paraId="2ED762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1C1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C12C" w14:textId="77777777" w:rsidR="008D64CC" w:rsidRPr="002556AB" w:rsidRDefault="008D64CC" w:rsidP="008D64CC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A9E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B7A4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CA12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6EC" w14:textId="77777777" w:rsidR="008D64CC" w:rsidRPr="002556AB" w:rsidRDefault="008D64CC" w:rsidP="008D64CC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822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7B92" w14:textId="77777777" w:rsidR="008D64CC" w:rsidRPr="002556AB" w:rsidRDefault="00B8608D" w:rsidP="008D64CC">
            <w:pPr>
              <w:jc w:val="center"/>
            </w:pPr>
            <w:r>
              <w:t>8347,3</w:t>
            </w:r>
          </w:p>
        </w:tc>
      </w:tr>
      <w:tr w:rsidR="008D64CC" w:rsidRPr="002556AB" w14:paraId="1028F1F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BA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160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01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82F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1F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206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733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065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AC489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A6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AF4E" w14:textId="77777777" w:rsidR="008D64CC" w:rsidRPr="002556AB" w:rsidRDefault="008D64CC" w:rsidP="008D64C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0DA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13CB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0ED8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1B82" w14:textId="77777777" w:rsidR="008D64CC" w:rsidRPr="002556AB" w:rsidRDefault="008D64CC" w:rsidP="008D64CC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16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0109" w14:textId="77777777" w:rsidR="008D64CC" w:rsidRPr="002556AB" w:rsidRDefault="00B8608D" w:rsidP="008D64CC">
            <w:pPr>
              <w:jc w:val="center"/>
            </w:pPr>
            <w:r>
              <w:t>8347,3</w:t>
            </w:r>
          </w:p>
        </w:tc>
      </w:tr>
      <w:tr w:rsidR="008D64CC" w:rsidRPr="002556AB" w14:paraId="4C4259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9E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73D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3B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3D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405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221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E06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195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38A4A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D80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331F" w14:textId="77777777" w:rsidR="008D64CC" w:rsidRPr="002556AB" w:rsidRDefault="008D64CC" w:rsidP="008D64CC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EBC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F282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59AB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B2F0" w14:textId="77777777"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756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F6EA" w14:textId="77777777" w:rsidR="008D64CC" w:rsidRPr="002556AB" w:rsidRDefault="008D64CC" w:rsidP="008D64CC">
            <w:pPr>
              <w:jc w:val="center"/>
            </w:pPr>
            <w:r>
              <w:t>2530,1</w:t>
            </w:r>
          </w:p>
        </w:tc>
      </w:tr>
      <w:tr w:rsidR="008D64CC" w:rsidRPr="002556AB" w14:paraId="56D1E33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9B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77D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446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DA3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14F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908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AA1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FD2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0F0E3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B6F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748C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0AC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7D88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A812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6FF7" w14:textId="77777777"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1DC3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AEAD" w14:textId="77777777" w:rsidR="008D64CC" w:rsidRPr="002556AB" w:rsidRDefault="008D64CC" w:rsidP="00521A15">
            <w:pPr>
              <w:jc w:val="center"/>
            </w:pPr>
            <w:r>
              <w:t>25</w:t>
            </w:r>
            <w:r w:rsidR="00521A15">
              <w:t>28</w:t>
            </w:r>
            <w:r w:rsidR="00A26020">
              <w:t>,0</w:t>
            </w:r>
          </w:p>
        </w:tc>
      </w:tr>
      <w:tr w:rsidR="008D64CC" w:rsidRPr="002556AB" w14:paraId="15D4FE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699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4BB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F24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AA3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36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38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8A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D37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57206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200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9DA7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00F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A96B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55B9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6AC1" w14:textId="77777777"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5212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3BDA" w14:textId="77777777" w:rsidR="008D64CC" w:rsidRPr="002556AB" w:rsidRDefault="008D64CC" w:rsidP="00521A15">
            <w:pPr>
              <w:jc w:val="center"/>
            </w:pPr>
            <w:r>
              <w:t>25</w:t>
            </w:r>
            <w:r w:rsidR="00521A15">
              <w:t>28</w:t>
            </w:r>
            <w:r w:rsidR="00A26020">
              <w:t>,0</w:t>
            </w:r>
          </w:p>
        </w:tc>
      </w:tr>
      <w:tr w:rsidR="008D64CC" w:rsidRPr="002556AB" w14:paraId="3736F3B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8EB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CBB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0A4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BA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095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10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593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A00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0B5A00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EF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EB0B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E907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77D4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C207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615A" w14:textId="77777777"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BF98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F478" w14:textId="77777777" w:rsidR="008D64CC" w:rsidRPr="002556AB" w:rsidRDefault="00A26020" w:rsidP="008D64CC">
            <w:pPr>
              <w:jc w:val="center"/>
            </w:pPr>
            <w:r>
              <w:t>528,0</w:t>
            </w:r>
          </w:p>
        </w:tc>
      </w:tr>
      <w:tr w:rsidR="008D64CC" w:rsidRPr="002556AB" w14:paraId="2CBFAC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68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9D7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7EF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FE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2C5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297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C43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6EF7" w14:textId="77777777" w:rsidR="008D64CC" w:rsidRDefault="008D64CC" w:rsidP="008D64CC">
            <w:pPr>
              <w:jc w:val="center"/>
            </w:pPr>
          </w:p>
        </w:tc>
      </w:tr>
      <w:tr w:rsidR="008D64CC" w:rsidRPr="002556AB" w14:paraId="4E46C9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1D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B5CD" w14:textId="77777777" w:rsidR="008D64CC" w:rsidRPr="002556AB" w:rsidRDefault="008D64CC" w:rsidP="008D64C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4335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F18A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831" w14:textId="77777777"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0092" w14:textId="77777777" w:rsidR="008D64CC" w:rsidRPr="002556AB" w:rsidRDefault="008D64CC" w:rsidP="008D64C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A2AD" w14:textId="77777777" w:rsidR="008D64CC" w:rsidRPr="002556AB" w:rsidRDefault="008D64CC" w:rsidP="008D64C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A52F" w14:textId="77777777" w:rsidR="008D64CC" w:rsidRDefault="008D64CC" w:rsidP="008D64CC">
            <w:pPr>
              <w:jc w:val="center"/>
            </w:pPr>
            <w:r w:rsidRPr="00D37831">
              <w:t>2000,0</w:t>
            </w:r>
          </w:p>
        </w:tc>
      </w:tr>
      <w:tr w:rsidR="008D64CC" w:rsidRPr="002556AB" w14:paraId="26566F9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788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AB3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C88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A65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C2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334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0ED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A107" w14:textId="77777777" w:rsidR="008D64CC" w:rsidRPr="002556AB" w:rsidRDefault="008D64CC" w:rsidP="008D64CC">
            <w:pPr>
              <w:jc w:val="center"/>
            </w:pPr>
          </w:p>
        </w:tc>
      </w:tr>
      <w:tr w:rsidR="00D37831" w:rsidRPr="002556AB" w14:paraId="6F5E7F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0331" w14:textId="77777777"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5AFE" w14:textId="77777777" w:rsidR="00D37831" w:rsidRPr="002556AB" w:rsidRDefault="00D37831" w:rsidP="008D64CC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CD91" w14:textId="77777777" w:rsidR="00D37831" w:rsidRPr="002556AB" w:rsidRDefault="00D37831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00EE" w14:textId="77777777" w:rsidR="00D37831" w:rsidRPr="002556AB" w:rsidRDefault="00D37831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685A" w14:textId="77777777" w:rsidR="00D37831" w:rsidRPr="002556AB" w:rsidRDefault="00D37831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1FE3" w14:textId="77777777" w:rsidR="00D37831" w:rsidRPr="002556AB" w:rsidRDefault="00D37831" w:rsidP="008D64CC">
            <w:pPr>
              <w:jc w:val="center"/>
            </w:pPr>
            <w:r>
              <w:t>5940000</w:t>
            </w:r>
            <w:r w:rsidR="00F4119B">
              <w:t>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FD1D" w14:textId="77777777" w:rsidR="00D37831" w:rsidRPr="002556AB" w:rsidRDefault="00F4119B" w:rsidP="008D64CC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1D78" w14:textId="77777777" w:rsidR="00D37831" w:rsidRPr="002556AB" w:rsidRDefault="00A26020" w:rsidP="008D64CC">
            <w:pPr>
              <w:jc w:val="center"/>
            </w:pPr>
            <w:r>
              <w:t>2,1</w:t>
            </w:r>
          </w:p>
        </w:tc>
      </w:tr>
      <w:tr w:rsidR="00D37831" w:rsidRPr="002556AB" w14:paraId="1EBBAE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8031" w14:textId="77777777"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8A3B" w14:textId="77777777" w:rsidR="00D37831" w:rsidRPr="002556AB" w:rsidRDefault="00D3783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B647" w14:textId="77777777" w:rsidR="00D37831" w:rsidRPr="002556AB" w:rsidRDefault="00D3783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8826" w14:textId="77777777" w:rsidR="00D37831" w:rsidRPr="002556AB" w:rsidRDefault="00D3783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0927" w14:textId="77777777" w:rsidR="00D37831" w:rsidRPr="002556AB" w:rsidRDefault="00D3783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CDA6" w14:textId="77777777" w:rsidR="00D37831" w:rsidRPr="002556AB" w:rsidRDefault="00D3783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20C9" w14:textId="77777777" w:rsidR="00D37831" w:rsidRPr="002556AB" w:rsidRDefault="00D3783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A3CC" w14:textId="77777777" w:rsidR="00D37831" w:rsidRPr="002556AB" w:rsidRDefault="00D37831" w:rsidP="008D64CC">
            <w:pPr>
              <w:jc w:val="center"/>
            </w:pPr>
          </w:p>
        </w:tc>
      </w:tr>
      <w:tr w:rsidR="00D37831" w:rsidRPr="002556AB" w14:paraId="0BD660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4185" w14:textId="77777777"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3F64" w14:textId="77777777" w:rsidR="00D37831" w:rsidRPr="002556AB" w:rsidRDefault="00F4119B" w:rsidP="008D64CC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C262" w14:textId="77777777" w:rsidR="00D37831" w:rsidRPr="002556AB" w:rsidRDefault="00F4119B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0862" w14:textId="77777777" w:rsidR="00D37831" w:rsidRPr="002556AB" w:rsidRDefault="00F4119B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8F30" w14:textId="77777777" w:rsidR="00D37831" w:rsidRPr="002556AB" w:rsidRDefault="00F4119B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FA61" w14:textId="77777777" w:rsidR="00D37831" w:rsidRPr="002556AB" w:rsidRDefault="00F4119B" w:rsidP="008D64C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4230" w14:textId="77777777" w:rsidR="00D37831" w:rsidRPr="002556AB" w:rsidRDefault="00F4119B" w:rsidP="008D64CC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1B4F" w14:textId="77777777" w:rsidR="00D37831" w:rsidRPr="002556AB" w:rsidRDefault="00A26020" w:rsidP="008D64CC">
            <w:pPr>
              <w:jc w:val="center"/>
            </w:pPr>
            <w:r>
              <w:t>2,1</w:t>
            </w:r>
          </w:p>
        </w:tc>
      </w:tr>
      <w:tr w:rsidR="00D37831" w:rsidRPr="002556AB" w14:paraId="26AE95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859" w14:textId="77777777"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537F" w14:textId="77777777" w:rsidR="00D37831" w:rsidRPr="002556AB" w:rsidRDefault="00D3783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D559" w14:textId="77777777" w:rsidR="00D37831" w:rsidRPr="002556AB" w:rsidRDefault="00D3783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A99A" w14:textId="77777777" w:rsidR="00D37831" w:rsidRPr="002556AB" w:rsidRDefault="00D3783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37F5" w14:textId="77777777" w:rsidR="00D37831" w:rsidRPr="002556AB" w:rsidRDefault="00D3783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A8FD" w14:textId="77777777" w:rsidR="00D37831" w:rsidRPr="002556AB" w:rsidRDefault="00D3783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DCD5" w14:textId="77777777" w:rsidR="00D37831" w:rsidRPr="002556AB" w:rsidRDefault="00D3783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B8EF" w14:textId="77777777" w:rsidR="00D37831" w:rsidRPr="002556AB" w:rsidRDefault="00D37831" w:rsidP="008D64CC">
            <w:pPr>
              <w:jc w:val="center"/>
            </w:pPr>
          </w:p>
        </w:tc>
      </w:tr>
      <w:tr w:rsidR="00D37831" w:rsidRPr="002556AB" w14:paraId="522BB81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A4A9" w14:textId="77777777"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9673" w14:textId="77777777" w:rsidR="00D37831" w:rsidRPr="002556AB" w:rsidRDefault="00F4119B" w:rsidP="008D64CC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9650" w14:textId="77777777" w:rsidR="00D37831" w:rsidRPr="002556AB" w:rsidRDefault="00F4119B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616B" w14:textId="77777777" w:rsidR="00D37831" w:rsidRPr="002556AB" w:rsidRDefault="00F4119B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FDFE" w14:textId="77777777" w:rsidR="00D37831" w:rsidRPr="002556AB" w:rsidRDefault="00F4119B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D4FB" w14:textId="77777777" w:rsidR="00D37831" w:rsidRPr="002556AB" w:rsidRDefault="00F4119B" w:rsidP="008D64C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ADF9" w14:textId="77777777" w:rsidR="00D37831" w:rsidRPr="002556AB" w:rsidRDefault="00F4119B" w:rsidP="008D64CC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0EFB" w14:textId="77777777" w:rsidR="00D37831" w:rsidRPr="002556AB" w:rsidRDefault="00A26020" w:rsidP="008D64CC">
            <w:pPr>
              <w:jc w:val="center"/>
            </w:pPr>
            <w:r>
              <w:t>2,1</w:t>
            </w:r>
          </w:p>
        </w:tc>
      </w:tr>
      <w:tr w:rsidR="00D37831" w:rsidRPr="002556AB" w14:paraId="047351E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C6A3" w14:textId="77777777"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4B76" w14:textId="77777777" w:rsidR="00D37831" w:rsidRPr="002556AB" w:rsidRDefault="00D3783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A53D" w14:textId="77777777" w:rsidR="00D37831" w:rsidRPr="002556AB" w:rsidRDefault="00D3783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F7EA" w14:textId="77777777" w:rsidR="00D37831" w:rsidRPr="002556AB" w:rsidRDefault="00D3783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B548" w14:textId="77777777" w:rsidR="00D37831" w:rsidRPr="002556AB" w:rsidRDefault="00D3783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6CDD" w14:textId="77777777" w:rsidR="00D37831" w:rsidRPr="002556AB" w:rsidRDefault="00D3783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2EBB" w14:textId="77777777" w:rsidR="00D37831" w:rsidRPr="002556AB" w:rsidRDefault="00D3783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8A9B" w14:textId="77777777" w:rsidR="00D37831" w:rsidRPr="002556AB" w:rsidRDefault="00D37831" w:rsidP="008D64CC">
            <w:pPr>
              <w:jc w:val="center"/>
            </w:pPr>
          </w:p>
        </w:tc>
      </w:tr>
      <w:tr w:rsidR="008D64CC" w:rsidRPr="002556AB" w14:paraId="14B2C2E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B1B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0A20" w14:textId="77777777" w:rsidR="008D64CC" w:rsidRPr="002556AB" w:rsidRDefault="008D64CC" w:rsidP="008D64CC">
            <w:r>
              <w:t xml:space="preserve">Прочие мероприятий по </w:t>
            </w:r>
            <w:r>
              <w:lastRenderedPageBreak/>
              <w:t>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4F43" w14:textId="77777777" w:rsidR="008D64CC" w:rsidRPr="002556AB" w:rsidRDefault="008D64CC" w:rsidP="008D64CC">
            <w:pPr>
              <w:jc w:val="center"/>
            </w:pPr>
            <w:r w:rsidRPr="00D73A2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6474" w14:textId="77777777" w:rsidR="008D64CC" w:rsidRPr="002556AB" w:rsidRDefault="008D64CC" w:rsidP="008D64CC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88F0" w14:textId="77777777" w:rsidR="008D64CC" w:rsidRPr="002556AB" w:rsidRDefault="008D64CC" w:rsidP="008D64CC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2E03" w14:textId="77777777" w:rsidR="008D64CC" w:rsidRPr="002556AB" w:rsidRDefault="008D64CC" w:rsidP="008D64CC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06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B071" w14:textId="77777777" w:rsidR="008D64CC" w:rsidRPr="002556AB" w:rsidRDefault="00F4119B" w:rsidP="008D64CC">
            <w:pPr>
              <w:jc w:val="center"/>
            </w:pPr>
            <w:r>
              <w:t>5817,2</w:t>
            </w:r>
          </w:p>
        </w:tc>
      </w:tr>
      <w:tr w:rsidR="008D64CC" w:rsidRPr="002556AB" w14:paraId="0D0303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032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793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F33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B8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958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EB3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37C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B4B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DBF9E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03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B2B6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B14E" w14:textId="77777777" w:rsidR="008D64CC" w:rsidRPr="002556AB" w:rsidRDefault="008D64CC" w:rsidP="008D64CC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D839" w14:textId="77777777" w:rsidR="008D64CC" w:rsidRPr="002556AB" w:rsidRDefault="008D64CC" w:rsidP="008D64CC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E936" w14:textId="77777777" w:rsidR="008D64CC" w:rsidRPr="002556AB" w:rsidRDefault="008D64CC" w:rsidP="008D64CC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82AC" w14:textId="77777777" w:rsidR="008D64CC" w:rsidRPr="002556AB" w:rsidRDefault="008D64CC" w:rsidP="008D64CC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FA52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DCC1" w14:textId="77777777" w:rsidR="008D64CC" w:rsidRPr="002556AB" w:rsidRDefault="00F4119B" w:rsidP="008D64CC">
            <w:pPr>
              <w:jc w:val="center"/>
            </w:pPr>
            <w:r>
              <w:t>5817,2</w:t>
            </w:r>
          </w:p>
        </w:tc>
      </w:tr>
      <w:tr w:rsidR="008D64CC" w:rsidRPr="002556AB" w14:paraId="28566ED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F19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CC6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4FA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D21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A1B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C0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11C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AE7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6FA784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C14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FA8B" w14:textId="77777777" w:rsidR="008D64CC" w:rsidRPr="00D73A2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64FC" w14:textId="77777777" w:rsidR="008D64CC" w:rsidRPr="00D73A2B" w:rsidRDefault="008D64CC" w:rsidP="008D64CC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041F" w14:textId="77777777" w:rsidR="008D64CC" w:rsidRPr="00D73A2B" w:rsidRDefault="008D64CC" w:rsidP="008D64CC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D44F" w14:textId="77777777" w:rsidR="008D64CC" w:rsidRPr="00D73A2B" w:rsidRDefault="008D64CC" w:rsidP="008D64CC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9345" w14:textId="77777777" w:rsidR="008D64CC" w:rsidRPr="00D73A2B" w:rsidRDefault="008D64CC" w:rsidP="008D64CC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9D3A" w14:textId="77777777" w:rsidR="008D64CC" w:rsidRPr="00D73A2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87C5" w14:textId="77777777" w:rsidR="008D64CC" w:rsidRPr="00D73A2B" w:rsidRDefault="00F4119B" w:rsidP="00F4119B">
            <w:pPr>
              <w:jc w:val="center"/>
            </w:pPr>
            <w:r>
              <w:t>5817,2</w:t>
            </w:r>
          </w:p>
        </w:tc>
      </w:tr>
      <w:tr w:rsidR="008D64CC" w:rsidRPr="002556AB" w14:paraId="07E3AD4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B1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664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85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A8D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30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C8F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F6B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808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801093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63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C047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14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5FA4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EA6C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14E3" w14:textId="77777777" w:rsidR="008D64CC" w:rsidRPr="002556AB" w:rsidRDefault="008D64CC" w:rsidP="008D64CC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38C8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3549" w14:textId="77777777" w:rsidR="008D64CC" w:rsidRPr="002556AB" w:rsidRDefault="00F4119B" w:rsidP="008D64CC">
            <w:pPr>
              <w:jc w:val="center"/>
            </w:pPr>
            <w:r>
              <w:t>5817,2</w:t>
            </w:r>
          </w:p>
        </w:tc>
      </w:tr>
      <w:tr w:rsidR="008D64CC" w:rsidRPr="002556AB" w14:paraId="236D56D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3D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654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3E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331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74E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1FC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E9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812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8CF035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32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1573" w14:textId="77777777" w:rsidR="008D64CC" w:rsidRPr="002556AB" w:rsidRDefault="008D64CC" w:rsidP="008D64CC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9E90" w14:textId="77777777" w:rsidR="008D64CC" w:rsidRPr="002556AB" w:rsidRDefault="008D64CC" w:rsidP="008D64CC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E695" w14:textId="77777777" w:rsidR="008D64CC" w:rsidRPr="002556AB" w:rsidRDefault="008D64CC" w:rsidP="008D64CC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CE1A" w14:textId="77777777" w:rsidR="008D64CC" w:rsidRPr="002556AB" w:rsidRDefault="008D64CC" w:rsidP="008D64CC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8B77" w14:textId="77777777" w:rsidR="008D64CC" w:rsidRPr="002556AB" w:rsidRDefault="008D64CC" w:rsidP="008D64CC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54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7897" w14:textId="77777777" w:rsidR="008D64CC" w:rsidRPr="002556AB" w:rsidRDefault="009A5406" w:rsidP="008D64CC">
            <w:pPr>
              <w:jc w:val="center"/>
            </w:pPr>
            <w:r>
              <w:t>68962,1</w:t>
            </w:r>
          </w:p>
        </w:tc>
      </w:tr>
      <w:tr w:rsidR="008D64CC" w:rsidRPr="002556AB" w14:paraId="082A134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C2D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D90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6F8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B96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682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5BB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15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CA8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228C74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59A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05A1" w14:textId="77777777" w:rsidR="008D64CC" w:rsidRPr="002556AB" w:rsidRDefault="008D64CC" w:rsidP="008D64CC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C08A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39CF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A592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B71E" w14:textId="77777777" w:rsidR="008D64CC" w:rsidRPr="002556AB" w:rsidRDefault="008D64CC" w:rsidP="008D64CC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D51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8902" w14:textId="77777777" w:rsidR="008D64CC" w:rsidRPr="002556AB" w:rsidRDefault="009A5406" w:rsidP="008D64CC">
            <w:pPr>
              <w:jc w:val="center"/>
            </w:pPr>
            <w:r>
              <w:t>68962,1</w:t>
            </w:r>
          </w:p>
        </w:tc>
      </w:tr>
      <w:tr w:rsidR="008D64CC" w:rsidRPr="002556AB" w14:paraId="1163DC7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A9F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5BA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7B4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C8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078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8EA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508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CC7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3EC0D5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25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1E82" w14:textId="77777777"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5BE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D448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8633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4DA3" w14:textId="77777777" w:rsidR="008D64CC" w:rsidRPr="002556AB" w:rsidRDefault="008D64CC" w:rsidP="008D64CC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2A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5001" w14:textId="77777777" w:rsidR="008D64CC" w:rsidRPr="002556AB" w:rsidRDefault="009A5406" w:rsidP="008D64CC">
            <w:pPr>
              <w:jc w:val="center"/>
            </w:pPr>
            <w:r>
              <w:t>68962,1</w:t>
            </w:r>
          </w:p>
        </w:tc>
      </w:tr>
      <w:tr w:rsidR="008D64CC" w:rsidRPr="002556AB" w14:paraId="540457E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48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6A2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415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AB6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7CF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93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2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1834" w14:textId="77777777" w:rsidR="008D64CC" w:rsidRPr="002556AB" w:rsidRDefault="008D64CC" w:rsidP="008D64CC">
            <w:pPr>
              <w:jc w:val="center"/>
            </w:pPr>
          </w:p>
        </w:tc>
      </w:tr>
      <w:tr w:rsidR="00F4119B" w:rsidRPr="002556AB" w14:paraId="7FA4858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4BE2" w14:textId="77777777" w:rsidR="00F4119B" w:rsidRPr="002556AB" w:rsidRDefault="00F4119B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F1B2" w14:textId="77777777" w:rsidR="00F4119B" w:rsidRPr="002556AB" w:rsidRDefault="00F4119B" w:rsidP="008D64CC">
            <w:r>
              <w:t>Фонд оплаты казенных учреждений и взносы по обязате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1647" w14:textId="77777777" w:rsidR="00F4119B" w:rsidRPr="002556AB" w:rsidRDefault="00F4119B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68C0" w14:textId="77777777" w:rsidR="00F4119B" w:rsidRPr="002556AB" w:rsidRDefault="00F4119B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681D" w14:textId="77777777" w:rsidR="00F4119B" w:rsidRPr="002556AB" w:rsidRDefault="00F4119B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FC9F" w14:textId="77777777" w:rsidR="00F4119B" w:rsidRPr="002556AB" w:rsidRDefault="00F4119B" w:rsidP="009A5406">
            <w:pPr>
              <w:jc w:val="center"/>
            </w:pPr>
            <w:r>
              <w:t>5520000</w:t>
            </w:r>
            <w:r w:rsidR="009A5406">
              <w:t>02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42AB" w14:textId="77777777" w:rsidR="00F4119B" w:rsidRPr="002556AB" w:rsidRDefault="00F4119B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6AF8" w14:textId="77777777" w:rsidR="00F4119B" w:rsidRPr="002556AB" w:rsidRDefault="009A5406" w:rsidP="008D64CC">
            <w:pPr>
              <w:jc w:val="center"/>
            </w:pPr>
            <w:r>
              <w:t>68962,1</w:t>
            </w:r>
          </w:p>
        </w:tc>
      </w:tr>
      <w:tr w:rsidR="00F4119B" w:rsidRPr="002556AB" w14:paraId="3AE1B1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9424" w14:textId="77777777" w:rsidR="00F4119B" w:rsidRPr="002556AB" w:rsidRDefault="00F4119B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1725" w14:textId="77777777" w:rsidR="00F4119B" w:rsidRPr="002556AB" w:rsidRDefault="00F4119B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E01F" w14:textId="77777777" w:rsidR="00F4119B" w:rsidRPr="002556AB" w:rsidRDefault="00F4119B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04DD" w14:textId="77777777" w:rsidR="00F4119B" w:rsidRPr="002556AB" w:rsidRDefault="00F4119B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78F0" w14:textId="77777777" w:rsidR="00F4119B" w:rsidRPr="002556AB" w:rsidRDefault="00F4119B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6354" w14:textId="77777777" w:rsidR="00F4119B" w:rsidRPr="002556AB" w:rsidRDefault="00F4119B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8D0C" w14:textId="77777777" w:rsidR="00F4119B" w:rsidRPr="002556AB" w:rsidRDefault="00F4119B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BED4" w14:textId="77777777" w:rsidR="00F4119B" w:rsidRPr="002556AB" w:rsidRDefault="00F4119B" w:rsidP="008D64CC">
            <w:pPr>
              <w:jc w:val="center"/>
            </w:pPr>
          </w:p>
        </w:tc>
      </w:tr>
      <w:tr w:rsidR="008D64CC" w:rsidRPr="002556AB" w14:paraId="39CA0D1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C22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1801" w14:textId="77777777" w:rsidR="008D64CC" w:rsidRPr="002556AB" w:rsidRDefault="008D64CC" w:rsidP="008D64CC">
            <w:r>
              <w:t xml:space="preserve"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</w:t>
            </w:r>
            <w:r>
              <w:lastRenderedPageBreak/>
              <w:t>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9CEF" w14:textId="77777777"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23A3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0180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6ACF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62D7" w14:textId="77777777" w:rsidR="008D64CC" w:rsidRPr="002556AB" w:rsidRDefault="008D64CC" w:rsidP="008D64CC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8B34" w14:textId="77777777" w:rsidR="008D64CC" w:rsidRPr="002556AB" w:rsidRDefault="008D64CC" w:rsidP="008D64CC">
            <w:pPr>
              <w:jc w:val="center"/>
            </w:pPr>
            <w:r>
              <w:t>45537,8</w:t>
            </w:r>
          </w:p>
        </w:tc>
      </w:tr>
      <w:tr w:rsidR="008D64CC" w:rsidRPr="002556AB" w14:paraId="160C57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75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BEB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69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A5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6F6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C6D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D1F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EE3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58475A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477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60F9" w14:textId="77777777" w:rsidR="008D64CC" w:rsidRPr="002556AB" w:rsidRDefault="008D64CC" w:rsidP="008D64CC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E18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1DA3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BA06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60C8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A203" w14:textId="77777777" w:rsidR="008D64CC" w:rsidRPr="002556AB" w:rsidRDefault="008D64CC" w:rsidP="008D64CC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2042" w14:textId="77777777" w:rsidR="008D64CC" w:rsidRPr="002556AB" w:rsidRDefault="008D64CC" w:rsidP="008D64CC">
            <w:pPr>
              <w:jc w:val="center"/>
            </w:pPr>
            <w:r>
              <w:t>45537,8</w:t>
            </w:r>
          </w:p>
        </w:tc>
      </w:tr>
      <w:tr w:rsidR="008D64CC" w:rsidRPr="002556AB" w14:paraId="689420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038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EC1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630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D4D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3F1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5A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EC4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3D7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7C657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851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9154" w14:textId="77777777" w:rsidR="008D64CC" w:rsidRPr="002556AB" w:rsidRDefault="008D64CC" w:rsidP="00491283">
            <w:r w:rsidRPr="002556AB">
              <w:t xml:space="preserve">Фонд оплаты </w:t>
            </w:r>
            <w:r w:rsidR="00491283">
              <w:t xml:space="preserve">труда </w:t>
            </w:r>
            <w:r w:rsidR="00EC08DD">
              <w:t>у</w:t>
            </w:r>
            <w:r w:rsidRPr="002556AB">
              <w:t xml:space="preserve">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072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2402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58D6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EA19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B18E" w14:textId="77777777" w:rsidR="008D64CC" w:rsidRPr="002556AB" w:rsidRDefault="008D64CC" w:rsidP="008D64CC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3A5A" w14:textId="77777777" w:rsidR="008D64CC" w:rsidRPr="002556AB" w:rsidRDefault="00521A15" w:rsidP="008D64CC">
            <w:pPr>
              <w:jc w:val="center"/>
            </w:pPr>
            <w:r>
              <w:t>34971,4</w:t>
            </w:r>
          </w:p>
        </w:tc>
      </w:tr>
      <w:tr w:rsidR="008D64CC" w:rsidRPr="002556AB" w14:paraId="6E82694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3F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CECE" w14:textId="77777777" w:rsidR="008D64CC" w:rsidRPr="002556AB" w:rsidRDefault="008D64CC" w:rsidP="008D64C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9F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97F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B58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69C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51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D97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C8880A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8C9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D89F" w14:textId="77777777" w:rsidR="008D64CC" w:rsidRPr="002556AB" w:rsidRDefault="008D64CC" w:rsidP="008D64C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1C1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470A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3CAD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7DDB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1F91" w14:textId="77777777" w:rsidR="008D64CC" w:rsidRPr="002556AB" w:rsidRDefault="008D64CC" w:rsidP="008D64CC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AB74" w14:textId="77777777" w:rsidR="008D64CC" w:rsidRPr="002556AB" w:rsidRDefault="008D64CC" w:rsidP="008D64CC">
            <w:pPr>
              <w:jc w:val="center"/>
            </w:pPr>
            <w:r>
              <w:t>5,0</w:t>
            </w:r>
          </w:p>
        </w:tc>
      </w:tr>
      <w:tr w:rsidR="008D64CC" w:rsidRPr="002556AB" w14:paraId="721BE07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6C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D23F" w14:textId="77777777" w:rsidR="008D64CC" w:rsidRPr="002556AB" w:rsidRDefault="008D64CC" w:rsidP="008D64C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AD0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CB5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A97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F4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24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EAE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EB306D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A1C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13E6" w14:textId="77777777" w:rsidR="008D64CC" w:rsidRPr="002556AB" w:rsidRDefault="008D64CC" w:rsidP="008D64C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6D82D87" w14:textId="77777777" w:rsidR="008D64CC" w:rsidRPr="002556AB" w:rsidRDefault="008D64CC" w:rsidP="008D64CC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7F1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6B07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D02D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FFA7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7113" w14:textId="77777777" w:rsidR="008D64CC" w:rsidRPr="002556AB" w:rsidRDefault="008D64CC" w:rsidP="008D64CC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C3B6" w14:textId="77777777" w:rsidR="008D64CC" w:rsidRPr="002556AB" w:rsidRDefault="00B25D1E" w:rsidP="008D64CC">
            <w:pPr>
              <w:jc w:val="center"/>
            </w:pPr>
            <w:r>
              <w:t>10561,4</w:t>
            </w:r>
          </w:p>
        </w:tc>
      </w:tr>
      <w:tr w:rsidR="008D64CC" w:rsidRPr="002556AB" w14:paraId="5B84D90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4B5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E4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4B4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2A2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C15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99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FE5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D21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FF77C5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246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AF5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18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B0CC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3331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914E" w14:textId="77777777" w:rsidR="008D64CC" w:rsidRPr="002556AB" w:rsidRDefault="008D64CC" w:rsidP="008D64CC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2125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710A" w14:textId="77777777" w:rsidR="008D64CC" w:rsidRPr="002556AB" w:rsidRDefault="009A5406" w:rsidP="008D64CC">
            <w:pPr>
              <w:jc w:val="center"/>
            </w:pPr>
            <w:r>
              <w:t>23336,1</w:t>
            </w:r>
          </w:p>
        </w:tc>
      </w:tr>
      <w:tr w:rsidR="008D64CC" w:rsidRPr="002556AB" w14:paraId="00C8566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5B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FED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A9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9E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D71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CA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EA0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186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FBF8B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7FB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277D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C3B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D2E9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FB13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FE36" w14:textId="77777777" w:rsidR="008D64CC" w:rsidRPr="002556AB" w:rsidRDefault="008D64CC" w:rsidP="008D64CC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56A1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1F60" w14:textId="77777777" w:rsidR="008D64CC" w:rsidRPr="002556AB" w:rsidRDefault="009A5406" w:rsidP="008D64CC">
            <w:pPr>
              <w:jc w:val="center"/>
            </w:pPr>
            <w:r>
              <w:t>23336,1</w:t>
            </w:r>
          </w:p>
        </w:tc>
      </w:tr>
      <w:tr w:rsidR="008D64CC" w:rsidRPr="002556AB" w14:paraId="2810C4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0D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A1B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F16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C2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D5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C8E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26A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9B3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A50CF6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3D1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8FE6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48E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209B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A29D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45BE" w14:textId="77777777"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424B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20E5" w14:textId="77777777" w:rsidR="008D64CC" w:rsidRPr="002556AB" w:rsidRDefault="009A5406" w:rsidP="008D64CC">
            <w:pPr>
              <w:jc w:val="center"/>
            </w:pPr>
            <w:r>
              <w:t>22865,1</w:t>
            </w:r>
          </w:p>
        </w:tc>
      </w:tr>
      <w:tr w:rsidR="008D64CC" w:rsidRPr="002556AB" w14:paraId="5CEE1B4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7C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DBD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9E8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13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B3B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B8E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DA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A71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8062D3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D2B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6F0" w14:textId="77777777" w:rsidR="008D64CC" w:rsidRPr="002556AB" w:rsidRDefault="008D64CC" w:rsidP="008D64C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55F7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90DC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479B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A634" w14:textId="77777777"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E8C4" w14:textId="77777777" w:rsidR="008D64CC" w:rsidRPr="002556AB" w:rsidRDefault="008D64CC" w:rsidP="008D64C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72CE" w14:textId="77777777" w:rsidR="008D64CC" w:rsidRPr="002556AB" w:rsidRDefault="008D64CC" w:rsidP="008D64CC">
            <w:pPr>
              <w:jc w:val="center"/>
            </w:pPr>
            <w:r>
              <w:t>471,0</w:t>
            </w:r>
          </w:p>
        </w:tc>
      </w:tr>
      <w:tr w:rsidR="008D64CC" w:rsidRPr="002556AB" w14:paraId="61F57A0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66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D24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3D9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D7F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F4F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D0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A6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1CC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A5F1CA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2A8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374B" w14:textId="77777777" w:rsidR="008D64CC" w:rsidRPr="002556AB" w:rsidRDefault="008D64CC" w:rsidP="008D64CC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0A7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74DB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CD4E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D15A" w14:textId="77777777"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1D06" w14:textId="77777777" w:rsidR="008D64CC" w:rsidRPr="002556AB" w:rsidRDefault="008D64CC" w:rsidP="008D64CC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32EB" w14:textId="77777777" w:rsidR="008D64CC" w:rsidRPr="002556AB" w:rsidRDefault="008D64CC" w:rsidP="008D64CC">
            <w:pPr>
              <w:jc w:val="center"/>
            </w:pPr>
            <w:r>
              <w:t>88,2</w:t>
            </w:r>
          </w:p>
        </w:tc>
      </w:tr>
      <w:tr w:rsidR="008D64CC" w:rsidRPr="002556AB" w14:paraId="185F2C3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8D0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24E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C10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011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36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C1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F1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6C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E5240C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A86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5081" w14:textId="77777777" w:rsidR="008D64CC" w:rsidRPr="002556AB" w:rsidRDefault="008D64CC" w:rsidP="008D64CC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63F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F0CA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3FDE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C9E4" w14:textId="77777777"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0A0A" w14:textId="77777777" w:rsidR="008D64CC" w:rsidRPr="002556AB" w:rsidRDefault="008D64CC" w:rsidP="008D64CC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219B" w14:textId="77777777" w:rsidR="008D64CC" w:rsidRPr="002556AB" w:rsidRDefault="008D64CC" w:rsidP="008D64CC">
            <w:pPr>
              <w:jc w:val="center"/>
            </w:pPr>
            <w:r>
              <w:t>88,2</w:t>
            </w:r>
          </w:p>
        </w:tc>
      </w:tr>
      <w:tr w:rsidR="008D64CC" w:rsidRPr="002556AB" w14:paraId="28EAFCE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DE4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041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CC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61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1D5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F16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37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ABE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BFE98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520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ADEA" w14:textId="77777777" w:rsidR="008D64CC" w:rsidRPr="002556AB" w:rsidRDefault="008D64CC" w:rsidP="008D64C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958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BD6E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E6D3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F988" w14:textId="77777777"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97D2" w14:textId="77777777" w:rsidR="008D64CC" w:rsidRPr="002556AB" w:rsidRDefault="008D64CC" w:rsidP="008D64CC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1CB8" w14:textId="77777777" w:rsidR="008D64CC" w:rsidRPr="002556AB" w:rsidRDefault="008D64CC" w:rsidP="008D64CC">
            <w:pPr>
              <w:jc w:val="center"/>
            </w:pPr>
            <w:r>
              <w:t>21,0</w:t>
            </w:r>
          </w:p>
        </w:tc>
      </w:tr>
      <w:tr w:rsidR="008D64CC" w:rsidRPr="002556AB" w14:paraId="1427F94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C2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48D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2F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C78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EC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1F8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BB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F86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0CDF2B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4C3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E7DA" w14:textId="77777777" w:rsidR="008D64CC" w:rsidRPr="002556AB" w:rsidRDefault="008D64CC" w:rsidP="008D64CC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5D4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3B45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C047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2129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F2AB" w14:textId="77777777" w:rsidR="008D64CC" w:rsidRPr="002556AB" w:rsidRDefault="008D64CC" w:rsidP="008D64CC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5C9E" w14:textId="77777777" w:rsidR="008D64CC" w:rsidRPr="002556AB" w:rsidRDefault="008D64CC" w:rsidP="008D64CC">
            <w:pPr>
              <w:jc w:val="center"/>
            </w:pPr>
            <w:r>
              <w:t>63,8</w:t>
            </w:r>
          </w:p>
        </w:tc>
      </w:tr>
      <w:tr w:rsidR="008D64CC" w:rsidRPr="002556AB" w14:paraId="5186670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1DB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AB9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523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F4C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6C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EF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7CD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AD5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6B6BED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6C9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856C" w14:textId="77777777" w:rsidR="008D64CC" w:rsidRPr="002556AB" w:rsidRDefault="008D64CC" w:rsidP="008D64CC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578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A0F8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3C83" w14:textId="77777777" w:rsidR="008D64CC" w:rsidRPr="002556AB" w:rsidRDefault="008D64CC" w:rsidP="008D64CC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2F14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E2A9" w14:textId="77777777" w:rsidR="008D64CC" w:rsidRPr="002556AB" w:rsidRDefault="008D64CC" w:rsidP="008D64CC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69C7" w14:textId="77777777" w:rsidR="008D64CC" w:rsidRPr="002556AB" w:rsidRDefault="008D64CC" w:rsidP="008D64CC">
            <w:pPr>
              <w:jc w:val="center"/>
            </w:pPr>
            <w:r>
              <w:t>3,4</w:t>
            </w:r>
          </w:p>
        </w:tc>
      </w:tr>
      <w:tr w:rsidR="008D64CC" w:rsidRPr="002556AB" w14:paraId="5C05BE4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76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ED3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6FC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736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C44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EEE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01F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F42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A0A775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82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F1DA" w14:textId="77777777" w:rsidR="008D64CC" w:rsidRPr="002556AB" w:rsidRDefault="008D64CC" w:rsidP="008D64CC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0F0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BA1D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CF76" w14:textId="77777777"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D56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D43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2F4E" w14:textId="77777777" w:rsidR="008D64CC" w:rsidRPr="002556AB" w:rsidRDefault="008D64CC" w:rsidP="008D64CC">
            <w:pPr>
              <w:jc w:val="center"/>
            </w:pPr>
            <w:r>
              <w:t>410,3</w:t>
            </w:r>
          </w:p>
        </w:tc>
      </w:tr>
      <w:tr w:rsidR="008D64CC" w:rsidRPr="002556AB" w14:paraId="561EB2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FA55" w14:textId="77777777" w:rsidR="008D64CC" w:rsidRPr="002556AB" w:rsidRDefault="008D64CC" w:rsidP="008D64C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4B6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3F1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E22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67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4D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27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1D32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10EF2C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853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9674" w14:textId="77777777" w:rsidR="008D64CC" w:rsidRPr="002556AB" w:rsidRDefault="008D64CC" w:rsidP="008D64CC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A334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CB2C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2331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B7D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61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02D2" w14:textId="77777777" w:rsidR="008D64CC" w:rsidRPr="002556AB" w:rsidRDefault="008D64CC" w:rsidP="008D64CC">
            <w:pPr>
              <w:jc w:val="center"/>
            </w:pPr>
            <w:r>
              <w:t>240,3</w:t>
            </w:r>
          </w:p>
        </w:tc>
      </w:tr>
      <w:tr w:rsidR="00B25D1E" w:rsidRPr="002556AB" w14:paraId="20A79FD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8B60" w14:textId="77777777" w:rsidR="00B25D1E" w:rsidRPr="002556AB" w:rsidRDefault="00B25D1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A0BD" w14:textId="77777777" w:rsidR="00B25D1E" w:rsidRPr="002556AB" w:rsidRDefault="00B25D1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5BB6" w14:textId="77777777" w:rsidR="00B25D1E" w:rsidRPr="002556AB" w:rsidRDefault="00B25D1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21EB" w14:textId="77777777" w:rsidR="00B25D1E" w:rsidRPr="002556AB" w:rsidRDefault="00B25D1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152E" w14:textId="77777777" w:rsidR="00B25D1E" w:rsidRPr="002556AB" w:rsidRDefault="00B25D1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5342" w14:textId="77777777" w:rsidR="00B25D1E" w:rsidRPr="002556AB" w:rsidRDefault="00B25D1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0B1B" w14:textId="77777777" w:rsidR="00B25D1E" w:rsidRPr="002556AB" w:rsidRDefault="00B25D1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D5AA" w14:textId="77777777" w:rsidR="00B25D1E" w:rsidRPr="002556AB" w:rsidRDefault="00B25D1E" w:rsidP="008D64CC">
            <w:pPr>
              <w:jc w:val="center"/>
            </w:pPr>
          </w:p>
        </w:tc>
      </w:tr>
      <w:tr w:rsidR="00B25D1E" w:rsidRPr="002556AB" w14:paraId="39FCCA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713" w14:textId="77777777" w:rsidR="00B25D1E" w:rsidRPr="002556AB" w:rsidRDefault="00B25D1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BA4A" w14:textId="77777777" w:rsidR="00B25D1E" w:rsidRPr="002556AB" w:rsidRDefault="00B25D1E" w:rsidP="008D64CC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826B" w14:textId="77777777" w:rsidR="00B25D1E" w:rsidRPr="002556AB" w:rsidRDefault="00B25D1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4565" w14:textId="77777777" w:rsidR="00B25D1E" w:rsidRPr="002556AB" w:rsidRDefault="00B25D1E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1DB8" w14:textId="77777777" w:rsidR="00B25D1E" w:rsidRPr="002556AB" w:rsidRDefault="00B25D1E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D025" w14:textId="77777777" w:rsidR="00B25D1E" w:rsidRPr="002556AB" w:rsidRDefault="00B25D1E" w:rsidP="008D64CC">
            <w:pPr>
              <w:jc w:val="center"/>
            </w:pPr>
            <w: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ED0A" w14:textId="77777777" w:rsidR="00B25D1E" w:rsidRPr="002556AB" w:rsidRDefault="00B25D1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6B0D" w14:textId="77777777" w:rsidR="00B25D1E" w:rsidRPr="002556AB" w:rsidRDefault="00B25D1E" w:rsidP="008D64CC">
            <w:pPr>
              <w:jc w:val="center"/>
            </w:pPr>
            <w:r>
              <w:t>30,0</w:t>
            </w:r>
          </w:p>
        </w:tc>
      </w:tr>
      <w:tr w:rsidR="008D64CC" w:rsidRPr="002556AB" w14:paraId="6DA593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CF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DBC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92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3B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0E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4B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BCB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AB9E" w14:textId="77777777" w:rsidR="008D64CC" w:rsidRPr="002556AB" w:rsidRDefault="008D64CC" w:rsidP="008D64CC">
            <w:pPr>
              <w:jc w:val="center"/>
            </w:pPr>
          </w:p>
        </w:tc>
      </w:tr>
      <w:tr w:rsidR="00B25D1E" w:rsidRPr="002556AB" w14:paraId="5344FC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63E9" w14:textId="77777777" w:rsidR="00B25D1E" w:rsidRPr="002556AB" w:rsidRDefault="00B25D1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8709" w14:textId="77777777" w:rsidR="00B25D1E" w:rsidRPr="002556AB" w:rsidRDefault="00B25D1E" w:rsidP="008D64CC">
            <w:r>
              <w:t xml:space="preserve">Обеспечение </w:t>
            </w:r>
            <w:proofErr w:type="gramStart"/>
            <w:r>
              <w:t xml:space="preserve">функционирования  </w:t>
            </w:r>
            <w:r w:rsidRPr="00B25D1E">
              <w:t>администрации</w:t>
            </w:r>
            <w:proofErr w:type="gramEnd"/>
            <w:r w:rsidRPr="00B25D1E">
              <w:t xml:space="preserve">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040" w14:textId="77777777" w:rsidR="00B25D1E" w:rsidRPr="002556AB" w:rsidRDefault="00B25D1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C1C5" w14:textId="77777777" w:rsidR="00B25D1E" w:rsidRPr="002556AB" w:rsidRDefault="00B25D1E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7715" w14:textId="77777777" w:rsidR="00B25D1E" w:rsidRPr="002556AB" w:rsidRDefault="00B25D1E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5CA3" w14:textId="77777777" w:rsidR="00B25D1E" w:rsidRPr="002556AB" w:rsidRDefault="00B25D1E" w:rsidP="008D64CC">
            <w:pPr>
              <w:jc w:val="center"/>
            </w:pPr>
            <w:r>
              <w:t>522</w:t>
            </w:r>
            <w:r w:rsidR="007263D8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A44B" w14:textId="77777777" w:rsidR="00B25D1E" w:rsidRPr="002556AB" w:rsidRDefault="00B25D1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AB3C" w14:textId="77777777" w:rsidR="00B25D1E" w:rsidRPr="002556AB" w:rsidRDefault="007263D8" w:rsidP="008D64CC">
            <w:pPr>
              <w:jc w:val="center"/>
            </w:pPr>
            <w:r>
              <w:t>30,0</w:t>
            </w:r>
          </w:p>
        </w:tc>
      </w:tr>
      <w:tr w:rsidR="00B25D1E" w:rsidRPr="002556AB" w14:paraId="38FF4D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F2EE" w14:textId="77777777" w:rsidR="00B25D1E" w:rsidRPr="002556AB" w:rsidRDefault="00B25D1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636F" w14:textId="77777777" w:rsidR="00B25D1E" w:rsidRPr="002556AB" w:rsidRDefault="00B25D1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8466" w14:textId="77777777" w:rsidR="00B25D1E" w:rsidRPr="002556AB" w:rsidRDefault="00B25D1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0642" w14:textId="77777777" w:rsidR="00B25D1E" w:rsidRPr="002556AB" w:rsidRDefault="00B25D1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FD92" w14:textId="77777777" w:rsidR="00B25D1E" w:rsidRPr="002556AB" w:rsidRDefault="00B25D1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C3F2" w14:textId="77777777" w:rsidR="00B25D1E" w:rsidRPr="002556AB" w:rsidRDefault="00B25D1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090E" w14:textId="77777777" w:rsidR="00B25D1E" w:rsidRPr="002556AB" w:rsidRDefault="00B25D1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5EBD" w14:textId="77777777" w:rsidR="00B25D1E" w:rsidRPr="002556AB" w:rsidRDefault="00B25D1E" w:rsidP="008D64CC">
            <w:pPr>
              <w:jc w:val="center"/>
            </w:pPr>
          </w:p>
        </w:tc>
      </w:tr>
      <w:tr w:rsidR="008D64CC" w:rsidRPr="002556AB" w14:paraId="68D69D8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923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2E26" w14:textId="77777777" w:rsidR="008D64CC" w:rsidRPr="002556AB" w:rsidRDefault="008D64CC" w:rsidP="008D64C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6B88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078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E10C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60F4" w14:textId="77777777" w:rsidR="008D64CC" w:rsidRPr="002556AB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31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AE33" w14:textId="77777777" w:rsidR="008D64CC" w:rsidRPr="002556AB" w:rsidRDefault="008D64CC" w:rsidP="008D64CC">
            <w:pPr>
              <w:jc w:val="center"/>
            </w:pPr>
            <w:r>
              <w:t>30,0</w:t>
            </w:r>
          </w:p>
        </w:tc>
      </w:tr>
      <w:tr w:rsidR="008D64CC" w:rsidRPr="002556AB" w14:paraId="15B799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934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680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A398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C9E6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4190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1651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F59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BB35" w14:textId="77777777" w:rsidR="008D64CC" w:rsidRDefault="008D64CC" w:rsidP="008D64CC">
            <w:pPr>
              <w:jc w:val="center"/>
            </w:pPr>
          </w:p>
        </w:tc>
      </w:tr>
      <w:tr w:rsidR="008D64CC" w:rsidRPr="002556AB" w14:paraId="7DB9CC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74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DD2B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A612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C626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6FD4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F18E" w14:textId="77777777" w:rsidR="008D64CC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B0BF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7942" w14:textId="77777777" w:rsidR="008D64CC" w:rsidRDefault="008D64CC" w:rsidP="008D64CC">
            <w:pPr>
              <w:jc w:val="center"/>
            </w:pPr>
            <w:r>
              <w:t>30,0</w:t>
            </w:r>
          </w:p>
        </w:tc>
      </w:tr>
      <w:tr w:rsidR="008D64CC" w:rsidRPr="002556AB" w14:paraId="00E5B57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61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0F0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E637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BD0D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52DE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02DD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A78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F988" w14:textId="77777777" w:rsidR="008D64CC" w:rsidRDefault="008D64CC" w:rsidP="008D64CC">
            <w:pPr>
              <w:jc w:val="center"/>
            </w:pPr>
          </w:p>
        </w:tc>
      </w:tr>
      <w:tr w:rsidR="008D64CC" w:rsidRPr="002556AB" w14:paraId="0DBEE5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698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5AF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DE86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AB26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9D02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2527" w14:textId="77777777" w:rsidR="008D64CC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1153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73EB" w14:textId="77777777" w:rsidR="008D64CC" w:rsidRDefault="008D64CC" w:rsidP="008D64CC">
            <w:pPr>
              <w:jc w:val="center"/>
            </w:pPr>
            <w:r>
              <w:t>30,0</w:t>
            </w:r>
          </w:p>
        </w:tc>
      </w:tr>
      <w:tr w:rsidR="008D64CC" w:rsidRPr="002556AB" w14:paraId="07F9B1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8A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263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2803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CEDC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AA9D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F09A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F3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C21E" w14:textId="77777777" w:rsidR="008D64CC" w:rsidRDefault="008D64CC" w:rsidP="008D64CC">
            <w:pPr>
              <w:jc w:val="center"/>
            </w:pPr>
          </w:p>
        </w:tc>
      </w:tr>
      <w:tr w:rsidR="008D64CC" w:rsidRPr="002556AB" w14:paraId="3F0F5A79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6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6028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C87C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EA61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60F6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690C" w14:textId="77777777" w:rsidR="008D64CC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D97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99FD" w14:textId="77777777" w:rsidR="008D64CC" w:rsidRDefault="008D64CC" w:rsidP="008D64CC">
            <w:pPr>
              <w:jc w:val="center"/>
            </w:pPr>
            <w:r>
              <w:t>30,0</w:t>
            </w:r>
          </w:p>
        </w:tc>
      </w:tr>
      <w:tr w:rsidR="007263D8" w:rsidRPr="002556AB" w14:paraId="66E9F86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AC72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7F1D" w14:textId="77777777" w:rsidR="007263D8" w:rsidRPr="002556AB" w:rsidRDefault="007263D8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2C05" w14:textId="77777777" w:rsidR="007263D8" w:rsidRPr="002556AB" w:rsidRDefault="007263D8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5CEF" w14:textId="77777777" w:rsidR="007263D8" w:rsidRPr="002556AB" w:rsidRDefault="007263D8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219B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0202" w14:textId="77777777" w:rsidR="007263D8" w:rsidRPr="002556AB" w:rsidRDefault="007263D8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0A9A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83CC" w14:textId="77777777" w:rsidR="007263D8" w:rsidRPr="002556AB" w:rsidRDefault="007263D8" w:rsidP="008D64CC">
            <w:pPr>
              <w:jc w:val="center"/>
            </w:pPr>
          </w:p>
        </w:tc>
      </w:tr>
      <w:tr w:rsidR="007263D8" w:rsidRPr="002556AB" w14:paraId="11C36E4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A82F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F216" w14:textId="77777777" w:rsidR="007263D8" w:rsidRPr="002556AB" w:rsidRDefault="007263D8" w:rsidP="008D64CC">
            <w:r>
              <w:t xml:space="preserve">Обеспечение деятельности прочих учреждений, </w:t>
            </w:r>
            <w:r>
              <w:lastRenderedPageBreak/>
              <w:t>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F5C2" w14:textId="77777777" w:rsidR="007263D8" w:rsidRPr="002556AB" w:rsidRDefault="007263D8" w:rsidP="008D64C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DD0E" w14:textId="77777777" w:rsidR="007263D8" w:rsidRPr="002556AB" w:rsidRDefault="007263D8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4A29" w14:textId="77777777" w:rsidR="007263D8" w:rsidRPr="002556AB" w:rsidRDefault="007263D8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EC33" w14:textId="77777777" w:rsidR="007263D8" w:rsidRPr="002556AB" w:rsidRDefault="007263D8" w:rsidP="008D64CC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2A2F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15C2" w14:textId="77777777" w:rsidR="007263D8" w:rsidRPr="002556AB" w:rsidRDefault="007263D8" w:rsidP="008D64CC">
            <w:pPr>
              <w:jc w:val="center"/>
            </w:pPr>
            <w:r>
              <w:t>210,3</w:t>
            </w:r>
          </w:p>
        </w:tc>
      </w:tr>
      <w:tr w:rsidR="008D64CC" w:rsidRPr="002556AB" w14:paraId="55EADD7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23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0FB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92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A1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11B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E53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297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80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7ED8916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2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97E7" w14:textId="77777777"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5887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0431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9AC7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8901" w14:textId="77777777" w:rsidR="008D64CC" w:rsidRPr="002556AB" w:rsidRDefault="00A3300F" w:rsidP="008D64CC">
            <w:pPr>
              <w:jc w:val="center"/>
            </w:pPr>
            <w:r>
              <w:t>552000000</w:t>
            </w:r>
            <w:r w:rsidR="008D64CC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B47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2A68" w14:textId="77777777"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14:paraId="773A71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D86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9ED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6E0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27E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C4D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7D3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610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00CD" w14:textId="77777777" w:rsidR="008D64CC" w:rsidRPr="002556AB" w:rsidRDefault="008D64CC" w:rsidP="008D64CC">
            <w:pPr>
              <w:jc w:val="center"/>
            </w:pPr>
          </w:p>
        </w:tc>
      </w:tr>
      <w:tr w:rsidR="00A3300F" w:rsidRPr="002556AB" w14:paraId="3FBC1C0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7207" w14:textId="77777777" w:rsidR="00A3300F" w:rsidRPr="002556AB" w:rsidRDefault="00A3300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4033" w14:textId="77777777" w:rsidR="00A3300F" w:rsidRPr="002556AB" w:rsidRDefault="00A3300F" w:rsidP="008D64CC">
            <w:r w:rsidRPr="00A3300F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AD36" w14:textId="77777777" w:rsidR="00A3300F" w:rsidRPr="002556AB" w:rsidRDefault="00A3300F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AB6F" w14:textId="77777777" w:rsidR="00A3300F" w:rsidRPr="002556AB" w:rsidRDefault="00A3300F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B1B8" w14:textId="77777777" w:rsidR="00A3300F" w:rsidRPr="002556AB" w:rsidRDefault="00A3300F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A501" w14:textId="77777777" w:rsidR="00A3300F" w:rsidRPr="002556AB" w:rsidRDefault="00A3300F" w:rsidP="008D64CC">
            <w:pPr>
              <w:jc w:val="center"/>
            </w:pPr>
            <w:r w:rsidRPr="00A3300F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E3F1" w14:textId="77777777" w:rsidR="00A3300F" w:rsidRPr="002556AB" w:rsidRDefault="00A3300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6074" w14:textId="77777777" w:rsidR="00A3300F" w:rsidRPr="002556AB" w:rsidRDefault="00A3300F" w:rsidP="008D64CC">
            <w:pPr>
              <w:jc w:val="center"/>
            </w:pPr>
            <w:r>
              <w:t>123,5</w:t>
            </w:r>
          </w:p>
        </w:tc>
      </w:tr>
      <w:tr w:rsidR="00A3300F" w:rsidRPr="002556AB" w14:paraId="7CE0159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DBA" w14:textId="77777777" w:rsidR="00A3300F" w:rsidRPr="002556AB" w:rsidRDefault="00A3300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3DD6" w14:textId="77777777" w:rsidR="00A3300F" w:rsidRPr="002556AB" w:rsidRDefault="00A3300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2FB4" w14:textId="77777777" w:rsidR="00A3300F" w:rsidRPr="002556AB" w:rsidRDefault="00A3300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FB0F" w14:textId="77777777" w:rsidR="00A3300F" w:rsidRPr="002556AB" w:rsidRDefault="00A3300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5328" w14:textId="77777777" w:rsidR="00A3300F" w:rsidRPr="002556AB" w:rsidRDefault="00A3300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DDCE" w14:textId="77777777" w:rsidR="00A3300F" w:rsidRPr="002556AB" w:rsidRDefault="00A3300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EB20" w14:textId="77777777" w:rsidR="00A3300F" w:rsidRPr="002556AB" w:rsidRDefault="00A3300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E272" w14:textId="77777777" w:rsidR="00A3300F" w:rsidRPr="002556AB" w:rsidRDefault="00A3300F" w:rsidP="008D64CC">
            <w:pPr>
              <w:jc w:val="center"/>
            </w:pPr>
          </w:p>
        </w:tc>
      </w:tr>
      <w:tr w:rsidR="008D64CC" w:rsidRPr="002556AB" w14:paraId="528D52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1E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0DF2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C333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3D8A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B1F1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7072" w14:textId="77777777"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B607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2AF8" w14:textId="77777777"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14:paraId="287024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1D4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0DB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3424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4349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2B2C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274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998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A0E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E5A08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26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84AE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F9ED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D689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0CA8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3611" w14:textId="77777777"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E406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7658" w14:textId="77777777"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14:paraId="74FEB0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A94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B72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D7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CB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FE4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E5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1C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6072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8AA3315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76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283B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3DB1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9C79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9A62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85EE" w14:textId="77777777"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DDB1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AE28" w14:textId="77777777"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14:paraId="4658B68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A4E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86C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A8B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CE4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EEA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6DD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3C7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1C70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368BC76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0C1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02DD" w14:textId="77777777" w:rsidR="008D64CC" w:rsidRPr="002556AB" w:rsidRDefault="008D64CC" w:rsidP="008D64CC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7B5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05D6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A9EC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B201" w14:textId="77777777" w:rsidR="008D64CC" w:rsidRPr="002556AB" w:rsidRDefault="008D64CC" w:rsidP="008D64CC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A01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5005" w14:textId="77777777"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14:paraId="55B146E8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E33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9C5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6EC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92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FF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806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7BE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866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027077E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1E2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93C3" w14:textId="77777777"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A3D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3138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2CAE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C217" w14:textId="77777777"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AC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09F0" w14:textId="77777777"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14:paraId="204449F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354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C49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5A6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E5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C9A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40F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19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620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219CE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656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61B3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0F08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7B40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1BD2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0B66" w14:textId="77777777"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2629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F87D" w14:textId="77777777"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14:paraId="4ED975C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88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5B7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21C5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57FD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3B16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7A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CD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F4D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46624E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454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FF7A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ABC2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1368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6621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E8AB" w14:textId="77777777"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9215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FEAD" w14:textId="77777777"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14:paraId="432C86B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03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0DB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2C8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369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5ED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77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89F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8FF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8683501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24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212E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E06B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2245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69C9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311E" w14:textId="77777777"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115C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B883" w14:textId="77777777"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14:paraId="3241D8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692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54A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9A6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1DB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DD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CF4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B8A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9AD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9935E7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983E" w14:textId="77777777" w:rsidR="008D64CC" w:rsidRPr="002556AB" w:rsidRDefault="008D64CC" w:rsidP="008D64C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55D8" w14:textId="77777777" w:rsidR="008D64CC" w:rsidRPr="002556AB" w:rsidRDefault="008D64CC" w:rsidP="008D64CC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18B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BE68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6FEE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B04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DA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F04C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7751BB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C05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A90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8E5E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8CBB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C0F1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C3AE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3D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1455" w14:textId="77777777" w:rsidR="008D64CC" w:rsidRDefault="008D64CC" w:rsidP="008D64CC">
            <w:pPr>
              <w:jc w:val="center"/>
            </w:pPr>
          </w:p>
        </w:tc>
      </w:tr>
      <w:tr w:rsidR="008D64CC" w:rsidRPr="002556AB" w14:paraId="7566B3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8C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E09B" w14:textId="77777777" w:rsidR="008D64CC" w:rsidRPr="002556AB" w:rsidRDefault="008D64CC" w:rsidP="00EC7390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 w:rsidR="00EC7390">
              <w:t>3</w:t>
            </w:r>
            <w:r w:rsidRPr="002556AB">
              <w:t>-202</w:t>
            </w:r>
            <w:r w:rsidR="00EC7390"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8D4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9C27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5E15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2446" w14:textId="77777777" w:rsidR="008D64CC" w:rsidRPr="002556AB" w:rsidRDefault="008D64CC" w:rsidP="008D64CC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40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F1D7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6C171E6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B7C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96A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0E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F10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B0C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382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48C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6DE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586CF0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02D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5B83" w14:textId="77777777" w:rsidR="008D64CC" w:rsidRPr="002556AB" w:rsidRDefault="008D64CC" w:rsidP="008D64CC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5CC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DE65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8BD4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1443" w14:textId="77777777"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3C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BAD1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577B12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FC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629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1F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969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AFF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73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96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F23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9EA758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23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1BA6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9DA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BEC1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C1D7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12C7" w14:textId="77777777"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FC37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8BFD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1CC802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79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075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5CB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D8D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42F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B5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CF7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2D2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AF2401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31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25FA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C0F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633B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A68D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3A13" w14:textId="77777777"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D659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0075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2144948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F6B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B3E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BAA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88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30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1C4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B4C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A42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768C5E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04D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7BDD" w14:textId="77777777" w:rsidR="008D64CC" w:rsidRPr="002556AB" w:rsidRDefault="008D64CC" w:rsidP="008D64CC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7E2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EF0A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22CE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2050" w14:textId="77777777"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70FC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37CE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6FBEDFA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61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DC2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074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089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A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89A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71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DD1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6CE719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BEA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A99F" w14:textId="77777777" w:rsidR="008D64CC" w:rsidRPr="002556AB" w:rsidRDefault="008D64CC" w:rsidP="008D64CC">
            <w:proofErr w:type="gramStart"/>
            <w:r w:rsidRPr="002556AB">
              <w:t>Культура,  кинематография</w:t>
            </w:r>
            <w:proofErr w:type="gramEnd"/>
            <w:r w:rsidRPr="002556AB"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0A2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9E3B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1C24" w14:textId="77777777"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81B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63C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9D18" w14:textId="77777777" w:rsidR="008D64CC" w:rsidRPr="002556AB" w:rsidRDefault="00DD3EBA" w:rsidP="008D64CC">
            <w:pPr>
              <w:jc w:val="center"/>
            </w:pPr>
            <w:r>
              <w:t>190</w:t>
            </w:r>
            <w:r w:rsidR="008D64CC">
              <w:t>288,9</w:t>
            </w:r>
          </w:p>
        </w:tc>
      </w:tr>
      <w:tr w:rsidR="008D64CC" w:rsidRPr="002556AB" w14:paraId="0A81564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9F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1FB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B26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D3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99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74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9A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BE3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238564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7A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DCD2" w14:textId="77777777" w:rsidR="008D64CC" w:rsidRPr="002556AB" w:rsidRDefault="008D64CC" w:rsidP="008D64CC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4E3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4DDC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A048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95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2EF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E671" w14:textId="77777777" w:rsidR="008D64CC" w:rsidRPr="002556AB" w:rsidRDefault="00DD3EBA" w:rsidP="008D64CC">
            <w:pPr>
              <w:jc w:val="center"/>
            </w:pPr>
            <w:r>
              <w:t>190</w:t>
            </w:r>
            <w:r w:rsidR="008D64CC">
              <w:t>288,9</w:t>
            </w:r>
          </w:p>
        </w:tc>
      </w:tr>
      <w:tr w:rsidR="008D64CC" w:rsidRPr="002556AB" w14:paraId="2D12E5C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3B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CAC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8C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3F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BE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A33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8C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558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9621C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AC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86D3" w14:textId="77777777" w:rsidR="008D64CC" w:rsidRPr="002556AB" w:rsidRDefault="008D64CC" w:rsidP="00EC7390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 w:rsidR="00EC7390">
              <w:t>3</w:t>
            </w:r>
            <w:r w:rsidRPr="002556AB">
              <w:t>-202</w:t>
            </w:r>
            <w:r w:rsidR="00EC7390"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3D6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19F2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3E38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B3FF" w14:textId="77777777" w:rsidR="008D64CC" w:rsidRPr="002556AB" w:rsidRDefault="008D64CC" w:rsidP="008D64CC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2CA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F065" w14:textId="77777777"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14:paraId="29A99ED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1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1D0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3B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ECF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99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0D6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8C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C0E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CBC60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2D3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B7C0" w14:textId="77777777" w:rsidR="008D64CC" w:rsidRPr="002556AB" w:rsidRDefault="00226F53" w:rsidP="008D64CC">
            <w:r w:rsidRPr="00226F53">
              <w:t xml:space="preserve">Муниципальная </w:t>
            </w:r>
            <w:r>
              <w:t>пр</w:t>
            </w:r>
            <w:r w:rsidR="008D64CC" w:rsidRPr="002556AB">
              <w:t xml:space="preserve">ограмма праздничных мероприятий, проводимых в </w:t>
            </w:r>
            <w:r w:rsidR="008D64CC" w:rsidRPr="002556AB">
              <w:lastRenderedPageBreak/>
              <w:t>Кореновском городском поселении на 202</w:t>
            </w:r>
            <w:r w:rsidR="008D64CC">
              <w:t>4</w:t>
            </w:r>
            <w:r w:rsidR="008D64CC" w:rsidRPr="002556AB">
              <w:t>-202</w:t>
            </w:r>
            <w:r w:rsidR="008D64CC">
              <w:t>6</w:t>
            </w:r>
            <w:r w:rsidR="008D64CC"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F979" w14:textId="77777777"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5DB0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14C2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3EED" w14:textId="77777777"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EC0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B1E5" w14:textId="77777777"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14:paraId="55FFD6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C4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56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D4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DD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0A0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BF9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3D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70D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10AAE0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6F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C277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5BD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519B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67D3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CC30" w14:textId="77777777"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32AA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8CCF" w14:textId="77777777"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14:paraId="7D94DA1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16D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D0C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2F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BC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73D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CD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40D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EB2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FFA316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705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73EE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4AA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BBCE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CC52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0A47" w14:textId="77777777"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313D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DD22" w14:textId="77777777"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14:paraId="7639F43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096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03A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A0F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23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607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B5A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FA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961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FC482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49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44DE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E03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DF6A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CC03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5526" w14:textId="77777777"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646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729B" w14:textId="77777777"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14:paraId="6B62B8B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A19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E20A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7EB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F2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23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20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044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522F" w14:textId="77777777" w:rsidR="008D64CC" w:rsidRPr="002556AB" w:rsidRDefault="008D64CC" w:rsidP="008D64CC">
            <w:pPr>
              <w:jc w:val="center"/>
            </w:pPr>
          </w:p>
        </w:tc>
      </w:tr>
      <w:tr w:rsidR="007263D8" w:rsidRPr="002556AB" w14:paraId="1A2242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A7BD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D45B" w14:textId="77777777" w:rsidR="007263D8" w:rsidRPr="002556AB" w:rsidRDefault="007263D8" w:rsidP="008D64CC">
            <w:r w:rsidRPr="007263D8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609A" w14:textId="77777777" w:rsidR="007263D8" w:rsidRPr="002556AB" w:rsidRDefault="007263D8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E0F9" w14:textId="77777777" w:rsidR="007263D8" w:rsidRPr="002556AB" w:rsidRDefault="007263D8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5F97" w14:textId="77777777" w:rsidR="007263D8" w:rsidRPr="002556AB" w:rsidRDefault="007263D8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E0FF" w14:textId="77777777" w:rsidR="007263D8" w:rsidRPr="002556AB" w:rsidRDefault="007263D8" w:rsidP="008D64CC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78DD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BB82" w14:textId="77777777" w:rsidR="007263D8" w:rsidRPr="002556AB" w:rsidRDefault="007263D8" w:rsidP="008D64CC">
            <w:pPr>
              <w:jc w:val="center"/>
            </w:pPr>
            <w:r>
              <w:t>97953,4</w:t>
            </w:r>
          </w:p>
        </w:tc>
      </w:tr>
      <w:tr w:rsidR="007263D8" w:rsidRPr="002556AB" w14:paraId="3E92AF8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946F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4569" w14:textId="77777777" w:rsidR="007263D8" w:rsidRPr="002556AB" w:rsidRDefault="007263D8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93E1" w14:textId="77777777" w:rsidR="007263D8" w:rsidRPr="002556AB" w:rsidRDefault="007263D8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E432" w14:textId="77777777" w:rsidR="007263D8" w:rsidRPr="002556AB" w:rsidRDefault="007263D8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3A9E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7AD1" w14:textId="77777777" w:rsidR="007263D8" w:rsidRPr="002556AB" w:rsidRDefault="007263D8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7F56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F729" w14:textId="77777777" w:rsidR="007263D8" w:rsidRPr="002556AB" w:rsidRDefault="007263D8" w:rsidP="008D64CC">
            <w:pPr>
              <w:jc w:val="center"/>
            </w:pPr>
          </w:p>
        </w:tc>
      </w:tr>
      <w:tr w:rsidR="007263D8" w:rsidRPr="002556AB" w14:paraId="77F2A53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448F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EC5A" w14:textId="77777777" w:rsidR="007263D8" w:rsidRPr="002556AB" w:rsidRDefault="007263D8" w:rsidP="008D64CC">
            <w:r w:rsidRPr="007263D8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20B2" w14:textId="77777777" w:rsidR="007263D8" w:rsidRPr="002556AB" w:rsidRDefault="007263D8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2AFF" w14:textId="77777777" w:rsidR="007263D8" w:rsidRPr="002556AB" w:rsidRDefault="007263D8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6CC7" w14:textId="77777777" w:rsidR="007263D8" w:rsidRPr="002556AB" w:rsidRDefault="007263D8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D6BF" w14:textId="77777777" w:rsidR="007263D8" w:rsidRPr="002556AB" w:rsidRDefault="007263D8" w:rsidP="008D64CC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5007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F2EF" w14:textId="77777777" w:rsidR="007263D8" w:rsidRPr="002556AB" w:rsidRDefault="007263D8" w:rsidP="008D64CC">
            <w:pPr>
              <w:jc w:val="center"/>
            </w:pPr>
            <w:r>
              <w:t>97953,4</w:t>
            </w:r>
          </w:p>
        </w:tc>
      </w:tr>
      <w:tr w:rsidR="007263D8" w:rsidRPr="002556AB" w14:paraId="4478CD6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52DA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3244" w14:textId="77777777" w:rsidR="007263D8" w:rsidRPr="002556AB" w:rsidRDefault="007263D8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0F9B" w14:textId="77777777" w:rsidR="007263D8" w:rsidRPr="002556AB" w:rsidRDefault="007263D8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69ED" w14:textId="77777777" w:rsidR="007263D8" w:rsidRPr="002556AB" w:rsidRDefault="007263D8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0EA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6659" w14:textId="77777777" w:rsidR="007263D8" w:rsidRPr="002556AB" w:rsidRDefault="007263D8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6044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D4F6" w14:textId="77777777" w:rsidR="007263D8" w:rsidRPr="002556AB" w:rsidRDefault="007263D8" w:rsidP="008D64CC">
            <w:pPr>
              <w:jc w:val="center"/>
            </w:pPr>
          </w:p>
        </w:tc>
      </w:tr>
      <w:tr w:rsidR="007263D8" w:rsidRPr="002556AB" w14:paraId="15E34D1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327F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2DEC" w14:textId="77777777" w:rsidR="007263D8" w:rsidRPr="002556AB" w:rsidRDefault="007263D8" w:rsidP="008D64CC">
            <w:r w:rsidRPr="007263D8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6CE8" w14:textId="77777777" w:rsidR="007263D8" w:rsidRPr="002556AB" w:rsidRDefault="007263D8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E6A2" w14:textId="77777777" w:rsidR="007263D8" w:rsidRPr="002556AB" w:rsidRDefault="007263D8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B356" w14:textId="77777777" w:rsidR="007263D8" w:rsidRPr="002556AB" w:rsidRDefault="007263D8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C5F4" w14:textId="77777777" w:rsidR="007263D8" w:rsidRPr="007263D8" w:rsidRDefault="007263D8" w:rsidP="007263D8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0812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59A0" w14:textId="77777777" w:rsidR="007263D8" w:rsidRPr="007263D8" w:rsidRDefault="007263D8" w:rsidP="008D64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953.4</w:t>
            </w:r>
          </w:p>
        </w:tc>
      </w:tr>
      <w:tr w:rsidR="007263D8" w:rsidRPr="002556AB" w14:paraId="556CF73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F24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50FA" w14:textId="77777777" w:rsidR="007263D8" w:rsidRPr="002556AB" w:rsidRDefault="007263D8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6C0D" w14:textId="77777777" w:rsidR="007263D8" w:rsidRPr="002556AB" w:rsidRDefault="007263D8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F169" w14:textId="77777777" w:rsidR="007263D8" w:rsidRPr="002556AB" w:rsidRDefault="007263D8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15F2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C5BA" w14:textId="77777777" w:rsidR="007263D8" w:rsidRPr="002556AB" w:rsidRDefault="007263D8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17C3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473F" w14:textId="77777777" w:rsidR="007263D8" w:rsidRPr="002556AB" w:rsidRDefault="007263D8" w:rsidP="008D64CC">
            <w:pPr>
              <w:jc w:val="center"/>
            </w:pPr>
          </w:p>
        </w:tc>
      </w:tr>
      <w:tr w:rsidR="008D64CC" w:rsidRPr="002556AB" w14:paraId="0200F7C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66E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9469" w14:textId="77777777" w:rsidR="008D64CC" w:rsidRPr="002556AB" w:rsidRDefault="008D64CC" w:rsidP="008D64CC">
            <w:r w:rsidRPr="002556AB">
              <w:t xml:space="preserve">Муниципальная программа «Формирование современной городской среды Кореновского городского поселения </w:t>
            </w:r>
            <w:r w:rsidRPr="002556AB">
              <w:lastRenderedPageBreak/>
              <w:t>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75B6" w14:textId="77777777" w:rsidR="008D64CC" w:rsidRPr="002556AB" w:rsidRDefault="008D64CC" w:rsidP="008D64C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7A72" w14:textId="77777777" w:rsidR="008D64CC" w:rsidRPr="002556AB" w:rsidRDefault="008D64CC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2B25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326F" w14:textId="77777777" w:rsidR="008D64CC" w:rsidRPr="002556AB" w:rsidRDefault="008D64CC" w:rsidP="008D64CC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C03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BDED" w14:textId="77777777" w:rsidR="008D64CC" w:rsidRPr="002556AB" w:rsidRDefault="008D64CC" w:rsidP="008D64CC">
            <w:pPr>
              <w:jc w:val="center"/>
            </w:pPr>
            <w:r>
              <w:t>97953,4</w:t>
            </w:r>
          </w:p>
        </w:tc>
      </w:tr>
      <w:tr w:rsidR="008D64CC" w:rsidRPr="002556AB" w14:paraId="03804F4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50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A16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AC5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10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D28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44B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A2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8A7B" w14:textId="77777777" w:rsidR="008D64CC" w:rsidRPr="002556AB" w:rsidRDefault="008D64CC" w:rsidP="008D64CC">
            <w:pPr>
              <w:jc w:val="center"/>
            </w:pPr>
          </w:p>
        </w:tc>
      </w:tr>
      <w:tr w:rsidR="00255A1F" w:rsidRPr="002556AB" w14:paraId="6FE4CB1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176C" w14:textId="77777777"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8DE2" w14:textId="77777777" w:rsidR="00255A1F" w:rsidRPr="00255A1F" w:rsidRDefault="00255A1F" w:rsidP="008D64CC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F67D" w14:textId="77777777" w:rsidR="00255A1F" w:rsidRPr="002556AB" w:rsidRDefault="00255A1F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D5A7" w14:textId="77777777" w:rsidR="00255A1F" w:rsidRPr="002556AB" w:rsidRDefault="00255A1F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4301" w14:textId="77777777" w:rsidR="00255A1F" w:rsidRPr="002556AB" w:rsidRDefault="00255A1F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674F" w14:textId="77777777" w:rsidR="00255A1F" w:rsidRPr="002556AB" w:rsidRDefault="00255A1F" w:rsidP="008D64CC">
            <w:pPr>
              <w:jc w:val="center"/>
            </w:pPr>
            <w:r w:rsidRPr="00255A1F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3BC2" w14:textId="77777777" w:rsidR="00255A1F" w:rsidRPr="002556AB" w:rsidRDefault="00255A1F" w:rsidP="008D64CC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5745" w14:textId="77777777" w:rsidR="00255A1F" w:rsidRPr="002556AB" w:rsidRDefault="00255A1F" w:rsidP="008D64CC">
            <w:pPr>
              <w:jc w:val="center"/>
            </w:pPr>
            <w:r>
              <w:t>97953,4</w:t>
            </w:r>
          </w:p>
        </w:tc>
      </w:tr>
      <w:tr w:rsidR="00255A1F" w:rsidRPr="002556AB" w14:paraId="437D88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B660" w14:textId="77777777"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150" w14:textId="77777777" w:rsidR="00255A1F" w:rsidRPr="002556AB" w:rsidRDefault="00255A1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E4C6" w14:textId="77777777" w:rsidR="00255A1F" w:rsidRPr="002556AB" w:rsidRDefault="00255A1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47EF" w14:textId="77777777" w:rsidR="00255A1F" w:rsidRPr="002556AB" w:rsidRDefault="00255A1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8B04" w14:textId="77777777" w:rsidR="00255A1F" w:rsidRPr="002556AB" w:rsidRDefault="00255A1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0793" w14:textId="77777777" w:rsidR="00255A1F" w:rsidRPr="002556AB" w:rsidRDefault="00255A1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5430" w14:textId="77777777" w:rsidR="00255A1F" w:rsidRPr="002556AB" w:rsidRDefault="00255A1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A1B5" w14:textId="77777777" w:rsidR="00255A1F" w:rsidRPr="002556AB" w:rsidRDefault="00255A1F" w:rsidP="008D64CC">
            <w:pPr>
              <w:jc w:val="center"/>
            </w:pPr>
          </w:p>
        </w:tc>
      </w:tr>
      <w:tr w:rsidR="008D64CC" w:rsidRPr="00226E8D" w14:paraId="453EFB7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37B9" w14:textId="77777777" w:rsidR="008D64CC" w:rsidRPr="00226E8D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91DE" w14:textId="77777777" w:rsidR="008D64CC" w:rsidRPr="00226E8D" w:rsidRDefault="008D64CC" w:rsidP="008D64CC">
            <w:r w:rsidRPr="00226E8D">
              <w:t xml:space="preserve">Субсидии бюджетным и автономным </w:t>
            </w:r>
            <w:proofErr w:type="spellStart"/>
            <w:proofErr w:type="gramStart"/>
            <w:r w:rsidRPr="00226E8D">
              <w:t>учреждениям,государственным</w:t>
            </w:r>
            <w:proofErr w:type="spellEnd"/>
            <w:proofErr w:type="gramEnd"/>
            <w:r w:rsidRPr="00226E8D">
              <w:t xml:space="preserve">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CD70" w14:textId="77777777" w:rsidR="008D64CC" w:rsidRPr="00226E8D" w:rsidRDefault="008D64CC" w:rsidP="008D64CC">
            <w:pPr>
              <w:jc w:val="center"/>
            </w:pPr>
            <w:r w:rsidRPr="00226E8D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08B8" w14:textId="77777777" w:rsidR="008D64CC" w:rsidRPr="00226E8D" w:rsidRDefault="008D64CC" w:rsidP="008D64CC">
            <w:pPr>
              <w:jc w:val="center"/>
            </w:pPr>
            <w:r w:rsidRPr="00226E8D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5C2D" w14:textId="77777777" w:rsidR="008D64CC" w:rsidRPr="00226E8D" w:rsidRDefault="008D64CC" w:rsidP="008D64CC">
            <w:pPr>
              <w:jc w:val="center"/>
            </w:pPr>
            <w:r w:rsidRPr="00226E8D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0250" w14:textId="77777777" w:rsidR="008D64CC" w:rsidRPr="00226E8D" w:rsidRDefault="008D64CC" w:rsidP="008D64CC">
            <w:pPr>
              <w:jc w:val="center"/>
            </w:pPr>
            <w:r w:rsidRPr="00226E8D">
              <w:t>401</w:t>
            </w:r>
            <w:r w:rsidRPr="00226E8D">
              <w:rPr>
                <w:lang w:val="en-US"/>
              </w:rPr>
              <w:t>F2</w:t>
            </w:r>
            <w:r w:rsidRPr="00226E8D"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9A57" w14:textId="77777777" w:rsidR="008D64CC" w:rsidRPr="00226E8D" w:rsidRDefault="008D64CC" w:rsidP="008D64CC">
            <w:pPr>
              <w:jc w:val="center"/>
            </w:pPr>
            <w:r w:rsidRPr="00226E8D"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EF4B" w14:textId="77777777" w:rsidR="008D64CC" w:rsidRPr="00226E8D" w:rsidRDefault="008D64CC" w:rsidP="008D64CC">
            <w:pPr>
              <w:jc w:val="center"/>
            </w:pPr>
            <w:r w:rsidRPr="00226E8D">
              <w:t>97953,4</w:t>
            </w:r>
          </w:p>
        </w:tc>
      </w:tr>
      <w:tr w:rsidR="008D64CC" w:rsidRPr="002556AB" w14:paraId="4BBD699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01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8CC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AD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724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75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E83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E1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AD3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CEE2993" w14:textId="77777777" w:rsidTr="0047314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297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7381" w14:textId="77777777" w:rsidR="008D64CC" w:rsidRPr="002556AB" w:rsidRDefault="008D64CC" w:rsidP="008D64CC"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0691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8EF6" w14:textId="77777777" w:rsidR="008D64CC" w:rsidRPr="002556AB" w:rsidRDefault="008D64CC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6C9A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25BE" w14:textId="77777777" w:rsidR="008D64CC" w:rsidRPr="002556AB" w:rsidRDefault="008D64CC" w:rsidP="008D64CC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9CAE" w14:textId="77777777" w:rsidR="008D64CC" w:rsidRPr="002556AB" w:rsidRDefault="008D64CC" w:rsidP="008D64CC">
            <w:pPr>
              <w:jc w:val="center"/>
            </w:pPr>
            <w:r>
              <w:t>4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6A99" w14:textId="77777777" w:rsidR="008D64CC" w:rsidRPr="002556AB" w:rsidRDefault="008D64CC" w:rsidP="008D64CC">
            <w:pPr>
              <w:jc w:val="center"/>
            </w:pPr>
            <w:r>
              <w:t>97953,4</w:t>
            </w:r>
          </w:p>
        </w:tc>
      </w:tr>
      <w:tr w:rsidR="008D64CC" w:rsidRPr="002556AB" w14:paraId="46CDD85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DCD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232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E4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280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2AC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F22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72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914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DDA13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28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7420" w14:textId="77777777" w:rsidR="008D64CC" w:rsidRPr="002556AB" w:rsidRDefault="008D64CC" w:rsidP="008D64CC">
            <w:r w:rsidRPr="002556AB">
              <w:t xml:space="preserve">Расходы на обеспечение деятельности учреждений культуры и мероприятий в сфере культуры </w:t>
            </w:r>
            <w:proofErr w:type="gramStart"/>
            <w:r w:rsidRPr="002556AB">
              <w:t>и  кинематографии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A22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8FCC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6DB5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A878" w14:textId="77777777" w:rsidR="008D64CC" w:rsidRPr="002556AB" w:rsidRDefault="008D64CC" w:rsidP="008D64CC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FD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671" w14:textId="77777777" w:rsidR="008D64CC" w:rsidRPr="002556AB" w:rsidRDefault="00DD3EBA" w:rsidP="00521A15">
            <w:pPr>
              <w:jc w:val="center"/>
            </w:pPr>
            <w:r>
              <w:t>75</w:t>
            </w:r>
            <w:r w:rsidR="00521A15">
              <w:t>2</w:t>
            </w:r>
            <w:r w:rsidR="008D64CC">
              <w:t>21,5</w:t>
            </w:r>
          </w:p>
        </w:tc>
      </w:tr>
      <w:tr w:rsidR="00255A1F" w:rsidRPr="002556AB" w14:paraId="7FCE68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A051" w14:textId="77777777"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CD0" w14:textId="77777777" w:rsidR="00255A1F" w:rsidRPr="002556AB" w:rsidRDefault="00255A1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B4ED" w14:textId="77777777" w:rsidR="00255A1F" w:rsidRPr="002556AB" w:rsidRDefault="00255A1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DF3B" w14:textId="77777777" w:rsidR="00255A1F" w:rsidRPr="002556AB" w:rsidRDefault="00255A1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D34C" w14:textId="77777777" w:rsidR="00255A1F" w:rsidRPr="002556AB" w:rsidRDefault="00255A1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BD8F" w14:textId="77777777" w:rsidR="00255A1F" w:rsidRPr="002556AB" w:rsidRDefault="00255A1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0491" w14:textId="77777777" w:rsidR="00255A1F" w:rsidRPr="002556AB" w:rsidRDefault="00255A1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3BEB" w14:textId="77777777" w:rsidR="00255A1F" w:rsidRPr="002556AB" w:rsidRDefault="00255A1F" w:rsidP="008D64CC">
            <w:pPr>
              <w:jc w:val="center"/>
            </w:pPr>
          </w:p>
        </w:tc>
      </w:tr>
      <w:tr w:rsidR="00255A1F" w:rsidRPr="002556AB" w14:paraId="76BB63B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5162" w14:textId="77777777"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DB2A" w14:textId="77777777" w:rsidR="00255A1F" w:rsidRPr="002556AB" w:rsidRDefault="00255A1F" w:rsidP="008D64CC">
            <w:r w:rsidRPr="00255A1F">
              <w:t>Расходы на обеспечение 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CDCC" w14:textId="77777777" w:rsidR="00255A1F" w:rsidRPr="002556AB" w:rsidRDefault="00255A1F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E865" w14:textId="77777777" w:rsidR="00255A1F" w:rsidRPr="002556AB" w:rsidRDefault="00255A1F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4A01" w14:textId="77777777" w:rsidR="00255A1F" w:rsidRPr="002556AB" w:rsidRDefault="00255A1F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BDA4" w14:textId="77777777" w:rsidR="00255A1F" w:rsidRPr="002556AB" w:rsidRDefault="00255A1F" w:rsidP="008D64CC">
            <w:pPr>
              <w:jc w:val="center"/>
            </w:pPr>
            <w:r>
              <w:t>6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F5AC" w14:textId="77777777" w:rsidR="00255A1F" w:rsidRPr="002556AB" w:rsidRDefault="00255A1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B10F" w14:textId="77777777" w:rsidR="00255A1F" w:rsidRPr="002556AB" w:rsidRDefault="00DD3EBA" w:rsidP="008D64CC">
            <w:pPr>
              <w:jc w:val="center"/>
            </w:pPr>
            <w:r>
              <w:t>75</w:t>
            </w:r>
            <w:r w:rsidR="00521A15">
              <w:t>2</w:t>
            </w:r>
            <w:r w:rsidR="00255A1F">
              <w:t>21,5</w:t>
            </w:r>
          </w:p>
        </w:tc>
      </w:tr>
      <w:tr w:rsidR="00255A1F" w:rsidRPr="002556AB" w14:paraId="3FD80E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3AF5" w14:textId="77777777"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6EB2" w14:textId="77777777" w:rsidR="00255A1F" w:rsidRPr="002556AB" w:rsidRDefault="00255A1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6426" w14:textId="77777777" w:rsidR="00255A1F" w:rsidRPr="002556AB" w:rsidRDefault="00255A1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FC90" w14:textId="77777777" w:rsidR="00255A1F" w:rsidRPr="002556AB" w:rsidRDefault="00255A1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1CB2" w14:textId="77777777" w:rsidR="00255A1F" w:rsidRPr="002556AB" w:rsidRDefault="00255A1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A038" w14:textId="77777777" w:rsidR="00255A1F" w:rsidRPr="002556AB" w:rsidRDefault="00255A1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7016" w14:textId="77777777" w:rsidR="00255A1F" w:rsidRPr="002556AB" w:rsidRDefault="00255A1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03D7" w14:textId="77777777" w:rsidR="00255A1F" w:rsidRPr="002556AB" w:rsidRDefault="00255A1F" w:rsidP="008D64CC">
            <w:pPr>
              <w:jc w:val="center"/>
            </w:pPr>
          </w:p>
        </w:tc>
      </w:tr>
      <w:tr w:rsidR="008D64CC" w:rsidRPr="002556AB" w14:paraId="62BCCD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8A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A29E" w14:textId="77777777"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3D93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F064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0ACF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A946" w14:textId="77777777"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C8D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5F03" w14:textId="77777777" w:rsidR="008D64CC" w:rsidRPr="002556AB" w:rsidRDefault="00DD3EBA" w:rsidP="008D64CC">
            <w:pPr>
              <w:jc w:val="center"/>
            </w:pPr>
            <w:r>
              <w:t>75</w:t>
            </w:r>
            <w:r w:rsidR="00521A15">
              <w:t>2</w:t>
            </w:r>
            <w:r w:rsidR="008D64CC">
              <w:t>21,5</w:t>
            </w:r>
          </w:p>
        </w:tc>
      </w:tr>
      <w:tr w:rsidR="008D64CC" w:rsidRPr="002556AB" w14:paraId="7F103B0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730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1C06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D52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A35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4C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7C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FB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23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7EBDD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6FD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149F" w14:textId="77777777" w:rsidR="008D64CC" w:rsidRPr="002556AB" w:rsidRDefault="008D64CC" w:rsidP="008D64C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F438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0E17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6B09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1A94" w14:textId="77777777"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5F3A" w14:textId="77777777"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2E80" w14:textId="77777777" w:rsidR="008D64CC" w:rsidRPr="002556AB" w:rsidRDefault="00DD3EBA" w:rsidP="00521A15">
            <w:pPr>
              <w:jc w:val="center"/>
            </w:pPr>
            <w:r>
              <w:t>75</w:t>
            </w:r>
            <w:r w:rsidR="00521A15">
              <w:t>2</w:t>
            </w:r>
            <w:r w:rsidR="008D64CC">
              <w:t>21,5</w:t>
            </w:r>
          </w:p>
        </w:tc>
      </w:tr>
      <w:tr w:rsidR="008D64CC" w:rsidRPr="002556AB" w14:paraId="3C73041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2BF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A52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FE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30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06C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487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176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D01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FAE9A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9D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CC5D" w14:textId="77777777" w:rsidR="008D64CC" w:rsidRPr="002556AB" w:rsidRDefault="008D64CC" w:rsidP="008D64CC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C94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6DAE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9CD5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4B14" w14:textId="77777777"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24D7" w14:textId="77777777" w:rsidR="008D64CC" w:rsidRPr="002556AB" w:rsidRDefault="008D64CC" w:rsidP="008D64CC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3F91" w14:textId="77777777" w:rsidR="008D64CC" w:rsidRPr="002556AB" w:rsidRDefault="008D64CC" w:rsidP="008D64CC">
            <w:pPr>
              <w:jc w:val="center"/>
            </w:pPr>
            <w:r>
              <w:t>47183,4</w:t>
            </w:r>
          </w:p>
        </w:tc>
      </w:tr>
      <w:tr w:rsidR="008D64CC" w:rsidRPr="002556AB" w14:paraId="15682B7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586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787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19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579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2B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FF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3D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492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1075F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6D5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8448" w14:textId="77777777" w:rsidR="008D64CC" w:rsidRPr="002556AB" w:rsidRDefault="008D64CC" w:rsidP="008D64CC">
            <w:r w:rsidRPr="002556AB">
              <w:t xml:space="preserve">Субсидии бюджетным </w:t>
            </w:r>
            <w:proofErr w:type="gramStart"/>
            <w:r w:rsidRPr="002556AB">
              <w:t xml:space="preserve">учреждениям </w:t>
            </w:r>
            <w:r>
              <w:t xml:space="preserve"> на</w:t>
            </w:r>
            <w:proofErr w:type="gramEnd"/>
            <w:r>
              <w:t xml:space="preserve">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9F6A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7682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1A45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6FA8" w14:textId="77777777"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4869" w14:textId="77777777" w:rsidR="008D64CC" w:rsidRPr="002556AB" w:rsidRDefault="008D64CC" w:rsidP="008D64C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CFD2" w14:textId="77777777" w:rsidR="008D64CC" w:rsidRPr="002556AB" w:rsidRDefault="008D64CC" w:rsidP="008D64CC">
            <w:pPr>
              <w:jc w:val="center"/>
            </w:pPr>
            <w:r>
              <w:t>47103,4</w:t>
            </w:r>
          </w:p>
        </w:tc>
      </w:tr>
      <w:tr w:rsidR="008D64CC" w:rsidRPr="002556AB" w14:paraId="3028100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159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CBA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62F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2E9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2B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570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7BF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41A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F18DAB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12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BFAF" w14:textId="77777777" w:rsidR="008D64CC" w:rsidRPr="002556AB" w:rsidRDefault="008D64CC" w:rsidP="008D64CC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86E6" w14:textId="77777777" w:rsidR="008D64CC" w:rsidRPr="002556AB" w:rsidRDefault="008D64CC" w:rsidP="008D64CC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F5BB" w14:textId="77777777" w:rsidR="008D64CC" w:rsidRPr="002556AB" w:rsidRDefault="008D64CC" w:rsidP="008D64CC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C80C" w14:textId="77777777" w:rsidR="008D64CC" w:rsidRPr="002556AB" w:rsidRDefault="008D64CC" w:rsidP="008D64CC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4848" w14:textId="77777777" w:rsidR="008D64CC" w:rsidRPr="002556AB" w:rsidRDefault="008D64CC" w:rsidP="008D64CC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B66A" w14:textId="77777777" w:rsidR="008D64CC" w:rsidRPr="002556AB" w:rsidRDefault="008D64CC" w:rsidP="008D64CC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EC8E" w14:textId="77777777" w:rsidR="008D64CC" w:rsidRPr="002556AB" w:rsidRDefault="008D64CC" w:rsidP="008D64CC">
            <w:pPr>
              <w:jc w:val="center"/>
            </w:pPr>
            <w:r>
              <w:t>80,0</w:t>
            </w:r>
          </w:p>
        </w:tc>
      </w:tr>
      <w:tr w:rsidR="008D64CC" w:rsidRPr="002556AB" w14:paraId="204169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F4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FC6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6F6E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A668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649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3254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A91D" w14:textId="77777777" w:rsidR="008D64CC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AD41" w14:textId="77777777" w:rsidR="008D64CC" w:rsidRDefault="008D64CC" w:rsidP="008D64CC">
            <w:pPr>
              <w:jc w:val="center"/>
            </w:pPr>
          </w:p>
        </w:tc>
      </w:tr>
      <w:tr w:rsidR="008D64CC" w:rsidRPr="002556AB" w14:paraId="5169070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0F5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ABAF" w14:textId="77777777" w:rsidR="008D64CC" w:rsidRPr="002556AB" w:rsidRDefault="008D64CC" w:rsidP="008D64CC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2BD3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E990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FDB8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75D5" w14:textId="77777777" w:rsidR="008D64CC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14C3" w14:textId="77777777" w:rsidR="008D64CC" w:rsidRDefault="008D64CC" w:rsidP="008D64CC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7960" w14:textId="77777777" w:rsidR="008D64CC" w:rsidRDefault="00DD3EBA" w:rsidP="00521A15">
            <w:pPr>
              <w:jc w:val="center"/>
            </w:pPr>
            <w:r>
              <w:t>28</w:t>
            </w:r>
            <w:r w:rsidR="00521A15">
              <w:t>03</w:t>
            </w:r>
            <w:r w:rsidR="00823A2F">
              <w:t>8,2</w:t>
            </w:r>
          </w:p>
        </w:tc>
      </w:tr>
      <w:tr w:rsidR="008D64CC" w:rsidRPr="002556AB" w14:paraId="37B7FC0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94D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EAE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9899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FDC5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66C1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BB14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B441" w14:textId="77777777" w:rsidR="008D64CC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C7C1" w14:textId="77777777" w:rsidR="008D64CC" w:rsidRDefault="008D64CC" w:rsidP="008D64CC">
            <w:pPr>
              <w:jc w:val="center"/>
            </w:pPr>
          </w:p>
        </w:tc>
      </w:tr>
      <w:tr w:rsidR="008D64CC" w:rsidRPr="002556AB" w14:paraId="614BF37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36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98F5" w14:textId="77777777" w:rsidR="008D64CC" w:rsidRPr="002556AB" w:rsidRDefault="008D64CC" w:rsidP="008D64CC">
            <w:r>
              <w:t xml:space="preserve">Субсидии автономным учреждениям </w:t>
            </w:r>
            <w:proofErr w:type="gramStart"/>
            <w:r>
              <w:t xml:space="preserve">на </w:t>
            </w:r>
            <w:r w:rsidRPr="002556AB">
              <w:t xml:space="preserve"> финансовое</w:t>
            </w:r>
            <w:proofErr w:type="gramEnd"/>
            <w:r w:rsidRPr="002556AB">
              <w:t xml:space="preserve">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C7C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99F3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EC00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850E" w14:textId="77777777"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47BE" w14:textId="77777777"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462D" w14:textId="77777777" w:rsidR="008D64CC" w:rsidRPr="002556AB" w:rsidRDefault="00DD3EBA" w:rsidP="008D64CC">
            <w:pPr>
              <w:jc w:val="center"/>
            </w:pPr>
            <w:r>
              <w:t>28</w:t>
            </w:r>
            <w:r w:rsidR="00823A2F">
              <w:t>038,2</w:t>
            </w:r>
          </w:p>
        </w:tc>
      </w:tr>
      <w:tr w:rsidR="00DD3EBA" w:rsidRPr="002556AB" w14:paraId="559A952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9171" w14:textId="77777777" w:rsidR="00DD3EBA" w:rsidRPr="002556AB" w:rsidRDefault="00DD3EBA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6FE5" w14:textId="77777777" w:rsidR="00DD3EBA" w:rsidRPr="002556AB" w:rsidRDefault="00DD3EBA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87D9" w14:textId="77777777" w:rsidR="00DD3EBA" w:rsidRPr="002556AB" w:rsidRDefault="00DD3EBA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59A4" w14:textId="77777777" w:rsidR="00DD3EBA" w:rsidRPr="002556AB" w:rsidRDefault="00DD3EBA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98D4" w14:textId="77777777" w:rsidR="00DD3EBA" w:rsidRPr="002556AB" w:rsidRDefault="00DD3EBA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FC52" w14:textId="77777777" w:rsidR="00DD3EBA" w:rsidRPr="002556AB" w:rsidRDefault="00DD3EBA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A0A4" w14:textId="77777777" w:rsidR="00DD3EBA" w:rsidRPr="002556AB" w:rsidRDefault="00DD3EBA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9F06" w14:textId="77777777" w:rsidR="00DD3EBA" w:rsidRPr="002556AB" w:rsidRDefault="00DD3EBA" w:rsidP="008D64CC">
            <w:pPr>
              <w:jc w:val="center"/>
            </w:pPr>
          </w:p>
        </w:tc>
      </w:tr>
      <w:tr w:rsidR="00DD3EBA" w:rsidRPr="002556AB" w14:paraId="45B825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C945" w14:textId="77777777" w:rsidR="00DD3EBA" w:rsidRPr="002556AB" w:rsidRDefault="00DD3EBA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1636" w14:textId="77777777" w:rsidR="00DD3EBA" w:rsidRPr="002556AB" w:rsidRDefault="00DD3EBA" w:rsidP="008D64CC">
            <w:r>
              <w:t>Субсидия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EDA8" w14:textId="77777777" w:rsidR="00DD3EBA" w:rsidRPr="002556AB" w:rsidRDefault="00DD3EBA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3047" w14:textId="77777777" w:rsidR="00DD3EBA" w:rsidRPr="002556AB" w:rsidRDefault="00DD3EBA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0382" w14:textId="77777777" w:rsidR="00DD3EBA" w:rsidRPr="002556AB" w:rsidRDefault="00DD3EBA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8BC3" w14:textId="77777777" w:rsidR="00DD3EBA" w:rsidRPr="002556AB" w:rsidRDefault="00DD3EBA" w:rsidP="008D64CC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8325" w14:textId="77777777" w:rsidR="00DD3EBA" w:rsidRPr="002556AB" w:rsidRDefault="00DD3EBA" w:rsidP="008D64CC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EAF9" w14:textId="77777777" w:rsidR="00DD3EBA" w:rsidRPr="002556AB" w:rsidRDefault="00DD3EBA" w:rsidP="008D64CC">
            <w:pPr>
              <w:jc w:val="center"/>
            </w:pPr>
            <w:r>
              <w:t>5000,0</w:t>
            </w:r>
          </w:p>
        </w:tc>
      </w:tr>
      <w:tr w:rsidR="00823A2F" w:rsidRPr="002556AB" w14:paraId="4C0ECC0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3CA9" w14:textId="77777777" w:rsidR="00823A2F" w:rsidRPr="002556AB" w:rsidRDefault="00823A2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0A2B" w14:textId="77777777" w:rsidR="00823A2F" w:rsidRPr="002556AB" w:rsidRDefault="00823A2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E73F" w14:textId="77777777" w:rsidR="00823A2F" w:rsidRPr="002556AB" w:rsidRDefault="00823A2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0446" w14:textId="77777777" w:rsidR="00823A2F" w:rsidRPr="002556AB" w:rsidRDefault="00823A2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C799" w14:textId="77777777" w:rsidR="00823A2F" w:rsidRPr="002556AB" w:rsidRDefault="00823A2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0E13" w14:textId="77777777" w:rsidR="00823A2F" w:rsidRPr="002556AB" w:rsidRDefault="00823A2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D268" w14:textId="77777777" w:rsidR="00823A2F" w:rsidRPr="002556AB" w:rsidRDefault="00823A2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C203" w14:textId="77777777" w:rsidR="00823A2F" w:rsidRPr="002556AB" w:rsidRDefault="00823A2F" w:rsidP="008D64CC">
            <w:pPr>
              <w:jc w:val="center"/>
            </w:pPr>
          </w:p>
        </w:tc>
      </w:tr>
      <w:tr w:rsidR="008D64CC" w:rsidRPr="002556AB" w14:paraId="3230AB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E156" w14:textId="77777777" w:rsidR="008D64CC" w:rsidRPr="002556AB" w:rsidRDefault="008D64CC" w:rsidP="008D64CC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944E" w14:textId="77777777" w:rsidR="008D64CC" w:rsidRPr="002556AB" w:rsidRDefault="008D64CC" w:rsidP="008D64CC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5C1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8DF8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16DE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3031" w14:textId="77777777" w:rsidR="008D64CC" w:rsidRPr="002556AB" w:rsidRDefault="008D64CC" w:rsidP="008D64CC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B73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BD00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21D17C2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BE4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6BB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B8C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8D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6D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55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1E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1C1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5176A8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40F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C257" w14:textId="77777777" w:rsidR="008D64CC" w:rsidRPr="002556AB" w:rsidRDefault="008D64CC" w:rsidP="008D64CC">
            <w:r>
              <w:t xml:space="preserve">Расходы на обеспечение </w:t>
            </w:r>
            <w:r>
              <w:lastRenderedPageBreak/>
              <w:t>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F79" w14:textId="77777777"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E3D1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A11E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CDB8" w14:textId="77777777" w:rsidR="008D64CC" w:rsidRPr="002556AB" w:rsidRDefault="008D64CC" w:rsidP="008D64CC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F32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A50A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46016F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1E4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641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4EC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DC6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9EF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E05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7B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97A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57DC2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3E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2699" w14:textId="77777777" w:rsidR="008D64CC" w:rsidRPr="002556AB" w:rsidRDefault="008D64CC" w:rsidP="008D64CC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67F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5069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870A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5BA1" w14:textId="77777777"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16E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F5C8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3DEC1D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9E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67F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E60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E4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63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BB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01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8E12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2CE622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3DB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0779" w14:textId="77777777" w:rsidR="008D64CC" w:rsidRPr="002556AB" w:rsidRDefault="008D64CC" w:rsidP="008D64C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61B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31CD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3F2A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2939" w14:textId="77777777"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1699" w14:textId="77777777"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A979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399518D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017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9B1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233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8DE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16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BE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3A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ED1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4E585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E49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6C8B" w14:textId="77777777" w:rsidR="008D64CC" w:rsidRPr="002556AB" w:rsidRDefault="008D64CC" w:rsidP="008D64CC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06F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C583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0AA2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CBD" w14:textId="77777777"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97DF" w14:textId="77777777" w:rsidR="008D64CC" w:rsidRPr="002556AB" w:rsidRDefault="008D64CC" w:rsidP="008D64CC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E4E1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1DD21C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04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273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0B5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69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F12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F86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1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D4F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9A5477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E43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5863" w14:textId="77777777" w:rsidR="008D64CC" w:rsidRPr="002556AB" w:rsidRDefault="008D64CC" w:rsidP="008D64CC">
            <w:r w:rsidRPr="002556AB">
              <w:t xml:space="preserve">Субсидии бюджетным учреждениям </w:t>
            </w:r>
            <w:proofErr w:type="gramStart"/>
            <w:r>
              <w:t xml:space="preserve">на </w:t>
            </w:r>
            <w:r w:rsidRPr="002556AB">
              <w:t xml:space="preserve"> финансовое</w:t>
            </w:r>
            <w:proofErr w:type="gramEnd"/>
            <w:r w:rsidRPr="002556AB">
              <w:t xml:space="preserve">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CD9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1A54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DC84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6FD3" w14:textId="77777777"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AA27" w14:textId="77777777" w:rsidR="008D64CC" w:rsidRPr="002556AB" w:rsidRDefault="008D64CC" w:rsidP="008D64C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4BFE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49C24F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A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C36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732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ACD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39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45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F4F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12A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C7074A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E45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275B" w14:textId="77777777" w:rsidR="008D64CC" w:rsidRPr="002556AB" w:rsidRDefault="008D64CC" w:rsidP="008D64CC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BAC8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53A2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6AE7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2630" w14:textId="77777777" w:rsidR="008D64CC" w:rsidRPr="002556AB" w:rsidRDefault="008D64CC" w:rsidP="008D64CC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EC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295C" w14:textId="77777777"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14:paraId="172660D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25E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A12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27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17B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D58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1E5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0E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CF8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1F867F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AFB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A069" w14:textId="77777777" w:rsidR="008D64CC" w:rsidRPr="002556AB" w:rsidRDefault="008D64CC" w:rsidP="008D64CC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C2A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205D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6341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9BCA" w14:textId="77777777" w:rsidR="008D64CC" w:rsidRPr="002556AB" w:rsidRDefault="008D64CC" w:rsidP="008D64CC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72C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AA7D" w14:textId="77777777"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14:paraId="6522B8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07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4B7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A0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85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B2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75C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37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2A8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B668B7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5F4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C792" w14:textId="77777777" w:rsidR="008D64CC" w:rsidRPr="002556AB" w:rsidRDefault="008D64CC" w:rsidP="008D64C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E12A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E770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7985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C83F" w14:textId="77777777"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E6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D118" w14:textId="77777777"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14:paraId="6349D8D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36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6AF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D21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29E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6F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6A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6D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421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2083D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20B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1029" w14:textId="77777777" w:rsidR="008D64CC" w:rsidRPr="002556AB" w:rsidRDefault="008D64CC" w:rsidP="008D64C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C763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20A4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2132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7167" w14:textId="77777777"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482D" w14:textId="77777777"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8BF6" w14:textId="77777777"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14:paraId="300C59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94C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1F3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25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F7A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A14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F1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798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F4C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78215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842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A3D5" w14:textId="77777777" w:rsidR="008D64CC" w:rsidRPr="002556AB" w:rsidRDefault="008D64CC" w:rsidP="008D64CC">
            <w:r>
              <w:t xml:space="preserve">Субсидии бюджетным </w:t>
            </w:r>
            <w:r>
              <w:lastRenderedPageBreak/>
              <w:t>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1026" w14:textId="77777777"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5FB1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D3A1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A886" w14:textId="77777777"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D8C6" w14:textId="77777777" w:rsidR="008D64CC" w:rsidRPr="002556AB" w:rsidRDefault="008D64CC" w:rsidP="008D64CC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F154" w14:textId="77777777"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14:paraId="1738A89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93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16C9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184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2D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46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A8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92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9EF3" w14:textId="77777777" w:rsidR="008D64CC" w:rsidRPr="002556AB" w:rsidRDefault="008D64CC" w:rsidP="008D64CC"/>
        </w:tc>
      </w:tr>
      <w:tr w:rsidR="008D64CC" w:rsidRPr="002556AB" w14:paraId="3C266BA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A38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E5C9" w14:textId="77777777" w:rsidR="008D64CC" w:rsidRPr="002556AB" w:rsidRDefault="008D64CC" w:rsidP="008D64CC">
            <w:r w:rsidRPr="002556AB">
              <w:t xml:space="preserve">Субсидии бюджетным </w:t>
            </w:r>
            <w:proofErr w:type="gramStart"/>
            <w:r w:rsidRPr="002556AB">
              <w:t xml:space="preserve">учреждениям </w:t>
            </w:r>
            <w:r>
              <w:t xml:space="preserve"> на</w:t>
            </w:r>
            <w:proofErr w:type="gramEnd"/>
            <w:r>
              <w:t xml:space="preserve">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2537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769C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3162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8066" w14:textId="77777777"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B661" w14:textId="77777777" w:rsidR="008D64CC" w:rsidRPr="002556AB" w:rsidRDefault="008D64CC" w:rsidP="008D64C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5B50" w14:textId="77777777" w:rsidR="00823A2F" w:rsidRDefault="00823A2F" w:rsidP="008D64CC">
            <w:pPr>
              <w:jc w:val="center"/>
            </w:pPr>
          </w:p>
          <w:p w14:paraId="22BFEF1F" w14:textId="77777777" w:rsidR="00823A2F" w:rsidRDefault="00823A2F" w:rsidP="008D64CC">
            <w:pPr>
              <w:jc w:val="center"/>
            </w:pPr>
          </w:p>
          <w:p w14:paraId="384530AF" w14:textId="77777777" w:rsidR="00823A2F" w:rsidRDefault="00823A2F" w:rsidP="008D64CC">
            <w:pPr>
              <w:jc w:val="center"/>
            </w:pPr>
          </w:p>
          <w:p w14:paraId="51697ACC" w14:textId="77777777" w:rsidR="00823A2F" w:rsidRDefault="00823A2F" w:rsidP="008D64CC">
            <w:pPr>
              <w:jc w:val="center"/>
            </w:pPr>
          </w:p>
          <w:p w14:paraId="5698BA0D" w14:textId="77777777" w:rsidR="008D64CC" w:rsidRPr="002556AB" w:rsidRDefault="008D64CC" w:rsidP="008D64CC">
            <w:pPr>
              <w:jc w:val="center"/>
            </w:pPr>
            <w:r>
              <w:t>8315,5</w:t>
            </w:r>
          </w:p>
        </w:tc>
      </w:tr>
      <w:tr w:rsidR="008D64CC" w:rsidRPr="002556AB" w14:paraId="71B276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955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7EC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67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AB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FD1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5F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688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740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C8F44F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21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0525" w14:textId="77777777" w:rsidR="008D64CC" w:rsidRPr="002556AB" w:rsidRDefault="008D64CC" w:rsidP="008D64CC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3036" w14:textId="77777777"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644E" w14:textId="77777777"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D244" w14:textId="77777777"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2A96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7297" w14:textId="77777777"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F5BE" w14:textId="77777777" w:rsidR="008D64CC" w:rsidRPr="002556AB" w:rsidRDefault="008D64CC" w:rsidP="008D64CC">
            <w:pPr>
              <w:jc w:val="center"/>
            </w:pPr>
            <w:r>
              <w:t>80,0</w:t>
            </w:r>
          </w:p>
        </w:tc>
      </w:tr>
      <w:tr w:rsidR="008D64CC" w:rsidRPr="002556AB" w14:paraId="3A5839E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10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3E3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0E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B09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326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41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18B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18C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028748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2D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5FA1" w14:textId="77777777" w:rsidR="008D64CC" w:rsidRPr="002556AB" w:rsidRDefault="008D64CC" w:rsidP="008D64CC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92C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EC47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246E" w14:textId="77777777"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522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58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4261" w14:textId="77777777" w:rsidR="008D64CC" w:rsidRPr="002556AB" w:rsidRDefault="008D64CC" w:rsidP="008D64CC">
            <w:pPr>
              <w:jc w:val="center"/>
            </w:pPr>
            <w:r>
              <w:t>3141,6</w:t>
            </w:r>
          </w:p>
        </w:tc>
      </w:tr>
      <w:tr w:rsidR="008D64CC" w:rsidRPr="002556AB" w14:paraId="4EC0552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51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DD6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9C5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146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EE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26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AB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E4E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1B3E1D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2CC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FC06" w14:textId="77777777" w:rsidR="008D64CC" w:rsidRPr="002556AB" w:rsidRDefault="008D64CC" w:rsidP="008D64CC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3B17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8AB8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7283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D1E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406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F0C7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03DBB56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4C3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ED4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E7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A48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95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334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105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1E7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1BFB1A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474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2E60" w14:textId="77777777" w:rsidR="008D64CC" w:rsidRPr="002556AB" w:rsidRDefault="008D64CC" w:rsidP="00EC7390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 w:rsidR="00EC7390">
              <w:rPr>
                <w:color w:val="000000"/>
              </w:rPr>
              <w:t>2</w:t>
            </w:r>
            <w:r w:rsidRPr="0039668E">
              <w:rPr>
                <w:color w:val="000000"/>
              </w:rPr>
              <w:t xml:space="preserve"> – 202</w:t>
            </w:r>
            <w:r w:rsidR="00EC7390"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07B1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0405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EAE4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F3B6" w14:textId="77777777" w:rsidR="008D64CC" w:rsidRPr="002556AB" w:rsidRDefault="008D64CC" w:rsidP="008D64CC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608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61CC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3BC0150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B5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75E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01A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52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4AB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242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64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9B0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E7788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FA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200D" w14:textId="77777777" w:rsidR="008D64CC" w:rsidRPr="002556AB" w:rsidRDefault="008D64CC" w:rsidP="008D64CC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7EEC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E24D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7126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9C17" w14:textId="77777777"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FD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3E64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7FF0845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038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373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5B4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50C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F5A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18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04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48A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8731F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99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6DC3" w14:textId="77777777" w:rsidR="008D64CC" w:rsidRPr="002556AB" w:rsidRDefault="008D64CC" w:rsidP="008D64CC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9A38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4204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6E0B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66A0" w14:textId="77777777"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DEAB" w14:textId="77777777" w:rsidR="008D64CC" w:rsidRPr="002556AB" w:rsidRDefault="008D64CC" w:rsidP="008D64CC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1817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00EFD0F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D48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261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0AC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C29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37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C9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2D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01B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77A8E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09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9E11" w14:textId="77777777" w:rsidR="008D64CC" w:rsidRPr="002556AB" w:rsidRDefault="008D64CC" w:rsidP="008D64CC">
            <w:r>
              <w:t xml:space="preserve">Публичные нормативные социальные выплаты </w:t>
            </w:r>
            <w:r>
              <w:lastRenderedPageBreak/>
              <w:t>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D80B" w14:textId="77777777" w:rsidR="008D64CC" w:rsidRPr="002556AB" w:rsidRDefault="008D64CC" w:rsidP="008D64C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E267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8368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D52A" w14:textId="77777777"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A8CB" w14:textId="77777777" w:rsidR="008D64CC" w:rsidRPr="002556AB" w:rsidRDefault="008D64CC" w:rsidP="008D64CC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2307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2410B0C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43C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FC6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06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E7E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74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FF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857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590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4FA1F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59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B17D" w14:textId="77777777" w:rsidR="008D64CC" w:rsidRPr="002556AB" w:rsidRDefault="008D64CC" w:rsidP="008D64CC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E23F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82EB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7147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66AB" w14:textId="77777777"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789B" w14:textId="77777777" w:rsidR="008D64CC" w:rsidRPr="002556AB" w:rsidRDefault="008D64CC" w:rsidP="008D64CC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748C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2C18008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D9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D1E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E7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4FA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A5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3B7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5A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21F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C122B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89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A495" w14:textId="77777777" w:rsidR="008D64CC" w:rsidRPr="002556AB" w:rsidRDefault="008D64CC" w:rsidP="008D64CC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9BE8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DA77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D024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9E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12B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E320" w14:textId="77777777" w:rsidR="008D64CC" w:rsidRPr="0027054A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3A92E6B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39A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B3C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939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AF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ECA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292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662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CDB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5A369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7A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E0C0" w14:textId="77777777" w:rsidR="008D64CC" w:rsidRPr="002556AB" w:rsidRDefault="00823A2F" w:rsidP="00823A2F">
            <w:r>
              <w:t xml:space="preserve">Ведомственная целевая </w:t>
            </w:r>
            <w:r w:rsidR="008D64CC" w:rsidRPr="002556AB">
              <w:t xml:space="preserve">программ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D2D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02BC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C4C7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085E" w14:textId="77777777" w:rsidR="008D64CC" w:rsidRPr="002556AB" w:rsidRDefault="008D64CC" w:rsidP="008D64CC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E49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C0DC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72CE5F3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BD9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C53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9E8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C9E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733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E09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33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71A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5FD5F4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B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83A6" w14:textId="77777777" w:rsidR="008D64CC" w:rsidRPr="002556AB" w:rsidRDefault="00226F53" w:rsidP="00823A2F">
            <w:proofErr w:type="gramStart"/>
            <w:r w:rsidRPr="00226F53">
              <w:t xml:space="preserve">Муниципальная </w:t>
            </w:r>
            <w:r w:rsidR="00823A2F">
              <w:t xml:space="preserve"> </w:t>
            </w:r>
            <w:r w:rsidR="008D64CC" w:rsidRPr="002556AB">
              <w:t>программа</w:t>
            </w:r>
            <w:proofErr w:type="gramEnd"/>
            <w:r w:rsidR="008D64CC" w:rsidRPr="002556AB">
              <w:t xml:space="preserve"> «Обеспечение жильем молодых семей» на 202</w:t>
            </w:r>
            <w:r w:rsidR="00823A2F">
              <w:t>3</w:t>
            </w:r>
            <w:r w:rsidR="008D64CC" w:rsidRPr="002556AB">
              <w:t>-202</w:t>
            </w:r>
            <w:r w:rsidR="00823A2F">
              <w:t>5</w:t>
            </w:r>
            <w:r w:rsidR="008D64CC"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5E0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33F3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98FD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0616" w14:textId="77777777" w:rsidR="008D64CC" w:rsidRPr="00A73232" w:rsidRDefault="008D64CC" w:rsidP="008D64CC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803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9791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716FD4F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28B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CD3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8D2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E6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6B8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4A9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7AE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7C4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EF3B70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E1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4F95" w14:textId="77777777" w:rsidR="008D64CC" w:rsidRPr="002556AB" w:rsidRDefault="008D64CC" w:rsidP="00823A2F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 w:rsidR="00823A2F">
              <w:t>4</w:t>
            </w:r>
            <w:r w:rsidRPr="002556AB">
              <w:t>-202</w:t>
            </w:r>
            <w:r w:rsidR="00823A2F">
              <w:t xml:space="preserve">6 </w:t>
            </w:r>
            <w:r w:rsidRPr="002556AB"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DC6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03A7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0C43" w14:textId="77777777" w:rsidR="008D64CC" w:rsidRPr="00196CA7" w:rsidRDefault="008D64CC" w:rsidP="008D64CC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4414" w14:textId="77777777" w:rsidR="008D64CC" w:rsidRPr="00196CA7" w:rsidRDefault="008D64CC" w:rsidP="008D64CC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6F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694E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041CF3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F5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BEB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B4E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82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729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244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0AC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AE50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FA56C9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B6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11C3" w14:textId="77777777" w:rsidR="008D64CC" w:rsidRPr="002556AB" w:rsidRDefault="008D64CC" w:rsidP="008D64CC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5063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CB0B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401B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4737" w14:textId="77777777" w:rsidR="008D64CC" w:rsidRPr="002556AB" w:rsidRDefault="008D64CC" w:rsidP="008D64C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E91D" w14:textId="77777777" w:rsidR="008D64CC" w:rsidRPr="002556AB" w:rsidRDefault="008D64CC" w:rsidP="008D64CC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D919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6A49BC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0A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A52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1D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DBB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542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018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F42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55C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87B5B0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50C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8909" w14:textId="77777777" w:rsidR="008D64CC" w:rsidRPr="002556AB" w:rsidRDefault="008D64CC" w:rsidP="008D64CC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CE38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4423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CE0E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B2AD" w14:textId="77777777" w:rsidR="008D64CC" w:rsidRPr="002556AB" w:rsidRDefault="008D64CC" w:rsidP="008D64C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442E" w14:textId="77777777" w:rsidR="008D64CC" w:rsidRPr="002556AB" w:rsidRDefault="008D64CC" w:rsidP="008D64CC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6E6F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472E344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4E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61A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77C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73F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BB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5E9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C79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A150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3093B3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8D2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6A63" w14:textId="77777777" w:rsidR="008D64CC" w:rsidRPr="002556AB" w:rsidRDefault="008D64CC" w:rsidP="008D64CC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218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B993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FB6B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087F" w14:textId="77777777" w:rsidR="008D64CC" w:rsidRPr="002556AB" w:rsidRDefault="008D64CC" w:rsidP="008D64C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B4B3" w14:textId="77777777" w:rsidR="008D64CC" w:rsidRPr="002556AB" w:rsidRDefault="008D64CC" w:rsidP="008D64CC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F238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11CCBC6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83E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DD0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500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B5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0E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CC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8C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B2A2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FFD569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B2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5DBA" w14:textId="77777777" w:rsidR="008D64CC" w:rsidRPr="002556AB" w:rsidRDefault="008D64CC" w:rsidP="008D64CC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A27B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1077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7F85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E66F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175A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A82B" w14:textId="77777777"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14:paraId="7CFFB14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2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91EE" w14:textId="77777777"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356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4188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DB52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9541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CED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8525" w14:textId="77777777"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14:paraId="05374F4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227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1CCE" w14:textId="77777777" w:rsidR="008D64CC" w:rsidRPr="002556AB" w:rsidRDefault="00226F53" w:rsidP="00FD55B7">
            <w:pPr>
              <w:widowControl w:val="0"/>
              <w:jc w:val="both"/>
            </w:pPr>
            <w:r>
              <w:t>Муниципальная</w:t>
            </w:r>
            <w:r w:rsidR="00FD55B7">
              <w:t xml:space="preserve"> </w:t>
            </w:r>
            <w:r w:rsidR="008D64CC"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 w:rsidR="00FD55B7">
              <w:t>3</w:t>
            </w:r>
            <w:r w:rsidR="008D64CC" w:rsidRPr="002556AB">
              <w:t>-202</w:t>
            </w:r>
            <w:r w:rsidR="00FD55B7">
              <w:t>5</w:t>
            </w:r>
            <w:r w:rsidR="008D64CC"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ED5E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0384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CD07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3294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119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7034" w14:textId="77777777"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14:paraId="2E0D6D4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85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F0AE" w14:textId="77777777"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1C73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4E6E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A5F5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733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865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4ECB" w14:textId="77777777"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14:paraId="13B4AD5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2B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D337" w14:textId="77777777" w:rsidR="008D64CC" w:rsidRPr="002556AB" w:rsidRDefault="008D64CC" w:rsidP="008D64CC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 xml:space="preserve">программа праздничных мероприятий, проводимых в </w:t>
            </w:r>
            <w:r w:rsidRPr="002556AB">
              <w:lastRenderedPageBreak/>
              <w:t>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D839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C420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A2B2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3A70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D3BB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AAE3" w14:textId="77777777"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14:paraId="67C3A53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CB8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F918" w14:textId="77777777"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D067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F295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EF0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AAB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EE6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9673" w14:textId="77777777"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14:paraId="500BB82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67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0DFA" w14:textId="77777777" w:rsidR="008D64CC" w:rsidRPr="002556AB" w:rsidRDefault="008D64CC" w:rsidP="008D64CC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011F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B8CF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C009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BCC9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489B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3721" w14:textId="77777777"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14:paraId="6F3ACE8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1E0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1AC1" w14:textId="77777777"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5612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E966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C75F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4EC6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B70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D9A8" w14:textId="77777777"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14:paraId="0268EBF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22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316D" w14:textId="77777777" w:rsidR="008D64CC" w:rsidRPr="002556AB" w:rsidRDefault="008D64CC" w:rsidP="008D64CC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FADD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C913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C11B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1588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CB64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6BA9" w14:textId="77777777"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14:paraId="0BAEBC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433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2D1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686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4FF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B05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A5E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96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435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57E68F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77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BE06" w14:textId="77777777" w:rsidR="008D64CC" w:rsidRPr="002556AB" w:rsidRDefault="008D64CC" w:rsidP="008D64CC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0D8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9145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AC87" w14:textId="77777777"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94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7A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5B83" w14:textId="77777777" w:rsidR="008D64CC" w:rsidRPr="002556AB" w:rsidRDefault="008D64CC" w:rsidP="00AA24E9">
            <w:pPr>
              <w:jc w:val="center"/>
            </w:pPr>
            <w:r>
              <w:t>13094,</w:t>
            </w:r>
            <w:r w:rsidR="00AA24E9">
              <w:t>5</w:t>
            </w:r>
          </w:p>
        </w:tc>
      </w:tr>
      <w:tr w:rsidR="008D64CC" w:rsidRPr="002556AB" w14:paraId="071BEDF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89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8E1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D51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86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11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68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69C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ADB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A35B92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39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7CB4" w14:textId="77777777" w:rsidR="008D64CC" w:rsidRPr="002556AB" w:rsidRDefault="008D64CC" w:rsidP="008D64CC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F76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227D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B9F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B50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BE7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8471" w14:textId="77777777" w:rsidR="008D64CC" w:rsidRPr="002556AB" w:rsidRDefault="008D64CC" w:rsidP="00AA24E9">
            <w:pPr>
              <w:jc w:val="center"/>
            </w:pPr>
            <w:r>
              <w:t>13094,</w:t>
            </w:r>
            <w:r w:rsidR="00AA24E9">
              <w:t>5</w:t>
            </w:r>
          </w:p>
        </w:tc>
      </w:tr>
      <w:tr w:rsidR="008D64CC" w:rsidRPr="002556AB" w14:paraId="56B76F2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8EF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815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61F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104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9CC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42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ED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F13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63CF8A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00D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B06A" w14:textId="77777777" w:rsidR="008D64CC" w:rsidRPr="002556AB" w:rsidRDefault="00226F53" w:rsidP="00FD55B7">
            <w:r>
              <w:t>Муниципальная</w:t>
            </w:r>
            <w:r w:rsidR="00FD55B7">
              <w:t xml:space="preserve"> </w:t>
            </w:r>
            <w:r w:rsidR="008D64CC" w:rsidRPr="002556AB">
              <w:t>программа «Развитие массового спорта в Кореновском городском поселении Кореновского района на 202</w:t>
            </w:r>
            <w:r w:rsidR="00FD55B7">
              <w:t>3</w:t>
            </w:r>
            <w:r w:rsidR="008D64CC" w:rsidRPr="002556AB">
              <w:t>-202</w:t>
            </w:r>
            <w:r w:rsidR="00FD55B7">
              <w:t>5</w:t>
            </w:r>
            <w:r w:rsidR="008D64CC" w:rsidRPr="002556AB">
              <w:t xml:space="preserve"> </w:t>
            </w:r>
            <w:proofErr w:type="gramStart"/>
            <w:r w:rsidR="008D64CC" w:rsidRPr="002556AB">
              <w:t xml:space="preserve">годы»   </w:t>
            </w:r>
            <w:proofErr w:type="gramEnd"/>
            <w:r w:rsidR="008D64CC" w:rsidRPr="002556AB">
              <w:t xml:space="preserve">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D11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24A3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422E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A4B1" w14:textId="77777777" w:rsidR="008D64CC" w:rsidRPr="002556AB" w:rsidRDefault="008D64CC" w:rsidP="008D64CC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0D2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EF8F" w14:textId="77777777" w:rsidR="008D64CC" w:rsidRPr="002556AB" w:rsidRDefault="008D64CC" w:rsidP="008D64CC">
            <w:pPr>
              <w:jc w:val="center"/>
            </w:pPr>
            <w:r>
              <w:t>1600,0</w:t>
            </w:r>
          </w:p>
        </w:tc>
      </w:tr>
      <w:tr w:rsidR="008D64CC" w:rsidRPr="002556AB" w14:paraId="7FFDE5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DB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359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D05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0FD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7A1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62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03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FBC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DBE1A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E6E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9D6A" w14:textId="77777777" w:rsidR="008D64CC" w:rsidRPr="002556AB" w:rsidRDefault="008D64CC" w:rsidP="008D64CC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AF6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7EE5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02C9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D2EE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BC5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50AF" w14:textId="77777777" w:rsidR="008D64CC" w:rsidRPr="002556AB" w:rsidRDefault="008D64CC" w:rsidP="008D64CC">
            <w:pPr>
              <w:jc w:val="center"/>
            </w:pPr>
            <w:r>
              <w:t>1600,0</w:t>
            </w:r>
          </w:p>
        </w:tc>
      </w:tr>
      <w:tr w:rsidR="008D64CC" w:rsidRPr="002556AB" w14:paraId="1186D5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3A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CE0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C4B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98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7EE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DF2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B6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3CA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40DEE7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E8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8E14" w14:textId="77777777" w:rsidR="008D64CC" w:rsidRPr="002556AB" w:rsidRDefault="008D64CC" w:rsidP="008D64CC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7CE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18AF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D3F5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2470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ACA2" w14:textId="77777777" w:rsidR="008D64CC" w:rsidRPr="002556AB" w:rsidRDefault="008D64CC" w:rsidP="008D64CC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BBC9" w14:textId="77777777" w:rsidR="008D64CC" w:rsidRPr="002556AB" w:rsidRDefault="008D64CC" w:rsidP="008D64CC">
            <w:pPr>
              <w:jc w:val="center"/>
            </w:pPr>
            <w:r>
              <w:t>1400,0</w:t>
            </w:r>
          </w:p>
        </w:tc>
      </w:tr>
      <w:tr w:rsidR="008D64CC" w:rsidRPr="002556AB" w14:paraId="759574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A93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AF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34B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25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2B7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7A5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87A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33F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CBA6D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D09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24" w14:textId="77777777" w:rsidR="008D64CC" w:rsidRPr="002556AB" w:rsidRDefault="008D64CC" w:rsidP="008D64CC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F36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BB15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1595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BFC2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4C06" w14:textId="77777777" w:rsidR="008D64CC" w:rsidRPr="002556AB" w:rsidRDefault="008D64CC" w:rsidP="008D64CC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2DCA" w14:textId="77777777" w:rsidR="008D64CC" w:rsidRPr="002556AB" w:rsidRDefault="008D64CC" w:rsidP="008D64CC">
            <w:pPr>
              <w:jc w:val="center"/>
            </w:pPr>
            <w:r>
              <w:t>1400,0</w:t>
            </w:r>
          </w:p>
        </w:tc>
      </w:tr>
      <w:tr w:rsidR="008D64CC" w:rsidRPr="002556AB" w14:paraId="58DD86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52C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DEB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6D6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72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F0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31C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F86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A34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6CBF5C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51A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A345" w14:textId="77777777" w:rsidR="008D64CC" w:rsidRPr="009B2A75" w:rsidRDefault="008D64CC" w:rsidP="008D64CC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6BB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9A5C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8275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7D79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62EC" w14:textId="77777777" w:rsidR="008D64CC" w:rsidRPr="002556AB" w:rsidRDefault="008D64CC" w:rsidP="008D64CC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DB03" w14:textId="77777777" w:rsidR="008D64CC" w:rsidRPr="002556AB" w:rsidRDefault="008D64CC" w:rsidP="008D64CC">
            <w:pPr>
              <w:jc w:val="center"/>
            </w:pPr>
            <w:r>
              <w:t>1400,0</w:t>
            </w:r>
          </w:p>
        </w:tc>
      </w:tr>
      <w:tr w:rsidR="008D64CC" w:rsidRPr="002556AB" w14:paraId="4D0ACAA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BE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A51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6D1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465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93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82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97B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043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A9DE51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C2A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388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157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9E39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AD52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20F8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9F70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6141" w14:textId="77777777" w:rsidR="008D64CC" w:rsidRPr="002556AB" w:rsidRDefault="008D64CC" w:rsidP="008D64CC">
            <w:pPr>
              <w:jc w:val="center"/>
            </w:pPr>
            <w:r>
              <w:t>200,0</w:t>
            </w:r>
          </w:p>
        </w:tc>
      </w:tr>
      <w:tr w:rsidR="008D64CC" w:rsidRPr="002556AB" w14:paraId="47EB42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5B1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D3A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8E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315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D9A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A9D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5BD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887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49B029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B9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88D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3A3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5DBF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3557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12FC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3939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F3DC" w14:textId="77777777" w:rsidR="008D64CC" w:rsidRPr="002556AB" w:rsidRDefault="008D64CC" w:rsidP="008D64CC">
            <w:pPr>
              <w:jc w:val="center"/>
            </w:pPr>
            <w:r>
              <w:t>200,0</w:t>
            </w:r>
          </w:p>
        </w:tc>
      </w:tr>
      <w:tr w:rsidR="008D64CC" w:rsidRPr="002556AB" w14:paraId="1C09C72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E8C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855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536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F5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B93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B59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712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2AE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3F3C02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A20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AAA0" w14:textId="77777777" w:rsidR="008D64CC" w:rsidRPr="002556AB" w:rsidRDefault="008D64CC" w:rsidP="008D64CC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80A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9B21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2E03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E794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0555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95B9" w14:textId="77777777" w:rsidR="008D64CC" w:rsidRPr="002556AB" w:rsidRDefault="008D64CC" w:rsidP="008D64CC">
            <w:pPr>
              <w:jc w:val="center"/>
            </w:pPr>
            <w:r>
              <w:t>200,0</w:t>
            </w:r>
          </w:p>
        </w:tc>
      </w:tr>
      <w:tr w:rsidR="008D64CC" w:rsidRPr="002556AB" w14:paraId="5D300FE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AD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C89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E0C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4A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14B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B0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46F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71B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37AD7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36D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3CA9" w14:textId="77777777" w:rsidR="008D64CC" w:rsidRPr="002556AB" w:rsidRDefault="008D64CC" w:rsidP="008D64CC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F5B6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2A8D" w14:textId="77777777" w:rsidR="008D64CC" w:rsidRPr="002556AB" w:rsidRDefault="008D64CC" w:rsidP="008D64CC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1820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403D" w14:textId="77777777" w:rsidR="008D64CC" w:rsidRPr="002556AB" w:rsidRDefault="008D64CC" w:rsidP="008D64CC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625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78F4" w14:textId="77777777" w:rsidR="008D64CC" w:rsidRPr="002556AB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34F3686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63F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F2AA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1CA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212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DF1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1E7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DD1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C2B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B86534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132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E583" w14:textId="77777777" w:rsidR="008D64CC" w:rsidRPr="00562712" w:rsidRDefault="008D64CC" w:rsidP="008D64CC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8F5C" w14:textId="77777777" w:rsidR="008D64CC" w:rsidRDefault="008D64CC" w:rsidP="008D64C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7BCF" w14:textId="77777777" w:rsidR="008D64CC" w:rsidRDefault="008D64CC" w:rsidP="008D64C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A7AA" w14:textId="77777777" w:rsidR="008D64CC" w:rsidRDefault="008D64CC" w:rsidP="008D64C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FB27" w14:textId="77777777" w:rsidR="008D64CC" w:rsidRDefault="008D64CC" w:rsidP="008D64CC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CB34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6107" w14:textId="77777777"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76B2FAE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05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BEB2" w14:textId="77777777"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81DD" w14:textId="77777777" w:rsidR="008D64CC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D4E7" w14:textId="77777777" w:rsidR="008D64CC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5EB0" w14:textId="77777777" w:rsidR="008D64CC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4554" w14:textId="77777777" w:rsidR="008D64CC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749E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A7B8" w14:textId="77777777" w:rsidR="008D64CC" w:rsidRDefault="008D64CC" w:rsidP="008D64CC">
            <w:pPr>
              <w:jc w:val="center"/>
            </w:pPr>
          </w:p>
        </w:tc>
      </w:tr>
      <w:tr w:rsidR="008D64CC" w:rsidRPr="002556AB" w14:paraId="159EF63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97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8269" w14:textId="77777777" w:rsidR="008D64CC" w:rsidRDefault="008D64CC" w:rsidP="008D64CC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DBE5" w14:textId="77777777" w:rsidR="008D64CC" w:rsidRPr="002556AB" w:rsidRDefault="008D64CC" w:rsidP="008D64C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D3CE" w14:textId="77777777" w:rsidR="008D64CC" w:rsidRPr="002556AB" w:rsidRDefault="008D64CC" w:rsidP="008D64C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6A17" w14:textId="77777777" w:rsidR="008D64CC" w:rsidRPr="002556AB" w:rsidRDefault="008D64CC" w:rsidP="008D64C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CF8B" w14:textId="77777777" w:rsidR="008D64CC" w:rsidRPr="002556AB" w:rsidRDefault="008D64CC" w:rsidP="008D64CC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E382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CE2B" w14:textId="77777777"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34D9DC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82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459D" w14:textId="77777777"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4DE9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AE1F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CA3B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13A6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9575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6E4A" w14:textId="77777777" w:rsidR="008D64CC" w:rsidRDefault="008D64CC" w:rsidP="008D64CC">
            <w:pPr>
              <w:jc w:val="center"/>
            </w:pPr>
          </w:p>
        </w:tc>
      </w:tr>
      <w:tr w:rsidR="008D64CC" w:rsidRPr="002556AB" w14:paraId="5E63850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69B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8357" w14:textId="77777777" w:rsidR="008D64CC" w:rsidRDefault="008D64CC" w:rsidP="008D64CC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8ADB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BCEA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302D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2005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01FC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F3CB" w14:textId="77777777"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1B6D5DE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D53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E5B1" w14:textId="77777777"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860E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76E5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DE52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D34B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C67B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152E" w14:textId="77777777" w:rsidR="008D64CC" w:rsidRDefault="008D64CC" w:rsidP="008D64CC">
            <w:pPr>
              <w:jc w:val="center"/>
            </w:pPr>
          </w:p>
        </w:tc>
      </w:tr>
      <w:tr w:rsidR="008D64CC" w:rsidRPr="002556AB" w14:paraId="182D221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38B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91FD" w14:textId="77777777" w:rsidR="008D64CC" w:rsidRDefault="008D64CC" w:rsidP="008D64CC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5CE4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89B1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369A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699E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AAAA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148D" w14:textId="77777777"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27A43DC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AC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CCBF" w14:textId="77777777"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B871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A6F5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F206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B51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C06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D37D" w14:textId="77777777" w:rsidR="008D64CC" w:rsidRDefault="008D64CC" w:rsidP="008D64CC">
            <w:pPr>
              <w:jc w:val="center"/>
            </w:pPr>
          </w:p>
        </w:tc>
      </w:tr>
      <w:tr w:rsidR="008D64CC" w:rsidRPr="002556AB" w14:paraId="6101B9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B2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0F1" w14:textId="77777777" w:rsidR="008D64CC" w:rsidRPr="002556AB" w:rsidRDefault="008D64CC" w:rsidP="008D64CC">
            <w:pPr>
              <w:widowControl w:val="0"/>
            </w:pPr>
            <w:r>
              <w:t xml:space="preserve">Субсидии автономным учреждениям </w:t>
            </w:r>
            <w:proofErr w:type="gramStart"/>
            <w:r>
              <w:t xml:space="preserve">на </w:t>
            </w:r>
            <w:r w:rsidRPr="002556AB">
              <w:t xml:space="preserve"> финансовое</w:t>
            </w:r>
            <w:proofErr w:type="gramEnd"/>
            <w:r w:rsidRPr="002556AB">
              <w:t xml:space="preserve"> обеспечение </w:t>
            </w:r>
            <w:r w:rsidRPr="002556AB">
              <w:lastRenderedPageBreak/>
              <w:t xml:space="preserve">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ACE8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1254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F663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ED95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611F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9CA2" w14:textId="77777777" w:rsidR="008D64CC" w:rsidRPr="002556AB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5A87691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B53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A2F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FE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6C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45E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D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DD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8F9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68D1E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BF3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DC4C" w14:textId="77777777" w:rsidR="008D64CC" w:rsidRPr="002556AB" w:rsidRDefault="008D64CC" w:rsidP="008D64CC">
            <w:r w:rsidRPr="002556AB">
              <w:t xml:space="preserve">Обслуживание </w:t>
            </w:r>
            <w:proofErr w:type="gramStart"/>
            <w:r w:rsidRPr="002556AB">
              <w:t xml:space="preserve">государственного  </w:t>
            </w:r>
            <w:r>
              <w:t>(</w:t>
            </w:r>
            <w:proofErr w:type="gramEnd"/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53B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2996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2960" w14:textId="77777777"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F1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36E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0713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3860383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C9A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D0A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3B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57F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A9E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6F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33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973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5E72CA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FC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4483" w14:textId="77777777" w:rsidR="008D64CC" w:rsidRPr="002556AB" w:rsidRDefault="008D64CC" w:rsidP="008D64CC">
            <w:r w:rsidRPr="002556AB">
              <w:t xml:space="preserve">Обслуживание государственного </w:t>
            </w:r>
            <w:r>
              <w:t>(</w:t>
            </w:r>
            <w:proofErr w:type="gramStart"/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</w:t>
            </w:r>
            <w:proofErr w:type="gramEnd"/>
            <w:r w:rsidRPr="002556AB">
              <w:t xml:space="preserve">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257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11D6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FCC8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6D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65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E349" w14:textId="77777777" w:rsidR="008D64CC" w:rsidRDefault="008D64CC" w:rsidP="008D64CC">
            <w:pPr>
              <w:jc w:val="center"/>
            </w:pPr>
          </w:p>
          <w:p w14:paraId="30B83572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66429AF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05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922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EB2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79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D1A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7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C58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BEE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DCCA55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349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7129" w14:textId="77777777" w:rsidR="008D64CC" w:rsidRPr="002556AB" w:rsidRDefault="008D64CC" w:rsidP="008D64C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EA9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7622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BBCF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DCA7" w14:textId="77777777" w:rsidR="008D64CC" w:rsidRPr="002556AB" w:rsidRDefault="008D64CC" w:rsidP="008D64C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AE1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5D67" w14:textId="77777777" w:rsidR="008D64CC" w:rsidRDefault="008D64CC" w:rsidP="008D64CC">
            <w:pPr>
              <w:jc w:val="center"/>
            </w:pPr>
          </w:p>
          <w:p w14:paraId="1AA12956" w14:textId="77777777" w:rsidR="008D64CC" w:rsidRDefault="008D64CC" w:rsidP="008D64CC">
            <w:pPr>
              <w:jc w:val="center"/>
            </w:pPr>
          </w:p>
          <w:p w14:paraId="33BB97D1" w14:textId="77777777" w:rsidR="008D64CC" w:rsidRDefault="008D64CC" w:rsidP="008D64CC">
            <w:pPr>
              <w:jc w:val="center"/>
            </w:pPr>
          </w:p>
          <w:p w14:paraId="3EBC0305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0A86BA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E23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D34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A04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172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69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71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83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129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BCF4CF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B7E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7C99" w14:textId="77777777" w:rsidR="008D64CC" w:rsidRPr="002556AB" w:rsidRDefault="008D64CC" w:rsidP="008D64CC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BA3F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D35C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4D69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7894" w14:textId="77777777" w:rsidR="008D64CC" w:rsidRPr="002556AB" w:rsidRDefault="008D64CC" w:rsidP="008D64CC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B1E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2F81" w14:textId="77777777" w:rsidR="008D64CC" w:rsidRDefault="008D64CC" w:rsidP="008D64CC">
            <w:pPr>
              <w:jc w:val="center"/>
            </w:pPr>
          </w:p>
          <w:p w14:paraId="761E19C3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112791C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8F8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07F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40B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659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D3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FBA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DC3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286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A4A7F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366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34D0" w14:textId="77777777" w:rsidR="008D64CC" w:rsidRPr="002556AB" w:rsidRDefault="008D64CC" w:rsidP="008D64CC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BAC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F688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9D41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A0AD" w14:textId="77777777" w:rsidR="008D64CC" w:rsidRPr="002556AB" w:rsidRDefault="008D64CC" w:rsidP="008D64C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F36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69A0" w14:textId="77777777" w:rsidR="008D64CC" w:rsidRDefault="008D64CC" w:rsidP="008D64CC">
            <w:pPr>
              <w:jc w:val="center"/>
            </w:pPr>
          </w:p>
          <w:p w14:paraId="4F75EE79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2DFBDD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791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341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099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A8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42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18C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56F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7AE1" w14:textId="77777777" w:rsidR="008D64CC" w:rsidRPr="00BE668C" w:rsidRDefault="008D64CC" w:rsidP="008D64CC">
            <w:pPr>
              <w:jc w:val="center"/>
            </w:pPr>
          </w:p>
        </w:tc>
      </w:tr>
      <w:tr w:rsidR="008D64CC" w:rsidRPr="002556AB" w14:paraId="03E86B7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21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575E" w14:textId="77777777" w:rsidR="008D64CC" w:rsidRPr="002556AB" w:rsidRDefault="008D64CC" w:rsidP="008D64CC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AC4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243C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FDEC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FE69" w14:textId="77777777" w:rsidR="008D64CC" w:rsidRPr="002556AB" w:rsidRDefault="008D64CC" w:rsidP="008D64C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B40C" w14:textId="77777777" w:rsidR="008D64CC" w:rsidRPr="002556AB" w:rsidRDefault="008D64CC" w:rsidP="008D64CC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0926" w14:textId="77777777" w:rsidR="008D64CC" w:rsidRDefault="008D64CC" w:rsidP="008D64CC">
            <w:pPr>
              <w:jc w:val="center"/>
            </w:pPr>
          </w:p>
          <w:p w14:paraId="05F0DA03" w14:textId="77777777" w:rsidR="008D64CC" w:rsidRPr="00BE668C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6220CA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E3C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602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318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F5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4BB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85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D2D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54D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E0B8D8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1C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1F6B" w14:textId="77777777" w:rsidR="008D64CC" w:rsidRPr="002556AB" w:rsidRDefault="008D64CC" w:rsidP="008D64CC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FCB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2F89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44A7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A91C" w14:textId="77777777" w:rsidR="008D64CC" w:rsidRPr="002556AB" w:rsidRDefault="008D64CC" w:rsidP="008D64C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8D7C" w14:textId="77777777" w:rsidR="008D64CC" w:rsidRPr="002556AB" w:rsidRDefault="008D64CC" w:rsidP="008D64CC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A0B1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</w:tbl>
    <w:p w14:paraId="3C423F9A" w14:textId="77777777" w:rsidR="003B04ED" w:rsidRDefault="003B04ED" w:rsidP="0026062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48EC791" w14:textId="77777777"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048AF09A" w14:textId="77777777" w:rsidR="0026062B" w:rsidRPr="002556A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613CFF23" w14:textId="77777777"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7C14CE95" w14:textId="77777777" w:rsidR="0026062B" w:rsidRPr="002556A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45462769" w14:textId="77777777"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</w:t>
      </w:r>
      <w:proofErr w:type="gramStart"/>
      <w:r w:rsidRPr="002556AB">
        <w:rPr>
          <w:sz w:val="28"/>
          <w:szCs w:val="28"/>
        </w:rPr>
        <w:t xml:space="preserve">района  </w:t>
      </w:r>
      <w:r w:rsidRPr="002556AB">
        <w:rPr>
          <w:sz w:val="28"/>
          <w:szCs w:val="28"/>
        </w:rPr>
        <w:tab/>
      </w:r>
      <w:proofErr w:type="gramEnd"/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14:paraId="2F62B599" w14:textId="77777777" w:rsidR="0026062B" w:rsidRDefault="0026062B" w:rsidP="0026062B">
      <w:pPr>
        <w:spacing w:line="276" w:lineRule="auto"/>
        <w:ind w:right="5527"/>
        <w:jc w:val="right"/>
        <w:rPr>
          <w:sz w:val="28"/>
        </w:rPr>
      </w:pPr>
    </w:p>
    <w:p w14:paraId="54285014" w14:textId="77777777" w:rsidR="00226E8D" w:rsidRDefault="00226E8D" w:rsidP="0026062B">
      <w:pPr>
        <w:spacing w:line="276" w:lineRule="auto"/>
        <w:ind w:right="5527"/>
        <w:jc w:val="right"/>
        <w:rPr>
          <w:sz w:val="28"/>
        </w:rPr>
      </w:pPr>
    </w:p>
    <w:p w14:paraId="4B80DFE0" w14:textId="77777777" w:rsidR="00AF72E6" w:rsidRDefault="00AF72E6" w:rsidP="0026062B">
      <w:pPr>
        <w:spacing w:line="276" w:lineRule="auto"/>
        <w:ind w:right="5527"/>
        <w:jc w:val="right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F72E6" w14:paraId="1F529056" w14:textId="77777777" w:rsidTr="0085752F">
        <w:tc>
          <w:tcPr>
            <w:tcW w:w="4927" w:type="dxa"/>
          </w:tcPr>
          <w:p w14:paraId="26CEDB47" w14:textId="77777777" w:rsidR="00AF72E6" w:rsidRDefault="00AF72E6" w:rsidP="0085752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68BF0596" w14:textId="77777777" w:rsidR="00AF72E6" w:rsidRPr="00646883" w:rsidRDefault="00AF72E6" w:rsidP="0085752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8</w:t>
            </w:r>
          </w:p>
          <w:p w14:paraId="034640AF" w14:textId="77777777" w:rsidR="00AF72E6" w:rsidRPr="00713E8D" w:rsidRDefault="00AF72E6" w:rsidP="0085752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392C3059" w14:textId="77777777" w:rsidR="00AF72E6" w:rsidRPr="00713E8D" w:rsidRDefault="00AF72E6" w:rsidP="0085752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6F4797B4" w14:textId="77777777" w:rsidR="00AF72E6" w:rsidRPr="00713E8D" w:rsidRDefault="00AF72E6" w:rsidP="0085752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2893CF46" w14:textId="5667D934" w:rsidR="00AF72E6" w:rsidRDefault="00AF72E6" w:rsidP="0085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26E8D">
              <w:rPr>
                <w:sz w:val="28"/>
                <w:szCs w:val="28"/>
              </w:rPr>
              <w:t>_______________</w:t>
            </w:r>
            <w:proofErr w:type="gramStart"/>
            <w:r w:rsidR="00226E8D">
              <w:rPr>
                <w:sz w:val="28"/>
                <w:szCs w:val="28"/>
              </w:rPr>
              <w:t>_  №</w:t>
            </w:r>
            <w:proofErr w:type="gramEnd"/>
            <w:r w:rsidR="00226E8D">
              <w:rPr>
                <w:sz w:val="28"/>
                <w:szCs w:val="28"/>
              </w:rPr>
              <w:t xml:space="preserve"> ______</w:t>
            </w:r>
          </w:p>
          <w:p w14:paraId="49838613" w14:textId="77777777" w:rsidR="00AF72E6" w:rsidRDefault="00AF72E6" w:rsidP="0085752F">
            <w:pPr>
              <w:jc w:val="center"/>
              <w:rPr>
                <w:sz w:val="28"/>
                <w:szCs w:val="28"/>
              </w:rPr>
            </w:pPr>
          </w:p>
          <w:p w14:paraId="55BB51FB" w14:textId="77777777" w:rsidR="00AF72E6" w:rsidRPr="005F5946" w:rsidRDefault="00AF72E6" w:rsidP="008575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ПРИЛОЖЕНИЕ № 10</w:t>
            </w:r>
          </w:p>
          <w:p w14:paraId="0E44E42D" w14:textId="77777777" w:rsidR="00AF72E6" w:rsidRPr="005F5946" w:rsidRDefault="00AF72E6" w:rsidP="008575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3F24B99" w14:textId="77777777" w:rsidR="00AF72E6" w:rsidRPr="005F5946" w:rsidRDefault="00AF72E6" w:rsidP="008575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14AD75F" w14:textId="77777777" w:rsidR="00AF72E6" w:rsidRPr="005F5946" w:rsidRDefault="00AF72E6" w:rsidP="008575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F350020" w14:textId="77777777" w:rsidR="00AF72E6" w:rsidRDefault="00AF72E6" w:rsidP="0085752F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3D7807E0" w14:textId="77777777" w:rsidR="00AF72E6" w:rsidRDefault="00AF72E6" w:rsidP="00AF72E6">
      <w:pPr>
        <w:rPr>
          <w:sz w:val="28"/>
          <w:szCs w:val="28"/>
        </w:rPr>
      </w:pPr>
    </w:p>
    <w:p w14:paraId="40D2E94A" w14:textId="77777777" w:rsidR="00AF72E6" w:rsidRPr="002556AB" w:rsidRDefault="00AF72E6" w:rsidP="00AF72E6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764C93FF" w14:textId="77777777" w:rsidR="00AF72E6" w:rsidRPr="002556AB" w:rsidRDefault="00AF72E6" w:rsidP="00AF72E6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5 и 2026</w:t>
      </w:r>
      <w:r w:rsidRPr="002556AB">
        <w:rPr>
          <w:sz w:val="28"/>
        </w:rPr>
        <w:t xml:space="preserve"> год</w:t>
      </w:r>
      <w:r>
        <w:rPr>
          <w:sz w:val="28"/>
        </w:rPr>
        <w:t>ы</w:t>
      </w:r>
    </w:p>
    <w:p w14:paraId="72D68EDA" w14:textId="77777777" w:rsidR="00AF72E6" w:rsidRDefault="00AF72E6" w:rsidP="00AF72E6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p w14:paraId="2C332CB8" w14:textId="77777777" w:rsidR="00AF72E6" w:rsidRDefault="00AF72E6" w:rsidP="00AF72E6">
      <w:pPr>
        <w:spacing w:line="276" w:lineRule="auto"/>
        <w:jc w:val="right"/>
        <w:rPr>
          <w:sz w:val="28"/>
        </w:rPr>
      </w:pPr>
    </w:p>
    <w:tbl>
      <w:tblPr>
        <w:tblpPr w:leftFromText="180" w:rightFromText="180" w:vertAnchor="text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2523"/>
        <w:gridCol w:w="737"/>
        <w:gridCol w:w="709"/>
        <w:gridCol w:w="567"/>
        <w:gridCol w:w="1559"/>
        <w:gridCol w:w="828"/>
        <w:gridCol w:w="1156"/>
        <w:gridCol w:w="1134"/>
      </w:tblGrid>
      <w:tr w:rsidR="00AF72E6" w:rsidRPr="002556AB" w14:paraId="32133058" w14:textId="77777777" w:rsidTr="00920C6B">
        <w:trPr>
          <w:trHeight w:val="24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75B7F" w14:textId="77777777" w:rsidR="00AF72E6" w:rsidRDefault="00AF72E6" w:rsidP="0085752F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8DEA02" w14:textId="77777777" w:rsidR="00AF72E6" w:rsidRPr="002556AB" w:rsidRDefault="00AF72E6" w:rsidP="0085752F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572485" w14:textId="77777777" w:rsidR="00AF72E6" w:rsidRPr="002556AB" w:rsidRDefault="00AF72E6" w:rsidP="0085752F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20DB55" w14:textId="77777777" w:rsidR="00AF72E6" w:rsidRPr="002556AB" w:rsidRDefault="00AF72E6" w:rsidP="0085752F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8B1DA0" w14:textId="77777777" w:rsidR="00AF72E6" w:rsidRPr="002556AB" w:rsidRDefault="00AF72E6" w:rsidP="0085752F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FC637B" w14:textId="77777777" w:rsidR="00AF72E6" w:rsidRPr="002556AB" w:rsidRDefault="00AF72E6" w:rsidP="0085752F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815626" w14:textId="77777777" w:rsidR="00AF72E6" w:rsidRPr="00D209A9" w:rsidRDefault="00AF72E6" w:rsidP="0085752F">
            <w:pPr>
              <w:spacing w:line="276" w:lineRule="auto"/>
              <w:jc w:val="center"/>
            </w:pPr>
            <w:r w:rsidRPr="00D209A9">
              <w:t>ВР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2E25F" w14:textId="77777777" w:rsidR="00AF72E6" w:rsidRPr="002556AB" w:rsidRDefault="00AF72E6" w:rsidP="0085752F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334325F0" w14:textId="77777777" w:rsidR="00AF72E6" w:rsidRPr="002556AB" w:rsidRDefault="00AF72E6" w:rsidP="0085752F">
            <w:pPr>
              <w:spacing w:line="276" w:lineRule="auto"/>
              <w:ind w:right="575"/>
              <w:jc w:val="center"/>
            </w:pPr>
          </w:p>
        </w:tc>
      </w:tr>
      <w:tr w:rsidR="00AF72E6" w:rsidRPr="002556AB" w14:paraId="4007F742" w14:textId="77777777" w:rsidTr="00920C6B">
        <w:trPr>
          <w:trHeight w:val="24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76BD" w14:textId="77777777" w:rsidR="00AF72E6" w:rsidRPr="002556AB" w:rsidRDefault="00AF72E6" w:rsidP="0085752F">
            <w:pPr>
              <w:spacing w:line="276" w:lineRule="auto"/>
              <w:jc w:val="center"/>
            </w:pP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F12D" w14:textId="77777777" w:rsidR="00AF72E6" w:rsidRPr="002556AB" w:rsidRDefault="00AF72E6" w:rsidP="0085752F">
            <w:pPr>
              <w:spacing w:line="276" w:lineRule="auto"/>
              <w:jc w:val="center"/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E0DE3" w14:textId="77777777" w:rsidR="00AF72E6" w:rsidRPr="002556AB" w:rsidRDefault="00AF72E6" w:rsidP="0085752F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77C55" w14:textId="77777777" w:rsidR="00AF72E6" w:rsidRPr="002556AB" w:rsidRDefault="00AF72E6" w:rsidP="0085752F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98B91" w14:textId="77777777" w:rsidR="00AF72E6" w:rsidRPr="002556AB" w:rsidRDefault="00AF72E6" w:rsidP="0085752F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067B" w14:textId="77777777" w:rsidR="00AF72E6" w:rsidRPr="002556AB" w:rsidRDefault="00AF72E6" w:rsidP="0085752F">
            <w:pPr>
              <w:spacing w:line="276" w:lineRule="auto"/>
              <w:jc w:val="center"/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15720" w14:textId="77777777" w:rsidR="00AF72E6" w:rsidRPr="002556AB" w:rsidRDefault="00AF72E6" w:rsidP="0085752F">
            <w:pPr>
              <w:spacing w:line="276" w:lineRule="auto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85A8B" w14:textId="77777777" w:rsidR="00AF72E6" w:rsidRPr="002556AB" w:rsidRDefault="00AF72E6" w:rsidP="0085752F">
            <w:pPr>
              <w:spacing w:line="276" w:lineRule="auto"/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639E5" w14:textId="77777777" w:rsidR="00AF72E6" w:rsidRPr="002556AB" w:rsidRDefault="00AF72E6" w:rsidP="0085752F">
            <w:r>
              <w:t>2026 год</w:t>
            </w:r>
          </w:p>
        </w:tc>
      </w:tr>
      <w:tr w:rsidR="00AF72E6" w:rsidRPr="002556AB" w14:paraId="724F5A9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7C91" w14:textId="77777777" w:rsidR="00AF72E6" w:rsidRPr="002556AB" w:rsidRDefault="00AF72E6" w:rsidP="0085752F">
            <w:pPr>
              <w:jc w:val="right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7522" w14:textId="77777777" w:rsidR="00AF72E6" w:rsidRPr="002556AB" w:rsidRDefault="00AF72E6" w:rsidP="0085752F">
            <w:r w:rsidRPr="002556AB"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26482" w14:textId="77777777" w:rsidR="00AF72E6" w:rsidRPr="002556AB" w:rsidRDefault="00AF72E6" w:rsidP="0085752F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689D2" w14:textId="77777777" w:rsidR="00AF72E6" w:rsidRPr="002556AB" w:rsidRDefault="00AF72E6" w:rsidP="0085752F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218C6" w14:textId="77777777" w:rsidR="00AF72E6" w:rsidRPr="002556AB" w:rsidRDefault="00AF72E6" w:rsidP="0085752F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D5BD0" w14:textId="77777777" w:rsidR="00AF72E6" w:rsidRPr="002556AB" w:rsidRDefault="00AF72E6" w:rsidP="0085752F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82C6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B5BB4" w14:textId="77777777" w:rsidR="00AF72E6" w:rsidRPr="002556AB" w:rsidRDefault="00AF72E6" w:rsidP="0085752F">
            <w:pPr>
              <w:jc w:val="center"/>
            </w:pPr>
            <w:r>
              <w:t>3379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F9C3" w14:textId="77777777" w:rsidR="00AF72E6" w:rsidRPr="002556AB" w:rsidRDefault="00AF72E6" w:rsidP="0085752F">
            <w:pPr>
              <w:pStyle w:val="af3"/>
              <w:jc w:val="center"/>
            </w:pPr>
            <w:r>
              <w:t>329445,4</w:t>
            </w:r>
          </w:p>
        </w:tc>
      </w:tr>
      <w:tr w:rsidR="00AF72E6" w:rsidRPr="002556AB" w14:paraId="4EA3E7C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7DBC" w14:textId="77777777" w:rsidR="00AF72E6" w:rsidRPr="002556AB" w:rsidRDefault="00AF72E6" w:rsidP="0085752F">
            <w:pPr>
              <w:jc w:val="right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8850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037E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EA19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B037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1AB3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1A6B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640A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3603" w14:textId="77777777" w:rsidR="00AF72E6" w:rsidRPr="002556AB" w:rsidRDefault="00AF72E6" w:rsidP="0085752F"/>
        </w:tc>
      </w:tr>
      <w:tr w:rsidR="00AF72E6" w:rsidRPr="002556AB" w14:paraId="13F2996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C392" w14:textId="77777777" w:rsidR="00AF72E6" w:rsidRPr="002556AB" w:rsidRDefault="00AF72E6" w:rsidP="0085752F">
            <w:pPr>
              <w:jc w:val="center"/>
            </w:pPr>
            <w: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855" w14:textId="77777777" w:rsidR="00AF72E6" w:rsidRPr="002556AB" w:rsidRDefault="00AF72E6" w:rsidP="0085752F">
            <w:r w:rsidRPr="002556AB">
              <w:t>Адми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99BC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930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ED5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862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C56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C2F6C" w14:textId="77777777" w:rsidR="00AF72E6" w:rsidRPr="002556AB" w:rsidRDefault="00AF72E6" w:rsidP="0085752F">
            <w:pPr>
              <w:jc w:val="center"/>
            </w:pPr>
            <w:r>
              <w:t>3379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0E83" w14:textId="77777777" w:rsidR="00AF72E6" w:rsidRDefault="00AF72E6" w:rsidP="0085752F">
            <w:pPr>
              <w:pStyle w:val="af3"/>
              <w:jc w:val="center"/>
            </w:pPr>
          </w:p>
          <w:p w14:paraId="713D8DFB" w14:textId="77777777" w:rsidR="00AF72E6" w:rsidRDefault="00AF72E6" w:rsidP="0085752F">
            <w:pPr>
              <w:pStyle w:val="af3"/>
              <w:jc w:val="center"/>
            </w:pPr>
          </w:p>
          <w:p w14:paraId="617CC094" w14:textId="77777777" w:rsidR="00AF72E6" w:rsidRDefault="00AF72E6" w:rsidP="0085752F">
            <w:pPr>
              <w:pStyle w:val="af3"/>
              <w:jc w:val="center"/>
            </w:pPr>
          </w:p>
          <w:p w14:paraId="09F4EB46" w14:textId="77777777" w:rsidR="00AF72E6" w:rsidRPr="002556AB" w:rsidRDefault="00AF72E6" w:rsidP="0085752F">
            <w:pPr>
              <w:pStyle w:val="af3"/>
              <w:jc w:val="center"/>
            </w:pPr>
            <w:r>
              <w:t>329445,4</w:t>
            </w:r>
          </w:p>
        </w:tc>
      </w:tr>
      <w:tr w:rsidR="00AF72E6" w:rsidRPr="002556AB" w14:paraId="0C938825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9887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5A25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14E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FAF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BFE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E99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3C8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6F8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198A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F8CAD2A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B216" w14:textId="77777777" w:rsidR="00AF72E6" w:rsidRPr="002556AB" w:rsidRDefault="00AF72E6" w:rsidP="0085752F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BAC4" w14:textId="77777777" w:rsidR="00AF72E6" w:rsidRPr="00CB386A" w:rsidRDefault="00AF72E6" w:rsidP="0085752F">
            <w:r w:rsidRPr="00CB386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D86A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4F9F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5CED" w14:textId="77777777" w:rsidR="00AF72E6" w:rsidRPr="002556AB" w:rsidRDefault="00AF72E6" w:rsidP="0085752F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EBF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D32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14AD" w14:textId="77777777" w:rsidR="00AF72E6" w:rsidRPr="002556AB" w:rsidRDefault="00AF72E6" w:rsidP="0085752F">
            <w:pPr>
              <w:jc w:val="center"/>
            </w:pPr>
            <w:r>
              <w:t>938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E957" w14:textId="77777777" w:rsidR="00AF72E6" w:rsidRPr="002556AB" w:rsidRDefault="00AF72E6" w:rsidP="0085752F">
            <w:pPr>
              <w:pStyle w:val="af3"/>
              <w:jc w:val="center"/>
            </w:pPr>
            <w:r>
              <w:t>94236,0</w:t>
            </w:r>
          </w:p>
        </w:tc>
      </w:tr>
      <w:tr w:rsidR="00AF72E6" w:rsidRPr="002556AB" w14:paraId="4FB570BA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CFCB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66AD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E31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1CC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E63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C9B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1D0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EA7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79C7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7F6B8B2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7A90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F534" w14:textId="77777777" w:rsidR="00AF72E6" w:rsidRPr="002556AB" w:rsidRDefault="00AF72E6" w:rsidP="0085752F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8E5A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F0F4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DCF" w14:textId="77777777" w:rsidR="00AF72E6" w:rsidRPr="002556AB" w:rsidRDefault="00AF72E6" w:rsidP="008575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D11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3E3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7614" w14:textId="77777777" w:rsidR="00AF72E6" w:rsidRPr="002556AB" w:rsidRDefault="00AF72E6" w:rsidP="0085752F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B169" w14:textId="77777777" w:rsidR="00AF72E6" w:rsidRDefault="00AF72E6" w:rsidP="0085752F">
            <w:pPr>
              <w:pStyle w:val="af3"/>
              <w:jc w:val="center"/>
            </w:pPr>
          </w:p>
          <w:p w14:paraId="59AFE24F" w14:textId="77777777" w:rsidR="00AF72E6" w:rsidRDefault="00AF72E6" w:rsidP="0085752F">
            <w:pPr>
              <w:pStyle w:val="af3"/>
              <w:jc w:val="center"/>
            </w:pPr>
          </w:p>
          <w:p w14:paraId="4B89D062" w14:textId="77777777" w:rsidR="00AF72E6" w:rsidRDefault="00AF72E6" w:rsidP="0085752F">
            <w:pPr>
              <w:pStyle w:val="af3"/>
              <w:jc w:val="center"/>
            </w:pPr>
          </w:p>
          <w:p w14:paraId="010C17B9" w14:textId="77777777" w:rsidR="00AF72E6" w:rsidRPr="002556AB" w:rsidRDefault="00AF72E6" w:rsidP="0085752F">
            <w:pPr>
              <w:pStyle w:val="af3"/>
              <w:jc w:val="center"/>
            </w:pPr>
            <w:r>
              <w:t>1453,2</w:t>
            </w:r>
          </w:p>
        </w:tc>
      </w:tr>
      <w:tr w:rsidR="00AF72E6" w:rsidRPr="002556AB" w14:paraId="38B61C74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701C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D99C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FDA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C50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FFC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50E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73D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518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5746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1CEE9F1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6A14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563C" w14:textId="77777777" w:rsidR="00AF72E6" w:rsidRPr="002556AB" w:rsidRDefault="00AF72E6" w:rsidP="0085752F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14E4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212F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BDF2" w14:textId="77777777" w:rsidR="00AF72E6" w:rsidRPr="002556AB" w:rsidRDefault="00AF72E6" w:rsidP="008575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DDC2" w14:textId="77777777" w:rsidR="00AF72E6" w:rsidRPr="002556AB" w:rsidRDefault="00AF72E6" w:rsidP="0085752F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243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D395" w14:textId="77777777" w:rsidR="00AF72E6" w:rsidRPr="002556AB" w:rsidRDefault="00AF72E6" w:rsidP="0085752F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E766" w14:textId="77777777" w:rsidR="00AF72E6" w:rsidRDefault="00AF72E6" w:rsidP="0085752F">
            <w:pPr>
              <w:pStyle w:val="af3"/>
              <w:jc w:val="center"/>
            </w:pPr>
          </w:p>
          <w:p w14:paraId="04701FF5" w14:textId="77777777" w:rsidR="00AF72E6" w:rsidRDefault="00AF72E6" w:rsidP="0085752F">
            <w:pPr>
              <w:pStyle w:val="af3"/>
              <w:jc w:val="center"/>
            </w:pPr>
          </w:p>
          <w:p w14:paraId="5C869CB2" w14:textId="77777777" w:rsidR="00AF72E6" w:rsidRDefault="00AF72E6" w:rsidP="0085752F">
            <w:pPr>
              <w:pStyle w:val="af3"/>
              <w:jc w:val="center"/>
            </w:pPr>
          </w:p>
          <w:p w14:paraId="33363653" w14:textId="77777777" w:rsidR="00AF72E6" w:rsidRPr="002556AB" w:rsidRDefault="00AF72E6" w:rsidP="0085752F">
            <w:pPr>
              <w:pStyle w:val="af3"/>
              <w:jc w:val="center"/>
            </w:pPr>
            <w:r>
              <w:t>1453,2</w:t>
            </w:r>
          </w:p>
        </w:tc>
      </w:tr>
      <w:tr w:rsidR="00AF72E6" w:rsidRPr="002556AB" w14:paraId="5F5FD274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8995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FA77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58D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C6A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25B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0C5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23A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802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7657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2619C5D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86BA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7E90" w14:textId="77777777" w:rsidR="00AF72E6" w:rsidRPr="002556AB" w:rsidRDefault="00AF72E6" w:rsidP="0085752F">
            <w:r w:rsidRPr="002556AB">
              <w:t xml:space="preserve">Высшее должностное лицо муниципального </w:t>
            </w:r>
            <w:r w:rsidRPr="002556AB">
              <w:lastRenderedPageBreak/>
              <w:t>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30DB" w14:textId="77777777" w:rsidR="00AF72E6" w:rsidRPr="002556AB" w:rsidRDefault="00AF72E6" w:rsidP="0085752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1387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174F" w14:textId="77777777" w:rsidR="00AF72E6" w:rsidRPr="002556AB" w:rsidRDefault="00AF72E6" w:rsidP="008575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EF84" w14:textId="77777777" w:rsidR="00AF72E6" w:rsidRPr="002556AB" w:rsidRDefault="00AF72E6" w:rsidP="0085752F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6F2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CB1E" w14:textId="77777777" w:rsidR="00AF72E6" w:rsidRPr="002556AB" w:rsidRDefault="00AF72E6" w:rsidP="0085752F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1976" w14:textId="77777777" w:rsidR="00AF72E6" w:rsidRPr="002556AB" w:rsidRDefault="00AF72E6" w:rsidP="0085752F">
            <w:pPr>
              <w:pStyle w:val="af3"/>
              <w:jc w:val="center"/>
            </w:pPr>
            <w:r>
              <w:t>1453,2</w:t>
            </w:r>
          </w:p>
        </w:tc>
      </w:tr>
      <w:tr w:rsidR="00AF72E6" w:rsidRPr="002556AB" w14:paraId="4EA8BDBA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3CC0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8EF5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2B7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361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29B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2A7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F5C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291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2D1E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3E7D9A74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5CA4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D1C6" w14:textId="77777777" w:rsidR="00AF72E6" w:rsidRPr="002556AB" w:rsidRDefault="00AF72E6" w:rsidP="0085752F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7CBD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100A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1E03" w14:textId="77777777" w:rsidR="00AF72E6" w:rsidRPr="002556AB" w:rsidRDefault="00AF72E6" w:rsidP="008575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0C6A" w14:textId="77777777" w:rsidR="00AF72E6" w:rsidRPr="002556AB" w:rsidRDefault="00AF72E6" w:rsidP="0085752F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289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A3F1" w14:textId="77777777" w:rsidR="00AF72E6" w:rsidRPr="002556AB" w:rsidRDefault="00AF72E6" w:rsidP="0085752F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2207" w14:textId="77777777" w:rsidR="00AF72E6" w:rsidRDefault="00AF72E6" w:rsidP="0085752F">
            <w:pPr>
              <w:pStyle w:val="af3"/>
              <w:jc w:val="center"/>
            </w:pPr>
          </w:p>
          <w:p w14:paraId="63DA3956" w14:textId="77777777" w:rsidR="00AF72E6" w:rsidRDefault="00AF72E6" w:rsidP="0085752F">
            <w:pPr>
              <w:pStyle w:val="af3"/>
              <w:jc w:val="center"/>
            </w:pPr>
          </w:p>
          <w:p w14:paraId="45D68D6E" w14:textId="77777777" w:rsidR="00AF72E6" w:rsidRDefault="00AF72E6" w:rsidP="0085752F">
            <w:pPr>
              <w:pStyle w:val="af3"/>
              <w:jc w:val="center"/>
            </w:pPr>
            <w:r>
              <w:t>1453,2</w:t>
            </w:r>
          </w:p>
          <w:p w14:paraId="52FC9219" w14:textId="77777777" w:rsidR="00AF72E6" w:rsidRPr="002556AB" w:rsidRDefault="00AF72E6" w:rsidP="0085752F">
            <w:pPr>
              <w:pStyle w:val="af3"/>
              <w:jc w:val="center"/>
            </w:pPr>
          </w:p>
        </w:tc>
      </w:tr>
      <w:tr w:rsidR="00AF72E6" w:rsidRPr="002556AB" w14:paraId="6246D7F0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3804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687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634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34A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911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DFD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0A7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EBB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031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C1A3DF2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FE9C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7A25" w14:textId="77777777" w:rsidR="00AF72E6" w:rsidRPr="002556AB" w:rsidRDefault="00AF72E6" w:rsidP="0085752F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9E42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0205" w14:textId="77777777" w:rsidR="00AF72E6" w:rsidRPr="002556AB" w:rsidRDefault="00AF72E6" w:rsidP="008575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74EC" w14:textId="77777777" w:rsidR="00AF72E6" w:rsidRPr="002556AB" w:rsidRDefault="00AF72E6" w:rsidP="0085752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6C5C" w14:textId="77777777" w:rsidR="00AF72E6" w:rsidRPr="002556AB" w:rsidRDefault="00AF72E6" w:rsidP="0085752F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CB1B" w14:textId="77777777" w:rsidR="00AF72E6" w:rsidRPr="002556AB" w:rsidRDefault="00AF72E6" w:rsidP="0085752F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A1CD" w14:textId="77777777" w:rsidR="00AF72E6" w:rsidRPr="002556AB" w:rsidRDefault="00AF72E6" w:rsidP="0085752F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0AE4" w14:textId="77777777" w:rsidR="00AF72E6" w:rsidRDefault="00AF72E6" w:rsidP="0085752F">
            <w:pPr>
              <w:pStyle w:val="af3"/>
              <w:jc w:val="center"/>
            </w:pPr>
          </w:p>
          <w:p w14:paraId="394FA95E" w14:textId="77777777" w:rsidR="00AF72E6" w:rsidRDefault="00AF72E6" w:rsidP="0085752F">
            <w:pPr>
              <w:pStyle w:val="af3"/>
              <w:jc w:val="center"/>
            </w:pPr>
          </w:p>
          <w:p w14:paraId="40213B23" w14:textId="77777777" w:rsidR="00AF72E6" w:rsidRDefault="00AF72E6" w:rsidP="0085752F">
            <w:pPr>
              <w:pStyle w:val="af3"/>
              <w:jc w:val="center"/>
            </w:pPr>
          </w:p>
          <w:p w14:paraId="55E68C33" w14:textId="77777777" w:rsidR="00AF72E6" w:rsidRDefault="00AF72E6" w:rsidP="0085752F">
            <w:pPr>
              <w:pStyle w:val="af3"/>
              <w:jc w:val="center"/>
            </w:pPr>
          </w:p>
          <w:p w14:paraId="089D5C3E" w14:textId="77777777" w:rsidR="00AF72E6" w:rsidRDefault="00AF72E6" w:rsidP="0085752F">
            <w:pPr>
              <w:pStyle w:val="af3"/>
              <w:jc w:val="center"/>
            </w:pPr>
          </w:p>
          <w:p w14:paraId="17E87697" w14:textId="77777777" w:rsidR="00AF72E6" w:rsidRPr="002556AB" w:rsidRDefault="00AF72E6" w:rsidP="0085752F">
            <w:pPr>
              <w:pStyle w:val="af3"/>
              <w:jc w:val="center"/>
            </w:pPr>
            <w:r>
              <w:t>1453,2</w:t>
            </w:r>
          </w:p>
        </w:tc>
      </w:tr>
      <w:tr w:rsidR="00AF72E6" w:rsidRPr="002556AB" w14:paraId="52B782BA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4482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EFAA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2EB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FF4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7C3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5A7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3C7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468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2DDE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79D6C6B2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F4C2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927C" w14:textId="77777777" w:rsidR="00AF72E6" w:rsidRPr="002556AB" w:rsidRDefault="00AF72E6" w:rsidP="0085752F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A158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A860" w14:textId="77777777" w:rsidR="00AF72E6" w:rsidRPr="002556AB" w:rsidRDefault="00AF72E6" w:rsidP="008575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4B03" w14:textId="77777777" w:rsidR="00AF72E6" w:rsidRPr="002556AB" w:rsidRDefault="00AF72E6" w:rsidP="0085752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674A" w14:textId="77777777" w:rsidR="00AF72E6" w:rsidRPr="002556AB" w:rsidRDefault="00AF72E6" w:rsidP="0085752F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5A5F" w14:textId="77777777" w:rsidR="00AF72E6" w:rsidRPr="002556AB" w:rsidRDefault="00AF72E6" w:rsidP="0085752F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DC36" w14:textId="77777777" w:rsidR="00AF72E6" w:rsidRPr="002556AB" w:rsidRDefault="00AF72E6" w:rsidP="0085752F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B418" w14:textId="77777777" w:rsidR="00AF72E6" w:rsidRDefault="00AF72E6" w:rsidP="0085752F">
            <w:pPr>
              <w:pStyle w:val="af3"/>
            </w:pPr>
          </w:p>
          <w:p w14:paraId="1CF3EA91" w14:textId="77777777" w:rsidR="00AF72E6" w:rsidRDefault="00AF72E6" w:rsidP="0085752F">
            <w:pPr>
              <w:pStyle w:val="af3"/>
            </w:pPr>
          </w:p>
          <w:p w14:paraId="547A7B3D" w14:textId="77777777" w:rsidR="00AF72E6" w:rsidRPr="002556AB" w:rsidRDefault="00AF72E6" w:rsidP="0085752F">
            <w:pPr>
              <w:pStyle w:val="af3"/>
              <w:jc w:val="center"/>
            </w:pPr>
            <w:r>
              <w:t>1453,2</w:t>
            </w:r>
          </w:p>
        </w:tc>
      </w:tr>
      <w:tr w:rsidR="00AF72E6" w:rsidRPr="002556AB" w14:paraId="3A76A9B9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9E50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4272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F20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852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133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197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BBD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866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4909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13AD9A6F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F4AC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5BDB" w14:textId="77777777" w:rsidR="00AF72E6" w:rsidRPr="002556AB" w:rsidRDefault="00AF72E6" w:rsidP="0085752F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8D4A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3A94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32C9" w14:textId="77777777" w:rsidR="00AF72E6" w:rsidRPr="002556AB" w:rsidRDefault="00AF72E6" w:rsidP="008575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F588" w14:textId="77777777" w:rsidR="00AF72E6" w:rsidRPr="002556AB" w:rsidRDefault="00AF72E6" w:rsidP="0085752F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11D7" w14:textId="77777777" w:rsidR="00AF72E6" w:rsidRPr="002556AB" w:rsidRDefault="00AF72E6" w:rsidP="0085752F">
            <w:pPr>
              <w:jc w:val="center"/>
            </w:pPr>
            <w:r w:rsidRPr="002556AB"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17C2" w14:textId="77777777" w:rsidR="00AF72E6" w:rsidRPr="002556AB" w:rsidRDefault="00AF72E6" w:rsidP="0085752F">
            <w:pPr>
              <w:jc w:val="center"/>
            </w:pPr>
            <w:r>
              <w:t>1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4ABB" w14:textId="77777777" w:rsidR="00AF72E6" w:rsidRDefault="00AF72E6" w:rsidP="0085752F">
            <w:pPr>
              <w:pStyle w:val="af3"/>
            </w:pPr>
          </w:p>
          <w:p w14:paraId="42FD8A40" w14:textId="77777777" w:rsidR="00AF72E6" w:rsidRPr="002556AB" w:rsidRDefault="00AF72E6" w:rsidP="0085752F">
            <w:pPr>
              <w:pStyle w:val="af3"/>
              <w:jc w:val="center"/>
            </w:pPr>
            <w:r>
              <w:t>1116,1</w:t>
            </w:r>
          </w:p>
        </w:tc>
      </w:tr>
      <w:tr w:rsidR="00AF72E6" w:rsidRPr="002556AB" w14:paraId="56533A86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5E5B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8E37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C6E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17A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A22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A4A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89C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A63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D550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5BA95D40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1D11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EEB7" w14:textId="77777777" w:rsidR="00AF72E6" w:rsidRPr="002556AB" w:rsidRDefault="00AF72E6" w:rsidP="0085752F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BEA5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8375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C5DE" w14:textId="77777777" w:rsidR="00AF72E6" w:rsidRPr="002556AB" w:rsidRDefault="00AF72E6" w:rsidP="008575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AF7C" w14:textId="77777777" w:rsidR="00AF72E6" w:rsidRPr="002556AB" w:rsidRDefault="00AF72E6" w:rsidP="0085752F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2014" w14:textId="77777777" w:rsidR="00AF72E6" w:rsidRPr="002556AB" w:rsidRDefault="00AF72E6" w:rsidP="0085752F">
            <w:pPr>
              <w:jc w:val="center"/>
            </w:pPr>
            <w:r w:rsidRPr="002556AB"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9F2B" w14:textId="77777777" w:rsidR="00AF72E6" w:rsidRPr="002556AB" w:rsidRDefault="00AF72E6" w:rsidP="0085752F">
            <w:pPr>
              <w:jc w:val="center"/>
            </w:pPr>
            <w:r>
              <w:t>3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10DC" w14:textId="77777777" w:rsidR="00AF72E6" w:rsidRDefault="00AF72E6" w:rsidP="0085752F">
            <w:pPr>
              <w:pStyle w:val="af3"/>
              <w:jc w:val="center"/>
            </w:pPr>
          </w:p>
          <w:p w14:paraId="4E289266" w14:textId="77777777" w:rsidR="00AF72E6" w:rsidRDefault="00AF72E6" w:rsidP="0085752F">
            <w:pPr>
              <w:pStyle w:val="af3"/>
              <w:jc w:val="center"/>
            </w:pPr>
          </w:p>
          <w:p w14:paraId="05854207" w14:textId="77777777" w:rsidR="00AF72E6" w:rsidRDefault="00AF72E6" w:rsidP="0085752F">
            <w:pPr>
              <w:pStyle w:val="af3"/>
              <w:jc w:val="center"/>
            </w:pPr>
          </w:p>
          <w:p w14:paraId="6442BA64" w14:textId="77777777" w:rsidR="00AF72E6" w:rsidRDefault="00AF72E6" w:rsidP="0085752F">
            <w:pPr>
              <w:pStyle w:val="af3"/>
              <w:jc w:val="center"/>
            </w:pPr>
          </w:p>
          <w:p w14:paraId="6EF582D7" w14:textId="77777777" w:rsidR="00AF72E6" w:rsidRPr="002556AB" w:rsidRDefault="00AF72E6" w:rsidP="0085752F">
            <w:pPr>
              <w:pStyle w:val="af3"/>
              <w:jc w:val="center"/>
            </w:pPr>
            <w:r>
              <w:t>337,1</w:t>
            </w:r>
          </w:p>
        </w:tc>
      </w:tr>
      <w:tr w:rsidR="00AF72E6" w:rsidRPr="002556AB" w14:paraId="6B7FB0DE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56DD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245E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F9F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A3E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0A2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FC6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9FF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2C8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3B09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5E86A01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245E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FD65" w14:textId="77777777" w:rsidR="00AF72E6" w:rsidRPr="002556AB" w:rsidRDefault="00AF72E6" w:rsidP="0085752F">
            <w:r w:rsidRPr="002556AB"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2556AB">
              <w:lastRenderedPageBreak/>
              <w:t>образова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DDF7" w14:textId="77777777" w:rsidR="00AF72E6" w:rsidRPr="002556AB" w:rsidRDefault="00AF72E6" w:rsidP="0085752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1124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65B3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52C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727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EE5D" w14:textId="77777777" w:rsidR="00AF72E6" w:rsidRPr="002556AB" w:rsidRDefault="00AF72E6" w:rsidP="0085752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22EE" w14:textId="77777777" w:rsidR="00AF72E6" w:rsidRDefault="00AF72E6" w:rsidP="0085752F">
            <w:pPr>
              <w:pStyle w:val="af3"/>
            </w:pPr>
          </w:p>
          <w:p w14:paraId="225DC055" w14:textId="77777777" w:rsidR="00AF72E6" w:rsidRDefault="00AF72E6" w:rsidP="0085752F">
            <w:pPr>
              <w:pStyle w:val="af3"/>
            </w:pPr>
          </w:p>
          <w:p w14:paraId="01A83561" w14:textId="77777777" w:rsidR="00AF72E6" w:rsidRDefault="00AF72E6" w:rsidP="0085752F">
            <w:pPr>
              <w:pStyle w:val="af3"/>
              <w:jc w:val="center"/>
            </w:pPr>
          </w:p>
          <w:p w14:paraId="2D147C11" w14:textId="77777777" w:rsidR="00AF72E6" w:rsidRPr="002556AB" w:rsidRDefault="00AF72E6" w:rsidP="0085752F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3C472E3E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4E77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FFDD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8E2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A2A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69F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F00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B2E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2B0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2B05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C7715A4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C8AF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91FA" w14:textId="77777777" w:rsidR="00AF72E6" w:rsidRPr="002556AB" w:rsidRDefault="00AF72E6" w:rsidP="0085752F">
            <w:r w:rsidRPr="002556AB">
              <w:t xml:space="preserve">Обеспечение деятельности </w:t>
            </w:r>
            <w:proofErr w:type="gramStart"/>
            <w:r w:rsidRPr="002556AB">
              <w:t>Совета  Кореновского</w:t>
            </w:r>
            <w:proofErr w:type="gramEnd"/>
            <w:r w:rsidRPr="002556AB">
              <w:t xml:space="preserve">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0AB2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37A4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547C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04F1" w14:textId="77777777" w:rsidR="00AF72E6" w:rsidRPr="002556AB" w:rsidRDefault="00AF72E6" w:rsidP="0085752F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80F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87C1" w14:textId="77777777" w:rsidR="00AF72E6" w:rsidRPr="002556AB" w:rsidRDefault="00AF72E6" w:rsidP="0085752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D2E7" w14:textId="77777777" w:rsidR="00AF72E6" w:rsidRDefault="00AF72E6" w:rsidP="0085752F">
            <w:pPr>
              <w:pStyle w:val="af3"/>
              <w:jc w:val="center"/>
            </w:pPr>
          </w:p>
          <w:p w14:paraId="66FAAEF3" w14:textId="77777777" w:rsidR="00AF72E6" w:rsidRDefault="00AF72E6" w:rsidP="0085752F">
            <w:pPr>
              <w:pStyle w:val="af3"/>
              <w:jc w:val="center"/>
            </w:pPr>
          </w:p>
          <w:p w14:paraId="3A16819C" w14:textId="77777777" w:rsidR="00AF72E6" w:rsidRPr="002556AB" w:rsidRDefault="00AF72E6" w:rsidP="0085752F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4B91976A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F17F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6276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341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2D6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64A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002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A51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A4D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9FC1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32531493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915B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0D5A" w14:textId="77777777" w:rsidR="00AF72E6" w:rsidRPr="002556AB" w:rsidRDefault="00AF72E6" w:rsidP="0085752F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FF80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A81E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5FD6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85E3" w14:textId="77777777" w:rsidR="00AF72E6" w:rsidRPr="002556AB" w:rsidRDefault="00AF72E6" w:rsidP="0085752F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139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04DC" w14:textId="77777777" w:rsidR="00AF72E6" w:rsidRPr="002556AB" w:rsidRDefault="00AF72E6" w:rsidP="0085752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3B91" w14:textId="77777777" w:rsidR="00AF72E6" w:rsidRDefault="00AF72E6" w:rsidP="0085752F">
            <w:pPr>
              <w:pStyle w:val="af3"/>
            </w:pPr>
          </w:p>
          <w:p w14:paraId="4AEA2D1A" w14:textId="77777777" w:rsidR="00AF72E6" w:rsidRDefault="00AF72E6" w:rsidP="0085752F">
            <w:pPr>
              <w:pStyle w:val="af3"/>
            </w:pPr>
          </w:p>
          <w:p w14:paraId="14D10900" w14:textId="77777777" w:rsidR="00AF72E6" w:rsidRPr="002556AB" w:rsidRDefault="00AF72E6" w:rsidP="0085752F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7DFAEA10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217F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D3A9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E20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BBA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980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A5D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575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37B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4D43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7D87306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924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5155" w14:textId="77777777" w:rsidR="00AF72E6" w:rsidRPr="002556AB" w:rsidRDefault="00AF72E6" w:rsidP="0085752F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201D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EAA7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D4B8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7EB1" w14:textId="77777777" w:rsidR="00AF72E6" w:rsidRPr="002556AB" w:rsidRDefault="00AF72E6" w:rsidP="0085752F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431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92E8" w14:textId="77777777" w:rsidR="00AF72E6" w:rsidRPr="002556AB" w:rsidRDefault="00AF72E6" w:rsidP="0085752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9CD0" w14:textId="77777777" w:rsidR="00AF72E6" w:rsidRDefault="00AF72E6" w:rsidP="0085752F">
            <w:pPr>
              <w:pStyle w:val="af3"/>
            </w:pPr>
          </w:p>
          <w:p w14:paraId="11DA8978" w14:textId="77777777" w:rsidR="00AF72E6" w:rsidRPr="002556AB" w:rsidRDefault="00AF72E6" w:rsidP="0085752F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7D803868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6A06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D2E8A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2D1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883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F90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5BC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15B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1CA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AA62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7BB290FA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092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4255F" w14:textId="77777777" w:rsidR="00AF72E6" w:rsidRPr="002556AB" w:rsidRDefault="00AF72E6" w:rsidP="0085752F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694E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AD3A" w14:textId="77777777" w:rsidR="00AF72E6" w:rsidRPr="002556AB" w:rsidRDefault="00AF72E6" w:rsidP="008575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6661" w14:textId="77777777" w:rsidR="00AF72E6" w:rsidRPr="002556AB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8F0C" w14:textId="77777777" w:rsidR="00AF72E6" w:rsidRPr="002556AB" w:rsidRDefault="00AF72E6" w:rsidP="0085752F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AA36" w14:textId="77777777" w:rsidR="00AF72E6" w:rsidRPr="002556AB" w:rsidRDefault="00AF72E6" w:rsidP="008575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8DD7" w14:textId="77777777" w:rsidR="00AF72E6" w:rsidRPr="002556AB" w:rsidRDefault="00AF72E6" w:rsidP="0085752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621A" w14:textId="77777777" w:rsidR="00AF72E6" w:rsidRDefault="00AF72E6" w:rsidP="0085752F">
            <w:pPr>
              <w:pStyle w:val="af3"/>
            </w:pPr>
          </w:p>
          <w:p w14:paraId="4B042FA0" w14:textId="77777777" w:rsidR="00AF72E6" w:rsidRDefault="00AF72E6" w:rsidP="0085752F">
            <w:pPr>
              <w:pStyle w:val="af3"/>
            </w:pPr>
          </w:p>
          <w:p w14:paraId="7AA3DF18" w14:textId="77777777" w:rsidR="00AF72E6" w:rsidRPr="002556AB" w:rsidRDefault="00AF72E6" w:rsidP="0085752F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4BF63202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D15E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CB114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335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749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9DB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860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300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527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8C39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70622CC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59F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C5802" w14:textId="77777777" w:rsidR="00AF72E6" w:rsidRPr="002556AB" w:rsidRDefault="00AF72E6" w:rsidP="008575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16FF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1F69" w14:textId="77777777" w:rsidR="00AF72E6" w:rsidRPr="002556AB" w:rsidRDefault="00AF72E6" w:rsidP="008575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D2D8" w14:textId="77777777" w:rsidR="00AF72E6" w:rsidRPr="002556AB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57D2" w14:textId="77777777" w:rsidR="00AF72E6" w:rsidRPr="002556AB" w:rsidRDefault="00AF72E6" w:rsidP="0085752F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0BB3" w14:textId="77777777" w:rsidR="00AF72E6" w:rsidRPr="002556AB" w:rsidRDefault="00AF72E6" w:rsidP="0085752F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A7F8" w14:textId="77777777" w:rsidR="00AF72E6" w:rsidRPr="002556AB" w:rsidRDefault="00AF72E6" w:rsidP="0085752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BC0C" w14:textId="77777777" w:rsidR="00AF72E6" w:rsidRDefault="00AF72E6" w:rsidP="0085752F">
            <w:pPr>
              <w:pStyle w:val="af3"/>
            </w:pPr>
          </w:p>
          <w:p w14:paraId="2CCBE204" w14:textId="77777777" w:rsidR="00AF72E6" w:rsidRDefault="00AF72E6" w:rsidP="0085752F">
            <w:pPr>
              <w:pStyle w:val="af3"/>
            </w:pPr>
          </w:p>
          <w:p w14:paraId="24AA7C23" w14:textId="77777777" w:rsidR="00AF72E6" w:rsidRDefault="00AF72E6" w:rsidP="0085752F">
            <w:pPr>
              <w:pStyle w:val="af3"/>
            </w:pPr>
          </w:p>
          <w:p w14:paraId="3B690589" w14:textId="77777777" w:rsidR="00AF72E6" w:rsidRPr="002556AB" w:rsidRDefault="00AF72E6" w:rsidP="0085752F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099B24CE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D7A1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A2E6E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FDD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E13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3A2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58E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F16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DCA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EEC0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165A63B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9947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F33C" w14:textId="77777777" w:rsidR="00AF72E6" w:rsidRPr="002556AB" w:rsidRDefault="00AF72E6" w:rsidP="008575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38B6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77E2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E3CF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3359" w14:textId="77777777" w:rsidR="00AF72E6" w:rsidRPr="002556AB" w:rsidRDefault="00AF72E6" w:rsidP="0085752F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AB2E" w14:textId="77777777" w:rsidR="00AF72E6" w:rsidRPr="002556AB" w:rsidRDefault="00AF72E6" w:rsidP="008575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F959" w14:textId="77777777" w:rsidR="00AF72E6" w:rsidRPr="002556AB" w:rsidRDefault="00AF72E6" w:rsidP="0085752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AC11" w14:textId="77777777" w:rsidR="00AF72E6" w:rsidRDefault="00AF72E6" w:rsidP="0085752F">
            <w:pPr>
              <w:pStyle w:val="af3"/>
            </w:pPr>
          </w:p>
          <w:p w14:paraId="5B22CED5" w14:textId="77777777" w:rsidR="00AF72E6" w:rsidRPr="002556AB" w:rsidRDefault="00AF72E6" w:rsidP="0085752F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756238B5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1202" w14:textId="77777777" w:rsidR="00AF72E6" w:rsidRPr="002556AB" w:rsidRDefault="00AF72E6" w:rsidP="008575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91C6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118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3AA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331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076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7CB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96E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8E8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E1FF69F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5C15" w14:textId="77777777" w:rsidR="00AF72E6" w:rsidRPr="002556AB" w:rsidRDefault="00AF72E6" w:rsidP="0085752F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73DC" w14:textId="77777777" w:rsidR="00AF72E6" w:rsidRPr="002556AB" w:rsidRDefault="00AF72E6" w:rsidP="0085752F">
            <w:r w:rsidRPr="002556AB">
              <w:t xml:space="preserve">Функционирование Правительства Российской Федерации, высших исполнительных органов </w:t>
            </w:r>
            <w:proofErr w:type="gramStart"/>
            <w:r w:rsidRPr="002556AB">
              <w:t>государственной  власти</w:t>
            </w:r>
            <w:proofErr w:type="gramEnd"/>
            <w:r w:rsidRPr="002556AB">
              <w:t xml:space="preserve"> субъектов Российской Федерации, местных администра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9DC8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D9DA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2BA8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8CF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D89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1844" w14:textId="77777777" w:rsidR="00AF72E6" w:rsidRPr="002556AB" w:rsidRDefault="00AF72E6" w:rsidP="0085752F">
            <w:pPr>
              <w:jc w:val="center"/>
            </w:pPr>
            <w:r>
              <w:t>269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ADA4" w14:textId="77777777" w:rsidR="00AF72E6" w:rsidRDefault="00AF72E6" w:rsidP="0085752F">
            <w:pPr>
              <w:pStyle w:val="af3"/>
            </w:pPr>
          </w:p>
          <w:p w14:paraId="455F2440" w14:textId="77777777" w:rsidR="00AF72E6" w:rsidRDefault="00AF72E6" w:rsidP="0085752F">
            <w:pPr>
              <w:pStyle w:val="af3"/>
            </w:pPr>
          </w:p>
          <w:p w14:paraId="6DFE8383" w14:textId="77777777" w:rsidR="00AF72E6" w:rsidRDefault="00AF72E6" w:rsidP="0085752F">
            <w:pPr>
              <w:pStyle w:val="af3"/>
              <w:jc w:val="center"/>
            </w:pPr>
          </w:p>
          <w:p w14:paraId="580837BE" w14:textId="77777777" w:rsidR="00AF72E6" w:rsidRDefault="00AF72E6" w:rsidP="0085752F">
            <w:pPr>
              <w:pStyle w:val="af3"/>
              <w:jc w:val="center"/>
            </w:pPr>
          </w:p>
          <w:p w14:paraId="4E4F574E" w14:textId="77777777" w:rsidR="00AF72E6" w:rsidRDefault="00AF72E6" w:rsidP="0085752F">
            <w:pPr>
              <w:pStyle w:val="af3"/>
              <w:jc w:val="center"/>
            </w:pPr>
          </w:p>
          <w:p w14:paraId="54D518A9" w14:textId="77777777" w:rsidR="00AF72E6" w:rsidRPr="002556AB" w:rsidRDefault="00AF72E6" w:rsidP="0085752F">
            <w:pPr>
              <w:pStyle w:val="af3"/>
              <w:jc w:val="center"/>
            </w:pPr>
            <w:r>
              <w:t>26998,4</w:t>
            </w:r>
          </w:p>
        </w:tc>
      </w:tr>
      <w:tr w:rsidR="00AF72E6" w:rsidRPr="002556AB" w14:paraId="3467A517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E27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CB9F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44E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A62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49B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9F2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0D0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D2F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A512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2BDADC5B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3F7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B4F5" w14:textId="77777777" w:rsidR="00AF72E6" w:rsidRPr="002556AB" w:rsidRDefault="00AF72E6" w:rsidP="0085752F">
            <w:r>
              <w:t xml:space="preserve">Муниципальная </w:t>
            </w:r>
            <w:r w:rsidRPr="002556AB">
              <w:t>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</w:t>
            </w:r>
            <w:r w:rsidRPr="002556AB">
              <w:rPr>
                <w:bCs/>
              </w:rPr>
              <w:lastRenderedPageBreak/>
              <w:t>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EBDA" w14:textId="77777777" w:rsidR="00AF72E6" w:rsidRPr="002556AB" w:rsidRDefault="00AF72E6" w:rsidP="0085752F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E3A9" w14:textId="77777777" w:rsidR="00AF72E6" w:rsidRPr="002556AB" w:rsidRDefault="00AF72E6" w:rsidP="008575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9F97" w14:textId="77777777" w:rsidR="00AF72E6" w:rsidRPr="002556AB" w:rsidRDefault="00AF72E6" w:rsidP="0085752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2B7C" w14:textId="77777777" w:rsidR="00AF72E6" w:rsidRPr="002556AB" w:rsidRDefault="00AF72E6" w:rsidP="0085752F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26C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E433" w14:textId="77777777" w:rsidR="00AF72E6" w:rsidRPr="002556AB" w:rsidRDefault="00AF72E6" w:rsidP="0085752F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5ECF" w14:textId="77777777" w:rsidR="00AF72E6" w:rsidRPr="002556AB" w:rsidRDefault="00AF72E6" w:rsidP="0085752F">
            <w:pPr>
              <w:pStyle w:val="af3"/>
              <w:jc w:val="center"/>
            </w:pPr>
            <w:r>
              <w:t>105,0</w:t>
            </w:r>
          </w:p>
        </w:tc>
      </w:tr>
      <w:tr w:rsidR="00AF72E6" w:rsidRPr="002556AB" w14:paraId="2B90595E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488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4919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06B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A08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0D1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125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E3F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F39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E45B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A72C6DF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2A9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9D1B" w14:textId="77777777" w:rsidR="00AF72E6" w:rsidRPr="002556AB" w:rsidRDefault="00AF72E6" w:rsidP="0085752F">
            <w:pPr>
              <w:widowControl w:val="0"/>
            </w:pPr>
            <w:r>
              <w:t xml:space="preserve">Муниципальная </w:t>
            </w:r>
            <w:r w:rsidRPr="002556AB">
              <w:t>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E701" w14:textId="77777777" w:rsidR="00AF72E6" w:rsidRPr="002556AB" w:rsidRDefault="00AF72E6" w:rsidP="0085752F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F52B" w14:textId="77777777" w:rsidR="00AF72E6" w:rsidRPr="002556AB" w:rsidRDefault="00AF72E6" w:rsidP="0085752F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4A5E" w14:textId="77777777" w:rsidR="00AF72E6" w:rsidRPr="002556AB" w:rsidRDefault="00AF72E6" w:rsidP="0085752F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A029" w14:textId="77777777" w:rsidR="00AF72E6" w:rsidRPr="002556AB" w:rsidRDefault="00AF72E6" w:rsidP="0085752F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1E95" w14:textId="77777777" w:rsidR="00AF72E6" w:rsidRPr="002556AB" w:rsidRDefault="00AF72E6" w:rsidP="0085752F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243A" w14:textId="77777777" w:rsidR="00AF72E6" w:rsidRPr="002556AB" w:rsidRDefault="00AF72E6" w:rsidP="0085752F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A6B3" w14:textId="77777777" w:rsidR="00AF72E6" w:rsidRDefault="00AF72E6" w:rsidP="0085752F">
            <w:pPr>
              <w:pStyle w:val="af3"/>
              <w:jc w:val="center"/>
            </w:pPr>
          </w:p>
          <w:p w14:paraId="77D914DD" w14:textId="77777777" w:rsidR="00AF72E6" w:rsidRDefault="00AF72E6" w:rsidP="0085752F">
            <w:pPr>
              <w:pStyle w:val="af3"/>
              <w:jc w:val="center"/>
            </w:pPr>
          </w:p>
          <w:p w14:paraId="5E025B71" w14:textId="77777777" w:rsidR="00AF72E6" w:rsidRDefault="00AF72E6" w:rsidP="0085752F">
            <w:pPr>
              <w:pStyle w:val="af3"/>
              <w:jc w:val="center"/>
            </w:pPr>
          </w:p>
          <w:p w14:paraId="1B7AF351" w14:textId="77777777" w:rsidR="00AF72E6" w:rsidRDefault="00AF72E6" w:rsidP="0085752F">
            <w:pPr>
              <w:pStyle w:val="af3"/>
              <w:jc w:val="center"/>
            </w:pPr>
          </w:p>
          <w:p w14:paraId="56D5282A" w14:textId="77777777" w:rsidR="00AF72E6" w:rsidRDefault="00AF72E6" w:rsidP="0085752F">
            <w:pPr>
              <w:pStyle w:val="af3"/>
              <w:jc w:val="center"/>
            </w:pPr>
            <w:r>
              <w:t>105,0</w:t>
            </w:r>
          </w:p>
        </w:tc>
      </w:tr>
      <w:tr w:rsidR="00AF72E6" w:rsidRPr="002556AB" w14:paraId="20144DF2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3D4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34E4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EAD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160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78F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74F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34B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576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15D5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36EF6387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EDE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2244" w14:textId="77777777" w:rsidR="00AF72E6" w:rsidRPr="002556AB" w:rsidRDefault="00AF72E6" w:rsidP="0085752F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7900" w14:textId="77777777" w:rsidR="00AF72E6" w:rsidRPr="002556AB" w:rsidRDefault="00AF72E6" w:rsidP="0085752F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B6DD" w14:textId="77777777" w:rsidR="00AF72E6" w:rsidRPr="002556AB" w:rsidRDefault="00AF72E6" w:rsidP="0085752F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092A" w14:textId="77777777" w:rsidR="00AF72E6" w:rsidRPr="002556AB" w:rsidRDefault="00AF72E6" w:rsidP="0085752F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51AB" w14:textId="77777777" w:rsidR="00AF72E6" w:rsidRPr="002556AB" w:rsidRDefault="00AF72E6" w:rsidP="0085752F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FCEA" w14:textId="77777777" w:rsidR="00AF72E6" w:rsidRPr="002556AB" w:rsidRDefault="00AF72E6" w:rsidP="0085752F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7725" w14:textId="77777777" w:rsidR="00AF72E6" w:rsidRDefault="00AF72E6" w:rsidP="0085752F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B3FD" w14:textId="77777777" w:rsidR="00AF72E6" w:rsidRDefault="00AF72E6" w:rsidP="0085752F">
            <w:pPr>
              <w:pStyle w:val="af3"/>
              <w:jc w:val="center"/>
            </w:pPr>
          </w:p>
          <w:p w14:paraId="7E4BB9D0" w14:textId="77777777" w:rsidR="00AF72E6" w:rsidRDefault="00AF72E6" w:rsidP="0085752F">
            <w:pPr>
              <w:pStyle w:val="af3"/>
              <w:jc w:val="center"/>
            </w:pPr>
          </w:p>
          <w:p w14:paraId="3A2456A6" w14:textId="77777777" w:rsidR="00AF72E6" w:rsidRDefault="00AF72E6" w:rsidP="0085752F">
            <w:pPr>
              <w:pStyle w:val="af3"/>
              <w:jc w:val="center"/>
            </w:pPr>
          </w:p>
          <w:p w14:paraId="1F1D0256" w14:textId="77777777" w:rsidR="00AF72E6" w:rsidRDefault="00AF72E6" w:rsidP="0085752F">
            <w:pPr>
              <w:pStyle w:val="af3"/>
              <w:jc w:val="center"/>
            </w:pPr>
            <w:r>
              <w:t>105,0</w:t>
            </w:r>
          </w:p>
        </w:tc>
      </w:tr>
      <w:tr w:rsidR="00AF72E6" w:rsidRPr="002556AB" w14:paraId="79A32A36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F40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97E7" w14:textId="77777777" w:rsidR="00AF72E6" w:rsidRPr="002556AB" w:rsidRDefault="00AF72E6" w:rsidP="0085752F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3217" w14:textId="77777777" w:rsidR="00AF72E6" w:rsidRPr="002556AB" w:rsidRDefault="00AF72E6" w:rsidP="0085752F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6688" w14:textId="77777777" w:rsidR="00AF72E6" w:rsidRPr="002556AB" w:rsidRDefault="00AF72E6" w:rsidP="0085752F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68DE" w14:textId="77777777" w:rsidR="00AF72E6" w:rsidRPr="002556AB" w:rsidRDefault="00AF72E6" w:rsidP="0085752F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D10F" w14:textId="77777777" w:rsidR="00AF72E6" w:rsidRPr="002556AB" w:rsidRDefault="00AF72E6" w:rsidP="0085752F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0012" w14:textId="77777777" w:rsidR="00AF72E6" w:rsidRPr="002556AB" w:rsidRDefault="00AF72E6" w:rsidP="0085752F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814B" w14:textId="77777777" w:rsidR="00AF72E6" w:rsidRDefault="00AF72E6" w:rsidP="0085752F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CA0D" w14:textId="77777777" w:rsidR="00AF72E6" w:rsidRDefault="00AF72E6" w:rsidP="0085752F">
            <w:pPr>
              <w:pStyle w:val="af3"/>
            </w:pPr>
          </w:p>
        </w:tc>
      </w:tr>
      <w:tr w:rsidR="00AF72E6" w:rsidRPr="002556AB" w14:paraId="7E90C9B1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637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6E47" w14:textId="77777777" w:rsidR="00AF72E6" w:rsidRPr="002556AB" w:rsidRDefault="00AF72E6" w:rsidP="0085752F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78A8" w14:textId="77777777" w:rsidR="00AF72E6" w:rsidRPr="002556AB" w:rsidRDefault="00AF72E6" w:rsidP="0085752F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76DC" w14:textId="77777777" w:rsidR="00AF72E6" w:rsidRPr="002556AB" w:rsidRDefault="00AF72E6" w:rsidP="0085752F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A7BF" w14:textId="77777777" w:rsidR="00AF72E6" w:rsidRPr="002556AB" w:rsidRDefault="00AF72E6" w:rsidP="0085752F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0B5A" w14:textId="77777777" w:rsidR="00AF72E6" w:rsidRPr="002556AB" w:rsidRDefault="00AF72E6" w:rsidP="0085752F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41AF" w14:textId="77777777" w:rsidR="00AF72E6" w:rsidRPr="002556AB" w:rsidRDefault="00AF72E6" w:rsidP="0085752F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7CB7" w14:textId="77777777" w:rsidR="00AF72E6" w:rsidRDefault="00AF72E6" w:rsidP="0085752F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3D6A" w14:textId="77777777" w:rsidR="00AF72E6" w:rsidRDefault="00AF72E6" w:rsidP="0085752F">
            <w:pPr>
              <w:pStyle w:val="af3"/>
              <w:jc w:val="center"/>
            </w:pPr>
          </w:p>
          <w:p w14:paraId="59A1E98B" w14:textId="77777777" w:rsidR="00AF72E6" w:rsidRDefault="00AF72E6" w:rsidP="0085752F">
            <w:pPr>
              <w:pStyle w:val="af3"/>
              <w:jc w:val="center"/>
            </w:pPr>
          </w:p>
          <w:p w14:paraId="338951C3" w14:textId="77777777" w:rsidR="00AF72E6" w:rsidRDefault="00AF72E6" w:rsidP="0085752F">
            <w:pPr>
              <w:pStyle w:val="af3"/>
              <w:jc w:val="center"/>
            </w:pPr>
          </w:p>
          <w:p w14:paraId="36127EA1" w14:textId="77777777" w:rsidR="00AF72E6" w:rsidRDefault="00AF72E6" w:rsidP="0085752F">
            <w:pPr>
              <w:pStyle w:val="af3"/>
              <w:jc w:val="center"/>
            </w:pPr>
            <w:r>
              <w:t>105,0</w:t>
            </w:r>
          </w:p>
        </w:tc>
      </w:tr>
      <w:tr w:rsidR="00AF72E6" w:rsidRPr="002556AB" w14:paraId="75E85F21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780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473D" w14:textId="77777777" w:rsidR="00AF72E6" w:rsidRPr="002556AB" w:rsidRDefault="00AF72E6" w:rsidP="0085752F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A674" w14:textId="77777777" w:rsidR="00AF72E6" w:rsidRPr="002556AB" w:rsidRDefault="00AF72E6" w:rsidP="0085752F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B24A" w14:textId="77777777" w:rsidR="00AF72E6" w:rsidRPr="002556AB" w:rsidRDefault="00AF72E6" w:rsidP="0085752F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AE5A" w14:textId="77777777" w:rsidR="00AF72E6" w:rsidRPr="002556AB" w:rsidRDefault="00AF72E6" w:rsidP="0085752F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9B13" w14:textId="77777777" w:rsidR="00AF72E6" w:rsidRPr="002556AB" w:rsidRDefault="00AF72E6" w:rsidP="0085752F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DC5A" w14:textId="77777777" w:rsidR="00AF72E6" w:rsidRPr="002556AB" w:rsidRDefault="00AF72E6" w:rsidP="0085752F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483C" w14:textId="77777777" w:rsidR="00AF72E6" w:rsidRDefault="00AF72E6" w:rsidP="0085752F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C99C" w14:textId="77777777" w:rsidR="00AF72E6" w:rsidRDefault="00AF72E6" w:rsidP="0085752F">
            <w:pPr>
              <w:pStyle w:val="af3"/>
            </w:pPr>
          </w:p>
        </w:tc>
      </w:tr>
      <w:tr w:rsidR="00AF72E6" w:rsidRPr="002556AB" w14:paraId="081CDB8C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5FC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8F8A" w14:textId="77777777" w:rsidR="00AF72E6" w:rsidRPr="002556AB" w:rsidRDefault="00AF72E6" w:rsidP="0085752F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508F" w14:textId="77777777" w:rsidR="00AF72E6" w:rsidRPr="002556AB" w:rsidRDefault="00AF72E6" w:rsidP="0085752F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7D54" w14:textId="77777777" w:rsidR="00AF72E6" w:rsidRPr="002556AB" w:rsidRDefault="00AF72E6" w:rsidP="0085752F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D143" w14:textId="77777777" w:rsidR="00AF72E6" w:rsidRPr="002556AB" w:rsidRDefault="00AF72E6" w:rsidP="0085752F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D7B2" w14:textId="77777777" w:rsidR="00AF72E6" w:rsidRPr="002556AB" w:rsidRDefault="00AF72E6" w:rsidP="0085752F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B821" w14:textId="77777777" w:rsidR="00AF72E6" w:rsidRPr="002556AB" w:rsidRDefault="00AF72E6" w:rsidP="0085752F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BC8E" w14:textId="77777777" w:rsidR="00AF72E6" w:rsidRPr="002556AB" w:rsidRDefault="00AF72E6" w:rsidP="0085752F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6316" w14:textId="77777777" w:rsidR="00AF72E6" w:rsidRDefault="00AF72E6" w:rsidP="0085752F">
            <w:pPr>
              <w:pStyle w:val="af3"/>
              <w:jc w:val="center"/>
            </w:pPr>
          </w:p>
          <w:p w14:paraId="1C2D121E" w14:textId="77777777" w:rsidR="00AF72E6" w:rsidRDefault="00AF72E6" w:rsidP="0085752F">
            <w:pPr>
              <w:pStyle w:val="af3"/>
              <w:jc w:val="center"/>
            </w:pPr>
            <w:r>
              <w:t>105,0</w:t>
            </w:r>
          </w:p>
        </w:tc>
      </w:tr>
      <w:tr w:rsidR="00AF72E6" w:rsidRPr="002556AB" w14:paraId="23AF30B7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4AB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66C5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3DD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B29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92F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ADE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414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A8B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9566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110A9D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9AF9" w14:textId="77777777" w:rsidR="00AF72E6" w:rsidRPr="002556AB" w:rsidRDefault="00AF72E6" w:rsidP="0085752F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08AB" w14:textId="77777777" w:rsidR="00AF72E6" w:rsidRPr="002556AB" w:rsidRDefault="00AF72E6" w:rsidP="0085752F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432A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8132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13F7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9212" w14:textId="77777777" w:rsidR="00AF72E6" w:rsidRPr="002556AB" w:rsidRDefault="00AF72E6" w:rsidP="0085752F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7DE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EEAA" w14:textId="77777777" w:rsidR="00AF72E6" w:rsidRPr="002556AB" w:rsidRDefault="00AF72E6" w:rsidP="0085752F">
            <w:pPr>
              <w:jc w:val="center"/>
            </w:pPr>
            <w:r>
              <w:t>25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C601" w14:textId="77777777" w:rsidR="00AF72E6" w:rsidRDefault="00AF72E6" w:rsidP="0085752F">
            <w:pPr>
              <w:pStyle w:val="af3"/>
            </w:pPr>
          </w:p>
          <w:p w14:paraId="14ACCA77" w14:textId="77777777" w:rsidR="00AF72E6" w:rsidRDefault="00AF72E6" w:rsidP="0085752F">
            <w:pPr>
              <w:pStyle w:val="af3"/>
            </w:pPr>
          </w:p>
          <w:p w14:paraId="43DFF040" w14:textId="77777777" w:rsidR="00AF72E6" w:rsidRPr="002556AB" w:rsidRDefault="00AF72E6" w:rsidP="0085752F">
            <w:pPr>
              <w:pStyle w:val="af3"/>
              <w:jc w:val="center"/>
            </w:pPr>
            <w:r>
              <w:t>25782,2</w:t>
            </w:r>
          </w:p>
        </w:tc>
      </w:tr>
      <w:tr w:rsidR="00AF72E6" w:rsidRPr="002556AB" w14:paraId="3900A64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11E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6823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0C5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2DC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226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EEA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645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993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339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C8E3A0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B49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A573" w14:textId="77777777" w:rsidR="00AF72E6" w:rsidRPr="002556AB" w:rsidRDefault="00AF72E6" w:rsidP="0085752F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0725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CC29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4A29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FE1B" w14:textId="77777777" w:rsidR="00AF72E6" w:rsidRPr="002556AB" w:rsidRDefault="00AF72E6" w:rsidP="0085752F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2B5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D17E" w14:textId="77777777" w:rsidR="00AF72E6" w:rsidRPr="002556AB" w:rsidRDefault="00AF72E6" w:rsidP="0085752F">
            <w:pPr>
              <w:jc w:val="center"/>
            </w:pPr>
            <w:r>
              <w:t>25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B8A6" w14:textId="77777777" w:rsidR="00AF72E6" w:rsidRDefault="00AF72E6" w:rsidP="0085752F">
            <w:pPr>
              <w:pStyle w:val="af3"/>
            </w:pPr>
          </w:p>
          <w:p w14:paraId="1B218509" w14:textId="77777777" w:rsidR="00AF72E6" w:rsidRDefault="00AF72E6" w:rsidP="0085752F">
            <w:pPr>
              <w:pStyle w:val="af3"/>
            </w:pPr>
          </w:p>
          <w:p w14:paraId="6FF95DBE" w14:textId="77777777" w:rsidR="00AF72E6" w:rsidRPr="002556AB" w:rsidRDefault="00AF72E6" w:rsidP="0085752F">
            <w:pPr>
              <w:pStyle w:val="af3"/>
              <w:jc w:val="center"/>
            </w:pPr>
            <w:r>
              <w:t>25782,2</w:t>
            </w:r>
          </w:p>
        </w:tc>
      </w:tr>
      <w:tr w:rsidR="00AF72E6" w:rsidRPr="002556AB" w14:paraId="2B2435E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2AF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0813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846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A33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0EA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54E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61D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DCC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D6C5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3D549AD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62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ADC7" w14:textId="77777777" w:rsidR="00AF72E6" w:rsidRPr="002556AB" w:rsidRDefault="00AF72E6" w:rsidP="0085752F">
            <w:r w:rsidRPr="002556AB">
              <w:t xml:space="preserve">Расходы на обеспечение функций </w:t>
            </w:r>
            <w:r w:rsidRPr="002556AB">
              <w:lastRenderedPageBreak/>
              <w:t>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80F0" w14:textId="77777777" w:rsidR="00AF72E6" w:rsidRPr="002556AB" w:rsidRDefault="00AF72E6" w:rsidP="0085752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4243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04B1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D9FD" w14:textId="77777777" w:rsidR="00AF72E6" w:rsidRPr="002556AB" w:rsidRDefault="00AF72E6" w:rsidP="0085752F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0A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F49C" w14:textId="77777777" w:rsidR="00AF72E6" w:rsidRPr="002556AB" w:rsidRDefault="00AF72E6" w:rsidP="0085752F">
            <w:pPr>
              <w:jc w:val="center"/>
            </w:pPr>
            <w:r>
              <w:t>25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F01E" w14:textId="77777777" w:rsidR="00AF72E6" w:rsidRPr="002556AB" w:rsidRDefault="00AF72E6" w:rsidP="0085752F">
            <w:pPr>
              <w:pStyle w:val="af3"/>
              <w:jc w:val="center"/>
            </w:pPr>
            <w:r>
              <w:t>25782,2</w:t>
            </w:r>
          </w:p>
        </w:tc>
      </w:tr>
      <w:tr w:rsidR="00AF72E6" w:rsidRPr="002556AB" w14:paraId="3FB8B75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2D1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6BAE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CA4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E38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6EB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DAF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EF7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234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81CF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7E4D195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57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839E" w14:textId="77777777" w:rsidR="00AF72E6" w:rsidRPr="002556AB" w:rsidRDefault="00AF72E6" w:rsidP="0085752F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FB06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D89D" w14:textId="77777777" w:rsidR="00AF72E6" w:rsidRPr="002556AB" w:rsidRDefault="00AF72E6" w:rsidP="008575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EB29" w14:textId="77777777" w:rsidR="00AF72E6" w:rsidRPr="002556AB" w:rsidRDefault="00AF72E6" w:rsidP="0085752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3B7D" w14:textId="77777777" w:rsidR="00AF72E6" w:rsidRPr="002556AB" w:rsidRDefault="00AF72E6" w:rsidP="0085752F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2212" w14:textId="77777777" w:rsidR="00AF72E6" w:rsidRPr="002556AB" w:rsidRDefault="00AF72E6" w:rsidP="0085752F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E972" w14:textId="77777777" w:rsidR="00AF72E6" w:rsidRPr="002556AB" w:rsidRDefault="00AF72E6" w:rsidP="0085752F">
            <w:pPr>
              <w:jc w:val="center"/>
            </w:pPr>
            <w:r>
              <w:t>24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C39B" w14:textId="77777777" w:rsidR="00AF72E6" w:rsidRDefault="00AF72E6" w:rsidP="0085752F">
            <w:pPr>
              <w:pStyle w:val="af3"/>
              <w:jc w:val="center"/>
            </w:pPr>
          </w:p>
          <w:p w14:paraId="003301A1" w14:textId="77777777" w:rsidR="00AF72E6" w:rsidRDefault="00AF72E6" w:rsidP="0085752F">
            <w:pPr>
              <w:pStyle w:val="af3"/>
              <w:jc w:val="center"/>
            </w:pPr>
          </w:p>
          <w:p w14:paraId="3FD23BC1" w14:textId="77777777" w:rsidR="00AF72E6" w:rsidRDefault="00AF72E6" w:rsidP="0085752F">
            <w:pPr>
              <w:pStyle w:val="af3"/>
              <w:jc w:val="center"/>
            </w:pPr>
          </w:p>
          <w:p w14:paraId="7F4B32C7" w14:textId="77777777" w:rsidR="00AF72E6" w:rsidRDefault="00AF72E6" w:rsidP="0085752F">
            <w:pPr>
              <w:pStyle w:val="af3"/>
              <w:jc w:val="center"/>
            </w:pPr>
          </w:p>
          <w:p w14:paraId="02E7F874" w14:textId="77777777" w:rsidR="00AF72E6" w:rsidRDefault="00AF72E6" w:rsidP="0085752F">
            <w:pPr>
              <w:pStyle w:val="af3"/>
              <w:jc w:val="center"/>
            </w:pPr>
          </w:p>
          <w:p w14:paraId="18332CDF" w14:textId="77777777" w:rsidR="00AF72E6" w:rsidRPr="002556AB" w:rsidRDefault="00AF72E6" w:rsidP="0085752F">
            <w:pPr>
              <w:pStyle w:val="af3"/>
              <w:jc w:val="center"/>
            </w:pPr>
            <w:r>
              <w:t>24397,3</w:t>
            </w:r>
          </w:p>
        </w:tc>
      </w:tr>
      <w:tr w:rsidR="00AF72E6" w:rsidRPr="002556AB" w14:paraId="269E1DD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F80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E61B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714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7D1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ABB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276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774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FA9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EB8" w14:textId="77777777" w:rsidR="00AF72E6" w:rsidRPr="002556AB" w:rsidRDefault="00AF72E6" w:rsidP="0085752F">
            <w:pPr>
              <w:ind w:right="719"/>
              <w:jc w:val="center"/>
            </w:pPr>
          </w:p>
        </w:tc>
      </w:tr>
      <w:tr w:rsidR="00AF72E6" w:rsidRPr="002556AB" w14:paraId="3DB4558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193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8DAB" w14:textId="77777777" w:rsidR="00AF72E6" w:rsidRPr="002556AB" w:rsidRDefault="00AF72E6" w:rsidP="0085752F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D8A7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3824" w14:textId="77777777" w:rsidR="00AF72E6" w:rsidRPr="002556AB" w:rsidRDefault="00AF72E6" w:rsidP="008575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7CC5" w14:textId="77777777" w:rsidR="00AF72E6" w:rsidRPr="002556AB" w:rsidRDefault="00AF72E6" w:rsidP="0085752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542D" w14:textId="77777777" w:rsidR="00AF72E6" w:rsidRPr="002556AB" w:rsidRDefault="00AF72E6" w:rsidP="0085752F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2E8B" w14:textId="77777777" w:rsidR="00AF72E6" w:rsidRPr="002556AB" w:rsidRDefault="00AF72E6" w:rsidP="0085752F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6F6D" w14:textId="77777777" w:rsidR="00AF72E6" w:rsidRPr="002556AB" w:rsidRDefault="00AF72E6" w:rsidP="0085752F">
            <w:pPr>
              <w:jc w:val="center"/>
            </w:pPr>
            <w:r>
              <w:t>24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75C6" w14:textId="77777777" w:rsidR="00AF72E6" w:rsidRDefault="00AF72E6" w:rsidP="0085752F">
            <w:pPr>
              <w:pStyle w:val="af3"/>
              <w:jc w:val="center"/>
            </w:pPr>
          </w:p>
          <w:p w14:paraId="72F10A36" w14:textId="77777777" w:rsidR="00AF72E6" w:rsidRDefault="00AF72E6" w:rsidP="0085752F">
            <w:pPr>
              <w:pStyle w:val="af3"/>
              <w:jc w:val="center"/>
            </w:pPr>
          </w:p>
          <w:p w14:paraId="2421BF4B" w14:textId="77777777" w:rsidR="00AF72E6" w:rsidRPr="002556AB" w:rsidRDefault="00AF72E6" w:rsidP="0085752F">
            <w:pPr>
              <w:pStyle w:val="af3"/>
              <w:jc w:val="center"/>
            </w:pPr>
            <w:r>
              <w:t>24397,3</w:t>
            </w:r>
          </w:p>
        </w:tc>
      </w:tr>
      <w:tr w:rsidR="00AF72E6" w:rsidRPr="002556AB" w14:paraId="78BA94D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AEC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CB81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EB1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489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990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890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58B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0EE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396B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5A3DC62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B7B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50ED" w14:textId="77777777" w:rsidR="00AF72E6" w:rsidRPr="002556AB" w:rsidRDefault="00AF72E6" w:rsidP="0085752F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7A74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6C43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220D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3327" w14:textId="77777777" w:rsidR="00AF72E6" w:rsidRPr="002556AB" w:rsidRDefault="00AF72E6" w:rsidP="0085752F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1E42" w14:textId="77777777" w:rsidR="00AF72E6" w:rsidRPr="002556AB" w:rsidRDefault="00AF72E6" w:rsidP="0085752F">
            <w:pPr>
              <w:jc w:val="center"/>
            </w:pPr>
            <w:r w:rsidRPr="002556AB"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A191" w14:textId="77777777" w:rsidR="00AF72E6" w:rsidRPr="002556AB" w:rsidRDefault="00AF72E6" w:rsidP="0085752F">
            <w:pPr>
              <w:jc w:val="center"/>
            </w:pPr>
            <w:r>
              <w:t>187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1E7A" w14:textId="77777777" w:rsidR="00AF72E6" w:rsidRDefault="00AF72E6" w:rsidP="0085752F">
            <w:pPr>
              <w:pStyle w:val="af3"/>
            </w:pPr>
          </w:p>
          <w:p w14:paraId="5B9E1040" w14:textId="77777777" w:rsidR="00AF72E6" w:rsidRDefault="00AF72E6" w:rsidP="0085752F">
            <w:pPr>
              <w:pStyle w:val="af3"/>
            </w:pPr>
          </w:p>
          <w:p w14:paraId="59E250AC" w14:textId="77777777" w:rsidR="00AF72E6" w:rsidRPr="002556AB" w:rsidRDefault="00AF72E6" w:rsidP="0085752F">
            <w:pPr>
              <w:pStyle w:val="af3"/>
              <w:jc w:val="center"/>
            </w:pPr>
            <w:r>
              <w:t>18726,8</w:t>
            </w:r>
          </w:p>
        </w:tc>
      </w:tr>
      <w:tr w:rsidR="00AF72E6" w:rsidRPr="002556AB" w14:paraId="03F592A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AC3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A33A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B03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77D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339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1D4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D1D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E7C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238C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77F894B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77A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DB41" w14:textId="77777777" w:rsidR="00AF72E6" w:rsidRPr="002556AB" w:rsidRDefault="00AF72E6" w:rsidP="0085752F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F11A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5DE6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F6E0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E3AB" w14:textId="77777777" w:rsidR="00AF72E6" w:rsidRPr="002556AB" w:rsidRDefault="00AF72E6" w:rsidP="0085752F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C6FF" w14:textId="77777777" w:rsidR="00AF72E6" w:rsidRPr="002556AB" w:rsidRDefault="00AF72E6" w:rsidP="0085752F">
            <w:pPr>
              <w:jc w:val="center"/>
            </w:pPr>
            <w:r w:rsidRPr="002556AB">
              <w:t>1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2776" w14:textId="77777777" w:rsidR="00AF72E6" w:rsidRPr="002556AB" w:rsidRDefault="00AF72E6" w:rsidP="0085752F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B968" w14:textId="77777777" w:rsidR="00AF72E6" w:rsidRDefault="00AF72E6" w:rsidP="0085752F">
            <w:pPr>
              <w:pStyle w:val="af3"/>
              <w:jc w:val="center"/>
            </w:pPr>
          </w:p>
          <w:p w14:paraId="66116E98" w14:textId="77777777" w:rsidR="00AF72E6" w:rsidRDefault="00AF72E6" w:rsidP="0085752F">
            <w:pPr>
              <w:pStyle w:val="af3"/>
              <w:jc w:val="center"/>
            </w:pPr>
          </w:p>
          <w:p w14:paraId="45CCB6AE" w14:textId="77777777" w:rsidR="00AF72E6" w:rsidRDefault="00AF72E6" w:rsidP="0085752F">
            <w:pPr>
              <w:pStyle w:val="af3"/>
              <w:jc w:val="center"/>
            </w:pPr>
          </w:p>
          <w:p w14:paraId="59890102" w14:textId="77777777" w:rsidR="00AF72E6" w:rsidRPr="002556AB" w:rsidRDefault="00AF72E6" w:rsidP="0085752F">
            <w:pPr>
              <w:pStyle w:val="af3"/>
              <w:jc w:val="center"/>
            </w:pPr>
            <w:r>
              <w:t>15,0</w:t>
            </w:r>
          </w:p>
        </w:tc>
      </w:tr>
      <w:tr w:rsidR="00AF72E6" w:rsidRPr="002556AB" w14:paraId="6823B8B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65B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9FC3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B3B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207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680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6C2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A9A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0A5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AA29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1A57D7D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2BC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6A2E" w14:textId="77777777" w:rsidR="00AF72E6" w:rsidRPr="002556AB" w:rsidRDefault="00AF72E6" w:rsidP="0085752F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5994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47B3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7C11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4A13" w14:textId="77777777" w:rsidR="00AF72E6" w:rsidRPr="002556AB" w:rsidRDefault="00AF72E6" w:rsidP="0085752F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BA10" w14:textId="77777777" w:rsidR="00AF72E6" w:rsidRPr="002556AB" w:rsidRDefault="00AF72E6" w:rsidP="0085752F">
            <w:pPr>
              <w:jc w:val="center"/>
            </w:pPr>
            <w:r w:rsidRPr="002556AB"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99C2" w14:textId="77777777" w:rsidR="00AF72E6" w:rsidRPr="002556AB" w:rsidRDefault="00AF72E6" w:rsidP="0085752F">
            <w:pPr>
              <w:jc w:val="center"/>
            </w:pPr>
            <w:r>
              <w:t>56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65D0" w14:textId="77777777" w:rsidR="00AF72E6" w:rsidRDefault="00AF72E6" w:rsidP="0085752F">
            <w:pPr>
              <w:pStyle w:val="af3"/>
            </w:pPr>
          </w:p>
          <w:p w14:paraId="5C7EE18F" w14:textId="77777777" w:rsidR="00AF72E6" w:rsidRDefault="00AF72E6" w:rsidP="0085752F">
            <w:pPr>
              <w:pStyle w:val="af3"/>
            </w:pPr>
          </w:p>
          <w:p w14:paraId="0AA014AD" w14:textId="77777777" w:rsidR="00AF72E6" w:rsidRDefault="00AF72E6" w:rsidP="0085752F">
            <w:pPr>
              <w:pStyle w:val="af3"/>
              <w:jc w:val="center"/>
            </w:pPr>
          </w:p>
          <w:p w14:paraId="3A45EFA3" w14:textId="77777777" w:rsidR="00AF72E6" w:rsidRDefault="00AF72E6" w:rsidP="0085752F">
            <w:pPr>
              <w:pStyle w:val="af3"/>
              <w:jc w:val="center"/>
            </w:pPr>
          </w:p>
          <w:p w14:paraId="2807224C" w14:textId="77777777" w:rsidR="00AF72E6" w:rsidRDefault="00AF72E6" w:rsidP="0085752F">
            <w:pPr>
              <w:pStyle w:val="af3"/>
              <w:jc w:val="center"/>
            </w:pPr>
          </w:p>
          <w:p w14:paraId="34BB8E88" w14:textId="77777777" w:rsidR="00AF72E6" w:rsidRPr="002556AB" w:rsidRDefault="00AF72E6" w:rsidP="0085752F">
            <w:pPr>
              <w:pStyle w:val="af3"/>
              <w:jc w:val="center"/>
            </w:pPr>
            <w:r>
              <w:t>5655,5</w:t>
            </w:r>
          </w:p>
        </w:tc>
      </w:tr>
      <w:tr w:rsidR="00AF72E6" w:rsidRPr="002556AB" w14:paraId="3FD8A0D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242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C0B8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1BA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849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F01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CC1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1F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E99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B0B9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26E993A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41A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2CDA7" w14:textId="77777777" w:rsidR="00AF72E6" w:rsidRPr="002556AB" w:rsidRDefault="00AF72E6" w:rsidP="0085752F">
            <w:r>
              <w:t xml:space="preserve">Закупка товаров, работ и услуг для обеспечения государственных (муниципальных) </w:t>
            </w:r>
            <w:r>
              <w:lastRenderedPageBreak/>
              <w:t>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456D" w14:textId="77777777" w:rsidR="00AF72E6" w:rsidRPr="002556AB" w:rsidRDefault="00AF72E6" w:rsidP="0085752F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448F" w14:textId="77777777" w:rsidR="00AF72E6" w:rsidRPr="002556AB" w:rsidRDefault="00AF72E6" w:rsidP="008575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F33F" w14:textId="77777777" w:rsidR="00AF72E6" w:rsidRPr="002556AB" w:rsidRDefault="00AF72E6" w:rsidP="0085752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94CD" w14:textId="77777777" w:rsidR="00AF72E6" w:rsidRPr="002556AB" w:rsidRDefault="00AF72E6" w:rsidP="0085752F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38F2" w14:textId="77777777" w:rsidR="00AF72E6" w:rsidRPr="002556AB" w:rsidRDefault="00AF72E6" w:rsidP="008575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3F6D" w14:textId="77777777" w:rsidR="00AF72E6" w:rsidRDefault="00AF72E6" w:rsidP="0085752F">
            <w:pPr>
              <w:jc w:val="center"/>
            </w:pPr>
            <w:r>
              <w:t>1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3C8C" w14:textId="77777777" w:rsidR="00AF72E6" w:rsidRDefault="00AF72E6" w:rsidP="0085752F">
            <w:pPr>
              <w:pStyle w:val="af3"/>
            </w:pPr>
          </w:p>
          <w:p w14:paraId="09A59BC2" w14:textId="77777777" w:rsidR="00AF72E6" w:rsidRDefault="00AF72E6" w:rsidP="0085752F">
            <w:pPr>
              <w:pStyle w:val="af3"/>
            </w:pPr>
          </w:p>
          <w:p w14:paraId="31550D3C" w14:textId="77777777" w:rsidR="00AF72E6" w:rsidRDefault="00AF72E6" w:rsidP="0085752F">
            <w:pPr>
              <w:pStyle w:val="af3"/>
              <w:jc w:val="center"/>
            </w:pPr>
            <w:r>
              <w:t>1233,0</w:t>
            </w:r>
          </w:p>
        </w:tc>
      </w:tr>
      <w:tr w:rsidR="00AF72E6" w:rsidRPr="002556AB" w14:paraId="5EF99A8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89B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FF7C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EEE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9F8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043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7E3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C6B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3ACC" w14:textId="77777777" w:rsidR="00AF72E6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716F" w14:textId="77777777" w:rsidR="00AF72E6" w:rsidRDefault="00AF72E6" w:rsidP="0085752F">
            <w:pPr>
              <w:pStyle w:val="af3"/>
            </w:pPr>
          </w:p>
        </w:tc>
      </w:tr>
      <w:tr w:rsidR="00AF72E6" w:rsidRPr="002556AB" w14:paraId="7239F3A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C3E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377C" w14:textId="77777777" w:rsidR="00AF72E6" w:rsidRPr="002556AB" w:rsidRDefault="00AF72E6" w:rsidP="008575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6877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5D98" w14:textId="77777777" w:rsidR="00AF72E6" w:rsidRPr="002556AB" w:rsidRDefault="00AF72E6" w:rsidP="008575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6B2F" w14:textId="77777777" w:rsidR="00AF72E6" w:rsidRPr="002556AB" w:rsidRDefault="00AF72E6" w:rsidP="0085752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B12E" w14:textId="77777777" w:rsidR="00AF72E6" w:rsidRPr="002556AB" w:rsidRDefault="00AF72E6" w:rsidP="0085752F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1A02" w14:textId="77777777" w:rsidR="00AF72E6" w:rsidRPr="002556AB" w:rsidRDefault="00AF72E6" w:rsidP="0085752F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B8F0" w14:textId="77777777" w:rsidR="00AF72E6" w:rsidRDefault="00AF72E6" w:rsidP="0085752F">
            <w:pPr>
              <w:jc w:val="center"/>
            </w:pPr>
            <w:r>
              <w:t>1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8C8E" w14:textId="77777777" w:rsidR="00AF72E6" w:rsidRDefault="00AF72E6" w:rsidP="0085752F">
            <w:pPr>
              <w:pStyle w:val="af3"/>
            </w:pPr>
          </w:p>
          <w:p w14:paraId="2BAAF45C" w14:textId="77777777" w:rsidR="00AF72E6" w:rsidRDefault="00AF72E6" w:rsidP="0085752F">
            <w:pPr>
              <w:pStyle w:val="af3"/>
            </w:pPr>
          </w:p>
          <w:p w14:paraId="586D3FEB" w14:textId="77777777" w:rsidR="00AF72E6" w:rsidRDefault="00AF72E6" w:rsidP="0085752F">
            <w:pPr>
              <w:pStyle w:val="af3"/>
              <w:jc w:val="center"/>
            </w:pPr>
            <w:r>
              <w:t>1233,0</w:t>
            </w:r>
          </w:p>
        </w:tc>
      </w:tr>
      <w:tr w:rsidR="00AF72E6" w:rsidRPr="002556AB" w14:paraId="35CA01A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6E3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441E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DF1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EF1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2ED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57C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684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621A" w14:textId="77777777" w:rsidR="00AF72E6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861" w14:textId="77777777" w:rsidR="00AF72E6" w:rsidRDefault="00AF72E6" w:rsidP="0085752F">
            <w:pPr>
              <w:pStyle w:val="af3"/>
            </w:pPr>
          </w:p>
        </w:tc>
      </w:tr>
      <w:tr w:rsidR="00AF72E6" w:rsidRPr="002556AB" w14:paraId="1BAF4D2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F48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D9F4" w14:textId="77777777" w:rsidR="00AF72E6" w:rsidRPr="002556AB" w:rsidRDefault="00AF72E6" w:rsidP="008575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54D6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5E7F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164A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DACB" w14:textId="77777777" w:rsidR="00AF72E6" w:rsidRPr="002556AB" w:rsidRDefault="00AF72E6" w:rsidP="0085752F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6348" w14:textId="77777777" w:rsidR="00AF72E6" w:rsidRPr="002556AB" w:rsidRDefault="00AF72E6" w:rsidP="008575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8A36" w14:textId="77777777" w:rsidR="00AF72E6" w:rsidRPr="002556AB" w:rsidRDefault="00AF72E6" w:rsidP="0085752F">
            <w:pPr>
              <w:jc w:val="center"/>
            </w:pPr>
            <w:r>
              <w:t>10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1747" w14:textId="77777777" w:rsidR="00AF72E6" w:rsidRDefault="00AF72E6" w:rsidP="0085752F">
            <w:pPr>
              <w:pStyle w:val="af3"/>
            </w:pPr>
          </w:p>
          <w:p w14:paraId="7F55DA94" w14:textId="77777777" w:rsidR="00AF72E6" w:rsidRPr="002556AB" w:rsidRDefault="00AF72E6" w:rsidP="0085752F">
            <w:pPr>
              <w:pStyle w:val="af3"/>
              <w:jc w:val="center"/>
            </w:pPr>
            <w:r>
              <w:t>1059,0</w:t>
            </w:r>
          </w:p>
        </w:tc>
      </w:tr>
      <w:tr w:rsidR="00AF72E6" w:rsidRPr="002556AB" w14:paraId="0A2A6B6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FF3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2C09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388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468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541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80B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093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CFE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C939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33D3E98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CE4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1F10" w14:textId="77777777" w:rsidR="00AF72E6" w:rsidRPr="002556AB" w:rsidRDefault="00AF72E6" w:rsidP="0085752F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8068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D638" w14:textId="77777777" w:rsidR="00AF72E6" w:rsidRPr="002556AB" w:rsidRDefault="00AF72E6" w:rsidP="008575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0446" w14:textId="77777777" w:rsidR="00AF72E6" w:rsidRPr="002556AB" w:rsidRDefault="00AF72E6" w:rsidP="0085752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DAC8" w14:textId="77777777" w:rsidR="00AF72E6" w:rsidRPr="002556AB" w:rsidRDefault="00AF72E6" w:rsidP="0085752F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ECF8" w14:textId="77777777" w:rsidR="00AF72E6" w:rsidRPr="002556AB" w:rsidRDefault="00AF72E6" w:rsidP="0085752F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B66B" w14:textId="77777777" w:rsidR="00AF72E6" w:rsidRPr="002556AB" w:rsidRDefault="00AF72E6" w:rsidP="0085752F">
            <w:pPr>
              <w:jc w:val="center"/>
            </w:pPr>
            <w: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F5EC" w14:textId="77777777" w:rsidR="00AF72E6" w:rsidRDefault="00AF72E6" w:rsidP="0085752F">
            <w:pPr>
              <w:pStyle w:val="af3"/>
            </w:pPr>
          </w:p>
          <w:p w14:paraId="5D5C2A69" w14:textId="77777777" w:rsidR="00AF72E6" w:rsidRPr="002556AB" w:rsidRDefault="00AF72E6" w:rsidP="0085752F">
            <w:pPr>
              <w:pStyle w:val="af3"/>
              <w:jc w:val="center"/>
            </w:pPr>
            <w:r>
              <w:t>174,0</w:t>
            </w:r>
          </w:p>
        </w:tc>
      </w:tr>
      <w:tr w:rsidR="00AF72E6" w:rsidRPr="002556AB" w14:paraId="6B1D508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51F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F826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A2F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E3C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216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83F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B91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469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520B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5A4352F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3CE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543E" w14:textId="77777777" w:rsidR="00AF72E6" w:rsidRPr="002556AB" w:rsidRDefault="00AF72E6" w:rsidP="0085752F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9EB2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FA24" w14:textId="77777777" w:rsidR="00AF72E6" w:rsidRPr="002556AB" w:rsidRDefault="00AF72E6" w:rsidP="008575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0B00" w14:textId="77777777" w:rsidR="00AF72E6" w:rsidRPr="002556AB" w:rsidRDefault="00AF72E6" w:rsidP="0085752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C343" w14:textId="77777777" w:rsidR="00AF72E6" w:rsidRPr="002556AB" w:rsidRDefault="00AF72E6" w:rsidP="0085752F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A706" w14:textId="77777777" w:rsidR="00AF72E6" w:rsidRPr="002556AB" w:rsidRDefault="00AF72E6" w:rsidP="0085752F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682D" w14:textId="77777777" w:rsidR="00AF72E6" w:rsidRPr="002556AB" w:rsidRDefault="00AF72E6" w:rsidP="0085752F">
            <w:pPr>
              <w:jc w:val="center"/>
            </w:pPr>
            <w:r>
              <w:t>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3567" w14:textId="77777777" w:rsidR="00AF72E6" w:rsidRDefault="00AF72E6" w:rsidP="0085752F">
            <w:pPr>
              <w:pStyle w:val="af3"/>
            </w:pPr>
          </w:p>
          <w:p w14:paraId="23038CF5" w14:textId="77777777" w:rsidR="00AF72E6" w:rsidRPr="002556AB" w:rsidRDefault="00AF72E6" w:rsidP="0085752F">
            <w:pPr>
              <w:pStyle w:val="af3"/>
              <w:jc w:val="center"/>
            </w:pPr>
            <w:r>
              <w:t>151,9</w:t>
            </w:r>
          </w:p>
        </w:tc>
      </w:tr>
      <w:tr w:rsidR="00AF72E6" w:rsidRPr="002556AB" w14:paraId="16AEC40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B8C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C630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05D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D4B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2E4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340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B8A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C80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2A47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D1BEC2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13E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049F" w14:textId="77777777" w:rsidR="00AF72E6" w:rsidRPr="002556AB" w:rsidRDefault="00AF72E6" w:rsidP="0085752F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05BB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92B9" w14:textId="77777777" w:rsidR="00AF72E6" w:rsidRPr="002556AB" w:rsidRDefault="00AF72E6" w:rsidP="008575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C176" w14:textId="77777777" w:rsidR="00AF72E6" w:rsidRPr="002556AB" w:rsidRDefault="00AF72E6" w:rsidP="0085752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A840" w14:textId="77777777" w:rsidR="00AF72E6" w:rsidRPr="002556AB" w:rsidRDefault="00AF72E6" w:rsidP="0085752F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9E08" w14:textId="77777777" w:rsidR="00AF72E6" w:rsidRPr="002556AB" w:rsidRDefault="00AF72E6" w:rsidP="0085752F">
            <w:pPr>
              <w:jc w:val="center"/>
            </w:pPr>
            <w: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5944" w14:textId="77777777" w:rsidR="00AF72E6" w:rsidRPr="002556AB" w:rsidRDefault="00AF72E6" w:rsidP="0085752F">
            <w:pPr>
              <w:jc w:val="center"/>
            </w:pPr>
            <w:r>
              <w:t>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8707" w14:textId="77777777" w:rsidR="00AF72E6" w:rsidRDefault="00AF72E6" w:rsidP="0085752F">
            <w:pPr>
              <w:pStyle w:val="af3"/>
            </w:pPr>
          </w:p>
          <w:p w14:paraId="2FDD052A" w14:textId="77777777" w:rsidR="00AF72E6" w:rsidRPr="002556AB" w:rsidRDefault="00AF72E6" w:rsidP="0085752F">
            <w:pPr>
              <w:pStyle w:val="af3"/>
              <w:jc w:val="center"/>
            </w:pPr>
            <w:r>
              <w:t>151,9</w:t>
            </w:r>
          </w:p>
        </w:tc>
      </w:tr>
      <w:tr w:rsidR="00AF72E6" w:rsidRPr="002556AB" w14:paraId="38AC3E2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9FF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380B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E71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640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63B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4BE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117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DF7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65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9479D3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90F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7CE4" w14:textId="77777777" w:rsidR="00AF72E6" w:rsidRPr="002556AB" w:rsidRDefault="00AF72E6" w:rsidP="0085752F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FCA9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C452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7155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80CE" w14:textId="77777777" w:rsidR="00AF72E6" w:rsidRPr="002556AB" w:rsidRDefault="00AF72E6" w:rsidP="0085752F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17C9" w14:textId="77777777" w:rsidR="00AF72E6" w:rsidRPr="002556AB" w:rsidRDefault="00AF72E6" w:rsidP="0085752F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2F4B" w14:textId="77777777" w:rsidR="00AF72E6" w:rsidRPr="002556AB" w:rsidRDefault="00AF72E6" w:rsidP="0085752F">
            <w:pPr>
              <w:jc w:val="center"/>
            </w:pPr>
            <w: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2FB4" w14:textId="77777777" w:rsidR="00AF72E6" w:rsidRDefault="00AF72E6" w:rsidP="0085752F">
            <w:pPr>
              <w:pStyle w:val="af3"/>
            </w:pPr>
          </w:p>
          <w:p w14:paraId="6B2AF5F6" w14:textId="77777777" w:rsidR="00AF72E6" w:rsidRDefault="00AF72E6" w:rsidP="0085752F">
            <w:pPr>
              <w:pStyle w:val="af3"/>
            </w:pPr>
          </w:p>
          <w:p w14:paraId="6A2ADC05" w14:textId="77777777" w:rsidR="00AF72E6" w:rsidRPr="002556AB" w:rsidRDefault="00AF72E6" w:rsidP="0085752F">
            <w:pPr>
              <w:pStyle w:val="af3"/>
              <w:jc w:val="center"/>
            </w:pPr>
            <w:r>
              <w:t>69,3</w:t>
            </w:r>
          </w:p>
        </w:tc>
      </w:tr>
      <w:tr w:rsidR="00AF72E6" w:rsidRPr="002556AB" w14:paraId="4E3F6D7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E71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6773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778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2EB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223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260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7FE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BFE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DC3B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24CF11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6A9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D098" w14:textId="77777777" w:rsidR="00AF72E6" w:rsidRPr="002556AB" w:rsidRDefault="00AF72E6" w:rsidP="0085752F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1CAD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014C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A264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B1D1" w14:textId="77777777" w:rsidR="00AF72E6" w:rsidRPr="002556AB" w:rsidRDefault="00AF72E6" w:rsidP="0085752F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7073" w14:textId="77777777" w:rsidR="00AF72E6" w:rsidRPr="002556AB" w:rsidRDefault="00AF72E6" w:rsidP="0085752F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B73A" w14:textId="77777777" w:rsidR="00AF72E6" w:rsidRPr="002556AB" w:rsidRDefault="00AF72E6" w:rsidP="0085752F">
            <w:pPr>
              <w:jc w:val="center"/>
            </w:pPr>
            <w: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28E7" w14:textId="77777777" w:rsidR="00AF72E6" w:rsidRPr="002556AB" w:rsidRDefault="00AF72E6" w:rsidP="0085752F">
            <w:pPr>
              <w:pStyle w:val="af3"/>
              <w:jc w:val="center"/>
            </w:pPr>
            <w:r>
              <w:t>22,6</w:t>
            </w:r>
          </w:p>
        </w:tc>
      </w:tr>
      <w:tr w:rsidR="00AF72E6" w:rsidRPr="002556AB" w14:paraId="4ADD325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207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83A1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62A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45C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F9F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83E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A16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5D0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D938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3EBA352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8E0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422A" w14:textId="77777777" w:rsidR="00AF72E6" w:rsidRPr="002556AB" w:rsidRDefault="00AF72E6" w:rsidP="0085752F">
            <w: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11C2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2AC6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CBF7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9AFF" w14:textId="77777777" w:rsidR="00AF72E6" w:rsidRPr="002556AB" w:rsidRDefault="00AF72E6" w:rsidP="0085752F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016D" w14:textId="77777777" w:rsidR="00AF72E6" w:rsidRPr="002556AB" w:rsidRDefault="00AF72E6" w:rsidP="0085752F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95CD" w14:textId="77777777" w:rsidR="00AF72E6" w:rsidRPr="002556AB" w:rsidRDefault="00AF72E6" w:rsidP="0085752F">
            <w:pPr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C632" w14:textId="77777777" w:rsidR="00AF72E6" w:rsidRPr="002556AB" w:rsidRDefault="00AF72E6" w:rsidP="0085752F">
            <w:pPr>
              <w:pStyle w:val="af3"/>
              <w:jc w:val="center"/>
            </w:pPr>
            <w:r>
              <w:t>60,0</w:t>
            </w:r>
          </w:p>
        </w:tc>
      </w:tr>
      <w:tr w:rsidR="00AF72E6" w:rsidRPr="002556AB" w14:paraId="05075D5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A32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2F42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E3F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929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91E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155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F90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91D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5241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36D2EE8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57E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F4F8" w14:textId="77777777" w:rsidR="00AF72E6" w:rsidRPr="002556AB" w:rsidRDefault="00AF72E6" w:rsidP="0085752F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87B7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451C" w14:textId="77777777" w:rsidR="00AF72E6" w:rsidRPr="002556AB" w:rsidRDefault="00AF72E6" w:rsidP="008575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FD8B" w14:textId="77777777" w:rsidR="00AF72E6" w:rsidRPr="002556AB" w:rsidRDefault="00AF72E6" w:rsidP="0085752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8414" w14:textId="77777777" w:rsidR="00AF72E6" w:rsidRPr="002556AB" w:rsidRDefault="00AF72E6" w:rsidP="0085752F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D12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8F80" w14:textId="77777777" w:rsidR="00AF72E6" w:rsidRDefault="00AF72E6" w:rsidP="0085752F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DC2B" w14:textId="77777777" w:rsidR="00AF72E6" w:rsidRDefault="00AF72E6" w:rsidP="0085752F">
            <w:pPr>
              <w:pStyle w:val="af3"/>
            </w:pPr>
          </w:p>
          <w:p w14:paraId="4B034014" w14:textId="77777777" w:rsidR="00AF72E6" w:rsidRDefault="00AF72E6" w:rsidP="0085752F">
            <w:pPr>
              <w:pStyle w:val="af3"/>
            </w:pPr>
          </w:p>
          <w:p w14:paraId="56BE23BE" w14:textId="77777777" w:rsidR="00AF72E6" w:rsidRDefault="00AF72E6" w:rsidP="0085752F">
            <w:pPr>
              <w:pStyle w:val="af3"/>
              <w:jc w:val="center"/>
            </w:pPr>
          </w:p>
          <w:p w14:paraId="576E201D" w14:textId="77777777" w:rsidR="00AF72E6" w:rsidRDefault="00AF72E6" w:rsidP="0085752F">
            <w:pPr>
              <w:pStyle w:val="af3"/>
              <w:jc w:val="center"/>
            </w:pPr>
            <w:r>
              <w:t>1098,8</w:t>
            </w:r>
          </w:p>
        </w:tc>
      </w:tr>
      <w:tr w:rsidR="00AF72E6" w:rsidRPr="002556AB" w14:paraId="20791D4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4DE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2123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23B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01D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7CB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CDD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CA1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6A91" w14:textId="77777777" w:rsidR="00AF72E6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00B7" w14:textId="77777777" w:rsidR="00AF72E6" w:rsidRDefault="00AF72E6" w:rsidP="0085752F">
            <w:pPr>
              <w:pStyle w:val="af3"/>
            </w:pPr>
          </w:p>
        </w:tc>
      </w:tr>
      <w:tr w:rsidR="00AF72E6" w:rsidRPr="002556AB" w14:paraId="2B19F84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505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A12C" w14:textId="77777777" w:rsidR="00AF72E6" w:rsidRPr="002556AB" w:rsidRDefault="00AF72E6" w:rsidP="0085752F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FC15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AF6F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0E44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117B" w14:textId="77777777" w:rsidR="00AF72E6" w:rsidRPr="002556AB" w:rsidRDefault="00AF72E6" w:rsidP="0085752F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802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94FC" w14:textId="77777777" w:rsidR="00AF72E6" w:rsidRPr="002556AB" w:rsidRDefault="00AF72E6" w:rsidP="0085752F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7D8F" w14:textId="77777777" w:rsidR="00AF72E6" w:rsidRDefault="00AF72E6" w:rsidP="0085752F">
            <w:pPr>
              <w:pStyle w:val="af3"/>
            </w:pPr>
          </w:p>
          <w:p w14:paraId="094CB404" w14:textId="77777777" w:rsidR="00AF72E6" w:rsidRDefault="00AF72E6" w:rsidP="0085752F">
            <w:pPr>
              <w:pStyle w:val="af3"/>
            </w:pPr>
          </w:p>
          <w:p w14:paraId="5EA2A17E" w14:textId="77777777" w:rsidR="00AF72E6" w:rsidRDefault="00AF72E6" w:rsidP="0085752F">
            <w:pPr>
              <w:pStyle w:val="af3"/>
            </w:pPr>
          </w:p>
          <w:p w14:paraId="201A46C7" w14:textId="77777777" w:rsidR="00AF72E6" w:rsidRPr="002556AB" w:rsidRDefault="00AF72E6" w:rsidP="0085752F">
            <w:pPr>
              <w:pStyle w:val="af3"/>
              <w:jc w:val="center"/>
            </w:pPr>
            <w:r>
              <w:t>1098,8</w:t>
            </w:r>
          </w:p>
        </w:tc>
      </w:tr>
      <w:tr w:rsidR="00AF72E6" w:rsidRPr="002556AB" w14:paraId="217F6CE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167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34FD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B29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0FA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FCC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EFC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7EF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359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27A3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57A853D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FDA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E569" w14:textId="77777777" w:rsidR="00AF72E6" w:rsidRPr="002556AB" w:rsidRDefault="00AF72E6" w:rsidP="0085752F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C7E2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01AC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CB6D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C0F5" w14:textId="77777777" w:rsidR="00AF72E6" w:rsidRPr="002556AB" w:rsidRDefault="00AF72E6" w:rsidP="0085752F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3ED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5F2E" w14:textId="77777777" w:rsidR="00AF72E6" w:rsidRPr="002556AB" w:rsidRDefault="00AF72E6" w:rsidP="0085752F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38DC" w14:textId="77777777" w:rsidR="00AF72E6" w:rsidRDefault="00AF72E6" w:rsidP="0085752F">
            <w:pPr>
              <w:pStyle w:val="af3"/>
            </w:pPr>
          </w:p>
          <w:p w14:paraId="3CAB1EE6" w14:textId="77777777" w:rsidR="00AF72E6" w:rsidRDefault="00AF72E6" w:rsidP="0085752F">
            <w:pPr>
              <w:pStyle w:val="af3"/>
            </w:pPr>
          </w:p>
          <w:p w14:paraId="0BCD2244" w14:textId="77777777" w:rsidR="00AF72E6" w:rsidRPr="002556AB" w:rsidRDefault="00AF72E6" w:rsidP="0085752F">
            <w:pPr>
              <w:pStyle w:val="af3"/>
              <w:jc w:val="center"/>
            </w:pPr>
            <w:r>
              <w:t>1098,8</w:t>
            </w:r>
          </w:p>
        </w:tc>
      </w:tr>
      <w:tr w:rsidR="00AF72E6" w:rsidRPr="002556AB" w14:paraId="28114A5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F70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DF65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ED4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75A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A95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07C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5EB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A0B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56D6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228B218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324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F615" w14:textId="77777777" w:rsidR="00AF72E6" w:rsidRPr="002556AB" w:rsidRDefault="00AF72E6" w:rsidP="0085752F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5C1E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D899" w14:textId="77777777" w:rsidR="00AF72E6" w:rsidRPr="002556AB" w:rsidRDefault="00AF72E6" w:rsidP="008575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1610" w14:textId="77777777" w:rsidR="00AF72E6" w:rsidRPr="002556AB" w:rsidRDefault="00AF72E6" w:rsidP="0085752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2B4A" w14:textId="77777777" w:rsidR="00AF72E6" w:rsidRPr="002556AB" w:rsidRDefault="00AF72E6" w:rsidP="0085752F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C107" w14:textId="77777777" w:rsidR="00AF72E6" w:rsidRPr="002556AB" w:rsidRDefault="00AF72E6" w:rsidP="0085752F">
            <w:pPr>
              <w:jc w:val="center"/>
            </w:pPr>
            <w: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E8DC" w14:textId="77777777" w:rsidR="00AF72E6" w:rsidRPr="002556AB" w:rsidRDefault="00AF72E6" w:rsidP="0085752F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060E" w14:textId="77777777" w:rsidR="00AF72E6" w:rsidRPr="002556AB" w:rsidRDefault="00AF72E6" w:rsidP="0085752F">
            <w:pPr>
              <w:pStyle w:val="af3"/>
              <w:jc w:val="center"/>
            </w:pPr>
            <w:r>
              <w:t>1098,8</w:t>
            </w:r>
          </w:p>
        </w:tc>
      </w:tr>
      <w:tr w:rsidR="00AF72E6" w:rsidRPr="002556AB" w14:paraId="49478B3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F4B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AF15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89D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462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93A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D0A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6B3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9FD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8434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2CEABB4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A6E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1261" w14:textId="77777777" w:rsidR="00AF72E6" w:rsidRPr="002556AB" w:rsidRDefault="00AF72E6" w:rsidP="0085752F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EAC2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CDF3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A2F8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C6B4" w14:textId="77777777" w:rsidR="00AF72E6" w:rsidRPr="002556AB" w:rsidRDefault="00AF72E6" w:rsidP="0085752F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D395" w14:textId="77777777" w:rsidR="00AF72E6" w:rsidRPr="002556AB" w:rsidRDefault="00AF72E6" w:rsidP="0085752F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066D" w14:textId="77777777" w:rsidR="00AF72E6" w:rsidRPr="002556AB" w:rsidRDefault="00AF72E6" w:rsidP="0085752F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2A7D" w14:textId="77777777" w:rsidR="00AF72E6" w:rsidRPr="002556AB" w:rsidRDefault="00AF72E6" w:rsidP="0085752F">
            <w:pPr>
              <w:pStyle w:val="af3"/>
              <w:jc w:val="center"/>
            </w:pPr>
            <w:r>
              <w:t>1098,8</w:t>
            </w:r>
          </w:p>
        </w:tc>
      </w:tr>
      <w:tr w:rsidR="00AF72E6" w:rsidRPr="002556AB" w14:paraId="5CEEE88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542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9069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D05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0B9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A15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0EE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53D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473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BB1C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708286D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73B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E3D" w14:textId="77777777" w:rsidR="00AF72E6" w:rsidRPr="002556AB" w:rsidRDefault="00AF72E6" w:rsidP="0085752F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1894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A501" w14:textId="77777777" w:rsidR="00AF72E6" w:rsidRPr="002556AB" w:rsidRDefault="00AF72E6" w:rsidP="008575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FCE4" w14:textId="77777777" w:rsidR="00AF72E6" w:rsidRPr="002556AB" w:rsidRDefault="00AF72E6" w:rsidP="0085752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9576" w14:textId="77777777" w:rsidR="00AF72E6" w:rsidRPr="002556AB" w:rsidRDefault="00AF72E6" w:rsidP="0085752F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B99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BB16" w14:textId="77777777" w:rsidR="00AF72E6" w:rsidRPr="002556AB" w:rsidRDefault="00AF72E6" w:rsidP="0085752F">
            <w:pPr>
              <w:jc w:val="center"/>
            </w:pPr>
            <w: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FDAF" w14:textId="77777777" w:rsidR="00AF72E6" w:rsidRDefault="00AF72E6" w:rsidP="0085752F">
            <w:pPr>
              <w:pStyle w:val="af3"/>
            </w:pPr>
          </w:p>
          <w:p w14:paraId="275CC904" w14:textId="77777777" w:rsidR="00AF72E6" w:rsidRDefault="00AF72E6" w:rsidP="0085752F">
            <w:pPr>
              <w:pStyle w:val="af3"/>
            </w:pPr>
          </w:p>
          <w:p w14:paraId="2D9858E7" w14:textId="77777777" w:rsidR="00AF72E6" w:rsidRDefault="00AF72E6" w:rsidP="0085752F">
            <w:pPr>
              <w:pStyle w:val="af3"/>
            </w:pPr>
          </w:p>
          <w:p w14:paraId="4897541C" w14:textId="77777777" w:rsidR="00AF72E6" w:rsidRPr="002556AB" w:rsidRDefault="00AF72E6" w:rsidP="0085752F">
            <w:pPr>
              <w:pStyle w:val="af3"/>
              <w:jc w:val="center"/>
            </w:pPr>
            <w:r>
              <w:t>12,4</w:t>
            </w:r>
          </w:p>
        </w:tc>
      </w:tr>
      <w:tr w:rsidR="00AF72E6" w:rsidRPr="002556AB" w14:paraId="6932CA5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E48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5F93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2AE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732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993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F5B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820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5AF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FC23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5596756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6C1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0F42" w14:textId="77777777" w:rsidR="00AF72E6" w:rsidRPr="002556AB" w:rsidRDefault="00AF72E6" w:rsidP="0085752F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4892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CA9B" w14:textId="77777777" w:rsidR="00AF72E6" w:rsidRPr="002556AB" w:rsidRDefault="00AF72E6" w:rsidP="008575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4D4F" w14:textId="77777777" w:rsidR="00AF72E6" w:rsidRPr="002556AB" w:rsidRDefault="00AF72E6" w:rsidP="0085752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C7F6" w14:textId="77777777" w:rsidR="00AF72E6" w:rsidRPr="002556AB" w:rsidRDefault="00AF72E6" w:rsidP="0085752F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F04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7BD6" w14:textId="77777777" w:rsidR="00AF72E6" w:rsidRPr="002556AB" w:rsidRDefault="00AF72E6" w:rsidP="0085752F">
            <w:pPr>
              <w:jc w:val="center"/>
            </w:pPr>
            <w: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8D9E" w14:textId="77777777" w:rsidR="00AF72E6" w:rsidRDefault="00AF72E6" w:rsidP="0085752F">
            <w:pPr>
              <w:pStyle w:val="af3"/>
            </w:pPr>
          </w:p>
          <w:p w14:paraId="7802CE2C" w14:textId="77777777" w:rsidR="00AF72E6" w:rsidRDefault="00AF72E6" w:rsidP="0085752F">
            <w:pPr>
              <w:pStyle w:val="af3"/>
            </w:pPr>
          </w:p>
          <w:p w14:paraId="1EAC5DC8" w14:textId="77777777" w:rsidR="00AF72E6" w:rsidRDefault="00AF72E6" w:rsidP="0085752F">
            <w:pPr>
              <w:pStyle w:val="af3"/>
              <w:jc w:val="center"/>
            </w:pPr>
            <w:r>
              <w:t>12,4</w:t>
            </w:r>
          </w:p>
        </w:tc>
      </w:tr>
      <w:tr w:rsidR="00AF72E6" w:rsidRPr="002556AB" w14:paraId="42D2501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EA8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4621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561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FAE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691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193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FAF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95D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5212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7338DE5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23C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3D38" w14:textId="77777777" w:rsidR="00AF72E6" w:rsidRPr="002556AB" w:rsidRDefault="00AF72E6" w:rsidP="0085752F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6277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2FE5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34AA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3ABE" w14:textId="77777777" w:rsidR="00AF72E6" w:rsidRPr="002556AB" w:rsidRDefault="00AF72E6" w:rsidP="0085752F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74D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8869" w14:textId="77777777" w:rsidR="00AF72E6" w:rsidRPr="002556AB" w:rsidRDefault="00AF72E6" w:rsidP="0085752F">
            <w:pPr>
              <w:jc w:val="center"/>
            </w:pPr>
            <w:r w:rsidRPr="002556AB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021C" w14:textId="77777777" w:rsidR="00AF72E6" w:rsidRDefault="00AF72E6" w:rsidP="0085752F">
            <w:pPr>
              <w:pStyle w:val="af3"/>
            </w:pPr>
          </w:p>
          <w:p w14:paraId="30A5971B" w14:textId="77777777" w:rsidR="00AF72E6" w:rsidRDefault="00AF72E6" w:rsidP="0085752F">
            <w:pPr>
              <w:pStyle w:val="af3"/>
              <w:jc w:val="center"/>
            </w:pPr>
          </w:p>
          <w:p w14:paraId="5BA2C3B8" w14:textId="77777777" w:rsidR="00AF72E6" w:rsidRDefault="00AF72E6" w:rsidP="0085752F">
            <w:pPr>
              <w:pStyle w:val="af3"/>
              <w:jc w:val="center"/>
            </w:pPr>
          </w:p>
          <w:p w14:paraId="0E3B4CAD" w14:textId="77777777" w:rsidR="00AF72E6" w:rsidRDefault="00AF72E6" w:rsidP="0085752F">
            <w:pPr>
              <w:pStyle w:val="af3"/>
              <w:jc w:val="center"/>
            </w:pPr>
          </w:p>
          <w:p w14:paraId="13F952BB" w14:textId="77777777" w:rsidR="00AF72E6" w:rsidRDefault="00AF72E6" w:rsidP="0085752F">
            <w:pPr>
              <w:pStyle w:val="af3"/>
              <w:jc w:val="center"/>
            </w:pPr>
          </w:p>
          <w:p w14:paraId="5EE78727" w14:textId="77777777" w:rsidR="00AF72E6" w:rsidRPr="002556AB" w:rsidRDefault="00AF72E6" w:rsidP="0085752F">
            <w:pPr>
              <w:pStyle w:val="af3"/>
              <w:jc w:val="center"/>
            </w:pPr>
            <w:r>
              <w:t>12,4</w:t>
            </w:r>
          </w:p>
        </w:tc>
      </w:tr>
      <w:tr w:rsidR="00AF72E6" w:rsidRPr="002556AB" w14:paraId="544CB45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EDD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7EDD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C6B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349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C52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CD5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C6A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359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7106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342EFA5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550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20C6" w14:textId="77777777" w:rsidR="00AF72E6" w:rsidRPr="002556AB" w:rsidRDefault="00AF72E6" w:rsidP="0085752F">
            <w:r>
              <w:t xml:space="preserve">Закупка товаров, работ и услуг </w:t>
            </w:r>
            <w:proofErr w:type="gramStart"/>
            <w:r>
              <w:t>для  государственных</w:t>
            </w:r>
            <w:proofErr w:type="gramEnd"/>
            <w:r>
              <w:t xml:space="preserve">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11FC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EA61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7290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EABC" w14:textId="77777777" w:rsidR="00AF72E6" w:rsidRPr="002556AB" w:rsidRDefault="00AF72E6" w:rsidP="0085752F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01C5" w14:textId="77777777" w:rsidR="00AF72E6" w:rsidRPr="002556AB" w:rsidRDefault="00AF72E6" w:rsidP="008575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A361" w14:textId="77777777" w:rsidR="00AF72E6" w:rsidRPr="002556AB" w:rsidRDefault="00AF72E6" w:rsidP="0085752F">
            <w:pPr>
              <w:jc w:val="center"/>
            </w:pPr>
            <w:r w:rsidRPr="002556AB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9EA7" w14:textId="77777777" w:rsidR="00AF72E6" w:rsidRDefault="00AF72E6" w:rsidP="0085752F">
            <w:pPr>
              <w:pStyle w:val="af3"/>
            </w:pPr>
          </w:p>
          <w:p w14:paraId="5B271B0C" w14:textId="77777777" w:rsidR="00AF72E6" w:rsidRDefault="00AF72E6" w:rsidP="0085752F">
            <w:pPr>
              <w:pStyle w:val="af3"/>
              <w:jc w:val="center"/>
            </w:pPr>
          </w:p>
          <w:p w14:paraId="064585E9" w14:textId="77777777" w:rsidR="00AF72E6" w:rsidRPr="002556AB" w:rsidRDefault="00AF72E6" w:rsidP="0085752F">
            <w:pPr>
              <w:pStyle w:val="af3"/>
              <w:jc w:val="center"/>
            </w:pPr>
            <w:r>
              <w:t>12,4</w:t>
            </w:r>
          </w:p>
        </w:tc>
      </w:tr>
      <w:tr w:rsidR="00AF72E6" w:rsidRPr="002556AB" w14:paraId="23089F4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768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3AD1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1D9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315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4CB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094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184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44E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055E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537BA1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F5C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B9B8" w14:textId="77777777" w:rsidR="00AF72E6" w:rsidRPr="002556AB" w:rsidRDefault="00AF72E6" w:rsidP="008575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AD4B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1433" w14:textId="77777777" w:rsidR="00AF72E6" w:rsidRPr="002556AB" w:rsidRDefault="00AF72E6" w:rsidP="008575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CF67" w14:textId="77777777" w:rsidR="00AF72E6" w:rsidRPr="002556AB" w:rsidRDefault="00AF72E6" w:rsidP="0085752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8B65" w14:textId="77777777" w:rsidR="00AF72E6" w:rsidRPr="002556AB" w:rsidRDefault="00AF72E6" w:rsidP="0085752F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6786" w14:textId="77777777" w:rsidR="00AF72E6" w:rsidRPr="002556AB" w:rsidRDefault="00AF72E6" w:rsidP="008575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649C" w14:textId="77777777" w:rsidR="00AF72E6" w:rsidRPr="002556AB" w:rsidRDefault="00AF72E6" w:rsidP="0085752F">
            <w:pPr>
              <w:jc w:val="center"/>
            </w:pPr>
            <w: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81EC" w14:textId="77777777" w:rsidR="00AF72E6" w:rsidRDefault="00AF72E6" w:rsidP="0085752F">
            <w:pPr>
              <w:pStyle w:val="af3"/>
            </w:pPr>
          </w:p>
          <w:p w14:paraId="626A1EFD" w14:textId="77777777" w:rsidR="00AF72E6" w:rsidRDefault="00AF72E6" w:rsidP="0085752F">
            <w:pPr>
              <w:pStyle w:val="af3"/>
            </w:pPr>
          </w:p>
          <w:p w14:paraId="1C33AB1A" w14:textId="77777777" w:rsidR="00AF72E6" w:rsidRDefault="00AF72E6" w:rsidP="0085752F">
            <w:pPr>
              <w:pStyle w:val="af3"/>
              <w:jc w:val="center"/>
            </w:pPr>
            <w:r>
              <w:t>12,4</w:t>
            </w:r>
          </w:p>
        </w:tc>
      </w:tr>
      <w:tr w:rsidR="00AF72E6" w:rsidRPr="002556AB" w14:paraId="40764C1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06A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2FFF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491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D01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1EC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82C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AE8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97F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83B3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53D40E0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AA9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085E" w14:textId="77777777" w:rsidR="00AF72E6" w:rsidRPr="002556AB" w:rsidRDefault="00AF72E6" w:rsidP="0085752F">
            <w:r w:rsidRPr="002556AB">
              <w:t xml:space="preserve">Прочая закупка </w:t>
            </w:r>
            <w:r w:rsidRPr="002556AB">
              <w:lastRenderedPageBreak/>
              <w:t>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BE83" w14:textId="77777777" w:rsidR="00AF72E6" w:rsidRPr="002556AB" w:rsidRDefault="00AF72E6" w:rsidP="0085752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828D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48B1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9699" w14:textId="77777777" w:rsidR="00AF72E6" w:rsidRPr="002556AB" w:rsidRDefault="00AF72E6" w:rsidP="0085752F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65CA" w14:textId="77777777" w:rsidR="00AF72E6" w:rsidRPr="002556AB" w:rsidRDefault="00AF72E6" w:rsidP="008575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DA0A" w14:textId="77777777" w:rsidR="00AF72E6" w:rsidRPr="002556AB" w:rsidRDefault="00AF72E6" w:rsidP="0085752F">
            <w:pPr>
              <w:jc w:val="center"/>
            </w:pPr>
            <w:r w:rsidRPr="002556AB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B97" w14:textId="77777777" w:rsidR="00AF72E6" w:rsidRPr="002556AB" w:rsidRDefault="00AF72E6" w:rsidP="0085752F">
            <w:pPr>
              <w:pStyle w:val="af3"/>
              <w:jc w:val="center"/>
            </w:pPr>
            <w:r>
              <w:t>12,4</w:t>
            </w:r>
          </w:p>
        </w:tc>
      </w:tr>
      <w:tr w:rsidR="00AF72E6" w:rsidRPr="002556AB" w14:paraId="1F4A1FF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B31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11F9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814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87F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B62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2B8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96A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A93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51F6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AEBA47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E4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87B9" w14:textId="77777777" w:rsidR="00AF72E6" w:rsidRPr="002556AB" w:rsidRDefault="00AF72E6" w:rsidP="0085752F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7D13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3CF0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808E" w14:textId="77777777" w:rsidR="00AF72E6" w:rsidRPr="002556AB" w:rsidRDefault="00AF72E6" w:rsidP="0085752F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985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D3E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B7B0" w14:textId="77777777" w:rsidR="00AF72E6" w:rsidRPr="002556AB" w:rsidRDefault="00AF72E6" w:rsidP="0085752F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A233" w14:textId="77777777" w:rsidR="00AF72E6" w:rsidRDefault="00AF72E6" w:rsidP="0085752F">
            <w:pPr>
              <w:pStyle w:val="af3"/>
            </w:pPr>
          </w:p>
          <w:p w14:paraId="4B40280A" w14:textId="77777777" w:rsidR="00AF72E6" w:rsidRDefault="00AF72E6" w:rsidP="0085752F">
            <w:pPr>
              <w:pStyle w:val="af3"/>
            </w:pPr>
          </w:p>
          <w:p w14:paraId="774CD33B" w14:textId="77777777" w:rsidR="00AF72E6" w:rsidRDefault="00AF72E6" w:rsidP="0085752F">
            <w:pPr>
              <w:pStyle w:val="af3"/>
            </w:pPr>
          </w:p>
          <w:p w14:paraId="59508933" w14:textId="77777777" w:rsidR="00AF72E6" w:rsidRDefault="00AF72E6" w:rsidP="0085752F">
            <w:pPr>
              <w:pStyle w:val="af3"/>
            </w:pPr>
          </w:p>
          <w:p w14:paraId="01AC52A8" w14:textId="77777777" w:rsidR="00AF72E6" w:rsidRPr="002556AB" w:rsidRDefault="00AF72E6" w:rsidP="0085752F">
            <w:pPr>
              <w:pStyle w:val="af3"/>
              <w:jc w:val="center"/>
            </w:pPr>
            <w:r>
              <w:t>1247,9</w:t>
            </w:r>
          </w:p>
        </w:tc>
      </w:tr>
      <w:tr w:rsidR="00AF72E6" w:rsidRPr="002556AB" w14:paraId="340136D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396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FCCF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380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A86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612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E50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13C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E27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6811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5AAA3D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51D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711D" w14:textId="77777777" w:rsidR="00AF72E6" w:rsidRPr="002556AB" w:rsidRDefault="00AF72E6" w:rsidP="0085752F">
            <w:r w:rsidRPr="002556AB">
              <w:t xml:space="preserve">Обеспечение деятельности </w:t>
            </w:r>
            <w:proofErr w:type="spellStart"/>
            <w:r w:rsidRPr="002556AB">
              <w:t>контрольно</w:t>
            </w:r>
            <w:proofErr w:type="spellEnd"/>
            <w:r w:rsidRPr="002556AB">
              <w:t xml:space="preserve"> 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399A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C181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55AC" w14:textId="77777777" w:rsidR="00AF72E6" w:rsidRPr="002556AB" w:rsidRDefault="00AF72E6" w:rsidP="0085752F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58DE" w14:textId="77777777" w:rsidR="00AF72E6" w:rsidRPr="002556AB" w:rsidRDefault="00AF72E6" w:rsidP="0085752F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E4A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0115" w14:textId="77777777" w:rsidR="00AF72E6" w:rsidRPr="002556AB" w:rsidRDefault="00AF72E6" w:rsidP="0085752F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6CBB" w14:textId="77777777" w:rsidR="00AF72E6" w:rsidRDefault="00AF72E6" w:rsidP="0085752F">
            <w:pPr>
              <w:pStyle w:val="af3"/>
              <w:jc w:val="center"/>
            </w:pPr>
          </w:p>
          <w:p w14:paraId="0FD7FD35" w14:textId="77777777" w:rsidR="00AF72E6" w:rsidRDefault="00AF72E6" w:rsidP="0085752F">
            <w:pPr>
              <w:pStyle w:val="af3"/>
              <w:jc w:val="center"/>
            </w:pPr>
          </w:p>
          <w:p w14:paraId="6C19815D" w14:textId="77777777" w:rsidR="00AF72E6" w:rsidRDefault="00AF72E6" w:rsidP="0085752F">
            <w:pPr>
              <w:pStyle w:val="af3"/>
              <w:jc w:val="center"/>
            </w:pPr>
          </w:p>
          <w:p w14:paraId="2984C5F2" w14:textId="77777777" w:rsidR="00AF72E6" w:rsidRPr="002556AB" w:rsidRDefault="00AF72E6" w:rsidP="0085752F">
            <w:pPr>
              <w:pStyle w:val="af3"/>
              <w:jc w:val="center"/>
            </w:pPr>
            <w:r>
              <w:t>1247,9</w:t>
            </w:r>
          </w:p>
        </w:tc>
      </w:tr>
      <w:tr w:rsidR="00AF72E6" w:rsidRPr="002556AB" w14:paraId="67FEE86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46A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DB5F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AFC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CD8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111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265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13D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240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2951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56D7563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D1C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534D" w14:textId="77777777" w:rsidR="00AF72E6" w:rsidRPr="002556AB" w:rsidRDefault="00AF72E6" w:rsidP="0085752F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778E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6078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CC4A" w14:textId="77777777" w:rsidR="00AF72E6" w:rsidRPr="002556AB" w:rsidRDefault="00AF72E6" w:rsidP="0085752F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ED8E" w14:textId="77777777" w:rsidR="00AF72E6" w:rsidRPr="002556AB" w:rsidRDefault="00AF72E6" w:rsidP="0085752F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1CAE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0C9D" w14:textId="77777777" w:rsidR="00AF72E6" w:rsidRPr="002556AB" w:rsidRDefault="00AF72E6" w:rsidP="0085752F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AEDD" w14:textId="77777777" w:rsidR="00AF72E6" w:rsidRDefault="00AF72E6" w:rsidP="0085752F">
            <w:pPr>
              <w:pStyle w:val="af3"/>
            </w:pPr>
          </w:p>
          <w:p w14:paraId="77C7273A" w14:textId="77777777" w:rsidR="00AF72E6" w:rsidRDefault="00AF72E6" w:rsidP="0085752F">
            <w:pPr>
              <w:pStyle w:val="af3"/>
            </w:pPr>
          </w:p>
          <w:p w14:paraId="2E38DF32" w14:textId="77777777" w:rsidR="00AF72E6" w:rsidRPr="002556AB" w:rsidRDefault="00AF72E6" w:rsidP="0085752F">
            <w:pPr>
              <w:pStyle w:val="af3"/>
              <w:jc w:val="center"/>
            </w:pPr>
            <w:r>
              <w:t>1247,9</w:t>
            </w:r>
          </w:p>
        </w:tc>
      </w:tr>
      <w:tr w:rsidR="00AF72E6" w:rsidRPr="002556AB" w14:paraId="4431289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0F5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44A8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BDA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29E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36E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C88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10A7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AB44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05F4" w14:textId="77777777" w:rsidR="00AF72E6" w:rsidRPr="002556AB" w:rsidRDefault="00AF72E6" w:rsidP="0085752F">
            <w:pPr>
              <w:pStyle w:val="af3"/>
              <w:rPr>
                <w:i/>
              </w:rPr>
            </w:pPr>
          </w:p>
        </w:tc>
      </w:tr>
      <w:tr w:rsidR="00AF72E6" w:rsidRPr="002556AB" w14:paraId="61BB90F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4FF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D300" w14:textId="77777777" w:rsidR="00AF72E6" w:rsidRPr="002556AB" w:rsidRDefault="00AF72E6" w:rsidP="0085752F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89E8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5A21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7D75" w14:textId="77777777" w:rsidR="00AF72E6" w:rsidRPr="002556AB" w:rsidRDefault="00AF72E6" w:rsidP="0085752F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A056" w14:textId="77777777" w:rsidR="00AF72E6" w:rsidRPr="002556AB" w:rsidRDefault="00AF72E6" w:rsidP="0085752F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CAE0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BFB9" w14:textId="77777777" w:rsidR="00AF72E6" w:rsidRPr="002556AB" w:rsidRDefault="00AF72E6" w:rsidP="0085752F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1FEE" w14:textId="77777777" w:rsidR="00AF72E6" w:rsidRDefault="00AF72E6" w:rsidP="0085752F">
            <w:pPr>
              <w:pStyle w:val="af3"/>
            </w:pPr>
          </w:p>
          <w:p w14:paraId="37C6D3E4" w14:textId="77777777" w:rsidR="00AF72E6" w:rsidRPr="002556AB" w:rsidRDefault="00AF72E6" w:rsidP="0085752F">
            <w:pPr>
              <w:pStyle w:val="af3"/>
              <w:jc w:val="center"/>
            </w:pPr>
            <w:r>
              <w:t>1247,9</w:t>
            </w:r>
          </w:p>
        </w:tc>
      </w:tr>
      <w:tr w:rsidR="00AF72E6" w:rsidRPr="002556AB" w14:paraId="0A7927D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3ED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5410" w14:textId="77777777" w:rsidR="00AF72E6" w:rsidRPr="002556AB" w:rsidRDefault="00AF72E6" w:rsidP="0085752F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A5D4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A2D1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D584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D52A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662E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B5DA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2195" w14:textId="77777777" w:rsidR="00AF72E6" w:rsidRPr="002556AB" w:rsidRDefault="00AF72E6" w:rsidP="0085752F">
            <w:pPr>
              <w:pStyle w:val="af3"/>
              <w:rPr>
                <w:i/>
              </w:rPr>
            </w:pPr>
          </w:p>
        </w:tc>
      </w:tr>
      <w:tr w:rsidR="00AF72E6" w:rsidRPr="00A53792" w14:paraId="060BA89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F321" w14:textId="77777777" w:rsidR="00AF72E6" w:rsidRPr="00A53792" w:rsidRDefault="00AF72E6" w:rsidP="0085752F">
            <w:pPr>
              <w:jc w:val="center"/>
              <w:rPr>
                <w:i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3722" w14:textId="77777777" w:rsidR="00AF72E6" w:rsidRPr="00A53792" w:rsidRDefault="00AF72E6" w:rsidP="0085752F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D1FD" w14:textId="77777777" w:rsidR="00AF72E6" w:rsidRPr="00A53792" w:rsidRDefault="00AF72E6" w:rsidP="0085752F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D16A" w14:textId="77777777" w:rsidR="00AF72E6" w:rsidRPr="00A53792" w:rsidRDefault="00AF72E6" w:rsidP="0085752F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CF1C" w14:textId="77777777" w:rsidR="00AF72E6" w:rsidRPr="00A53792" w:rsidRDefault="00AF72E6" w:rsidP="0085752F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4BE6" w14:textId="77777777" w:rsidR="00AF72E6" w:rsidRPr="00A53792" w:rsidRDefault="00AF72E6" w:rsidP="0085752F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9184" w14:textId="77777777" w:rsidR="00AF72E6" w:rsidRPr="00A53792" w:rsidRDefault="00AF72E6" w:rsidP="0085752F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626D" w14:textId="77777777" w:rsidR="00AF72E6" w:rsidRPr="00A53792" w:rsidRDefault="00AF72E6" w:rsidP="0085752F">
            <w:pPr>
              <w:jc w:val="center"/>
              <w:rPr>
                <w:iCs/>
              </w:rPr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B189" w14:textId="77777777" w:rsidR="00AF72E6" w:rsidRPr="00A53792" w:rsidRDefault="00AF72E6" w:rsidP="0085752F">
            <w:pPr>
              <w:pStyle w:val="af3"/>
              <w:jc w:val="center"/>
              <w:rPr>
                <w:iCs/>
              </w:rPr>
            </w:pPr>
            <w:r>
              <w:t>1247,9</w:t>
            </w:r>
          </w:p>
        </w:tc>
      </w:tr>
      <w:tr w:rsidR="00AF72E6" w:rsidRPr="002556AB" w14:paraId="6C01DB1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72B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BA1C" w14:textId="77777777" w:rsidR="00AF72E6" w:rsidRPr="002556AB" w:rsidRDefault="00AF72E6" w:rsidP="0085752F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746D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5289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42EA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C946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5A18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387C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F139" w14:textId="77777777" w:rsidR="00AF72E6" w:rsidRPr="002556AB" w:rsidRDefault="00AF72E6" w:rsidP="0085752F">
            <w:pPr>
              <w:pStyle w:val="af3"/>
              <w:jc w:val="center"/>
              <w:rPr>
                <w:i/>
              </w:rPr>
            </w:pPr>
          </w:p>
        </w:tc>
      </w:tr>
      <w:tr w:rsidR="00AF72E6" w:rsidRPr="002556AB" w14:paraId="4164BF0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005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78BF" w14:textId="77777777" w:rsidR="00AF72E6" w:rsidRPr="002556AB" w:rsidRDefault="00AF72E6" w:rsidP="0085752F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163F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4714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9C17" w14:textId="77777777" w:rsidR="00AF72E6" w:rsidRPr="002556AB" w:rsidRDefault="00AF72E6" w:rsidP="0085752F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DF52" w14:textId="77777777" w:rsidR="00AF72E6" w:rsidRPr="002556AB" w:rsidRDefault="00AF72E6" w:rsidP="0085752F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12C6" w14:textId="77777777" w:rsidR="00AF72E6" w:rsidRPr="002556AB" w:rsidRDefault="00AF72E6" w:rsidP="0085752F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026E" w14:textId="77777777" w:rsidR="00AF72E6" w:rsidRPr="002556AB" w:rsidRDefault="00AF72E6" w:rsidP="0085752F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2142" w14:textId="77777777" w:rsidR="00AF72E6" w:rsidRPr="002556AB" w:rsidRDefault="00AF72E6" w:rsidP="0085752F">
            <w:pPr>
              <w:pStyle w:val="af3"/>
              <w:jc w:val="center"/>
            </w:pPr>
            <w:r>
              <w:t>1247,9</w:t>
            </w:r>
          </w:p>
        </w:tc>
      </w:tr>
      <w:tr w:rsidR="00AF72E6" w:rsidRPr="002556AB" w14:paraId="329BC5E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AE5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B1DA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B50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06F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074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1F4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D33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DE8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5F59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2BB903A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106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FEF5" w14:textId="77777777" w:rsidR="00AF72E6" w:rsidRPr="002556AB" w:rsidRDefault="00AF72E6" w:rsidP="0085752F">
            <w:r w:rsidRPr="002556AB">
              <w:t>Резервные фон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D80A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EC13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52B8" w14:textId="77777777" w:rsidR="00AF72E6" w:rsidRPr="002556AB" w:rsidRDefault="00AF72E6" w:rsidP="0085752F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311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12F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A97A" w14:textId="77777777" w:rsidR="00AF72E6" w:rsidRPr="002556AB" w:rsidRDefault="00AF72E6" w:rsidP="0085752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85F6" w14:textId="77777777" w:rsidR="00AF72E6" w:rsidRDefault="00AF72E6" w:rsidP="0085752F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17FEBEA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52D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E429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B04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037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88C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1BF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007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FB1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8DDA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3844FA5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2FE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B611" w14:textId="77777777" w:rsidR="00AF72E6" w:rsidRPr="002556AB" w:rsidRDefault="00AF72E6" w:rsidP="0085752F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7B65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CE00" w14:textId="77777777" w:rsidR="00AF72E6" w:rsidRPr="002556AB" w:rsidRDefault="00AF72E6" w:rsidP="008575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96A9" w14:textId="77777777" w:rsidR="00AF72E6" w:rsidRPr="002556AB" w:rsidRDefault="00AF72E6" w:rsidP="0085752F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C83B" w14:textId="77777777" w:rsidR="00AF72E6" w:rsidRPr="002556AB" w:rsidRDefault="00AF72E6" w:rsidP="0085752F">
            <w:pPr>
              <w:jc w:val="center"/>
            </w:pPr>
            <w:r>
              <w:t>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5C6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5EAB" w14:textId="77777777" w:rsidR="00AF72E6" w:rsidRPr="002556AB" w:rsidRDefault="00AF72E6" w:rsidP="0085752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B23D" w14:textId="77777777" w:rsidR="00AF72E6" w:rsidRDefault="00AF72E6" w:rsidP="0085752F">
            <w:pPr>
              <w:pStyle w:val="af3"/>
            </w:pPr>
          </w:p>
          <w:p w14:paraId="48DAD27C" w14:textId="77777777" w:rsidR="00AF72E6" w:rsidRDefault="00AF72E6" w:rsidP="0085752F">
            <w:pPr>
              <w:pStyle w:val="af3"/>
            </w:pPr>
          </w:p>
          <w:p w14:paraId="0DC9B07F" w14:textId="77777777" w:rsidR="00AF72E6" w:rsidRDefault="00AF72E6" w:rsidP="0085752F">
            <w:pPr>
              <w:pStyle w:val="af3"/>
            </w:pPr>
          </w:p>
          <w:p w14:paraId="0D84BCA0" w14:textId="77777777" w:rsidR="00AF72E6" w:rsidRDefault="00AF72E6" w:rsidP="0085752F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3175D38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195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5BB1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8DA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754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7D6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DD9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EA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56F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2770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13F8CB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7B5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AE20" w14:textId="77777777" w:rsidR="00AF72E6" w:rsidRPr="002556AB" w:rsidRDefault="00AF72E6" w:rsidP="0085752F">
            <w:r w:rsidRPr="002556AB">
              <w:t xml:space="preserve">Финансовое обеспечение непредвиденных </w:t>
            </w:r>
            <w:r w:rsidRPr="002556AB">
              <w:lastRenderedPageBreak/>
              <w:t>расход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C776" w14:textId="77777777" w:rsidR="00AF72E6" w:rsidRPr="002556AB" w:rsidRDefault="00AF72E6" w:rsidP="0085752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B86F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4780" w14:textId="77777777" w:rsidR="00AF72E6" w:rsidRPr="002556AB" w:rsidRDefault="00AF72E6" w:rsidP="0085752F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D6CA" w14:textId="77777777" w:rsidR="00AF72E6" w:rsidRPr="002556AB" w:rsidRDefault="00AF72E6" w:rsidP="0085752F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BC5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BE27" w14:textId="77777777" w:rsidR="00AF72E6" w:rsidRPr="002556AB" w:rsidRDefault="00AF72E6" w:rsidP="0085752F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BDA1" w14:textId="77777777" w:rsidR="00AF72E6" w:rsidRPr="00D061BC" w:rsidRDefault="00AF72E6" w:rsidP="0085752F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143B682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863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E2D8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6F0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60F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ABD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407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8AF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03F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EE15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7B63047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A54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BF8D" w14:textId="77777777" w:rsidR="00AF72E6" w:rsidRPr="002556AB" w:rsidRDefault="00AF72E6" w:rsidP="0085752F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82DA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BE23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0F7E" w14:textId="77777777" w:rsidR="00AF72E6" w:rsidRPr="002556AB" w:rsidRDefault="00AF72E6" w:rsidP="0085752F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3940" w14:textId="77777777" w:rsidR="00AF72E6" w:rsidRPr="002556AB" w:rsidRDefault="00AF72E6" w:rsidP="0085752F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3C5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B9E" w14:textId="77777777" w:rsidR="00AF72E6" w:rsidRDefault="00AF72E6" w:rsidP="0085752F">
            <w:pPr>
              <w:jc w:val="center"/>
            </w:pPr>
          </w:p>
          <w:p w14:paraId="5D064975" w14:textId="77777777" w:rsidR="00AF72E6" w:rsidRDefault="00AF72E6" w:rsidP="0085752F">
            <w:pPr>
              <w:jc w:val="center"/>
            </w:pPr>
          </w:p>
          <w:p w14:paraId="553CFE45" w14:textId="77777777" w:rsidR="00AF72E6" w:rsidRPr="002556AB" w:rsidRDefault="00AF72E6" w:rsidP="0085752F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8512" w14:textId="77777777" w:rsidR="00AF72E6" w:rsidRDefault="00AF72E6" w:rsidP="0085752F">
            <w:pPr>
              <w:pStyle w:val="af3"/>
              <w:jc w:val="center"/>
            </w:pPr>
          </w:p>
          <w:p w14:paraId="5C44BB82" w14:textId="77777777" w:rsidR="00AF72E6" w:rsidRDefault="00AF72E6" w:rsidP="0085752F">
            <w:pPr>
              <w:pStyle w:val="af3"/>
              <w:jc w:val="center"/>
            </w:pPr>
          </w:p>
          <w:p w14:paraId="53DA5E5D" w14:textId="77777777" w:rsidR="00AF72E6" w:rsidRPr="00D061BC" w:rsidRDefault="00AF72E6" w:rsidP="0085752F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1A71FB0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BAD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CF1A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021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30E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F41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19C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FE2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03D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620A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596201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8D9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D2D6" w14:textId="77777777" w:rsidR="00AF72E6" w:rsidRPr="002556AB" w:rsidRDefault="00AF72E6" w:rsidP="0085752F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2972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BBC1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9D93" w14:textId="77777777" w:rsidR="00AF72E6" w:rsidRPr="002556AB" w:rsidRDefault="00AF72E6" w:rsidP="0085752F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EEA9" w14:textId="77777777" w:rsidR="00AF72E6" w:rsidRPr="002556AB" w:rsidRDefault="00AF72E6" w:rsidP="0085752F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B690" w14:textId="77777777" w:rsidR="00AF72E6" w:rsidRPr="002556AB" w:rsidRDefault="00AF72E6" w:rsidP="0085752F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A51B" w14:textId="77777777" w:rsidR="00AF72E6" w:rsidRPr="002556AB" w:rsidRDefault="00AF72E6" w:rsidP="0085752F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BAC6" w14:textId="77777777" w:rsidR="00AF72E6" w:rsidRPr="00D061BC" w:rsidRDefault="00AF72E6" w:rsidP="0085752F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6F04610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C3E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916A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60F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5B7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A50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BA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E60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92E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90CA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7525963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67D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C85D" w14:textId="77777777" w:rsidR="00AF72E6" w:rsidRPr="002556AB" w:rsidRDefault="00AF72E6" w:rsidP="0085752F">
            <w:r w:rsidRPr="002556AB">
              <w:t>Резерв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9942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7461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B3AA" w14:textId="77777777" w:rsidR="00AF72E6" w:rsidRPr="002556AB" w:rsidRDefault="00AF72E6" w:rsidP="0085752F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2F23" w14:textId="77777777" w:rsidR="00AF72E6" w:rsidRPr="002556AB" w:rsidRDefault="00AF72E6" w:rsidP="0085752F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3C43" w14:textId="77777777" w:rsidR="00AF72E6" w:rsidRPr="002556AB" w:rsidRDefault="00AF72E6" w:rsidP="0085752F">
            <w:pPr>
              <w:jc w:val="center"/>
            </w:pPr>
            <w:r w:rsidRPr="002556AB">
              <w:t>8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BB91" w14:textId="77777777" w:rsidR="00AF72E6" w:rsidRPr="002556AB" w:rsidRDefault="00AF72E6" w:rsidP="0085752F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92CD" w14:textId="77777777" w:rsidR="00AF72E6" w:rsidRPr="00D061BC" w:rsidRDefault="00AF72E6" w:rsidP="0085752F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5A4FC2B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A53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D69E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489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610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8FD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571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FBD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710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C28E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D37C72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BE1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591E" w14:textId="77777777" w:rsidR="00AF72E6" w:rsidRPr="002556AB" w:rsidRDefault="00AF72E6" w:rsidP="0085752F">
            <w:r w:rsidRPr="002556AB">
              <w:t>Другие 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B409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7278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3E15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995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DBF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8D1E" w14:textId="77777777" w:rsidR="00AF72E6" w:rsidRPr="002556AB" w:rsidRDefault="00AF72E6" w:rsidP="0085752F">
            <w:pPr>
              <w:jc w:val="center"/>
            </w:pPr>
            <w:r>
              <w:t>640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9CAE" w14:textId="77777777" w:rsidR="00AF72E6" w:rsidRDefault="00AF72E6" w:rsidP="0085752F">
            <w:pPr>
              <w:pStyle w:val="af3"/>
              <w:jc w:val="center"/>
            </w:pPr>
          </w:p>
          <w:p w14:paraId="1EB97E87" w14:textId="77777777" w:rsidR="00AF72E6" w:rsidRPr="002556AB" w:rsidRDefault="00AF72E6" w:rsidP="0085752F">
            <w:pPr>
              <w:pStyle w:val="af3"/>
              <w:jc w:val="center"/>
            </w:pPr>
            <w:r>
              <w:t>64436,5</w:t>
            </w:r>
          </w:p>
        </w:tc>
      </w:tr>
      <w:tr w:rsidR="00AF72E6" w:rsidRPr="002556AB" w14:paraId="20535D1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E3C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7914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ACD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6CE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A79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401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E7E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A48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4CAE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1B26ACF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354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F344" w14:textId="77777777" w:rsidR="00AF72E6" w:rsidRDefault="00AF72E6" w:rsidP="0085752F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14:paraId="3C9C29D5" w14:textId="77777777" w:rsidR="00AF72E6" w:rsidRPr="009B2A75" w:rsidRDefault="00AF72E6" w:rsidP="0085752F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97B6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F7F6" w14:textId="77777777" w:rsidR="00AF72E6" w:rsidRPr="002556AB" w:rsidRDefault="00AF72E6" w:rsidP="008575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5FDA" w14:textId="77777777" w:rsidR="00AF72E6" w:rsidRPr="002556AB" w:rsidRDefault="00AF72E6" w:rsidP="0085752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EC9C" w14:textId="77777777" w:rsidR="00AF72E6" w:rsidRPr="002556AB" w:rsidRDefault="00AF72E6" w:rsidP="0085752F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024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CF5" w14:textId="77777777" w:rsidR="00AF72E6" w:rsidRPr="002556AB" w:rsidRDefault="00AF72E6" w:rsidP="0085752F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C191" w14:textId="77777777" w:rsidR="00AF72E6" w:rsidRDefault="00AF72E6" w:rsidP="0085752F">
            <w:pPr>
              <w:pStyle w:val="af3"/>
              <w:jc w:val="center"/>
            </w:pPr>
          </w:p>
          <w:p w14:paraId="2F2693FF" w14:textId="77777777" w:rsidR="00AF72E6" w:rsidRDefault="00AF72E6" w:rsidP="0085752F">
            <w:pPr>
              <w:pStyle w:val="af3"/>
              <w:jc w:val="center"/>
            </w:pPr>
          </w:p>
          <w:p w14:paraId="76085994" w14:textId="77777777" w:rsidR="00AF72E6" w:rsidRDefault="00AF72E6" w:rsidP="0085752F">
            <w:pPr>
              <w:pStyle w:val="af3"/>
              <w:jc w:val="center"/>
            </w:pPr>
          </w:p>
          <w:p w14:paraId="39616898" w14:textId="77777777" w:rsidR="00AF72E6" w:rsidRDefault="00AF72E6" w:rsidP="0085752F">
            <w:pPr>
              <w:pStyle w:val="af3"/>
              <w:jc w:val="center"/>
            </w:pPr>
          </w:p>
          <w:p w14:paraId="68F6635C" w14:textId="77777777" w:rsidR="00AF72E6" w:rsidRDefault="00AF72E6" w:rsidP="0085752F">
            <w:pPr>
              <w:pStyle w:val="af3"/>
              <w:jc w:val="center"/>
            </w:pPr>
          </w:p>
          <w:p w14:paraId="4F4EBFF3" w14:textId="77777777" w:rsidR="00AF72E6" w:rsidRPr="002556AB" w:rsidRDefault="00AF72E6" w:rsidP="0085752F">
            <w:pPr>
              <w:pStyle w:val="af3"/>
              <w:jc w:val="center"/>
            </w:pPr>
            <w:r>
              <w:t>600,0</w:t>
            </w:r>
          </w:p>
        </w:tc>
      </w:tr>
      <w:tr w:rsidR="00AF72E6" w:rsidRPr="002556AB" w14:paraId="2A21426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317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2CE7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5F0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6EF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167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463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D4D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32A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CB27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C203954" w14:textId="77777777" w:rsidTr="00920C6B">
        <w:trPr>
          <w:trHeight w:val="1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3BD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9075" w14:textId="77777777" w:rsidR="00AF72E6" w:rsidRPr="009B2A75" w:rsidRDefault="00AF72E6" w:rsidP="0085752F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9AD2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143F" w14:textId="77777777" w:rsidR="00AF72E6" w:rsidRPr="002556AB" w:rsidRDefault="00AF72E6" w:rsidP="008575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AA4D" w14:textId="77777777" w:rsidR="00AF72E6" w:rsidRPr="002556AB" w:rsidRDefault="00AF72E6" w:rsidP="0085752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17BA" w14:textId="77777777" w:rsidR="00AF72E6" w:rsidRPr="002556AB" w:rsidRDefault="00AF72E6" w:rsidP="0085752F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068C" w14:textId="77777777" w:rsidR="00AF72E6" w:rsidRPr="002556AB" w:rsidRDefault="00AF72E6" w:rsidP="0085752F">
            <w:pPr>
              <w:jc w:val="center"/>
            </w:pPr>
            <w:r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09BF" w14:textId="77777777" w:rsidR="00AF72E6" w:rsidRDefault="00AF72E6" w:rsidP="0085752F">
            <w:pPr>
              <w:jc w:val="center"/>
            </w:pPr>
          </w:p>
          <w:p w14:paraId="112F928C" w14:textId="77777777" w:rsidR="00AF72E6" w:rsidRDefault="00AF72E6" w:rsidP="0085752F">
            <w:pPr>
              <w:jc w:val="center"/>
            </w:pPr>
            <w:r>
              <w:t>600,0</w:t>
            </w:r>
          </w:p>
          <w:p w14:paraId="6915B42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AB2A" w14:textId="77777777" w:rsidR="00AF72E6" w:rsidRDefault="00AF72E6" w:rsidP="0085752F">
            <w:pPr>
              <w:pStyle w:val="af3"/>
              <w:jc w:val="center"/>
            </w:pPr>
          </w:p>
          <w:p w14:paraId="7B2F14D0" w14:textId="77777777" w:rsidR="00AF72E6" w:rsidRDefault="00AF72E6" w:rsidP="0085752F">
            <w:pPr>
              <w:pStyle w:val="af3"/>
              <w:jc w:val="center"/>
            </w:pPr>
          </w:p>
          <w:p w14:paraId="583E765C" w14:textId="77777777" w:rsidR="00AF72E6" w:rsidRDefault="00AF72E6" w:rsidP="0085752F">
            <w:pPr>
              <w:pStyle w:val="af3"/>
              <w:jc w:val="center"/>
            </w:pPr>
          </w:p>
          <w:p w14:paraId="6F4F841B" w14:textId="77777777" w:rsidR="00AF72E6" w:rsidRDefault="00AF72E6" w:rsidP="0085752F">
            <w:pPr>
              <w:pStyle w:val="af3"/>
              <w:jc w:val="center"/>
            </w:pPr>
            <w:r>
              <w:t>600,0</w:t>
            </w:r>
          </w:p>
          <w:p w14:paraId="588BF419" w14:textId="77777777" w:rsidR="00AF72E6" w:rsidRPr="002556AB" w:rsidRDefault="00AF72E6" w:rsidP="0085752F">
            <w:pPr>
              <w:pStyle w:val="af3"/>
              <w:jc w:val="center"/>
            </w:pPr>
          </w:p>
        </w:tc>
      </w:tr>
      <w:tr w:rsidR="00AF72E6" w:rsidRPr="002556AB" w14:paraId="037429F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19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C36C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C27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9DA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1FF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B40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543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F25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7D92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3AEA50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15F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56AD" w14:textId="77777777" w:rsidR="00AF72E6" w:rsidRPr="002556AB" w:rsidRDefault="00AF72E6" w:rsidP="0085752F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176B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4547" w14:textId="77777777" w:rsidR="00AF72E6" w:rsidRPr="002556AB" w:rsidRDefault="00AF72E6" w:rsidP="008575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93BA" w14:textId="77777777" w:rsidR="00AF72E6" w:rsidRPr="002556AB" w:rsidRDefault="00AF72E6" w:rsidP="0085752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25BB" w14:textId="77777777" w:rsidR="00AF72E6" w:rsidRPr="002556AB" w:rsidRDefault="00AF72E6" w:rsidP="0085752F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44A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E28E" w14:textId="77777777" w:rsidR="00AF72E6" w:rsidRPr="002556AB" w:rsidRDefault="00AF72E6" w:rsidP="0085752F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240C" w14:textId="77777777" w:rsidR="00AF72E6" w:rsidRDefault="00AF72E6" w:rsidP="0085752F">
            <w:pPr>
              <w:pStyle w:val="af3"/>
              <w:jc w:val="center"/>
            </w:pPr>
          </w:p>
          <w:p w14:paraId="112BBE9F" w14:textId="77777777" w:rsidR="00AF72E6" w:rsidRDefault="00AF72E6" w:rsidP="0085752F">
            <w:pPr>
              <w:pStyle w:val="af3"/>
              <w:jc w:val="center"/>
            </w:pPr>
          </w:p>
          <w:p w14:paraId="563CA091" w14:textId="77777777" w:rsidR="00AF72E6" w:rsidRDefault="00AF72E6" w:rsidP="0085752F">
            <w:pPr>
              <w:pStyle w:val="af3"/>
              <w:jc w:val="center"/>
            </w:pPr>
          </w:p>
          <w:p w14:paraId="6EE8CD77" w14:textId="77777777" w:rsidR="00AF72E6" w:rsidRDefault="00AF72E6" w:rsidP="0085752F">
            <w:pPr>
              <w:pStyle w:val="af3"/>
              <w:jc w:val="center"/>
            </w:pPr>
          </w:p>
          <w:p w14:paraId="741F328E" w14:textId="77777777" w:rsidR="00AF72E6" w:rsidRDefault="00AF72E6" w:rsidP="0085752F">
            <w:pPr>
              <w:pStyle w:val="af3"/>
              <w:jc w:val="center"/>
            </w:pPr>
            <w:r>
              <w:t>100,0</w:t>
            </w:r>
          </w:p>
          <w:p w14:paraId="6BE37A2E" w14:textId="77777777" w:rsidR="00AF72E6" w:rsidRDefault="00AF72E6" w:rsidP="0085752F">
            <w:pPr>
              <w:pStyle w:val="af3"/>
              <w:jc w:val="center"/>
            </w:pPr>
          </w:p>
          <w:p w14:paraId="10D315A6" w14:textId="77777777" w:rsidR="00AF72E6" w:rsidRDefault="00AF72E6" w:rsidP="0085752F">
            <w:pPr>
              <w:pStyle w:val="af3"/>
              <w:jc w:val="center"/>
            </w:pPr>
          </w:p>
          <w:p w14:paraId="0CF23A2E" w14:textId="77777777" w:rsidR="00AF72E6" w:rsidRPr="002556AB" w:rsidRDefault="00AF72E6" w:rsidP="0085752F">
            <w:pPr>
              <w:pStyle w:val="af3"/>
              <w:jc w:val="center"/>
            </w:pPr>
          </w:p>
        </w:tc>
      </w:tr>
      <w:tr w:rsidR="00AF72E6" w:rsidRPr="002556AB" w14:paraId="367BAB1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6E0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121C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708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836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BAE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DC4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57A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5C9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D14F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CE9ECA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D16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FE70" w14:textId="77777777" w:rsidR="00AF72E6" w:rsidRPr="002556AB" w:rsidRDefault="00AF72E6" w:rsidP="0085752F"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400" w14:textId="77777777" w:rsidR="00AF72E6" w:rsidRPr="002556AB" w:rsidRDefault="00AF72E6" w:rsidP="0085752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B826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73D4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66C1" w14:textId="77777777" w:rsidR="00AF72E6" w:rsidRPr="002556AB" w:rsidRDefault="00AF72E6" w:rsidP="0085752F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D2AD" w14:textId="77777777" w:rsidR="00AF72E6" w:rsidRPr="002556AB" w:rsidRDefault="00AF72E6" w:rsidP="008575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2B83" w14:textId="77777777" w:rsidR="00AF72E6" w:rsidRPr="002556AB" w:rsidRDefault="00AF72E6" w:rsidP="0085752F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1350" w14:textId="77777777" w:rsidR="00AF72E6" w:rsidRDefault="00AF72E6" w:rsidP="0085752F">
            <w:pPr>
              <w:pStyle w:val="af3"/>
              <w:jc w:val="center"/>
            </w:pPr>
          </w:p>
          <w:p w14:paraId="79BFABEA" w14:textId="77777777" w:rsidR="00AF72E6" w:rsidRDefault="00AF72E6" w:rsidP="0085752F">
            <w:pPr>
              <w:pStyle w:val="af3"/>
              <w:jc w:val="center"/>
            </w:pPr>
            <w:r>
              <w:t>100,0</w:t>
            </w:r>
          </w:p>
          <w:p w14:paraId="493337A1" w14:textId="77777777" w:rsidR="00AF72E6" w:rsidRPr="002556AB" w:rsidRDefault="00AF72E6" w:rsidP="0085752F">
            <w:pPr>
              <w:pStyle w:val="af3"/>
              <w:jc w:val="center"/>
            </w:pPr>
          </w:p>
        </w:tc>
      </w:tr>
      <w:tr w:rsidR="00AF72E6" w:rsidRPr="002556AB" w14:paraId="6F16317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F83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3483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4EB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CD7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72A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2B8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DE3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CDB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579F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D0B046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D59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6FA7" w14:textId="77777777" w:rsidR="00AF72E6" w:rsidRPr="002556AB" w:rsidRDefault="00AF72E6" w:rsidP="008575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07D2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FF4D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D1C4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06CD" w14:textId="77777777" w:rsidR="00AF72E6" w:rsidRPr="002556AB" w:rsidRDefault="00AF72E6" w:rsidP="0085752F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9B98" w14:textId="77777777" w:rsidR="00AF72E6" w:rsidRPr="002556AB" w:rsidRDefault="00AF72E6" w:rsidP="0085752F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0E1B" w14:textId="77777777" w:rsidR="00AF72E6" w:rsidRPr="002556AB" w:rsidRDefault="00AF72E6" w:rsidP="0085752F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ED44" w14:textId="77777777" w:rsidR="00AF72E6" w:rsidRDefault="00AF72E6" w:rsidP="0085752F">
            <w:pPr>
              <w:pStyle w:val="af3"/>
              <w:jc w:val="center"/>
            </w:pPr>
          </w:p>
          <w:p w14:paraId="54E9F9CE" w14:textId="77777777" w:rsidR="00AF72E6" w:rsidRDefault="00AF72E6" w:rsidP="0085752F">
            <w:pPr>
              <w:pStyle w:val="af3"/>
              <w:jc w:val="center"/>
            </w:pPr>
          </w:p>
          <w:p w14:paraId="2F214534" w14:textId="77777777" w:rsidR="00AF72E6" w:rsidRDefault="00AF72E6" w:rsidP="0085752F">
            <w:pPr>
              <w:pStyle w:val="af3"/>
              <w:jc w:val="center"/>
            </w:pPr>
          </w:p>
          <w:p w14:paraId="2A68AEEA" w14:textId="77777777" w:rsidR="00AF72E6" w:rsidRPr="002556AB" w:rsidRDefault="00AF72E6" w:rsidP="0085752F">
            <w:pPr>
              <w:pStyle w:val="af3"/>
              <w:jc w:val="center"/>
            </w:pPr>
            <w:r>
              <w:t>100,0</w:t>
            </w:r>
          </w:p>
        </w:tc>
      </w:tr>
      <w:tr w:rsidR="00AF72E6" w:rsidRPr="002556AB" w14:paraId="07A9EDD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A7A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5DCD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5AD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9E8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D35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A2F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FEF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6C5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45EA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5BD54DD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FDB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25B2" w14:textId="77777777" w:rsidR="00AF72E6" w:rsidRPr="002556AB" w:rsidRDefault="00AF72E6" w:rsidP="008575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18EC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E7EF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7944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FD72" w14:textId="77777777" w:rsidR="00AF72E6" w:rsidRPr="002556AB" w:rsidRDefault="00AF72E6" w:rsidP="0085752F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CCCA" w14:textId="77777777" w:rsidR="00AF72E6" w:rsidRPr="002556AB" w:rsidRDefault="00AF72E6" w:rsidP="0085752F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3B13" w14:textId="77777777" w:rsidR="00AF72E6" w:rsidRPr="002556AB" w:rsidRDefault="00AF72E6" w:rsidP="0085752F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0BA2" w14:textId="77777777" w:rsidR="00AF72E6" w:rsidRPr="002556AB" w:rsidRDefault="00AF72E6" w:rsidP="0085752F">
            <w:pPr>
              <w:pStyle w:val="af3"/>
              <w:jc w:val="center"/>
            </w:pPr>
            <w:r>
              <w:t>100,0</w:t>
            </w:r>
          </w:p>
        </w:tc>
      </w:tr>
      <w:tr w:rsidR="00AF72E6" w:rsidRPr="002556AB" w14:paraId="23A445B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4B6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C85E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88D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F0B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1D9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929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3EB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AB2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D0C0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7670A1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7F8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2AEC" w14:textId="77777777" w:rsidR="00AF72E6" w:rsidRPr="002556AB" w:rsidRDefault="00AF72E6" w:rsidP="0085752F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614C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77F9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83B7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F1C7" w14:textId="77777777" w:rsidR="00AF72E6" w:rsidRPr="002556AB" w:rsidRDefault="00AF72E6" w:rsidP="0085752F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212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C868" w14:textId="77777777" w:rsidR="00AF72E6" w:rsidRPr="002556AB" w:rsidRDefault="00AF72E6" w:rsidP="0085752F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5B4" w14:textId="77777777" w:rsidR="00AF72E6" w:rsidRDefault="00AF72E6" w:rsidP="0085752F">
            <w:pPr>
              <w:pStyle w:val="af3"/>
            </w:pPr>
          </w:p>
          <w:p w14:paraId="10D76833" w14:textId="77777777" w:rsidR="00AF72E6" w:rsidRDefault="00AF72E6" w:rsidP="0085752F">
            <w:pPr>
              <w:pStyle w:val="af3"/>
            </w:pPr>
          </w:p>
          <w:p w14:paraId="32C51F08" w14:textId="77777777" w:rsidR="00AF72E6" w:rsidRDefault="00AF72E6" w:rsidP="0085752F">
            <w:pPr>
              <w:pStyle w:val="af3"/>
            </w:pPr>
          </w:p>
          <w:p w14:paraId="4F4439B7" w14:textId="77777777" w:rsidR="00AF72E6" w:rsidRPr="002556AB" w:rsidRDefault="00AF72E6" w:rsidP="0085752F">
            <w:pPr>
              <w:pStyle w:val="af3"/>
              <w:jc w:val="center"/>
            </w:pPr>
            <w:r>
              <w:t>466,8</w:t>
            </w:r>
          </w:p>
        </w:tc>
      </w:tr>
      <w:tr w:rsidR="00AF72E6" w:rsidRPr="002556AB" w14:paraId="2E438B0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90F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E6B8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EC2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365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547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11C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0AD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430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6594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225817A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329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700E" w14:textId="77777777" w:rsidR="00AF72E6" w:rsidRPr="002556AB" w:rsidRDefault="00AF72E6" w:rsidP="0085752F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736C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C1C3" w14:textId="77777777" w:rsidR="00AF72E6" w:rsidRPr="002556AB" w:rsidRDefault="00AF72E6" w:rsidP="008575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3347" w14:textId="77777777" w:rsidR="00AF72E6" w:rsidRPr="002556AB" w:rsidRDefault="00AF72E6" w:rsidP="0085752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F1AD" w14:textId="77777777" w:rsidR="00AF72E6" w:rsidRPr="002556AB" w:rsidRDefault="00AF72E6" w:rsidP="0085752F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4D3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23BC" w14:textId="77777777" w:rsidR="00AF72E6" w:rsidRPr="002556AB" w:rsidRDefault="00AF72E6" w:rsidP="0085752F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9F77" w14:textId="77777777" w:rsidR="00AF72E6" w:rsidRDefault="00AF72E6" w:rsidP="0085752F">
            <w:pPr>
              <w:pStyle w:val="af3"/>
            </w:pPr>
          </w:p>
          <w:p w14:paraId="38C96C9A" w14:textId="77777777" w:rsidR="00AF72E6" w:rsidRPr="002556AB" w:rsidRDefault="00AF72E6" w:rsidP="0085752F">
            <w:pPr>
              <w:pStyle w:val="af3"/>
              <w:jc w:val="center"/>
            </w:pPr>
            <w:r>
              <w:t>466,8</w:t>
            </w:r>
          </w:p>
        </w:tc>
      </w:tr>
      <w:tr w:rsidR="00AF72E6" w:rsidRPr="002556AB" w14:paraId="1244214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34F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A726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437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B37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00B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C77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2A8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68C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C8C6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CBFF4C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A5D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D9D0" w14:textId="77777777" w:rsidR="00AF72E6" w:rsidRPr="002556AB" w:rsidRDefault="00AF72E6" w:rsidP="0085752F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B696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70E9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5B02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36B0" w14:textId="77777777" w:rsidR="00AF72E6" w:rsidRPr="002556AB" w:rsidRDefault="00AF72E6" w:rsidP="0085752F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EB6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15" w14:textId="77777777" w:rsidR="00AF72E6" w:rsidRDefault="00AF72E6" w:rsidP="0085752F">
            <w:pPr>
              <w:jc w:val="center"/>
            </w:pPr>
          </w:p>
          <w:p w14:paraId="586A4279" w14:textId="77777777" w:rsidR="00AF72E6" w:rsidRDefault="00AF72E6" w:rsidP="0085752F">
            <w:pPr>
              <w:jc w:val="center"/>
            </w:pPr>
          </w:p>
          <w:p w14:paraId="7F84FF9C" w14:textId="77777777" w:rsidR="00AF72E6" w:rsidRDefault="00AF72E6" w:rsidP="0085752F">
            <w:pPr>
              <w:jc w:val="center"/>
            </w:pPr>
          </w:p>
          <w:p w14:paraId="2C4EF3D7" w14:textId="77777777" w:rsidR="00AF72E6" w:rsidRPr="002556AB" w:rsidRDefault="00AF72E6" w:rsidP="0085752F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55CC" w14:textId="77777777" w:rsidR="00AF72E6" w:rsidRDefault="00AF72E6" w:rsidP="0085752F">
            <w:pPr>
              <w:pStyle w:val="af3"/>
              <w:jc w:val="center"/>
            </w:pPr>
          </w:p>
          <w:p w14:paraId="0B015305" w14:textId="77777777" w:rsidR="00AF72E6" w:rsidRDefault="00AF72E6" w:rsidP="0085752F">
            <w:pPr>
              <w:pStyle w:val="af3"/>
              <w:jc w:val="center"/>
            </w:pPr>
          </w:p>
          <w:p w14:paraId="4CDAAD79" w14:textId="77777777" w:rsidR="00AF72E6" w:rsidRDefault="00AF72E6" w:rsidP="0085752F">
            <w:pPr>
              <w:pStyle w:val="af3"/>
              <w:jc w:val="center"/>
            </w:pPr>
          </w:p>
          <w:p w14:paraId="7C3DDFCF" w14:textId="77777777" w:rsidR="00AF72E6" w:rsidRPr="002556AB" w:rsidRDefault="00AF72E6" w:rsidP="0085752F">
            <w:pPr>
              <w:pStyle w:val="af3"/>
              <w:jc w:val="center"/>
            </w:pPr>
            <w:r>
              <w:t>466,8</w:t>
            </w:r>
          </w:p>
        </w:tc>
      </w:tr>
      <w:tr w:rsidR="00AF72E6" w:rsidRPr="002556AB" w14:paraId="7B341CB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0B0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B156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123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EB3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0E7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FC1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B01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334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E523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D5B810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AB9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C8C0" w14:textId="77777777" w:rsidR="00AF72E6" w:rsidRPr="002556AB" w:rsidRDefault="00AF72E6" w:rsidP="0085752F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421F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66F9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0B6A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BAC0" w14:textId="77777777" w:rsidR="00AF72E6" w:rsidRPr="002556AB" w:rsidRDefault="00AF72E6" w:rsidP="0085752F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180A" w14:textId="77777777" w:rsidR="00AF72E6" w:rsidRPr="002556AB" w:rsidRDefault="00AF72E6" w:rsidP="008575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0BA0" w14:textId="77777777" w:rsidR="00AF72E6" w:rsidRDefault="00AF72E6" w:rsidP="0085752F">
            <w:pPr>
              <w:jc w:val="center"/>
            </w:pPr>
          </w:p>
          <w:p w14:paraId="107CEAB8" w14:textId="77777777" w:rsidR="00AF72E6" w:rsidRDefault="00AF72E6" w:rsidP="0085752F">
            <w:pPr>
              <w:jc w:val="center"/>
            </w:pPr>
          </w:p>
          <w:p w14:paraId="23455668" w14:textId="77777777" w:rsidR="00AF72E6" w:rsidRPr="002556AB" w:rsidRDefault="00AF72E6" w:rsidP="0085752F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AB26" w14:textId="77777777" w:rsidR="00AF72E6" w:rsidRDefault="00AF72E6" w:rsidP="0085752F">
            <w:pPr>
              <w:pStyle w:val="af3"/>
              <w:jc w:val="center"/>
            </w:pPr>
          </w:p>
          <w:p w14:paraId="3882A2B4" w14:textId="77777777" w:rsidR="00AF72E6" w:rsidRDefault="00AF72E6" w:rsidP="0085752F">
            <w:pPr>
              <w:pStyle w:val="af3"/>
              <w:jc w:val="center"/>
            </w:pPr>
          </w:p>
          <w:p w14:paraId="06A89B53" w14:textId="77777777" w:rsidR="00AF72E6" w:rsidRPr="002556AB" w:rsidRDefault="00AF72E6" w:rsidP="0085752F">
            <w:pPr>
              <w:pStyle w:val="af3"/>
              <w:jc w:val="center"/>
            </w:pPr>
            <w:r>
              <w:t>466,8</w:t>
            </w:r>
          </w:p>
        </w:tc>
      </w:tr>
      <w:tr w:rsidR="00AF72E6" w:rsidRPr="002556AB" w14:paraId="23A19D2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435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D54B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67A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1F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7E1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279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F4E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ECC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8A55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698B13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6C1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3595" w14:textId="77777777" w:rsidR="00AF72E6" w:rsidRPr="002556AB" w:rsidRDefault="00AF72E6" w:rsidP="008575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4C94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8D20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E9C8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7074" w14:textId="77777777" w:rsidR="00AF72E6" w:rsidRPr="002556AB" w:rsidRDefault="00AF72E6" w:rsidP="0085752F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E0F8" w14:textId="77777777" w:rsidR="00AF72E6" w:rsidRPr="002556AB" w:rsidRDefault="00AF72E6" w:rsidP="0085752F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40DD" w14:textId="77777777" w:rsidR="00AF72E6" w:rsidRDefault="00AF72E6" w:rsidP="0085752F">
            <w:pPr>
              <w:jc w:val="center"/>
            </w:pPr>
          </w:p>
          <w:p w14:paraId="77855604" w14:textId="77777777" w:rsidR="00AF72E6" w:rsidRDefault="00AF72E6" w:rsidP="0085752F">
            <w:pPr>
              <w:jc w:val="center"/>
            </w:pPr>
          </w:p>
          <w:p w14:paraId="5141E1D8" w14:textId="77777777" w:rsidR="00AF72E6" w:rsidRPr="002556AB" w:rsidRDefault="00AF72E6" w:rsidP="0085752F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0830" w14:textId="77777777" w:rsidR="00AF72E6" w:rsidRDefault="00AF72E6" w:rsidP="0085752F">
            <w:pPr>
              <w:pStyle w:val="af3"/>
              <w:jc w:val="center"/>
            </w:pPr>
          </w:p>
          <w:p w14:paraId="028108C9" w14:textId="77777777" w:rsidR="00AF72E6" w:rsidRDefault="00AF72E6" w:rsidP="0085752F">
            <w:pPr>
              <w:pStyle w:val="af3"/>
              <w:jc w:val="center"/>
            </w:pPr>
          </w:p>
          <w:p w14:paraId="2B3AB75A" w14:textId="77777777" w:rsidR="00AF72E6" w:rsidRPr="002556AB" w:rsidRDefault="00AF72E6" w:rsidP="0085752F">
            <w:pPr>
              <w:pStyle w:val="af3"/>
              <w:jc w:val="center"/>
            </w:pPr>
            <w:r>
              <w:t>466,8</w:t>
            </w:r>
          </w:p>
        </w:tc>
      </w:tr>
      <w:tr w:rsidR="00AF72E6" w:rsidRPr="002556AB" w14:paraId="7CFDF39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752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67DD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505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14C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2E7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885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F24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7FF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97F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1527B61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838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ECEB" w14:textId="77777777" w:rsidR="00AF72E6" w:rsidRPr="002556AB" w:rsidRDefault="00AF72E6" w:rsidP="008575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DE84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646A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1704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CC7F" w14:textId="77777777" w:rsidR="00AF72E6" w:rsidRPr="002556AB" w:rsidRDefault="00AF72E6" w:rsidP="0085752F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E806" w14:textId="77777777" w:rsidR="00AF72E6" w:rsidRPr="002556AB" w:rsidRDefault="00AF72E6" w:rsidP="008575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F763" w14:textId="77777777" w:rsidR="00AF72E6" w:rsidRPr="002556AB" w:rsidRDefault="00AF72E6" w:rsidP="0085752F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5632" w14:textId="77777777" w:rsidR="00AF72E6" w:rsidRPr="002556AB" w:rsidRDefault="00AF72E6" w:rsidP="0085752F">
            <w:pPr>
              <w:pStyle w:val="af3"/>
              <w:jc w:val="center"/>
            </w:pPr>
            <w:r>
              <w:t>466,8</w:t>
            </w:r>
          </w:p>
        </w:tc>
      </w:tr>
      <w:tr w:rsidR="00AF72E6" w:rsidRPr="002556AB" w14:paraId="0DA6FF7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BEC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F9BB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724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8EB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232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6D4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F5E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A8D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2F6C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3072BA3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C7F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9C8F" w14:textId="77777777" w:rsidR="00AF72E6" w:rsidRPr="002556AB" w:rsidRDefault="00AF72E6" w:rsidP="0085752F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F284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8040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1056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7B19" w14:textId="77777777" w:rsidR="00AF72E6" w:rsidRPr="002556AB" w:rsidRDefault="00AF72E6" w:rsidP="0085752F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4F5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8D9B" w14:textId="77777777" w:rsidR="00AF72E6" w:rsidRPr="002556AB" w:rsidRDefault="00AF72E6" w:rsidP="0085752F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345A" w14:textId="77777777" w:rsidR="00AF72E6" w:rsidRDefault="00AF72E6" w:rsidP="0085752F">
            <w:pPr>
              <w:pStyle w:val="af3"/>
            </w:pPr>
          </w:p>
          <w:p w14:paraId="577D0748" w14:textId="77777777" w:rsidR="00AF72E6" w:rsidRDefault="00AF72E6" w:rsidP="0085752F">
            <w:pPr>
              <w:pStyle w:val="af3"/>
            </w:pPr>
          </w:p>
          <w:p w14:paraId="728D43E6" w14:textId="77777777" w:rsidR="00AF72E6" w:rsidRPr="002556AB" w:rsidRDefault="00AF72E6" w:rsidP="0085752F">
            <w:pPr>
              <w:pStyle w:val="af3"/>
              <w:jc w:val="center"/>
            </w:pPr>
            <w:r>
              <w:t>192,8</w:t>
            </w:r>
          </w:p>
        </w:tc>
      </w:tr>
      <w:tr w:rsidR="00AF72E6" w:rsidRPr="002556AB" w14:paraId="5612C73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1DA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A706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67B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F62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119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71C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AC8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34C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84F0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9D0AD1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CB7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6932" w14:textId="77777777" w:rsidR="00AF72E6" w:rsidRPr="002556AB" w:rsidRDefault="00AF72E6" w:rsidP="0085752F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A29E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601C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14C6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BA7C" w14:textId="77777777" w:rsidR="00AF72E6" w:rsidRPr="002556AB" w:rsidRDefault="00AF72E6" w:rsidP="0085752F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F69F" w14:textId="77777777" w:rsidR="00AF72E6" w:rsidRPr="002556AB" w:rsidRDefault="00AF72E6" w:rsidP="0085752F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07DA" w14:textId="77777777" w:rsidR="00AF72E6" w:rsidRPr="002556AB" w:rsidRDefault="00AF72E6" w:rsidP="0085752F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2B16" w14:textId="77777777" w:rsidR="00AF72E6" w:rsidRDefault="00AF72E6" w:rsidP="0085752F">
            <w:pPr>
              <w:pStyle w:val="af3"/>
            </w:pPr>
          </w:p>
          <w:p w14:paraId="6FF5AC41" w14:textId="77777777" w:rsidR="00AF72E6" w:rsidRDefault="00AF72E6" w:rsidP="0085752F">
            <w:pPr>
              <w:pStyle w:val="af3"/>
            </w:pPr>
          </w:p>
          <w:p w14:paraId="3EDE1B78" w14:textId="77777777" w:rsidR="00AF72E6" w:rsidRPr="002556AB" w:rsidRDefault="00AF72E6" w:rsidP="0085752F">
            <w:pPr>
              <w:pStyle w:val="af3"/>
              <w:jc w:val="center"/>
            </w:pPr>
            <w:r>
              <w:t>192,8</w:t>
            </w:r>
          </w:p>
        </w:tc>
      </w:tr>
      <w:tr w:rsidR="00AF72E6" w:rsidRPr="002556AB" w14:paraId="0D7B4DF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790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9658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814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CD2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04E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590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469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F6C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2E1A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9E1470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271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5F97" w14:textId="77777777" w:rsidR="00AF72E6" w:rsidRPr="002556AB" w:rsidRDefault="00AF72E6" w:rsidP="008575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1392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C192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EFB4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BB48" w14:textId="77777777" w:rsidR="00AF72E6" w:rsidRPr="002556AB" w:rsidRDefault="00AF72E6" w:rsidP="0085752F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B2C3" w14:textId="77777777" w:rsidR="00AF72E6" w:rsidRPr="002556AB" w:rsidRDefault="00AF72E6" w:rsidP="0085752F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DB8D" w14:textId="77777777" w:rsidR="00AF72E6" w:rsidRPr="002556AB" w:rsidRDefault="00AF72E6" w:rsidP="0085752F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7BAD" w14:textId="77777777" w:rsidR="00AF72E6" w:rsidRDefault="00AF72E6" w:rsidP="0085752F">
            <w:pPr>
              <w:pStyle w:val="af3"/>
              <w:jc w:val="center"/>
            </w:pPr>
          </w:p>
          <w:p w14:paraId="70EE7250" w14:textId="77777777" w:rsidR="00AF72E6" w:rsidRDefault="00AF72E6" w:rsidP="0085752F">
            <w:pPr>
              <w:pStyle w:val="af3"/>
              <w:jc w:val="center"/>
            </w:pPr>
          </w:p>
          <w:p w14:paraId="06A4586F" w14:textId="77777777" w:rsidR="00AF72E6" w:rsidRPr="002556AB" w:rsidRDefault="00AF72E6" w:rsidP="0085752F">
            <w:pPr>
              <w:pStyle w:val="af3"/>
              <w:jc w:val="center"/>
            </w:pPr>
            <w:r>
              <w:t>192,8</w:t>
            </w:r>
          </w:p>
        </w:tc>
      </w:tr>
      <w:tr w:rsidR="00AF72E6" w:rsidRPr="002556AB" w14:paraId="3572EFC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CEC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C1AD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B65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ADD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7A8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9FC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356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26D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344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33BF7A8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C1D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59EC" w14:textId="77777777" w:rsidR="00AF72E6" w:rsidRPr="002556AB" w:rsidRDefault="00AF72E6" w:rsidP="008575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9B42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1BCD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65CF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83F9" w14:textId="77777777" w:rsidR="00AF72E6" w:rsidRPr="002556AB" w:rsidRDefault="00AF72E6" w:rsidP="0085752F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D621" w14:textId="77777777" w:rsidR="00AF72E6" w:rsidRPr="002556AB" w:rsidRDefault="00AF72E6" w:rsidP="008575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6E53" w14:textId="77777777" w:rsidR="00AF72E6" w:rsidRPr="002556AB" w:rsidRDefault="00AF72E6" w:rsidP="0085752F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6B26" w14:textId="77777777" w:rsidR="00AF72E6" w:rsidRPr="002556AB" w:rsidRDefault="00AF72E6" w:rsidP="0085752F">
            <w:pPr>
              <w:pStyle w:val="af3"/>
              <w:jc w:val="center"/>
            </w:pPr>
            <w:r>
              <w:t>192,8</w:t>
            </w:r>
          </w:p>
        </w:tc>
      </w:tr>
      <w:tr w:rsidR="00AF72E6" w:rsidRPr="002556AB" w14:paraId="11200B8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723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CA3E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A3C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1CA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43E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A34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CB6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2F1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5470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5FDFE6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094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8F3B" w14:textId="77777777" w:rsidR="00AF72E6" w:rsidRPr="002556AB" w:rsidRDefault="00AF72E6" w:rsidP="0085752F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AB3E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3712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ADAA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43F9" w14:textId="77777777" w:rsidR="00AF72E6" w:rsidRPr="002556AB" w:rsidRDefault="00AF72E6" w:rsidP="0085752F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92F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73D6" w14:textId="77777777" w:rsidR="00AF72E6" w:rsidRPr="002556AB" w:rsidRDefault="00AF72E6" w:rsidP="0085752F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AB9D" w14:textId="77777777" w:rsidR="00AF72E6" w:rsidRDefault="00AF72E6" w:rsidP="0085752F">
            <w:pPr>
              <w:pStyle w:val="af3"/>
              <w:jc w:val="center"/>
            </w:pPr>
          </w:p>
          <w:p w14:paraId="272C92D5" w14:textId="77777777" w:rsidR="00AF72E6" w:rsidRDefault="00AF72E6" w:rsidP="0085752F">
            <w:pPr>
              <w:pStyle w:val="af3"/>
              <w:jc w:val="center"/>
            </w:pPr>
          </w:p>
          <w:p w14:paraId="7409C553" w14:textId="77777777" w:rsidR="00AF72E6" w:rsidRDefault="00AF72E6" w:rsidP="0085752F">
            <w:pPr>
              <w:pStyle w:val="af3"/>
              <w:jc w:val="center"/>
            </w:pPr>
          </w:p>
          <w:p w14:paraId="35E3FA16" w14:textId="77777777" w:rsidR="00AF72E6" w:rsidRDefault="00AF72E6" w:rsidP="0085752F">
            <w:pPr>
              <w:pStyle w:val="af3"/>
              <w:jc w:val="center"/>
            </w:pPr>
            <w:r>
              <w:t>20,0</w:t>
            </w:r>
          </w:p>
        </w:tc>
      </w:tr>
      <w:tr w:rsidR="00AF72E6" w:rsidRPr="002556AB" w14:paraId="64DDA1F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6CA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CA7F" w14:textId="77777777" w:rsidR="00AF72E6" w:rsidRPr="002556AB" w:rsidRDefault="00AF72E6" w:rsidP="0085752F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0CAE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3EF0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1DB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2223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81EA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C8C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1FF4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D7CC48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6D4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DE4A" w14:textId="77777777" w:rsidR="00AF72E6" w:rsidRPr="002556AB" w:rsidRDefault="00AF72E6" w:rsidP="0085752F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77C7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DE4B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A449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179" w14:textId="77777777" w:rsidR="00AF72E6" w:rsidRPr="002556AB" w:rsidRDefault="00AF72E6" w:rsidP="0085752F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575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9E9" w14:textId="77777777" w:rsidR="00AF72E6" w:rsidRPr="002556AB" w:rsidRDefault="00AF72E6" w:rsidP="0085752F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1085" w14:textId="77777777" w:rsidR="00AF72E6" w:rsidRDefault="00AF72E6" w:rsidP="0085752F">
            <w:pPr>
              <w:pStyle w:val="af3"/>
            </w:pPr>
          </w:p>
          <w:p w14:paraId="005FA858" w14:textId="77777777" w:rsidR="00AF72E6" w:rsidRDefault="00AF72E6" w:rsidP="0085752F">
            <w:pPr>
              <w:pStyle w:val="af3"/>
            </w:pPr>
          </w:p>
          <w:p w14:paraId="70C9EC57" w14:textId="77777777" w:rsidR="00AF72E6" w:rsidRDefault="00AF72E6" w:rsidP="0085752F">
            <w:pPr>
              <w:pStyle w:val="af3"/>
              <w:jc w:val="center"/>
            </w:pPr>
            <w:r>
              <w:t>20,0</w:t>
            </w:r>
          </w:p>
        </w:tc>
      </w:tr>
      <w:tr w:rsidR="00AF72E6" w:rsidRPr="002556AB" w14:paraId="0AEC5BE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987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8E6E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E83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EF5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2F1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F4D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EA5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424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97DA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7075638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F20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D8F5" w14:textId="77777777" w:rsidR="00AF72E6" w:rsidRPr="002556AB" w:rsidRDefault="00AF72E6" w:rsidP="0085752F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E8A0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0FC1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197C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70A1" w14:textId="77777777" w:rsidR="00AF72E6" w:rsidRPr="002556AB" w:rsidRDefault="00AF72E6" w:rsidP="0085752F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AE6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6333" w14:textId="77777777" w:rsidR="00AF72E6" w:rsidRPr="002556AB" w:rsidRDefault="00AF72E6" w:rsidP="0085752F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A2EC" w14:textId="77777777" w:rsidR="00AF72E6" w:rsidRDefault="00AF72E6" w:rsidP="0085752F">
            <w:pPr>
              <w:pStyle w:val="af3"/>
            </w:pPr>
          </w:p>
          <w:p w14:paraId="3F0F1A44" w14:textId="77777777" w:rsidR="00AF72E6" w:rsidRDefault="00AF72E6" w:rsidP="0085752F">
            <w:pPr>
              <w:pStyle w:val="af3"/>
              <w:jc w:val="center"/>
            </w:pPr>
          </w:p>
          <w:p w14:paraId="416F7713" w14:textId="77777777" w:rsidR="00AF72E6" w:rsidRDefault="00AF72E6" w:rsidP="0085752F">
            <w:pPr>
              <w:pStyle w:val="af3"/>
              <w:jc w:val="center"/>
            </w:pPr>
          </w:p>
          <w:p w14:paraId="6C37DB9B" w14:textId="77777777" w:rsidR="00AF72E6" w:rsidRDefault="00AF72E6" w:rsidP="0085752F">
            <w:pPr>
              <w:pStyle w:val="af3"/>
              <w:jc w:val="center"/>
            </w:pPr>
          </w:p>
          <w:p w14:paraId="35F0C2FE" w14:textId="77777777" w:rsidR="00AF72E6" w:rsidRDefault="00AF72E6" w:rsidP="0085752F">
            <w:pPr>
              <w:pStyle w:val="af3"/>
              <w:jc w:val="center"/>
            </w:pPr>
            <w:r>
              <w:t>20,0</w:t>
            </w:r>
          </w:p>
        </w:tc>
      </w:tr>
      <w:tr w:rsidR="00AF72E6" w:rsidRPr="002556AB" w14:paraId="0E27E54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7F3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41AC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164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CE3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790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0C9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753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849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64E2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392DFE4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B0F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6A83" w14:textId="77777777" w:rsidR="00AF72E6" w:rsidRPr="002556AB" w:rsidRDefault="00AF72E6" w:rsidP="0085752F"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16AE" w14:textId="77777777" w:rsidR="00AF72E6" w:rsidRPr="002556AB" w:rsidRDefault="00AF72E6" w:rsidP="0085752F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EB0C" w14:textId="77777777" w:rsidR="00AF72E6" w:rsidRPr="002556AB" w:rsidRDefault="00AF72E6" w:rsidP="008575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2365" w14:textId="77777777" w:rsidR="00AF72E6" w:rsidRPr="002556AB" w:rsidRDefault="00AF72E6" w:rsidP="0085752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B33B" w14:textId="77777777" w:rsidR="00AF72E6" w:rsidRPr="002556AB" w:rsidRDefault="00AF72E6" w:rsidP="0085752F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BA99" w14:textId="77777777" w:rsidR="00AF72E6" w:rsidRPr="002556AB" w:rsidRDefault="00AF72E6" w:rsidP="008575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4318" w14:textId="77777777" w:rsidR="00AF72E6" w:rsidRPr="002556AB" w:rsidRDefault="00AF72E6" w:rsidP="0085752F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BC72" w14:textId="77777777" w:rsidR="00AF72E6" w:rsidRDefault="00AF72E6" w:rsidP="0085752F">
            <w:pPr>
              <w:pStyle w:val="af3"/>
              <w:jc w:val="center"/>
            </w:pPr>
          </w:p>
          <w:p w14:paraId="16403B42" w14:textId="77777777" w:rsidR="00AF72E6" w:rsidRDefault="00AF72E6" w:rsidP="0085752F">
            <w:pPr>
              <w:pStyle w:val="af3"/>
              <w:jc w:val="center"/>
            </w:pPr>
            <w:r>
              <w:t>20,0</w:t>
            </w:r>
          </w:p>
        </w:tc>
      </w:tr>
      <w:tr w:rsidR="00AF72E6" w:rsidRPr="002556AB" w14:paraId="10A726C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0FE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2BDE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D5C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8C2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A19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18B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E04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DB6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4B80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57C1BD6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3E8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DCBE" w14:textId="77777777" w:rsidR="00AF72E6" w:rsidRPr="002556AB" w:rsidRDefault="00AF72E6" w:rsidP="008575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5040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5808" w14:textId="77777777" w:rsidR="00AF72E6" w:rsidRPr="002556AB" w:rsidRDefault="00AF72E6" w:rsidP="008575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E7E7" w14:textId="77777777" w:rsidR="00AF72E6" w:rsidRPr="002556AB" w:rsidRDefault="00AF72E6" w:rsidP="0085752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36D9" w14:textId="77777777" w:rsidR="00AF72E6" w:rsidRPr="002556AB" w:rsidRDefault="00AF72E6" w:rsidP="0085752F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20ED" w14:textId="77777777" w:rsidR="00AF72E6" w:rsidRPr="002556AB" w:rsidRDefault="00AF72E6" w:rsidP="0085752F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09A1" w14:textId="77777777" w:rsidR="00AF72E6" w:rsidRPr="002556AB" w:rsidRDefault="00AF72E6" w:rsidP="0085752F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DC3" w14:textId="77777777" w:rsidR="00AF72E6" w:rsidRDefault="00AF72E6" w:rsidP="0085752F">
            <w:pPr>
              <w:pStyle w:val="af3"/>
              <w:jc w:val="center"/>
            </w:pPr>
          </w:p>
          <w:p w14:paraId="649C8520" w14:textId="77777777" w:rsidR="00AF72E6" w:rsidRDefault="00AF72E6" w:rsidP="0085752F">
            <w:pPr>
              <w:pStyle w:val="af3"/>
              <w:jc w:val="center"/>
            </w:pPr>
          </w:p>
          <w:p w14:paraId="63ABFACF" w14:textId="77777777" w:rsidR="00AF72E6" w:rsidRDefault="00AF72E6" w:rsidP="0085752F">
            <w:pPr>
              <w:pStyle w:val="af3"/>
              <w:jc w:val="center"/>
            </w:pPr>
            <w:r>
              <w:t>20,0</w:t>
            </w:r>
          </w:p>
        </w:tc>
      </w:tr>
      <w:tr w:rsidR="00AF72E6" w:rsidRPr="002556AB" w14:paraId="3E29C3F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E8F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2FB0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324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ADC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52D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4BB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3D8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A85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8100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77CEEC5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482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B1D8" w14:textId="77777777" w:rsidR="00AF72E6" w:rsidRPr="002556AB" w:rsidRDefault="00AF72E6" w:rsidP="008575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95B7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7D34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E0B2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FE55" w14:textId="77777777" w:rsidR="00AF72E6" w:rsidRPr="002556AB" w:rsidRDefault="00AF72E6" w:rsidP="0085752F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CB69" w14:textId="77777777" w:rsidR="00AF72E6" w:rsidRPr="002556AB" w:rsidRDefault="00AF72E6" w:rsidP="008575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4E65" w14:textId="77777777" w:rsidR="00AF72E6" w:rsidRPr="002556AB" w:rsidRDefault="00AF72E6" w:rsidP="0085752F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2499" w14:textId="77777777" w:rsidR="00AF72E6" w:rsidRDefault="00AF72E6" w:rsidP="0085752F">
            <w:pPr>
              <w:pStyle w:val="af3"/>
              <w:jc w:val="center"/>
            </w:pPr>
            <w:r>
              <w:t>20,0</w:t>
            </w:r>
          </w:p>
        </w:tc>
      </w:tr>
      <w:tr w:rsidR="00AF72E6" w:rsidRPr="002556AB" w14:paraId="2E7013F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32C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EBE8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FC4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C15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A06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F2F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2CF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2EB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AE94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F6AD11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FCE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5F5E" w14:textId="77777777" w:rsidR="00AF72E6" w:rsidRPr="002556AB" w:rsidRDefault="00AF72E6" w:rsidP="0085752F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56E4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3614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8185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A682" w14:textId="77777777" w:rsidR="00AF72E6" w:rsidRPr="002556AB" w:rsidRDefault="00AF72E6" w:rsidP="0085752F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7EE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3351" w14:textId="77777777" w:rsidR="00AF72E6" w:rsidRPr="002556AB" w:rsidRDefault="00AF72E6" w:rsidP="0085752F">
            <w:pPr>
              <w:jc w:val="center"/>
            </w:pPr>
            <w:r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5907" w14:textId="77777777" w:rsidR="00AF72E6" w:rsidRDefault="00AF72E6" w:rsidP="0085752F">
            <w:pPr>
              <w:pStyle w:val="af3"/>
            </w:pPr>
          </w:p>
          <w:p w14:paraId="30A960FF" w14:textId="77777777" w:rsidR="00AF72E6" w:rsidRDefault="00AF72E6" w:rsidP="0085752F">
            <w:pPr>
              <w:pStyle w:val="af3"/>
            </w:pPr>
          </w:p>
          <w:p w14:paraId="6CFAEF6D" w14:textId="77777777" w:rsidR="00AF72E6" w:rsidRDefault="00AF72E6" w:rsidP="0085752F">
            <w:pPr>
              <w:pStyle w:val="af3"/>
            </w:pPr>
          </w:p>
          <w:p w14:paraId="71C00BCD" w14:textId="77777777" w:rsidR="00AF72E6" w:rsidRDefault="00AF72E6" w:rsidP="0085752F">
            <w:pPr>
              <w:pStyle w:val="af3"/>
              <w:jc w:val="center"/>
            </w:pPr>
            <w:r>
              <w:t>893,0</w:t>
            </w:r>
          </w:p>
          <w:p w14:paraId="6F91A431" w14:textId="77777777" w:rsidR="00AF72E6" w:rsidRDefault="00AF72E6" w:rsidP="0085752F">
            <w:pPr>
              <w:pStyle w:val="af3"/>
            </w:pPr>
          </w:p>
          <w:p w14:paraId="4154DB38" w14:textId="77777777" w:rsidR="00AF72E6" w:rsidRPr="002556AB" w:rsidRDefault="00AF72E6" w:rsidP="0085752F">
            <w:pPr>
              <w:pStyle w:val="af3"/>
              <w:jc w:val="center"/>
            </w:pPr>
          </w:p>
        </w:tc>
      </w:tr>
      <w:tr w:rsidR="00AF72E6" w:rsidRPr="002556AB" w14:paraId="24C33FD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CF0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DC3E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FFE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2DE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0F1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088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D43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93B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4A0B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1C5FB78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1B2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918A" w14:textId="77777777" w:rsidR="00AF72E6" w:rsidRPr="002556AB" w:rsidRDefault="00AF72E6" w:rsidP="0085752F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18CE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36C2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727D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003A" w14:textId="77777777" w:rsidR="00AF72E6" w:rsidRPr="002556AB" w:rsidRDefault="00AF72E6" w:rsidP="0085752F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6A3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96B3" w14:textId="77777777" w:rsidR="00AF72E6" w:rsidRPr="002556AB" w:rsidRDefault="00AF72E6" w:rsidP="0085752F">
            <w:pPr>
              <w:jc w:val="center"/>
            </w:pPr>
            <w:r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4A7D" w14:textId="77777777" w:rsidR="00AF72E6" w:rsidRDefault="00AF72E6" w:rsidP="0085752F">
            <w:pPr>
              <w:pStyle w:val="af3"/>
            </w:pPr>
          </w:p>
          <w:p w14:paraId="3DB461BF" w14:textId="77777777" w:rsidR="00AF72E6" w:rsidRDefault="00AF72E6" w:rsidP="0085752F">
            <w:pPr>
              <w:pStyle w:val="af3"/>
            </w:pPr>
          </w:p>
          <w:p w14:paraId="4C16A90A" w14:textId="77777777" w:rsidR="00AF72E6" w:rsidRPr="002556AB" w:rsidRDefault="00AF72E6" w:rsidP="0085752F">
            <w:pPr>
              <w:pStyle w:val="af3"/>
              <w:jc w:val="center"/>
            </w:pPr>
            <w:r>
              <w:t>893,0</w:t>
            </w:r>
          </w:p>
        </w:tc>
      </w:tr>
      <w:tr w:rsidR="00AF72E6" w:rsidRPr="002556AB" w14:paraId="3AE5EFE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A5A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F70C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591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412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D8B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23B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527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2B5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E58B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3A75615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FB5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CF3C" w14:textId="77777777" w:rsidR="00AF72E6" w:rsidRPr="002556AB" w:rsidRDefault="00AF72E6" w:rsidP="0085752F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0518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2A76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A1F2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99C8" w14:textId="77777777" w:rsidR="00AF72E6" w:rsidRPr="002556AB" w:rsidRDefault="00AF72E6" w:rsidP="0085752F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517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2AD6" w14:textId="77777777" w:rsidR="00AF72E6" w:rsidRPr="002556AB" w:rsidRDefault="00AF72E6" w:rsidP="0085752F">
            <w:pPr>
              <w:jc w:val="center"/>
            </w:pPr>
            <w:r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0DBD" w14:textId="77777777" w:rsidR="00AF72E6" w:rsidRDefault="00AF72E6" w:rsidP="0085752F">
            <w:pPr>
              <w:pStyle w:val="af3"/>
              <w:jc w:val="center"/>
            </w:pPr>
          </w:p>
          <w:p w14:paraId="27C0D5C4" w14:textId="77777777" w:rsidR="00AF72E6" w:rsidRDefault="00AF72E6" w:rsidP="0085752F">
            <w:pPr>
              <w:pStyle w:val="af3"/>
              <w:jc w:val="center"/>
            </w:pPr>
          </w:p>
          <w:p w14:paraId="2BD58C55" w14:textId="77777777" w:rsidR="00AF72E6" w:rsidRPr="002556AB" w:rsidRDefault="00AF72E6" w:rsidP="0085752F">
            <w:pPr>
              <w:pStyle w:val="af3"/>
              <w:jc w:val="center"/>
            </w:pPr>
            <w:r>
              <w:t>893,0</w:t>
            </w:r>
          </w:p>
        </w:tc>
      </w:tr>
      <w:tr w:rsidR="00AF72E6" w:rsidRPr="002556AB" w14:paraId="281803A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EC8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80B6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8A2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D15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A72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783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123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395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0176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280A301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EEC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DD20" w14:textId="77777777" w:rsidR="00AF72E6" w:rsidRPr="002556AB" w:rsidRDefault="00AF72E6" w:rsidP="0085752F">
            <w:r>
              <w:t>Межбюджет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DB22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7E44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EB84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079D" w14:textId="77777777" w:rsidR="00AF72E6" w:rsidRPr="002556AB" w:rsidRDefault="00AF72E6" w:rsidP="0085752F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D1A7" w14:textId="77777777" w:rsidR="00AF72E6" w:rsidRPr="002556AB" w:rsidRDefault="00AF72E6" w:rsidP="0085752F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AF4F" w14:textId="77777777" w:rsidR="00AF72E6" w:rsidRPr="002556AB" w:rsidRDefault="00AF72E6" w:rsidP="0085752F">
            <w:pPr>
              <w:jc w:val="center"/>
            </w:pPr>
            <w:r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5A05" w14:textId="77777777" w:rsidR="00AF72E6" w:rsidRPr="002556AB" w:rsidRDefault="00AF72E6" w:rsidP="0085752F">
            <w:pPr>
              <w:pStyle w:val="af3"/>
              <w:jc w:val="center"/>
            </w:pPr>
            <w:r>
              <w:t>893,0</w:t>
            </w:r>
          </w:p>
        </w:tc>
      </w:tr>
      <w:tr w:rsidR="00AF72E6" w:rsidRPr="002556AB" w14:paraId="492AD76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6D4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C405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AB4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131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31F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B2F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664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772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10E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5C6562E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331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A4B6" w14:textId="77777777" w:rsidR="00AF72E6" w:rsidRPr="002556AB" w:rsidRDefault="00AF72E6" w:rsidP="0085752F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A0EC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7086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902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93E1" w14:textId="77777777" w:rsidR="00AF72E6" w:rsidRPr="002556AB" w:rsidRDefault="00AF72E6" w:rsidP="0085752F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1CFF" w14:textId="77777777" w:rsidR="00AF72E6" w:rsidRPr="002556AB" w:rsidRDefault="00AF72E6" w:rsidP="0085752F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18A9" w14:textId="77777777" w:rsidR="00AF72E6" w:rsidRPr="002556AB" w:rsidRDefault="00AF72E6" w:rsidP="0085752F">
            <w:pPr>
              <w:jc w:val="center"/>
            </w:pPr>
            <w:r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E3D0" w14:textId="77777777" w:rsidR="00AF72E6" w:rsidRPr="002556AB" w:rsidRDefault="00AF72E6" w:rsidP="0085752F">
            <w:pPr>
              <w:pStyle w:val="af3"/>
              <w:jc w:val="center"/>
            </w:pPr>
            <w:r>
              <w:t>893,0</w:t>
            </w:r>
          </w:p>
        </w:tc>
      </w:tr>
      <w:tr w:rsidR="00AF72E6" w:rsidRPr="002556AB" w14:paraId="15DCDEF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1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A1EC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9CA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465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E82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A9F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40D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699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B39F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5CBEC12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608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C004" w14:textId="77777777" w:rsidR="00AF72E6" w:rsidRPr="002556AB" w:rsidRDefault="00AF72E6" w:rsidP="0085752F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52D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09E8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E9B7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E28D" w14:textId="77777777" w:rsidR="00AF72E6" w:rsidRPr="002556AB" w:rsidRDefault="00AF72E6" w:rsidP="0085752F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299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750D" w14:textId="77777777" w:rsidR="00AF72E6" w:rsidRPr="002556AB" w:rsidRDefault="00AF72E6" w:rsidP="0085752F">
            <w:pPr>
              <w:jc w:val="center"/>
            </w:pPr>
            <w:r>
              <w:t>618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3C7B" w14:textId="77777777" w:rsidR="00AF72E6" w:rsidRDefault="00AF72E6" w:rsidP="0085752F">
            <w:pPr>
              <w:pStyle w:val="af3"/>
              <w:jc w:val="center"/>
            </w:pPr>
          </w:p>
          <w:p w14:paraId="295AFC79" w14:textId="77777777" w:rsidR="00AF72E6" w:rsidRDefault="00AF72E6" w:rsidP="0085752F">
            <w:pPr>
              <w:pStyle w:val="af3"/>
              <w:jc w:val="center"/>
            </w:pPr>
          </w:p>
          <w:p w14:paraId="229473DE" w14:textId="77777777" w:rsidR="00AF72E6" w:rsidRDefault="00AF72E6" w:rsidP="0085752F">
            <w:pPr>
              <w:pStyle w:val="af3"/>
              <w:jc w:val="center"/>
            </w:pPr>
          </w:p>
          <w:p w14:paraId="342DD12F" w14:textId="77777777" w:rsidR="00AF72E6" w:rsidRPr="002556AB" w:rsidRDefault="00AF72E6" w:rsidP="0085752F">
            <w:pPr>
              <w:pStyle w:val="af3"/>
              <w:jc w:val="center"/>
            </w:pPr>
            <w:r>
              <w:t>62163,9</w:t>
            </w:r>
          </w:p>
        </w:tc>
      </w:tr>
      <w:tr w:rsidR="00AF72E6" w:rsidRPr="002556AB" w14:paraId="316C4F2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ECA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7818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F7C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621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979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85A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0C9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F9A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79D8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50FA1C9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46F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495B" w14:textId="77777777" w:rsidR="00AF72E6" w:rsidRPr="002556AB" w:rsidRDefault="00AF72E6" w:rsidP="0085752F">
            <w:r w:rsidRPr="002556AB">
              <w:t xml:space="preserve">Расходы на обеспечение деятельности (оказание услуг) </w:t>
            </w:r>
            <w:r>
              <w:lastRenderedPageBreak/>
              <w:t>9</w:t>
            </w:r>
            <w:r w:rsidRPr="002556AB">
              <w:t>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DBB0" w14:textId="77777777" w:rsidR="00AF72E6" w:rsidRPr="002556AB" w:rsidRDefault="00AF72E6" w:rsidP="0085752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A82E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E439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2DC1" w14:textId="77777777" w:rsidR="00AF72E6" w:rsidRPr="002556AB" w:rsidRDefault="00AF72E6" w:rsidP="0085752F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372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BEB0" w14:textId="77777777" w:rsidR="00AF72E6" w:rsidRPr="002556AB" w:rsidRDefault="00AF72E6" w:rsidP="0085752F">
            <w:pPr>
              <w:jc w:val="center"/>
            </w:pPr>
            <w:r>
              <w:t>618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58E0" w14:textId="77777777" w:rsidR="00AF72E6" w:rsidRDefault="00AF72E6" w:rsidP="0085752F">
            <w:pPr>
              <w:pStyle w:val="af3"/>
              <w:jc w:val="center"/>
            </w:pPr>
          </w:p>
          <w:p w14:paraId="6E9E7BA3" w14:textId="77777777" w:rsidR="00AF72E6" w:rsidRPr="002556AB" w:rsidRDefault="00AF72E6" w:rsidP="0085752F">
            <w:pPr>
              <w:pStyle w:val="af3"/>
              <w:jc w:val="center"/>
            </w:pPr>
            <w:r>
              <w:t>62163,9</w:t>
            </w:r>
          </w:p>
        </w:tc>
      </w:tr>
      <w:tr w:rsidR="00AF72E6" w:rsidRPr="002556AB" w14:paraId="4AFD023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C65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8F8A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6BF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8DF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354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81E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A13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643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3BAB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1816AB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AB7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792D" w14:textId="77777777" w:rsidR="00AF72E6" w:rsidRPr="002556AB" w:rsidRDefault="00AF72E6" w:rsidP="0085752F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8CBD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FCE2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38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9C66" w14:textId="77777777" w:rsidR="00AF72E6" w:rsidRPr="002556AB" w:rsidRDefault="00AF72E6" w:rsidP="008575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B68B" w14:textId="77777777" w:rsidR="00AF72E6" w:rsidRPr="002556AB" w:rsidRDefault="00AF72E6" w:rsidP="0085752F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C2E5" w14:textId="77777777" w:rsidR="00AF72E6" w:rsidRPr="002556AB" w:rsidRDefault="00AF72E6" w:rsidP="0085752F">
            <w:pPr>
              <w:jc w:val="center"/>
            </w:pPr>
            <w:r>
              <w:t>47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136" w14:textId="77777777" w:rsidR="00AF72E6" w:rsidRDefault="00AF72E6" w:rsidP="0085752F">
            <w:pPr>
              <w:pStyle w:val="af3"/>
              <w:jc w:val="center"/>
            </w:pPr>
          </w:p>
          <w:p w14:paraId="7CC95C2C" w14:textId="77777777" w:rsidR="00AF72E6" w:rsidRDefault="00AF72E6" w:rsidP="0085752F">
            <w:pPr>
              <w:pStyle w:val="af3"/>
              <w:jc w:val="center"/>
            </w:pPr>
          </w:p>
          <w:p w14:paraId="53E1EFBB" w14:textId="77777777" w:rsidR="00AF72E6" w:rsidRDefault="00AF72E6" w:rsidP="0085752F">
            <w:pPr>
              <w:pStyle w:val="af3"/>
              <w:jc w:val="center"/>
            </w:pPr>
          </w:p>
          <w:p w14:paraId="1DB6BA91" w14:textId="77777777" w:rsidR="00AF72E6" w:rsidRDefault="00AF72E6" w:rsidP="0085752F">
            <w:pPr>
              <w:pStyle w:val="af3"/>
              <w:jc w:val="center"/>
            </w:pPr>
          </w:p>
          <w:p w14:paraId="06201A28" w14:textId="77777777" w:rsidR="00AF72E6" w:rsidRDefault="00AF72E6" w:rsidP="0085752F">
            <w:pPr>
              <w:pStyle w:val="af3"/>
              <w:jc w:val="center"/>
            </w:pPr>
          </w:p>
          <w:p w14:paraId="18981CF7" w14:textId="77777777" w:rsidR="00AF72E6" w:rsidRDefault="00AF72E6" w:rsidP="0085752F">
            <w:pPr>
              <w:pStyle w:val="af3"/>
              <w:jc w:val="center"/>
            </w:pPr>
          </w:p>
          <w:p w14:paraId="1E9BFE8F" w14:textId="77777777" w:rsidR="00AF72E6" w:rsidRDefault="00AF72E6" w:rsidP="0085752F">
            <w:pPr>
              <w:pStyle w:val="af3"/>
              <w:jc w:val="center"/>
            </w:pPr>
            <w:r>
              <w:t>47207,0</w:t>
            </w:r>
          </w:p>
        </w:tc>
      </w:tr>
      <w:tr w:rsidR="00AF72E6" w:rsidRPr="002556AB" w14:paraId="406E79D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0C9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6DA6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31A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9DE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40C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B8B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04F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471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B1D2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5C02B75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071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DD3B" w14:textId="77777777" w:rsidR="00AF72E6" w:rsidRPr="002556AB" w:rsidRDefault="00AF72E6" w:rsidP="0085752F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1A44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8A07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1AE3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6955" w14:textId="77777777" w:rsidR="00AF72E6" w:rsidRPr="002556AB" w:rsidRDefault="00AF72E6" w:rsidP="008575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A6E4" w14:textId="77777777" w:rsidR="00AF72E6" w:rsidRPr="002556AB" w:rsidRDefault="00AF72E6" w:rsidP="0085752F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3778" w14:textId="77777777" w:rsidR="00AF72E6" w:rsidRPr="002556AB" w:rsidRDefault="00AF72E6" w:rsidP="0085752F">
            <w:pPr>
              <w:jc w:val="center"/>
            </w:pPr>
            <w:r>
              <w:t>47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CABE" w14:textId="77777777" w:rsidR="00AF72E6" w:rsidRDefault="00AF72E6" w:rsidP="0085752F">
            <w:pPr>
              <w:pStyle w:val="af3"/>
              <w:jc w:val="center"/>
            </w:pPr>
          </w:p>
          <w:p w14:paraId="15398DD4" w14:textId="77777777" w:rsidR="00AF72E6" w:rsidRPr="002556AB" w:rsidRDefault="00AF72E6" w:rsidP="0085752F">
            <w:pPr>
              <w:pStyle w:val="af3"/>
              <w:jc w:val="center"/>
            </w:pPr>
            <w:r>
              <w:t>47207,0</w:t>
            </w:r>
          </w:p>
        </w:tc>
      </w:tr>
      <w:tr w:rsidR="00AF72E6" w:rsidRPr="002556AB" w14:paraId="58D06C9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365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3247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92F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673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9B6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598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F9E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9C4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6B0B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F36846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F1B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FCA7" w14:textId="77777777" w:rsidR="00AF72E6" w:rsidRPr="002556AB" w:rsidRDefault="00AF72E6" w:rsidP="0085752F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54FA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F182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D746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8A79" w14:textId="77777777" w:rsidR="00AF72E6" w:rsidRPr="002556AB" w:rsidRDefault="00AF72E6" w:rsidP="008575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091E" w14:textId="77777777" w:rsidR="00AF72E6" w:rsidRPr="002556AB" w:rsidRDefault="00AF72E6" w:rsidP="0085752F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907A" w14:textId="77777777" w:rsidR="00AF72E6" w:rsidRPr="002556AB" w:rsidRDefault="00AF72E6" w:rsidP="0085752F">
            <w:pPr>
              <w:jc w:val="center"/>
            </w:pPr>
            <w:r>
              <w:t>362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6439" w14:textId="77777777" w:rsidR="00AF72E6" w:rsidRDefault="00AF72E6" w:rsidP="0085752F">
            <w:pPr>
              <w:pStyle w:val="af3"/>
            </w:pPr>
          </w:p>
          <w:p w14:paraId="348BB89F" w14:textId="77777777" w:rsidR="00AF72E6" w:rsidRPr="002556AB" w:rsidRDefault="00AF72E6" w:rsidP="0085752F">
            <w:pPr>
              <w:pStyle w:val="af3"/>
              <w:jc w:val="center"/>
            </w:pPr>
            <w:r>
              <w:t>36252,7</w:t>
            </w:r>
          </w:p>
        </w:tc>
      </w:tr>
      <w:tr w:rsidR="00AF72E6" w:rsidRPr="002556AB" w14:paraId="61C5807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38B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86B0" w14:textId="77777777" w:rsidR="00AF72E6" w:rsidRPr="002556AB" w:rsidRDefault="00AF72E6" w:rsidP="0085752F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E41B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B54D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2E7A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E08D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6015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DDD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931C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81A4A1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748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656B" w14:textId="77777777" w:rsidR="00AF72E6" w:rsidRPr="002556AB" w:rsidRDefault="00AF72E6" w:rsidP="0085752F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A133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E783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5918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B2A8" w14:textId="77777777" w:rsidR="00AF72E6" w:rsidRPr="002556AB" w:rsidRDefault="00AF72E6" w:rsidP="008575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8EB5" w14:textId="77777777" w:rsidR="00AF72E6" w:rsidRPr="002556AB" w:rsidRDefault="00AF72E6" w:rsidP="0085752F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67A8" w14:textId="77777777" w:rsidR="00AF72E6" w:rsidRPr="002556AB" w:rsidRDefault="00AF72E6" w:rsidP="0085752F">
            <w:pPr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70D2" w14:textId="77777777" w:rsidR="00AF72E6" w:rsidRDefault="00AF72E6" w:rsidP="0085752F">
            <w:pPr>
              <w:pStyle w:val="af3"/>
            </w:pPr>
          </w:p>
          <w:p w14:paraId="1BA90B7F" w14:textId="77777777" w:rsidR="00AF72E6" w:rsidRDefault="00AF72E6" w:rsidP="0085752F">
            <w:pPr>
              <w:pStyle w:val="af3"/>
            </w:pPr>
          </w:p>
          <w:p w14:paraId="3F2ACD7F" w14:textId="77777777" w:rsidR="00AF72E6" w:rsidRPr="002556AB" w:rsidRDefault="00AF72E6" w:rsidP="0085752F">
            <w:pPr>
              <w:pStyle w:val="af3"/>
              <w:jc w:val="center"/>
            </w:pPr>
            <w:r>
              <w:t>6,0</w:t>
            </w:r>
          </w:p>
        </w:tc>
      </w:tr>
      <w:tr w:rsidR="00AF72E6" w:rsidRPr="002556AB" w14:paraId="5A1CAEF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379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7BC3" w14:textId="77777777" w:rsidR="00AF72E6" w:rsidRPr="002556AB" w:rsidRDefault="00AF72E6" w:rsidP="0085752F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D4DC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E0C7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F880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27E9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CE38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F32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79C7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253068A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2F1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B057" w14:textId="77777777" w:rsidR="00AF72E6" w:rsidRPr="002556AB" w:rsidRDefault="00AF72E6" w:rsidP="0085752F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FCAE6C7" w14:textId="77777777" w:rsidR="00AF72E6" w:rsidRPr="002556AB" w:rsidRDefault="00AF72E6" w:rsidP="0085752F"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2CB8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732C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4123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D9F8" w14:textId="77777777" w:rsidR="00AF72E6" w:rsidRPr="002556AB" w:rsidRDefault="00AF72E6" w:rsidP="008575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DB7A" w14:textId="77777777" w:rsidR="00AF72E6" w:rsidRPr="002556AB" w:rsidRDefault="00AF72E6" w:rsidP="0085752F">
            <w:pPr>
              <w:jc w:val="center"/>
            </w:pPr>
            <w:r w:rsidRPr="002556AB"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D619" w14:textId="77777777" w:rsidR="00AF72E6" w:rsidRPr="002556AB" w:rsidRDefault="00AF72E6" w:rsidP="0085752F">
            <w:pPr>
              <w:jc w:val="center"/>
            </w:pPr>
            <w:r>
              <w:t>109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63CF" w14:textId="77777777" w:rsidR="00AF72E6" w:rsidRDefault="00AF72E6" w:rsidP="0085752F">
            <w:pPr>
              <w:pStyle w:val="af3"/>
              <w:jc w:val="center"/>
            </w:pPr>
          </w:p>
          <w:p w14:paraId="108FD73E" w14:textId="77777777" w:rsidR="00AF72E6" w:rsidRDefault="00AF72E6" w:rsidP="0085752F">
            <w:pPr>
              <w:pStyle w:val="af3"/>
              <w:jc w:val="center"/>
            </w:pPr>
          </w:p>
          <w:p w14:paraId="79410D3B" w14:textId="77777777" w:rsidR="00AF72E6" w:rsidRDefault="00AF72E6" w:rsidP="0085752F">
            <w:pPr>
              <w:pStyle w:val="af3"/>
              <w:jc w:val="center"/>
            </w:pPr>
          </w:p>
          <w:p w14:paraId="4FA59AFA" w14:textId="77777777" w:rsidR="00AF72E6" w:rsidRDefault="00AF72E6" w:rsidP="0085752F">
            <w:pPr>
              <w:pStyle w:val="af3"/>
              <w:jc w:val="center"/>
            </w:pPr>
          </w:p>
          <w:p w14:paraId="1F373D1E" w14:textId="77777777" w:rsidR="00AF72E6" w:rsidRPr="002556AB" w:rsidRDefault="00AF72E6" w:rsidP="0085752F">
            <w:pPr>
              <w:pStyle w:val="af3"/>
              <w:jc w:val="center"/>
            </w:pPr>
            <w:r>
              <w:t>10948,3</w:t>
            </w:r>
          </w:p>
        </w:tc>
      </w:tr>
      <w:tr w:rsidR="00AF72E6" w:rsidRPr="002556AB" w14:paraId="7FB56F4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0CA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61E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785D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7063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4F52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CFF6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DBAB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1E0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52B3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CE6800" w14:paraId="3118789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A161" w14:textId="77777777" w:rsidR="00AF72E6" w:rsidRPr="00CE6800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004D" w14:textId="77777777" w:rsidR="00AF72E6" w:rsidRPr="00CE6800" w:rsidRDefault="00AF72E6" w:rsidP="008575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3967" w14:textId="77777777" w:rsidR="00AF72E6" w:rsidRPr="00CE6800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FD6F" w14:textId="77777777" w:rsidR="00AF72E6" w:rsidRPr="00CE6800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5D12" w14:textId="77777777" w:rsidR="00AF72E6" w:rsidRPr="00CE6800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5BE6" w14:textId="77777777" w:rsidR="00AF72E6" w:rsidRPr="00CE6800" w:rsidRDefault="00AF72E6" w:rsidP="008575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50AA" w14:textId="77777777" w:rsidR="00AF72E6" w:rsidRPr="00CE6800" w:rsidRDefault="00AF72E6" w:rsidP="008575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2F86" w14:textId="77777777" w:rsidR="00AF72E6" w:rsidRPr="00CE6800" w:rsidRDefault="00AF72E6" w:rsidP="0085752F">
            <w:pPr>
              <w:jc w:val="center"/>
            </w:pPr>
            <w:r>
              <w:t>14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F024" w14:textId="77777777" w:rsidR="00AF72E6" w:rsidRDefault="00AF72E6" w:rsidP="0085752F">
            <w:pPr>
              <w:pStyle w:val="af3"/>
              <w:jc w:val="center"/>
            </w:pPr>
          </w:p>
          <w:p w14:paraId="2FE051FF" w14:textId="77777777" w:rsidR="00AF72E6" w:rsidRDefault="00AF72E6" w:rsidP="0085752F">
            <w:pPr>
              <w:pStyle w:val="af3"/>
              <w:jc w:val="center"/>
            </w:pPr>
          </w:p>
          <w:p w14:paraId="4BB670F6" w14:textId="77777777" w:rsidR="00AF72E6" w:rsidRPr="00CE6800" w:rsidRDefault="00AF72E6" w:rsidP="0085752F">
            <w:pPr>
              <w:pStyle w:val="af3"/>
              <w:jc w:val="center"/>
            </w:pPr>
            <w:r>
              <w:t>14927,7</w:t>
            </w:r>
          </w:p>
        </w:tc>
      </w:tr>
      <w:tr w:rsidR="00AF72E6" w:rsidRPr="002556AB" w14:paraId="59D2276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0FE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AD1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56AD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1194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0F5D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5042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C188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31C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9CE8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3B1CF6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74C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1ED7" w14:textId="77777777" w:rsidR="00AF72E6" w:rsidRPr="002556AB" w:rsidRDefault="00AF72E6" w:rsidP="0085752F">
            <w:r>
              <w:t xml:space="preserve">Иные закупки товаров, работ и услуг для обеспечения государственных (муниципальных) </w:t>
            </w:r>
            <w:r>
              <w:lastRenderedPageBreak/>
              <w:t>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D879" w14:textId="77777777" w:rsidR="00AF72E6" w:rsidRPr="002556AB" w:rsidRDefault="00AF72E6" w:rsidP="0085752F">
            <w:pPr>
              <w:jc w:val="center"/>
              <w:rPr>
                <w:i/>
              </w:rPr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86E7" w14:textId="77777777" w:rsidR="00AF72E6" w:rsidRPr="002556AB" w:rsidRDefault="00AF72E6" w:rsidP="0085752F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29F5" w14:textId="77777777" w:rsidR="00AF72E6" w:rsidRPr="002556AB" w:rsidRDefault="00AF72E6" w:rsidP="0085752F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4DE7" w14:textId="77777777" w:rsidR="00AF72E6" w:rsidRPr="002556AB" w:rsidRDefault="00AF72E6" w:rsidP="0085752F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9612" w14:textId="77777777" w:rsidR="00AF72E6" w:rsidRPr="002556AB" w:rsidRDefault="00AF72E6" w:rsidP="0085752F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13D1" w14:textId="77777777" w:rsidR="00AF72E6" w:rsidRPr="002556AB" w:rsidRDefault="00AF72E6" w:rsidP="0085752F">
            <w:pPr>
              <w:jc w:val="center"/>
            </w:pPr>
            <w:r>
              <w:t>14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2C9E" w14:textId="77777777" w:rsidR="00AF72E6" w:rsidRDefault="00AF72E6" w:rsidP="0085752F">
            <w:pPr>
              <w:pStyle w:val="af3"/>
              <w:jc w:val="center"/>
            </w:pPr>
          </w:p>
          <w:p w14:paraId="2AFB6E42" w14:textId="77777777" w:rsidR="00AF72E6" w:rsidRDefault="00AF72E6" w:rsidP="0085752F">
            <w:pPr>
              <w:pStyle w:val="af3"/>
              <w:jc w:val="center"/>
            </w:pPr>
          </w:p>
          <w:p w14:paraId="0AC1B10C" w14:textId="77777777" w:rsidR="00AF72E6" w:rsidRPr="002556AB" w:rsidRDefault="00AF72E6" w:rsidP="0085752F">
            <w:pPr>
              <w:pStyle w:val="af3"/>
              <w:jc w:val="center"/>
            </w:pPr>
            <w:r>
              <w:t>14927,7</w:t>
            </w:r>
          </w:p>
        </w:tc>
      </w:tr>
      <w:tr w:rsidR="00AF72E6" w:rsidRPr="002556AB" w14:paraId="33E422B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BB0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6F2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12AC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3DF4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A1F1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6E66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FC58" w14:textId="77777777" w:rsidR="00AF72E6" w:rsidRPr="002556AB" w:rsidRDefault="00AF72E6" w:rsidP="0085752F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AC2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9169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3B051EA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A6F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E9DB" w14:textId="77777777" w:rsidR="00AF72E6" w:rsidRPr="002556AB" w:rsidRDefault="00AF72E6" w:rsidP="008575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6322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CA66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63A1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D049" w14:textId="77777777" w:rsidR="00AF72E6" w:rsidRPr="002556AB" w:rsidRDefault="00AF72E6" w:rsidP="008575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4E39" w14:textId="77777777" w:rsidR="00AF72E6" w:rsidRPr="002556AB" w:rsidRDefault="00AF72E6" w:rsidP="008575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A20B" w14:textId="77777777" w:rsidR="00AF72E6" w:rsidRPr="002556AB" w:rsidRDefault="00AF72E6" w:rsidP="0085752F">
            <w:pPr>
              <w:jc w:val="center"/>
            </w:pPr>
            <w:r>
              <w:t>14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68D2" w14:textId="77777777" w:rsidR="00AF72E6" w:rsidRPr="002556AB" w:rsidRDefault="00AF72E6" w:rsidP="0085752F">
            <w:pPr>
              <w:pStyle w:val="af3"/>
              <w:jc w:val="center"/>
            </w:pPr>
            <w:r>
              <w:t>14927,7</w:t>
            </w:r>
          </w:p>
        </w:tc>
      </w:tr>
      <w:tr w:rsidR="00AF72E6" w:rsidRPr="002556AB" w14:paraId="342931B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ADE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3F39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526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64C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0FF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6EB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088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E70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9B4F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832D71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0C3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14D8" w14:textId="77777777" w:rsidR="00AF72E6" w:rsidRPr="002556AB" w:rsidRDefault="00AF72E6" w:rsidP="0085752F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5B0B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6DCB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D271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471E" w14:textId="77777777" w:rsidR="00AF72E6" w:rsidRPr="002556AB" w:rsidRDefault="00AF72E6" w:rsidP="008575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0C5D" w14:textId="77777777" w:rsidR="00AF72E6" w:rsidRPr="002556AB" w:rsidRDefault="00AF72E6" w:rsidP="0085752F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03AE" w14:textId="77777777" w:rsidR="00AF72E6" w:rsidRPr="002556AB" w:rsidRDefault="00AF72E6" w:rsidP="0085752F">
            <w:pPr>
              <w:jc w:val="center"/>
            </w:pPr>
            <w: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1762" w14:textId="77777777" w:rsidR="00AF72E6" w:rsidRPr="002556AB" w:rsidRDefault="00AF72E6" w:rsidP="0085752F">
            <w:pPr>
              <w:pStyle w:val="af3"/>
              <w:jc w:val="center"/>
            </w:pPr>
            <w:r>
              <w:t>29,2</w:t>
            </w:r>
          </w:p>
        </w:tc>
      </w:tr>
      <w:tr w:rsidR="00AF72E6" w:rsidRPr="002556AB" w14:paraId="70BE5D1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EBB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B610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35B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864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E84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8BC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8D5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FF7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CB3B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BBCC79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203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7DF9" w14:textId="77777777" w:rsidR="00AF72E6" w:rsidRPr="002556AB" w:rsidRDefault="00AF72E6" w:rsidP="0085752F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A8CD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972A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062A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6646" w14:textId="77777777" w:rsidR="00AF72E6" w:rsidRPr="002556AB" w:rsidRDefault="00AF72E6" w:rsidP="008575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96A6" w14:textId="77777777" w:rsidR="00AF72E6" w:rsidRPr="002556AB" w:rsidRDefault="00AF72E6" w:rsidP="0085752F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24AA" w14:textId="77777777" w:rsidR="00AF72E6" w:rsidRPr="002556AB" w:rsidRDefault="00AF72E6" w:rsidP="0085752F">
            <w:pPr>
              <w:jc w:val="center"/>
            </w:pPr>
            <w: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56BD" w14:textId="77777777" w:rsidR="00AF72E6" w:rsidRDefault="00AF72E6" w:rsidP="0085752F">
            <w:pPr>
              <w:pStyle w:val="af3"/>
              <w:jc w:val="center"/>
            </w:pPr>
          </w:p>
          <w:p w14:paraId="6CCF675A" w14:textId="77777777" w:rsidR="00AF72E6" w:rsidRPr="002556AB" w:rsidRDefault="00AF72E6" w:rsidP="0085752F">
            <w:pPr>
              <w:pStyle w:val="af3"/>
              <w:jc w:val="center"/>
            </w:pPr>
            <w:r>
              <w:t>29,2</w:t>
            </w:r>
          </w:p>
        </w:tc>
      </w:tr>
      <w:tr w:rsidR="00AF72E6" w:rsidRPr="002556AB" w14:paraId="1404168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4BF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27A9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4B9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FD5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387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E28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4E6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693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F5E4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51A440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1CB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C8D6" w14:textId="77777777" w:rsidR="00AF72E6" w:rsidRPr="002556AB" w:rsidRDefault="00AF72E6" w:rsidP="0085752F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6A12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1472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4670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F541" w14:textId="77777777" w:rsidR="00AF72E6" w:rsidRPr="002556AB" w:rsidRDefault="00AF72E6" w:rsidP="008575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8BCB" w14:textId="77777777" w:rsidR="00AF72E6" w:rsidRPr="002556AB" w:rsidRDefault="00AF72E6" w:rsidP="0085752F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A1AB" w14:textId="77777777" w:rsidR="00AF72E6" w:rsidRPr="002556AB" w:rsidRDefault="00AF72E6" w:rsidP="0085752F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FC6F" w14:textId="77777777" w:rsidR="00AF72E6" w:rsidRDefault="00AF72E6" w:rsidP="0085752F">
            <w:pPr>
              <w:pStyle w:val="af3"/>
              <w:jc w:val="center"/>
            </w:pPr>
          </w:p>
          <w:p w14:paraId="449AE399" w14:textId="77777777" w:rsidR="00AF72E6" w:rsidRPr="002556AB" w:rsidRDefault="00AF72E6" w:rsidP="0085752F">
            <w:pPr>
              <w:pStyle w:val="af3"/>
              <w:jc w:val="center"/>
            </w:pPr>
            <w:r>
              <w:t>0,5</w:t>
            </w:r>
          </w:p>
        </w:tc>
      </w:tr>
      <w:tr w:rsidR="00AF72E6" w:rsidRPr="002556AB" w14:paraId="388C29F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1D3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5179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52E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D18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A91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EC3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FD3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635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3FE6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444B7D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4A5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C25F" w14:textId="77777777" w:rsidR="00AF72E6" w:rsidRPr="002556AB" w:rsidRDefault="00AF72E6" w:rsidP="0085752F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9D8A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87AE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0229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EAEF" w14:textId="77777777" w:rsidR="00AF72E6" w:rsidRPr="002556AB" w:rsidRDefault="00AF72E6" w:rsidP="008575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BF65" w14:textId="77777777" w:rsidR="00AF72E6" w:rsidRPr="002556AB" w:rsidRDefault="00AF72E6" w:rsidP="0085752F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672D" w14:textId="77777777" w:rsidR="00AF72E6" w:rsidRPr="002556AB" w:rsidRDefault="00AF72E6" w:rsidP="0085752F">
            <w:pPr>
              <w:jc w:val="center"/>
            </w:pPr>
            <w: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E8F6" w14:textId="77777777" w:rsidR="00AF72E6" w:rsidRDefault="00AF72E6" w:rsidP="0085752F">
            <w:pPr>
              <w:pStyle w:val="af3"/>
              <w:jc w:val="center"/>
            </w:pPr>
          </w:p>
          <w:p w14:paraId="2CC10760" w14:textId="77777777" w:rsidR="00AF72E6" w:rsidRPr="002556AB" w:rsidRDefault="00AF72E6" w:rsidP="0085752F">
            <w:pPr>
              <w:pStyle w:val="af3"/>
              <w:jc w:val="center"/>
            </w:pPr>
            <w:r>
              <w:t>28,2</w:t>
            </w:r>
          </w:p>
        </w:tc>
      </w:tr>
      <w:tr w:rsidR="00AF72E6" w:rsidRPr="002556AB" w14:paraId="5591147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249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C5BD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AF3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A1D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D54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186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D4B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796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2C53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3E448F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E86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9D93" w14:textId="77777777" w:rsidR="00AF72E6" w:rsidRPr="002556AB" w:rsidRDefault="00AF72E6" w:rsidP="0085752F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F389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8E28" w14:textId="77777777" w:rsidR="00AF72E6" w:rsidRPr="002556AB" w:rsidRDefault="00AF72E6" w:rsidP="008575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87FE" w14:textId="77777777" w:rsidR="00AF72E6" w:rsidRPr="002556AB" w:rsidRDefault="00AF72E6" w:rsidP="008575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17F5" w14:textId="77777777" w:rsidR="00AF72E6" w:rsidRPr="002556AB" w:rsidRDefault="00AF72E6" w:rsidP="008575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F13" w14:textId="77777777" w:rsidR="00AF72E6" w:rsidRPr="002556AB" w:rsidRDefault="00AF72E6" w:rsidP="0085752F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C0CE" w14:textId="77777777" w:rsidR="00AF72E6" w:rsidRPr="002556AB" w:rsidRDefault="00AF72E6" w:rsidP="0085752F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5B74" w14:textId="77777777" w:rsidR="00AF72E6" w:rsidRPr="002556AB" w:rsidRDefault="00AF72E6" w:rsidP="0085752F">
            <w:pPr>
              <w:pStyle w:val="af3"/>
              <w:jc w:val="center"/>
            </w:pPr>
            <w:r>
              <w:t>0,5</w:t>
            </w:r>
          </w:p>
        </w:tc>
      </w:tr>
      <w:tr w:rsidR="00AF72E6" w:rsidRPr="002556AB" w14:paraId="0489778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BFD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CC15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432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17B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F02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906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E53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078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08D3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2135A82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0BE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11FB" w14:textId="77777777" w:rsidR="00AF72E6" w:rsidRPr="002556AB" w:rsidRDefault="00AF72E6" w:rsidP="0085752F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9019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AE41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BCAB" w14:textId="77777777" w:rsidR="00AF72E6" w:rsidRPr="002556AB" w:rsidRDefault="00AF72E6" w:rsidP="0085752F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D54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158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BFBA" w14:textId="77777777" w:rsidR="00AF72E6" w:rsidRPr="002556AB" w:rsidRDefault="00AF72E6" w:rsidP="0085752F">
            <w:pPr>
              <w:jc w:val="center"/>
            </w:pPr>
            <w:r>
              <w:t>14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25ED" w14:textId="77777777" w:rsidR="00AF72E6" w:rsidRDefault="00AF72E6" w:rsidP="0085752F">
            <w:pPr>
              <w:pStyle w:val="af3"/>
            </w:pPr>
          </w:p>
          <w:p w14:paraId="7E79C98A" w14:textId="77777777" w:rsidR="00AF72E6" w:rsidRPr="002556AB" w:rsidRDefault="00AF72E6" w:rsidP="0085752F">
            <w:pPr>
              <w:pStyle w:val="af3"/>
              <w:jc w:val="center"/>
            </w:pPr>
            <w:r>
              <w:t>14307,5</w:t>
            </w:r>
          </w:p>
        </w:tc>
      </w:tr>
      <w:tr w:rsidR="00AF72E6" w:rsidRPr="002556AB" w14:paraId="60C9462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6F5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F76E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11D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985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E14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1A7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483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B77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BE6D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850AA2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DEA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2F2B" w14:textId="77777777" w:rsidR="00AF72E6" w:rsidRPr="002556AB" w:rsidRDefault="00AF72E6" w:rsidP="0085752F">
            <w:r>
              <w:t>Гражданская обор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77C8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3AE7" w14:textId="77777777" w:rsidR="00AF72E6" w:rsidRPr="002556AB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8484" w14:textId="77777777" w:rsidR="00AF72E6" w:rsidRPr="002556AB" w:rsidRDefault="00AF72E6" w:rsidP="0085752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723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FBD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8E33" w14:textId="77777777" w:rsidR="00AF72E6" w:rsidRPr="002556AB" w:rsidRDefault="00AF72E6" w:rsidP="0085752F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F040" w14:textId="77777777" w:rsidR="00AF72E6" w:rsidRPr="002556AB" w:rsidRDefault="00AF72E6" w:rsidP="0085752F">
            <w:pPr>
              <w:pStyle w:val="af3"/>
              <w:jc w:val="center"/>
            </w:pPr>
            <w:r>
              <w:t>12,0</w:t>
            </w:r>
          </w:p>
        </w:tc>
      </w:tr>
      <w:tr w:rsidR="00AF72E6" w:rsidRPr="002556AB" w14:paraId="6C8B441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916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0FB4" w14:textId="77777777" w:rsidR="00AF72E6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4195" w14:textId="77777777" w:rsidR="00AF72E6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DF1F" w14:textId="77777777" w:rsidR="00AF72E6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9AFA" w14:textId="77777777" w:rsidR="00AF72E6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462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38F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196C" w14:textId="77777777" w:rsidR="00AF72E6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4A6E" w14:textId="77777777" w:rsidR="00AF72E6" w:rsidRDefault="00AF72E6" w:rsidP="0085752F">
            <w:pPr>
              <w:pStyle w:val="af3"/>
            </w:pPr>
          </w:p>
        </w:tc>
      </w:tr>
      <w:tr w:rsidR="00AF72E6" w:rsidRPr="002556AB" w14:paraId="7401165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F00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6BD9" w14:textId="77777777" w:rsidR="00AF72E6" w:rsidRPr="00B56D0B" w:rsidRDefault="00AF72E6" w:rsidP="0085752F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14:paraId="5DA1259E" w14:textId="77777777" w:rsidR="00AF72E6" w:rsidRDefault="00AF72E6" w:rsidP="0085752F">
            <w:pPr>
              <w:tabs>
                <w:tab w:val="left" w:pos="8364"/>
              </w:tabs>
              <w:jc w:val="both"/>
            </w:pPr>
            <w:r w:rsidRPr="00B56D0B">
              <w:t xml:space="preserve"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</w:t>
            </w:r>
            <w:r w:rsidRPr="00B56D0B">
              <w:lastRenderedPageBreak/>
              <w:t>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0AAC" w14:textId="77777777" w:rsidR="00AF72E6" w:rsidRDefault="00AF72E6" w:rsidP="0085752F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2E04" w14:textId="77777777" w:rsidR="00AF72E6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3EDF" w14:textId="77777777" w:rsidR="00AF72E6" w:rsidRDefault="00AF72E6" w:rsidP="0085752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CEBF" w14:textId="77777777" w:rsidR="00AF72E6" w:rsidRPr="002556AB" w:rsidRDefault="00AF72E6" w:rsidP="0085752F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582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465B" w14:textId="77777777" w:rsidR="00AF72E6" w:rsidRDefault="00AF72E6" w:rsidP="0085752F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CC68" w14:textId="77777777" w:rsidR="00AF72E6" w:rsidRDefault="00AF72E6" w:rsidP="0085752F">
            <w:pPr>
              <w:pStyle w:val="af3"/>
              <w:jc w:val="center"/>
            </w:pPr>
          </w:p>
          <w:p w14:paraId="1B6C5FDD" w14:textId="77777777" w:rsidR="00AF72E6" w:rsidRDefault="00AF72E6" w:rsidP="0085752F">
            <w:pPr>
              <w:pStyle w:val="af3"/>
              <w:jc w:val="center"/>
            </w:pPr>
          </w:p>
          <w:p w14:paraId="27A66FF6" w14:textId="77777777" w:rsidR="00AF72E6" w:rsidRDefault="00AF72E6" w:rsidP="0085752F">
            <w:pPr>
              <w:pStyle w:val="af3"/>
              <w:jc w:val="center"/>
            </w:pPr>
          </w:p>
          <w:p w14:paraId="3721FF91" w14:textId="77777777" w:rsidR="00AF72E6" w:rsidRDefault="00AF72E6" w:rsidP="0085752F">
            <w:pPr>
              <w:pStyle w:val="af3"/>
              <w:jc w:val="center"/>
            </w:pPr>
          </w:p>
          <w:p w14:paraId="2E56374B" w14:textId="77777777" w:rsidR="00AF72E6" w:rsidRDefault="00AF72E6" w:rsidP="0085752F">
            <w:pPr>
              <w:pStyle w:val="af3"/>
              <w:jc w:val="center"/>
            </w:pPr>
          </w:p>
          <w:p w14:paraId="3C93F503" w14:textId="77777777" w:rsidR="00AF72E6" w:rsidRDefault="00AF72E6" w:rsidP="0085752F">
            <w:pPr>
              <w:pStyle w:val="af3"/>
              <w:jc w:val="center"/>
            </w:pPr>
          </w:p>
          <w:p w14:paraId="132B59D8" w14:textId="77777777" w:rsidR="00AF72E6" w:rsidRDefault="00AF72E6" w:rsidP="0085752F">
            <w:pPr>
              <w:pStyle w:val="af3"/>
              <w:jc w:val="center"/>
            </w:pPr>
          </w:p>
          <w:p w14:paraId="01228093" w14:textId="77777777" w:rsidR="00AF72E6" w:rsidRDefault="00AF72E6" w:rsidP="0085752F">
            <w:pPr>
              <w:pStyle w:val="af3"/>
              <w:jc w:val="center"/>
            </w:pPr>
          </w:p>
          <w:p w14:paraId="23AB375C" w14:textId="77777777" w:rsidR="00AF72E6" w:rsidRDefault="00AF72E6" w:rsidP="0085752F">
            <w:pPr>
              <w:pStyle w:val="af3"/>
              <w:jc w:val="center"/>
            </w:pPr>
          </w:p>
          <w:p w14:paraId="7A77817D" w14:textId="77777777" w:rsidR="00AF72E6" w:rsidRDefault="00AF72E6" w:rsidP="0085752F">
            <w:pPr>
              <w:pStyle w:val="af3"/>
              <w:jc w:val="center"/>
            </w:pPr>
            <w:r>
              <w:t>12,0</w:t>
            </w:r>
          </w:p>
          <w:p w14:paraId="55AF7F2C" w14:textId="77777777" w:rsidR="00AF72E6" w:rsidRDefault="00AF72E6" w:rsidP="0085752F">
            <w:pPr>
              <w:pStyle w:val="af3"/>
            </w:pPr>
          </w:p>
          <w:p w14:paraId="48AEACA6" w14:textId="77777777" w:rsidR="00AF72E6" w:rsidRDefault="00AF72E6" w:rsidP="0085752F">
            <w:pPr>
              <w:pStyle w:val="af3"/>
            </w:pPr>
          </w:p>
          <w:p w14:paraId="70224B32" w14:textId="77777777" w:rsidR="00AF72E6" w:rsidRDefault="00AF72E6" w:rsidP="0085752F">
            <w:pPr>
              <w:pStyle w:val="af3"/>
            </w:pPr>
          </w:p>
          <w:p w14:paraId="6EABB6C5" w14:textId="77777777" w:rsidR="00AF72E6" w:rsidRDefault="00AF72E6" w:rsidP="0085752F">
            <w:pPr>
              <w:pStyle w:val="af3"/>
            </w:pPr>
          </w:p>
          <w:p w14:paraId="4C8F9C47" w14:textId="77777777" w:rsidR="00AF72E6" w:rsidRDefault="00AF72E6" w:rsidP="0085752F">
            <w:pPr>
              <w:pStyle w:val="af3"/>
            </w:pPr>
          </w:p>
          <w:p w14:paraId="3C6B1B3F" w14:textId="77777777" w:rsidR="00AF72E6" w:rsidRDefault="00AF72E6" w:rsidP="0085752F">
            <w:pPr>
              <w:pStyle w:val="af3"/>
              <w:jc w:val="center"/>
            </w:pPr>
          </w:p>
        </w:tc>
      </w:tr>
      <w:tr w:rsidR="00AF72E6" w:rsidRPr="002556AB" w14:paraId="6D4B869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6C0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74E9" w14:textId="77777777" w:rsidR="00AF72E6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D2FB" w14:textId="77777777" w:rsidR="00AF72E6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B3D7" w14:textId="77777777" w:rsidR="00AF72E6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EB9E" w14:textId="77777777" w:rsidR="00AF72E6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BBD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8D0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3DA6" w14:textId="77777777" w:rsidR="00AF72E6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101A" w14:textId="77777777" w:rsidR="00AF72E6" w:rsidRDefault="00AF72E6" w:rsidP="0085752F">
            <w:pPr>
              <w:pStyle w:val="af3"/>
            </w:pPr>
          </w:p>
        </w:tc>
      </w:tr>
      <w:tr w:rsidR="00AF72E6" w:rsidRPr="002556AB" w14:paraId="3D085A7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443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F706" w14:textId="77777777" w:rsidR="00AF72E6" w:rsidRPr="00B56D0B" w:rsidRDefault="00AF72E6" w:rsidP="0085752F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14:paraId="07347840" w14:textId="77777777" w:rsidR="00AF72E6" w:rsidRPr="00B56D0B" w:rsidRDefault="00AF72E6" w:rsidP="0085752F">
            <w:pPr>
              <w:tabs>
                <w:tab w:val="left" w:pos="8364"/>
              </w:tabs>
              <w:jc w:val="both"/>
            </w:pP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E547" w14:textId="77777777" w:rsidR="00AF72E6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86D9" w14:textId="77777777" w:rsidR="00AF72E6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F333" w14:textId="77777777" w:rsidR="00AF72E6" w:rsidRDefault="00AF72E6" w:rsidP="0085752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B722" w14:textId="77777777" w:rsidR="00AF72E6" w:rsidRPr="002556AB" w:rsidRDefault="00AF72E6" w:rsidP="0085752F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516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5273" w14:textId="77777777" w:rsidR="00AF72E6" w:rsidRDefault="00AF72E6" w:rsidP="0085752F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FEB" w14:textId="77777777" w:rsidR="00AF72E6" w:rsidRDefault="00AF72E6" w:rsidP="0085752F">
            <w:pPr>
              <w:pStyle w:val="af3"/>
              <w:jc w:val="center"/>
            </w:pPr>
          </w:p>
          <w:p w14:paraId="0B0A8156" w14:textId="77777777" w:rsidR="00AF72E6" w:rsidRDefault="00AF72E6" w:rsidP="0085752F">
            <w:pPr>
              <w:pStyle w:val="af3"/>
              <w:jc w:val="center"/>
            </w:pPr>
          </w:p>
          <w:p w14:paraId="2D10851A" w14:textId="77777777" w:rsidR="00AF72E6" w:rsidRDefault="00AF72E6" w:rsidP="0085752F">
            <w:pPr>
              <w:pStyle w:val="af3"/>
              <w:jc w:val="center"/>
            </w:pPr>
          </w:p>
          <w:p w14:paraId="6DCF0D82" w14:textId="77777777" w:rsidR="00AF72E6" w:rsidRDefault="00AF72E6" w:rsidP="0085752F">
            <w:pPr>
              <w:pStyle w:val="af3"/>
              <w:jc w:val="center"/>
            </w:pPr>
          </w:p>
          <w:p w14:paraId="3B4636FA" w14:textId="77777777" w:rsidR="00AF72E6" w:rsidRDefault="00AF72E6" w:rsidP="0085752F">
            <w:pPr>
              <w:pStyle w:val="af3"/>
              <w:jc w:val="center"/>
            </w:pPr>
          </w:p>
          <w:p w14:paraId="0FB7ED50" w14:textId="77777777" w:rsidR="00AF72E6" w:rsidRDefault="00AF72E6" w:rsidP="0085752F">
            <w:pPr>
              <w:pStyle w:val="af3"/>
              <w:jc w:val="center"/>
            </w:pPr>
          </w:p>
          <w:p w14:paraId="1E17DD66" w14:textId="77777777" w:rsidR="00AF72E6" w:rsidRDefault="00AF72E6" w:rsidP="0085752F">
            <w:pPr>
              <w:pStyle w:val="af3"/>
              <w:jc w:val="center"/>
            </w:pPr>
          </w:p>
          <w:p w14:paraId="14954289" w14:textId="77777777" w:rsidR="00AF72E6" w:rsidRDefault="00AF72E6" w:rsidP="0085752F">
            <w:pPr>
              <w:pStyle w:val="af3"/>
              <w:jc w:val="center"/>
            </w:pPr>
          </w:p>
          <w:p w14:paraId="3D264940" w14:textId="77777777" w:rsidR="00AF72E6" w:rsidRDefault="00AF72E6" w:rsidP="0085752F">
            <w:pPr>
              <w:pStyle w:val="af3"/>
              <w:jc w:val="center"/>
            </w:pPr>
          </w:p>
          <w:p w14:paraId="00D50108" w14:textId="77777777" w:rsidR="00AF72E6" w:rsidRDefault="00AF72E6" w:rsidP="0085752F">
            <w:pPr>
              <w:pStyle w:val="af3"/>
              <w:jc w:val="center"/>
            </w:pPr>
          </w:p>
          <w:p w14:paraId="06954F26" w14:textId="77777777" w:rsidR="00AF72E6" w:rsidRDefault="00AF72E6" w:rsidP="0085752F">
            <w:pPr>
              <w:pStyle w:val="af3"/>
              <w:jc w:val="center"/>
            </w:pPr>
          </w:p>
          <w:p w14:paraId="290A23F9" w14:textId="77777777" w:rsidR="00AF72E6" w:rsidRDefault="00AF72E6" w:rsidP="0085752F">
            <w:pPr>
              <w:pStyle w:val="af3"/>
              <w:jc w:val="center"/>
            </w:pPr>
          </w:p>
          <w:p w14:paraId="0512CB27" w14:textId="77777777" w:rsidR="00AF72E6" w:rsidRDefault="00AF72E6" w:rsidP="0085752F">
            <w:pPr>
              <w:pStyle w:val="af3"/>
              <w:jc w:val="center"/>
            </w:pPr>
            <w:r>
              <w:t>12,0</w:t>
            </w:r>
          </w:p>
        </w:tc>
      </w:tr>
      <w:tr w:rsidR="00AF72E6" w:rsidRPr="002556AB" w14:paraId="5F9A1D6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624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7543" w14:textId="77777777" w:rsidR="00AF72E6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6BC6" w14:textId="77777777" w:rsidR="00AF72E6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5C01" w14:textId="77777777" w:rsidR="00AF72E6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5A5F" w14:textId="77777777" w:rsidR="00AF72E6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B75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73B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685C" w14:textId="77777777" w:rsidR="00AF72E6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5754" w14:textId="77777777" w:rsidR="00AF72E6" w:rsidRDefault="00AF72E6" w:rsidP="0085752F">
            <w:pPr>
              <w:pStyle w:val="af3"/>
            </w:pPr>
          </w:p>
        </w:tc>
      </w:tr>
      <w:tr w:rsidR="00AF72E6" w:rsidRPr="002556AB" w14:paraId="7234EE4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349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55F9" w14:textId="77777777" w:rsidR="00AF72E6" w:rsidRDefault="00AF72E6" w:rsidP="008575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0D3E" w14:textId="77777777" w:rsidR="00AF72E6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F0EC" w14:textId="77777777" w:rsidR="00AF72E6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48B3" w14:textId="77777777" w:rsidR="00AF72E6" w:rsidRDefault="00AF72E6" w:rsidP="0085752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F95B" w14:textId="77777777" w:rsidR="00AF72E6" w:rsidRPr="002556AB" w:rsidRDefault="00AF72E6" w:rsidP="0085752F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FB7E" w14:textId="77777777" w:rsidR="00AF72E6" w:rsidRPr="002556AB" w:rsidRDefault="00AF72E6" w:rsidP="008575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C5BF" w14:textId="77777777" w:rsidR="00AF72E6" w:rsidRDefault="00AF72E6" w:rsidP="0085752F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1A56" w14:textId="77777777" w:rsidR="00AF72E6" w:rsidRDefault="00AF72E6" w:rsidP="0085752F">
            <w:pPr>
              <w:pStyle w:val="af3"/>
              <w:jc w:val="center"/>
            </w:pPr>
          </w:p>
          <w:p w14:paraId="72D72916" w14:textId="77777777" w:rsidR="00AF72E6" w:rsidRDefault="00AF72E6" w:rsidP="0085752F">
            <w:pPr>
              <w:pStyle w:val="af3"/>
              <w:jc w:val="center"/>
            </w:pPr>
          </w:p>
          <w:p w14:paraId="435014A6" w14:textId="77777777" w:rsidR="00AF72E6" w:rsidRDefault="00AF72E6" w:rsidP="0085752F">
            <w:pPr>
              <w:pStyle w:val="af3"/>
              <w:jc w:val="center"/>
            </w:pPr>
            <w:r>
              <w:t>12,0</w:t>
            </w:r>
          </w:p>
        </w:tc>
      </w:tr>
      <w:tr w:rsidR="00AF72E6" w:rsidRPr="002556AB" w14:paraId="70A4F00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3E8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B841" w14:textId="77777777" w:rsidR="00AF72E6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6F26" w14:textId="77777777" w:rsidR="00AF72E6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0754" w14:textId="77777777" w:rsidR="00AF72E6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0B8B" w14:textId="77777777" w:rsidR="00AF72E6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87C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6EB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E82C" w14:textId="77777777" w:rsidR="00AF72E6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D8B2" w14:textId="77777777" w:rsidR="00AF72E6" w:rsidRDefault="00AF72E6" w:rsidP="0085752F">
            <w:pPr>
              <w:pStyle w:val="af3"/>
            </w:pPr>
          </w:p>
        </w:tc>
      </w:tr>
      <w:tr w:rsidR="00AF72E6" w:rsidRPr="002556AB" w14:paraId="02B7567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A58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C856" w14:textId="77777777" w:rsidR="00AF72E6" w:rsidRDefault="00AF72E6" w:rsidP="008575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64DC" w14:textId="77777777" w:rsidR="00AF72E6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1FB2" w14:textId="77777777" w:rsidR="00AF72E6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A5FC" w14:textId="77777777" w:rsidR="00AF72E6" w:rsidRDefault="00AF72E6" w:rsidP="0085752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A8D6" w14:textId="77777777" w:rsidR="00AF72E6" w:rsidRPr="002556AB" w:rsidRDefault="00AF72E6" w:rsidP="0085752F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EFFD" w14:textId="77777777" w:rsidR="00AF72E6" w:rsidRPr="002556AB" w:rsidRDefault="00AF72E6" w:rsidP="0085752F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7303" w14:textId="77777777" w:rsidR="00AF72E6" w:rsidRDefault="00AF72E6" w:rsidP="0085752F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F31C" w14:textId="77777777" w:rsidR="00AF72E6" w:rsidRDefault="00AF72E6" w:rsidP="0085752F">
            <w:pPr>
              <w:jc w:val="center"/>
            </w:pPr>
          </w:p>
          <w:p w14:paraId="26055BC8" w14:textId="77777777" w:rsidR="00AF72E6" w:rsidRDefault="00AF72E6" w:rsidP="0085752F">
            <w:pPr>
              <w:jc w:val="center"/>
            </w:pPr>
          </w:p>
          <w:p w14:paraId="369EBCA2" w14:textId="77777777" w:rsidR="00AF72E6" w:rsidRDefault="00AF72E6" w:rsidP="0085752F">
            <w:pPr>
              <w:jc w:val="center"/>
            </w:pPr>
            <w:r>
              <w:t>12,0</w:t>
            </w:r>
          </w:p>
        </w:tc>
      </w:tr>
      <w:tr w:rsidR="00AF72E6" w:rsidRPr="002556AB" w14:paraId="7B1BD30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DA6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B753" w14:textId="77777777" w:rsidR="00AF72E6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ADD7" w14:textId="77777777" w:rsidR="00AF72E6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DDE8" w14:textId="77777777" w:rsidR="00AF72E6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F98E" w14:textId="77777777" w:rsidR="00AF72E6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823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883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72FB" w14:textId="77777777" w:rsidR="00AF72E6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BCFB" w14:textId="77777777" w:rsidR="00AF72E6" w:rsidRDefault="00AF72E6" w:rsidP="0085752F">
            <w:pPr>
              <w:pStyle w:val="af3"/>
            </w:pPr>
          </w:p>
        </w:tc>
      </w:tr>
      <w:tr w:rsidR="00AF72E6" w:rsidRPr="002556AB" w14:paraId="16E9C0D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B33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7F22" w14:textId="77777777" w:rsidR="00AF72E6" w:rsidRDefault="00AF72E6" w:rsidP="008575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0FF3" w14:textId="77777777" w:rsidR="00AF72E6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9387" w14:textId="77777777" w:rsidR="00AF72E6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6900" w14:textId="77777777" w:rsidR="00AF72E6" w:rsidRDefault="00AF72E6" w:rsidP="0085752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FF5E" w14:textId="77777777" w:rsidR="00AF72E6" w:rsidRPr="002556AB" w:rsidRDefault="00AF72E6" w:rsidP="0085752F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6EE0" w14:textId="77777777" w:rsidR="00AF72E6" w:rsidRPr="002556AB" w:rsidRDefault="00AF72E6" w:rsidP="0085752F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43EB" w14:textId="77777777" w:rsidR="00AF72E6" w:rsidRDefault="00AF72E6" w:rsidP="0085752F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5F39" w14:textId="77777777" w:rsidR="00AF72E6" w:rsidRDefault="00AF72E6" w:rsidP="0085752F">
            <w:pPr>
              <w:pStyle w:val="af3"/>
              <w:jc w:val="center"/>
            </w:pPr>
            <w:r>
              <w:t>12,0</w:t>
            </w:r>
          </w:p>
        </w:tc>
      </w:tr>
      <w:tr w:rsidR="00AF72E6" w:rsidRPr="002556AB" w14:paraId="2DCA672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9A6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DC53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288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BA3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02F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551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26A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6DF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9240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13AF97D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556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2603" w14:textId="77777777" w:rsidR="00AF72E6" w:rsidRPr="002556AB" w:rsidRDefault="00AF72E6" w:rsidP="0085752F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451E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4579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07ED" w14:textId="77777777" w:rsidR="00AF72E6" w:rsidRPr="002556AB" w:rsidRDefault="00AF72E6" w:rsidP="008575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E82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522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7E67" w14:textId="77777777" w:rsidR="00AF72E6" w:rsidRPr="002556AB" w:rsidRDefault="00AF72E6" w:rsidP="0085752F">
            <w:pPr>
              <w:jc w:val="center"/>
            </w:pPr>
            <w:r>
              <w:t>138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2642" w14:textId="77777777" w:rsidR="00AF72E6" w:rsidRDefault="00AF72E6" w:rsidP="0085752F">
            <w:pPr>
              <w:pStyle w:val="af3"/>
              <w:jc w:val="center"/>
            </w:pPr>
          </w:p>
          <w:p w14:paraId="18FDA0F3" w14:textId="77777777" w:rsidR="00AF72E6" w:rsidRDefault="00AF72E6" w:rsidP="0085752F">
            <w:pPr>
              <w:pStyle w:val="af3"/>
              <w:jc w:val="center"/>
            </w:pPr>
          </w:p>
          <w:p w14:paraId="55143E20" w14:textId="77777777" w:rsidR="00AF72E6" w:rsidRDefault="00AF72E6" w:rsidP="0085752F">
            <w:pPr>
              <w:pStyle w:val="af3"/>
              <w:jc w:val="center"/>
            </w:pPr>
          </w:p>
          <w:p w14:paraId="04A04624" w14:textId="77777777" w:rsidR="00AF72E6" w:rsidRPr="002556AB" w:rsidRDefault="00AF72E6" w:rsidP="0085752F">
            <w:pPr>
              <w:pStyle w:val="af3"/>
              <w:jc w:val="center"/>
            </w:pPr>
            <w:r>
              <w:t>13864,5</w:t>
            </w:r>
          </w:p>
        </w:tc>
      </w:tr>
      <w:tr w:rsidR="00AF72E6" w:rsidRPr="002556AB" w14:paraId="51FF957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C96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951D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2B3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A0D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2DD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EFC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124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8F0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D9D5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16F8193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102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EBBA" w14:textId="77777777" w:rsidR="00AF72E6" w:rsidRPr="00B56D0B" w:rsidRDefault="00AF72E6" w:rsidP="0085752F">
            <w:pPr>
              <w:tabs>
                <w:tab w:val="left" w:pos="8364"/>
              </w:tabs>
              <w:jc w:val="both"/>
            </w:pPr>
            <w:r w:rsidRPr="00B56D0B">
              <w:t xml:space="preserve">Муниципальная </w:t>
            </w:r>
            <w:proofErr w:type="gramStart"/>
            <w:r>
              <w:t xml:space="preserve">программа </w:t>
            </w:r>
            <w:r w:rsidRPr="00B56D0B">
              <w:t xml:space="preserve"> «</w:t>
            </w:r>
            <w:proofErr w:type="gramEnd"/>
            <w:r w:rsidRPr="00B56D0B">
              <w:t>Организация и осуществление мероприятий по гражданской обороне, участию в предупреждении и</w:t>
            </w:r>
          </w:p>
          <w:p w14:paraId="0D0741EC" w14:textId="77777777" w:rsidR="00AF72E6" w:rsidRPr="00B56D0B" w:rsidRDefault="00AF72E6" w:rsidP="0085752F">
            <w:pPr>
              <w:tabs>
                <w:tab w:val="left" w:pos="8364"/>
              </w:tabs>
              <w:jc w:val="both"/>
            </w:pP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  <w:p w14:paraId="6A78BE3E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439D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B7E0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DE0D" w14:textId="77777777" w:rsidR="00AF72E6" w:rsidRPr="002556AB" w:rsidRDefault="00AF72E6" w:rsidP="008575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4BC0" w14:textId="77777777" w:rsidR="00AF72E6" w:rsidRPr="002556AB" w:rsidRDefault="00AF72E6" w:rsidP="0085752F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D2F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8C94" w14:textId="77777777" w:rsidR="00AF72E6" w:rsidRPr="002556AB" w:rsidRDefault="00AF72E6" w:rsidP="0085752F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AF61" w14:textId="77777777" w:rsidR="00AF72E6" w:rsidRDefault="00AF72E6" w:rsidP="0085752F">
            <w:pPr>
              <w:pStyle w:val="af3"/>
              <w:jc w:val="center"/>
            </w:pPr>
          </w:p>
          <w:p w14:paraId="2F5BFD1F" w14:textId="77777777" w:rsidR="00AF72E6" w:rsidRDefault="00AF72E6" w:rsidP="0085752F">
            <w:pPr>
              <w:pStyle w:val="af3"/>
              <w:jc w:val="center"/>
            </w:pPr>
          </w:p>
          <w:p w14:paraId="770A62C7" w14:textId="77777777" w:rsidR="00AF72E6" w:rsidRDefault="00AF72E6" w:rsidP="0085752F">
            <w:pPr>
              <w:pStyle w:val="af3"/>
              <w:jc w:val="center"/>
            </w:pPr>
          </w:p>
          <w:p w14:paraId="647C684C" w14:textId="77777777" w:rsidR="00AF72E6" w:rsidRDefault="00AF72E6" w:rsidP="0085752F">
            <w:pPr>
              <w:pStyle w:val="af3"/>
              <w:jc w:val="center"/>
            </w:pPr>
          </w:p>
          <w:p w14:paraId="13BA1D21" w14:textId="77777777" w:rsidR="00AF72E6" w:rsidRDefault="00AF72E6" w:rsidP="0085752F">
            <w:pPr>
              <w:pStyle w:val="af3"/>
              <w:jc w:val="center"/>
            </w:pPr>
          </w:p>
          <w:p w14:paraId="65FC3595" w14:textId="77777777" w:rsidR="00AF72E6" w:rsidRDefault="00AF72E6" w:rsidP="0085752F">
            <w:pPr>
              <w:pStyle w:val="af3"/>
              <w:jc w:val="center"/>
            </w:pPr>
          </w:p>
          <w:p w14:paraId="17A0709E" w14:textId="77777777" w:rsidR="00AF72E6" w:rsidRDefault="00AF72E6" w:rsidP="0085752F">
            <w:pPr>
              <w:pStyle w:val="af3"/>
              <w:jc w:val="center"/>
            </w:pPr>
          </w:p>
          <w:p w14:paraId="010D2EED" w14:textId="77777777" w:rsidR="00AF72E6" w:rsidRDefault="00AF72E6" w:rsidP="0085752F">
            <w:pPr>
              <w:pStyle w:val="af3"/>
              <w:jc w:val="center"/>
            </w:pPr>
          </w:p>
          <w:p w14:paraId="71CDDF2F" w14:textId="77777777" w:rsidR="00AF72E6" w:rsidRDefault="00AF72E6" w:rsidP="0085752F">
            <w:pPr>
              <w:pStyle w:val="af3"/>
              <w:jc w:val="center"/>
            </w:pPr>
          </w:p>
          <w:p w14:paraId="01F80AE9" w14:textId="77777777" w:rsidR="00AF72E6" w:rsidRDefault="00AF72E6" w:rsidP="0085752F">
            <w:pPr>
              <w:pStyle w:val="af3"/>
              <w:jc w:val="center"/>
            </w:pPr>
          </w:p>
          <w:p w14:paraId="23C73CD3" w14:textId="77777777" w:rsidR="00AF72E6" w:rsidRDefault="00AF72E6" w:rsidP="0085752F">
            <w:pPr>
              <w:pStyle w:val="af3"/>
              <w:jc w:val="center"/>
            </w:pPr>
          </w:p>
          <w:p w14:paraId="2D753CA1" w14:textId="77777777" w:rsidR="00AF72E6" w:rsidRDefault="00AF72E6" w:rsidP="0085752F">
            <w:pPr>
              <w:pStyle w:val="af3"/>
              <w:jc w:val="center"/>
            </w:pPr>
          </w:p>
          <w:p w14:paraId="05A3AC08" w14:textId="77777777" w:rsidR="00AF72E6" w:rsidRDefault="00AF72E6" w:rsidP="0085752F">
            <w:pPr>
              <w:pStyle w:val="af3"/>
              <w:jc w:val="center"/>
            </w:pPr>
          </w:p>
          <w:p w14:paraId="730B6394" w14:textId="77777777" w:rsidR="00AF72E6" w:rsidRPr="002556AB" w:rsidRDefault="00AF72E6" w:rsidP="0085752F">
            <w:pPr>
              <w:pStyle w:val="af3"/>
              <w:jc w:val="center"/>
            </w:pPr>
            <w:r>
              <w:t>248,0</w:t>
            </w:r>
          </w:p>
        </w:tc>
      </w:tr>
      <w:tr w:rsidR="00AF72E6" w:rsidRPr="002556AB" w14:paraId="3A45294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C43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7A80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586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D0A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F50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D20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312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B00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E6AB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F715F1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607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7C5D" w14:textId="77777777" w:rsidR="00AF72E6" w:rsidRPr="00B56D0B" w:rsidRDefault="00AF72E6" w:rsidP="0085752F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14:paraId="3B27FDA3" w14:textId="77777777" w:rsidR="00AF72E6" w:rsidRPr="002556AB" w:rsidRDefault="00AF72E6" w:rsidP="0085752F">
            <w:pPr>
              <w:tabs>
                <w:tab w:val="left" w:pos="8364"/>
              </w:tabs>
              <w:jc w:val="both"/>
            </w:pPr>
            <w:r w:rsidRPr="00B56D0B">
              <w:t xml:space="preserve">ликвидации последствий чрезвычайных ситуаций, обеспечению первичных мер пожарной </w:t>
            </w:r>
            <w:r w:rsidRPr="00B56D0B">
              <w:lastRenderedPageBreak/>
              <w:t>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27D1" w14:textId="77777777" w:rsidR="00AF72E6" w:rsidRPr="002556AB" w:rsidRDefault="00AF72E6" w:rsidP="0085752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28FC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1DE4" w14:textId="77777777" w:rsidR="00AF72E6" w:rsidRPr="002556AB" w:rsidRDefault="00AF72E6" w:rsidP="008575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A592" w14:textId="77777777" w:rsidR="00AF72E6" w:rsidRPr="002556AB" w:rsidRDefault="00AF72E6" w:rsidP="0085752F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A1B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B9FF" w14:textId="77777777" w:rsidR="00AF72E6" w:rsidRPr="002556AB" w:rsidRDefault="00AF72E6" w:rsidP="0085752F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5C67" w14:textId="77777777" w:rsidR="00AF72E6" w:rsidRDefault="00AF72E6" w:rsidP="0085752F">
            <w:pPr>
              <w:pStyle w:val="af3"/>
              <w:jc w:val="center"/>
            </w:pPr>
          </w:p>
          <w:p w14:paraId="0666C36C" w14:textId="77777777" w:rsidR="00AF72E6" w:rsidRDefault="00AF72E6" w:rsidP="0085752F">
            <w:pPr>
              <w:pStyle w:val="af3"/>
              <w:jc w:val="center"/>
            </w:pPr>
          </w:p>
          <w:p w14:paraId="2F63BE35" w14:textId="77777777" w:rsidR="00AF72E6" w:rsidRDefault="00AF72E6" w:rsidP="0085752F">
            <w:pPr>
              <w:pStyle w:val="af3"/>
              <w:jc w:val="center"/>
            </w:pPr>
          </w:p>
          <w:p w14:paraId="2084C508" w14:textId="77777777" w:rsidR="00AF72E6" w:rsidRDefault="00AF72E6" w:rsidP="0085752F">
            <w:pPr>
              <w:pStyle w:val="af3"/>
              <w:jc w:val="center"/>
            </w:pPr>
          </w:p>
          <w:p w14:paraId="20878C37" w14:textId="77777777" w:rsidR="00AF72E6" w:rsidRDefault="00AF72E6" w:rsidP="0085752F">
            <w:pPr>
              <w:pStyle w:val="af3"/>
              <w:jc w:val="center"/>
            </w:pPr>
          </w:p>
          <w:p w14:paraId="0B1AD853" w14:textId="77777777" w:rsidR="00AF72E6" w:rsidRDefault="00AF72E6" w:rsidP="0085752F">
            <w:pPr>
              <w:pStyle w:val="af3"/>
              <w:jc w:val="center"/>
            </w:pPr>
          </w:p>
          <w:p w14:paraId="1FE9A06D" w14:textId="77777777" w:rsidR="00AF72E6" w:rsidRDefault="00AF72E6" w:rsidP="0085752F">
            <w:pPr>
              <w:pStyle w:val="af3"/>
              <w:jc w:val="center"/>
            </w:pPr>
          </w:p>
          <w:p w14:paraId="60BC38E2" w14:textId="77777777" w:rsidR="00AF72E6" w:rsidRDefault="00AF72E6" w:rsidP="0085752F">
            <w:pPr>
              <w:pStyle w:val="af3"/>
              <w:jc w:val="center"/>
            </w:pPr>
            <w:r>
              <w:t>248,0</w:t>
            </w:r>
          </w:p>
          <w:p w14:paraId="2FDF144A" w14:textId="77777777" w:rsidR="00AF72E6" w:rsidRDefault="00AF72E6" w:rsidP="0085752F">
            <w:pPr>
              <w:pStyle w:val="af3"/>
              <w:jc w:val="center"/>
            </w:pPr>
          </w:p>
          <w:p w14:paraId="1C1A1AB9" w14:textId="77777777" w:rsidR="00AF72E6" w:rsidRDefault="00AF72E6" w:rsidP="0085752F">
            <w:pPr>
              <w:pStyle w:val="af3"/>
              <w:jc w:val="center"/>
            </w:pPr>
          </w:p>
          <w:p w14:paraId="307FFBC2" w14:textId="77777777" w:rsidR="00AF72E6" w:rsidRDefault="00AF72E6" w:rsidP="0085752F">
            <w:pPr>
              <w:pStyle w:val="af3"/>
              <w:jc w:val="center"/>
            </w:pPr>
          </w:p>
          <w:p w14:paraId="38E9FF12" w14:textId="77777777" w:rsidR="00AF72E6" w:rsidRDefault="00AF72E6" w:rsidP="0085752F">
            <w:pPr>
              <w:pStyle w:val="af3"/>
              <w:jc w:val="center"/>
            </w:pPr>
          </w:p>
          <w:p w14:paraId="03EB14DC" w14:textId="77777777" w:rsidR="00AF72E6" w:rsidRDefault="00AF72E6" w:rsidP="0085752F">
            <w:pPr>
              <w:pStyle w:val="af3"/>
              <w:jc w:val="center"/>
            </w:pPr>
          </w:p>
          <w:p w14:paraId="6C8BDBB0" w14:textId="77777777" w:rsidR="00AF72E6" w:rsidRDefault="00AF72E6" w:rsidP="0085752F">
            <w:pPr>
              <w:pStyle w:val="af3"/>
              <w:jc w:val="center"/>
            </w:pPr>
          </w:p>
          <w:p w14:paraId="4C77EFBD" w14:textId="77777777" w:rsidR="00AF72E6" w:rsidRDefault="00AF72E6" w:rsidP="0085752F">
            <w:pPr>
              <w:pStyle w:val="af3"/>
              <w:jc w:val="center"/>
            </w:pPr>
          </w:p>
          <w:p w14:paraId="303508CB" w14:textId="77777777" w:rsidR="00AF72E6" w:rsidRDefault="00AF72E6" w:rsidP="0085752F">
            <w:pPr>
              <w:pStyle w:val="af3"/>
              <w:jc w:val="center"/>
            </w:pPr>
          </w:p>
          <w:p w14:paraId="7D9F1322" w14:textId="77777777" w:rsidR="00AF72E6" w:rsidRDefault="00AF72E6" w:rsidP="0085752F">
            <w:pPr>
              <w:pStyle w:val="af3"/>
              <w:jc w:val="center"/>
            </w:pPr>
          </w:p>
          <w:p w14:paraId="5AADF2D1" w14:textId="77777777" w:rsidR="00AF72E6" w:rsidRDefault="00AF72E6" w:rsidP="0085752F">
            <w:pPr>
              <w:pStyle w:val="af3"/>
              <w:jc w:val="center"/>
            </w:pPr>
          </w:p>
          <w:p w14:paraId="5E491251" w14:textId="77777777" w:rsidR="00AF72E6" w:rsidRDefault="00AF72E6" w:rsidP="0085752F">
            <w:pPr>
              <w:pStyle w:val="af3"/>
              <w:jc w:val="center"/>
            </w:pPr>
          </w:p>
          <w:p w14:paraId="345097D3" w14:textId="77777777" w:rsidR="00AF72E6" w:rsidRDefault="00AF72E6" w:rsidP="0085752F">
            <w:pPr>
              <w:pStyle w:val="af3"/>
              <w:jc w:val="center"/>
            </w:pPr>
          </w:p>
          <w:p w14:paraId="12DD50CC" w14:textId="77777777" w:rsidR="00AF72E6" w:rsidRPr="002556AB" w:rsidRDefault="00AF72E6" w:rsidP="0085752F">
            <w:pPr>
              <w:pStyle w:val="af3"/>
              <w:jc w:val="center"/>
            </w:pPr>
          </w:p>
        </w:tc>
      </w:tr>
      <w:tr w:rsidR="00AF72E6" w:rsidRPr="002556AB" w14:paraId="0A86C6A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3CB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05C3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E14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600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9F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979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25D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91F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EF7F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3B2E15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0DF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D55D" w14:textId="77777777" w:rsidR="00AF72E6" w:rsidRPr="002556AB" w:rsidRDefault="00AF72E6" w:rsidP="008575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0469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0FC2" w14:textId="77777777" w:rsidR="00AF72E6" w:rsidRPr="002556AB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3043" w14:textId="77777777" w:rsidR="00AF72E6" w:rsidRPr="002556AB" w:rsidRDefault="00AF72E6" w:rsidP="008575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4950" w14:textId="77777777" w:rsidR="00AF72E6" w:rsidRPr="002556AB" w:rsidRDefault="00AF72E6" w:rsidP="0085752F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6D24" w14:textId="77777777" w:rsidR="00AF72E6" w:rsidRPr="002556AB" w:rsidRDefault="00AF72E6" w:rsidP="008575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A0D9" w14:textId="77777777" w:rsidR="00AF72E6" w:rsidRPr="002556AB" w:rsidRDefault="00AF72E6" w:rsidP="0085752F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631A" w14:textId="77777777" w:rsidR="00AF72E6" w:rsidRDefault="00AF72E6" w:rsidP="0085752F">
            <w:pPr>
              <w:pStyle w:val="af3"/>
              <w:jc w:val="center"/>
            </w:pPr>
          </w:p>
          <w:p w14:paraId="24828DC0" w14:textId="77777777" w:rsidR="00AF72E6" w:rsidRDefault="00AF72E6" w:rsidP="0085752F">
            <w:pPr>
              <w:pStyle w:val="af3"/>
              <w:jc w:val="center"/>
            </w:pPr>
          </w:p>
          <w:p w14:paraId="3F84C629" w14:textId="77777777" w:rsidR="00AF72E6" w:rsidRPr="002556AB" w:rsidRDefault="00AF72E6" w:rsidP="0085752F">
            <w:pPr>
              <w:pStyle w:val="af3"/>
              <w:jc w:val="center"/>
            </w:pPr>
            <w:r>
              <w:t>248,0</w:t>
            </w:r>
          </w:p>
        </w:tc>
      </w:tr>
      <w:tr w:rsidR="00AF72E6" w:rsidRPr="002556AB" w14:paraId="4852774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CDA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591B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1C7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581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754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CF2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F08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D56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3B36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27F1BAE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F2B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D264" w14:textId="77777777" w:rsidR="00AF72E6" w:rsidRPr="002556AB" w:rsidRDefault="00AF72E6" w:rsidP="008575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13BC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B8C2" w14:textId="77777777" w:rsidR="00AF72E6" w:rsidRPr="002556AB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E3C9" w14:textId="77777777" w:rsidR="00AF72E6" w:rsidRPr="002556AB" w:rsidRDefault="00AF72E6" w:rsidP="008575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72DC" w14:textId="77777777" w:rsidR="00AF72E6" w:rsidRPr="002556AB" w:rsidRDefault="00AF72E6" w:rsidP="0085752F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176C" w14:textId="77777777" w:rsidR="00AF72E6" w:rsidRPr="002556AB" w:rsidRDefault="00AF72E6" w:rsidP="0085752F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583D" w14:textId="77777777" w:rsidR="00AF72E6" w:rsidRPr="002556AB" w:rsidRDefault="00AF72E6" w:rsidP="0085752F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D302" w14:textId="77777777" w:rsidR="00AF72E6" w:rsidRDefault="00AF72E6" w:rsidP="0085752F">
            <w:pPr>
              <w:pStyle w:val="af3"/>
              <w:jc w:val="center"/>
            </w:pPr>
          </w:p>
          <w:p w14:paraId="5B41CC11" w14:textId="77777777" w:rsidR="00AF72E6" w:rsidRDefault="00AF72E6" w:rsidP="0085752F">
            <w:pPr>
              <w:pStyle w:val="af3"/>
              <w:jc w:val="center"/>
            </w:pPr>
          </w:p>
          <w:p w14:paraId="063E87F0" w14:textId="77777777" w:rsidR="00AF72E6" w:rsidRPr="002556AB" w:rsidRDefault="00AF72E6" w:rsidP="0085752F">
            <w:pPr>
              <w:pStyle w:val="af3"/>
              <w:jc w:val="center"/>
            </w:pPr>
            <w:r>
              <w:t>248,0</w:t>
            </w:r>
          </w:p>
        </w:tc>
      </w:tr>
      <w:tr w:rsidR="00AF72E6" w:rsidRPr="002556AB" w14:paraId="028798D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436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A5B3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863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C83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B0B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C0D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AA5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8D2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1FC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87FD8C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052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AB36" w14:textId="77777777" w:rsidR="00AF72E6" w:rsidRPr="002556AB" w:rsidRDefault="00AF72E6" w:rsidP="008575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40DB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16B4" w14:textId="77777777" w:rsidR="00AF72E6" w:rsidRPr="002556AB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EF0E" w14:textId="77777777" w:rsidR="00AF72E6" w:rsidRPr="002556AB" w:rsidRDefault="00AF72E6" w:rsidP="008575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A2B6" w14:textId="77777777" w:rsidR="00AF72E6" w:rsidRPr="002556AB" w:rsidRDefault="00AF72E6" w:rsidP="0085752F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E38D" w14:textId="77777777" w:rsidR="00AF72E6" w:rsidRPr="002556AB" w:rsidRDefault="00AF72E6" w:rsidP="0085752F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8458" w14:textId="77777777" w:rsidR="00AF72E6" w:rsidRPr="002556AB" w:rsidRDefault="00AF72E6" w:rsidP="0085752F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01EE" w14:textId="77777777" w:rsidR="00AF72E6" w:rsidRPr="002556AB" w:rsidRDefault="00AF72E6" w:rsidP="0085752F">
            <w:pPr>
              <w:pStyle w:val="af3"/>
              <w:jc w:val="center"/>
            </w:pPr>
            <w:r>
              <w:t>248,0</w:t>
            </w:r>
          </w:p>
        </w:tc>
      </w:tr>
      <w:tr w:rsidR="00AF72E6" w:rsidRPr="002556AB" w14:paraId="7B1F37A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676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23CC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12F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517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49F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072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6A9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F8C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6B1D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1861E4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3F7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6F73" w14:textId="77777777" w:rsidR="00AF72E6" w:rsidRPr="002556AB" w:rsidRDefault="00AF72E6" w:rsidP="0085752F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8A08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4D65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D22A" w14:textId="77777777" w:rsidR="00AF72E6" w:rsidRPr="002556AB" w:rsidRDefault="00AF72E6" w:rsidP="008575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711F" w14:textId="77777777" w:rsidR="00AF72E6" w:rsidRPr="002556AB" w:rsidRDefault="00AF72E6" w:rsidP="0085752F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804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678E" w14:textId="77777777" w:rsidR="00AF72E6" w:rsidRPr="002556AB" w:rsidRDefault="00AF72E6" w:rsidP="0085752F">
            <w:pPr>
              <w:jc w:val="center"/>
            </w:pPr>
            <w:r>
              <w:t>13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6490" w14:textId="77777777" w:rsidR="00AF72E6" w:rsidRDefault="00AF72E6" w:rsidP="0085752F">
            <w:pPr>
              <w:pStyle w:val="af3"/>
              <w:jc w:val="center"/>
            </w:pPr>
          </w:p>
          <w:p w14:paraId="6DCAC812" w14:textId="77777777" w:rsidR="00AF72E6" w:rsidRDefault="00AF72E6" w:rsidP="0085752F">
            <w:pPr>
              <w:pStyle w:val="af3"/>
              <w:jc w:val="center"/>
            </w:pPr>
          </w:p>
          <w:p w14:paraId="176A39A0" w14:textId="77777777" w:rsidR="00AF72E6" w:rsidRDefault="00AF72E6" w:rsidP="0085752F">
            <w:pPr>
              <w:pStyle w:val="af3"/>
              <w:jc w:val="center"/>
            </w:pPr>
          </w:p>
          <w:p w14:paraId="613175EE" w14:textId="77777777" w:rsidR="00AF72E6" w:rsidRPr="002556AB" w:rsidRDefault="00AF72E6" w:rsidP="0085752F">
            <w:pPr>
              <w:pStyle w:val="af3"/>
              <w:jc w:val="center"/>
            </w:pPr>
            <w:r>
              <w:t>13616,5</w:t>
            </w:r>
          </w:p>
        </w:tc>
      </w:tr>
      <w:tr w:rsidR="00AF72E6" w:rsidRPr="002556AB" w14:paraId="2226557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619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4CED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D1A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C37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712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103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4F1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FC8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96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5FC1233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852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2719" w14:textId="77777777" w:rsidR="00AF72E6" w:rsidRPr="002556AB" w:rsidRDefault="00AF72E6" w:rsidP="0085752F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90F9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5E5A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5784" w14:textId="77777777" w:rsidR="00AF72E6" w:rsidRPr="002556AB" w:rsidRDefault="00AF72E6" w:rsidP="008575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6553" w14:textId="77777777" w:rsidR="00AF72E6" w:rsidRPr="002556AB" w:rsidRDefault="00AF72E6" w:rsidP="0085752F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237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EE30" w14:textId="77777777" w:rsidR="00AF72E6" w:rsidRPr="002556AB" w:rsidRDefault="00AF72E6" w:rsidP="0085752F">
            <w:pPr>
              <w:jc w:val="center"/>
            </w:pPr>
            <w:r>
              <w:t>13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6135" w14:textId="77777777" w:rsidR="00AF72E6" w:rsidRDefault="00AF72E6" w:rsidP="0085752F">
            <w:pPr>
              <w:pStyle w:val="af3"/>
              <w:jc w:val="center"/>
            </w:pPr>
          </w:p>
          <w:p w14:paraId="50A909D1" w14:textId="77777777" w:rsidR="00AF72E6" w:rsidRDefault="00AF72E6" w:rsidP="0085752F">
            <w:pPr>
              <w:pStyle w:val="af3"/>
              <w:jc w:val="center"/>
            </w:pPr>
          </w:p>
          <w:p w14:paraId="7FEA6F6A" w14:textId="77777777" w:rsidR="00AF72E6" w:rsidRPr="002556AB" w:rsidRDefault="00AF72E6" w:rsidP="0085752F">
            <w:pPr>
              <w:pStyle w:val="af3"/>
              <w:jc w:val="center"/>
            </w:pPr>
            <w:r>
              <w:t>13616,5</w:t>
            </w:r>
          </w:p>
        </w:tc>
      </w:tr>
      <w:tr w:rsidR="00AF72E6" w:rsidRPr="002556AB" w14:paraId="346333F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58B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EBC7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161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962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C89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C0D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E75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63D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551E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39845E3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834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91B0" w14:textId="77777777" w:rsidR="00AF72E6" w:rsidRPr="002556AB" w:rsidRDefault="00AF72E6" w:rsidP="0085752F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E4AD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B597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152F" w14:textId="77777777" w:rsidR="00AF72E6" w:rsidRPr="002556AB" w:rsidRDefault="00AF72E6" w:rsidP="008575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6FCE" w14:textId="77777777" w:rsidR="00AF72E6" w:rsidRPr="002556AB" w:rsidRDefault="00AF72E6" w:rsidP="008575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39D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6DEE" w14:textId="77777777" w:rsidR="00AF72E6" w:rsidRPr="002556AB" w:rsidRDefault="00AF72E6" w:rsidP="0085752F">
            <w:pPr>
              <w:jc w:val="center"/>
            </w:pPr>
            <w:r>
              <w:t>13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1D3A" w14:textId="77777777" w:rsidR="00AF72E6" w:rsidRDefault="00AF72E6" w:rsidP="0085752F">
            <w:pPr>
              <w:pStyle w:val="af3"/>
              <w:jc w:val="center"/>
            </w:pPr>
          </w:p>
          <w:p w14:paraId="103104C7" w14:textId="77777777" w:rsidR="00AF72E6" w:rsidRDefault="00AF72E6" w:rsidP="0085752F">
            <w:pPr>
              <w:pStyle w:val="af3"/>
              <w:jc w:val="center"/>
            </w:pPr>
          </w:p>
          <w:p w14:paraId="4390FD71" w14:textId="77777777" w:rsidR="00AF72E6" w:rsidRDefault="00AF72E6" w:rsidP="0085752F">
            <w:pPr>
              <w:pStyle w:val="af3"/>
              <w:jc w:val="center"/>
            </w:pPr>
          </w:p>
          <w:p w14:paraId="2C57A5E7" w14:textId="77777777" w:rsidR="00AF72E6" w:rsidRPr="002556AB" w:rsidRDefault="00AF72E6" w:rsidP="0085752F">
            <w:pPr>
              <w:pStyle w:val="af3"/>
              <w:jc w:val="center"/>
            </w:pPr>
            <w:r>
              <w:t>13616,5</w:t>
            </w:r>
          </w:p>
        </w:tc>
      </w:tr>
      <w:tr w:rsidR="00AF72E6" w:rsidRPr="002556AB" w14:paraId="6BAB72E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5E6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B49C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AAC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442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6EA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774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B57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7C2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B92B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1457E31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B7F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A964" w14:textId="77777777" w:rsidR="00AF72E6" w:rsidRPr="002556AB" w:rsidRDefault="00AF72E6" w:rsidP="0085752F">
            <w:r>
              <w:t xml:space="preserve">Расходы на выплаты персоналу в целях </w:t>
            </w:r>
            <w:r>
              <w:lastRenderedPageBreak/>
              <w:t>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1914" w14:textId="77777777" w:rsidR="00AF72E6" w:rsidRPr="002556AB" w:rsidRDefault="00AF72E6" w:rsidP="0085752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CD23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8C63" w14:textId="77777777" w:rsidR="00AF72E6" w:rsidRPr="002556AB" w:rsidRDefault="00AF72E6" w:rsidP="008575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7AAF" w14:textId="77777777" w:rsidR="00AF72E6" w:rsidRPr="002556AB" w:rsidRDefault="00AF72E6" w:rsidP="008575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5D0E" w14:textId="77777777" w:rsidR="00AF72E6" w:rsidRPr="002556AB" w:rsidRDefault="00AF72E6" w:rsidP="0085752F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E390" w14:textId="77777777" w:rsidR="00AF72E6" w:rsidRPr="002556AB" w:rsidRDefault="00AF72E6" w:rsidP="0085752F">
            <w:pPr>
              <w:jc w:val="center"/>
            </w:pPr>
            <w:r>
              <w:t>108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E05B" w14:textId="77777777" w:rsidR="00AF72E6" w:rsidRPr="002556AB" w:rsidRDefault="00AF72E6" w:rsidP="0085752F">
            <w:pPr>
              <w:pStyle w:val="af3"/>
              <w:jc w:val="center"/>
            </w:pPr>
            <w:r>
              <w:t>10855,1</w:t>
            </w:r>
          </w:p>
        </w:tc>
      </w:tr>
      <w:tr w:rsidR="00AF72E6" w:rsidRPr="002556AB" w14:paraId="51D77C9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CA7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2063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3CE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041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0F2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C78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56E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425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EC4F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8A8F82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E02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2BD3" w14:textId="77777777" w:rsidR="00AF72E6" w:rsidRPr="002556AB" w:rsidRDefault="00AF72E6" w:rsidP="0085752F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35AF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7A79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768F" w14:textId="77777777" w:rsidR="00AF72E6" w:rsidRPr="002556AB" w:rsidRDefault="00AF72E6" w:rsidP="008575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1681" w14:textId="77777777" w:rsidR="00AF72E6" w:rsidRPr="002556AB" w:rsidRDefault="00AF72E6" w:rsidP="008575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2271" w14:textId="77777777" w:rsidR="00AF72E6" w:rsidRPr="002556AB" w:rsidRDefault="00AF72E6" w:rsidP="0085752F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F8C7" w14:textId="77777777" w:rsidR="00AF72E6" w:rsidRPr="002556AB" w:rsidRDefault="00AF72E6" w:rsidP="0085752F">
            <w:pPr>
              <w:jc w:val="center"/>
            </w:pPr>
            <w:r>
              <w:t>108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DF2E" w14:textId="77777777" w:rsidR="00AF72E6" w:rsidRDefault="00AF72E6" w:rsidP="0085752F">
            <w:pPr>
              <w:pStyle w:val="af3"/>
              <w:jc w:val="center"/>
            </w:pPr>
          </w:p>
          <w:p w14:paraId="0C12CF57" w14:textId="77777777" w:rsidR="00AF72E6" w:rsidRPr="002556AB" w:rsidRDefault="00AF72E6" w:rsidP="0085752F">
            <w:pPr>
              <w:pStyle w:val="af3"/>
              <w:jc w:val="center"/>
            </w:pPr>
            <w:r>
              <w:t>10855,1</w:t>
            </w:r>
          </w:p>
        </w:tc>
      </w:tr>
      <w:tr w:rsidR="00AF72E6" w:rsidRPr="002556AB" w14:paraId="55A2CBD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995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3A8E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29E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9EB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DE6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7AD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B7B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BC1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0197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2D2AC9E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6DC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F6E9" w14:textId="77777777" w:rsidR="00AF72E6" w:rsidRPr="002556AB" w:rsidRDefault="00AF72E6" w:rsidP="0085752F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020A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18B7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1193" w14:textId="77777777" w:rsidR="00AF72E6" w:rsidRPr="002556AB" w:rsidRDefault="00AF72E6" w:rsidP="008575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2039" w14:textId="77777777" w:rsidR="00AF72E6" w:rsidRPr="002556AB" w:rsidRDefault="00AF72E6" w:rsidP="008575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1329" w14:textId="77777777" w:rsidR="00AF72E6" w:rsidRPr="002556AB" w:rsidRDefault="00AF72E6" w:rsidP="0085752F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C750" w14:textId="77777777" w:rsidR="00AF72E6" w:rsidRPr="002556AB" w:rsidRDefault="00AF72E6" w:rsidP="0085752F">
            <w:pPr>
              <w:jc w:val="center"/>
            </w:pPr>
            <w:r>
              <w:t>83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237A" w14:textId="77777777" w:rsidR="00AF72E6" w:rsidRPr="002556AB" w:rsidRDefault="00AF72E6" w:rsidP="0085752F">
            <w:pPr>
              <w:pStyle w:val="af3"/>
              <w:jc w:val="center"/>
            </w:pPr>
            <w:r>
              <w:t>8334,9</w:t>
            </w:r>
          </w:p>
        </w:tc>
      </w:tr>
      <w:tr w:rsidR="00AF72E6" w:rsidRPr="002556AB" w14:paraId="60C43DB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65F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F15E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980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78E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CB1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4D9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428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E06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6FDC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7E7A767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537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1E92" w14:textId="77777777" w:rsidR="00AF72E6" w:rsidRPr="002556AB" w:rsidRDefault="00AF72E6" w:rsidP="0085752F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9EEE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ECC5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3961" w14:textId="77777777" w:rsidR="00AF72E6" w:rsidRPr="002556AB" w:rsidRDefault="00AF72E6" w:rsidP="008575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02CD" w14:textId="77777777" w:rsidR="00AF72E6" w:rsidRPr="002556AB" w:rsidRDefault="00AF72E6" w:rsidP="008575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2DAB" w14:textId="77777777" w:rsidR="00AF72E6" w:rsidRPr="002556AB" w:rsidRDefault="00AF72E6" w:rsidP="0085752F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BFA1" w14:textId="77777777" w:rsidR="00AF72E6" w:rsidRPr="002556AB" w:rsidRDefault="00AF72E6" w:rsidP="0085752F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5A68" w14:textId="77777777" w:rsidR="00AF72E6" w:rsidRDefault="00AF72E6" w:rsidP="0085752F">
            <w:pPr>
              <w:pStyle w:val="af3"/>
              <w:jc w:val="center"/>
            </w:pPr>
          </w:p>
          <w:p w14:paraId="792F163A" w14:textId="77777777" w:rsidR="00AF72E6" w:rsidRDefault="00AF72E6" w:rsidP="0085752F">
            <w:pPr>
              <w:pStyle w:val="af3"/>
              <w:jc w:val="center"/>
            </w:pPr>
          </w:p>
          <w:p w14:paraId="1E74B618" w14:textId="77777777" w:rsidR="00AF72E6" w:rsidRPr="002556AB" w:rsidRDefault="00AF72E6" w:rsidP="0085752F">
            <w:pPr>
              <w:pStyle w:val="af3"/>
              <w:jc w:val="center"/>
            </w:pPr>
            <w:r>
              <w:t>3,0</w:t>
            </w:r>
          </w:p>
        </w:tc>
      </w:tr>
      <w:tr w:rsidR="00AF72E6" w:rsidRPr="002556AB" w14:paraId="515B62D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3CA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AE59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7F9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EBD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7A6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AF1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089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C53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0E47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3EA5BF2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33B7" w14:textId="77777777" w:rsidR="00AF72E6" w:rsidRPr="002556AB" w:rsidRDefault="00AF72E6" w:rsidP="0085752F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CA40" w14:textId="77777777" w:rsidR="00AF72E6" w:rsidRPr="002556AB" w:rsidRDefault="00AF72E6" w:rsidP="0085752F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BC3B9C3" w14:textId="77777777" w:rsidR="00AF72E6" w:rsidRPr="002556AB" w:rsidRDefault="00AF72E6" w:rsidP="0085752F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56BC" w14:textId="77777777" w:rsidR="00AF72E6" w:rsidRPr="002556AB" w:rsidRDefault="00AF72E6" w:rsidP="0085752F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75E3" w14:textId="77777777" w:rsidR="00AF72E6" w:rsidRPr="002556AB" w:rsidRDefault="00AF72E6" w:rsidP="0085752F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6E97" w14:textId="77777777" w:rsidR="00AF72E6" w:rsidRPr="002556AB" w:rsidRDefault="00AF72E6" w:rsidP="0085752F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6AA0" w14:textId="77777777" w:rsidR="00AF72E6" w:rsidRPr="002556AB" w:rsidRDefault="00AF72E6" w:rsidP="0085752F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58D0" w14:textId="77777777" w:rsidR="00AF72E6" w:rsidRPr="002556AB" w:rsidRDefault="00AF72E6" w:rsidP="0085752F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F17D" w14:textId="77777777" w:rsidR="00AF72E6" w:rsidRPr="002556AB" w:rsidRDefault="00AF72E6" w:rsidP="00857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1EA6" w14:textId="77777777" w:rsidR="00AF72E6" w:rsidRDefault="00AF72E6" w:rsidP="0085752F">
            <w:pPr>
              <w:pStyle w:val="af3"/>
              <w:jc w:val="center"/>
              <w:rPr>
                <w:color w:val="000000"/>
              </w:rPr>
            </w:pPr>
          </w:p>
          <w:p w14:paraId="280BC922" w14:textId="77777777" w:rsidR="00AF72E6" w:rsidRDefault="00AF72E6" w:rsidP="0085752F">
            <w:pPr>
              <w:pStyle w:val="af3"/>
              <w:jc w:val="center"/>
              <w:rPr>
                <w:color w:val="000000"/>
              </w:rPr>
            </w:pPr>
          </w:p>
          <w:p w14:paraId="672FD685" w14:textId="77777777" w:rsidR="00AF72E6" w:rsidRDefault="00AF72E6" w:rsidP="0085752F">
            <w:pPr>
              <w:pStyle w:val="af3"/>
              <w:jc w:val="center"/>
              <w:rPr>
                <w:color w:val="000000"/>
              </w:rPr>
            </w:pPr>
          </w:p>
          <w:p w14:paraId="31459CDC" w14:textId="77777777" w:rsidR="00AF72E6" w:rsidRDefault="00AF72E6" w:rsidP="0085752F">
            <w:pPr>
              <w:pStyle w:val="af3"/>
              <w:jc w:val="center"/>
              <w:rPr>
                <w:color w:val="000000"/>
              </w:rPr>
            </w:pPr>
          </w:p>
          <w:p w14:paraId="569F7704" w14:textId="77777777" w:rsidR="00AF72E6" w:rsidRPr="002556AB" w:rsidRDefault="00AF72E6" w:rsidP="0085752F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</w:tr>
      <w:tr w:rsidR="00AF72E6" w:rsidRPr="002556AB" w14:paraId="6517F6B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07D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D629" w14:textId="77777777" w:rsidR="00AF72E6" w:rsidRPr="002556AB" w:rsidRDefault="00AF72E6" w:rsidP="0085752F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B8D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D0B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062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80B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48F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27F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0E73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75D62B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B95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6B20" w14:textId="77777777" w:rsidR="00AF72E6" w:rsidRPr="002556AB" w:rsidRDefault="00AF72E6" w:rsidP="0085752F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5688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8A2E" w14:textId="77777777" w:rsidR="00AF72E6" w:rsidRPr="002556AB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DA68" w14:textId="77777777" w:rsidR="00AF72E6" w:rsidRPr="002556AB" w:rsidRDefault="00AF72E6" w:rsidP="008575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9D80" w14:textId="77777777" w:rsidR="00AF72E6" w:rsidRDefault="00AF72E6" w:rsidP="0085752F">
            <w:pPr>
              <w:jc w:val="center"/>
              <w:rPr>
                <w:color w:val="000000"/>
              </w:rPr>
            </w:pPr>
          </w:p>
          <w:p w14:paraId="246D098C" w14:textId="77777777" w:rsidR="00AF72E6" w:rsidRDefault="00AF72E6" w:rsidP="0085752F">
            <w:pPr>
              <w:jc w:val="center"/>
              <w:rPr>
                <w:color w:val="000000"/>
              </w:rPr>
            </w:pPr>
          </w:p>
          <w:p w14:paraId="061415BB" w14:textId="77777777" w:rsidR="00AF72E6" w:rsidRDefault="00AF72E6" w:rsidP="0085752F">
            <w:pPr>
              <w:jc w:val="center"/>
              <w:rPr>
                <w:color w:val="000000"/>
              </w:rPr>
            </w:pPr>
          </w:p>
          <w:p w14:paraId="4B92608E" w14:textId="77777777" w:rsidR="00AF72E6" w:rsidRPr="002556AB" w:rsidRDefault="00AF72E6" w:rsidP="0085752F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F536" w14:textId="77777777" w:rsidR="00AF72E6" w:rsidRPr="002556AB" w:rsidRDefault="00AF72E6" w:rsidP="008575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F95A" w14:textId="77777777" w:rsidR="00AF72E6" w:rsidRPr="002556AB" w:rsidRDefault="00AF72E6" w:rsidP="0085752F">
            <w:pPr>
              <w:jc w:val="center"/>
            </w:pPr>
            <w:r>
              <w:t>27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848" w14:textId="77777777" w:rsidR="00AF72E6" w:rsidRDefault="00AF72E6" w:rsidP="0085752F">
            <w:pPr>
              <w:pStyle w:val="af3"/>
              <w:jc w:val="center"/>
            </w:pPr>
          </w:p>
          <w:p w14:paraId="2E5559AE" w14:textId="77777777" w:rsidR="00AF72E6" w:rsidRDefault="00AF72E6" w:rsidP="0085752F">
            <w:pPr>
              <w:pStyle w:val="af3"/>
              <w:jc w:val="center"/>
            </w:pPr>
          </w:p>
          <w:p w14:paraId="1B5E328B" w14:textId="77777777" w:rsidR="00AF72E6" w:rsidRDefault="00AF72E6" w:rsidP="0085752F">
            <w:pPr>
              <w:pStyle w:val="af3"/>
              <w:jc w:val="center"/>
            </w:pPr>
          </w:p>
          <w:p w14:paraId="07C5B92B" w14:textId="77777777" w:rsidR="00AF72E6" w:rsidRPr="002556AB" w:rsidRDefault="00AF72E6" w:rsidP="0085752F">
            <w:pPr>
              <w:pStyle w:val="af3"/>
              <w:jc w:val="center"/>
            </w:pPr>
            <w:r>
              <w:t>2738,7</w:t>
            </w:r>
          </w:p>
        </w:tc>
      </w:tr>
      <w:tr w:rsidR="00AF72E6" w:rsidRPr="002556AB" w14:paraId="3BCE6E1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D3E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50EF" w14:textId="77777777" w:rsidR="00AF72E6" w:rsidRPr="002556AB" w:rsidRDefault="00AF72E6" w:rsidP="0085752F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8D6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AB8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C86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767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F69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C0E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1C90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140DFD8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67E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28C9" w14:textId="77777777" w:rsidR="00AF72E6" w:rsidRPr="002556AB" w:rsidRDefault="00AF72E6" w:rsidP="0085752F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7F36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C70" w14:textId="77777777" w:rsidR="00AF72E6" w:rsidRPr="002556AB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0C03" w14:textId="77777777" w:rsidR="00AF72E6" w:rsidRPr="002556AB" w:rsidRDefault="00AF72E6" w:rsidP="008575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BB6F" w14:textId="77777777" w:rsidR="00AF72E6" w:rsidRDefault="00AF72E6" w:rsidP="0085752F">
            <w:pPr>
              <w:jc w:val="center"/>
              <w:rPr>
                <w:color w:val="000000"/>
              </w:rPr>
            </w:pPr>
          </w:p>
          <w:p w14:paraId="74948430" w14:textId="77777777" w:rsidR="00AF72E6" w:rsidRDefault="00AF72E6" w:rsidP="0085752F">
            <w:pPr>
              <w:jc w:val="center"/>
              <w:rPr>
                <w:color w:val="000000"/>
              </w:rPr>
            </w:pPr>
          </w:p>
          <w:p w14:paraId="00A010BD" w14:textId="77777777" w:rsidR="00AF72E6" w:rsidRDefault="00AF72E6" w:rsidP="0085752F">
            <w:pPr>
              <w:jc w:val="center"/>
              <w:rPr>
                <w:color w:val="000000"/>
              </w:rPr>
            </w:pPr>
          </w:p>
          <w:p w14:paraId="17AEDA56" w14:textId="77777777" w:rsidR="00AF72E6" w:rsidRPr="002556AB" w:rsidRDefault="00AF72E6" w:rsidP="0085752F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C726" w14:textId="77777777" w:rsidR="00AF72E6" w:rsidRPr="002556AB" w:rsidRDefault="00AF72E6" w:rsidP="0085752F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BABC" w14:textId="77777777" w:rsidR="00AF72E6" w:rsidRPr="002556AB" w:rsidRDefault="00AF72E6" w:rsidP="0085752F">
            <w:pPr>
              <w:jc w:val="center"/>
            </w:pPr>
            <w:r>
              <w:t>27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89CA" w14:textId="77777777" w:rsidR="00AF72E6" w:rsidRDefault="00AF72E6" w:rsidP="0085752F">
            <w:pPr>
              <w:pStyle w:val="af3"/>
              <w:jc w:val="center"/>
            </w:pPr>
          </w:p>
          <w:p w14:paraId="7E80D126" w14:textId="77777777" w:rsidR="00AF72E6" w:rsidRDefault="00AF72E6" w:rsidP="0085752F">
            <w:pPr>
              <w:pStyle w:val="af3"/>
              <w:jc w:val="center"/>
            </w:pPr>
          </w:p>
          <w:p w14:paraId="2EE4A155" w14:textId="77777777" w:rsidR="00AF72E6" w:rsidRPr="002556AB" w:rsidRDefault="00AF72E6" w:rsidP="0085752F">
            <w:pPr>
              <w:pStyle w:val="af3"/>
              <w:jc w:val="center"/>
            </w:pPr>
            <w:r>
              <w:t>2738,7</w:t>
            </w:r>
          </w:p>
        </w:tc>
      </w:tr>
      <w:tr w:rsidR="00AF72E6" w:rsidRPr="002556AB" w14:paraId="2811CC6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71C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70B5" w14:textId="77777777" w:rsidR="00AF72E6" w:rsidRPr="002556AB" w:rsidRDefault="00AF72E6" w:rsidP="0085752F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A24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4A9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63E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97B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79A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F9E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88F3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283515F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B4F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DD0D" w14:textId="77777777" w:rsidR="00AF72E6" w:rsidRPr="002556AB" w:rsidRDefault="00AF72E6" w:rsidP="0085752F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E35D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1DA3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B3B1" w14:textId="77777777" w:rsidR="00AF72E6" w:rsidRPr="002556AB" w:rsidRDefault="00AF72E6" w:rsidP="008575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7BB6" w14:textId="77777777" w:rsidR="00AF72E6" w:rsidRPr="002556AB" w:rsidRDefault="00AF72E6" w:rsidP="008575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AE49" w14:textId="77777777" w:rsidR="00AF72E6" w:rsidRPr="002556AB" w:rsidRDefault="00AF72E6" w:rsidP="008575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1710" w14:textId="77777777" w:rsidR="00AF72E6" w:rsidRPr="002556AB" w:rsidRDefault="00AF72E6" w:rsidP="0085752F">
            <w:pPr>
              <w:jc w:val="center"/>
            </w:pPr>
            <w:r>
              <w:t>25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93E9" w14:textId="77777777" w:rsidR="00AF72E6" w:rsidRPr="002556AB" w:rsidRDefault="00AF72E6" w:rsidP="0085752F">
            <w:pPr>
              <w:pStyle w:val="af3"/>
              <w:jc w:val="center"/>
            </w:pPr>
            <w:r>
              <w:t>2549,9</w:t>
            </w:r>
          </w:p>
        </w:tc>
      </w:tr>
      <w:tr w:rsidR="00AF72E6" w:rsidRPr="002556AB" w14:paraId="14391F5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0AD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869C" w14:textId="77777777" w:rsidR="00AF72E6" w:rsidRPr="002556AB" w:rsidRDefault="00AF72E6" w:rsidP="0085752F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0AD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400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44A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9B0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25A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346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6C14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90CC15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4CC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B919" w14:textId="77777777" w:rsidR="00AF72E6" w:rsidRPr="002556AB" w:rsidRDefault="00AF72E6" w:rsidP="0085752F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A90E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6808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F4F7" w14:textId="77777777" w:rsidR="00AF72E6" w:rsidRPr="002556AB" w:rsidRDefault="00AF72E6" w:rsidP="008575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7D72" w14:textId="77777777" w:rsidR="00AF72E6" w:rsidRPr="002556AB" w:rsidRDefault="00AF72E6" w:rsidP="008575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76D3" w14:textId="77777777" w:rsidR="00AF72E6" w:rsidRPr="002556AB" w:rsidRDefault="00AF72E6" w:rsidP="0085752F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5286" w14:textId="77777777" w:rsidR="00AF72E6" w:rsidRPr="002556AB" w:rsidRDefault="00AF72E6" w:rsidP="0085752F">
            <w:pPr>
              <w:jc w:val="center"/>
            </w:pPr>
            <w:r>
              <w:t>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984C" w14:textId="77777777" w:rsidR="00AF72E6" w:rsidRDefault="00AF72E6" w:rsidP="0085752F">
            <w:pPr>
              <w:pStyle w:val="af3"/>
            </w:pPr>
          </w:p>
          <w:p w14:paraId="3CB78F99" w14:textId="77777777" w:rsidR="00AF72E6" w:rsidRPr="002556AB" w:rsidRDefault="00AF72E6" w:rsidP="0085752F">
            <w:pPr>
              <w:pStyle w:val="af3"/>
              <w:jc w:val="center"/>
            </w:pPr>
            <w:r>
              <w:t>188,8</w:t>
            </w:r>
          </w:p>
        </w:tc>
      </w:tr>
      <w:tr w:rsidR="00AF72E6" w:rsidRPr="002556AB" w14:paraId="026441B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070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B59E" w14:textId="77777777" w:rsidR="00AF72E6" w:rsidRPr="002556AB" w:rsidRDefault="00AF72E6" w:rsidP="0085752F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125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5AD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E66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0B0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F13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B7B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F726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545A508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422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88A5" w14:textId="77777777" w:rsidR="00AF72E6" w:rsidRPr="002556AB" w:rsidRDefault="00AF72E6" w:rsidP="0085752F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EE71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5059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445E" w14:textId="77777777" w:rsidR="00AF72E6" w:rsidRPr="002556AB" w:rsidRDefault="00AF72E6" w:rsidP="008575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A26A" w14:textId="77777777" w:rsidR="00AF72E6" w:rsidRPr="002556AB" w:rsidRDefault="00AF72E6" w:rsidP="008575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954C" w14:textId="77777777" w:rsidR="00AF72E6" w:rsidRPr="002556AB" w:rsidRDefault="00AF72E6" w:rsidP="0085752F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67D1" w14:textId="77777777" w:rsidR="00AF72E6" w:rsidRPr="002556AB" w:rsidRDefault="00AF72E6" w:rsidP="0085752F">
            <w:pPr>
              <w:jc w:val="center"/>
            </w:pPr>
            <w: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834A" w14:textId="77777777" w:rsidR="00AF72E6" w:rsidRPr="002556AB" w:rsidRDefault="00AF72E6" w:rsidP="0085752F">
            <w:pPr>
              <w:pStyle w:val="af3"/>
              <w:jc w:val="center"/>
            </w:pPr>
            <w:r>
              <w:t>22,8</w:t>
            </w:r>
          </w:p>
        </w:tc>
      </w:tr>
      <w:tr w:rsidR="00AF72E6" w:rsidRPr="002556AB" w14:paraId="30A9B26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153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E658" w14:textId="77777777" w:rsidR="00AF72E6" w:rsidRPr="002556AB" w:rsidRDefault="00AF72E6" w:rsidP="0085752F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AD3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CCE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DE2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84A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233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42E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B7A3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3622661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9FC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CB7" w14:textId="77777777" w:rsidR="00AF72E6" w:rsidRPr="002556AB" w:rsidRDefault="00AF72E6" w:rsidP="0085752F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7B7F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8A02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4484" w14:textId="77777777" w:rsidR="00AF72E6" w:rsidRPr="002556AB" w:rsidRDefault="00AF72E6" w:rsidP="008575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7B55" w14:textId="77777777" w:rsidR="00AF72E6" w:rsidRPr="002556AB" w:rsidRDefault="00AF72E6" w:rsidP="008575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3DA0" w14:textId="77777777" w:rsidR="00AF72E6" w:rsidRPr="002556AB" w:rsidRDefault="00AF72E6" w:rsidP="0085752F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037D" w14:textId="77777777" w:rsidR="00AF72E6" w:rsidRPr="002556AB" w:rsidRDefault="00AF72E6" w:rsidP="0085752F">
            <w:pPr>
              <w:jc w:val="center"/>
            </w:pPr>
            <w: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7626" w14:textId="77777777" w:rsidR="00AF72E6" w:rsidRDefault="00AF72E6" w:rsidP="0085752F">
            <w:pPr>
              <w:pStyle w:val="af3"/>
              <w:jc w:val="center"/>
            </w:pPr>
          </w:p>
          <w:p w14:paraId="2EDB824C" w14:textId="77777777" w:rsidR="00AF72E6" w:rsidRPr="002556AB" w:rsidRDefault="00AF72E6" w:rsidP="0085752F">
            <w:pPr>
              <w:pStyle w:val="af3"/>
              <w:jc w:val="center"/>
            </w:pPr>
            <w:r>
              <w:t>22,8</w:t>
            </w:r>
          </w:p>
        </w:tc>
      </w:tr>
      <w:tr w:rsidR="00AF72E6" w:rsidRPr="002556AB" w14:paraId="62E7C8B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667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4689" w14:textId="77777777" w:rsidR="00AF72E6" w:rsidRPr="002556AB" w:rsidRDefault="00AF72E6" w:rsidP="0085752F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B9C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EAF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5C2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FEA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C0A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AAA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A188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2BF6A7C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7E1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B94A" w14:textId="77777777" w:rsidR="00AF72E6" w:rsidRPr="002556AB" w:rsidRDefault="00AF72E6" w:rsidP="0085752F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F983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082E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B4A2" w14:textId="77777777" w:rsidR="00AF72E6" w:rsidRPr="002556AB" w:rsidRDefault="00AF72E6" w:rsidP="008575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A895" w14:textId="77777777" w:rsidR="00AF72E6" w:rsidRPr="002556AB" w:rsidRDefault="00AF72E6" w:rsidP="008575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2E2D" w14:textId="77777777" w:rsidR="00AF72E6" w:rsidRPr="002556AB" w:rsidRDefault="00AF72E6" w:rsidP="0085752F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4A38" w14:textId="77777777" w:rsidR="00AF72E6" w:rsidRPr="002556AB" w:rsidRDefault="00AF72E6" w:rsidP="0085752F">
            <w:pPr>
              <w:jc w:val="center"/>
            </w:pPr>
            <w: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FFF6" w14:textId="77777777" w:rsidR="00AF72E6" w:rsidRDefault="00AF72E6" w:rsidP="0085752F">
            <w:pPr>
              <w:pStyle w:val="af3"/>
              <w:jc w:val="center"/>
            </w:pPr>
          </w:p>
          <w:p w14:paraId="51C2745B" w14:textId="77777777" w:rsidR="00AF72E6" w:rsidRPr="002556AB" w:rsidRDefault="00AF72E6" w:rsidP="0085752F">
            <w:pPr>
              <w:pStyle w:val="af3"/>
              <w:jc w:val="center"/>
            </w:pPr>
            <w:r>
              <w:t>4,5</w:t>
            </w:r>
          </w:p>
        </w:tc>
      </w:tr>
      <w:tr w:rsidR="00AF72E6" w:rsidRPr="002556AB" w14:paraId="45CEE4F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DD5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BD67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E2B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9A6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DD6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8CC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E93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AA7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7BBE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570092D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BEE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8298" w14:textId="77777777" w:rsidR="00AF72E6" w:rsidRPr="002556AB" w:rsidRDefault="00AF72E6" w:rsidP="0085752F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FEA6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02B1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18B8" w14:textId="77777777" w:rsidR="00AF72E6" w:rsidRPr="002556AB" w:rsidRDefault="00AF72E6" w:rsidP="008575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0B35" w14:textId="77777777" w:rsidR="00AF72E6" w:rsidRPr="002556AB" w:rsidRDefault="00AF72E6" w:rsidP="008575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CB38" w14:textId="77777777" w:rsidR="00AF72E6" w:rsidRPr="002556AB" w:rsidRDefault="00AF72E6" w:rsidP="0085752F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EA74" w14:textId="77777777" w:rsidR="00AF72E6" w:rsidRPr="002556AB" w:rsidRDefault="00AF72E6" w:rsidP="0085752F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2614" w14:textId="77777777" w:rsidR="00AF72E6" w:rsidRDefault="00AF72E6" w:rsidP="0085752F">
            <w:pPr>
              <w:pStyle w:val="af3"/>
              <w:jc w:val="center"/>
            </w:pPr>
          </w:p>
          <w:p w14:paraId="781BA11B" w14:textId="77777777" w:rsidR="00AF72E6" w:rsidRPr="002556AB" w:rsidRDefault="00AF72E6" w:rsidP="0085752F">
            <w:pPr>
              <w:pStyle w:val="af3"/>
              <w:jc w:val="center"/>
            </w:pPr>
            <w:r>
              <w:t>15,0</w:t>
            </w:r>
          </w:p>
        </w:tc>
      </w:tr>
      <w:tr w:rsidR="00AF72E6" w:rsidRPr="002556AB" w14:paraId="63AF91D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98F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46A6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1F0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34E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EC4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B39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54E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68A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7104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6730FF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30A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712D" w14:textId="77777777" w:rsidR="00AF72E6" w:rsidRPr="002556AB" w:rsidRDefault="00AF72E6" w:rsidP="0085752F">
            <w:r w:rsidRPr="002556AB"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A484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1545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F68B" w14:textId="77777777" w:rsidR="00AF72E6" w:rsidRPr="002556AB" w:rsidRDefault="00AF72E6" w:rsidP="008575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23B6" w14:textId="77777777" w:rsidR="00AF72E6" w:rsidRPr="002556AB" w:rsidRDefault="00AF72E6" w:rsidP="008575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E8A3" w14:textId="77777777" w:rsidR="00AF72E6" w:rsidRPr="002556AB" w:rsidRDefault="00AF72E6" w:rsidP="0085752F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A83B" w14:textId="77777777" w:rsidR="00AF72E6" w:rsidRPr="002556AB" w:rsidRDefault="00AF72E6" w:rsidP="0085752F">
            <w:pPr>
              <w:jc w:val="center"/>
            </w:pPr>
            <w: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B261" w14:textId="77777777" w:rsidR="00AF72E6" w:rsidRPr="002556AB" w:rsidRDefault="00AF72E6" w:rsidP="0085752F">
            <w:pPr>
              <w:pStyle w:val="af3"/>
              <w:jc w:val="center"/>
            </w:pPr>
            <w:r>
              <w:t>3,3</w:t>
            </w:r>
          </w:p>
        </w:tc>
      </w:tr>
      <w:tr w:rsidR="00AF72E6" w:rsidRPr="002556AB" w14:paraId="30BCB91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A4E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B751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54E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D76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F20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94F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97D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808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6CB8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2AC66D2A" w14:textId="77777777" w:rsidTr="00920C6B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96E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C754" w14:textId="77777777" w:rsidR="00AF72E6" w:rsidRPr="002556AB" w:rsidRDefault="00AF72E6" w:rsidP="0085752F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DB6D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AC74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BF67" w14:textId="77777777" w:rsidR="00AF72E6" w:rsidRPr="002556AB" w:rsidRDefault="00AF72E6" w:rsidP="0085752F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7D0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32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EF93" w14:textId="77777777" w:rsidR="00AF72E6" w:rsidRPr="002556AB" w:rsidRDefault="00AF72E6" w:rsidP="0085752F">
            <w:pPr>
              <w:jc w:val="center"/>
            </w:pPr>
            <w:r>
              <w:t>4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C926" w14:textId="77777777" w:rsidR="00AF72E6" w:rsidRDefault="00AF72E6" w:rsidP="0085752F">
            <w:pPr>
              <w:pStyle w:val="af3"/>
              <w:jc w:val="center"/>
            </w:pPr>
          </w:p>
          <w:p w14:paraId="330C7C44" w14:textId="77777777" w:rsidR="00AF72E6" w:rsidRDefault="00AF72E6" w:rsidP="0085752F">
            <w:pPr>
              <w:pStyle w:val="af3"/>
              <w:jc w:val="center"/>
            </w:pPr>
          </w:p>
          <w:p w14:paraId="0107FECB" w14:textId="77777777" w:rsidR="00AF72E6" w:rsidRPr="002556AB" w:rsidRDefault="00AF72E6" w:rsidP="0085752F">
            <w:pPr>
              <w:pStyle w:val="af3"/>
              <w:jc w:val="center"/>
            </w:pPr>
            <w:r>
              <w:t>431,0</w:t>
            </w:r>
          </w:p>
        </w:tc>
      </w:tr>
      <w:tr w:rsidR="00AF72E6" w:rsidRPr="002556AB" w14:paraId="54DC8D3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BFA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FF8A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2F5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8C9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51F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EE4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5A2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AEA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2B5E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330B5C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54B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D25" w14:textId="77777777" w:rsidR="00AF72E6" w:rsidRPr="002556AB" w:rsidRDefault="00AF72E6" w:rsidP="0085752F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29AD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A565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DB7A" w14:textId="77777777" w:rsidR="00AF72E6" w:rsidRPr="002556AB" w:rsidRDefault="00AF72E6" w:rsidP="0085752F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8B40" w14:textId="77777777" w:rsidR="00AF72E6" w:rsidRPr="002556AB" w:rsidRDefault="00AF72E6" w:rsidP="0085752F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C50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9E63" w14:textId="77777777" w:rsidR="00AF72E6" w:rsidRPr="002556AB" w:rsidRDefault="00AF72E6" w:rsidP="0085752F">
            <w:pPr>
              <w:jc w:val="center"/>
            </w:pPr>
            <w:r>
              <w:t>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32CC" w14:textId="77777777" w:rsidR="00AF72E6" w:rsidRDefault="00AF72E6" w:rsidP="0085752F">
            <w:pPr>
              <w:pStyle w:val="af3"/>
              <w:jc w:val="center"/>
            </w:pPr>
          </w:p>
          <w:p w14:paraId="1B3BBF9C" w14:textId="77777777" w:rsidR="00AF72E6" w:rsidRDefault="00AF72E6" w:rsidP="0085752F">
            <w:pPr>
              <w:pStyle w:val="af3"/>
              <w:jc w:val="center"/>
            </w:pPr>
          </w:p>
          <w:p w14:paraId="5E32951E" w14:textId="77777777" w:rsidR="00AF72E6" w:rsidRDefault="00AF72E6" w:rsidP="0085752F">
            <w:pPr>
              <w:pStyle w:val="af3"/>
              <w:jc w:val="center"/>
            </w:pPr>
          </w:p>
          <w:p w14:paraId="558F8ABF" w14:textId="77777777" w:rsidR="00AF72E6" w:rsidRDefault="00AF72E6" w:rsidP="0085752F">
            <w:pPr>
              <w:pStyle w:val="af3"/>
              <w:jc w:val="center"/>
            </w:pPr>
          </w:p>
          <w:p w14:paraId="7ECA9BF9" w14:textId="77777777" w:rsidR="00AF72E6" w:rsidRDefault="00AF72E6" w:rsidP="0085752F">
            <w:pPr>
              <w:pStyle w:val="af3"/>
              <w:jc w:val="center"/>
            </w:pPr>
          </w:p>
          <w:p w14:paraId="3DCE9073" w14:textId="77777777" w:rsidR="00AF72E6" w:rsidRDefault="00AF72E6" w:rsidP="0085752F">
            <w:pPr>
              <w:pStyle w:val="af3"/>
              <w:jc w:val="center"/>
            </w:pPr>
          </w:p>
          <w:p w14:paraId="38886252" w14:textId="77777777" w:rsidR="00AF72E6" w:rsidRPr="002556AB" w:rsidRDefault="00AF72E6" w:rsidP="0085752F">
            <w:pPr>
              <w:pStyle w:val="af3"/>
              <w:jc w:val="center"/>
            </w:pPr>
            <w:r>
              <w:t>406,0</w:t>
            </w:r>
          </w:p>
        </w:tc>
      </w:tr>
      <w:tr w:rsidR="00AF72E6" w:rsidRPr="002556AB" w14:paraId="6A29633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C8B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DEC4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D27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906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4DE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8CC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7DB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9DE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A660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3D832B7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844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952D" w14:textId="77777777" w:rsidR="00AF72E6" w:rsidRPr="002556AB" w:rsidRDefault="00AF72E6" w:rsidP="0085752F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</w:t>
            </w:r>
            <w:r w:rsidRPr="002556AB">
              <w:lastRenderedPageBreak/>
              <w:t>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CE50" w14:textId="77777777" w:rsidR="00AF72E6" w:rsidRPr="002556AB" w:rsidRDefault="00AF72E6" w:rsidP="0085752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D3A4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08BA" w14:textId="77777777" w:rsidR="00AF72E6" w:rsidRPr="002556AB" w:rsidRDefault="00AF72E6" w:rsidP="0085752F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B2B8" w14:textId="77777777" w:rsidR="00AF72E6" w:rsidRPr="002556AB" w:rsidRDefault="00AF72E6" w:rsidP="0085752F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0CF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5A0E" w14:textId="77777777" w:rsidR="00AF72E6" w:rsidRPr="002556AB" w:rsidRDefault="00AF72E6" w:rsidP="0085752F">
            <w:pPr>
              <w:jc w:val="center"/>
            </w:pPr>
            <w:r>
              <w:t>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97E" w14:textId="77777777" w:rsidR="00AF72E6" w:rsidRDefault="00AF72E6" w:rsidP="0085752F">
            <w:pPr>
              <w:pStyle w:val="af3"/>
              <w:jc w:val="center"/>
            </w:pPr>
          </w:p>
          <w:p w14:paraId="514CAABC" w14:textId="77777777" w:rsidR="00AF72E6" w:rsidRDefault="00AF72E6" w:rsidP="0085752F">
            <w:pPr>
              <w:pStyle w:val="af3"/>
              <w:jc w:val="center"/>
            </w:pPr>
          </w:p>
          <w:p w14:paraId="053EBE79" w14:textId="77777777" w:rsidR="00AF72E6" w:rsidRDefault="00AF72E6" w:rsidP="0085752F">
            <w:pPr>
              <w:pStyle w:val="af3"/>
              <w:jc w:val="center"/>
            </w:pPr>
          </w:p>
          <w:p w14:paraId="531DE912" w14:textId="77777777" w:rsidR="00AF72E6" w:rsidRPr="002556AB" w:rsidRDefault="00AF72E6" w:rsidP="0085752F">
            <w:pPr>
              <w:pStyle w:val="af3"/>
              <w:jc w:val="center"/>
            </w:pPr>
            <w:r>
              <w:t>406,0</w:t>
            </w:r>
          </w:p>
        </w:tc>
      </w:tr>
      <w:tr w:rsidR="00AF72E6" w:rsidRPr="002556AB" w14:paraId="453640B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122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41AC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3AA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EF7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15F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FEE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7B2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463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6FF1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13E2ED2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E0A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6D7F" w14:textId="77777777" w:rsidR="00AF72E6" w:rsidRPr="002556AB" w:rsidRDefault="00AF72E6" w:rsidP="0085752F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6565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BFBE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8CCD" w14:textId="77777777" w:rsidR="00AF72E6" w:rsidRPr="002556AB" w:rsidRDefault="00AF72E6" w:rsidP="0085752F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77D4" w14:textId="77777777" w:rsidR="00AF72E6" w:rsidRPr="002556AB" w:rsidRDefault="00AF72E6" w:rsidP="0085752F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DFC7" w14:textId="77777777" w:rsidR="00AF72E6" w:rsidRPr="002556AB" w:rsidRDefault="00AF72E6" w:rsidP="0085752F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8E03" w14:textId="77777777" w:rsidR="00AF72E6" w:rsidRPr="002556AB" w:rsidRDefault="00AF72E6" w:rsidP="0085752F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F62F" w14:textId="77777777" w:rsidR="00AF72E6" w:rsidRDefault="00AF72E6" w:rsidP="0085752F">
            <w:pPr>
              <w:pStyle w:val="af3"/>
            </w:pPr>
          </w:p>
          <w:p w14:paraId="386D54E6" w14:textId="77777777" w:rsidR="00AF72E6" w:rsidRDefault="00AF72E6" w:rsidP="0085752F">
            <w:pPr>
              <w:pStyle w:val="af3"/>
            </w:pPr>
          </w:p>
          <w:p w14:paraId="555EBDA4" w14:textId="77777777" w:rsidR="00AF72E6" w:rsidRDefault="00AF72E6" w:rsidP="0085752F">
            <w:pPr>
              <w:pStyle w:val="af3"/>
            </w:pPr>
          </w:p>
          <w:p w14:paraId="2E9E1E5C" w14:textId="77777777" w:rsidR="00AF72E6" w:rsidRDefault="00AF72E6" w:rsidP="0085752F">
            <w:pPr>
              <w:pStyle w:val="af3"/>
            </w:pPr>
          </w:p>
          <w:p w14:paraId="02FF8AD7" w14:textId="77777777" w:rsidR="00AF72E6" w:rsidRDefault="00AF72E6" w:rsidP="0085752F">
            <w:pPr>
              <w:pStyle w:val="af3"/>
              <w:jc w:val="center"/>
            </w:pPr>
          </w:p>
          <w:p w14:paraId="207DFE4C" w14:textId="77777777" w:rsidR="00AF72E6" w:rsidRDefault="00AF72E6" w:rsidP="0085752F">
            <w:pPr>
              <w:pStyle w:val="af3"/>
              <w:jc w:val="center"/>
            </w:pPr>
            <w:r>
              <w:t>206,0</w:t>
            </w:r>
          </w:p>
          <w:p w14:paraId="1C917930" w14:textId="77777777" w:rsidR="00AF72E6" w:rsidRPr="002556AB" w:rsidRDefault="00AF72E6" w:rsidP="0085752F">
            <w:pPr>
              <w:pStyle w:val="af3"/>
              <w:jc w:val="center"/>
            </w:pPr>
          </w:p>
        </w:tc>
      </w:tr>
      <w:tr w:rsidR="00AF72E6" w:rsidRPr="002556AB" w14:paraId="63A4FBC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767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B580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D14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929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B59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57D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BCB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5C8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4250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1246EAA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35B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9694" w14:textId="77777777" w:rsidR="00AF72E6" w:rsidRPr="002556AB" w:rsidRDefault="00AF72E6" w:rsidP="0085752F">
            <w:r>
              <w:t>Расходы на выплаты персонал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65FC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538E" w14:textId="77777777" w:rsidR="00AF72E6" w:rsidRPr="002556AB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54B7" w14:textId="77777777" w:rsidR="00AF72E6" w:rsidRPr="002556AB" w:rsidRDefault="00AF72E6" w:rsidP="0085752F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BA10" w14:textId="77777777" w:rsidR="00AF72E6" w:rsidRPr="002556AB" w:rsidRDefault="00AF72E6" w:rsidP="0085752F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B987" w14:textId="77777777" w:rsidR="00AF72E6" w:rsidRPr="002556AB" w:rsidRDefault="00AF72E6" w:rsidP="0085752F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2EFB" w14:textId="77777777" w:rsidR="00AF72E6" w:rsidRPr="002556AB" w:rsidRDefault="00AF72E6" w:rsidP="0085752F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4333" w14:textId="77777777" w:rsidR="00AF72E6" w:rsidRPr="002556AB" w:rsidRDefault="00AF72E6" w:rsidP="0085752F">
            <w:pPr>
              <w:pStyle w:val="af3"/>
              <w:jc w:val="center"/>
            </w:pPr>
            <w:r>
              <w:t>206,0</w:t>
            </w:r>
          </w:p>
        </w:tc>
      </w:tr>
      <w:tr w:rsidR="00AF72E6" w:rsidRPr="002556AB" w14:paraId="1ADB929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A42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D27F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39E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8F7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5D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AD3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466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E00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1064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291C425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530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CE2B" w14:textId="77777777" w:rsidR="00AF72E6" w:rsidRPr="009B2A75" w:rsidRDefault="00AF72E6" w:rsidP="0085752F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4D85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B193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081B" w14:textId="77777777" w:rsidR="00AF72E6" w:rsidRPr="002556AB" w:rsidRDefault="00AF72E6" w:rsidP="0085752F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B406" w14:textId="77777777" w:rsidR="00AF72E6" w:rsidRPr="002556AB" w:rsidRDefault="00AF72E6" w:rsidP="0085752F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1735" w14:textId="77777777" w:rsidR="00AF72E6" w:rsidRPr="002556AB" w:rsidRDefault="00AF72E6" w:rsidP="0085752F">
            <w:pPr>
              <w:jc w:val="center"/>
            </w:pPr>
            <w:r w:rsidRPr="002556AB"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1B9A" w14:textId="77777777" w:rsidR="00AF72E6" w:rsidRPr="002556AB" w:rsidRDefault="00AF72E6" w:rsidP="0085752F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CA7F" w14:textId="77777777" w:rsidR="00AF72E6" w:rsidRDefault="00AF72E6" w:rsidP="0085752F">
            <w:pPr>
              <w:pStyle w:val="af3"/>
              <w:jc w:val="center"/>
            </w:pPr>
          </w:p>
          <w:p w14:paraId="49B84506" w14:textId="77777777" w:rsidR="00AF72E6" w:rsidRDefault="00AF72E6" w:rsidP="0085752F">
            <w:pPr>
              <w:pStyle w:val="af3"/>
              <w:jc w:val="center"/>
            </w:pPr>
          </w:p>
          <w:p w14:paraId="3D3CDDAF" w14:textId="77777777" w:rsidR="00AF72E6" w:rsidRDefault="00AF72E6" w:rsidP="0085752F">
            <w:pPr>
              <w:pStyle w:val="af3"/>
              <w:jc w:val="center"/>
            </w:pPr>
          </w:p>
          <w:p w14:paraId="631148A1" w14:textId="77777777" w:rsidR="00AF72E6" w:rsidRPr="002556AB" w:rsidRDefault="00AF72E6" w:rsidP="0085752F">
            <w:pPr>
              <w:pStyle w:val="af3"/>
              <w:jc w:val="center"/>
            </w:pPr>
            <w:r>
              <w:t>206,0</w:t>
            </w:r>
          </w:p>
        </w:tc>
      </w:tr>
      <w:tr w:rsidR="00AF72E6" w:rsidRPr="002556AB" w14:paraId="5D7F9F3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2AF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2425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4DD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5BD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05D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246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587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926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42CE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AEFDE0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0A2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0422" w14:textId="77777777" w:rsidR="00AF72E6" w:rsidRPr="002556AB" w:rsidRDefault="00AF72E6" w:rsidP="0085752F">
            <w:r>
              <w:t xml:space="preserve">Предоставление субсидий бюджетным, автономным учреждениям и </w:t>
            </w:r>
            <w:proofErr w:type="gramStart"/>
            <w:r>
              <w:t>иным  некоммерческим</w:t>
            </w:r>
            <w:proofErr w:type="gramEnd"/>
            <w:r>
              <w:t xml:space="preserve">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6C42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0CFE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7792" w14:textId="77777777" w:rsidR="00AF72E6" w:rsidRPr="002556AB" w:rsidRDefault="00AF72E6" w:rsidP="0085752F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C2ED" w14:textId="77777777" w:rsidR="00AF72E6" w:rsidRPr="002556AB" w:rsidRDefault="00AF72E6" w:rsidP="0085752F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E25A" w14:textId="77777777" w:rsidR="00AF72E6" w:rsidRPr="002556AB" w:rsidRDefault="00AF72E6" w:rsidP="0085752F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71E2" w14:textId="77777777" w:rsidR="00AF72E6" w:rsidRPr="002556AB" w:rsidRDefault="00AF72E6" w:rsidP="0085752F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C71C" w14:textId="77777777" w:rsidR="00AF72E6" w:rsidRDefault="00AF72E6" w:rsidP="0085752F">
            <w:pPr>
              <w:pStyle w:val="af3"/>
              <w:jc w:val="center"/>
            </w:pPr>
          </w:p>
          <w:p w14:paraId="2D367F79" w14:textId="77777777" w:rsidR="00AF72E6" w:rsidRDefault="00AF72E6" w:rsidP="0085752F">
            <w:pPr>
              <w:pStyle w:val="af3"/>
              <w:jc w:val="center"/>
            </w:pPr>
          </w:p>
          <w:p w14:paraId="1EC51A01" w14:textId="77777777" w:rsidR="00AF72E6" w:rsidRDefault="00AF72E6" w:rsidP="0085752F">
            <w:pPr>
              <w:pStyle w:val="af3"/>
              <w:jc w:val="center"/>
            </w:pPr>
          </w:p>
          <w:p w14:paraId="0A835210" w14:textId="77777777" w:rsidR="00AF72E6" w:rsidRPr="002556AB" w:rsidRDefault="00AF72E6" w:rsidP="0085752F">
            <w:pPr>
              <w:pStyle w:val="af3"/>
              <w:jc w:val="center"/>
            </w:pPr>
            <w:r>
              <w:t>200,0</w:t>
            </w:r>
          </w:p>
        </w:tc>
      </w:tr>
      <w:tr w:rsidR="00AF72E6" w:rsidRPr="002556AB" w14:paraId="3C63D21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289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AFA1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8DD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C04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6D1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CFA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5FD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673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AEB3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155EF9C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4D4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EBAC" w14:textId="77777777" w:rsidR="00AF72E6" w:rsidRPr="002556AB" w:rsidRDefault="00AF72E6" w:rsidP="0085752F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EC85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6548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797C" w14:textId="77777777" w:rsidR="00AF72E6" w:rsidRPr="002556AB" w:rsidRDefault="00AF72E6" w:rsidP="0085752F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6D7A" w14:textId="77777777" w:rsidR="00AF72E6" w:rsidRPr="002556AB" w:rsidRDefault="00AF72E6" w:rsidP="0085752F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BC95" w14:textId="77777777" w:rsidR="00AF72E6" w:rsidRPr="002556AB" w:rsidRDefault="00AF72E6" w:rsidP="0085752F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831B" w14:textId="77777777" w:rsidR="00AF72E6" w:rsidRPr="002556AB" w:rsidRDefault="00AF72E6" w:rsidP="0085752F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A10F" w14:textId="77777777" w:rsidR="00AF72E6" w:rsidRDefault="00AF72E6" w:rsidP="0085752F">
            <w:pPr>
              <w:pStyle w:val="af3"/>
              <w:jc w:val="center"/>
            </w:pPr>
          </w:p>
          <w:p w14:paraId="181ABF34" w14:textId="77777777" w:rsidR="00AF72E6" w:rsidRDefault="00AF72E6" w:rsidP="0085752F">
            <w:pPr>
              <w:pStyle w:val="af3"/>
              <w:jc w:val="center"/>
            </w:pPr>
          </w:p>
          <w:p w14:paraId="5525E004" w14:textId="77777777" w:rsidR="00AF72E6" w:rsidRDefault="00AF72E6" w:rsidP="0085752F">
            <w:pPr>
              <w:pStyle w:val="af3"/>
              <w:jc w:val="center"/>
            </w:pPr>
          </w:p>
          <w:p w14:paraId="290FE726" w14:textId="77777777" w:rsidR="00AF72E6" w:rsidRDefault="00AF72E6" w:rsidP="0085752F">
            <w:pPr>
              <w:pStyle w:val="af3"/>
              <w:jc w:val="center"/>
            </w:pPr>
          </w:p>
          <w:p w14:paraId="622373A5" w14:textId="77777777" w:rsidR="00AF72E6" w:rsidRDefault="00AF72E6" w:rsidP="0085752F">
            <w:pPr>
              <w:pStyle w:val="af3"/>
              <w:jc w:val="center"/>
            </w:pPr>
          </w:p>
          <w:p w14:paraId="05186ECA" w14:textId="77777777" w:rsidR="00AF72E6" w:rsidRPr="002556AB" w:rsidRDefault="00AF72E6" w:rsidP="0085752F">
            <w:pPr>
              <w:pStyle w:val="af3"/>
              <w:jc w:val="center"/>
            </w:pPr>
            <w:r>
              <w:t>200,0</w:t>
            </w:r>
          </w:p>
        </w:tc>
      </w:tr>
      <w:tr w:rsidR="00AF72E6" w:rsidRPr="002556AB" w14:paraId="136BB04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ECB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E7A6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839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880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390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C24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D33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F87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FE11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1D6C707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BFC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23C9" w14:textId="77777777" w:rsidR="00AF72E6" w:rsidRPr="002556AB" w:rsidRDefault="00AF72E6" w:rsidP="0085752F">
            <w:r w:rsidRPr="002556AB">
              <w:t xml:space="preserve">Субсидии (гранты в </w:t>
            </w:r>
            <w:r w:rsidRPr="002556AB">
              <w:lastRenderedPageBreak/>
              <w:t>форме субсидий), не подлежащие казначейскому сопровожд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933D" w14:textId="77777777" w:rsidR="00AF72E6" w:rsidRPr="002556AB" w:rsidRDefault="00AF72E6" w:rsidP="0085752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4DFF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0A5F" w14:textId="77777777" w:rsidR="00AF72E6" w:rsidRPr="002556AB" w:rsidRDefault="00AF72E6" w:rsidP="0085752F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DD72" w14:textId="77777777" w:rsidR="00AF72E6" w:rsidRPr="002556AB" w:rsidRDefault="00AF72E6" w:rsidP="0085752F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0681" w14:textId="77777777" w:rsidR="00AF72E6" w:rsidRPr="002556AB" w:rsidRDefault="00AF72E6" w:rsidP="0085752F">
            <w:pPr>
              <w:jc w:val="center"/>
            </w:pPr>
            <w:r w:rsidRPr="002556AB">
              <w:t>6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3D29" w14:textId="77777777" w:rsidR="00AF72E6" w:rsidRPr="002556AB" w:rsidRDefault="00AF72E6" w:rsidP="0085752F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2481" w14:textId="77777777" w:rsidR="00AF72E6" w:rsidRDefault="00AF72E6" w:rsidP="0085752F">
            <w:pPr>
              <w:pStyle w:val="af3"/>
              <w:jc w:val="center"/>
            </w:pPr>
          </w:p>
          <w:p w14:paraId="4AEE328E" w14:textId="77777777" w:rsidR="00AF72E6" w:rsidRDefault="00AF72E6" w:rsidP="0085752F">
            <w:pPr>
              <w:pStyle w:val="af3"/>
              <w:jc w:val="center"/>
            </w:pPr>
          </w:p>
          <w:p w14:paraId="2F1650E5" w14:textId="77777777" w:rsidR="00AF72E6" w:rsidRDefault="00AF72E6" w:rsidP="0085752F">
            <w:pPr>
              <w:pStyle w:val="af3"/>
              <w:jc w:val="center"/>
            </w:pPr>
            <w:r>
              <w:t>200,0</w:t>
            </w:r>
          </w:p>
          <w:p w14:paraId="062A3CD5" w14:textId="77777777" w:rsidR="00AF72E6" w:rsidRPr="002556AB" w:rsidRDefault="00AF72E6" w:rsidP="0085752F">
            <w:pPr>
              <w:pStyle w:val="af3"/>
              <w:jc w:val="center"/>
            </w:pPr>
          </w:p>
        </w:tc>
      </w:tr>
      <w:tr w:rsidR="00AF72E6" w:rsidRPr="002556AB" w14:paraId="529C131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BB8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279F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E91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C12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4FB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B33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2F9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12F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7143" w14:textId="77777777" w:rsidR="00AF72E6" w:rsidRPr="002556AB" w:rsidRDefault="00AF72E6" w:rsidP="0085752F">
            <w:pPr>
              <w:ind w:right="719"/>
              <w:jc w:val="center"/>
            </w:pPr>
          </w:p>
        </w:tc>
      </w:tr>
      <w:tr w:rsidR="00AF72E6" w:rsidRPr="002556AB" w14:paraId="2CCCFBB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68C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4076" w14:textId="77777777" w:rsidR="00AF72E6" w:rsidRPr="00FC70A3" w:rsidRDefault="00AF72E6" w:rsidP="0085752F">
            <w:pPr>
              <w:tabs>
                <w:tab w:val="left" w:pos="8505"/>
              </w:tabs>
              <w:jc w:val="both"/>
            </w:pPr>
            <w:r w:rsidRPr="00FC70A3">
              <w:t>Муниципальная программа «Комплексные</w:t>
            </w:r>
          </w:p>
          <w:p w14:paraId="0E98CD5B" w14:textId="77777777" w:rsidR="00AF72E6" w:rsidRPr="00FC70A3" w:rsidRDefault="00AF72E6" w:rsidP="0085752F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14:paraId="170AD169" w14:textId="77777777" w:rsidR="00AF72E6" w:rsidRPr="00FC70A3" w:rsidRDefault="00AF72E6" w:rsidP="0085752F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14:paraId="15106936" w14:textId="77777777" w:rsidR="00AF72E6" w:rsidRPr="00FC70A3" w:rsidRDefault="00AF72E6" w:rsidP="0085752F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14:paraId="31A0FBB5" w14:textId="77777777" w:rsidR="00AF72E6" w:rsidRPr="00FC70A3" w:rsidRDefault="00AF72E6" w:rsidP="0085752F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14:paraId="07E52659" w14:textId="77777777" w:rsidR="00AF72E6" w:rsidRPr="00FC70A3" w:rsidRDefault="00AF72E6" w:rsidP="0085752F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14:paraId="7CFCE4C4" w14:textId="77777777" w:rsidR="00AF72E6" w:rsidRPr="002556AB" w:rsidRDefault="00AF72E6" w:rsidP="0085752F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3B80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6090" w14:textId="77777777" w:rsidR="00AF72E6" w:rsidRPr="002556AB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3D98" w14:textId="77777777" w:rsidR="00AF72E6" w:rsidRPr="002556AB" w:rsidRDefault="00AF72E6" w:rsidP="0085752F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BC6C" w14:textId="77777777" w:rsidR="00AF72E6" w:rsidRPr="002556AB" w:rsidRDefault="00AF72E6" w:rsidP="0085752F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4AA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FD8E" w14:textId="77777777" w:rsidR="00AF72E6" w:rsidRPr="002556AB" w:rsidRDefault="00AF72E6" w:rsidP="0085752F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E111" w14:textId="77777777" w:rsidR="00AF72E6" w:rsidRDefault="00AF72E6" w:rsidP="0085752F">
            <w:pPr>
              <w:pStyle w:val="af3"/>
              <w:jc w:val="center"/>
            </w:pPr>
          </w:p>
          <w:p w14:paraId="68FB10A8" w14:textId="77777777" w:rsidR="00AF72E6" w:rsidRDefault="00AF72E6" w:rsidP="0085752F">
            <w:pPr>
              <w:pStyle w:val="af3"/>
              <w:jc w:val="center"/>
            </w:pPr>
          </w:p>
          <w:p w14:paraId="02BAE1D0" w14:textId="77777777" w:rsidR="00AF72E6" w:rsidRDefault="00AF72E6" w:rsidP="0085752F">
            <w:pPr>
              <w:pStyle w:val="af3"/>
              <w:jc w:val="center"/>
            </w:pPr>
          </w:p>
          <w:p w14:paraId="5675A7CD" w14:textId="77777777" w:rsidR="00AF72E6" w:rsidRDefault="00AF72E6" w:rsidP="0085752F">
            <w:pPr>
              <w:pStyle w:val="af3"/>
              <w:jc w:val="center"/>
            </w:pPr>
          </w:p>
          <w:p w14:paraId="7AB34900" w14:textId="77777777" w:rsidR="00AF72E6" w:rsidRDefault="00AF72E6" w:rsidP="0085752F">
            <w:pPr>
              <w:pStyle w:val="af3"/>
              <w:jc w:val="center"/>
            </w:pPr>
          </w:p>
          <w:p w14:paraId="4B047A90" w14:textId="77777777" w:rsidR="00AF72E6" w:rsidRDefault="00AF72E6" w:rsidP="0085752F">
            <w:pPr>
              <w:pStyle w:val="af3"/>
              <w:jc w:val="center"/>
            </w:pPr>
          </w:p>
          <w:p w14:paraId="05DEC001" w14:textId="77777777" w:rsidR="00AF72E6" w:rsidRDefault="00AF72E6" w:rsidP="0085752F">
            <w:pPr>
              <w:pStyle w:val="af3"/>
              <w:jc w:val="center"/>
            </w:pPr>
          </w:p>
          <w:p w14:paraId="4D78AA19" w14:textId="77777777" w:rsidR="00AF72E6" w:rsidRDefault="00AF72E6" w:rsidP="0085752F">
            <w:pPr>
              <w:pStyle w:val="af3"/>
              <w:jc w:val="center"/>
            </w:pPr>
          </w:p>
          <w:p w14:paraId="292262B7" w14:textId="77777777" w:rsidR="00AF72E6" w:rsidRDefault="00AF72E6" w:rsidP="0085752F">
            <w:pPr>
              <w:pStyle w:val="af3"/>
              <w:jc w:val="center"/>
            </w:pPr>
          </w:p>
          <w:p w14:paraId="2731D3F5" w14:textId="77777777" w:rsidR="00AF72E6" w:rsidRDefault="00AF72E6" w:rsidP="0085752F">
            <w:pPr>
              <w:pStyle w:val="af3"/>
              <w:jc w:val="center"/>
            </w:pPr>
          </w:p>
          <w:p w14:paraId="3D9D30CD" w14:textId="77777777" w:rsidR="00AF72E6" w:rsidRDefault="00AF72E6" w:rsidP="0085752F">
            <w:pPr>
              <w:pStyle w:val="af3"/>
              <w:jc w:val="center"/>
            </w:pPr>
          </w:p>
          <w:p w14:paraId="5265F74C" w14:textId="77777777" w:rsidR="00AF72E6" w:rsidRPr="002556AB" w:rsidRDefault="00AF72E6" w:rsidP="0085752F">
            <w:pPr>
              <w:pStyle w:val="af3"/>
              <w:jc w:val="center"/>
            </w:pPr>
            <w:r>
              <w:t>25,0</w:t>
            </w:r>
          </w:p>
        </w:tc>
      </w:tr>
      <w:tr w:rsidR="00AF72E6" w:rsidRPr="002556AB" w14:paraId="42A5A74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9FC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B95B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B6C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6DD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EB5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C24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C47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8BD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11C0" w14:textId="77777777" w:rsidR="00AF72E6" w:rsidRPr="002556AB" w:rsidRDefault="00AF72E6" w:rsidP="0085752F">
            <w:pPr>
              <w:ind w:right="719"/>
              <w:jc w:val="center"/>
            </w:pPr>
          </w:p>
        </w:tc>
      </w:tr>
      <w:tr w:rsidR="00AF72E6" w:rsidRPr="002556AB" w14:paraId="45655D0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0EE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ACE2" w14:textId="77777777" w:rsidR="00AF72E6" w:rsidRPr="00FC70A3" w:rsidRDefault="00AF72E6" w:rsidP="0085752F">
            <w:pPr>
              <w:tabs>
                <w:tab w:val="left" w:pos="8505"/>
              </w:tabs>
              <w:jc w:val="both"/>
            </w:pPr>
            <w:r>
              <w:t>Муниципальная программа «</w:t>
            </w:r>
            <w:r w:rsidRPr="00FC70A3">
              <w:t>Комплексные</w:t>
            </w:r>
          </w:p>
          <w:p w14:paraId="75412D92" w14:textId="77777777" w:rsidR="00AF72E6" w:rsidRPr="00FC70A3" w:rsidRDefault="00AF72E6" w:rsidP="0085752F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14:paraId="607E2137" w14:textId="77777777" w:rsidR="00AF72E6" w:rsidRPr="00FC70A3" w:rsidRDefault="00AF72E6" w:rsidP="0085752F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14:paraId="61CD1977" w14:textId="77777777" w:rsidR="00AF72E6" w:rsidRPr="00FC70A3" w:rsidRDefault="00AF72E6" w:rsidP="0085752F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14:paraId="1456C5F2" w14:textId="77777777" w:rsidR="00AF72E6" w:rsidRPr="00FC70A3" w:rsidRDefault="00AF72E6" w:rsidP="0085752F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14:paraId="5FF494FA" w14:textId="77777777" w:rsidR="00AF72E6" w:rsidRPr="00FC70A3" w:rsidRDefault="00AF72E6" w:rsidP="0085752F">
            <w:pPr>
              <w:tabs>
                <w:tab w:val="left" w:pos="8505"/>
              </w:tabs>
              <w:jc w:val="both"/>
            </w:pPr>
            <w:r w:rsidRPr="00FC70A3">
              <w:t xml:space="preserve">объектах в границах Кореновского </w:t>
            </w:r>
            <w:r w:rsidRPr="00FC70A3">
              <w:lastRenderedPageBreak/>
              <w:t>городского поселения</w:t>
            </w:r>
          </w:p>
          <w:p w14:paraId="45042046" w14:textId="77777777" w:rsidR="00AF72E6" w:rsidRPr="002556AB" w:rsidRDefault="00AF72E6" w:rsidP="0085752F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F505" w14:textId="77777777" w:rsidR="00AF72E6" w:rsidRPr="002556AB" w:rsidRDefault="00AF72E6" w:rsidP="0085752F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A79F" w14:textId="77777777" w:rsidR="00AF72E6" w:rsidRPr="002556AB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3A54" w14:textId="77777777" w:rsidR="00AF72E6" w:rsidRPr="002556AB" w:rsidRDefault="00AF72E6" w:rsidP="0085752F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91DD" w14:textId="77777777" w:rsidR="00AF72E6" w:rsidRPr="002556AB" w:rsidRDefault="00AF72E6" w:rsidP="0085752F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B3F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B4B1" w14:textId="77777777" w:rsidR="00AF72E6" w:rsidRPr="002556AB" w:rsidRDefault="00AF72E6" w:rsidP="0085752F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B95A" w14:textId="77777777" w:rsidR="00AF72E6" w:rsidRDefault="00AF72E6" w:rsidP="0085752F">
            <w:pPr>
              <w:pStyle w:val="af3"/>
              <w:jc w:val="center"/>
            </w:pPr>
          </w:p>
          <w:p w14:paraId="2D0A7D60" w14:textId="77777777" w:rsidR="00AF72E6" w:rsidRDefault="00AF72E6" w:rsidP="0085752F">
            <w:pPr>
              <w:pStyle w:val="af3"/>
              <w:jc w:val="center"/>
            </w:pPr>
          </w:p>
          <w:p w14:paraId="067890E3" w14:textId="77777777" w:rsidR="00AF72E6" w:rsidRDefault="00AF72E6" w:rsidP="0085752F">
            <w:pPr>
              <w:pStyle w:val="af3"/>
              <w:jc w:val="center"/>
            </w:pPr>
          </w:p>
          <w:p w14:paraId="5A5B131B" w14:textId="77777777" w:rsidR="00AF72E6" w:rsidRDefault="00AF72E6" w:rsidP="0085752F">
            <w:pPr>
              <w:pStyle w:val="af3"/>
              <w:jc w:val="center"/>
            </w:pPr>
          </w:p>
          <w:p w14:paraId="72F8C6F3" w14:textId="77777777" w:rsidR="00AF72E6" w:rsidRDefault="00AF72E6" w:rsidP="0085752F">
            <w:pPr>
              <w:pStyle w:val="af3"/>
              <w:jc w:val="center"/>
            </w:pPr>
          </w:p>
          <w:p w14:paraId="4CF557CE" w14:textId="77777777" w:rsidR="00AF72E6" w:rsidRDefault="00AF72E6" w:rsidP="0085752F">
            <w:pPr>
              <w:pStyle w:val="af3"/>
              <w:jc w:val="center"/>
            </w:pPr>
          </w:p>
          <w:p w14:paraId="7B3659AA" w14:textId="77777777" w:rsidR="00AF72E6" w:rsidRDefault="00AF72E6" w:rsidP="0085752F">
            <w:pPr>
              <w:pStyle w:val="af3"/>
              <w:jc w:val="center"/>
            </w:pPr>
          </w:p>
          <w:p w14:paraId="6F1ADB2C" w14:textId="77777777" w:rsidR="00AF72E6" w:rsidRDefault="00AF72E6" w:rsidP="0085752F">
            <w:pPr>
              <w:pStyle w:val="af3"/>
              <w:jc w:val="center"/>
            </w:pPr>
          </w:p>
          <w:p w14:paraId="7457101B" w14:textId="77777777" w:rsidR="00AF72E6" w:rsidRDefault="00AF72E6" w:rsidP="0085752F">
            <w:pPr>
              <w:pStyle w:val="af3"/>
              <w:jc w:val="center"/>
            </w:pPr>
          </w:p>
          <w:p w14:paraId="4B11D604" w14:textId="77777777" w:rsidR="00AF72E6" w:rsidRDefault="00AF72E6" w:rsidP="0085752F">
            <w:pPr>
              <w:pStyle w:val="af3"/>
              <w:jc w:val="center"/>
            </w:pPr>
          </w:p>
          <w:p w14:paraId="064C3B30" w14:textId="77777777" w:rsidR="00AF72E6" w:rsidRDefault="00AF72E6" w:rsidP="0085752F">
            <w:pPr>
              <w:pStyle w:val="af3"/>
              <w:jc w:val="center"/>
            </w:pPr>
            <w:r>
              <w:t>25,0</w:t>
            </w:r>
          </w:p>
          <w:p w14:paraId="35874AD9" w14:textId="77777777" w:rsidR="00AF72E6" w:rsidRDefault="00AF72E6" w:rsidP="0085752F">
            <w:pPr>
              <w:pStyle w:val="af3"/>
              <w:jc w:val="center"/>
            </w:pPr>
          </w:p>
          <w:p w14:paraId="224F3955" w14:textId="77777777" w:rsidR="00AF72E6" w:rsidRDefault="00AF72E6" w:rsidP="0085752F">
            <w:pPr>
              <w:pStyle w:val="af3"/>
              <w:jc w:val="center"/>
            </w:pPr>
          </w:p>
          <w:p w14:paraId="545724D4" w14:textId="77777777" w:rsidR="00AF72E6" w:rsidRDefault="00AF72E6" w:rsidP="0085752F">
            <w:pPr>
              <w:pStyle w:val="af3"/>
              <w:jc w:val="center"/>
            </w:pPr>
          </w:p>
          <w:p w14:paraId="2E2CC6A3" w14:textId="77777777" w:rsidR="00AF72E6" w:rsidRDefault="00AF72E6" w:rsidP="0085752F">
            <w:pPr>
              <w:pStyle w:val="af3"/>
              <w:jc w:val="center"/>
            </w:pPr>
          </w:p>
          <w:p w14:paraId="06CD2B18" w14:textId="77777777" w:rsidR="00AF72E6" w:rsidRDefault="00AF72E6" w:rsidP="0085752F">
            <w:pPr>
              <w:pStyle w:val="af3"/>
              <w:jc w:val="center"/>
            </w:pPr>
          </w:p>
          <w:p w14:paraId="07FADCF6" w14:textId="77777777" w:rsidR="00AF72E6" w:rsidRDefault="00AF72E6" w:rsidP="0085752F">
            <w:pPr>
              <w:pStyle w:val="af3"/>
              <w:jc w:val="center"/>
            </w:pPr>
          </w:p>
          <w:p w14:paraId="3DFB8769" w14:textId="77777777" w:rsidR="00AF72E6" w:rsidRDefault="00AF72E6" w:rsidP="0085752F">
            <w:pPr>
              <w:pStyle w:val="af3"/>
              <w:jc w:val="center"/>
            </w:pPr>
          </w:p>
          <w:p w14:paraId="758689E7" w14:textId="77777777" w:rsidR="00AF72E6" w:rsidRPr="002556AB" w:rsidRDefault="00AF72E6" w:rsidP="0085752F">
            <w:pPr>
              <w:pStyle w:val="af3"/>
              <w:jc w:val="center"/>
            </w:pPr>
          </w:p>
        </w:tc>
      </w:tr>
      <w:tr w:rsidR="00AF72E6" w:rsidRPr="002556AB" w14:paraId="7AC86F6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988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81CF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D69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2F8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000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9F9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A9A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A6E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0FAE" w14:textId="77777777" w:rsidR="00AF72E6" w:rsidRPr="002556AB" w:rsidRDefault="00AF72E6" w:rsidP="0085752F">
            <w:pPr>
              <w:ind w:right="719"/>
              <w:jc w:val="center"/>
            </w:pPr>
          </w:p>
        </w:tc>
      </w:tr>
      <w:tr w:rsidR="00AF72E6" w:rsidRPr="002556AB" w14:paraId="5E3E061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E9E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5BBD" w14:textId="77777777" w:rsidR="00AF72E6" w:rsidRPr="002556AB" w:rsidRDefault="00AF72E6" w:rsidP="008575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5D5E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4B7" w14:textId="77777777" w:rsidR="00AF72E6" w:rsidRPr="002556AB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BAF4" w14:textId="77777777" w:rsidR="00AF72E6" w:rsidRPr="002556AB" w:rsidRDefault="00AF72E6" w:rsidP="0085752F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00D3" w14:textId="77777777" w:rsidR="00AF72E6" w:rsidRPr="002556AB" w:rsidRDefault="00AF72E6" w:rsidP="0085752F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84DB" w14:textId="77777777" w:rsidR="00AF72E6" w:rsidRPr="002556AB" w:rsidRDefault="00AF72E6" w:rsidP="008575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961B" w14:textId="77777777" w:rsidR="00AF72E6" w:rsidRPr="002556AB" w:rsidRDefault="00AF72E6" w:rsidP="0085752F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6DC4" w14:textId="77777777" w:rsidR="00AF72E6" w:rsidRDefault="00AF72E6" w:rsidP="0085752F">
            <w:pPr>
              <w:pStyle w:val="af3"/>
              <w:jc w:val="center"/>
            </w:pPr>
          </w:p>
          <w:p w14:paraId="0CE2B785" w14:textId="77777777" w:rsidR="00AF72E6" w:rsidRDefault="00AF72E6" w:rsidP="0085752F">
            <w:pPr>
              <w:pStyle w:val="af3"/>
              <w:jc w:val="center"/>
            </w:pPr>
          </w:p>
          <w:p w14:paraId="70A72F72" w14:textId="77777777" w:rsidR="00AF72E6" w:rsidRDefault="00AF72E6" w:rsidP="0085752F">
            <w:pPr>
              <w:pStyle w:val="af3"/>
              <w:jc w:val="center"/>
            </w:pPr>
          </w:p>
          <w:p w14:paraId="58D42937" w14:textId="77777777" w:rsidR="00AF72E6" w:rsidRPr="002556AB" w:rsidRDefault="00AF72E6" w:rsidP="0085752F">
            <w:pPr>
              <w:pStyle w:val="af3"/>
              <w:jc w:val="center"/>
            </w:pPr>
            <w:r>
              <w:t>25,0</w:t>
            </w:r>
          </w:p>
        </w:tc>
      </w:tr>
      <w:tr w:rsidR="00AF72E6" w:rsidRPr="002556AB" w14:paraId="61A18A0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45E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6233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14D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5E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A3E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4BD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C4D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FD8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A9BD" w14:textId="77777777" w:rsidR="00AF72E6" w:rsidRPr="002556AB" w:rsidRDefault="00AF72E6" w:rsidP="0085752F">
            <w:pPr>
              <w:ind w:right="719"/>
              <w:jc w:val="center"/>
            </w:pPr>
          </w:p>
        </w:tc>
      </w:tr>
      <w:tr w:rsidR="00AF72E6" w:rsidRPr="002556AB" w14:paraId="7C1E3A8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3A1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ED4F" w14:textId="77777777" w:rsidR="00AF72E6" w:rsidRPr="002556AB" w:rsidRDefault="00AF72E6" w:rsidP="008575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BED3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774D" w14:textId="77777777" w:rsidR="00AF72E6" w:rsidRPr="002556AB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85DD" w14:textId="77777777" w:rsidR="00AF72E6" w:rsidRPr="002556AB" w:rsidRDefault="00AF72E6" w:rsidP="0085752F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2E4C" w14:textId="77777777" w:rsidR="00AF72E6" w:rsidRPr="002556AB" w:rsidRDefault="00AF72E6" w:rsidP="0085752F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1099" w14:textId="77777777" w:rsidR="00AF72E6" w:rsidRPr="002556AB" w:rsidRDefault="00AF72E6" w:rsidP="0085752F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8224" w14:textId="77777777" w:rsidR="00AF72E6" w:rsidRPr="002556AB" w:rsidRDefault="00AF72E6" w:rsidP="0085752F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80A3" w14:textId="77777777" w:rsidR="00AF72E6" w:rsidRDefault="00AF72E6" w:rsidP="0085752F">
            <w:pPr>
              <w:pStyle w:val="af3"/>
              <w:jc w:val="center"/>
            </w:pPr>
          </w:p>
          <w:p w14:paraId="58F5B3B9" w14:textId="77777777" w:rsidR="00AF72E6" w:rsidRDefault="00AF72E6" w:rsidP="0085752F">
            <w:pPr>
              <w:pStyle w:val="af3"/>
              <w:jc w:val="center"/>
            </w:pPr>
          </w:p>
          <w:p w14:paraId="64FC971F" w14:textId="77777777" w:rsidR="00AF72E6" w:rsidRDefault="00AF72E6" w:rsidP="0085752F">
            <w:pPr>
              <w:pStyle w:val="af3"/>
              <w:jc w:val="center"/>
            </w:pPr>
          </w:p>
          <w:p w14:paraId="493E7513" w14:textId="77777777" w:rsidR="00AF72E6" w:rsidRPr="002556AB" w:rsidRDefault="00AF72E6" w:rsidP="0085752F">
            <w:pPr>
              <w:pStyle w:val="af3"/>
              <w:jc w:val="center"/>
            </w:pPr>
            <w:r>
              <w:t>25,0</w:t>
            </w:r>
          </w:p>
        </w:tc>
      </w:tr>
      <w:tr w:rsidR="00AF72E6" w:rsidRPr="002556AB" w14:paraId="0291672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65E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172E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10A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F74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7C9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9B3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C8E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0EA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C4A3" w14:textId="77777777" w:rsidR="00AF72E6" w:rsidRPr="002556AB" w:rsidRDefault="00AF72E6" w:rsidP="0085752F">
            <w:pPr>
              <w:ind w:right="719"/>
              <w:jc w:val="center"/>
            </w:pPr>
          </w:p>
        </w:tc>
      </w:tr>
      <w:tr w:rsidR="00AF72E6" w:rsidRPr="002556AB" w14:paraId="5CDEF15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FC2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79F4" w14:textId="77777777" w:rsidR="00AF72E6" w:rsidRPr="002556AB" w:rsidRDefault="00AF72E6" w:rsidP="008575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53F1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1746" w14:textId="77777777" w:rsidR="00AF72E6" w:rsidRPr="002556AB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A049" w14:textId="77777777" w:rsidR="00AF72E6" w:rsidRPr="002556AB" w:rsidRDefault="00AF72E6" w:rsidP="0085752F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F1C7" w14:textId="77777777" w:rsidR="00AF72E6" w:rsidRPr="002556AB" w:rsidRDefault="00AF72E6" w:rsidP="0085752F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304B" w14:textId="77777777" w:rsidR="00AF72E6" w:rsidRPr="002556AB" w:rsidRDefault="00AF72E6" w:rsidP="0085752F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6E49" w14:textId="77777777" w:rsidR="00AF72E6" w:rsidRPr="002556AB" w:rsidRDefault="00AF72E6" w:rsidP="0085752F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378" w14:textId="77777777" w:rsidR="00AF72E6" w:rsidRPr="002556AB" w:rsidRDefault="00AF72E6" w:rsidP="0085752F">
            <w:pPr>
              <w:pStyle w:val="af3"/>
              <w:jc w:val="center"/>
            </w:pPr>
            <w:r>
              <w:t>25,0</w:t>
            </w:r>
          </w:p>
        </w:tc>
      </w:tr>
      <w:tr w:rsidR="00AF72E6" w:rsidRPr="002556AB" w14:paraId="616D7BF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5BE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FA86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AA5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A64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76A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2A2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F91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7FE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9762" w14:textId="77777777" w:rsidR="00AF72E6" w:rsidRPr="002556AB" w:rsidRDefault="00AF72E6" w:rsidP="0085752F">
            <w:pPr>
              <w:ind w:right="719"/>
              <w:jc w:val="center"/>
            </w:pPr>
          </w:p>
        </w:tc>
      </w:tr>
      <w:tr w:rsidR="00AF72E6" w:rsidRPr="002556AB" w14:paraId="4751D7F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B7B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4439" w14:textId="77777777" w:rsidR="00AF72E6" w:rsidRPr="002556AB" w:rsidRDefault="00AF72E6" w:rsidP="0085752F">
            <w:r w:rsidRPr="002556AB">
              <w:t>Национальная эконом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F688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7F3F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6FF0" w14:textId="77777777" w:rsidR="00AF72E6" w:rsidRPr="002556AB" w:rsidRDefault="00AF72E6" w:rsidP="0085752F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166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39B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EE37" w14:textId="77777777" w:rsidR="00AF72E6" w:rsidRPr="002556AB" w:rsidRDefault="00AF72E6" w:rsidP="0085752F">
            <w:pPr>
              <w:jc w:val="center"/>
            </w:pPr>
            <w:r>
              <w:t>194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8AF0" w14:textId="77777777" w:rsidR="00AF72E6" w:rsidRPr="002556AB" w:rsidRDefault="00AF72E6" w:rsidP="0085752F">
            <w:pPr>
              <w:pStyle w:val="af3"/>
              <w:jc w:val="center"/>
            </w:pPr>
            <w:r>
              <w:t>20230,9</w:t>
            </w:r>
          </w:p>
        </w:tc>
      </w:tr>
      <w:tr w:rsidR="00AF72E6" w:rsidRPr="002556AB" w14:paraId="072787E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03E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90F7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FC7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406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301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FAA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63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2D7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7655" w14:textId="77777777" w:rsidR="00AF72E6" w:rsidRPr="002556AB" w:rsidRDefault="00AF72E6" w:rsidP="0085752F">
            <w:pPr>
              <w:ind w:right="719"/>
              <w:jc w:val="center"/>
            </w:pPr>
          </w:p>
        </w:tc>
      </w:tr>
      <w:tr w:rsidR="00AF72E6" w:rsidRPr="002556AB" w14:paraId="72B0007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677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CD3A" w14:textId="77777777" w:rsidR="00AF72E6" w:rsidRPr="002556AB" w:rsidRDefault="00AF72E6" w:rsidP="0085752F">
            <w:r w:rsidRPr="002556AB">
              <w:t>Дорожное хозяйство (дорожные фонды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E0FE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4F95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E2C3" w14:textId="77777777" w:rsidR="00AF72E6" w:rsidRPr="002556AB" w:rsidRDefault="00AF72E6" w:rsidP="0085752F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58A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351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A50D" w14:textId="77777777" w:rsidR="00AF72E6" w:rsidRPr="002556AB" w:rsidRDefault="00AF72E6" w:rsidP="0085752F">
            <w:pPr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C5F3" w14:textId="77777777" w:rsidR="00AF72E6" w:rsidRPr="002556AB" w:rsidRDefault="00AF72E6" w:rsidP="0085752F">
            <w:pPr>
              <w:pStyle w:val="af3"/>
              <w:jc w:val="center"/>
            </w:pPr>
            <w:r>
              <w:t>19500,9</w:t>
            </w:r>
          </w:p>
        </w:tc>
      </w:tr>
      <w:tr w:rsidR="00AF72E6" w:rsidRPr="002556AB" w14:paraId="56604BA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06D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45F1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EE3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832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9B8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2EC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C8A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D31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8DFF" w14:textId="77777777" w:rsidR="00AF72E6" w:rsidRPr="002556AB" w:rsidRDefault="00AF72E6" w:rsidP="0085752F">
            <w:pPr>
              <w:ind w:right="719"/>
              <w:jc w:val="center"/>
            </w:pPr>
          </w:p>
        </w:tc>
      </w:tr>
      <w:tr w:rsidR="00AF72E6" w:rsidRPr="002556AB" w14:paraId="7238F11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FB3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4E7D" w14:textId="77777777" w:rsidR="00AF72E6" w:rsidRPr="002556AB" w:rsidRDefault="00AF72E6" w:rsidP="0085752F">
            <w:r w:rsidRPr="002556AB">
              <w:t>Дорожный фон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10DC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C712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071C" w14:textId="77777777" w:rsidR="00AF72E6" w:rsidRPr="002556AB" w:rsidRDefault="00AF72E6" w:rsidP="0085752F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8388" w14:textId="77777777" w:rsidR="00AF72E6" w:rsidRPr="002556AB" w:rsidRDefault="00AF72E6" w:rsidP="0085752F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C16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C9A9" w14:textId="77777777" w:rsidR="00AF72E6" w:rsidRPr="002556AB" w:rsidRDefault="00AF72E6" w:rsidP="0085752F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1204" w14:textId="77777777" w:rsidR="00AF72E6" w:rsidRPr="002556AB" w:rsidRDefault="00AF72E6" w:rsidP="0085752F">
            <w:pPr>
              <w:pStyle w:val="af3"/>
              <w:jc w:val="center"/>
            </w:pPr>
            <w:r>
              <w:t>19500,9</w:t>
            </w:r>
          </w:p>
        </w:tc>
      </w:tr>
      <w:tr w:rsidR="00AF72E6" w:rsidRPr="002556AB" w14:paraId="72A7795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6D0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5FA8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94E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8EA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3DE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32C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41F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C7B3" w14:textId="77777777" w:rsidR="00AF72E6" w:rsidRPr="002556AB" w:rsidRDefault="00AF72E6" w:rsidP="0085752F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05CD" w14:textId="77777777" w:rsidR="00AF72E6" w:rsidRPr="002556AB" w:rsidRDefault="00AF72E6" w:rsidP="0085752F">
            <w:pPr>
              <w:widowControl w:val="0"/>
              <w:ind w:right="719"/>
              <w:jc w:val="center"/>
            </w:pPr>
          </w:p>
        </w:tc>
      </w:tr>
      <w:tr w:rsidR="00AF72E6" w:rsidRPr="002556AB" w14:paraId="1913917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DFB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328B" w14:textId="77777777" w:rsidR="00AF72E6" w:rsidRPr="002556AB" w:rsidRDefault="00AF72E6" w:rsidP="008575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C7C7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E97F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7C8F" w14:textId="77777777" w:rsidR="00AF72E6" w:rsidRPr="002556AB" w:rsidRDefault="00AF72E6" w:rsidP="0085752F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6879" w14:textId="77777777" w:rsidR="00AF72E6" w:rsidRPr="002556AB" w:rsidRDefault="00AF72E6" w:rsidP="0085752F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9A5D" w14:textId="77777777" w:rsidR="00AF72E6" w:rsidRPr="002556AB" w:rsidRDefault="00AF72E6" w:rsidP="008575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A24C" w14:textId="77777777" w:rsidR="00AF72E6" w:rsidRPr="002556AB" w:rsidRDefault="00AF72E6" w:rsidP="0085752F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2682" w14:textId="77777777" w:rsidR="00AF72E6" w:rsidRDefault="00AF72E6" w:rsidP="0085752F">
            <w:pPr>
              <w:pStyle w:val="af3"/>
              <w:jc w:val="center"/>
            </w:pPr>
          </w:p>
          <w:p w14:paraId="73082E74" w14:textId="77777777" w:rsidR="00AF72E6" w:rsidRDefault="00AF72E6" w:rsidP="0085752F">
            <w:pPr>
              <w:pStyle w:val="af3"/>
              <w:jc w:val="center"/>
            </w:pPr>
          </w:p>
          <w:p w14:paraId="1BEB0131" w14:textId="77777777" w:rsidR="00AF72E6" w:rsidRDefault="00AF72E6" w:rsidP="0085752F">
            <w:pPr>
              <w:pStyle w:val="af3"/>
              <w:jc w:val="center"/>
            </w:pPr>
          </w:p>
          <w:p w14:paraId="219981C1" w14:textId="77777777" w:rsidR="00AF72E6" w:rsidRPr="002556AB" w:rsidRDefault="00AF72E6" w:rsidP="0085752F">
            <w:pPr>
              <w:pStyle w:val="af3"/>
              <w:jc w:val="center"/>
            </w:pPr>
            <w:r>
              <w:t>19500,9</w:t>
            </w:r>
          </w:p>
        </w:tc>
      </w:tr>
      <w:tr w:rsidR="00AF72E6" w:rsidRPr="002556AB" w14:paraId="43977AA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7A7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41ED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0B1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7F0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FB9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B7F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C48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D05A" w14:textId="77777777" w:rsidR="00AF72E6" w:rsidRPr="002556AB" w:rsidRDefault="00AF72E6" w:rsidP="0085752F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EDF4" w14:textId="77777777" w:rsidR="00AF72E6" w:rsidRPr="002556AB" w:rsidRDefault="00AF72E6" w:rsidP="0085752F">
            <w:pPr>
              <w:widowControl w:val="0"/>
              <w:ind w:right="719"/>
              <w:jc w:val="center"/>
            </w:pPr>
          </w:p>
        </w:tc>
      </w:tr>
      <w:tr w:rsidR="00AF72E6" w:rsidRPr="002556AB" w14:paraId="5471699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A69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C859" w14:textId="77777777" w:rsidR="00AF72E6" w:rsidRPr="002556AB" w:rsidRDefault="00AF72E6" w:rsidP="008575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ED14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DDB9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EAA8" w14:textId="77777777" w:rsidR="00AF72E6" w:rsidRPr="002556AB" w:rsidRDefault="00AF72E6" w:rsidP="0085752F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10F6" w14:textId="77777777" w:rsidR="00AF72E6" w:rsidRPr="002556AB" w:rsidRDefault="00AF72E6" w:rsidP="0085752F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96CC" w14:textId="77777777" w:rsidR="00AF72E6" w:rsidRPr="002556AB" w:rsidRDefault="00AF72E6" w:rsidP="0085752F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B307" w14:textId="77777777" w:rsidR="00AF72E6" w:rsidRPr="002556AB" w:rsidRDefault="00AF72E6" w:rsidP="0085752F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DFBF" w14:textId="77777777" w:rsidR="00AF72E6" w:rsidRDefault="00AF72E6" w:rsidP="0085752F">
            <w:pPr>
              <w:pStyle w:val="af3"/>
              <w:jc w:val="center"/>
            </w:pPr>
          </w:p>
          <w:p w14:paraId="5AAA71CF" w14:textId="77777777" w:rsidR="00AF72E6" w:rsidRDefault="00AF72E6" w:rsidP="0085752F">
            <w:pPr>
              <w:pStyle w:val="af3"/>
              <w:jc w:val="center"/>
            </w:pPr>
          </w:p>
          <w:p w14:paraId="57DD00B8" w14:textId="77777777" w:rsidR="00AF72E6" w:rsidRPr="002556AB" w:rsidRDefault="00AF72E6" w:rsidP="0085752F">
            <w:pPr>
              <w:pStyle w:val="af3"/>
              <w:jc w:val="center"/>
            </w:pPr>
            <w:r>
              <w:t>19500,9</w:t>
            </w:r>
          </w:p>
        </w:tc>
      </w:tr>
      <w:tr w:rsidR="00AF72E6" w:rsidRPr="002556AB" w14:paraId="09A291B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6C8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1FC3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3AB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F47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5FD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0F1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46C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2AA" w14:textId="77777777" w:rsidR="00AF72E6" w:rsidRPr="002556AB" w:rsidRDefault="00AF72E6" w:rsidP="0085752F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DED6" w14:textId="77777777" w:rsidR="00AF72E6" w:rsidRPr="002556AB" w:rsidRDefault="00AF72E6" w:rsidP="0085752F">
            <w:pPr>
              <w:widowControl w:val="0"/>
              <w:ind w:right="719"/>
              <w:jc w:val="center"/>
            </w:pPr>
          </w:p>
        </w:tc>
      </w:tr>
      <w:tr w:rsidR="00AF72E6" w:rsidRPr="002556AB" w14:paraId="626021F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928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AFA5" w14:textId="77777777" w:rsidR="00AF72E6" w:rsidRPr="002556AB" w:rsidRDefault="00AF72E6" w:rsidP="008575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1BEB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CB14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ADC3" w14:textId="77777777" w:rsidR="00AF72E6" w:rsidRPr="002556AB" w:rsidRDefault="00AF72E6" w:rsidP="0085752F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D01C" w14:textId="77777777" w:rsidR="00AF72E6" w:rsidRPr="002556AB" w:rsidRDefault="00AF72E6" w:rsidP="0085752F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737A" w14:textId="77777777" w:rsidR="00AF72E6" w:rsidRPr="002556AB" w:rsidRDefault="00AF72E6" w:rsidP="008575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D6BB" w14:textId="77777777" w:rsidR="00AF72E6" w:rsidRPr="002556AB" w:rsidRDefault="00AF72E6" w:rsidP="0085752F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7B61" w14:textId="77777777" w:rsidR="00AF72E6" w:rsidRPr="002556AB" w:rsidRDefault="00AF72E6" w:rsidP="0085752F">
            <w:pPr>
              <w:pStyle w:val="af3"/>
              <w:jc w:val="center"/>
            </w:pPr>
            <w:r>
              <w:t>19500,9</w:t>
            </w:r>
          </w:p>
        </w:tc>
      </w:tr>
      <w:tr w:rsidR="00AF72E6" w:rsidRPr="002556AB" w14:paraId="53F69B1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CAF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FF9D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EA4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664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812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29A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E06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A96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B44C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705BDEA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357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0E75" w14:textId="77777777" w:rsidR="00AF72E6" w:rsidRPr="002556AB" w:rsidRDefault="00AF72E6" w:rsidP="0085752F">
            <w:r w:rsidRPr="002556AB">
              <w:t>Связь и информа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999D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E04B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894C" w14:textId="77777777" w:rsidR="00AF72E6" w:rsidRPr="002556AB" w:rsidRDefault="00AF72E6" w:rsidP="0085752F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D93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CE9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E04D" w14:textId="77777777" w:rsidR="00AF72E6" w:rsidRPr="002556AB" w:rsidRDefault="00AF72E6" w:rsidP="0085752F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D054" w14:textId="77777777" w:rsidR="00AF72E6" w:rsidRPr="002556AB" w:rsidRDefault="00AF72E6" w:rsidP="0085752F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217B5C6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EEE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E087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5A2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A1F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815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3BA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527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D4A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1B2D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2D11CA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80B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714F" w14:textId="77777777" w:rsidR="00AF72E6" w:rsidRPr="002556AB" w:rsidRDefault="00AF72E6" w:rsidP="0085752F">
            <w:r>
              <w:t xml:space="preserve">Муниципальная </w:t>
            </w:r>
            <w:r w:rsidRPr="002556AB">
              <w:t xml:space="preserve">программа </w:t>
            </w:r>
            <w:r w:rsidRPr="002556AB">
              <w:lastRenderedPageBreak/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A257" w14:textId="77777777" w:rsidR="00AF72E6" w:rsidRPr="002556AB" w:rsidRDefault="00AF72E6" w:rsidP="0085752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B7C0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19EB" w14:textId="77777777" w:rsidR="00AF72E6" w:rsidRPr="002556AB" w:rsidRDefault="00AF72E6" w:rsidP="0085752F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05B1" w14:textId="77777777" w:rsidR="00AF72E6" w:rsidRPr="002556AB" w:rsidRDefault="00AF72E6" w:rsidP="0085752F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2F6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E6BA" w14:textId="77777777" w:rsidR="00AF72E6" w:rsidRPr="002556AB" w:rsidRDefault="00AF72E6" w:rsidP="0085752F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32A8" w14:textId="77777777" w:rsidR="00AF72E6" w:rsidRPr="002556AB" w:rsidRDefault="00AF72E6" w:rsidP="0085752F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246A3A7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8F9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E07C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D14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A7F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D09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A48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76D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8E3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913B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27ECC8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72E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8819" w14:textId="77777777" w:rsidR="00AF72E6" w:rsidRPr="002556AB" w:rsidRDefault="00AF72E6" w:rsidP="0085752F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020B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4D77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B69B" w14:textId="77777777" w:rsidR="00AF72E6" w:rsidRPr="002556AB" w:rsidRDefault="00AF72E6" w:rsidP="0085752F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3320" w14:textId="77777777" w:rsidR="00AF72E6" w:rsidRPr="002556AB" w:rsidRDefault="00AF72E6" w:rsidP="0085752F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0BC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5B49" w14:textId="77777777" w:rsidR="00AF72E6" w:rsidRPr="002556AB" w:rsidRDefault="00AF72E6" w:rsidP="0085752F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F8FB" w14:textId="77777777" w:rsidR="00AF72E6" w:rsidRDefault="00AF72E6" w:rsidP="0085752F">
            <w:pPr>
              <w:pStyle w:val="af3"/>
              <w:jc w:val="center"/>
            </w:pPr>
          </w:p>
          <w:p w14:paraId="5DD67984" w14:textId="77777777" w:rsidR="00AF72E6" w:rsidRDefault="00AF72E6" w:rsidP="0085752F">
            <w:pPr>
              <w:pStyle w:val="af3"/>
              <w:jc w:val="center"/>
            </w:pPr>
          </w:p>
          <w:p w14:paraId="0800AFF9" w14:textId="77777777" w:rsidR="00AF72E6" w:rsidRDefault="00AF72E6" w:rsidP="0085752F">
            <w:pPr>
              <w:pStyle w:val="af3"/>
              <w:jc w:val="center"/>
            </w:pPr>
          </w:p>
          <w:p w14:paraId="1D6B8FF8" w14:textId="77777777" w:rsidR="00AF72E6" w:rsidRPr="002556AB" w:rsidRDefault="00AF72E6" w:rsidP="0085752F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4F097A2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09B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C369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738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E5F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273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7E2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DD8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A75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7A09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2817731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A7B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57D2" w14:textId="77777777" w:rsidR="00AF72E6" w:rsidRPr="002556AB" w:rsidRDefault="00AF72E6" w:rsidP="008575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8A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6AB0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97A9" w14:textId="77777777" w:rsidR="00AF72E6" w:rsidRPr="002556AB" w:rsidRDefault="00AF72E6" w:rsidP="0085752F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114C" w14:textId="77777777" w:rsidR="00AF72E6" w:rsidRPr="002556AB" w:rsidRDefault="00AF72E6" w:rsidP="0085752F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87D1" w14:textId="77777777" w:rsidR="00AF72E6" w:rsidRPr="002556AB" w:rsidRDefault="00AF72E6" w:rsidP="008575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5CC0" w14:textId="77777777" w:rsidR="00AF72E6" w:rsidRPr="002556AB" w:rsidRDefault="00AF72E6" w:rsidP="0085752F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2D75" w14:textId="77777777" w:rsidR="00AF72E6" w:rsidRDefault="00AF72E6" w:rsidP="0085752F">
            <w:pPr>
              <w:pStyle w:val="af3"/>
              <w:jc w:val="center"/>
            </w:pPr>
          </w:p>
          <w:p w14:paraId="4AA7B726" w14:textId="77777777" w:rsidR="00AF72E6" w:rsidRDefault="00AF72E6" w:rsidP="0085752F">
            <w:pPr>
              <w:pStyle w:val="af3"/>
              <w:jc w:val="center"/>
            </w:pPr>
          </w:p>
          <w:p w14:paraId="1F29F7E3" w14:textId="77777777" w:rsidR="00AF72E6" w:rsidRPr="002556AB" w:rsidRDefault="00AF72E6" w:rsidP="0085752F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236AA7E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18F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8CE0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62B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CB5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9FC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45B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5E5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308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827C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06EC37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7FD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5D87" w14:textId="77777777" w:rsidR="00AF72E6" w:rsidRPr="002556AB" w:rsidRDefault="00AF72E6" w:rsidP="008575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CD67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9539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9D60" w14:textId="77777777" w:rsidR="00AF72E6" w:rsidRPr="002556AB" w:rsidRDefault="00AF72E6" w:rsidP="0085752F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347B" w14:textId="77777777" w:rsidR="00AF72E6" w:rsidRPr="002556AB" w:rsidRDefault="00AF72E6" w:rsidP="0085752F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2CE6" w14:textId="77777777" w:rsidR="00AF72E6" w:rsidRPr="002556AB" w:rsidRDefault="00AF72E6" w:rsidP="0085752F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41B5" w14:textId="77777777" w:rsidR="00AF72E6" w:rsidRPr="002556AB" w:rsidRDefault="00AF72E6" w:rsidP="0085752F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8189" w14:textId="77777777" w:rsidR="00AF72E6" w:rsidRDefault="00AF72E6" w:rsidP="0085752F">
            <w:pPr>
              <w:pStyle w:val="af3"/>
              <w:jc w:val="center"/>
            </w:pPr>
          </w:p>
          <w:p w14:paraId="367F5B3B" w14:textId="77777777" w:rsidR="00AF72E6" w:rsidRDefault="00AF72E6" w:rsidP="0085752F">
            <w:pPr>
              <w:pStyle w:val="af3"/>
              <w:jc w:val="center"/>
            </w:pPr>
          </w:p>
          <w:p w14:paraId="4EDBC704" w14:textId="77777777" w:rsidR="00AF72E6" w:rsidRPr="002556AB" w:rsidRDefault="00AF72E6" w:rsidP="0085752F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768A891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6BF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DF37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290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E37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1CE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A1F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445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D13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FE61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5C24E3F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CD2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7256" w14:textId="77777777" w:rsidR="00AF72E6" w:rsidRPr="002556AB" w:rsidRDefault="00AF72E6" w:rsidP="008575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4248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935C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E3AD" w14:textId="77777777" w:rsidR="00AF72E6" w:rsidRPr="002556AB" w:rsidRDefault="00AF72E6" w:rsidP="0085752F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209D" w14:textId="77777777" w:rsidR="00AF72E6" w:rsidRPr="002556AB" w:rsidRDefault="00AF72E6" w:rsidP="0085752F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0CCA" w14:textId="77777777" w:rsidR="00AF72E6" w:rsidRPr="002556AB" w:rsidRDefault="00AF72E6" w:rsidP="008575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6EA3" w14:textId="77777777" w:rsidR="00AF72E6" w:rsidRPr="002556AB" w:rsidRDefault="00AF72E6" w:rsidP="0085752F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211B" w14:textId="77777777" w:rsidR="00AF72E6" w:rsidRPr="002556AB" w:rsidRDefault="00AF72E6" w:rsidP="0085752F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7BB6514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89A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813F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FC7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46D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7C0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058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241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B57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3692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5C4D97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2E7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ABA7" w14:textId="77777777" w:rsidR="00AF72E6" w:rsidRPr="002556AB" w:rsidRDefault="00AF72E6" w:rsidP="0085752F">
            <w:r w:rsidRPr="002556AB">
              <w:t>Другие вопросы в области национальной эконом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FB63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D702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63F5" w14:textId="77777777" w:rsidR="00AF72E6" w:rsidRPr="002556AB" w:rsidRDefault="00AF72E6" w:rsidP="0085752F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8E2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B04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6C48" w14:textId="77777777" w:rsidR="00AF72E6" w:rsidRPr="002556AB" w:rsidRDefault="00AF72E6" w:rsidP="0085752F">
            <w:pPr>
              <w:jc w:val="center"/>
            </w:pPr>
            <w: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F3DB" w14:textId="77777777" w:rsidR="00AF72E6" w:rsidRDefault="00AF72E6" w:rsidP="0085752F">
            <w:pPr>
              <w:pStyle w:val="af3"/>
              <w:jc w:val="center"/>
            </w:pPr>
          </w:p>
          <w:p w14:paraId="7BBFC909" w14:textId="77777777" w:rsidR="00AF72E6" w:rsidRDefault="00AF72E6" w:rsidP="0085752F">
            <w:pPr>
              <w:pStyle w:val="af3"/>
              <w:jc w:val="center"/>
            </w:pPr>
          </w:p>
          <w:p w14:paraId="07904C1E" w14:textId="77777777" w:rsidR="00AF72E6" w:rsidRPr="002556AB" w:rsidRDefault="00AF72E6" w:rsidP="0085752F">
            <w:pPr>
              <w:pStyle w:val="af3"/>
              <w:jc w:val="center"/>
            </w:pPr>
            <w:r>
              <w:t>430,0</w:t>
            </w:r>
          </w:p>
        </w:tc>
      </w:tr>
      <w:tr w:rsidR="00AF72E6" w:rsidRPr="002556AB" w14:paraId="6BEF686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776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AE12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A17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EDB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321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265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1DF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78D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FB10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EDADD7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391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6424" w14:textId="77777777" w:rsidR="00AF72E6" w:rsidRPr="002556AB" w:rsidRDefault="00AF72E6" w:rsidP="0085752F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BBE6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6C4E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A8A7" w14:textId="77777777" w:rsidR="00AF72E6" w:rsidRPr="002556AB" w:rsidRDefault="00AF72E6" w:rsidP="0085752F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F0F9" w14:textId="77777777" w:rsidR="00AF72E6" w:rsidRPr="002556AB" w:rsidRDefault="00AF72E6" w:rsidP="0085752F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664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D2AB" w14:textId="77777777" w:rsidR="00AF72E6" w:rsidRPr="002556AB" w:rsidRDefault="00AF72E6" w:rsidP="0085752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9CED" w14:textId="77777777" w:rsidR="00AF72E6" w:rsidRDefault="00AF72E6" w:rsidP="0085752F">
            <w:pPr>
              <w:pStyle w:val="af3"/>
              <w:jc w:val="center"/>
            </w:pPr>
          </w:p>
          <w:p w14:paraId="156BE96C" w14:textId="77777777" w:rsidR="00AF72E6" w:rsidRDefault="00AF72E6" w:rsidP="0085752F">
            <w:pPr>
              <w:pStyle w:val="af3"/>
              <w:jc w:val="center"/>
            </w:pPr>
          </w:p>
          <w:p w14:paraId="67E685FC" w14:textId="77777777" w:rsidR="00AF72E6" w:rsidRDefault="00AF72E6" w:rsidP="0085752F">
            <w:pPr>
              <w:pStyle w:val="af3"/>
              <w:jc w:val="center"/>
            </w:pPr>
          </w:p>
          <w:p w14:paraId="11AF05C4" w14:textId="77777777" w:rsidR="00AF72E6" w:rsidRDefault="00AF72E6" w:rsidP="0085752F">
            <w:pPr>
              <w:pStyle w:val="af3"/>
              <w:jc w:val="center"/>
            </w:pPr>
          </w:p>
          <w:p w14:paraId="027CF54B" w14:textId="77777777" w:rsidR="00AF72E6" w:rsidRPr="002556AB" w:rsidRDefault="00AF72E6" w:rsidP="0085752F">
            <w:pPr>
              <w:pStyle w:val="af3"/>
              <w:jc w:val="center"/>
            </w:pPr>
            <w:r>
              <w:t>30,0</w:t>
            </w:r>
          </w:p>
        </w:tc>
      </w:tr>
      <w:tr w:rsidR="00AF72E6" w:rsidRPr="002556AB" w14:paraId="021A18D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FAC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54A7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5DE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AC4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0A9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304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A25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799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6B59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1EDFC3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ABF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4E51" w14:textId="77777777" w:rsidR="00AF72E6" w:rsidRPr="002556AB" w:rsidRDefault="00AF72E6" w:rsidP="0085752F">
            <w:r>
              <w:t xml:space="preserve">Муниципальная </w:t>
            </w:r>
            <w:r w:rsidRPr="002556AB">
              <w:t xml:space="preserve">программа «Поддержка малого и среднего предпринимательства в Кореновском городском поселении </w:t>
            </w:r>
            <w:r w:rsidRPr="002556AB">
              <w:lastRenderedPageBreak/>
              <w:t>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689E" w14:textId="77777777" w:rsidR="00AF72E6" w:rsidRPr="002556AB" w:rsidRDefault="00AF72E6" w:rsidP="0085752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6484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042E" w14:textId="77777777" w:rsidR="00AF72E6" w:rsidRPr="002556AB" w:rsidRDefault="00AF72E6" w:rsidP="0085752F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2596" w14:textId="77777777" w:rsidR="00AF72E6" w:rsidRPr="002556AB" w:rsidRDefault="00AF72E6" w:rsidP="0085752F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D34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C791" w14:textId="77777777" w:rsidR="00AF72E6" w:rsidRPr="002556AB" w:rsidRDefault="00AF72E6" w:rsidP="0085752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0D26" w14:textId="77777777" w:rsidR="00AF72E6" w:rsidRDefault="00AF72E6" w:rsidP="0085752F">
            <w:pPr>
              <w:pStyle w:val="af3"/>
              <w:jc w:val="center"/>
            </w:pPr>
          </w:p>
          <w:p w14:paraId="67332DDD" w14:textId="77777777" w:rsidR="00AF72E6" w:rsidRDefault="00AF72E6" w:rsidP="0085752F">
            <w:pPr>
              <w:pStyle w:val="af3"/>
              <w:jc w:val="center"/>
            </w:pPr>
          </w:p>
          <w:p w14:paraId="317366EE" w14:textId="77777777" w:rsidR="00AF72E6" w:rsidRDefault="00AF72E6" w:rsidP="0085752F">
            <w:pPr>
              <w:pStyle w:val="af3"/>
              <w:jc w:val="center"/>
            </w:pPr>
          </w:p>
          <w:p w14:paraId="334084AA" w14:textId="77777777" w:rsidR="00AF72E6" w:rsidRDefault="00AF72E6" w:rsidP="0085752F">
            <w:pPr>
              <w:pStyle w:val="af3"/>
              <w:jc w:val="center"/>
            </w:pPr>
          </w:p>
          <w:p w14:paraId="4D2E3D2E" w14:textId="77777777" w:rsidR="00AF72E6" w:rsidRPr="002556AB" w:rsidRDefault="00AF72E6" w:rsidP="0085752F">
            <w:pPr>
              <w:pStyle w:val="af3"/>
              <w:jc w:val="center"/>
            </w:pPr>
            <w:r>
              <w:t>30,0</w:t>
            </w:r>
          </w:p>
        </w:tc>
      </w:tr>
      <w:tr w:rsidR="00AF72E6" w:rsidRPr="002556AB" w14:paraId="7628D9A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3A3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9D68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785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DF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FD2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8DE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640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58A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DF07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8CCF4F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816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47C7" w14:textId="77777777" w:rsidR="00AF72E6" w:rsidRPr="002556AB" w:rsidRDefault="00AF72E6" w:rsidP="008575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8FEF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9A38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1A60" w14:textId="77777777" w:rsidR="00AF72E6" w:rsidRPr="002556AB" w:rsidRDefault="00AF72E6" w:rsidP="0085752F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D261" w14:textId="77777777" w:rsidR="00AF72E6" w:rsidRPr="002556AB" w:rsidRDefault="00AF72E6" w:rsidP="0085752F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B6AA" w14:textId="77777777" w:rsidR="00AF72E6" w:rsidRPr="002556AB" w:rsidRDefault="00AF72E6" w:rsidP="0085752F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9962" w14:textId="77777777" w:rsidR="00AF72E6" w:rsidRPr="002556AB" w:rsidRDefault="00AF72E6" w:rsidP="0085752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27BC" w14:textId="77777777" w:rsidR="00AF72E6" w:rsidRDefault="00AF72E6" w:rsidP="0085752F">
            <w:pPr>
              <w:pStyle w:val="af3"/>
              <w:jc w:val="center"/>
            </w:pPr>
          </w:p>
          <w:p w14:paraId="245616B0" w14:textId="77777777" w:rsidR="00AF72E6" w:rsidRDefault="00AF72E6" w:rsidP="0085752F">
            <w:pPr>
              <w:pStyle w:val="af3"/>
              <w:jc w:val="center"/>
            </w:pPr>
          </w:p>
          <w:p w14:paraId="15B12B0B" w14:textId="77777777" w:rsidR="00AF72E6" w:rsidRPr="002556AB" w:rsidRDefault="00AF72E6" w:rsidP="0085752F">
            <w:pPr>
              <w:pStyle w:val="af3"/>
              <w:jc w:val="center"/>
            </w:pPr>
            <w:r>
              <w:t>30,0</w:t>
            </w:r>
          </w:p>
        </w:tc>
      </w:tr>
      <w:tr w:rsidR="00AF72E6" w:rsidRPr="002556AB" w14:paraId="3D07399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1B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8804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E49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0DE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643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F54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B5A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BF9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2FD1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9B83BC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5FC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FE50" w14:textId="77777777" w:rsidR="00AF72E6" w:rsidRPr="002556AB" w:rsidRDefault="00AF72E6" w:rsidP="008575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F770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5C41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F7EB" w14:textId="77777777" w:rsidR="00AF72E6" w:rsidRPr="002556AB" w:rsidRDefault="00AF72E6" w:rsidP="0085752F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9EBB" w14:textId="77777777" w:rsidR="00AF72E6" w:rsidRPr="002556AB" w:rsidRDefault="00AF72E6" w:rsidP="0085752F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33CB" w14:textId="77777777" w:rsidR="00AF72E6" w:rsidRPr="002556AB" w:rsidRDefault="00AF72E6" w:rsidP="0085752F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ADA3" w14:textId="77777777" w:rsidR="00AF72E6" w:rsidRPr="002556AB" w:rsidRDefault="00AF72E6" w:rsidP="0085752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3D94" w14:textId="77777777" w:rsidR="00AF72E6" w:rsidRDefault="00AF72E6" w:rsidP="0085752F">
            <w:pPr>
              <w:pStyle w:val="af3"/>
              <w:jc w:val="center"/>
            </w:pPr>
          </w:p>
          <w:p w14:paraId="14B917CE" w14:textId="77777777" w:rsidR="00AF72E6" w:rsidRDefault="00AF72E6" w:rsidP="0085752F">
            <w:pPr>
              <w:pStyle w:val="af3"/>
              <w:jc w:val="center"/>
            </w:pPr>
          </w:p>
          <w:p w14:paraId="1BD306CA" w14:textId="77777777" w:rsidR="00AF72E6" w:rsidRPr="002556AB" w:rsidRDefault="00AF72E6" w:rsidP="0085752F">
            <w:pPr>
              <w:pStyle w:val="af3"/>
              <w:jc w:val="center"/>
            </w:pPr>
            <w:r>
              <w:t>30,0</w:t>
            </w:r>
          </w:p>
        </w:tc>
      </w:tr>
      <w:tr w:rsidR="00AF72E6" w:rsidRPr="002556AB" w14:paraId="35A9CF8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938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E31A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467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444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699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FED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B6F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466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C6E4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3226141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387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556A" w14:textId="77777777" w:rsidR="00AF72E6" w:rsidRPr="002556AB" w:rsidRDefault="00AF72E6" w:rsidP="008575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A1D8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A93E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9E32" w14:textId="77777777" w:rsidR="00AF72E6" w:rsidRPr="002556AB" w:rsidRDefault="00AF72E6" w:rsidP="0085752F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A281" w14:textId="77777777" w:rsidR="00AF72E6" w:rsidRPr="002556AB" w:rsidRDefault="00AF72E6" w:rsidP="0085752F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0D7F" w14:textId="77777777" w:rsidR="00AF72E6" w:rsidRPr="002556AB" w:rsidRDefault="00AF72E6" w:rsidP="008575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AACA" w14:textId="77777777" w:rsidR="00AF72E6" w:rsidRPr="002556AB" w:rsidRDefault="00AF72E6" w:rsidP="0085752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BF35" w14:textId="77777777" w:rsidR="00AF72E6" w:rsidRPr="002556AB" w:rsidRDefault="00AF72E6" w:rsidP="0085752F">
            <w:pPr>
              <w:pStyle w:val="af3"/>
              <w:jc w:val="center"/>
            </w:pPr>
            <w:r>
              <w:t>30,0</w:t>
            </w:r>
          </w:p>
        </w:tc>
      </w:tr>
      <w:tr w:rsidR="00AF72E6" w:rsidRPr="002556AB" w14:paraId="65465FF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C44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65F4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283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B95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40D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1F8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1FC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71B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FB9C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3C118B8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88A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939D" w14:textId="77777777" w:rsidR="00AF72E6" w:rsidRPr="002556AB" w:rsidRDefault="00AF72E6" w:rsidP="0085752F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D968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4FCA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A62A" w14:textId="77777777" w:rsidR="00AF72E6" w:rsidRPr="002556AB" w:rsidRDefault="00AF72E6" w:rsidP="0085752F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726C" w14:textId="77777777" w:rsidR="00AF72E6" w:rsidRPr="002556AB" w:rsidRDefault="00AF72E6" w:rsidP="0085752F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78E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A78F" w14:textId="77777777" w:rsidR="00AF72E6" w:rsidRPr="002556AB" w:rsidRDefault="00AF72E6" w:rsidP="0085752F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1122" w14:textId="77777777" w:rsidR="00AF72E6" w:rsidRDefault="00AF72E6" w:rsidP="0085752F">
            <w:pPr>
              <w:pStyle w:val="af3"/>
              <w:jc w:val="center"/>
            </w:pPr>
          </w:p>
          <w:p w14:paraId="03412CAF" w14:textId="77777777" w:rsidR="00AF72E6" w:rsidRDefault="00AF72E6" w:rsidP="0085752F">
            <w:pPr>
              <w:pStyle w:val="af3"/>
              <w:jc w:val="center"/>
            </w:pPr>
          </w:p>
          <w:p w14:paraId="765BD544" w14:textId="77777777" w:rsidR="00AF72E6" w:rsidRPr="002556AB" w:rsidRDefault="00AF72E6" w:rsidP="0085752F">
            <w:pPr>
              <w:pStyle w:val="af3"/>
              <w:jc w:val="center"/>
            </w:pPr>
            <w:r>
              <w:t>400,0</w:t>
            </w:r>
          </w:p>
        </w:tc>
      </w:tr>
      <w:tr w:rsidR="00AF72E6" w:rsidRPr="002556AB" w14:paraId="5EEA2D1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050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937E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1A3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C13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4F8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39C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363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112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E738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2A9298F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3B0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1817" w14:textId="77777777" w:rsidR="00AF72E6" w:rsidRPr="002556AB" w:rsidRDefault="00AF72E6" w:rsidP="0085752F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0C0F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642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30BA" w14:textId="77777777" w:rsidR="00AF72E6" w:rsidRPr="002556AB" w:rsidRDefault="00AF72E6" w:rsidP="0085752F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5BE" w14:textId="77777777" w:rsidR="00AF72E6" w:rsidRPr="002556AB" w:rsidRDefault="00AF72E6" w:rsidP="0085752F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992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50AD" w14:textId="77777777" w:rsidR="00AF72E6" w:rsidRPr="002556AB" w:rsidRDefault="00AF72E6" w:rsidP="0085752F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B8B6" w14:textId="77777777" w:rsidR="00AF72E6" w:rsidRDefault="00AF72E6" w:rsidP="0085752F">
            <w:pPr>
              <w:pStyle w:val="af3"/>
              <w:jc w:val="center"/>
            </w:pPr>
          </w:p>
          <w:p w14:paraId="5B822357" w14:textId="77777777" w:rsidR="00AF72E6" w:rsidRPr="002556AB" w:rsidRDefault="00AF72E6" w:rsidP="0085752F">
            <w:pPr>
              <w:pStyle w:val="af3"/>
              <w:jc w:val="center"/>
            </w:pPr>
            <w:r>
              <w:t>400,0</w:t>
            </w:r>
          </w:p>
        </w:tc>
      </w:tr>
      <w:tr w:rsidR="00AF72E6" w:rsidRPr="002556AB" w14:paraId="1D0BE5A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5BA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B491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0BC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706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6E6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BA4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844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222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74D6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7DB0D70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E13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2717" w14:textId="77777777" w:rsidR="00AF72E6" w:rsidRPr="002556AB" w:rsidRDefault="00AF72E6" w:rsidP="0085752F">
            <w:r w:rsidRPr="002556AB">
              <w:t>Мероприятия по землеустройству и землепольз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8009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BB93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DC3C" w14:textId="77777777" w:rsidR="00AF72E6" w:rsidRPr="002556AB" w:rsidRDefault="00AF72E6" w:rsidP="0085752F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9780" w14:textId="77777777" w:rsidR="00AF72E6" w:rsidRPr="002556AB" w:rsidRDefault="00AF72E6" w:rsidP="0085752F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020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DD41" w14:textId="77777777" w:rsidR="00AF72E6" w:rsidRPr="002556AB" w:rsidRDefault="00AF72E6" w:rsidP="0085752F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DE5B" w14:textId="77777777" w:rsidR="00AF72E6" w:rsidRDefault="00AF72E6" w:rsidP="0085752F">
            <w:pPr>
              <w:pStyle w:val="af3"/>
              <w:jc w:val="center"/>
            </w:pPr>
          </w:p>
          <w:p w14:paraId="07951770" w14:textId="77777777" w:rsidR="00AF72E6" w:rsidRPr="002556AB" w:rsidRDefault="00AF72E6" w:rsidP="0085752F">
            <w:pPr>
              <w:pStyle w:val="af3"/>
              <w:jc w:val="center"/>
            </w:pPr>
            <w:r>
              <w:t>400,0</w:t>
            </w:r>
          </w:p>
        </w:tc>
      </w:tr>
      <w:tr w:rsidR="00AF72E6" w:rsidRPr="002556AB" w14:paraId="3087510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783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AB12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9F0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2F4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791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AB0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701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9A3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0512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544693A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D94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3B13" w14:textId="77777777" w:rsidR="00AF72E6" w:rsidRPr="002556AB" w:rsidRDefault="00AF72E6" w:rsidP="008575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2509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C201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8465" w14:textId="77777777" w:rsidR="00AF72E6" w:rsidRPr="002556AB" w:rsidRDefault="00AF72E6" w:rsidP="0085752F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DCF9" w14:textId="77777777" w:rsidR="00AF72E6" w:rsidRPr="002556AB" w:rsidRDefault="00AF72E6" w:rsidP="0085752F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24D5" w14:textId="77777777" w:rsidR="00AF72E6" w:rsidRPr="002556AB" w:rsidRDefault="00AF72E6" w:rsidP="008575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DA31" w14:textId="77777777" w:rsidR="00AF72E6" w:rsidRPr="002556AB" w:rsidRDefault="00AF72E6" w:rsidP="0085752F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6955" w14:textId="77777777" w:rsidR="00AF72E6" w:rsidRDefault="00AF72E6" w:rsidP="0085752F">
            <w:pPr>
              <w:pStyle w:val="af3"/>
              <w:jc w:val="center"/>
            </w:pPr>
          </w:p>
          <w:p w14:paraId="5717D26C" w14:textId="77777777" w:rsidR="00AF72E6" w:rsidRDefault="00AF72E6" w:rsidP="0085752F">
            <w:pPr>
              <w:pStyle w:val="af3"/>
              <w:jc w:val="center"/>
            </w:pPr>
          </w:p>
          <w:p w14:paraId="47F04C54" w14:textId="77777777" w:rsidR="00AF72E6" w:rsidRDefault="00AF72E6" w:rsidP="0085752F">
            <w:pPr>
              <w:pStyle w:val="af3"/>
              <w:jc w:val="center"/>
            </w:pPr>
            <w:r>
              <w:t>400,0</w:t>
            </w:r>
          </w:p>
          <w:p w14:paraId="68AD1D36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2CE9F49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80B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0EFF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4C0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073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0FE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41B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09E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EFD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9805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50128B2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6F8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D2B4" w14:textId="77777777" w:rsidR="00AF72E6" w:rsidRPr="002556AB" w:rsidRDefault="00AF72E6" w:rsidP="008575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FC42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6B02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0F75" w14:textId="77777777" w:rsidR="00AF72E6" w:rsidRPr="002556AB" w:rsidRDefault="00AF72E6" w:rsidP="0085752F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CC47" w14:textId="77777777" w:rsidR="00AF72E6" w:rsidRPr="002556AB" w:rsidRDefault="00AF72E6" w:rsidP="0085752F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9249" w14:textId="77777777" w:rsidR="00AF72E6" w:rsidRPr="002556AB" w:rsidRDefault="00AF72E6" w:rsidP="0085752F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FA32" w14:textId="77777777" w:rsidR="00AF72E6" w:rsidRPr="002556AB" w:rsidRDefault="00AF72E6" w:rsidP="0085752F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3DCA" w14:textId="77777777" w:rsidR="00AF72E6" w:rsidRDefault="00AF72E6" w:rsidP="0085752F">
            <w:pPr>
              <w:pStyle w:val="af3"/>
              <w:jc w:val="center"/>
            </w:pPr>
          </w:p>
          <w:p w14:paraId="5E6D17E4" w14:textId="77777777" w:rsidR="00AF72E6" w:rsidRDefault="00AF72E6" w:rsidP="0085752F">
            <w:pPr>
              <w:pStyle w:val="af3"/>
              <w:jc w:val="center"/>
            </w:pPr>
          </w:p>
          <w:p w14:paraId="1A3A77CC" w14:textId="77777777" w:rsidR="00AF72E6" w:rsidRPr="002556AB" w:rsidRDefault="00AF72E6" w:rsidP="0085752F">
            <w:pPr>
              <w:pStyle w:val="af3"/>
              <w:jc w:val="center"/>
            </w:pPr>
            <w:r>
              <w:t>400,0</w:t>
            </w:r>
          </w:p>
        </w:tc>
      </w:tr>
      <w:tr w:rsidR="00AF72E6" w:rsidRPr="002556AB" w14:paraId="7FD48A3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19E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933A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B4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020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B55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56F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40C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217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902B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DA2690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AD4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97AB" w14:textId="77777777" w:rsidR="00AF72E6" w:rsidRPr="002556AB" w:rsidRDefault="00AF72E6" w:rsidP="0085752F">
            <w:r w:rsidRPr="002556AB">
              <w:t xml:space="preserve">Прочая закупка </w:t>
            </w:r>
            <w:r w:rsidRPr="002556AB">
              <w:lastRenderedPageBreak/>
              <w:t>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6645" w14:textId="77777777" w:rsidR="00AF72E6" w:rsidRPr="002556AB" w:rsidRDefault="00AF72E6" w:rsidP="0085752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352A" w14:textId="77777777" w:rsidR="00AF72E6" w:rsidRPr="002556AB" w:rsidRDefault="00AF72E6" w:rsidP="008575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6CC3" w14:textId="77777777" w:rsidR="00AF72E6" w:rsidRPr="002556AB" w:rsidRDefault="00AF72E6" w:rsidP="0085752F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733F" w14:textId="77777777" w:rsidR="00AF72E6" w:rsidRPr="002556AB" w:rsidRDefault="00AF72E6" w:rsidP="0085752F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FBD9" w14:textId="77777777" w:rsidR="00AF72E6" w:rsidRPr="002556AB" w:rsidRDefault="00AF72E6" w:rsidP="008575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8402" w14:textId="77777777" w:rsidR="00AF72E6" w:rsidRPr="002556AB" w:rsidRDefault="00AF72E6" w:rsidP="0085752F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01D8" w14:textId="77777777" w:rsidR="00AF72E6" w:rsidRPr="002556AB" w:rsidRDefault="00AF72E6" w:rsidP="0085752F">
            <w:pPr>
              <w:pStyle w:val="af3"/>
              <w:jc w:val="center"/>
            </w:pPr>
            <w:r>
              <w:t>400,0</w:t>
            </w:r>
          </w:p>
        </w:tc>
      </w:tr>
      <w:tr w:rsidR="00AF72E6" w:rsidRPr="002556AB" w14:paraId="637ECAC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F5C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A584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B64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CA3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9D4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9B9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E88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A7F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5A30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51A733C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873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08F1" w14:textId="77777777" w:rsidR="00AF72E6" w:rsidRPr="002556AB" w:rsidRDefault="00AF72E6" w:rsidP="0085752F">
            <w:r w:rsidRPr="002556AB">
              <w:t>Жилищно-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CA7B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D514" w14:textId="77777777" w:rsidR="00AF72E6" w:rsidRPr="002556AB" w:rsidRDefault="00AF72E6" w:rsidP="008575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5EF9" w14:textId="77777777" w:rsidR="00AF72E6" w:rsidRPr="002556AB" w:rsidRDefault="00AF72E6" w:rsidP="0085752F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2FE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7D2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03C7" w14:textId="77777777" w:rsidR="00AF72E6" w:rsidRPr="002556AB" w:rsidRDefault="00AF72E6" w:rsidP="0085752F">
            <w:pPr>
              <w:jc w:val="center"/>
            </w:pPr>
            <w:r>
              <w:t>1022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D57E" w14:textId="77777777" w:rsidR="00AF72E6" w:rsidRDefault="00AF72E6" w:rsidP="0085752F">
            <w:pPr>
              <w:pStyle w:val="af3"/>
              <w:jc w:val="center"/>
            </w:pPr>
          </w:p>
          <w:p w14:paraId="7B930156" w14:textId="77777777" w:rsidR="00AF72E6" w:rsidRPr="002556AB" w:rsidRDefault="00AF72E6" w:rsidP="0085752F">
            <w:pPr>
              <w:pStyle w:val="af3"/>
              <w:jc w:val="center"/>
            </w:pPr>
            <w:r>
              <w:t>86573,9</w:t>
            </w:r>
          </w:p>
        </w:tc>
      </w:tr>
      <w:tr w:rsidR="00AF72E6" w:rsidRPr="002556AB" w14:paraId="3FFF86A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5D1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2899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6F5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3CE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B9F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08F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4D4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F98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8E80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1110D37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EA2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64BD" w14:textId="77777777" w:rsidR="00AF72E6" w:rsidRPr="002556AB" w:rsidRDefault="00AF72E6" w:rsidP="0085752F">
            <w:r w:rsidRPr="002556AB">
              <w:t>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4B3A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BC20" w14:textId="77777777" w:rsidR="00AF72E6" w:rsidRPr="002556AB" w:rsidRDefault="00AF72E6" w:rsidP="008575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D91D" w14:textId="77777777" w:rsidR="00AF72E6" w:rsidRPr="002556AB" w:rsidRDefault="00AF72E6" w:rsidP="008575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FDE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8FD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1906" w14:textId="77777777" w:rsidR="00AF72E6" w:rsidRPr="002556AB" w:rsidRDefault="00AF72E6" w:rsidP="0085752F">
            <w:pPr>
              <w:jc w:val="center"/>
            </w:pPr>
            <w:r>
              <w:t>173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E700" w14:textId="77777777" w:rsidR="00AF72E6" w:rsidRPr="002556AB" w:rsidRDefault="00AF72E6" w:rsidP="0085752F">
            <w:pPr>
              <w:pStyle w:val="af3"/>
              <w:jc w:val="center"/>
            </w:pPr>
            <w:r>
              <w:t>874,8</w:t>
            </w:r>
          </w:p>
        </w:tc>
      </w:tr>
      <w:tr w:rsidR="00AF72E6" w:rsidRPr="002556AB" w14:paraId="1C39115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C48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7D5D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235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902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0AC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4F5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640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0DA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A6A6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C6DC5B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D53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2379" w14:textId="77777777" w:rsidR="00AF72E6" w:rsidRPr="002556AB" w:rsidRDefault="00AF72E6" w:rsidP="0085752F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</w:t>
            </w:r>
            <w:proofErr w:type="gramStart"/>
            <w:r>
              <w:t xml:space="preserve">хозяйства </w:t>
            </w:r>
            <w:r w:rsidRPr="002556AB">
              <w:t xml:space="preserve"> на</w:t>
            </w:r>
            <w:proofErr w:type="gramEnd"/>
            <w:r w:rsidRPr="002556AB">
              <w:t xml:space="preserve">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D543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524A" w14:textId="77777777" w:rsidR="00AF72E6" w:rsidRPr="002556AB" w:rsidRDefault="00AF72E6" w:rsidP="008575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D0E7" w14:textId="77777777" w:rsidR="00AF72E6" w:rsidRPr="002556AB" w:rsidRDefault="00AF72E6" w:rsidP="008575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F69A" w14:textId="77777777" w:rsidR="00AF72E6" w:rsidRPr="002556AB" w:rsidRDefault="00AF72E6" w:rsidP="0085752F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2CC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253B" w14:textId="77777777" w:rsidR="00AF72E6" w:rsidRPr="002556AB" w:rsidRDefault="00AF72E6" w:rsidP="0085752F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33F5" w14:textId="77777777" w:rsidR="00AF72E6" w:rsidRDefault="00AF72E6" w:rsidP="0085752F">
            <w:pPr>
              <w:pStyle w:val="af3"/>
              <w:jc w:val="center"/>
            </w:pPr>
          </w:p>
          <w:p w14:paraId="42330A95" w14:textId="77777777" w:rsidR="00AF72E6" w:rsidRDefault="00AF72E6" w:rsidP="0085752F">
            <w:pPr>
              <w:pStyle w:val="af3"/>
              <w:jc w:val="center"/>
            </w:pPr>
          </w:p>
          <w:p w14:paraId="3B29C208" w14:textId="77777777" w:rsidR="00AF72E6" w:rsidRDefault="00AF72E6" w:rsidP="0085752F">
            <w:pPr>
              <w:pStyle w:val="af3"/>
              <w:jc w:val="center"/>
            </w:pPr>
          </w:p>
          <w:p w14:paraId="4C0586D2" w14:textId="77777777" w:rsidR="00AF72E6" w:rsidRDefault="00AF72E6" w:rsidP="0085752F">
            <w:pPr>
              <w:pStyle w:val="af3"/>
              <w:jc w:val="center"/>
            </w:pPr>
          </w:p>
          <w:p w14:paraId="0B11FEEF" w14:textId="77777777" w:rsidR="00AF72E6" w:rsidRPr="002556AB" w:rsidRDefault="00AF72E6" w:rsidP="0085752F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2C74901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658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0101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3AB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210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D90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905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546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354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FB25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7ECB3A7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671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F787" w14:textId="77777777" w:rsidR="00AF72E6" w:rsidRPr="002556AB" w:rsidRDefault="00AF72E6" w:rsidP="0085752F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</w:t>
            </w:r>
            <w:proofErr w:type="gramStart"/>
            <w:r>
              <w:t xml:space="preserve">хозяйства </w:t>
            </w:r>
            <w:r w:rsidRPr="002556AB">
              <w:t xml:space="preserve"> на</w:t>
            </w:r>
            <w:proofErr w:type="gramEnd"/>
            <w:r w:rsidRPr="002556AB">
              <w:t xml:space="preserve">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D5A7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38D1" w14:textId="77777777" w:rsidR="00AF72E6" w:rsidRPr="002556AB" w:rsidRDefault="00AF72E6" w:rsidP="008575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78E6" w14:textId="77777777" w:rsidR="00AF72E6" w:rsidRPr="002556AB" w:rsidRDefault="00AF72E6" w:rsidP="008575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FAA1" w14:textId="77777777" w:rsidR="00AF72E6" w:rsidRPr="002556AB" w:rsidRDefault="00AF72E6" w:rsidP="0085752F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BB9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8107" w14:textId="77777777" w:rsidR="00AF72E6" w:rsidRPr="002556AB" w:rsidRDefault="00AF72E6" w:rsidP="0085752F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C135" w14:textId="77777777" w:rsidR="00AF72E6" w:rsidRDefault="00AF72E6" w:rsidP="0085752F">
            <w:pPr>
              <w:pStyle w:val="af3"/>
              <w:jc w:val="center"/>
            </w:pPr>
          </w:p>
          <w:p w14:paraId="30B8FC06" w14:textId="77777777" w:rsidR="00AF72E6" w:rsidRDefault="00AF72E6" w:rsidP="0085752F">
            <w:pPr>
              <w:pStyle w:val="af3"/>
              <w:jc w:val="center"/>
            </w:pPr>
          </w:p>
          <w:p w14:paraId="43A94FFD" w14:textId="77777777" w:rsidR="00AF72E6" w:rsidRDefault="00AF72E6" w:rsidP="0085752F">
            <w:pPr>
              <w:pStyle w:val="af3"/>
              <w:jc w:val="center"/>
            </w:pPr>
          </w:p>
          <w:p w14:paraId="516E86A2" w14:textId="77777777" w:rsidR="00AF72E6" w:rsidRDefault="00AF72E6" w:rsidP="0085752F">
            <w:pPr>
              <w:pStyle w:val="af3"/>
              <w:jc w:val="center"/>
            </w:pPr>
          </w:p>
          <w:p w14:paraId="182FDA02" w14:textId="77777777" w:rsidR="00AF72E6" w:rsidRPr="002556AB" w:rsidRDefault="00AF72E6" w:rsidP="0085752F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11927CD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F85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DBAD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4CE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C1B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5ED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C05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A53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F4E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945E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2349C44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21C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37FE" w14:textId="77777777" w:rsidR="00AF72E6" w:rsidRPr="002556AB" w:rsidRDefault="00AF72E6" w:rsidP="008575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D24F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DBAB" w14:textId="77777777" w:rsidR="00AF72E6" w:rsidRPr="002556AB" w:rsidRDefault="00AF72E6" w:rsidP="008575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716" w14:textId="77777777" w:rsidR="00AF72E6" w:rsidRPr="002556AB" w:rsidRDefault="00AF72E6" w:rsidP="008575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BA45" w14:textId="77777777" w:rsidR="00AF72E6" w:rsidRPr="002556AB" w:rsidRDefault="00AF72E6" w:rsidP="0085752F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DCC1" w14:textId="77777777" w:rsidR="00AF72E6" w:rsidRPr="002556AB" w:rsidRDefault="00AF72E6" w:rsidP="0085752F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C355" w14:textId="77777777" w:rsidR="00AF72E6" w:rsidRPr="002556AB" w:rsidRDefault="00AF72E6" w:rsidP="0085752F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914F" w14:textId="77777777" w:rsidR="00AF72E6" w:rsidRDefault="00AF72E6" w:rsidP="0085752F">
            <w:pPr>
              <w:pStyle w:val="af3"/>
              <w:jc w:val="center"/>
            </w:pPr>
          </w:p>
          <w:p w14:paraId="5840603C" w14:textId="77777777" w:rsidR="00AF72E6" w:rsidRDefault="00AF72E6" w:rsidP="0085752F">
            <w:pPr>
              <w:pStyle w:val="af3"/>
              <w:jc w:val="center"/>
            </w:pPr>
          </w:p>
          <w:p w14:paraId="38B8C426" w14:textId="77777777" w:rsidR="00AF72E6" w:rsidRPr="002556AB" w:rsidRDefault="00AF72E6" w:rsidP="0085752F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1236F2C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269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7BA5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4E6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504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C0F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58E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B22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2AA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65CC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2315AA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10C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CE3A" w14:textId="77777777" w:rsidR="00AF72E6" w:rsidRPr="002556AB" w:rsidRDefault="00AF72E6" w:rsidP="008575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4230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1156" w14:textId="77777777" w:rsidR="00AF72E6" w:rsidRPr="002556AB" w:rsidRDefault="00AF72E6" w:rsidP="008575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11A4" w14:textId="77777777" w:rsidR="00AF72E6" w:rsidRPr="002556AB" w:rsidRDefault="00AF72E6" w:rsidP="008575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B518" w14:textId="77777777" w:rsidR="00AF72E6" w:rsidRPr="002556AB" w:rsidRDefault="00AF72E6" w:rsidP="0085752F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1E81" w14:textId="77777777" w:rsidR="00AF72E6" w:rsidRPr="002556AB" w:rsidRDefault="00AF72E6" w:rsidP="0085752F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0AF6" w14:textId="77777777" w:rsidR="00AF72E6" w:rsidRPr="002556AB" w:rsidRDefault="00AF72E6" w:rsidP="0085752F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5FE1" w14:textId="77777777" w:rsidR="00AF72E6" w:rsidRDefault="00AF72E6" w:rsidP="0085752F">
            <w:pPr>
              <w:pStyle w:val="af3"/>
              <w:jc w:val="center"/>
            </w:pPr>
          </w:p>
          <w:p w14:paraId="5BB4EC6A" w14:textId="77777777" w:rsidR="00AF72E6" w:rsidRDefault="00AF72E6" w:rsidP="0085752F">
            <w:pPr>
              <w:pStyle w:val="af3"/>
              <w:jc w:val="center"/>
            </w:pPr>
          </w:p>
          <w:p w14:paraId="46DE88C2" w14:textId="77777777" w:rsidR="00AF72E6" w:rsidRPr="002556AB" w:rsidRDefault="00AF72E6" w:rsidP="0085752F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48ADE48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CE1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B62D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CA6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3E4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96E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4B2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D1B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47B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7F48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19E5452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836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E6E1" w14:textId="77777777" w:rsidR="00AF72E6" w:rsidRPr="002556AB" w:rsidRDefault="00AF72E6" w:rsidP="008575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305C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2578" w14:textId="77777777" w:rsidR="00AF72E6" w:rsidRPr="002556AB" w:rsidRDefault="00AF72E6" w:rsidP="008575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43BC" w14:textId="77777777" w:rsidR="00AF72E6" w:rsidRPr="002556AB" w:rsidRDefault="00AF72E6" w:rsidP="008575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66A7" w14:textId="77777777" w:rsidR="00AF72E6" w:rsidRPr="002556AB" w:rsidRDefault="00AF72E6" w:rsidP="0085752F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E8F7" w14:textId="77777777" w:rsidR="00AF72E6" w:rsidRPr="002556AB" w:rsidRDefault="00AF72E6" w:rsidP="008575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0C78" w14:textId="77777777" w:rsidR="00AF72E6" w:rsidRPr="002556AB" w:rsidRDefault="00AF72E6" w:rsidP="0085752F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2F09" w14:textId="77777777" w:rsidR="00AF72E6" w:rsidRPr="002556AB" w:rsidRDefault="00AF72E6" w:rsidP="0085752F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3287650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138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E448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678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DFC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072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DEF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C9B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D0BD" w14:textId="77777777" w:rsidR="00AF72E6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AE1C" w14:textId="77777777" w:rsidR="00AF72E6" w:rsidRDefault="00AF72E6" w:rsidP="0085752F">
            <w:pPr>
              <w:pStyle w:val="af3"/>
              <w:jc w:val="center"/>
            </w:pPr>
          </w:p>
        </w:tc>
      </w:tr>
      <w:tr w:rsidR="00AF72E6" w:rsidRPr="002556AB" w14:paraId="2192054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A28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82E9" w14:textId="77777777" w:rsidR="00AF72E6" w:rsidRPr="002556AB" w:rsidRDefault="00AF72E6" w:rsidP="0085752F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lastRenderedPageBreak/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0021" w14:textId="77777777" w:rsidR="00AF72E6" w:rsidRPr="002556AB" w:rsidRDefault="00AF72E6" w:rsidP="0085752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E9DF" w14:textId="77777777" w:rsidR="00AF72E6" w:rsidRPr="002556AB" w:rsidRDefault="00AF72E6" w:rsidP="008575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01D4" w14:textId="77777777" w:rsidR="00AF72E6" w:rsidRPr="002556AB" w:rsidRDefault="00AF72E6" w:rsidP="008575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F88F" w14:textId="77777777" w:rsidR="00AF72E6" w:rsidRPr="00BF5902" w:rsidRDefault="00AF72E6" w:rsidP="0085752F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57E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C7A3" w14:textId="77777777" w:rsidR="00AF72E6" w:rsidRPr="002556AB" w:rsidRDefault="00AF72E6" w:rsidP="0085752F">
            <w:pPr>
              <w:jc w:val="center"/>
            </w:pPr>
            <w:r>
              <w:t>164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75F5" w14:textId="77777777" w:rsidR="00AF72E6" w:rsidRPr="002556AB" w:rsidRDefault="00AF72E6" w:rsidP="0085752F">
            <w:pPr>
              <w:pStyle w:val="af3"/>
              <w:jc w:val="center"/>
            </w:pPr>
            <w:r>
              <w:t>0</w:t>
            </w:r>
          </w:p>
        </w:tc>
      </w:tr>
      <w:tr w:rsidR="00AF72E6" w:rsidRPr="002556AB" w14:paraId="5A19E86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72D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89D6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B2D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51E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9B9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7C9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A86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B22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DB6D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11F6F4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580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4575" w14:textId="77777777" w:rsidR="00AF72E6" w:rsidRPr="002556AB" w:rsidRDefault="00AF72E6" w:rsidP="008575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4F3B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46FB" w14:textId="77777777" w:rsidR="00AF72E6" w:rsidRPr="002556AB" w:rsidRDefault="00AF72E6" w:rsidP="008575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B5AA" w14:textId="77777777" w:rsidR="00AF72E6" w:rsidRPr="002556AB" w:rsidRDefault="00AF72E6" w:rsidP="008575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3A97" w14:textId="77777777" w:rsidR="00AF72E6" w:rsidRPr="00BF5902" w:rsidRDefault="00AF72E6" w:rsidP="0085752F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61D7" w14:textId="77777777" w:rsidR="00AF72E6" w:rsidRPr="002556AB" w:rsidRDefault="00AF72E6" w:rsidP="008575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2450" w14:textId="77777777" w:rsidR="00AF72E6" w:rsidRPr="002556AB" w:rsidRDefault="00AF72E6" w:rsidP="0085752F">
            <w:pPr>
              <w:jc w:val="center"/>
            </w:pPr>
            <w:r>
              <w:t>164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D52C" w14:textId="77777777" w:rsidR="00AF72E6" w:rsidRDefault="00AF72E6" w:rsidP="0085752F">
            <w:pPr>
              <w:pStyle w:val="af3"/>
              <w:jc w:val="center"/>
            </w:pPr>
          </w:p>
          <w:p w14:paraId="4E3DD718" w14:textId="77777777" w:rsidR="00AF72E6" w:rsidRDefault="00AF72E6" w:rsidP="0085752F">
            <w:pPr>
              <w:pStyle w:val="af3"/>
              <w:jc w:val="center"/>
            </w:pPr>
          </w:p>
          <w:p w14:paraId="357192F4" w14:textId="77777777" w:rsidR="00AF72E6" w:rsidRPr="002556AB" w:rsidRDefault="00AF72E6" w:rsidP="0085752F">
            <w:pPr>
              <w:pStyle w:val="af3"/>
              <w:jc w:val="center"/>
            </w:pPr>
            <w:r>
              <w:t>0</w:t>
            </w:r>
          </w:p>
        </w:tc>
      </w:tr>
      <w:tr w:rsidR="00AF72E6" w:rsidRPr="002556AB" w14:paraId="134BD4D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0D4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45FE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FC0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D7A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165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8D9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14C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DDB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1FEE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10B016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EF3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BF8B" w14:textId="77777777" w:rsidR="00AF72E6" w:rsidRPr="002556AB" w:rsidRDefault="00AF72E6" w:rsidP="008575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FCCF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4559" w14:textId="77777777" w:rsidR="00AF72E6" w:rsidRPr="002556AB" w:rsidRDefault="00AF72E6" w:rsidP="008575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515C" w14:textId="77777777" w:rsidR="00AF72E6" w:rsidRPr="002556AB" w:rsidRDefault="00AF72E6" w:rsidP="008575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EABA" w14:textId="77777777" w:rsidR="00AF72E6" w:rsidRPr="00BF5902" w:rsidRDefault="00AF72E6" w:rsidP="0085752F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8CCD" w14:textId="77777777" w:rsidR="00AF72E6" w:rsidRPr="002556AB" w:rsidRDefault="00AF72E6" w:rsidP="0085752F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8D42" w14:textId="77777777" w:rsidR="00AF72E6" w:rsidRPr="002556AB" w:rsidRDefault="00AF72E6" w:rsidP="0085752F">
            <w:pPr>
              <w:jc w:val="center"/>
            </w:pPr>
            <w:r>
              <w:t>164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EF53" w14:textId="77777777" w:rsidR="00AF72E6" w:rsidRDefault="00AF72E6" w:rsidP="0085752F">
            <w:pPr>
              <w:pStyle w:val="af3"/>
              <w:jc w:val="center"/>
            </w:pPr>
          </w:p>
          <w:p w14:paraId="4CEC0E88" w14:textId="77777777" w:rsidR="00AF72E6" w:rsidRDefault="00AF72E6" w:rsidP="0085752F">
            <w:pPr>
              <w:pStyle w:val="af3"/>
              <w:jc w:val="center"/>
            </w:pPr>
          </w:p>
          <w:p w14:paraId="16F646E8" w14:textId="77777777" w:rsidR="00AF72E6" w:rsidRPr="002556AB" w:rsidRDefault="00AF72E6" w:rsidP="0085752F">
            <w:pPr>
              <w:pStyle w:val="af3"/>
              <w:jc w:val="center"/>
            </w:pPr>
            <w:r>
              <w:t>0</w:t>
            </w:r>
          </w:p>
        </w:tc>
      </w:tr>
      <w:tr w:rsidR="00AF72E6" w:rsidRPr="002556AB" w14:paraId="2A1CF25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C56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CDD9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EEB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9B6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803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5D4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703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B8B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A8DD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5990213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B51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2A1E" w14:textId="77777777" w:rsidR="00AF72E6" w:rsidRPr="002556AB" w:rsidRDefault="00AF72E6" w:rsidP="008575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96EB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7CED" w14:textId="77777777" w:rsidR="00AF72E6" w:rsidRPr="002556AB" w:rsidRDefault="00AF72E6" w:rsidP="008575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7BD8" w14:textId="77777777" w:rsidR="00AF72E6" w:rsidRPr="002556AB" w:rsidRDefault="00AF72E6" w:rsidP="008575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EF19" w14:textId="77777777" w:rsidR="00AF72E6" w:rsidRPr="00BF5902" w:rsidRDefault="00AF72E6" w:rsidP="0085752F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85EB" w14:textId="77777777" w:rsidR="00AF72E6" w:rsidRPr="002556AB" w:rsidRDefault="00AF72E6" w:rsidP="0085752F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81AF" w14:textId="77777777" w:rsidR="00AF72E6" w:rsidRPr="002556AB" w:rsidRDefault="00AF72E6" w:rsidP="0085752F">
            <w:pPr>
              <w:jc w:val="center"/>
            </w:pPr>
            <w:r>
              <w:t>164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CD0B" w14:textId="77777777" w:rsidR="00AF72E6" w:rsidRPr="002556AB" w:rsidRDefault="00AF72E6" w:rsidP="0085752F">
            <w:pPr>
              <w:pStyle w:val="af3"/>
              <w:jc w:val="center"/>
            </w:pPr>
            <w:r>
              <w:t>0</w:t>
            </w:r>
          </w:p>
        </w:tc>
      </w:tr>
      <w:tr w:rsidR="00AF72E6" w:rsidRPr="002556AB" w14:paraId="0F427EE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55D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9DB4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F8D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A3C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E86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97F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F0E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297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4F49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BB3F17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616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95D0" w14:textId="77777777" w:rsidR="00AF72E6" w:rsidRPr="002556AB" w:rsidRDefault="00AF72E6" w:rsidP="0085752F">
            <w:r>
              <w:t>Поддержка 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22A7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558E" w14:textId="77777777" w:rsidR="00AF72E6" w:rsidRPr="002556AB" w:rsidRDefault="00AF72E6" w:rsidP="008575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1036" w14:textId="77777777" w:rsidR="00AF72E6" w:rsidRPr="002556AB" w:rsidRDefault="00AF72E6" w:rsidP="008575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C979" w14:textId="77777777" w:rsidR="00AF72E6" w:rsidRPr="002556AB" w:rsidRDefault="00AF72E6" w:rsidP="0085752F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095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1509" w14:textId="77777777" w:rsidR="00AF72E6" w:rsidRPr="002556AB" w:rsidRDefault="00AF72E6" w:rsidP="0085752F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F094" w14:textId="77777777" w:rsidR="00AF72E6" w:rsidRDefault="00AF72E6" w:rsidP="0085752F">
            <w:pPr>
              <w:pStyle w:val="af3"/>
              <w:jc w:val="center"/>
            </w:pPr>
          </w:p>
          <w:p w14:paraId="25BD56B4" w14:textId="77777777" w:rsidR="00AF72E6" w:rsidRPr="002556AB" w:rsidRDefault="00AF72E6" w:rsidP="0085752F">
            <w:pPr>
              <w:pStyle w:val="af3"/>
              <w:jc w:val="center"/>
            </w:pPr>
            <w:r>
              <w:t>574,8</w:t>
            </w:r>
          </w:p>
        </w:tc>
      </w:tr>
      <w:tr w:rsidR="00AF72E6" w:rsidRPr="002556AB" w14:paraId="6C9F6AF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0CF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41B5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939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1C1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769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647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C20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8B7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36EA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580777A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D21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29F4" w14:textId="77777777" w:rsidR="00AF72E6" w:rsidRPr="002556AB" w:rsidRDefault="00AF72E6" w:rsidP="0085752F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4ECE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1484" w14:textId="77777777" w:rsidR="00AF72E6" w:rsidRPr="002556AB" w:rsidRDefault="00AF72E6" w:rsidP="008575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0A81" w14:textId="77777777" w:rsidR="00AF72E6" w:rsidRPr="002556AB" w:rsidRDefault="00AF72E6" w:rsidP="008575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EF20" w14:textId="77777777" w:rsidR="00AF72E6" w:rsidRPr="002556AB" w:rsidRDefault="00AF72E6" w:rsidP="0085752F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68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3DD0" w14:textId="77777777" w:rsidR="00AF72E6" w:rsidRPr="002556AB" w:rsidRDefault="00AF72E6" w:rsidP="0085752F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2171" w14:textId="77777777" w:rsidR="00AF72E6" w:rsidRDefault="00AF72E6" w:rsidP="0085752F">
            <w:pPr>
              <w:pStyle w:val="af3"/>
              <w:jc w:val="center"/>
            </w:pPr>
          </w:p>
          <w:p w14:paraId="072CAD78" w14:textId="77777777" w:rsidR="00AF72E6" w:rsidRPr="002556AB" w:rsidRDefault="00AF72E6" w:rsidP="0085752F">
            <w:pPr>
              <w:pStyle w:val="af3"/>
              <w:jc w:val="center"/>
            </w:pPr>
            <w:r>
              <w:t>574,8</w:t>
            </w:r>
          </w:p>
        </w:tc>
      </w:tr>
      <w:tr w:rsidR="00AF72E6" w:rsidRPr="002556AB" w14:paraId="7C17084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688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16F4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578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659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E92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902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F6B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090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01A5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5054A54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91B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2394" w14:textId="77777777" w:rsidR="00AF72E6" w:rsidRPr="002556AB" w:rsidRDefault="00AF72E6" w:rsidP="0085752F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8F2E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83DA" w14:textId="77777777" w:rsidR="00AF72E6" w:rsidRPr="002556AB" w:rsidRDefault="00AF72E6" w:rsidP="008575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E5C9" w14:textId="77777777" w:rsidR="00AF72E6" w:rsidRPr="002556AB" w:rsidRDefault="00AF72E6" w:rsidP="008575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3492" w14:textId="77777777" w:rsidR="00AF72E6" w:rsidRPr="002556AB" w:rsidRDefault="00AF72E6" w:rsidP="0085752F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BC1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FCFA" w14:textId="77777777" w:rsidR="00AF72E6" w:rsidRPr="002556AB" w:rsidRDefault="00AF72E6" w:rsidP="0085752F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B9E4" w14:textId="77777777" w:rsidR="00AF72E6" w:rsidRDefault="00AF72E6" w:rsidP="0085752F">
            <w:pPr>
              <w:pStyle w:val="af3"/>
              <w:jc w:val="center"/>
            </w:pPr>
          </w:p>
          <w:p w14:paraId="5EF74D12" w14:textId="77777777" w:rsidR="00AF72E6" w:rsidRPr="002556AB" w:rsidRDefault="00AF72E6" w:rsidP="0085752F">
            <w:pPr>
              <w:pStyle w:val="af3"/>
              <w:jc w:val="center"/>
            </w:pPr>
            <w:r>
              <w:t>574,8</w:t>
            </w:r>
          </w:p>
        </w:tc>
      </w:tr>
      <w:tr w:rsidR="00AF72E6" w:rsidRPr="002556AB" w14:paraId="4DF32F3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34D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1875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14D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9D1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01F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A08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CE9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E44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4F91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59288CE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0E8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22F2" w14:textId="77777777" w:rsidR="00AF72E6" w:rsidRPr="002556AB" w:rsidRDefault="00AF72E6" w:rsidP="008575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3F7B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39E8" w14:textId="77777777" w:rsidR="00AF72E6" w:rsidRPr="002556AB" w:rsidRDefault="00AF72E6" w:rsidP="008575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6C86" w14:textId="77777777" w:rsidR="00AF72E6" w:rsidRPr="002556AB" w:rsidRDefault="00AF72E6" w:rsidP="008575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1219" w14:textId="77777777" w:rsidR="00AF72E6" w:rsidRPr="002556AB" w:rsidRDefault="00AF72E6" w:rsidP="0085752F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EC26" w14:textId="77777777" w:rsidR="00AF72E6" w:rsidRPr="002556AB" w:rsidRDefault="00AF72E6" w:rsidP="0085752F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47F2" w14:textId="77777777" w:rsidR="00AF72E6" w:rsidRPr="002556AB" w:rsidRDefault="00AF72E6" w:rsidP="0085752F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D618" w14:textId="77777777" w:rsidR="00AF72E6" w:rsidRDefault="00AF72E6" w:rsidP="0085752F">
            <w:pPr>
              <w:pStyle w:val="af3"/>
              <w:jc w:val="center"/>
            </w:pPr>
          </w:p>
          <w:p w14:paraId="77B145FC" w14:textId="77777777" w:rsidR="00AF72E6" w:rsidRDefault="00AF72E6" w:rsidP="0085752F">
            <w:pPr>
              <w:pStyle w:val="af3"/>
              <w:jc w:val="center"/>
            </w:pPr>
          </w:p>
          <w:p w14:paraId="66D6CAA2" w14:textId="77777777" w:rsidR="00AF72E6" w:rsidRPr="002556AB" w:rsidRDefault="00AF72E6" w:rsidP="0085752F">
            <w:pPr>
              <w:pStyle w:val="af3"/>
              <w:jc w:val="center"/>
            </w:pPr>
            <w:r>
              <w:t>574,8</w:t>
            </w:r>
          </w:p>
        </w:tc>
      </w:tr>
      <w:tr w:rsidR="00AF72E6" w:rsidRPr="002556AB" w14:paraId="1298A26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806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17FA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ACA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A26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7A3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906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E35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2AC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B190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5651BE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038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C993" w14:textId="77777777" w:rsidR="00AF72E6" w:rsidRPr="002556AB" w:rsidRDefault="00AF72E6" w:rsidP="0085752F"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F873" w14:textId="77777777" w:rsidR="00AF72E6" w:rsidRPr="002556AB" w:rsidRDefault="00AF72E6" w:rsidP="0085752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2AEB" w14:textId="77777777" w:rsidR="00AF72E6" w:rsidRPr="002556AB" w:rsidRDefault="00AF72E6" w:rsidP="008575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5CBB" w14:textId="77777777" w:rsidR="00AF72E6" w:rsidRPr="002556AB" w:rsidRDefault="00AF72E6" w:rsidP="008575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1FDE" w14:textId="77777777" w:rsidR="00AF72E6" w:rsidRPr="002556AB" w:rsidRDefault="00AF72E6" w:rsidP="0085752F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4864" w14:textId="77777777" w:rsidR="00AF72E6" w:rsidRPr="002556AB" w:rsidRDefault="00AF72E6" w:rsidP="0085752F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67" w14:textId="77777777" w:rsidR="00AF72E6" w:rsidRPr="002556AB" w:rsidRDefault="00AF72E6" w:rsidP="0085752F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CFA5" w14:textId="77777777" w:rsidR="00AF72E6" w:rsidRDefault="00AF72E6" w:rsidP="0085752F">
            <w:pPr>
              <w:pStyle w:val="af3"/>
              <w:jc w:val="center"/>
            </w:pPr>
          </w:p>
          <w:p w14:paraId="650ED743" w14:textId="77777777" w:rsidR="00AF72E6" w:rsidRPr="002556AB" w:rsidRDefault="00AF72E6" w:rsidP="0085752F">
            <w:pPr>
              <w:pStyle w:val="af3"/>
              <w:jc w:val="center"/>
            </w:pPr>
            <w:r>
              <w:t>574,8</w:t>
            </w:r>
          </w:p>
        </w:tc>
      </w:tr>
      <w:tr w:rsidR="00AF72E6" w:rsidRPr="002556AB" w14:paraId="7C6AC80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47D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4A1D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252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5B9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13C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CEE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03B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DCE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2839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459F65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A78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321E" w14:textId="77777777" w:rsidR="00AF72E6" w:rsidRPr="002556AB" w:rsidRDefault="00AF72E6" w:rsidP="008575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8776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7630" w14:textId="77777777" w:rsidR="00AF72E6" w:rsidRPr="002556AB" w:rsidRDefault="00AF72E6" w:rsidP="008575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CB62" w14:textId="77777777" w:rsidR="00AF72E6" w:rsidRPr="002556AB" w:rsidRDefault="00AF72E6" w:rsidP="008575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2E12" w14:textId="77777777" w:rsidR="00AF72E6" w:rsidRPr="002556AB" w:rsidRDefault="00AF72E6" w:rsidP="0085752F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2D40" w14:textId="77777777" w:rsidR="00AF72E6" w:rsidRPr="002556AB" w:rsidRDefault="00AF72E6" w:rsidP="008575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B961" w14:textId="77777777" w:rsidR="00AF72E6" w:rsidRPr="002556AB" w:rsidRDefault="00AF72E6" w:rsidP="0085752F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DD" w14:textId="77777777" w:rsidR="00AF72E6" w:rsidRPr="002556AB" w:rsidRDefault="00AF72E6" w:rsidP="0085752F">
            <w:pPr>
              <w:pStyle w:val="af3"/>
              <w:jc w:val="center"/>
            </w:pPr>
            <w:r>
              <w:t>574,8</w:t>
            </w:r>
          </w:p>
        </w:tc>
      </w:tr>
      <w:tr w:rsidR="00AF72E6" w:rsidRPr="002556AB" w14:paraId="288760E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48F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B0EE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7BF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B27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E72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9DC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0C3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D4B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8386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0CD37A5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703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4EC4" w14:textId="77777777" w:rsidR="00AF72E6" w:rsidRPr="002556AB" w:rsidRDefault="00AF72E6" w:rsidP="0085752F">
            <w:r w:rsidRPr="002556AB">
              <w:t>Благоустро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8C0B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6FD6" w14:textId="77777777" w:rsidR="00AF72E6" w:rsidRPr="002556AB" w:rsidRDefault="00AF72E6" w:rsidP="008575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7009" w14:textId="77777777" w:rsidR="00AF72E6" w:rsidRPr="002556AB" w:rsidRDefault="00AF72E6" w:rsidP="0085752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D68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909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0C61" w14:textId="77777777" w:rsidR="00AF72E6" w:rsidRPr="002556AB" w:rsidRDefault="00AF72E6" w:rsidP="0085752F">
            <w:pPr>
              <w:jc w:val="center"/>
            </w:pPr>
            <w:r>
              <w:t>207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A8D2" w14:textId="77777777" w:rsidR="00AF72E6" w:rsidRPr="002556AB" w:rsidRDefault="00AF72E6" w:rsidP="0085752F">
            <w:pPr>
              <w:pStyle w:val="af3"/>
              <w:jc w:val="center"/>
            </w:pPr>
            <w:r>
              <w:t>20853,7</w:t>
            </w:r>
          </w:p>
        </w:tc>
      </w:tr>
      <w:tr w:rsidR="00AF72E6" w:rsidRPr="002556AB" w14:paraId="477628C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7E2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6AA5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E75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3B83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DAB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C1C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6E8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F19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7744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45C3B19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E8D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EFFE" w14:textId="77777777" w:rsidR="00AF72E6" w:rsidRPr="002556AB" w:rsidRDefault="00AF72E6" w:rsidP="0085752F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</w:t>
            </w:r>
            <w:proofErr w:type="gramStart"/>
            <w:r>
              <w:t xml:space="preserve">хозяйства </w:t>
            </w:r>
            <w:r w:rsidRPr="002556AB">
              <w:t xml:space="preserve"> на</w:t>
            </w:r>
            <w:proofErr w:type="gramEnd"/>
            <w:r w:rsidRPr="002556AB">
              <w:t xml:space="preserve">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E175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F47D" w14:textId="77777777" w:rsidR="00AF72E6" w:rsidRPr="002556AB" w:rsidRDefault="00AF72E6" w:rsidP="008575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0E9D" w14:textId="77777777" w:rsidR="00AF72E6" w:rsidRPr="002556AB" w:rsidRDefault="00AF72E6" w:rsidP="0085752F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8783" w14:textId="77777777" w:rsidR="00AF72E6" w:rsidRPr="002556AB" w:rsidRDefault="00AF72E6" w:rsidP="0085752F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645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167A" w14:textId="77777777" w:rsidR="00AF72E6" w:rsidRPr="002556AB" w:rsidRDefault="00AF72E6" w:rsidP="0085752F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1AFE" w14:textId="77777777" w:rsidR="00AF72E6" w:rsidRDefault="00AF72E6" w:rsidP="0085752F">
            <w:pPr>
              <w:pStyle w:val="af3"/>
              <w:jc w:val="center"/>
            </w:pPr>
          </w:p>
          <w:p w14:paraId="4AAB3F7D" w14:textId="77777777" w:rsidR="00AF72E6" w:rsidRDefault="00AF72E6" w:rsidP="0085752F">
            <w:pPr>
              <w:pStyle w:val="af3"/>
              <w:jc w:val="center"/>
            </w:pPr>
          </w:p>
          <w:p w14:paraId="26AF879D" w14:textId="77777777" w:rsidR="00AF72E6" w:rsidRDefault="00AF72E6" w:rsidP="0085752F">
            <w:pPr>
              <w:pStyle w:val="af3"/>
              <w:jc w:val="center"/>
            </w:pPr>
          </w:p>
          <w:p w14:paraId="36F24669" w14:textId="77777777" w:rsidR="00AF72E6" w:rsidRDefault="00AF72E6" w:rsidP="0085752F">
            <w:pPr>
              <w:pStyle w:val="af3"/>
              <w:jc w:val="center"/>
            </w:pPr>
          </w:p>
          <w:p w14:paraId="078402B7" w14:textId="77777777" w:rsidR="00AF72E6" w:rsidRDefault="00AF72E6" w:rsidP="0085752F">
            <w:pPr>
              <w:pStyle w:val="af3"/>
              <w:jc w:val="center"/>
            </w:pPr>
          </w:p>
          <w:p w14:paraId="6E68CE6A" w14:textId="77777777" w:rsidR="00AF72E6" w:rsidRPr="002556AB" w:rsidRDefault="00AF72E6" w:rsidP="0085752F">
            <w:pPr>
              <w:pStyle w:val="af3"/>
              <w:jc w:val="center"/>
            </w:pPr>
            <w:r>
              <w:t>390,6</w:t>
            </w:r>
          </w:p>
        </w:tc>
      </w:tr>
      <w:tr w:rsidR="00AF72E6" w:rsidRPr="002556AB" w14:paraId="126021C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DC1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A62A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440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28F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9D2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43C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016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BDE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34B1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CC6F90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861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C554" w14:textId="77777777" w:rsidR="00AF72E6" w:rsidRPr="002556AB" w:rsidRDefault="00AF72E6" w:rsidP="0085752F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</w:t>
            </w:r>
            <w:proofErr w:type="gramStart"/>
            <w:r>
              <w:t xml:space="preserve">хозяйства </w:t>
            </w:r>
            <w:r w:rsidRPr="002556AB">
              <w:t xml:space="preserve"> на</w:t>
            </w:r>
            <w:proofErr w:type="gramEnd"/>
            <w:r w:rsidRPr="002556AB">
              <w:t xml:space="preserve">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E33B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45B8" w14:textId="77777777" w:rsidR="00AF72E6" w:rsidRPr="002556AB" w:rsidRDefault="00AF72E6" w:rsidP="008575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8447" w14:textId="77777777" w:rsidR="00AF72E6" w:rsidRPr="002556AB" w:rsidRDefault="00AF72E6" w:rsidP="0085752F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68F1" w14:textId="77777777" w:rsidR="00AF72E6" w:rsidRPr="002556AB" w:rsidRDefault="00AF72E6" w:rsidP="0085752F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B48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63C2" w14:textId="77777777" w:rsidR="00AF72E6" w:rsidRPr="002556AB" w:rsidRDefault="00AF72E6" w:rsidP="0085752F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AC3F" w14:textId="77777777" w:rsidR="00AF72E6" w:rsidRDefault="00AF72E6" w:rsidP="0085752F">
            <w:pPr>
              <w:pStyle w:val="af3"/>
              <w:jc w:val="center"/>
            </w:pPr>
          </w:p>
          <w:p w14:paraId="35BDAB28" w14:textId="77777777" w:rsidR="00AF72E6" w:rsidRDefault="00AF72E6" w:rsidP="0085752F">
            <w:pPr>
              <w:pStyle w:val="af3"/>
              <w:jc w:val="center"/>
            </w:pPr>
          </w:p>
          <w:p w14:paraId="485BE5D6" w14:textId="77777777" w:rsidR="00AF72E6" w:rsidRDefault="00AF72E6" w:rsidP="0085752F">
            <w:pPr>
              <w:pStyle w:val="af3"/>
              <w:jc w:val="center"/>
            </w:pPr>
          </w:p>
          <w:p w14:paraId="088D2773" w14:textId="77777777" w:rsidR="00AF72E6" w:rsidRDefault="00AF72E6" w:rsidP="0085752F">
            <w:pPr>
              <w:pStyle w:val="af3"/>
              <w:jc w:val="center"/>
            </w:pPr>
          </w:p>
          <w:p w14:paraId="2A2F1F0D" w14:textId="77777777" w:rsidR="00AF72E6" w:rsidRPr="002556AB" w:rsidRDefault="00AF72E6" w:rsidP="0085752F">
            <w:pPr>
              <w:pStyle w:val="af3"/>
              <w:jc w:val="center"/>
            </w:pPr>
            <w:r>
              <w:t>390,6</w:t>
            </w:r>
          </w:p>
        </w:tc>
      </w:tr>
      <w:tr w:rsidR="00AF72E6" w:rsidRPr="002556AB" w14:paraId="1C8B9C0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9FE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93EB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9C4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231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C2A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763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D54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9CF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AFD1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666AB64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72E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1B7F" w14:textId="77777777" w:rsidR="00AF72E6" w:rsidRPr="002556AB" w:rsidRDefault="00AF72E6" w:rsidP="008575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B759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8D80" w14:textId="77777777" w:rsidR="00AF72E6" w:rsidRPr="002556AB" w:rsidRDefault="00AF72E6" w:rsidP="008575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3BE0" w14:textId="77777777" w:rsidR="00AF72E6" w:rsidRPr="002556AB" w:rsidRDefault="00AF72E6" w:rsidP="0085752F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B8B9" w14:textId="77777777" w:rsidR="00AF72E6" w:rsidRPr="002556AB" w:rsidRDefault="00AF72E6" w:rsidP="0085752F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5B77" w14:textId="77777777" w:rsidR="00AF72E6" w:rsidRPr="002556AB" w:rsidRDefault="00AF72E6" w:rsidP="0085752F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97EE" w14:textId="77777777" w:rsidR="00AF72E6" w:rsidRPr="002556AB" w:rsidRDefault="00AF72E6" w:rsidP="0085752F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6C09" w14:textId="77777777" w:rsidR="00AF72E6" w:rsidRDefault="00AF72E6" w:rsidP="0085752F">
            <w:pPr>
              <w:pStyle w:val="af3"/>
              <w:jc w:val="center"/>
            </w:pPr>
          </w:p>
          <w:p w14:paraId="7E3988BB" w14:textId="77777777" w:rsidR="00AF72E6" w:rsidRDefault="00AF72E6" w:rsidP="0085752F">
            <w:pPr>
              <w:pStyle w:val="af3"/>
              <w:jc w:val="center"/>
            </w:pPr>
          </w:p>
          <w:p w14:paraId="003F6AB2" w14:textId="77777777" w:rsidR="00AF72E6" w:rsidRDefault="00AF72E6" w:rsidP="0085752F">
            <w:pPr>
              <w:pStyle w:val="af3"/>
              <w:jc w:val="center"/>
            </w:pPr>
          </w:p>
          <w:p w14:paraId="1BECCC6A" w14:textId="77777777" w:rsidR="00AF72E6" w:rsidRPr="002556AB" w:rsidRDefault="00AF72E6" w:rsidP="0085752F">
            <w:pPr>
              <w:pStyle w:val="af3"/>
              <w:jc w:val="center"/>
            </w:pPr>
            <w:r>
              <w:t>390,6</w:t>
            </w:r>
          </w:p>
        </w:tc>
      </w:tr>
      <w:tr w:rsidR="00AF72E6" w:rsidRPr="002556AB" w14:paraId="1CE1833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C93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D2AC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DC1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1C6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37D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20C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093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998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0D36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757CF1E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FF2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0507" w14:textId="77777777" w:rsidR="00AF72E6" w:rsidRPr="002556AB" w:rsidRDefault="00AF72E6" w:rsidP="008575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CDA2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B5DC" w14:textId="77777777" w:rsidR="00AF72E6" w:rsidRPr="002556AB" w:rsidRDefault="00AF72E6" w:rsidP="008575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BC6C" w14:textId="77777777" w:rsidR="00AF72E6" w:rsidRPr="002556AB" w:rsidRDefault="00AF72E6" w:rsidP="0085752F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4CAF" w14:textId="77777777" w:rsidR="00AF72E6" w:rsidRPr="002556AB" w:rsidRDefault="00AF72E6" w:rsidP="0085752F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9A10" w14:textId="77777777" w:rsidR="00AF72E6" w:rsidRPr="002556AB" w:rsidRDefault="00AF72E6" w:rsidP="0085752F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0C0B" w14:textId="77777777" w:rsidR="00AF72E6" w:rsidRPr="002556AB" w:rsidRDefault="00AF72E6" w:rsidP="0085752F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A643" w14:textId="77777777" w:rsidR="00AF72E6" w:rsidRDefault="00AF72E6" w:rsidP="0085752F">
            <w:pPr>
              <w:pStyle w:val="af3"/>
              <w:jc w:val="center"/>
            </w:pPr>
          </w:p>
          <w:p w14:paraId="54642EE2" w14:textId="77777777" w:rsidR="00AF72E6" w:rsidRDefault="00AF72E6" w:rsidP="0085752F">
            <w:pPr>
              <w:pStyle w:val="af3"/>
              <w:jc w:val="center"/>
            </w:pPr>
          </w:p>
          <w:p w14:paraId="22677194" w14:textId="77777777" w:rsidR="00AF72E6" w:rsidRPr="002556AB" w:rsidRDefault="00AF72E6" w:rsidP="0085752F">
            <w:pPr>
              <w:pStyle w:val="af3"/>
              <w:jc w:val="center"/>
            </w:pPr>
            <w:r>
              <w:t>390,6</w:t>
            </w:r>
          </w:p>
        </w:tc>
      </w:tr>
      <w:tr w:rsidR="00AF72E6" w:rsidRPr="002556AB" w14:paraId="06531B9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6BDB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A645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8C9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644A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2B0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4B3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36B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858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B310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77CC990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70B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79DE" w14:textId="77777777" w:rsidR="00AF72E6" w:rsidRPr="002556AB" w:rsidRDefault="00AF72E6" w:rsidP="008575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F046" w14:textId="77777777" w:rsidR="00AF72E6" w:rsidRPr="002556AB" w:rsidRDefault="00AF72E6" w:rsidP="008575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70DE" w14:textId="77777777" w:rsidR="00AF72E6" w:rsidRPr="002556AB" w:rsidRDefault="00AF72E6" w:rsidP="008575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BA68" w14:textId="77777777" w:rsidR="00AF72E6" w:rsidRPr="002556AB" w:rsidRDefault="00AF72E6" w:rsidP="0085752F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05BE" w14:textId="77777777" w:rsidR="00AF72E6" w:rsidRPr="002556AB" w:rsidRDefault="00AF72E6" w:rsidP="0085752F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1B53" w14:textId="77777777" w:rsidR="00AF72E6" w:rsidRPr="002556AB" w:rsidRDefault="00AF72E6" w:rsidP="008575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F5B3" w14:textId="77777777" w:rsidR="00AF72E6" w:rsidRPr="002556AB" w:rsidRDefault="00AF72E6" w:rsidP="0085752F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B6DB" w14:textId="77777777" w:rsidR="00AF72E6" w:rsidRDefault="00AF72E6" w:rsidP="0085752F">
            <w:pPr>
              <w:pStyle w:val="af3"/>
              <w:jc w:val="center"/>
            </w:pPr>
          </w:p>
          <w:p w14:paraId="48AEDFCD" w14:textId="77777777" w:rsidR="00AF72E6" w:rsidRPr="002556AB" w:rsidRDefault="00AF72E6" w:rsidP="0085752F">
            <w:pPr>
              <w:pStyle w:val="af3"/>
              <w:jc w:val="center"/>
            </w:pPr>
            <w:r>
              <w:t>390,6</w:t>
            </w:r>
          </w:p>
        </w:tc>
      </w:tr>
      <w:tr w:rsidR="00AF72E6" w:rsidRPr="002556AB" w14:paraId="3F598AF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A94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8738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505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556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4B3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BEBE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749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781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86F1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3E762105" w14:textId="77777777" w:rsidTr="00920C6B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0CA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38FD" w14:textId="77777777" w:rsidR="00AF72E6" w:rsidRDefault="00AF72E6" w:rsidP="0085752F">
            <w:r>
              <w:t xml:space="preserve">Муниципальная программа </w:t>
            </w:r>
            <w:r w:rsidRPr="00E0680E">
              <w:t xml:space="preserve">«Энергосбережение и </w:t>
            </w:r>
            <w:r w:rsidRPr="00E0680E">
              <w:lastRenderedPageBreak/>
              <w:t xml:space="preserve">повышение энергетической </w:t>
            </w:r>
            <w:proofErr w:type="gramStart"/>
            <w:r w:rsidRPr="00E0680E">
              <w:t>эффективности  Кореновского</w:t>
            </w:r>
            <w:proofErr w:type="gramEnd"/>
            <w:r w:rsidRPr="00E0680E">
              <w:t xml:space="preserve">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FEFB" w14:textId="77777777" w:rsidR="00AF72E6" w:rsidRDefault="00AF72E6" w:rsidP="0085752F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9816" w14:textId="77777777" w:rsidR="00AF72E6" w:rsidRDefault="00AF72E6" w:rsidP="0085752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409C" w14:textId="77777777" w:rsidR="00AF72E6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787E" w14:textId="77777777" w:rsidR="00AF72E6" w:rsidRDefault="00AF72E6" w:rsidP="0085752F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28C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49AE" w14:textId="77777777" w:rsidR="00AF72E6" w:rsidRDefault="00AF72E6" w:rsidP="0085752F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82D5" w14:textId="77777777" w:rsidR="00AF72E6" w:rsidRDefault="00AF72E6" w:rsidP="0085752F">
            <w:pPr>
              <w:pStyle w:val="af3"/>
              <w:jc w:val="center"/>
            </w:pPr>
          </w:p>
          <w:p w14:paraId="11FE1181" w14:textId="77777777" w:rsidR="00AF72E6" w:rsidRDefault="00AF72E6" w:rsidP="0085752F">
            <w:pPr>
              <w:pStyle w:val="af3"/>
              <w:jc w:val="center"/>
            </w:pPr>
          </w:p>
          <w:p w14:paraId="5AF23975" w14:textId="77777777" w:rsidR="00AF72E6" w:rsidRDefault="00AF72E6" w:rsidP="0085752F">
            <w:pPr>
              <w:pStyle w:val="af3"/>
              <w:jc w:val="center"/>
            </w:pPr>
          </w:p>
          <w:p w14:paraId="1993352B" w14:textId="77777777" w:rsidR="00AF72E6" w:rsidRDefault="00AF72E6" w:rsidP="0085752F">
            <w:pPr>
              <w:pStyle w:val="af3"/>
              <w:jc w:val="center"/>
            </w:pPr>
          </w:p>
          <w:p w14:paraId="3F6B692B" w14:textId="77777777" w:rsidR="00AF72E6" w:rsidRDefault="00AF72E6" w:rsidP="0085752F">
            <w:pPr>
              <w:pStyle w:val="af3"/>
              <w:jc w:val="center"/>
            </w:pPr>
            <w:r>
              <w:t>16673,6</w:t>
            </w:r>
          </w:p>
          <w:p w14:paraId="16AE7974" w14:textId="77777777" w:rsidR="00AF72E6" w:rsidRDefault="00AF72E6" w:rsidP="0085752F">
            <w:pPr>
              <w:pStyle w:val="af3"/>
              <w:jc w:val="center"/>
            </w:pPr>
          </w:p>
        </w:tc>
      </w:tr>
      <w:tr w:rsidR="00AF72E6" w:rsidRPr="002556AB" w14:paraId="0FEA947B" w14:textId="77777777" w:rsidTr="00920C6B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9A6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363C" w14:textId="77777777" w:rsidR="00AF72E6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8D50" w14:textId="77777777" w:rsidR="00AF72E6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1705" w14:textId="77777777" w:rsidR="00AF72E6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F64E" w14:textId="77777777" w:rsidR="00AF72E6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DFDB" w14:textId="77777777" w:rsidR="00AF72E6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C66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2758" w14:textId="77777777" w:rsidR="00AF72E6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25F9" w14:textId="77777777" w:rsidR="00AF72E6" w:rsidRDefault="00AF72E6" w:rsidP="0085752F">
            <w:pPr>
              <w:pStyle w:val="af3"/>
            </w:pPr>
          </w:p>
        </w:tc>
      </w:tr>
      <w:tr w:rsidR="00AF72E6" w:rsidRPr="002556AB" w14:paraId="2F695AAA" w14:textId="77777777" w:rsidTr="00920C6B">
        <w:trPr>
          <w:trHeight w:val="27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F00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F37F" w14:textId="77777777" w:rsidR="00AF72E6" w:rsidRPr="008E7A32" w:rsidRDefault="00AF72E6" w:rsidP="0085752F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 xml:space="preserve">«Энергосбережение и повышение энергетической </w:t>
            </w:r>
            <w:proofErr w:type="gramStart"/>
            <w:r w:rsidRPr="00E0680E">
              <w:t>эффективности  Кореновского</w:t>
            </w:r>
            <w:proofErr w:type="gramEnd"/>
            <w:r w:rsidRPr="00E0680E">
              <w:t xml:space="preserve">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21A2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1D2A" w14:textId="77777777" w:rsidR="00AF72E6" w:rsidRPr="002556AB" w:rsidRDefault="00AF72E6" w:rsidP="0085752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C1E2" w14:textId="77777777" w:rsidR="00AF72E6" w:rsidRPr="002556AB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A49C" w14:textId="77777777" w:rsidR="00AF72E6" w:rsidRPr="002556AB" w:rsidRDefault="00AF72E6" w:rsidP="0085752F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E6A4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EB15" w14:textId="77777777" w:rsidR="00AF72E6" w:rsidRPr="002556AB" w:rsidRDefault="00AF72E6" w:rsidP="0085752F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65BD" w14:textId="77777777" w:rsidR="00AF72E6" w:rsidRDefault="00AF72E6" w:rsidP="0085752F">
            <w:pPr>
              <w:pStyle w:val="af3"/>
              <w:jc w:val="center"/>
            </w:pPr>
          </w:p>
          <w:p w14:paraId="173AC6B9" w14:textId="77777777" w:rsidR="00AF72E6" w:rsidRDefault="00AF72E6" w:rsidP="0085752F">
            <w:pPr>
              <w:pStyle w:val="af3"/>
              <w:jc w:val="center"/>
            </w:pPr>
          </w:p>
          <w:p w14:paraId="44E6707D" w14:textId="77777777" w:rsidR="00AF72E6" w:rsidRDefault="00AF72E6" w:rsidP="0085752F">
            <w:pPr>
              <w:pStyle w:val="af3"/>
              <w:jc w:val="center"/>
            </w:pPr>
          </w:p>
          <w:p w14:paraId="5776379C" w14:textId="77777777" w:rsidR="00AF72E6" w:rsidRDefault="00AF72E6" w:rsidP="0085752F">
            <w:pPr>
              <w:pStyle w:val="af3"/>
              <w:jc w:val="center"/>
            </w:pPr>
          </w:p>
          <w:p w14:paraId="6D405175" w14:textId="77777777" w:rsidR="00AF72E6" w:rsidRDefault="00AF72E6" w:rsidP="0085752F">
            <w:pPr>
              <w:pStyle w:val="af3"/>
              <w:jc w:val="center"/>
            </w:pPr>
          </w:p>
          <w:p w14:paraId="5781E406" w14:textId="77777777" w:rsidR="00AF72E6" w:rsidRDefault="00AF72E6" w:rsidP="0085752F">
            <w:pPr>
              <w:pStyle w:val="af3"/>
              <w:jc w:val="center"/>
            </w:pPr>
            <w:r>
              <w:t>16673,6</w:t>
            </w:r>
          </w:p>
          <w:p w14:paraId="2D159106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2B309262" w14:textId="77777777" w:rsidTr="00920C6B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EA2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7F96" w14:textId="77777777" w:rsidR="00AF72E6" w:rsidRDefault="00AF72E6" w:rsidP="0085752F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8306" w14:textId="77777777" w:rsidR="00AF72E6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3561" w14:textId="77777777" w:rsidR="00AF72E6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868E" w14:textId="77777777" w:rsidR="00AF72E6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D7E4" w14:textId="77777777" w:rsidR="00AF72E6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2BA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A019" w14:textId="77777777" w:rsidR="00AF72E6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D7A5" w14:textId="77777777" w:rsidR="00AF72E6" w:rsidRDefault="00AF72E6" w:rsidP="0085752F">
            <w:pPr>
              <w:pStyle w:val="af3"/>
            </w:pPr>
          </w:p>
        </w:tc>
      </w:tr>
      <w:tr w:rsidR="00AF72E6" w:rsidRPr="002556AB" w14:paraId="6FE5E232" w14:textId="77777777" w:rsidTr="00920C6B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915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AB58" w14:textId="77777777" w:rsidR="00AF72E6" w:rsidRDefault="00AF72E6" w:rsidP="0085752F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28A9" w14:textId="77777777" w:rsidR="00AF72E6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AA98" w14:textId="77777777" w:rsidR="00AF72E6" w:rsidRDefault="00AF72E6" w:rsidP="0085752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62D6" w14:textId="77777777" w:rsidR="00AF72E6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882" w14:textId="77777777" w:rsidR="00AF72E6" w:rsidRDefault="00AF72E6" w:rsidP="0085752F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28FB" w14:textId="77777777" w:rsidR="00AF72E6" w:rsidRPr="002556AB" w:rsidRDefault="00AF72E6" w:rsidP="008575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FFED" w14:textId="77777777" w:rsidR="00AF72E6" w:rsidRDefault="00AF72E6" w:rsidP="0085752F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D94C" w14:textId="77777777" w:rsidR="00AF72E6" w:rsidRDefault="00AF72E6" w:rsidP="0085752F">
            <w:pPr>
              <w:pStyle w:val="af3"/>
              <w:jc w:val="center"/>
            </w:pPr>
          </w:p>
          <w:p w14:paraId="74B42D45" w14:textId="77777777" w:rsidR="00AF72E6" w:rsidRDefault="00AF72E6" w:rsidP="0085752F">
            <w:pPr>
              <w:pStyle w:val="af3"/>
              <w:jc w:val="center"/>
            </w:pPr>
          </w:p>
          <w:p w14:paraId="3F39A93A" w14:textId="77777777" w:rsidR="00AF72E6" w:rsidRDefault="00AF72E6" w:rsidP="0085752F">
            <w:pPr>
              <w:pStyle w:val="af3"/>
              <w:jc w:val="center"/>
            </w:pPr>
            <w:r>
              <w:t>16673,6</w:t>
            </w:r>
          </w:p>
          <w:p w14:paraId="221DE4F9" w14:textId="77777777" w:rsidR="00AF72E6" w:rsidRDefault="00AF72E6" w:rsidP="0085752F">
            <w:pPr>
              <w:pStyle w:val="af3"/>
            </w:pPr>
          </w:p>
        </w:tc>
      </w:tr>
      <w:tr w:rsidR="00AF72E6" w:rsidRPr="002556AB" w14:paraId="12EC90B5" w14:textId="77777777" w:rsidTr="00920C6B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8BC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35A0" w14:textId="77777777" w:rsidR="00AF72E6" w:rsidRDefault="00AF72E6" w:rsidP="0085752F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F6EC" w14:textId="77777777" w:rsidR="00AF72E6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6D43" w14:textId="77777777" w:rsidR="00AF72E6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7FA6" w14:textId="77777777" w:rsidR="00AF72E6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FB1D" w14:textId="77777777" w:rsidR="00AF72E6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7276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D410" w14:textId="77777777" w:rsidR="00AF72E6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3052" w14:textId="77777777" w:rsidR="00AF72E6" w:rsidRDefault="00AF72E6" w:rsidP="0085752F">
            <w:pPr>
              <w:pStyle w:val="af3"/>
            </w:pPr>
          </w:p>
        </w:tc>
      </w:tr>
      <w:tr w:rsidR="00AF72E6" w:rsidRPr="002556AB" w14:paraId="1EE31C29" w14:textId="77777777" w:rsidTr="00920C6B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3E3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318C" w14:textId="77777777" w:rsidR="00AF72E6" w:rsidRDefault="00AF72E6" w:rsidP="0085752F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ADD6" w14:textId="77777777" w:rsidR="00AF72E6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CCC0" w14:textId="77777777" w:rsidR="00AF72E6" w:rsidRDefault="00AF72E6" w:rsidP="0085752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ABB4" w14:textId="77777777" w:rsidR="00AF72E6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FCF1" w14:textId="77777777" w:rsidR="00AF72E6" w:rsidRDefault="00AF72E6" w:rsidP="0085752F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A09D" w14:textId="77777777" w:rsidR="00AF72E6" w:rsidRPr="002556AB" w:rsidRDefault="00AF72E6" w:rsidP="0085752F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72A4" w14:textId="77777777" w:rsidR="00AF72E6" w:rsidRDefault="00AF72E6" w:rsidP="0085752F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BB9E" w14:textId="77777777" w:rsidR="00AF72E6" w:rsidRDefault="00AF72E6" w:rsidP="0085752F">
            <w:pPr>
              <w:pStyle w:val="af3"/>
              <w:jc w:val="center"/>
            </w:pPr>
            <w:r>
              <w:t>16673,6</w:t>
            </w:r>
          </w:p>
          <w:p w14:paraId="63D98585" w14:textId="77777777" w:rsidR="00AF72E6" w:rsidRDefault="00AF72E6" w:rsidP="0085752F">
            <w:pPr>
              <w:pStyle w:val="af3"/>
              <w:jc w:val="center"/>
            </w:pPr>
          </w:p>
          <w:p w14:paraId="2AE43973" w14:textId="77777777" w:rsidR="00AF72E6" w:rsidRDefault="00AF72E6" w:rsidP="0085752F">
            <w:pPr>
              <w:pStyle w:val="af3"/>
              <w:jc w:val="center"/>
            </w:pPr>
          </w:p>
          <w:p w14:paraId="107CCD78" w14:textId="77777777" w:rsidR="00AF72E6" w:rsidRDefault="00AF72E6" w:rsidP="0085752F">
            <w:pPr>
              <w:pStyle w:val="af3"/>
              <w:jc w:val="center"/>
            </w:pPr>
          </w:p>
        </w:tc>
      </w:tr>
      <w:tr w:rsidR="00AF72E6" w:rsidRPr="002556AB" w14:paraId="64E9F222" w14:textId="77777777" w:rsidTr="00920C6B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00C7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8865" w14:textId="77777777" w:rsidR="00AF72E6" w:rsidRDefault="00AF72E6" w:rsidP="0085752F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43B6" w14:textId="77777777" w:rsidR="00AF72E6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7FB9" w14:textId="77777777" w:rsidR="00AF72E6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B78C" w14:textId="77777777" w:rsidR="00AF72E6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3971" w14:textId="77777777" w:rsidR="00AF72E6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9E1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6DF6" w14:textId="77777777" w:rsidR="00AF72E6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75BF" w14:textId="77777777" w:rsidR="00AF72E6" w:rsidRDefault="00AF72E6" w:rsidP="0085752F">
            <w:pPr>
              <w:pStyle w:val="af3"/>
            </w:pPr>
          </w:p>
        </w:tc>
      </w:tr>
      <w:tr w:rsidR="00AF72E6" w:rsidRPr="002556AB" w14:paraId="59BE937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E2B5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2A39" w14:textId="77777777" w:rsidR="00AF72E6" w:rsidRPr="002556AB" w:rsidRDefault="00AF72E6" w:rsidP="0085752F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98E9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F212" w14:textId="77777777" w:rsidR="00AF72E6" w:rsidRPr="002556AB" w:rsidRDefault="00AF72E6" w:rsidP="0085752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64B2" w14:textId="77777777" w:rsidR="00AF72E6" w:rsidRPr="002556AB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D76E" w14:textId="77777777" w:rsidR="00AF72E6" w:rsidRPr="002556AB" w:rsidRDefault="00AF72E6" w:rsidP="0085752F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7DD7" w14:textId="77777777" w:rsidR="00AF72E6" w:rsidRPr="002556AB" w:rsidRDefault="00AF72E6" w:rsidP="0085752F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63B7" w14:textId="77777777" w:rsidR="00AF72E6" w:rsidRPr="002556AB" w:rsidRDefault="00AF72E6" w:rsidP="0085752F">
            <w:pPr>
              <w:jc w:val="center"/>
            </w:pPr>
            <w:r>
              <w:t>105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4FAE" w14:textId="77777777" w:rsidR="00AF72E6" w:rsidRDefault="00AF72E6" w:rsidP="0085752F">
            <w:pPr>
              <w:pStyle w:val="af3"/>
              <w:jc w:val="center"/>
            </w:pPr>
          </w:p>
          <w:p w14:paraId="113C84C7" w14:textId="77777777" w:rsidR="00AF72E6" w:rsidRPr="002556AB" w:rsidRDefault="00AF72E6" w:rsidP="0085752F">
            <w:pPr>
              <w:pStyle w:val="af3"/>
              <w:jc w:val="center"/>
            </w:pPr>
            <w:r>
              <w:t>10582,9</w:t>
            </w:r>
          </w:p>
        </w:tc>
      </w:tr>
      <w:tr w:rsidR="00AF72E6" w:rsidRPr="002556AB" w14:paraId="25C133F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3FE0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7A0C" w14:textId="77777777" w:rsidR="00AF72E6" w:rsidRPr="002556AB" w:rsidRDefault="00AF72E6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F9F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8B18" w14:textId="77777777" w:rsidR="00AF72E6" w:rsidRPr="002556AB" w:rsidRDefault="00AF72E6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014C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7189" w14:textId="77777777" w:rsidR="00AF72E6" w:rsidRPr="002556AB" w:rsidRDefault="00AF72E6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860F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DFDD" w14:textId="77777777" w:rsidR="00AF72E6" w:rsidRPr="002556AB" w:rsidRDefault="00AF72E6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0937" w14:textId="77777777" w:rsidR="00AF72E6" w:rsidRPr="002556AB" w:rsidRDefault="00AF72E6" w:rsidP="0085752F">
            <w:pPr>
              <w:pStyle w:val="af3"/>
            </w:pPr>
          </w:p>
        </w:tc>
      </w:tr>
      <w:tr w:rsidR="00AF72E6" w:rsidRPr="002556AB" w14:paraId="19141F7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1C71" w14:textId="77777777" w:rsidR="00AF72E6" w:rsidRPr="002556AB" w:rsidRDefault="00AF72E6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0958" w14:textId="77777777" w:rsidR="00AF72E6" w:rsidRPr="002556AB" w:rsidRDefault="00AF72E6" w:rsidP="0085752F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5D31" w14:textId="77777777" w:rsidR="00AF72E6" w:rsidRPr="002556AB" w:rsidRDefault="00AF72E6" w:rsidP="008575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140A" w14:textId="77777777" w:rsidR="00AF72E6" w:rsidRPr="002556AB" w:rsidRDefault="00AF72E6" w:rsidP="0085752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AB90" w14:textId="77777777" w:rsidR="00AF72E6" w:rsidRPr="002556AB" w:rsidRDefault="00AF72E6" w:rsidP="0085752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6452" w14:textId="77777777" w:rsidR="00AF72E6" w:rsidRPr="002556AB" w:rsidRDefault="00AF72E6" w:rsidP="0085752F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4953" w14:textId="77777777" w:rsidR="00AF72E6" w:rsidRPr="002556AB" w:rsidRDefault="00AF72E6" w:rsidP="0085752F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BD16" w14:textId="77777777" w:rsidR="00AF72E6" w:rsidRPr="002556AB" w:rsidRDefault="00AF72E6" w:rsidP="0085752F">
            <w:pPr>
              <w:jc w:val="center"/>
            </w:pPr>
            <w:r>
              <w:t>60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C251" w14:textId="77777777" w:rsidR="00AF72E6" w:rsidRDefault="00AF72E6" w:rsidP="0085752F">
            <w:pPr>
              <w:pStyle w:val="af3"/>
              <w:jc w:val="center"/>
            </w:pPr>
          </w:p>
          <w:p w14:paraId="3CF188A6" w14:textId="77777777" w:rsidR="00AF72E6" w:rsidRPr="002556AB" w:rsidRDefault="00AF72E6" w:rsidP="0085752F">
            <w:pPr>
              <w:pStyle w:val="af3"/>
              <w:jc w:val="center"/>
            </w:pPr>
            <w:r>
              <w:t>6090,7</w:t>
            </w:r>
          </w:p>
        </w:tc>
      </w:tr>
      <w:tr w:rsidR="00920C6B" w:rsidRPr="002556AB" w14:paraId="1BCF839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C7DC" w14:textId="77777777" w:rsidR="00920C6B" w:rsidRPr="002556AB" w:rsidRDefault="00920C6B" w:rsidP="008575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2574" w14:textId="77777777" w:rsidR="00920C6B" w:rsidRDefault="00920C6B" w:rsidP="008575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A782" w14:textId="77777777" w:rsidR="00920C6B" w:rsidRDefault="00920C6B" w:rsidP="008575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144B" w14:textId="77777777" w:rsidR="00920C6B" w:rsidRDefault="00920C6B" w:rsidP="008575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7AEE" w14:textId="77777777" w:rsidR="00920C6B" w:rsidRDefault="00920C6B" w:rsidP="008575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D5B4" w14:textId="77777777" w:rsidR="00920C6B" w:rsidRDefault="00920C6B" w:rsidP="008575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1AAE" w14:textId="77777777" w:rsidR="00920C6B" w:rsidRDefault="00920C6B" w:rsidP="008575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5935" w14:textId="77777777" w:rsidR="00920C6B" w:rsidRDefault="00920C6B" w:rsidP="008575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117B" w14:textId="77777777" w:rsidR="00920C6B" w:rsidRDefault="00920C6B" w:rsidP="0085752F">
            <w:pPr>
              <w:pStyle w:val="af3"/>
              <w:jc w:val="center"/>
            </w:pPr>
          </w:p>
        </w:tc>
      </w:tr>
      <w:tr w:rsidR="00920C6B" w:rsidRPr="002556AB" w14:paraId="5FF701C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FE6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1799" w14:textId="53611FC3" w:rsidR="00920C6B" w:rsidRPr="002556AB" w:rsidRDefault="00920C6B" w:rsidP="00920C6B">
            <w:r>
              <w:t xml:space="preserve">Муниципальная программа </w:t>
            </w:r>
            <w:r w:rsidRPr="00E0680E">
              <w:t>«</w:t>
            </w:r>
            <w:r>
              <w:t xml:space="preserve">Формирование современной городской </w:t>
            </w:r>
            <w:proofErr w:type="gramStart"/>
            <w:r>
              <w:t>среды</w:t>
            </w:r>
            <w:r w:rsidRPr="00E0680E">
              <w:t xml:space="preserve">  Кореновского</w:t>
            </w:r>
            <w:proofErr w:type="gramEnd"/>
            <w:r w:rsidRPr="00E0680E">
              <w:t xml:space="preserve"> городского поселения Кореновского района</w:t>
            </w:r>
            <w:r>
              <w:t xml:space="preserve"> </w:t>
            </w:r>
            <w:r w:rsidRPr="00E0680E">
              <w:t>на 201</w:t>
            </w:r>
            <w:r>
              <w:t>8</w:t>
            </w:r>
            <w:r w:rsidRPr="00E0680E">
              <w:t>-20</w:t>
            </w:r>
            <w:r>
              <w:t xml:space="preserve">30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172E" w14:textId="76666951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2E4E" w14:textId="51E33E83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4412" w14:textId="15E20B9F" w:rsidR="00920C6B" w:rsidRPr="002556AB" w:rsidRDefault="00920C6B" w:rsidP="00920C6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494C" w14:textId="0D3ADD43" w:rsidR="00920C6B" w:rsidRPr="002556AB" w:rsidRDefault="00920C6B" w:rsidP="00920C6B">
            <w:pPr>
              <w:jc w:val="center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AB8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EF05" w14:textId="1D93ADAA" w:rsidR="00920C6B" w:rsidRPr="00920C6B" w:rsidRDefault="00920C6B" w:rsidP="00920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8D9F" w14:textId="0DA1E11F" w:rsidR="00920C6B" w:rsidRPr="002556AB" w:rsidRDefault="00920C6B" w:rsidP="00920C6B">
            <w:pPr>
              <w:pStyle w:val="af3"/>
            </w:pPr>
            <w:r>
              <w:t>0,0</w:t>
            </w:r>
          </w:p>
        </w:tc>
      </w:tr>
      <w:tr w:rsidR="00920C6B" w:rsidRPr="002556AB" w14:paraId="74C2DC2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E4D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33D7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99F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8BC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175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AB2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516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EDB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1A0A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FABB58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B5C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E193" w14:textId="7132AC83" w:rsidR="00920C6B" w:rsidRPr="002556AB" w:rsidRDefault="00920C6B" w:rsidP="00920C6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7A21" w14:textId="393D80DE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0089" w14:textId="07858504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3242" w14:textId="284C9F0E" w:rsidR="00920C6B" w:rsidRPr="002556AB" w:rsidRDefault="00920C6B" w:rsidP="00920C6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C114" w14:textId="6742EAE9" w:rsidR="00920C6B" w:rsidRPr="002556AB" w:rsidRDefault="00920C6B" w:rsidP="00920C6B">
            <w:pPr>
              <w:jc w:val="center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F175" w14:textId="30BAA1DF" w:rsidR="00920C6B" w:rsidRPr="00920C6B" w:rsidRDefault="00920C6B" w:rsidP="00920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0380" w14:textId="2A5658B9" w:rsidR="00920C6B" w:rsidRPr="002556AB" w:rsidRDefault="00920C6B" w:rsidP="00920C6B">
            <w:pPr>
              <w:jc w:val="center"/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11DB" w14:textId="164617B0" w:rsidR="00920C6B" w:rsidRPr="002556AB" w:rsidRDefault="00920C6B" w:rsidP="00920C6B">
            <w:pPr>
              <w:pStyle w:val="af3"/>
            </w:pPr>
            <w:r>
              <w:t>0,0</w:t>
            </w:r>
          </w:p>
        </w:tc>
      </w:tr>
      <w:tr w:rsidR="00920C6B" w:rsidRPr="002556AB" w14:paraId="5C862F6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ED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6BE1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574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1B2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660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29F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68C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87B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725E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6F6C888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5A0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A03" w14:textId="40111001" w:rsidR="00920C6B" w:rsidRPr="002556AB" w:rsidRDefault="00920C6B" w:rsidP="00920C6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998A" w14:textId="34C66091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22AB" w14:textId="39737005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C44C" w14:textId="1C9D4563" w:rsidR="00920C6B" w:rsidRPr="002556AB" w:rsidRDefault="00920C6B" w:rsidP="00920C6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9112" w14:textId="02AAA32F" w:rsidR="00920C6B" w:rsidRPr="002556AB" w:rsidRDefault="00920C6B" w:rsidP="00920C6B">
            <w:pPr>
              <w:jc w:val="center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23F3" w14:textId="18F39FD8" w:rsidR="00920C6B" w:rsidRPr="00920C6B" w:rsidRDefault="00920C6B" w:rsidP="00920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F4E6" w14:textId="4D967FA8" w:rsidR="00920C6B" w:rsidRPr="002556AB" w:rsidRDefault="00920C6B" w:rsidP="00920C6B">
            <w:pPr>
              <w:jc w:val="center"/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EA4D" w14:textId="5379EBD2" w:rsidR="00920C6B" w:rsidRPr="002556AB" w:rsidRDefault="00920C6B" w:rsidP="00920C6B">
            <w:pPr>
              <w:pStyle w:val="af3"/>
            </w:pPr>
            <w:r>
              <w:t>0,0</w:t>
            </w:r>
          </w:p>
        </w:tc>
      </w:tr>
      <w:tr w:rsidR="00920C6B" w:rsidRPr="002556AB" w14:paraId="3ABCC98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928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5061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7A3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ABA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F73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DE4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3A1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02C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939D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D10BE9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EB3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F558" w14:textId="5EF1647A" w:rsidR="00920C6B" w:rsidRPr="002556AB" w:rsidRDefault="00920C6B" w:rsidP="00920C6B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0782" w14:textId="337E547D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FE91" w14:textId="7F7AB09D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A95D" w14:textId="5F38EA70" w:rsidR="00920C6B" w:rsidRPr="002556AB" w:rsidRDefault="00920C6B" w:rsidP="00920C6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2077" w14:textId="009BA0EA" w:rsidR="00920C6B" w:rsidRPr="00920C6B" w:rsidRDefault="00920C6B" w:rsidP="00920C6B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3A3E" w14:textId="071C7ACB" w:rsidR="00920C6B" w:rsidRPr="00920C6B" w:rsidRDefault="00920C6B" w:rsidP="00920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1B2A" w14:textId="21AC30B1" w:rsidR="00920C6B" w:rsidRPr="002556AB" w:rsidRDefault="00920C6B" w:rsidP="00920C6B">
            <w:pPr>
              <w:jc w:val="center"/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EE66" w14:textId="42B31E8F" w:rsidR="00920C6B" w:rsidRPr="002556AB" w:rsidRDefault="00920C6B" w:rsidP="00920C6B">
            <w:pPr>
              <w:pStyle w:val="af3"/>
            </w:pPr>
            <w:r>
              <w:t>0,0</w:t>
            </w:r>
          </w:p>
        </w:tc>
      </w:tr>
      <w:tr w:rsidR="00920C6B" w:rsidRPr="002556AB" w14:paraId="407429B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3BC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C8DD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870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C8A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54B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482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E1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752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0EFF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0DCD42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826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9DF6" w14:textId="77777777" w:rsidR="00920C6B" w:rsidRPr="002556AB" w:rsidRDefault="00920C6B" w:rsidP="00920C6B">
            <w:r w:rsidRPr="002556AB">
              <w:t>Мероприятия по благоустройств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C4B3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FB2B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68EE" w14:textId="77777777" w:rsidR="00920C6B" w:rsidRPr="002556AB" w:rsidRDefault="00920C6B" w:rsidP="00920C6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30CD" w14:textId="77777777" w:rsidR="00920C6B" w:rsidRPr="002556AB" w:rsidRDefault="00920C6B" w:rsidP="00920C6B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071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8075" w14:textId="77777777" w:rsidR="00920C6B" w:rsidRPr="002556AB" w:rsidRDefault="00920C6B" w:rsidP="00920C6B">
            <w:pPr>
              <w:jc w:val="center"/>
            </w:pPr>
            <w:r>
              <w:t>37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E6B0" w14:textId="77777777" w:rsidR="00920C6B" w:rsidRPr="002556AB" w:rsidRDefault="00920C6B" w:rsidP="00920C6B">
            <w:pPr>
              <w:pStyle w:val="af3"/>
              <w:jc w:val="center"/>
            </w:pPr>
            <w:r>
              <w:t>3789,5</w:t>
            </w:r>
          </w:p>
        </w:tc>
      </w:tr>
      <w:tr w:rsidR="00920C6B" w:rsidRPr="002556AB" w14:paraId="1C137E7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39A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9315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4BF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490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2BC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142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6E0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6D3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D349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297BF4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B19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9CB6" w14:textId="77777777" w:rsidR="00920C6B" w:rsidRPr="002556AB" w:rsidRDefault="00920C6B" w:rsidP="00920C6B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F9A9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B8DC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C27D" w14:textId="77777777" w:rsidR="00920C6B" w:rsidRPr="002556AB" w:rsidRDefault="00920C6B" w:rsidP="00920C6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04D6" w14:textId="77777777" w:rsidR="00920C6B" w:rsidRPr="002556AB" w:rsidRDefault="00920C6B" w:rsidP="00920C6B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4DE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4752" w14:textId="77777777" w:rsidR="00920C6B" w:rsidRPr="002556AB" w:rsidRDefault="00920C6B" w:rsidP="00920C6B">
            <w:pPr>
              <w:jc w:val="center"/>
            </w:pPr>
            <w:r>
              <w:t>37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FBAA" w14:textId="77777777" w:rsidR="00920C6B" w:rsidRDefault="00920C6B" w:rsidP="00920C6B">
            <w:pPr>
              <w:pStyle w:val="af3"/>
              <w:jc w:val="center"/>
            </w:pPr>
          </w:p>
          <w:p w14:paraId="3F2391A8" w14:textId="77777777" w:rsidR="00920C6B" w:rsidRPr="002556AB" w:rsidRDefault="00920C6B" w:rsidP="00920C6B">
            <w:pPr>
              <w:pStyle w:val="af3"/>
              <w:jc w:val="center"/>
            </w:pPr>
            <w:r>
              <w:t>3789,5</w:t>
            </w:r>
          </w:p>
        </w:tc>
      </w:tr>
      <w:tr w:rsidR="00920C6B" w:rsidRPr="002556AB" w14:paraId="387D973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300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4958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95C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C0D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F83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E08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6C0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7CF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F8D4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351F36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B7C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3FF6" w14:textId="77777777" w:rsidR="00920C6B" w:rsidRPr="002556AB" w:rsidRDefault="00920C6B" w:rsidP="00920C6B">
            <w:r w:rsidRPr="002556AB">
              <w:t>Уличное освещ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B050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AEED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86FA" w14:textId="77777777" w:rsidR="00920C6B" w:rsidRPr="002556AB" w:rsidRDefault="00920C6B" w:rsidP="00920C6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E63B" w14:textId="77777777" w:rsidR="00920C6B" w:rsidRPr="002556AB" w:rsidRDefault="00920C6B" w:rsidP="00920C6B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553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6C37" w14:textId="77777777" w:rsidR="00920C6B" w:rsidRPr="002556AB" w:rsidRDefault="00920C6B" w:rsidP="00920C6B">
            <w:pPr>
              <w:jc w:val="center"/>
            </w:pPr>
            <w:r w:rsidRPr="00210F9E">
              <w:t>2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1ACD" w14:textId="77777777" w:rsidR="00920C6B" w:rsidRPr="002556AB" w:rsidRDefault="00920C6B" w:rsidP="00920C6B">
            <w:pPr>
              <w:pStyle w:val="af3"/>
              <w:jc w:val="center"/>
            </w:pPr>
            <w:r w:rsidRPr="00210F9E">
              <w:t>2530,1</w:t>
            </w:r>
          </w:p>
        </w:tc>
      </w:tr>
      <w:tr w:rsidR="00920C6B" w:rsidRPr="002556AB" w14:paraId="4D32760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B6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FCB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FFC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10D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E87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0D8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DEA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FCB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C8BA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5D0436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74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4D3F" w14:textId="77777777" w:rsidR="00920C6B" w:rsidRPr="002556AB" w:rsidRDefault="00920C6B" w:rsidP="00920C6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5269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6EE5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1EA1" w14:textId="77777777" w:rsidR="00920C6B" w:rsidRPr="002556AB" w:rsidRDefault="00920C6B" w:rsidP="00920C6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05B8" w14:textId="77777777" w:rsidR="00920C6B" w:rsidRPr="002556AB" w:rsidRDefault="00920C6B" w:rsidP="00920C6B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27CE" w14:textId="77777777" w:rsidR="00920C6B" w:rsidRPr="002556AB" w:rsidRDefault="00920C6B" w:rsidP="00920C6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DA02" w14:textId="77777777" w:rsidR="00920C6B" w:rsidRPr="002556AB" w:rsidRDefault="00920C6B" w:rsidP="00920C6B">
            <w:pPr>
              <w:jc w:val="center"/>
            </w:pPr>
            <w:r>
              <w:t>2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6634" w14:textId="77777777" w:rsidR="00920C6B" w:rsidRDefault="00920C6B" w:rsidP="00920C6B">
            <w:pPr>
              <w:pStyle w:val="af3"/>
              <w:jc w:val="center"/>
            </w:pPr>
          </w:p>
          <w:p w14:paraId="71A9ACCF" w14:textId="77777777" w:rsidR="00920C6B" w:rsidRDefault="00920C6B" w:rsidP="00920C6B">
            <w:pPr>
              <w:pStyle w:val="af3"/>
              <w:jc w:val="center"/>
            </w:pPr>
          </w:p>
          <w:p w14:paraId="15576BD3" w14:textId="77777777" w:rsidR="00920C6B" w:rsidRPr="002556AB" w:rsidRDefault="00920C6B" w:rsidP="00920C6B">
            <w:pPr>
              <w:pStyle w:val="af3"/>
              <w:jc w:val="center"/>
            </w:pPr>
            <w:r>
              <w:t>2530,1</w:t>
            </w:r>
          </w:p>
        </w:tc>
      </w:tr>
      <w:tr w:rsidR="00920C6B" w:rsidRPr="002556AB" w14:paraId="507EEA1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F11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6A1B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6AB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F7A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71B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CA2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356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68B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37AF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1D93E69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A8E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8321" w14:textId="77777777" w:rsidR="00920C6B" w:rsidRPr="002556AB" w:rsidRDefault="00920C6B" w:rsidP="00920C6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6154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B346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6384" w14:textId="77777777" w:rsidR="00920C6B" w:rsidRPr="002556AB" w:rsidRDefault="00920C6B" w:rsidP="00920C6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85B0" w14:textId="77777777" w:rsidR="00920C6B" w:rsidRPr="002556AB" w:rsidRDefault="00920C6B" w:rsidP="00920C6B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7666" w14:textId="77777777" w:rsidR="00920C6B" w:rsidRPr="002556AB" w:rsidRDefault="00920C6B" w:rsidP="00920C6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E923" w14:textId="77777777" w:rsidR="00920C6B" w:rsidRPr="002556AB" w:rsidRDefault="00920C6B" w:rsidP="00920C6B">
            <w:pPr>
              <w:jc w:val="center"/>
            </w:pPr>
            <w:r>
              <w:t>2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EBDD" w14:textId="77777777" w:rsidR="00920C6B" w:rsidRDefault="00920C6B" w:rsidP="00920C6B">
            <w:pPr>
              <w:pStyle w:val="af3"/>
              <w:jc w:val="center"/>
            </w:pPr>
          </w:p>
          <w:p w14:paraId="0C17326A" w14:textId="77777777" w:rsidR="00920C6B" w:rsidRDefault="00920C6B" w:rsidP="00920C6B">
            <w:pPr>
              <w:pStyle w:val="af3"/>
              <w:jc w:val="center"/>
            </w:pPr>
          </w:p>
          <w:p w14:paraId="70F5B7AA" w14:textId="77777777" w:rsidR="00920C6B" w:rsidRPr="002556AB" w:rsidRDefault="00920C6B" w:rsidP="00920C6B">
            <w:pPr>
              <w:pStyle w:val="af3"/>
              <w:jc w:val="center"/>
            </w:pPr>
            <w:r>
              <w:t>2530,1</w:t>
            </w:r>
          </w:p>
        </w:tc>
      </w:tr>
      <w:tr w:rsidR="00920C6B" w:rsidRPr="002556AB" w14:paraId="6DC85F2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6BF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F4E3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775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0EE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0E1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F98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558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2F2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87D1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61B31E9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295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F3A6" w14:textId="77777777" w:rsidR="00920C6B" w:rsidRPr="002556AB" w:rsidRDefault="00920C6B" w:rsidP="00920C6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FE60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5EE6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75F9" w14:textId="77777777" w:rsidR="00920C6B" w:rsidRPr="002556AB" w:rsidRDefault="00920C6B" w:rsidP="00920C6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91D1" w14:textId="77777777" w:rsidR="00920C6B" w:rsidRPr="002556AB" w:rsidRDefault="00920C6B" w:rsidP="00920C6B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0041" w14:textId="77777777" w:rsidR="00920C6B" w:rsidRPr="002556AB" w:rsidRDefault="00920C6B" w:rsidP="00920C6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84E0" w14:textId="77777777" w:rsidR="00920C6B" w:rsidRPr="002556AB" w:rsidRDefault="00920C6B" w:rsidP="00920C6B">
            <w:pPr>
              <w:jc w:val="center"/>
            </w:pPr>
            <w:r>
              <w:t>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2EE3" w14:textId="77777777" w:rsidR="00920C6B" w:rsidRDefault="00920C6B" w:rsidP="00920C6B">
            <w:pPr>
              <w:pStyle w:val="af3"/>
              <w:jc w:val="center"/>
            </w:pPr>
          </w:p>
          <w:p w14:paraId="55DB8611" w14:textId="77777777" w:rsidR="00920C6B" w:rsidRPr="002556AB" w:rsidRDefault="00920C6B" w:rsidP="00920C6B">
            <w:pPr>
              <w:pStyle w:val="af3"/>
              <w:jc w:val="center"/>
            </w:pPr>
            <w:r>
              <w:t>530,1</w:t>
            </w:r>
          </w:p>
        </w:tc>
      </w:tr>
      <w:tr w:rsidR="00920C6B" w:rsidRPr="002556AB" w14:paraId="3400B38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FCE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8A9A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EC4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E0F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520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4EA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19E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0265" w14:textId="77777777" w:rsidR="00920C6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B51B" w14:textId="77777777" w:rsidR="00920C6B" w:rsidRDefault="00920C6B" w:rsidP="00920C6B">
            <w:pPr>
              <w:pStyle w:val="af3"/>
              <w:jc w:val="center"/>
            </w:pPr>
          </w:p>
        </w:tc>
      </w:tr>
      <w:tr w:rsidR="00920C6B" w:rsidRPr="002556AB" w14:paraId="1503D6E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69C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846" w14:textId="77777777" w:rsidR="00920C6B" w:rsidRPr="002556AB" w:rsidRDefault="00920C6B" w:rsidP="00920C6B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799C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29E5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EFF7" w14:textId="77777777" w:rsidR="00920C6B" w:rsidRPr="002556AB" w:rsidRDefault="00920C6B" w:rsidP="00920C6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8BEF" w14:textId="77777777" w:rsidR="00920C6B" w:rsidRPr="002556AB" w:rsidRDefault="00920C6B" w:rsidP="00920C6B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01F4" w14:textId="77777777" w:rsidR="00920C6B" w:rsidRPr="002556AB" w:rsidRDefault="00920C6B" w:rsidP="00920C6B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B4F8" w14:textId="77777777" w:rsidR="00920C6B" w:rsidRDefault="00920C6B" w:rsidP="00920C6B">
            <w:pPr>
              <w:jc w:val="center"/>
            </w:pPr>
            <w: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8B4D" w14:textId="77777777" w:rsidR="00920C6B" w:rsidRDefault="00920C6B" w:rsidP="00920C6B">
            <w:pPr>
              <w:pStyle w:val="af3"/>
              <w:jc w:val="center"/>
            </w:pPr>
          </w:p>
          <w:p w14:paraId="6602D074" w14:textId="77777777" w:rsidR="00920C6B" w:rsidRDefault="00920C6B" w:rsidP="00920C6B">
            <w:pPr>
              <w:pStyle w:val="af3"/>
              <w:jc w:val="center"/>
            </w:pPr>
            <w:r>
              <w:t>2000,0</w:t>
            </w:r>
          </w:p>
        </w:tc>
      </w:tr>
      <w:tr w:rsidR="00920C6B" w:rsidRPr="002556AB" w14:paraId="31CEA57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DAF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67FD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0D1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A77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48C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5A2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66A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340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4AE2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1003461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304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0B42" w14:textId="77777777" w:rsidR="00920C6B" w:rsidRPr="002556AB" w:rsidRDefault="00920C6B" w:rsidP="00920C6B">
            <w:r>
              <w:t xml:space="preserve">Прочие мероприятий по благоустройству городских округов и </w:t>
            </w:r>
            <w:r>
              <w:lastRenderedPageBreak/>
              <w:t>посел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C488" w14:textId="77777777" w:rsidR="00920C6B" w:rsidRPr="002556AB" w:rsidRDefault="00920C6B" w:rsidP="00920C6B">
            <w:pPr>
              <w:jc w:val="center"/>
            </w:pPr>
            <w:r w:rsidRPr="00D73A2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8247" w14:textId="77777777" w:rsidR="00920C6B" w:rsidRPr="002556AB" w:rsidRDefault="00920C6B" w:rsidP="00920C6B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B4B6" w14:textId="77777777" w:rsidR="00920C6B" w:rsidRPr="002556AB" w:rsidRDefault="00920C6B" w:rsidP="00920C6B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7890" w14:textId="77777777" w:rsidR="00920C6B" w:rsidRPr="002556AB" w:rsidRDefault="00920C6B" w:rsidP="00920C6B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335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2A01" w14:textId="77777777" w:rsidR="00920C6B" w:rsidRPr="002556AB" w:rsidRDefault="00920C6B" w:rsidP="00920C6B">
            <w:pPr>
              <w:jc w:val="center"/>
            </w:pPr>
            <w:r>
              <w:t>11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584E" w14:textId="77777777" w:rsidR="00920C6B" w:rsidRDefault="00920C6B" w:rsidP="00920C6B">
            <w:pPr>
              <w:pStyle w:val="af3"/>
              <w:jc w:val="center"/>
            </w:pPr>
          </w:p>
          <w:p w14:paraId="06089091" w14:textId="77777777" w:rsidR="00920C6B" w:rsidRDefault="00920C6B" w:rsidP="00920C6B">
            <w:pPr>
              <w:pStyle w:val="af3"/>
              <w:jc w:val="center"/>
            </w:pPr>
          </w:p>
          <w:p w14:paraId="119EB144" w14:textId="77777777" w:rsidR="00920C6B" w:rsidRPr="002556AB" w:rsidRDefault="00920C6B" w:rsidP="00920C6B">
            <w:pPr>
              <w:pStyle w:val="af3"/>
              <w:jc w:val="center"/>
            </w:pPr>
            <w:r>
              <w:t>1259,4</w:t>
            </w:r>
          </w:p>
        </w:tc>
      </w:tr>
      <w:tr w:rsidR="00920C6B" w:rsidRPr="002556AB" w14:paraId="54B3A74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7F4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877D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8A1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AF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2FA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609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B18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945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2F84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1A43CB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38B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EAF1" w14:textId="77777777" w:rsidR="00920C6B" w:rsidRPr="002556AB" w:rsidRDefault="00920C6B" w:rsidP="00920C6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F712" w14:textId="77777777" w:rsidR="00920C6B" w:rsidRPr="002556AB" w:rsidRDefault="00920C6B" w:rsidP="00920C6B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2702" w14:textId="77777777" w:rsidR="00920C6B" w:rsidRPr="002556AB" w:rsidRDefault="00920C6B" w:rsidP="00920C6B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5DC7" w14:textId="77777777" w:rsidR="00920C6B" w:rsidRPr="002556AB" w:rsidRDefault="00920C6B" w:rsidP="00920C6B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846C" w14:textId="77777777" w:rsidR="00920C6B" w:rsidRPr="002556AB" w:rsidRDefault="00920C6B" w:rsidP="00920C6B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D0A4" w14:textId="77777777" w:rsidR="00920C6B" w:rsidRPr="002556AB" w:rsidRDefault="00920C6B" w:rsidP="00920C6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0043" w14:textId="77777777" w:rsidR="00920C6B" w:rsidRPr="002556AB" w:rsidRDefault="00920C6B" w:rsidP="00920C6B">
            <w:pPr>
              <w:jc w:val="center"/>
            </w:pPr>
            <w:r>
              <w:t>119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FEA2" w14:textId="77777777" w:rsidR="00920C6B" w:rsidRPr="002556AB" w:rsidRDefault="00920C6B" w:rsidP="00920C6B">
            <w:pPr>
              <w:pStyle w:val="af3"/>
              <w:jc w:val="center"/>
            </w:pPr>
            <w:r>
              <w:t>1259,4</w:t>
            </w:r>
          </w:p>
        </w:tc>
      </w:tr>
      <w:tr w:rsidR="00920C6B" w:rsidRPr="002556AB" w14:paraId="7650B8F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AE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381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138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3D9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A74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890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F3F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02F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46E0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4DF544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DC4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712" w14:textId="77777777" w:rsidR="00920C6B" w:rsidRPr="00D73A2B" w:rsidRDefault="00920C6B" w:rsidP="00920C6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BA7C" w14:textId="77777777" w:rsidR="00920C6B" w:rsidRPr="00D73A2B" w:rsidRDefault="00920C6B" w:rsidP="00920C6B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04F0" w14:textId="77777777" w:rsidR="00920C6B" w:rsidRPr="00D73A2B" w:rsidRDefault="00920C6B" w:rsidP="00920C6B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0F27" w14:textId="77777777" w:rsidR="00920C6B" w:rsidRPr="00D73A2B" w:rsidRDefault="00920C6B" w:rsidP="00920C6B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2C33" w14:textId="77777777" w:rsidR="00920C6B" w:rsidRPr="00D73A2B" w:rsidRDefault="00920C6B" w:rsidP="00920C6B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82FB" w14:textId="77777777" w:rsidR="00920C6B" w:rsidRPr="00D73A2B" w:rsidRDefault="00920C6B" w:rsidP="00920C6B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CAF2" w14:textId="77777777" w:rsidR="00920C6B" w:rsidRPr="00D73A2B" w:rsidRDefault="00920C6B" w:rsidP="00920C6B">
            <w:pPr>
              <w:jc w:val="center"/>
            </w:pPr>
            <w:r>
              <w:t>11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981B" w14:textId="77777777" w:rsidR="00920C6B" w:rsidRDefault="00920C6B" w:rsidP="00920C6B">
            <w:pPr>
              <w:pStyle w:val="af3"/>
              <w:jc w:val="center"/>
            </w:pPr>
          </w:p>
          <w:p w14:paraId="136416C2" w14:textId="77777777" w:rsidR="00920C6B" w:rsidRDefault="00920C6B" w:rsidP="00920C6B">
            <w:pPr>
              <w:pStyle w:val="af3"/>
              <w:jc w:val="center"/>
            </w:pPr>
          </w:p>
          <w:p w14:paraId="01C9C6E1" w14:textId="77777777" w:rsidR="00920C6B" w:rsidRPr="00D73A2B" w:rsidRDefault="00920C6B" w:rsidP="00920C6B">
            <w:pPr>
              <w:pStyle w:val="af3"/>
              <w:jc w:val="center"/>
            </w:pPr>
            <w:r>
              <w:t>1259,4</w:t>
            </w:r>
          </w:p>
        </w:tc>
      </w:tr>
      <w:tr w:rsidR="00920C6B" w:rsidRPr="002556AB" w14:paraId="04F4D2E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AD3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FE46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BCB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7B8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930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350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1E3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D5F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F7C4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13754B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94D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74D6" w14:textId="77777777" w:rsidR="00920C6B" w:rsidRPr="002556AB" w:rsidRDefault="00920C6B" w:rsidP="00920C6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1E31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1FBB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3249" w14:textId="77777777" w:rsidR="00920C6B" w:rsidRPr="002556AB" w:rsidRDefault="00920C6B" w:rsidP="00920C6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DCD5" w14:textId="77777777" w:rsidR="00920C6B" w:rsidRPr="002556AB" w:rsidRDefault="00920C6B" w:rsidP="00920C6B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A7B5" w14:textId="77777777" w:rsidR="00920C6B" w:rsidRPr="002556AB" w:rsidRDefault="00920C6B" w:rsidP="00920C6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EF1" w14:textId="77777777" w:rsidR="00920C6B" w:rsidRPr="002556AB" w:rsidRDefault="00920C6B" w:rsidP="00920C6B">
            <w:pPr>
              <w:jc w:val="center"/>
            </w:pPr>
            <w:r>
              <w:t>11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BDE1" w14:textId="77777777" w:rsidR="00920C6B" w:rsidRDefault="00920C6B" w:rsidP="00920C6B">
            <w:pPr>
              <w:pStyle w:val="af3"/>
              <w:jc w:val="center"/>
            </w:pPr>
          </w:p>
          <w:p w14:paraId="13042620" w14:textId="77777777" w:rsidR="00920C6B" w:rsidRPr="002556AB" w:rsidRDefault="00920C6B" w:rsidP="00920C6B">
            <w:pPr>
              <w:pStyle w:val="af3"/>
              <w:jc w:val="center"/>
            </w:pPr>
            <w:r>
              <w:t>1259,4</w:t>
            </w:r>
          </w:p>
        </w:tc>
      </w:tr>
      <w:tr w:rsidR="00920C6B" w:rsidRPr="002556AB" w14:paraId="76670F2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E2E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7923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01C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869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168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3F8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6CB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C12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E2DC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ADFEEC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2C8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BC51" w14:textId="77777777" w:rsidR="00920C6B" w:rsidRPr="002556AB" w:rsidRDefault="00920C6B" w:rsidP="00920C6B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57E1" w14:textId="77777777" w:rsidR="00920C6B" w:rsidRPr="002556AB" w:rsidRDefault="00920C6B" w:rsidP="00920C6B"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0E27" w14:textId="77777777" w:rsidR="00920C6B" w:rsidRPr="002556AB" w:rsidRDefault="00920C6B" w:rsidP="00920C6B"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EFF1" w14:textId="77777777" w:rsidR="00920C6B" w:rsidRPr="002556AB" w:rsidRDefault="00920C6B" w:rsidP="00920C6B"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E177" w14:textId="77777777" w:rsidR="00920C6B" w:rsidRPr="002556AB" w:rsidRDefault="00920C6B" w:rsidP="00920C6B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882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AFDE" w14:textId="77777777" w:rsidR="00920C6B" w:rsidRPr="002556AB" w:rsidRDefault="00920C6B" w:rsidP="00920C6B">
            <w:pPr>
              <w:jc w:val="center"/>
            </w:pPr>
            <w:r>
              <w:t>64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8DBE" w14:textId="77777777" w:rsidR="00920C6B" w:rsidRDefault="00920C6B" w:rsidP="00920C6B">
            <w:pPr>
              <w:pStyle w:val="af3"/>
            </w:pPr>
          </w:p>
          <w:p w14:paraId="5EDDB7C5" w14:textId="77777777" w:rsidR="00920C6B" w:rsidRPr="002556AB" w:rsidRDefault="00920C6B" w:rsidP="00920C6B">
            <w:pPr>
              <w:pStyle w:val="af3"/>
              <w:jc w:val="center"/>
            </w:pPr>
            <w:r>
              <w:t>64845,4</w:t>
            </w:r>
          </w:p>
        </w:tc>
      </w:tr>
      <w:tr w:rsidR="00920C6B" w:rsidRPr="002556AB" w14:paraId="66DCA1A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764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52F1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B69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FDA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A82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055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48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CC0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14C6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08760F3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816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1E0C" w14:textId="77777777" w:rsidR="00920C6B" w:rsidRPr="002556AB" w:rsidRDefault="00920C6B" w:rsidP="00920C6B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77F7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351E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9971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39DA" w14:textId="77777777" w:rsidR="00920C6B" w:rsidRPr="002556AB" w:rsidRDefault="00920C6B" w:rsidP="00920C6B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23B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A37A" w14:textId="77777777" w:rsidR="00920C6B" w:rsidRPr="002556AB" w:rsidRDefault="00920C6B" w:rsidP="00920C6B">
            <w:pPr>
              <w:jc w:val="center"/>
            </w:pPr>
            <w:r>
              <w:t>64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7F85" w14:textId="77777777" w:rsidR="00920C6B" w:rsidRDefault="00920C6B" w:rsidP="00920C6B">
            <w:pPr>
              <w:pStyle w:val="af3"/>
              <w:jc w:val="center"/>
            </w:pPr>
          </w:p>
          <w:p w14:paraId="5461096D" w14:textId="77777777" w:rsidR="00920C6B" w:rsidRDefault="00920C6B" w:rsidP="00920C6B">
            <w:pPr>
              <w:pStyle w:val="af3"/>
              <w:jc w:val="center"/>
            </w:pPr>
          </w:p>
          <w:p w14:paraId="29B37B08" w14:textId="77777777" w:rsidR="00920C6B" w:rsidRDefault="00920C6B" w:rsidP="00920C6B">
            <w:pPr>
              <w:pStyle w:val="af3"/>
              <w:jc w:val="center"/>
            </w:pPr>
          </w:p>
          <w:p w14:paraId="6583B2FA" w14:textId="77777777" w:rsidR="00920C6B" w:rsidRPr="002556AB" w:rsidRDefault="00920C6B" w:rsidP="00920C6B">
            <w:pPr>
              <w:pStyle w:val="af3"/>
              <w:jc w:val="center"/>
            </w:pPr>
            <w:r>
              <w:t>64845,4</w:t>
            </w:r>
          </w:p>
        </w:tc>
      </w:tr>
      <w:tr w:rsidR="00920C6B" w:rsidRPr="002556AB" w14:paraId="606C492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93A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769B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007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74E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7B9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50D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999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A40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7146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2F182E2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EB8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7BA1" w14:textId="77777777" w:rsidR="00920C6B" w:rsidRPr="002556AB" w:rsidRDefault="00920C6B" w:rsidP="00920C6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AF8C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6274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D8C1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2B12" w14:textId="77777777" w:rsidR="00920C6B" w:rsidRPr="002556AB" w:rsidRDefault="00920C6B" w:rsidP="00920C6B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2BE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1901" w14:textId="77777777" w:rsidR="00920C6B" w:rsidRPr="002556AB" w:rsidRDefault="00920C6B" w:rsidP="00920C6B">
            <w:pPr>
              <w:jc w:val="center"/>
            </w:pPr>
            <w:r>
              <w:t>64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1E45" w14:textId="77777777" w:rsidR="00920C6B" w:rsidRDefault="00920C6B" w:rsidP="00920C6B">
            <w:pPr>
              <w:pStyle w:val="af3"/>
              <w:jc w:val="center"/>
            </w:pPr>
          </w:p>
          <w:p w14:paraId="39A20DEA" w14:textId="77777777" w:rsidR="00920C6B" w:rsidRDefault="00920C6B" w:rsidP="00920C6B">
            <w:pPr>
              <w:pStyle w:val="af3"/>
              <w:jc w:val="center"/>
            </w:pPr>
          </w:p>
          <w:p w14:paraId="18FCA37A" w14:textId="77777777" w:rsidR="00920C6B" w:rsidRPr="002556AB" w:rsidRDefault="00920C6B" w:rsidP="00920C6B">
            <w:pPr>
              <w:pStyle w:val="af3"/>
              <w:jc w:val="center"/>
            </w:pPr>
            <w:r>
              <w:t>64845,4</w:t>
            </w:r>
          </w:p>
        </w:tc>
      </w:tr>
      <w:tr w:rsidR="00920C6B" w:rsidRPr="002556AB" w14:paraId="2478362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55C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65D3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2D0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B25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97A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349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6AE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2F4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BCD0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AD0C41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5D2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F18B" w14:textId="77777777" w:rsidR="00920C6B" w:rsidRPr="002556AB" w:rsidRDefault="00920C6B" w:rsidP="00920C6B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40CE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FA79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D36B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733B" w14:textId="77777777" w:rsidR="00920C6B" w:rsidRPr="002556AB" w:rsidRDefault="00920C6B" w:rsidP="00920C6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8396" w14:textId="77777777" w:rsidR="00920C6B" w:rsidRPr="002556AB" w:rsidRDefault="00920C6B" w:rsidP="00920C6B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F392" w14:textId="77777777" w:rsidR="00920C6B" w:rsidRPr="002556AB" w:rsidRDefault="00920C6B" w:rsidP="00920C6B">
            <w:pPr>
              <w:jc w:val="center"/>
            </w:pPr>
            <w:r>
              <w:t>45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1F66" w14:textId="77777777" w:rsidR="00920C6B" w:rsidRDefault="00920C6B" w:rsidP="00920C6B">
            <w:pPr>
              <w:pStyle w:val="af3"/>
              <w:jc w:val="center"/>
            </w:pPr>
          </w:p>
          <w:p w14:paraId="4DAB7375" w14:textId="77777777" w:rsidR="00920C6B" w:rsidRDefault="00920C6B" w:rsidP="00920C6B">
            <w:pPr>
              <w:pStyle w:val="af3"/>
              <w:jc w:val="center"/>
            </w:pPr>
          </w:p>
          <w:p w14:paraId="45791C75" w14:textId="77777777" w:rsidR="00920C6B" w:rsidRDefault="00920C6B" w:rsidP="00920C6B">
            <w:pPr>
              <w:pStyle w:val="af3"/>
              <w:jc w:val="center"/>
            </w:pPr>
          </w:p>
          <w:p w14:paraId="52457CE2" w14:textId="77777777" w:rsidR="00920C6B" w:rsidRDefault="00920C6B" w:rsidP="00920C6B">
            <w:pPr>
              <w:pStyle w:val="af3"/>
              <w:jc w:val="center"/>
            </w:pPr>
          </w:p>
          <w:p w14:paraId="4ED4D5C6" w14:textId="77777777" w:rsidR="00920C6B" w:rsidRDefault="00920C6B" w:rsidP="00920C6B">
            <w:pPr>
              <w:pStyle w:val="af3"/>
              <w:jc w:val="center"/>
            </w:pPr>
          </w:p>
          <w:p w14:paraId="5619E771" w14:textId="77777777" w:rsidR="00920C6B" w:rsidRPr="002556AB" w:rsidRDefault="00920C6B" w:rsidP="00920C6B">
            <w:pPr>
              <w:pStyle w:val="af3"/>
              <w:jc w:val="center"/>
            </w:pPr>
            <w:r>
              <w:t>45537,8</w:t>
            </w:r>
          </w:p>
        </w:tc>
      </w:tr>
      <w:tr w:rsidR="00920C6B" w:rsidRPr="002556AB" w14:paraId="354573D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E79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7746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8AE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7F6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CCC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4B1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20D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E65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CE48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627F0A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47E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AE0E" w14:textId="77777777" w:rsidR="00920C6B" w:rsidRPr="002556AB" w:rsidRDefault="00920C6B" w:rsidP="00920C6B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24F5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84A0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BBC1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957B" w14:textId="77777777" w:rsidR="00920C6B" w:rsidRPr="002556AB" w:rsidRDefault="00920C6B" w:rsidP="00920C6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7CA0" w14:textId="77777777" w:rsidR="00920C6B" w:rsidRPr="002556AB" w:rsidRDefault="00920C6B" w:rsidP="00920C6B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0A87" w14:textId="77777777" w:rsidR="00920C6B" w:rsidRPr="002556AB" w:rsidRDefault="00920C6B" w:rsidP="00920C6B">
            <w:pPr>
              <w:jc w:val="center"/>
            </w:pPr>
            <w:r>
              <w:t>45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8F04" w14:textId="77777777" w:rsidR="00920C6B" w:rsidRDefault="00920C6B" w:rsidP="00920C6B">
            <w:pPr>
              <w:pStyle w:val="af3"/>
              <w:jc w:val="center"/>
            </w:pPr>
          </w:p>
          <w:p w14:paraId="2F749293" w14:textId="77777777" w:rsidR="00920C6B" w:rsidRPr="002556AB" w:rsidRDefault="00920C6B" w:rsidP="00920C6B">
            <w:pPr>
              <w:pStyle w:val="af3"/>
              <w:jc w:val="center"/>
            </w:pPr>
            <w:r>
              <w:t>45537,8</w:t>
            </w:r>
          </w:p>
        </w:tc>
      </w:tr>
      <w:tr w:rsidR="00920C6B" w:rsidRPr="002556AB" w14:paraId="427A2C3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71E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CEAF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D26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E0E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224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F86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5B0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374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EA5F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C80B30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C41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BA90" w14:textId="77777777" w:rsidR="00920C6B" w:rsidRPr="002556AB" w:rsidRDefault="00920C6B" w:rsidP="00920C6B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0B17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6F6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DA88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71F8" w14:textId="77777777" w:rsidR="00920C6B" w:rsidRPr="002556AB" w:rsidRDefault="00920C6B" w:rsidP="00920C6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F390" w14:textId="77777777" w:rsidR="00920C6B" w:rsidRPr="002556AB" w:rsidRDefault="00920C6B" w:rsidP="00920C6B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A531" w14:textId="77777777" w:rsidR="00920C6B" w:rsidRPr="002556AB" w:rsidRDefault="00920C6B" w:rsidP="00920C6B">
            <w:pPr>
              <w:jc w:val="center"/>
            </w:pPr>
            <w:r>
              <w:t>349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2662" w14:textId="77777777" w:rsidR="00920C6B" w:rsidRDefault="00920C6B" w:rsidP="00920C6B">
            <w:pPr>
              <w:pStyle w:val="af3"/>
              <w:jc w:val="center"/>
            </w:pPr>
          </w:p>
          <w:p w14:paraId="6C0478C8" w14:textId="77777777" w:rsidR="00920C6B" w:rsidRDefault="00920C6B" w:rsidP="00920C6B">
            <w:pPr>
              <w:pStyle w:val="af3"/>
              <w:jc w:val="center"/>
            </w:pPr>
          </w:p>
          <w:p w14:paraId="029A822D" w14:textId="77777777" w:rsidR="00920C6B" w:rsidRPr="002556AB" w:rsidRDefault="00920C6B" w:rsidP="00920C6B">
            <w:pPr>
              <w:pStyle w:val="af3"/>
              <w:jc w:val="center"/>
            </w:pPr>
            <w:r>
              <w:t>34971,5</w:t>
            </w:r>
          </w:p>
        </w:tc>
      </w:tr>
      <w:tr w:rsidR="00920C6B" w:rsidRPr="002556AB" w14:paraId="2726FE8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82E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0920" w14:textId="77777777" w:rsidR="00920C6B" w:rsidRPr="002556AB" w:rsidRDefault="00920C6B" w:rsidP="00920C6B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DA6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849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FAB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BC8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91E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7B4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DCAF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1C56FB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D8B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6269" w14:textId="77777777" w:rsidR="00920C6B" w:rsidRPr="002556AB" w:rsidRDefault="00920C6B" w:rsidP="00920C6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463C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61D0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1F42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17BF" w14:textId="77777777" w:rsidR="00920C6B" w:rsidRPr="002556AB" w:rsidRDefault="00920C6B" w:rsidP="00920C6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BC06" w14:textId="77777777" w:rsidR="00920C6B" w:rsidRPr="002556AB" w:rsidRDefault="00920C6B" w:rsidP="00920C6B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1083" w14:textId="77777777" w:rsidR="00920C6B" w:rsidRPr="002556AB" w:rsidRDefault="00920C6B" w:rsidP="00920C6B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65BA" w14:textId="77777777" w:rsidR="00920C6B" w:rsidRDefault="00920C6B" w:rsidP="00920C6B">
            <w:pPr>
              <w:pStyle w:val="af3"/>
            </w:pPr>
          </w:p>
          <w:p w14:paraId="069B7F65" w14:textId="77777777" w:rsidR="00920C6B" w:rsidRDefault="00920C6B" w:rsidP="00920C6B">
            <w:pPr>
              <w:pStyle w:val="af3"/>
            </w:pPr>
          </w:p>
          <w:p w14:paraId="1672EB9C" w14:textId="77777777" w:rsidR="00920C6B" w:rsidRPr="002556AB" w:rsidRDefault="00920C6B" w:rsidP="00920C6B">
            <w:pPr>
              <w:pStyle w:val="af3"/>
              <w:jc w:val="center"/>
            </w:pPr>
            <w:r>
              <w:t>5,0</w:t>
            </w:r>
          </w:p>
        </w:tc>
      </w:tr>
      <w:tr w:rsidR="00920C6B" w:rsidRPr="002556AB" w14:paraId="538EE95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106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FCBE" w14:textId="77777777" w:rsidR="00920C6B" w:rsidRPr="002556AB" w:rsidRDefault="00920C6B" w:rsidP="00920C6B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C20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E7C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717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9FD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472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D47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CA41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5E4145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A49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1E76" w14:textId="77777777" w:rsidR="00920C6B" w:rsidRPr="002556AB" w:rsidRDefault="00920C6B" w:rsidP="00920C6B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05F5F45" w14:textId="77777777" w:rsidR="00920C6B" w:rsidRPr="002556AB" w:rsidRDefault="00920C6B" w:rsidP="00920C6B"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C212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E482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435E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359B" w14:textId="77777777" w:rsidR="00920C6B" w:rsidRPr="002556AB" w:rsidRDefault="00920C6B" w:rsidP="00920C6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4795" w14:textId="77777777" w:rsidR="00920C6B" w:rsidRPr="002556AB" w:rsidRDefault="00920C6B" w:rsidP="00920C6B">
            <w:pPr>
              <w:jc w:val="center"/>
            </w:pPr>
            <w:r w:rsidRPr="002556AB"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1BE3" w14:textId="77777777" w:rsidR="00920C6B" w:rsidRPr="002556AB" w:rsidRDefault="00920C6B" w:rsidP="00920C6B">
            <w:pPr>
              <w:jc w:val="center"/>
            </w:pPr>
            <w:r>
              <w:t>105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9792" w14:textId="77777777" w:rsidR="00920C6B" w:rsidRDefault="00920C6B" w:rsidP="00920C6B">
            <w:pPr>
              <w:pStyle w:val="af3"/>
              <w:jc w:val="center"/>
            </w:pPr>
          </w:p>
          <w:p w14:paraId="79E8C082" w14:textId="77777777" w:rsidR="00920C6B" w:rsidRDefault="00920C6B" w:rsidP="00920C6B">
            <w:pPr>
              <w:pStyle w:val="af3"/>
              <w:jc w:val="center"/>
            </w:pPr>
          </w:p>
          <w:p w14:paraId="712E40D2" w14:textId="77777777" w:rsidR="00920C6B" w:rsidRDefault="00920C6B" w:rsidP="00920C6B">
            <w:pPr>
              <w:pStyle w:val="af3"/>
              <w:jc w:val="center"/>
            </w:pPr>
          </w:p>
          <w:p w14:paraId="1679B366" w14:textId="77777777" w:rsidR="00920C6B" w:rsidRPr="002556AB" w:rsidRDefault="00920C6B" w:rsidP="00920C6B">
            <w:pPr>
              <w:pStyle w:val="af3"/>
              <w:jc w:val="center"/>
            </w:pPr>
            <w:r>
              <w:t>10561,3</w:t>
            </w:r>
          </w:p>
        </w:tc>
      </w:tr>
      <w:tr w:rsidR="00920C6B" w:rsidRPr="002556AB" w14:paraId="243396D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2D1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622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BAA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5B6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A4F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032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BE5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CFA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B8A5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0D5640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7F1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6BC7" w14:textId="77777777" w:rsidR="00920C6B" w:rsidRPr="002556AB" w:rsidRDefault="00920C6B" w:rsidP="00920C6B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8EE1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228E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931A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2D67" w14:textId="77777777" w:rsidR="00920C6B" w:rsidRPr="002556AB" w:rsidRDefault="00920C6B" w:rsidP="00920C6B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A3E8" w14:textId="77777777" w:rsidR="00920C6B" w:rsidRPr="002556AB" w:rsidRDefault="00920C6B" w:rsidP="00920C6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CCCE" w14:textId="77777777" w:rsidR="00920C6B" w:rsidRPr="002556AB" w:rsidRDefault="00920C6B" w:rsidP="00920C6B">
            <w:pPr>
              <w:jc w:val="center"/>
            </w:pPr>
            <w:r>
              <w:t>184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C64B" w14:textId="77777777" w:rsidR="00920C6B" w:rsidRDefault="00920C6B" w:rsidP="00920C6B">
            <w:pPr>
              <w:pStyle w:val="af3"/>
              <w:jc w:val="center"/>
            </w:pPr>
          </w:p>
          <w:p w14:paraId="4FD5DB59" w14:textId="77777777" w:rsidR="00920C6B" w:rsidRDefault="00920C6B" w:rsidP="00920C6B">
            <w:pPr>
              <w:pStyle w:val="af3"/>
              <w:jc w:val="center"/>
            </w:pPr>
          </w:p>
          <w:p w14:paraId="5A4CD6B2" w14:textId="77777777" w:rsidR="00920C6B" w:rsidRPr="002556AB" w:rsidRDefault="00920C6B" w:rsidP="00920C6B">
            <w:pPr>
              <w:pStyle w:val="af3"/>
              <w:jc w:val="center"/>
            </w:pPr>
            <w:r>
              <w:t>19219,4</w:t>
            </w:r>
          </w:p>
        </w:tc>
      </w:tr>
      <w:tr w:rsidR="00920C6B" w:rsidRPr="002556AB" w14:paraId="4F2C365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041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B721" w14:textId="77777777" w:rsidR="00920C6B" w:rsidRPr="002556AB" w:rsidRDefault="00920C6B" w:rsidP="00920C6B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3F7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515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240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89D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FB9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9A7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A3D0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1D5C3E7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379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839A" w14:textId="77777777" w:rsidR="00920C6B" w:rsidRPr="002556AB" w:rsidRDefault="00920C6B" w:rsidP="00920C6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8131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EAE6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58F0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E8CB" w14:textId="77777777" w:rsidR="00920C6B" w:rsidRPr="002556AB" w:rsidRDefault="00920C6B" w:rsidP="00920C6B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AC74" w14:textId="77777777" w:rsidR="00920C6B" w:rsidRPr="002556AB" w:rsidRDefault="00920C6B" w:rsidP="00920C6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CFE3" w14:textId="77777777" w:rsidR="00920C6B" w:rsidRPr="002556AB" w:rsidRDefault="00920C6B" w:rsidP="00920C6B">
            <w:pPr>
              <w:jc w:val="center"/>
            </w:pPr>
            <w:r>
              <w:t>184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E0BF" w14:textId="77777777" w:rsidR="00920C6B" w:rsidRDefault="00920C6B" w:rsidP="00920C6B">
            <w:pPr>
              <w:pStyle w:val="af3"/>
              <w:jc w:val="center"/>
            </w:pPr>
          </w:p>
          <w:p w14:paraId="603B02CF" w14:textId="77777777" w:rsidR="00920C6B" w:rsidRDefault="00920C6B" w:rsidP="00920C6B">
            <w:pPr>
              <w:pStyle w:val="af3"/>
              <w:jc w:val="center"/>
            </w:pPr>
          </w:p>
          <w:p w14:paraId="52E7B01E" w14:textId="77777777" w:rsidR="00920C6B" w:rsidRPr="002556AB" w:rsidRDefault="00920C6B" w:rsidP="00920C6B">
            <w:pPr>
              <w:pStyle w:val="af3"/>
              <w:jc w:val="center"/>
            </w:pPr>
            <w:r>
              <w:t>19219,4</w:t>
            </w:r>
          </w:p>
        </w:tc>
      </w:tr>
      <w:tr w:rsidR="00920C6B" w:rsidRPr="002556AB" w14:paraId="3DED5FC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7E0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873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638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7A8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29A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476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3DB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B84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3080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1722318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9DB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980B" w14:textId="77777777" w:rsidR="00920C6B" w:rsidRPr="002556AB" w:rsidRDefault="00920C6B" w:rsidP="00920C6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CACB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9DB2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883C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4614" w14:textId="77777777" w:rsidR="00920C6B" w:rsidRPr="002556AB" w:rsidRDefault="00920C6B" w:rsidP="00920C6B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56C4" w14:textId="77777777" w:rsidR="00920C6B" w:rsidRPr="002556AB" w:rsidRDefault="00920C6B" w:rsidP="00920C6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6D73" w14:textId="77777777" w:rsidR="00920C6B" w:rsidRPr="002556AB" w:rsidRDefault="00920C6B" w:rsidP="00920C6B">
            <w:pPr>
              <w:jc w:val="center"/>
            </w:pPr>
            <w:r>
              <w:t>179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C339" w14:textId="77777777" w:rsidR="00920C6B" w:rsidRPr="002556AB" w:rsidRDefault="00920C6B" w:rsidP="00920C6B">
            <w:pPr>
              <w:pStyle w:val="af3"/>
              <w:jc w:val="center"/>
            </w:pPr>
            <w:r>
              <w:t>18748,4</w:t>
            </w:r>
          </w:p>
        </w:tc>
      </w:tr>
      <w:tr w:rsidR="00920C6B" w:rsidRPr="002556AB" w14:paraId="0AD9475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0CD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3C73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CA2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848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E03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E41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2A1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5EC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57B2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476D1A3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C23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FAF2" w14:textId="77777777" w:rsidR="00920C6B" w:rsidRPr="002556AB" w:rsidRDefault="00920C6B" w:rsidP="00920C6B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E184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695B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B12F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2BEC" w14:textId="77777777" w:rsidR="00920C6B" w:rsidRPr="002556AB" w:rsidRDefault="00920C6B" w:rsidP="00920C6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BA07" w14:textId="77777777" w:rsidR="00920C6B" w:rsidRPr="002556AB" w:rsidRDefault="00920C6B" w:rsidP="00920C6B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6859" w14:textId="77777777" w:rsidR="00920C6B" w:rsidRPr="002556AB" w:rsidRDefault="00920C6B" w:rsidP="00920C6B">
            <w:pPr>
              <w:jc w:val="center"/>
            </w:pPr>
            <w:r>
              <w:t>4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F4F2" w14:textId="77777777" w:rsidR="00920C6B" w:rsidRDefault="00920C6B" w:rsidP="00920C6B">
            <w:pPr>
              <w:pStyle w:val="af3"/>
              <w:jc w:val="center"/>
            </w:pPr>
          </w:p>
          <w:p w14:paraId="6102E737" w14:textId="77777777" w:rsidR="00920C6B" w:rsidRPr="002556AB" w:rsidRDefault="00920C6B" w:rsidP="00920C6B">
            <w:pPr>
              <w:pStyle w:val="af3"/>
              <w:jc w:val="center"/>
            </w:pPr>
            <w:r>
              <w:t>471,0</w:t>
            </w:r>
          </w:p>
        </w:tc>
      </w:tr>
      <w:tr w:rsidR="00920C6B" w:rsidRPr="002556AB" w14:paraId="334B430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DB9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DBA4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18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954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543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1EF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F6A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CB6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998A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38AF3A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8C8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21B4" w14:textId="77777777" w:rsidR="00920C6B" w:rsidRPr="002556AB" w:rsidRDefault="00920C6B" w:rsidP="00920C6B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E55D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D4A2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3F5E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BDEF" w14:textId="77777777" w:rsidR="00920C6B" w:rsidRPr="002556AB" w:rsidRDefault="00920C6B" w:rsidP="00920C6B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49ED" w14:textId="77777777" w:rsidR="00920C6B" w:rsidRPr="002556AB" w:rsidRDefault="00920C6B" w:rsidP="00920C6B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C33D" w14:textId="77777777" w:rsidR="00920C6B" w:rsidRPr="002556AB" w:rsidRDefault="00920C6B" w:rsidP="00920C6B">
            <w:pPr>
              <w:jc w:val="center"/>
            </w:pPr>
            <w: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F990" w14:textId="77777777" w:rsidR="00920C6B" w:rsidRPr="002556AB" w:rsidRDefault="00920C6B" w:rsidP="00920C6B">
            <w:pPr>
              <w:pStyle w:val="af3"/>
              <w:jc w:val="center"/>
            </w:pPr>
            <w:r>
              <w:t>88,2</w:t>
            </w:r>
          </w:p>
        </w:tc>
      </w:tr>
      <w:tr w:rsidR="00920C6B" w:rsidRPr="002556AB" w14:paraId="057184D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47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914F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79D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D7F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1AC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B5D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840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87C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4803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E24FF9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4C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A26F" w14:textId="77777777" w:rsidR="00920C6B" w:rsidRPr="002556AB" w:rsidRDefault="00920C6B" w:rsidP="00920C6B">
            <w:r>
              <w:t xml:space="preserve">Уплата налогов, </w:t>
            </w:r>
            <w:r>
              <w:lastRenderedPageBreak/>
              <w:t>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4947" w14:textId="77777777" w:rsidR="00920C6B" w:rsidRPr="002556AB" w:rsidRDefault="00920C6B" w:rsidP="00920C6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F12D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10A7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D78C" w14:textId="77777777" w:rsidR="00920C6B" w:rsidRPr="002556AB" w:rsidRDefault="00920C6B" w:rsidP="00920C6B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D986" w14:textId="77777777" w:rsidR="00920C6B" w:rsidRPr="002556AB" w:rsidRDefault="00920C6B" w:rsidP="00920C6B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9DFC" w14:textId="77777777" w:rsidR="00920C6B" w:rsidRPr="002556AB" w:rsidRDefault="00920C6B" w:rsidP="00920C6B">
            <w:pPr>
              <w:jc w:val="center"/>
            </w:pPr>
            <w: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77C8" w14:textId="77777777" w:rsidR="00920C6B" w:rsidRDefault="00920C6B" w:rsidP="00920C6B">
            <w:pPr>
              <w:pStyle w:val="af3"/>
              <w:jc w:val="center"/>
            </w:pPr>
          </w:p>
          <w:p w14:paraId="09FB0615" w14:textId="77777777" w:rsidR="00920C6B" w:rsidRPr="002556AB" w:rsidRDefault="00920C6B" w:rsidP="00920C6B">
            <w:pPr>
              <w:pStyle w:val="af3"/>
              <w:jc w:val="center"/>
            </w:pPr>
            <w:r>
              <w:lastRenderedPageBreak/>
              <w:t>88,2</w:t>
            </w:r>
          </w:p>
        </w:tc>
      </w:tr>
      <w:tr w:rsidR="00920C6B" w:rsidRPr="002556AB" w14:paraId="6B694A1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F56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B327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E2A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8B9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248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034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38B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DB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523A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03A0041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52F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ACB6" w14:textId="77777777" w:rsidR="00920C6B" w:rsidRPr="002556AB" w:rsidRDefault="00920C6B" w:rsidP="00920C6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8EB2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0E91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AA97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3B7F" w14:textId="77777777" w:rsidR="00920C6B" w:rsidRPr="002556AB" w:rsidRDefault="00920C6B" w:rsidP="00920C6B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4C68" w14:textId="77777777" w:rsidR="00920C6B" w:rsidRPr="002556AB" w:rsidRDefault="00920C6B" w:rsidP="00920C6B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0061" w14:textId="77777777" w:rsidR="00920C6B" w:rsidRPr="002556AB" w:rsidRDefault="00920C6B" w:rsidP="00920C6B">
            <w:pPr>
              <w:jc w:val="center"/>
            </w:pPr>
            <w: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77D5" w14:textId="77777777" w:rsidR="00920C6B" w:rsidRPr="002556AB" w:rsidRDefault="00920C6B" w:rsidP="00920C6B">
            <w:pPr>
              <w:pStyle w:val="af3"/>
              <w:jc w:val="center"/>
            </w:pPr>
            <w:r>
              <w:t>21,0</w:t>
            </w:r>
          </w:p>
        </w:tc>
      </w:tr>
      <w:tr w:rsidR="00920C6B" w:rsidRPr="002556AB" w14:paraId="59269E2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AF4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9327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473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C39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DFF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95B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9A0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D52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38BD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359CD9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07F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8BFA" w14:textId="77777777" w:rsidR="00920C6B" w:rsidRPr="002556AB" w:rsidRDefault="00920C6B" w:rsidP="00920C6B">
            <w:r w:rsidRPr="002556AB">
              <w:t>Уплата прочих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F772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B38C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C13F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815A" w14:textId="77777777" w:rsidR="00920C6B" w:rsidRPr="002556AB" w:rsidRDefault="00920C6B" w:rsidP="00920C6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3017" w14:textId="77777777" w:rsidR="00920C6B" w:rsidRPr="002556AB" w:rsidRDefault="00920C6B" w:rsidP="00920C6B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A664" w14:textId="77777777" w:rsidR="00920C6B" w:rsidRPr="002556AB" w:rsidRDefault="00920C6B" w:rsidP="00920C6B">
            <w:pPr>
              <w:jc w:val="center"/>
            </w:pPr>
            <w: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2179" w14:textId="77777777" w:rsidR="00920C6B" w:rsidRDefault="00920C6B" w:rsidP="00920C6B">
            <w:pPr>
              <w:pStyle w:val="af3"/>
              <w:jc w:val="center"/>
            </w:pPr>
          </w:p>
          <w:p w14:paraId="0143DBF4" w14:textId="77777777" w:rsidR="00920C6B" w:rsidRPr="002556AB" w:rsidRDefault="00920C6B" w:rsidP="00920C6B">
            <w:pPr>
              <w:pStyle w:val="af3"/>
              <w:jc w:val="center"/>
            </w:pPr>
            <w:r>
              <w:t>63,8</w:t>
            </w:r>
          </w:p>
        </w:tc>
      </w:tr>
      <w:tr w:rsidR="00920C6B" w:rsidRPr="002556AB" w14:paraId="1814421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412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E506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D85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690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64C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C5F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4E6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C66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AEEA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1F6D8A7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3D2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1395" w14:textId="77777777" w:rsidR="00920C6B" w:rsidRPr="002556AB" w:rsidRDefault="00920C6B" w:rsidP="00920C6B">
            <w:r w:rsidRPr="002556AB">
              <w:t>Иные платеж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EBC1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46E5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9BBA" w14:textId="77777777" w:rsidR="00920C6B" w:rsidRPr="002556AB" w:rsidRDefault="00920C6B" w:rsidP="00920C6B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14ED" w14:textId="77777777" w:rsidR="00920C6B" w:rsidRPr="002556AB" w:rsidRDefault="00920C6B" w:rsidP="00920C6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805E" w14:textId="77777777" w:rsidR="00920C6B" w:rsidRPr="002556AB" w:rsidRDefault="00920C6B" w:rsidP="00920C6B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7FCC" w14:textId="77777777" w:rsidR="00920C6B" w:rsidRPr="002556AB" w:rsidRDefault="00920C6B" w:rsidP="00920C6B">
            <w:pPr>
              <w:jc w:val="center"/>
            </w:pPr>
            <w: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934B" w14:textId="77777777" w:rsidR="00920C6B" w:rsidRPr="002556AB" w:rsidRDefault="00920C6B" w:rsidP="00920C6B">
            <w:pPr>
              <w:pStyle w:val="af3"/>
              <w:jc w:val="center"/>
            </w:pPr>
            <w:r>
              <w:t>3,4</w:t>
            </w:r>
          </w:p>
        </w:tc>
      </w:tr>
      <w:tr w:rsidR="00920C6B" w:rsidRPr="002556AB" w14:paraId="07832A7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2E5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0A1B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937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E89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D6C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7BC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13B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944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1067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47B4445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ECE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3E8C" w14:textId="77777777" w:rsidR="00920C6B" w:rsidRPr="002556AB" w:rsidRDefault="00920C6B" w:rsidP="00920C6B">
            <w:r w:rsidRPr="002556AB">
              <w:t>Образ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5886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FA72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EB97" w14:textId="77777777" w:rsidR="00920C6B" w:rsidRPr="002556AB" w:rsidRDefault="00920C6B" w:rsidP="00920C6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C33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FA2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CC6E" w14:textId="77777777" w:rsidR="00920C6B" w:rsidRPr="002556AB" w:rsidRDefault="00920C6B" w:rsidP="00920C6B">
            <w:pPr>
              <w:jc w:val="center"/>
            </w:pPr>
            <w:r>
              <w:t>3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8F40" w14:textId="77777777" w:rsidR="00920C6B" w:rsidRPr="002556AB" w:rsidRDefault="00920C6B" w:rsidP="00920C6B">
            <w:pPr>
              <w:pStyle w:val="af3"/>
              <w:jc w:val="center"/>
            </w:pPr>
            <w:r>
              <w:t>380,3</w:t>
            </w:r>
          </w:p>
        </w:tc>
      </w:tr>
      <w:tr w:rsidR="00920C6B" w:rsidRPr="002556AB" w14:paraId="7F80716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CEDC" w14:textId="77777777" w:rsidR="00920C6B" w:rsidRPr="002556AB" w:rsidRDefault="00920C6B" w:rsidP="00920C6B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BC4A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521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920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B1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3D2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D4A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586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D2BC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19735D7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670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D6C1" w14:textId="77777777" w:rsidR="00920C6B" w:rsidRPr="002556AB" w:rsidRDefault="00920C6B" w:rsidP="00920C6B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8825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F212" w14:textId="77777777" w:rsidR="00920C6B" w:rsidRPr="002556AB" w:rsidRDefault="00920C6B" w:rsidP="00920C6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7555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FAB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519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F0A8" w14:textId="77777777" w:rsidR="00920C6B" w:rsidRPr="002556AB" w:rsidRDefault="00920C6B" w:rsidP="00920C6B">
            <w:pPr>
              <w:jc w:val="center"/>
            </w:pPr>
            <w:r>
              <w:t>2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33BA" w14:textId="77777777" w:rsidR="00920C6B" w:rsidRDefault="00920C6B" w:rsidP="00920C6B">
            <w:pPr>
              <w:pStyle w:val="af3"/>
              <w:jc w:val="center"/>
            </w:pPr>
          </w:p>
          <w:p w14:paraId="1274201E" w14:textId="77777777" w:rsidR="00920C6B" w:rsidRDefault="00920C6B" w:rsidP="00920C6B">
            <w:pPr>
              <w:pStyle w:val="af3"/>
              <w:jc w:val="center"/>
            </w:pPr>
          </w:p>
          <w:p w14:paraId="0C00E58F" w14:textId="77777777" w:rsidR="00920C6B" w:rsidRPr="002556AB" w:rsidRDefault="00920C6B" w:rsidP="00920C6B">
            <w:pPr>
              <w:pStyle w:val="af3"/>
              <w:jc w:val="center"/>
            </w:pPr>
            <w:r>
              <w:t>210,3</w:t>
            </w:r>
          </w:p>
        </w:tc>
      </w:tr>
      <w:tr w:rsidR="00920C6B" w:rsidRPr="002556AB" w14:paraId="2261AC7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7E4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8B6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0D8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1FE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BB2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FB9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DF0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874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B5C9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615F8B9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75B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DC2E" w14:textId="77777777" w:rsidR="00920C6B" w:rsidRPr="002556AB" w:rsidRDefault="00920C6B" w:rsidP="00920C6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A89B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F842" w14:textId="77777777" w:rsidR="00920C6B" w:rsidRPr="002556AB" w:rsidRDefault="00920C6B" w:rsidP="00920C6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CD6D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9315" w14:textId="77777777" w:rsidR="00920C6B" w:rsidRPr="002556AB" w:rsidRDefault="00920C6B" w:rsidP="00920C6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673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99F9" w14:textId="77777777" w:rsidR="00920C6B" w:rsidRPr="002556AB" w:rsidRDefault="00920C6B" w:rsidP="00920C6B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BC00" w14:textId="77777777" w:rsidR="00920C6B" w:rsidRDefault="00920C6B" w:rsidP="00920C6B">
            <w:pPr>
              <w:pStyle w:val="af3"/>
              <w:jc w:val="center"/>
            </w:pPr>
          </w:p>
          <w:p w14:paraId="6FDD34F9" w14:textId="77777777" w:rsidR="00920C6B" w:rsidRDefault="00920C6B" w:rsidP="00920C6B">
            <w:pPr>
              <w:pStyle w:val="af3"/>
              <w:jc w:val="center"/>
            </w:pPr>
          </w:p>
          <w:p w14:paraId="144620A8" w14:textId="77777777" w:rsidR="00920C6B" w:rsidRPr="002556AB" w:rsidRDefault="00920C6B" w:rsidP="00920C6B">
            <w:pPr>
              <w:pStyle w:val="af3"/>
              <w:jc w:val="center"/>
            </w:pPr>
            <w:r>
              <w:t>123,5</w:t>
            </w:r>
          </w:p>
        </w:tc>
      </w:tr>
      <w:tr w:rsidR="00920C6B" w:rsidRPr="002556AB" w14:paraId="58A9DB1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39C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A4C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AC2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097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138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4BC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CEB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204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7A84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2886EDE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EF1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6D59" w14:textId="77777777" w:rsidR="00920C6B" w:rsidRPr="002556AB" w:rsidRDefault="00920C6B" w:rsidP="00920C6B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ABF4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6117" w14:textId="77777777" w:rsidR="00920C6B" w:rsidRPr="002556AB" w:rsidRDefault="00920C6B" w:rsidP="00920C6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AB10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5A75" w14:textId="77777777" w:rsidR="00920C6B" w:rsidRPr="002556AB" w:rsidRDefault="00920C6B" w:rsidP="00920C6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0596" w14:textId="77777777" w:rsidR="00920C6B" w:rsidRPr="002556AB" w:rsidRDefault="00920C6B" w:rsidP="00920C6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FF1F" w14:textId="77777777" w:rsidR="00920C6B" w:rsidRPr="002556AB" w:rsidRDefault="00920C6B" w:rsidP="00920C6B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0182" w14:textId="77777777" w:rsidR="00920C6B" w:rsidRDefault="00920C6B" w:rsidP="00920C6B">
            <w:pPr>
              <w:pStyle w:val="af3"/>
              <w:jc w:val="center"/>
            </w:pPr>
          </w:p>
          <w:p w14:paraId="2021A960" w14:textId="77777777" w:rsidR="00920C6B" w:rsidRDefault="00920C6B" w:rsidP="00920C6B">
            <w:pPr>
              <w:pStyle w:val="af3"/>
              <w:jc w:val="center"/>
            </w:pPr>
          </w:p>
          <w:p w14:paraId="466B96D9" w14:textId="77777777" w:rsidR="00920C6B" w:rsidRPr="002556AB" w:rsidRDefault="00920C6B" w:rsidP="00920C6B">
            <w:pPr>
              <w:pStyle w:val="af3"/>
              <w:jc w:val="center"/>
            </w:pPr>
            <w:r>
              <w:t>123,5</w:t>
            </w:r>
          </w:p>
        </w:tc>
      </w:tr>
      <w:tr w:rsidR="00920C6B" w:rsidRPr="002556AB" w14:paraId="0E39DC9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A66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EEC6" w14:textId="77777777" w:rsidR="00920C6B" w:rsidRPr="002556AB" w:rsidRDefault="00920C6B" w:rsidP="00920C6B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F99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29F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ACB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F89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B7D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224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A9C0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779DC9C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EB9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C0D2" w14:textId="77777777" w:rsidR="00920C6B" w:rsidRPr="002556AB" w:rsidRDefault="00920C6B" w:rsidP="00920C6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FE45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8FEE" w14:textId="77777777" w:rsidR="00920C6B" w:rsidRPr="002556AB" w:rsidRDefault="00920C6B" w:rsidP="00920C6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88D6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3862" w14:textId="77777777" w:rsidR="00920C6B" w:rsidRPr="002556AB" w:rsidRDefault="00920C6B" w:rsidP="00920C6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DBBF" w14:textId="77777777" w:rsidR="00920C6B" w:rsidRPr="002556AB" w:rsidRDefault="00920C6B" w:rsidP="00920C6B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078D" w14:textId="77777777" w:rsidR="00920C6B" w:rsidRPr="002556AB" w:rsidRDefault="00920C6B" w:rsidP="00920C6B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8BE9" w14:textId="77777777" w:rsidR="00920C6B" w:rsidRDefault="00920C6B" w:rsidP="00920C6B">
            <w:pPr>
              <w:pStyle w:val="af3"/>
              <w:jc w:val="center"/>
            </w:pPr>
          </w:p>
          <w:p w14:paraId="72BD1B65" w14:textId="77777777" w:rsidR="00920C6B" w:rsidRDefault="00920C6B" w:rsidP="00920C6B">
            <w:pPr>
              <w:pStyle w:val="af3"/>
              <w:jc w:val="center"/>
            </w:pPr>
          </w:p>
          <w:p w14:paraId="5BD0E2E8" w14:textId="77777777" w:rsidR="00920C6B" w:rsidRPr="002556AB" w:rsidRDefault="00920C6B" w:rsidP="00920C6B">
            <w:pPr>
              <w:pStyle w:val="af3"/>
              <w:jc w:val="center"/>
            </w:pPr>
            <w:r>
              <w:t>123,5</w:t>
            </w:r>
          </w:p>
        </w:tc>
      </w:tr>
      <w:tr w:rsidR="00920C6B" w:rsidRPr="002556AB" w14:paraId="3CA0C28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B06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9E8F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BBE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57B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E5E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56A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9FF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536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3E03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4F53EDF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427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49AF" w14:textId="77777777" w:rsidR="00920C6B" w:rsidRPr="002556AB" w:rsidRDefault="00920C6B" w:rsidP="00920C6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ADFE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C6EF" w14:textId="77777777" w:rsidR="00920C6B" w:rsidRPr="002556AB" w:rsidRDefault="00920C6B" w:rsidP="00920C6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9A9C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4011" w14:textId="77777777" w:rsidR="00920C6B" w:rsidRPr="002556AB" w:rsidRDefault="00920C6B" w:rsidP="00920C6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AD82" w14:textId="77777777" w:rsidR="00920C6B" w:rsidRPr="002556AB" w:rsidRDefault="00920C6B" w:rsidP="00920C6B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2C32" w14:textId="77777777" w:rsidR="00920C6B" w:rsidRPr="002556AB" w:rsidRDefault="00920C6B" w:rsidP="00920C6B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3715" w14:textId="77777777" w:rsidR="00920C6B" w:rsidRPr="002556AB" w:rsidRDefault="00920C6B" w:rsidP="00920C6B">
            <w:pPr>
              <w:pStyle w:val="af3"/>
              <w:jc w:val="center"/>
            </w:pPr>
            <w:r>
              <w:t>123,5</w:t>
            </w:r>
          </w:p>
        </w:tc>
      </w:tr>
      <w:tr w:rsidR="00920C6B" w:rsidRPr="002556AB" w14:paraId="102E7E7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94D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B95A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8E1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940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50B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A42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F33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61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51A9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6A7DFEF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517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7C8C" w14:textId="77777777" w:rsidR="00920C6B" w:rsidRPr="002556AB" w:rsidRDefault="00920C6B" w:rsidP="00920C6B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E38C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3FCA" w14:textId="77777777" w:rsidR="00920C6B" w:rsidRPr="002556AB" w:rsidRDefault="00920C6B" w:rsidP="00920C6B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D843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5ECE" w14:textId="77777777" w:rsidR="00920C6B" w:rsidRPr="002556AB" w:rsidRDefault="00920C6B" w:rsidP="00920C6B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C95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2962" w14:textId="77777777" w:rsidR="00920C6B" w:rsidRPr="002556AB" w:rsidRDefault="00920C6B" w:rsidP="00920C6B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38DE" w14:textId="77777777" w:rsidR="00920C6B" w:rsidRDefault="00920C6B" w:rsidP="00920C6B">
            <w:pPr>
              <w:pStyle w:val="af3"/>
              <w:jc w:val="center"/>
            </w:pPr>
          </w:p>
          <w:p w14:paraId="5CF97EB0" w14:textId="77777777" w:rsidR="00920C6B" w:rsidRPr="002556AB" w:rsidRDefault="00920C6B" w:rsidP="00920C6B">
            <w:pPr>
              <w:pStyle w:val="af3"/>
              <w:jc w:val="center"/>
            </w:pPr>
            <w:r>
              <w:t>86,8</w:t>
            </w:r>
          </w:p>
        </w:tc>
      </w:tr>
      <w:tr w:rsidR="00920C6B" w:rsidRPr="002556AB" w14:paraId="32840E2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A86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BE5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406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AFE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B7E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7B6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E24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D9C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FB3C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24A72D1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DFF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76EC" w14:textId="77777777" w:rsidR="00920C6B" w:rsidRPr="002556AB" w:rsidRDefault="00920C6B" w:rsidP="00920C6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090F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6FAD" w14:textId="77777777" w:rsidR="00920C6B" w:rsidRPr="002556AB" w:rsidRDefault="00920C6B" w:rsidP="00920C6B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F08D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2D9C" w14:textId="77777777" w:rsidR="00920C6B" w:rsidRPr="002556AB" w:rsidRDefault="00920C6B" w:rsidP="00920C6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9D8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08EF" w14:textId="77777777" w:rsidR="00920C6B" w:rsidRPr="002556AB" w:rsidRDefault="00920C6B" w:rsidP="00920C6B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8314" w14:textId="77777777" w:rsidR="00920C6B" w:rsidRDefault="00920C6B" w:rsidP="00920C6B">
            <w:pPr>
              <w:pStyle w:val="af3"/>
              <w:jc w:val="center"/>
            </w:pPr>
          </w:p>
          <w:p w14:paraId="25897055" w14:textId="77777777" w:rsidR="00920C6B" w:rsidRPr="002556AB" w:rsidRDefault="00920C6B" w:rsidP="00920C6B">
            <w:pPr>
              <w:pStyle w:val="af3"/>
              <w:jc w:val="center"/>
            </w:pPr>
            <w:r>
              <w:t>86,8</w:t>
            </w:r>
          </w:p>
        </w:tc>
      </w:tr>
      <w:tr w:rsidR="00920C6B" w:rsidRPr="002556AB" w14:paraId="54070C3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BEB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74BD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37D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5AB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2B5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BB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BEC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7F4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F1EF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3957F28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117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DAC5" w14:textId="77777777" w:rsidR="00920C6B" w:rsidRPr="002556AB" w:rsidRDefault="00920C6B" w:rsidP="00920C6B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6C50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3478" w14:textId="77777777" w:rsidR="00920C6B" w:rsidRPr="002556AB" w:rsidRDefault="00920C6B" w:rsidP="00920C6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BFB9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1E22" w14:textId="77777777" w:rsidR="00920C6B" w:rsidRPr="002556AB" w:rsidRDefault="00920C6B" w:rsidP="00920C6B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D6FD" w14:textId="77777777" w:rsidR="00920C6B" w:rsidRPr="002556AB" w:rsidRDefault="00920C6B" w:rsidP="00920C6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A38B" w14:textId="77777777" w:rsidR="00920C6B" w:rsidRPr="002556AB" w:rsidRDefault="00920C6B" w:rsidP="00920C6B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DA19" w14:textId="77777777" w:rsidR="00920C6B" w:rsidRDefault="00920C6B" w:rsidP="00920C6B">
            <w:pPr>
              <w:pStyle w:val="af3"/>
              <w:jc w:val="center"/>
            </w:pPr>
          </w:p>
          <w:p w14:paraId="3F08B950" w14:textId="77777777" w:rsidR="00920C6B" w:rsidRDefault="00920C6B" w:rsidP="00920C6B">
            <w:pPr>
              <w:pStyle w:val="af3"/>
              <w:jc w:val="center"/>
            </w:pPr>
          </w:p>
          <w:p w14:paraId="4CBA0FCC" w14:textId="77777777" w:rsidR="00920C6B" w:rsidRDefault="00920C6B" w:rsidP="00920C6B">
            <w:pPr>
              <w:pStyle w:val="af3"/>
              <w:jc w:val="center"/>
            </w:pPr>
          </w:p>
          <w:p w14:paraId="18FCE7DE" w14:textId="77777777" w:rsidR="00920C6B" w:rsidRPr="002556AB" w:rsidRDefault="00920C6B" w:rsidP="00920C6B">
            <w:pPr>
              <w:pStyle w:val="af3"/>
              <w:jc w:val="center"/>
            </w:pPr>
            <w:r>
              <w:t>86,8</w:t>
            </w:r>
          </w:p>
        </w:tc>
      </w:tr>
      <w:tr w:rsidR="00920C6B" w:rsidRPr="002556AB" w14:paraId="7074A4F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39A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B67B" w14:textId="77777777" w:rsidR="00920C6B" w:rsidRPr="002556AB" w:rsidRDefault="00920C6B" w:rsidP="00920C6B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351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C9B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FA6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E62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805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693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3420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42E0D1A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5C9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E400" w14:textId="77777777" w:rsidR="00920C6B" w:rsidRPr="002556AB" w:rsidRDefault="00920C6B" w:rsidP="00920C6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90FF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3491" w14:textId="77777777" w:rsidR="00920C6B" w:rsidRPr="002556AB" w:rsidRDefault="00920C6B" w:rsidP="00920C6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85C8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FABD" w14:textId="77777777" w:rsidR="00920C6B" w:rsidRPr="002556AB" w:rsidRDefault="00920C6B" w:rsidP="00920C6B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D72A" w14:textId="77777777" w:rsidR="00920C6B" w:rsidRPr="002556AB" w:rsidRDefault="00920C6B" w:rsidP="00920C6B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2A12" w14:textId="77777777" w:rsidR="00920C6B" w:rsidRPr="002556AB" w:rsidRDefault="00920C6B" w:rsidP="00920C6B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B6C7" w14:textId="77777777" w:rsidR="00920C6B" w:rsidRDefault="00920C6B" w:rsidP="00920C6B">
            <w:pPr>
              <w:pStyle w:val="af3"/>
              <w:jc w:val="center"/>
            </w:pPr>
          </w:p>
          <w:p w14:paraId="5D44B9A5" w14:textId="77777777" w:rsidR="00920C6B" w:rsidRDefault="00920C6B" w:rsidP="00920C6B">
            <w:pPr>
              <w:pStyle w:val="af3"/>
              <w:jc w:val="center"/>
            </w:pPr>
          </w:p>
          <w:p w14:paraId="3092E87A" w14:textId="77777777" w:rsidR="00920C6B" w:rsidRDefault="00920C6B" w:rsidP="00920C6B">
            <w:pPr>
              <w:pStyle w:val="af3"/>
              <w:jc w:val="center"/>
            </w:pPr>
          </w:p>
          <w:p w14:paraId="0EED5BA0" w14:textId="77777777" w:rsidR="00920C6B" w:rsidRPr="002556AB" w:rsidRDefault="00920C6B" w:rsidP="00920C6B">
            <w:pPr>
              <w:pStyle w:val="af3"/>
              <w:jc w:val="center"/>
            </w:pPr>
            <w:r>
              <w:t>86,8</w:t>
            </w:r>
          </w:p>
        </w:tc>
      </w:tr>
      <w:tr w:rsidR="00920C6B" w:rsidRPr="002556AB" w14:paraId="2CC43E2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ED4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8F11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439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A51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184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8A2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C7A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D7B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3C7B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1DE1C76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628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732A" w14:textId="77777777" w:rsidR="00920C6B" w:rsidRPr="002556AB" w:rsidRDefault="00920C6B" w:rsidP="00920C6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ECFF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CB33" w14:textId="77777777" w:rsidR="00920C6B" w:rsidRPr="002556AB" w:rsidRDefault="00920C6B" w:rsidP="00920C6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5830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2285" w14:textId="77777777" w:rsidR="00920C6B" w:rsidRPr="002556AB" w:rsidRDefault="00920C6B" w:rsidP="00920C6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3689" w14:textId="77777777" w:rsidR="00920C6B" w:rsidRPr="002556AB" w:rsidRDefault="00920C6B" w:rsidP="00920C6B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071A" w14:textId="77777777" w:rsidR="00920C6B" w:rsidRPr="002556AB" w:rsidRDefault="00920C6B" w:rsidP="00920C6B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486A" w14:textId="77777777" w:rsidR="00920C6B" w:rsidRPr="002556AB" w:rsidRDefault="00920C6B" w:rsidP="00920C6B">
            <w:pPr>
              <w:pStyle w:val="af3"/>
              <w:jc w:val="center"/>
            </w:pPr>
            <w:r>
              <w:t>86,8</w:t>
            </w:r>
          </w:p>
        </w:tc>
      </w:tr>
      <w:tr w:rsidR="00920C6B" w:rsidRPr="002556AB" w14:paraId="6FFD27B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6DE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F8F5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C38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8A1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D78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D00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8E6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EFA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3C54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7F8BE48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C44B" w14:textId="77777777" w:rsidR="00920C6B" w:rsidRPr="002556AB" w:rsidRDefault="00920C6B" w:rsidP="00920C6B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5F78" w14:textId="77777777" w:rsidR="00920C6B" w:rsidRPr="002556AB" w:rsidRDefault="00920C6B" w:rsidP="00920C6B">
            <w:r w:rsidRPr="002556AB">
              <w:t xml:space="preserve">Молодежная полити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397D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4169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1A2E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4A0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CDE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DFB4" w14:textId="77777777" w:rsidR="00920C6B" w:rsidRPr="002556AB" w:rsidRDefault="00920C6B" w:rsidP="00920C6B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D7BA" w14:textId="77777777" w:rsidR="00920C6B" w:rsidRPr="002556AB" w:rsidRDefault="00920C6B" w:rsidP="00920C6B">
            <w:pPr>
              <w:pStyle w:val="af3"/>
              <w:jc w:val="center"/>
            </w:pPr>
            <w:r>
              <w:t>170,0</w:t>
            </w:r>
          </w:p>
        </w:tc>
      </w:tr>
      <w:tr w:rsidR="00920C6B" w:rsidRPr="002556AB" w14:paraId="1CBE0B3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960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C6E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A51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41A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374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4F1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7E7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910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34F9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54C3E8F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709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ED08" w14:textId="77777777" w:rsidR="00920C6B" w:rsidRPr="002556AB" w:rsidRDefault="00920C6B" w:rsidP="00920C6B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0AC6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109F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4A32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6756" w14:textId="77777777" w:rsidR="00920C6B" w:rsidRPr="002556AB" w:rsidRDefault="00920C6B" w:rsidP="00920C6B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1BC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1483" w14:textId="77777777" w:rsidR="00920C6B" w:rsidRPr="002556AB" w:rsidRDefault="00920C6B" w:rsidP="00920C6B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B04C" w14:textId="77777777" w:rsidR="00920C6B" w:rsidRDefault="00920C6B" w:rsidP="00920C6B">
            <w:pPr>
              <w:pStyle w:val="af3"/>
              <w:jc w:val="center"/>
            </w:pPr>
          </w:p>
          <w:p w14:paraId="18100AC2" w14:textId="77777777" w:rsidR="00920C6B" w:rsidRDefault="00920C6B" w:rsidP="00920C6B">
            <w:pPr>
              <w:pStyle w:val="af3"/>
              <w:jc w:val="center"/>
            </w:pPr>
          </w:p>
          <w:p w14:paraId="3A798254" w14:textId="77777777" w:rsidR="00920C6B" w:rsidRDefault="00920C6B" w:rsidP="00920C6B">
            <w:pPr>
              <w:pStyle w:val="af3"/>
              <w:jc w:val="center"/>
            </w:pPr>
          </w:p>
          <w:p w14:paraId="62899FCA" w14:textId="77777777" w:rsidR="00920C6B" w:rsidRPr="002556AB" w:rsidRDefault="00920C6B" w:rsidP="00920C6B">
            <w:pPr>
              <w:pStyle w:val="af3"/>
              <w:jc w:val="center"/>
            </w:pPr>
            <w:r>
              <w:t>170,0</w:t>
            </w:r>
          </w:p>
        </w:tc>
      </w:tr>
      <w:tr w:rsidR="00920C6B" w:rsidRPr="002556AB" w14:paraId="34AC26B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AB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7ACA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610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855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2F3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4DE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F58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2EF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4574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3CEDDCA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2CF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EED2" w14:textId="77777777" w:rsidR="00920C6B" w:rsidRPr="002556AB" w:rsidRDefault="00920C6B" w:rsidP="00920C6B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BCE4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3F0F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0030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EDD5" w14:textId="77777777" w:rsidR="00920C6B" w:rsidRPr="002556AB" w:rsidRDefault="00920C6B" w:rsidP="00920C6B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C74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4396" w14:textId="77777777" w:rsidR="00920C6B" w:rsidRPr="002556AB" w:rsidRDefault="00920C6B" w:rsidP="00920C6B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CC4E" w14:textId="77777777" w:rsidR="00920C6B" w:rsidRDefault="00920C6B" w:rsidP="00920C6B">
            <w:pPr>
              <w:pStyle w:val="af3"/>
              <w:jc w:val="center"/>
            </w:pPr>
          </w:p>
          <w:p w14:paraId="66EA74B8" w14:textId="77777777" w:rsidR="00920C6B" w:rsidRDefault="00920C6B" w:rsidP="00920C6B">
            <w:pPr>
              <w:pStyle w:val="af3"/>
              <w:jc w:val="center"/>
            </w:pPr>
          </w:p>
          <w:p w14:paraId="4B8CB360" w14:textId="77777777" w:rsidR="00920C6B" w:rsidRDefault="00920C6B" w:rsidP="00920C6B">
            <w:pPr>
              <w:pStyle w:val="af3"/>
              <w:jc w:val="center"/>
            </w:pPr>
          </w:p>
          <w:p w14:paraId="6FCA3F5E" w14:textId="77777777" w:rsidR="00920C6B" w:rsidRPr="002556AB" w:rsidRDefault="00920C6B" w:rsidP="00920C6B">
            <w:pPr>
              <w:pStyle w:val="af3"/>
              <w:jc w:val="center"/>
            </w:pPr>
            <w:r>
              <w:t>170,0</w:t>
            </w:r>
          </w:p>
        </w:tc>
      </w:tr>
      <w:tr w:rsidR="00920C6B" w:rsidRPr="002556AB" w14:paraId="022DACC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D4E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5A6A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6CB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E0D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CC2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06F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921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235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EBBE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5DB18CF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C5C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3BD6" w14:textId="77777777" w:rsidR="00920C6B" w:rsidRPr="002556AB" w:rsidRDefault="00920C6B" w:rsidP="00920C6B">
            <w:r w:rsidRPr="00CE6800">
              <w:t xml:space="preserve">Закупка товаров, работ и услуг для обеспечения государственных (муниципальных) </w:t>
            </w:r>
            <w:r w:rsidRPr="00CE6800">
              <w:lastRenderedPageBreak/>
              <w:t>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2622" w14:textId="77777777" w:rsidR="00920C6B" w:rsidRPr="002556AB" w:rsidRDefault="00920C6B" w:rsidP="00920C6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B254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3866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92DF" w14:textId="77777777" w:rsidR="00920C6B" w:rsidRPr="002556AB" w:rsidRDefault="00920C6B" w:rsidP="00920C6B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4B8E" w14:textId="77777777" w:rsidR="00920C6B" w:rsidRPr="002556AB" w:rsidRDefault="00920C6B" w:rsidP="00920C6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588F" w14:textId="77777777" w:rsidR="00920C6B" w:rsidRPr="002556AB" w:rsidRDefault="00920C6B" w:rsidP="00920C6B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34DA" w14:textId="77777777" w:rsidR="00920C6B" w:rsidRDefault="00920C6B" w:rsidP="00920C6B">
            <w:pPr>
              <w:pStyle w:val="af3"/>
              <w:jc w:val="center"/>
            </w:pPr>
          </w:p>
          <w:p w14:paraId="27854CF0" w14:textId="77777777" w:rsidR="00920C6B" w:rsidRDefault="00920C6B" w:rsidP="00920C6B">
            <w:pPr>
              <w:pStyle w:val="af3"/>
              <w:jc w:val="center"/>
            </w:pPr>
          </w:p>
          <w:p w14:paraId="3FE56070" w14:textId="77777777" w:rsidR="00920C6B" w:rsidRPr="002556AB" w:rsidRDefault="00920C6B" w:rsidP="00920C6B">
            <w:pPr>
              <w:pStyle w:val="af3"/>
              <w:jc w:val="center"/>
            </w:pPr>
            <w:r>
              <w:t>170,0</w:t>
            </w:r>
          </w:p>
        </w:tc>
      </w:tr>
      <w:tr w:rsidR="00920C6B" w:rsidRPr="002556AB" w14:paraId="13670CC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D4B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32AC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CC6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20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43F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CCE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6FC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893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ED3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146522B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00B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64EC" w14:textId="77777777" w:rsidR="00920C6B" w:rsidRPr="002556AB" w:rsidRDefault="00920C6B" w:rsidP="00920C6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7ACA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750B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02C8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A00D" w14:textId="77777777" w:rsidR="00920C6B" w:rsidRPr="002556AB" w:rsidRDefault="00920C6B" w:rsidP="00920C6B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F40E" w14:textId="77777777" w:rsidR="00920C6B" w:rsidRPr="002556AB" w:rsidRDefault="00920C6B" w:rsidP="00920C6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950D" w14:textId="77777777" w:rsidR="00920C6B" w:rsidRPr="002556AB" w:rsidRDefault="00920C6B" w:rsidP="00920C6B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F700" w14:textId="77777777" w:rsidR="00920C6B" w:rsidRDefault="00920C6B" w:rsidP="00920C6B">
            <w:pPr>
              <w:pStyle w:val="af3"/>
              <w:jc w:val="center"/>
            </w:pPr>
            <w:r>
              <w:t>170,0</w:t>
            </w:r>
          </w:p>
          <w:p w14:paraId="0192AEC5" w14:textId="77777777" w:rsidR="00920C6B" w:rsidRDefault="00920C6B" w:rsidP="00920C6B">
            <w:pPr>
              <w:pStyle w:val="af3"/>
            </w:pPr>
          </w:p>
          <w:p w14:paraId="7347611A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4763935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F76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6530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9C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78D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C29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09F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7A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EAE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5B97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04454CB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29A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E7D3" w14:textId="77777777" w:rsidR="00920C6B" w:rsidRPr="002556AB" w:rsidRDefault="00920C6B" w:rsidP="00920C6B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62AB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0BDD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2402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2AFB" w14:textId="77777777" w:rsidR="00920C6B" w:rsidRPr="002556AB" w:rsidRDefault="00920C6B" w:rsidP="00920C6B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940" w14:textId="77777777" w:rsidR="00920C6B" w:rsidRPr="002556AB" w:rsidRDefault="00920C6B" w:rsidP="00920C6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8C76" w14:textId="77777777" w:rsidR="00920C6B" w:rsidRPr="002556AB" w:rsidRDefault="00920C6B" w:rsidP="00920C6B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7E42" w14:textId="77777777" w:rsidR="00920C6B" w:rsidRDefault="00920C6B" w:rsidP="00920C6B">
            <w:pPr>
              <w:pStyle w:val="af3"/>
              <w:jc w:val="center"/>
            </w:pPr>
          </w:p>
          <w:p w14:paraId="6E927953" w14:textId="77777777" w:rsidR="00920C6B" w:rsidRPr="002556AB" w:rsidRDefault="00920C6B" w:rsidP="00920C6B">
            <w:pPr>
              <w:pStyle w:val="af3"/>
              <w:jc w:val="center"/>
            </w:pPr>
            <w:r>
              <w:t>170,0</w:t>
            </w:r>
          </w:p>
        </w:tc>
      </w:tr>
      <w:tr w:rsidR="00920C6B" w:rsidRPr="002556AB" w14:paraId="3AD1A54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706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FA0A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0F9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42B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248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119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661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40B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ADCF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224596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89A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0610" w14:textId="77777777" w:rsidR="00920C6B" w:rsidRPr="002556AB" w:rsidRDefault="00920C6B" w:rsidP="00920C6B">
            <w:proofErr w:type="gramStart"/>
            <w:r w:rsidRPr="002556AB">
              <w:t>Культура,  кинематография</w:t>
            </w:r>
            <w:proofErr w:type="gramEnd"/>
            <w:r w:rsidRPr="002556AB"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511B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429E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57A7" w14:textId="77777777" w:rsidR="00920C6B" w:rsidRPr="002556AB" w:rsidRDefault="00920C6B" w:rsidP="00920C6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7A9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7D7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8942" w14:textId="77777777" w:rsidR="00920C6B" w:rsidRPr="002556AB" w:rsidRDefault="00920C6B" w:rsidP="00920C6B">
            <w:pPr>
              <w:jc w:val="center"/>
            </w:pPr>
            <w:r>
              <w:t>83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72B6" w14:textId="77777777" w:rsidR="00920C6B" w:rsidRPr="002556AB" w:rsidRDefault="00920C6B" w:rsidP="00920C6B">
            <w:pPr>
              <w:pStyle w:val="af3"/>
              <w:jc w:val="center"/>
            </w:pPr>
            <w:r>
              <w:t>83589,0</w:t>
            </w:r>
          </w:p>
        </w:tc>
      </w:tr>
      <w:tr w:rsidR="00920C6B" w:rsidRPr="002556AB" w14:paraId="6F15033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A17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B616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51F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5B9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3D7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2D1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635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928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9551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C5A869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371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31D0" w14:textId="77777777" w:rsidR="00920C6B" w:rsidRPr="002556AB" w:rsidRDefault="00920C6B" w:rsidP="00920C6B">
            <w:r w:rsidRPr="002556AB">
              <w:t>Культу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B999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15E6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E102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FC5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78B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F047" w14:textId="77777777" w:rsidR="00920C6B" w:rsidRPr="002556AB" w:rsidRDefault="00920C6B" w:rsidP="00920C6B">
            <w:pPr>
              <w:jc w:val="center"/>
            </w:pPr>
            <w:r>
              <w:t>83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7C55" w14:textId="77777777" w:rsidR="00920C6B" w:rsidRPr="002556AB" w:rsidRDefault="00920C6B" w:rsidP="00920C6B">
            <w:pPr>
              <w:pStyle w:val="af3"/>
              <w:jc w:val="center"/>
            </w:pPr>
            <w:r>
              <w:t>83589,0</w:t>
            </w:r>
          </w:p>
        </w:tc>
      </w:tr>
      <w:tr w:rsidR="00920C6B" w:rsidRPr="002556AB" w14:paraId="3DAA83B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5A7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D690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F66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A29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6EE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EEF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D7F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153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D94F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027F6C4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D3E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5ADA" w14:textId="77777777" w:rsidR="00920C6B" w:rsidRPr="002556AB" w:rsidRDefault="00920C6B" w:rsidP="00920C6B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226D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A981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A815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0EE4" w14:textId="77777777" w:rsidR="00920C6B" w:rsidRPr="002556AB" w:rsidRDefault="00920C6B" w:rsidP="00920C6B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EB7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F544" w14:textId="77777777" w:rsidR="00920C6B" w:rsidRPr="002556AB" w:rsidRDefault="00920C6B" w:rsidP="00920C6B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2504" w14:textId="77777777" w:rsidR="00920C6B" w:rsidRDefault="00920C6B" w:rsidP="00920C6B">
            <w:pPr>
              <w:pStyle w:val="af3"/>
              <w:jc w:val="center"/>
            </w:pPr>
          </w:p>
          <w:p w14:paraId="0FDBF946" w14:textId="77777777" w:rsidR="00920C6B" w:rsidRDefault="00920C6B" w:rsidP="00920C6B">
            <w:pPr>
              <w:pStyle w:val="af3"/>
              <w:jc w:val="center"/>
            </w:pPr>
          </w:p>
          <w:p w14:paraId="04F6BEB6" w14:textId="77777777" w:rsidR="00920C6B" w:rsidRDefault="00920C6B" w:rsidP="00920C6B">
            <w:pPr>
              <w:pStyle w:val="af3"/>
              <w:jc w:val="center"/>
            </w:pPr>
          </w:p>
          <w:p w14:paraId="08FEFC26" w14:textId="77777777" w:rsidR="00920C6B" w:rsidRDefault="00920C6B" w:rsidP="00920C6B">
            <w:pPr>
              <w:pStyle w:val="af3"/>
              <w:jc w:val="center"/>
            </w:pPr>
          </w:p>
          <w:p w14:paraId="391C01D7" w14:textId="77777777" w:rsidR="00920C6B" w:rsidRPr="002556AB" w:rsidRDefault="00920C6B" w:rsidP="00920C6B">
            <w:pPr>
              <w:pStyle w:val="af3"/>
              <w:jc w:val="center"/>
            </w:pPr>
            <w:r>
              <w:t>1518,7</w:t>
            </w:r>
          </w:p>
        </w:tc>
      </w:tr>
      <w:tr w:rsidR="00920C6B" w:rsidRPr="002556AB" w14:paraId="377B68B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903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6ED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460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6F4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F6D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A69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EA5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A62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DF24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512C80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A32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F09F" w14:textId="77777777" w:rsidR="00920C6B" w:rsidRPr="002556AB" w:rsidRDefault="00920C6B" w:rsidP="00920C6B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D01E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C5E6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C878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7B1D" w14:textId="77777777" w:rsidR="00920C6B" w:rsidRPr="002556AB" w:rsidRDefault="00920C6B" w:rsidP="00920C6B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C10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296A" w14:textId="77777777" w:rsidR="00920C6B" w:rsidRPr="002556AB" w:rsidRDefault="00920C6B" w:rsidP="00920C6B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B07C" w14:textId="77777777" w:rsidR="00920C6B" w:rsidRDefault="00920C6B" w:rsidP="00920C6B">
            <w:pPr>
              <w:pStyle w:val="af3"/>
              <w:jc w:val="center"/>
            </w:pPr>
          </w:p>
          <w:p w14:paraId="340D4AE2" w14:textId="77777777" w:rsidR="00920C6B" w:rsidRDefault="00920C6B" w:rsidP="00920C6B">
            <w:pPr>
              <w:pStyle w:val="af3"/>
              <w:jc w:val="center"/>
            </w:pPr>
          </w:p>
          <w:p w14:paraId="7CFE7EAA" w14:textId="77777777" w:rsidR="00920C6B" w:rsidRDefault="00920C6B" w:rsidP="00920C6B">
            <w:pPr>
              <w:pStyle w:val="af3"/>
              <w:jc w:val="center"/>
            </w:pPr>
          </w:p>
          <w:p w14:paraId="4A4E334C" w14:textId="77777777" w:rsidR="00920C6B" w:rsidRPr="002556AB" w:rsidRDefault="00920C6B" w:rsidP="00920C6B">
            <w:pPr>
              <w:pStyle w:val="af3"/>
              <w:jc w:val="center"/>
            </w:pPr>
            <w:r>
              <w:t>1518,7</w:t>
            </w:r>
          </w:p>
        </w:tc>
      </w:tr>
      <w:tr w:rsidR="00920C6B" w:rsidRPr="002556AB" w14:paraId="6D1DFA4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3B3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8CEB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F39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574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D30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8EC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9E0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BF3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B704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20E64E4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703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336B" w14:textId="77777777" w:rsidR="00920C6B" w:rsidRPr="002556AB" w:rsidRDefault="00920C6B" w:rsidP="00920C6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5B3F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75C0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15E0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0506" w14:textId="77777777" w:rsidR="00920C6B" w:rsidRPr="002556AB" w:rsidRDefault="00920C6B" w:rsidP="00920C6B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7812" w14:textId="77777777" w:rsidR="00920C6B" w:rsidRPr="002556AB" w:rsidRDefault="00920C6B" w:rsidP="00920C6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098D" w14:textId="77777777" w:rsidR="00920C6B" w:rsidRPr="002556AB" w:rsidRDefault="00920C6B" w:rsidP="00920C6B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5D35" w14:textId="77777777" w:rsidR="00920C6B" w:rsidRDefault="00920C6B" w:rsidP="00920C6B">
            <w:pPr>
              <w:pStyle w:val="af3"/>
              <w:jc w:val="center"/>
            </w:pPr>
          </w:p>
          <w:p w14:paraId="5174A52D" w14:textId="77777777" w:rsidR="00920C6B" w:rsidRDefault="00920C6B" w:rsidP="00920C6B">
            <w:pPr>
              <w:pStyle w:val="af3"/>
              <w:jc w:val="center"/>
            </w:pPr>
          </w:p>
          <w:p w14:paraId="02F190E9" w14:textId="77777777" w:rsidR="00920C6B" w:rsidRDefault="00920C6B" w:rsidP="00920C6B">
            <w:pPr>
              <w:pStyle w:val="af3"/>
              <w:jc w:val="center"/>
            </w:pPr>
          </w:p>
          <w:p w14:paraId="0850DACB" w14:textId="77777777" w:rsidR="00920C6B" w:rsidRPr="002556AB" w:rsidRDefault="00920C6B" w:rsidP="00920C6B">
            <w:pPr>
              <w:pStyle w:val="af3"/>
              <w:jc w:val="center"/>
            </w:pPr>
            <w:r>
              <w:t>1518,7</w:t>
            </w:r>
          </w:p>
        </w:tc>
      </w:tr>
      <w:tr w:rsidR="00920C6B" w:rsidRPr="002556AB" w14:paraId="43D7A9A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C56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6237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ACF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BF5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1D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678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4A2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CF8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3BB6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6719482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70B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CD30" w14:textId="77777777" w:rsidR="00920C6B" w:rsidRPr="002556AB" w:rsidRDefault="00920C6B" w:rsidP="00920C6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6075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6748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1BE3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8810" w14:textId="77777777" w:rsidR="00920C6B" w:rsidRPr="002556AB" w:rsidRDefault="00920C6B" w:rsidP="00920C6B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BB49" w14:textId="77777777" w:rsidR="00920C6B" w:rsidRPr="002556AB" w:rsidRDefault="00920C6B" w:rsidP="00920C6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A176" w14:textId="77777777" w:rsidR="00920C6B" w:rsidRPr="002556AB" w:rsidRDefault="00920C6B" w:rsidP="00920C6B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D95A" w14:textId="77777777" w:rsidR="00920C6B" w:rsidRDefault="00920C6B" w:rsidP="00920C6B">
            <w:pPr>
              <w:pStyle w:val="af3"/>
              <w:jc w:val="center"/>
            </w:pPr>
          </w:p>
          <w:p w14:paraId="787B0EFC" w14:textId="77777777" w:rsidR="00920C6B" w:rsidRDefault="00920C6B" w:rsidP="00920C6B">
            <w:pPr>
              <w:pStyle w:val="af3"/>
              <w:jc w:val="center"/>
            </w:pPr>
          </w:p>
          <w:p w14:paraId="23FAC9B7" w14:textId="77777777" w:rsidR="00920C6B" w:rsidRPr="002556AB" w:rsidRDefault="00920C6B" w:rsidP="00920C6B">
            <w:pPr>
              <w:pStyle w:val="af3"/>
              <w:jc w:val="center"/>
            </w:pPr>
            <w:r>
              <w:t>1518,7</w:t>
            </w:r>
          </w:p>
        </w:tc>
      </w:tr>
      <w:tr w:rsidR="00920C6B" w:rsidRPr="002556AB" w14:paraId="592BAE1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9FE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DADA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9BA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752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EDE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5CA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B44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EFB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171E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878B0B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950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2F79" w14:textId="77777777" w:rsidR="00920C6B" w:rsidRPr="002556AB" w:rsidRDefault="00920C6B" w:rsidP="00920C6B">
            <w:r w:rsidRPr="002556AB">
              <w:t xml:space="preserve">Прочая закупка </w:t>
            </w:r>
            <w:r w:rsidRPr="002556AB">
              <w:lastRenderedPageBreak/>
              <w:t>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E73C" w14:textId="77777777" w:rsidR="00920C6B" w:rsidRPr="002556AB" w:rsidRDefault="00920C6B" w:rsidP="00920C6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BE11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60C6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7A86" w14:textId="77777777" w:rsidR="00920C6B" w:rsidRPr="002556AB" w:rsidRDefault="00920C6B" w:rsidP="00920C6B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446A" w14:textId="77777777" w:rsidR="00920C6B" w:rsidRPr="002556AB" w:rsidRDefault="00920C6B" w:rsidP="00920C6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7944" w14:textId="77777777" w:rsidR="00920C6B" w:rsidRPr="002556AB" w:rsidRDefault="00920C6B" w:rsidP="00920C6B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E89D" w14:textId="77777777" w:rsidR="00920C6B" w:rsidRPr="002556AB" w:rsidRDefault="00920C6B" w:rsidP="00920C6B">
            <w:pPr>
              <w:pStyle w:val="af3"/>
              <w:jc w:val="center"/>
            </w:pPr>
            <w:r>
              <w:t>1518,7</w:t>
            </w:r>
          </w:p>
        </w:tc>
      </w:tr>
      <w:tr w:rsidR="00920C6B" w:rsidRPr="002556AB" w14:paraId="7F21242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3D7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F344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6D4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A3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1D6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C03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64E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119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AAB1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0C9C09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2D4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1A43" w14:textId="77777777" w:rsidR="00920C6B" w:rsidRPr="002556AB" w:rsidRDefault="00920C6B" w:rsidP="00920C6B">
            <w:r w:rsidRPr="002556AB">
              <w:t xml:space="preserve">Расходы на обеспечение деятельности учреждений культуры и мероприятий в сфере культуры </w:t>
            </w:r>
            <w:proofErr w:type="gramStart"/>
            <w:r w:rsidRPr="002556AB">
              <w:t>и  кинематографии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5BA6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CAF2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5F02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B94C" w14:textId="77777777" w:rsidR="00920C6B" w:rsidRPr="002556AB" w:rsidRDefault="00920C6B" w:rsidP="00920C6B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963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99C3" w14:textId="77777777" w:rsidR="00920C6B" w:rsidRPr="002556AB" w:rsidRDefault="00920C6B" w:rsidP="00920C6B">
            <w:pPr>
              <w:jc w:val="center"/>
            </w:pPr>
            <w:r>
              <w:t>67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9E04" w14:textId="77777777" w:rsidR="00920C6B" w:rsidRPr="002556AB" w:rsidRDefault="00920C6B" w:rsidP="00920C6B">
            <w:pPr>
              <w:pStyle w:val="af3"/>
              <w:jc w:val="center"/>
            </w:pPr>
            <w:r>
              <w:t>67490,0</w:t>
            </w:r>
          </w:p>
        </w:tc>
      </w:tr>
      <w:tr w:rsidR="00920C6B" w:rsidRPr="002556AB" w14:paraId="6E93B35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4E9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07D8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AF2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422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F45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7D9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3CF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7B7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2128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CE5496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69E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6D1A" w14:textId="77777777" w:rsidR="00920C6B" w:rsidRPr="002556AB" w:rsidRDefault="00920C6B" w:rsidP="00920C6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6266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C8BB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9A82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2845" w14:textId="77777777" w:rsidR="00920C6B" w:rsidRPr="002556AB" w:rsidRDefault="00920C6B" w:rsidP="00920C6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BE0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E529" w14:textId="77777777" w:rsidR="00920C6B" w:rsidRPr="002556AB" w:rsidRDefault="00920C6B" w:rsidP="00920C6B">
            <w:pPr>
              <w:jc w:val="center"/>
            </w:pPr>
            <w:r>
              <w:t>67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2399" w14:textId="77777777" w:rsidR="00920C6B" w:rsidRDefault="00920C6B" w:rsidP="00920C6B">
            <w:pPr>
              <w:pStyle w:val="af3"/>
              <w:jc w:val="center"/>
            </w:pPr>
          </w:p>
          <w:p w14:paraId="678D65EB" w14:textId="77777777" w:rsidR="00920C6B" w:rsidRDefault="00920C6B" w:rsidP="00920C6B">
            <w:pPr>
              <w:pStyle w:val="af3"/>
              <w:jc w:val="center"/>
            </w:pPr>
          </w:p>
          <w:p w14:paraId="368BD132" w14:textId="77777777" w:rsidR="00920C6B" w:rsidRPr="002556AB" w:rsidRDefault="00920C6B" w:rsidP="00920C6B">
            <w:pPr>
              <w:pStyle w:val="af3"/>
              <w:jc w:val="center"/>
            </w:pPr>
            <w:r>
              <w:t>67490,0</w:t>
            </w:r>
          </w:p>
        </w:tc>
      </w:tr>
      <w:tr w:rsidR="00920C6B" w:rsidRPr="002556AB" w14:paraId="127C54E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A16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DF35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D89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AE4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FE6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F57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784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F49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EC76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1F34D63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897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785E" w14:textId="77777777" w:rsidR="00920C6B" w:rsidRPr="002556AB" w:rsidRDefault="00920C6B" w:rsidP="00920C6B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A6EF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F12C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F05C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EF49" w14:textId="77777777" w:rsidR="00920C6B" w:rsidRPr="002556AB" w:rsidRDefault="00920C6B" w:rsidP="00920C6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92B8" w14:textId="77777777" w:rsidR="00920C6B" w:rsidRPr="002556AB" w:rsidRDefault="00920C6B" w:rsidP="00920C6B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7675" w14:textId="77777777" w:rsidR="00920C6B" w:rsidRPr="002556AB" w:rsidRDefault="00920C6B" w:rsidP="00920C6B">
            <w:pPr>
              <w:jc w:val="center"/>
            </w:pPr>
            <w:r>
              <w:t>67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49A2" w14:textId="77777777" w:rsidR="00920C6B" w:rsidRDefault="00920C6B" w:rsidP="00920C6B">
            <w:pPr>
              <w:pStyle w:val="af3"/>
              <w:jc w:val="center"/>
            </w:pPr>
          </w:p>
          <w:p w14:paraId="2BEAB19B" w14:textId="77777777" w:rsidR="00920C6B" w:rsidRDefault="00920C6B" w:rsidP="00920C6B">
            <w:pPr>
              <w:pStyle w:val="af3"/>
              <w:jc w:val="center"/>
            </w:pPr>
          </w:p>
          <w:p w14:paraId="65AC548F" w14:textId="77777777" w:rsidR="00920C6B" w:rsidRPr="002556AB" w:rsidRDefault="00920C6B" w:rsidP="00920C6B">
            <w:pPr>
              <w:pStyle w:val="af3"/>
              <w:jc w:val="center"/>
            </w:pPr>
            <w:r>
              <w:t>67490,0</w:t>
            </w:r>
          </w:p>
        </w:tc>
      </w:tr>
      <w:tr w:rsidR="00920C6B" w:rsidRPr="002556AB" w14:paraId="0659785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641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2F47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92B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E4E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4B2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242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F31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C4C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7B21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F62D8D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0CF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DAEF" w14:textId="77777777" w:rsidR="00920C6B" w:rsidRPr="002556AB" w:rsidRDefault="00920C6B" w:rsidP="00920C6B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EB0D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1EAD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9B3A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EBBE" w14:textId="77777777" w:rsidR="00920C6B" w:rsidRPr="002556AB" w:rsidRDefault="00920C6B" w:rsidP="00920C6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B29D" w14:textId="77777777" w:rsidR="00920C6B" w:rsidRPr="002556AB" w:rsidRDefault="00920C6B" w:rsidP="00920C6B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FBAA" w14:textId="77777777" w:rsidR="00920C6B" w:rsidRPr="002556AB" w:rsidRDefault="00920C6B" w:rsidP="00920C6B">
            <w:pPr>
              <w:jc w:val="center"/>
            </w:pPr>
            <w:r>
              <w:t>453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7F4D" w14:textId="77777777" w:rsidR="00920C6B" w:rsidRDefault="00920C6B" w:rsidP="00920C6B">
            <w:pPr>
              <w:pStyle w:val="af3"/>
              <w:jc w:val="center"/>
            </w:pPr>
          </w:p>
          <w:p w14:paraId="51907EF2" w14:textId="77777777" w:rsidR="00920C6B" w:rsidRPr="002556AB" w:rsidRDefault="00920C6B" w:rsidP="00920C6B">
            <w:pPr>
              <w:pStyle w:val="af3"/>
              <w:jc w:val="center"/>
            </w:pPr>
            <w:r>
              <w:t>45338,1</w:t>
            </w:r>
          </w:p>
        </w:tc>
      </w:tr>
      <w:tr w:rsidR="00920C6B" w:rsidRPr="002556AB" w14:paraId="4BC1D20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87A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785F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B8D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F24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CC3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CFC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3D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0D3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44A9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843FA2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06B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B92E" w14:textId="77777777" w:rsidR="00920C6B" w:rsidRPr="002556AB" w:rsidRDefault="00920C6B" w:rsidP="00920C6B">
            <w:r w:rsidRPr="002556AB">
              <w:t xml:space="preserve">Субсидии бюджетным </w:t>
            </w:r>
            <w:proofErr w:type="gramStart"/>
            <w:r w:rsidRPr="002556AB">
              <w:t xml:space="preserve">учреждениям </w:t>
            </w:r>
            <w:r>
              <w:t xml:space="preserve"> на</w:t>
            </w:r>
            <w:proofErr w:type="gramEnd"/>
            <w:r>
              <w:t xml:space="preserve">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E89D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8CC7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7B8B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67C0" w14:textId="77777777" w:rsidR="00920C6B" w:rsidRPr="002556AB" w:rsidRDefault="00920C6B" w:rsidP="00920C6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0BF1" w14:textId="77777777" w:rsidR="00920C6B" w:rsidRPr="002556AB" w:rsidRDefault="00920C6B" w:rsidP="00920C6B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D232" w14:textId="77777777" w:rsidR="00920C6B" w:rsidRPr="002556AB" w:rsidRDefault="00920C6B" w:rsidP="00920C6B">
            <w:pPr>
              <w:jc w:val="center"/>
            </w:pPr>
            <w:r>
              <w:t>452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CA77" w14:textId="77777777" w:rsidR="00920C6B" w:rsidRDefault="00920C6B" w:rsidP="00920C6B">
            <w:pPr>
              <w:pStyle w:val="af3"/>
              <w:jc w:val="center"/>
            </w:pPr>
          </w:p>
          <w:p w14:paraId="01DD0C34" w14:textId="77777777" w:rsidR="00920C6B" w:rsidRDefault="00920C6B" w:rsidP="00920C6B">
            <w:pPr>
              <w:pStyle w:val="af3"/>
              <w:jc w:val="center"/>
            </w:pPr>
          </w:p>
          <w:p w14:paraId="1829D99F" w14:textId="77777777" w:rsidR="00920C6B" w:rsidRDefault="00920C6B" w:rsidP="00920C6B">
            <w:pPr>
              <w:pStyle w:val="af3"/>
              <w:jc w:val="center"/>
            </w:pPr>
          </w:p>
          <w:p w14:paraId="188E5B1E" w14:textId="77777777" w:rsidR="00920C6B" w:rsidRDefault="00920C6B" w:rsidP="00920C6B">
            <w:pPr>
              <w:pStyle w:val="af3"/>
              <w:jc w:val="center"/>
            </w:pPr>
          </w:p>
          <w:p w14:paraId="284A5AC7" w14:textId="77777777" w:rsidR="00920C6B" w:rsidRDefault="00920C6B" w:rsidP="00920C6B">
            <w:pPr>
              <w:pStyle w:val="af3"/>
              <w:jc w:val="center"/>
            </w:pPr>
          </w:p>
          <w:p w14:paraId="478945B5" w14:textId="77777777" w:rsidR="00920C6B" w:rsidRPr="002556AB" w:rsidRDefault="00920C6B" w:rsidP="00920C6B">
            <w:pPr>
              <w:pStyle w:val="af3"/>
              <w:jc w:val="center"/>
            </w:pPr>
            <w:r>
              <w:t>45258,1</w:t>
            </w:r>
          </w:p>
        </w:tc>
      </w:tr>
      <w:tr w:rsidR="00920C6B" w:rsidRPr="002556AB" w14:paraId="484C8C8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B73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803E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740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48D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776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06A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489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87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81C8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13973EA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09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EFA5" w14:textId="77777777" w:rsidR="00920C6B" w:rsidRPr="002556AB" w:rsidRDefault="00920C6B" w:rsidP="00920C6B"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9264" w14:textId="77777777" w:rsidR="00920C6B" w:rsidRPr="002556AB" w:rsidRDefault="00920C6B" w:rsidP="00920C6B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CD24" w14:textId="77777777" w:rsidR="00920C6B" w:rsidRPr="002556AB" w:rsidRDefault="00920C6B" w:rsidP="00920C6B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8425" w14:textId="77777777" w:rsidR="00920C6B" w:rsidRPr="002556AB" w:rsidRDefault="00920C6B" w:rsidP="00920C6B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3D68" w14:textId="77777777" w:rsidR="00920C6B" w:rsidRPr="002556AB" w:rsidRDefault="00920C6B" w:rsidP="00920C6B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AC71" w14:textId="77777777" w:rsidR="00920C6B" w:rsidRPr="002556AB" w:rsidRDefault="00920C6B" w:rsidP="00920C6B">
            <w:pPr>
              <w:jc w:val="center"/>
            </w:pPr>
            <w: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2B31" w14:textId="77777777" w:rsidR="00920C6B" w:rsidRPr="002556AB" w:rsidRDefault="00920C6B" w:rsidP="00920C6B">
            <w:pPr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BCDB" w14:textId="77777777" w:rsidR="00920C6B" w:rsidRDefault="00920C6B" w:rsidP="00920C6B">
            <w:pPr>
              <w:pStyle w:val="af3"/>
              <w:jc w:val="center"/>
            </w:pPr>
          </w:p>
          <w:p w14:paraId="469D1764" w14:textId="77777777" w:rsidR="00920C6B" w:rsidRPr="002556AB" w:rsidRDefault="00920C6B" w:rsidP="00920C6B">
            <w:pPr>
              <w:pStyle w:val="af3"/>
              <w:jc w:val="center"/>
            </w:pPr>
            <w:r>
              <w:t>80,0</w:t>
            </w:r>
          </w:p>
        </w:tc>
      </w:tr>
      <w:tr w:rsidR="00920C6B" w:rsidRPr="002556AB" w14:paraId="67F4DB9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790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5AF4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2DF0" w14:textId="77777777" w:rsidR="00920C6B" w:rsidRPr="002556AB" w:rsidRDefault="00920C6B" w:rsidP="00920C6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2E39" w14:textId="77777777" w:rsidR="00920C6B" w:rsidRPr="002556AB" w:rsidRDefault="00920C6B" w:rsidP="00920C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18F9" w14:textId="77777777" w:rsidR="00920C6B" w:rsidRPr="002556AB" w:rsidRDefault="00920C6B" w:rsidP="00920C6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E13F" w14:textId="77777777" w:rsidR="00920C6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1117" w14:textId="77777777" w:rsidR="00920C6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8C14" w14:textId="77777777" w:rsidR="00920C6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A43F" w14:textId="77777777" w:rsidR="00920C6B" w:rsidRDefault="00920C6B" w:rsidP="00920C6B">
            <w:pPr>
              <w:pStyle w:val="af3"/>
              <w:jc w:val="center"/>
            </w:pPr>
          </w:p>
        </w:tc>
      </w:tr>
      <w:tr w:rsidR="00920C6B" w:rsidRPr="002556AB" w14:paraId="32AC54C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9CA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5F81" w14:textId="77777777" w:rsidR="00920C6B" w:rsidRPr="002556AB" w:rsidRDefault="00920C6B" w:rsidP="00920C6B">
            <w: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BCB7" w14:textId="77777777" w:rsidR="00920C6B" w:rsidRPr="002556AB" w:rsidRDefault="00920C6B" w:rsidP="00920C6B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A534" w14:textId="77777777" w:rsidR="00920C6B" w:rsidRPr="002556AB" w:rsidRDefault="00920C6B" w:rsidP="00920C6B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84F3" w14:textId="77777777" w:rsidR="00920C6B" w:rsidRPr="002556AB" w:rsidRDefault="00920C6B" w:rsidP="00920C6B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1593" w14:textId="77777777" w:rsidR="00920C6B" w:rsidRDefault="00920C6B" w:rsidP="00920C6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8431" w14:textId="77777777" w:rsidR="00920C6B" w:rsidRDefault="00920C6B" w:rsidP="00920C6B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12D5" w14:textId="77777777" w:rsidR="00920C6B" w:rsidRDefault="00920C6B" w:rsidP="00920C6B">
            <w:pPr>
              <w:jc w:val="center"/>
            </w:pPr>
            <w:r>
              <w:t>22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56B7" w14:textId="77777777" w:rsidR="00920C6B" w:rsidRDefault="00920C6B" w:rsidP="00920C6B">
            <w:pPr>
              <w:pStyle w:val="af3"/>
              <w:jc w:val="center"/>
            </w:pPr>
          </w:p>
          <w:p w14:paraId="74105C28" w14:textId="77777777" w:rsidR="00920C6B" w:rsidRDefault="00920C6B" w:rsidP="00920C6B">
            <w:pPr>
              <w:pStyle w:val="af3"/>
              <w:jc w:val="center"/>
            </w:pPr>
            <w:r>
              <w:t>22151,9</w:t>
            </w:r>
          </w:p>
        </w:tc>
      </w:tr>
      <w:tr w:rsidR="00920C6B" w:rsidRPr="002556AB" w14:paraId="4EE35C3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460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B444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39A4" w14:textId="77777777" w:rsidR="00920C6B" w:rsidRPr="002556AB" w:rsidRDefault="00920C6B" w:rsidP="00920C6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377A" w14:textId="77777777" w:rsidR="00920C6B" w:rsidRPr="002556AB" w:rsidRDefault="00920C6B" w:rsidP="00920C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0734" w14:textId="77777777" w:rsidR="00920C6B" w:rsidRPr="002556AB" w:rsidRDefault="00920C6B" w:rsidP="00920C6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4576" w14:textId="77777777" w:rsidR="00920C6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8519" w14:textId="77777777" w:rsidR="00920C6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09FD" w14:textId="77777777" w:rsidR="00920C6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1D21" w14:textId="77777777" w:rsidR="00920C6B" w:rsidRDefault="00920C6B" w:rsidP="00920C6B">
            <w:pPr>
              <w:pStyle w:val="af3"/>
              <w:jc w:val="center"/>
            </w:pPr>
          </w:p>
        </w:tc>
      </w:tr>
      <w:tr w:rsidR="00920C6B" w:rsidRPr="002556AB" w14:paraId="556F2EF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ADE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9E81" w14:textId="77777777" w:rsidR="00920C6B" w:rsidRPr="002556AB" w:rsidRDefault="00920C6B" w:rsidP="00920C6B">
            <w:r>
              <w:t xml:space="preserve">Субсидии автономным учреждениям </w:t>
            </w:r>
            <w:proofErr w:type="gramStart"/>
            <w:r>
              <w:t xml:space="preserve">на </w:t>
            </w:r>
            <w:r w:rsidRPr="002556AB">
              <w:t xml:space="preserve"> финансовое</w:t>
            </w:r>
            <w:proofErr w:type="gramEnd"/>
            <w:r w:rsidRPr="002556AB">
              <w:t xml:space="preserve">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87D1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254E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0D02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E051" w14:textId="77777777" w:rsidR="00920C6B" w:rsidRPr="002556AB" w:rsidRDefault="00920C6B" w:rsidP="00920C6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4E0E" w14:textId="77777777" w:rsidR="00920C6B" w:rsidRPr="002556AB" w:rsidRDefault="00920C6B" w:rsidP="00920C6B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45A0" w14:textId="77777777" w:rsidR="00920C6B" w:rsidRPr="002556AB" w:rsidRDefault="00920C6B" w:rsidP="00920C6B">
            <w:pPr>
              <w:jc w:val="center"/>
            </w:pPr>
            <w:r>
              <w:t>22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0377" w14:textId="77777777" w:rsidR="00920C6B" w:rsidRDefault="00920C6B" w:rsidP="00920C6B">
            <w:pPr>
              <w:pStyle w:val="af3"/>
              <w:jc w:val="center"/>
            </w:pPr>
          </w:p>
          <w:p w14:paraId="1AC294C5" w14:textId="77777777" w:rsidR="00920C6B" w:rsidRDefault="00920C6B" w:rsidP="00920C6B">
            <w:pPr>
              <w:pStyle w:val="af3"/>
              <w:jc w:val="center"/>
            </w:pPr>
          </w:p>
          <w:p w14:paraId="35D2074F" w14:textId="77777777" w:rsidR="00920C6B" w:rsidRPr="002556AB" w:rsidRDefault="00920C6B" w:rsidP="00920C6B">
            <w:pPr>
              <w:pStyle w:val="af3"/>
              <w:jc w:val="center"/>
            </w:pPr>
            <w:r>
              <w:t>22151,9</w:t>
            </w:r>
          </w:p>
        </w:tc>
      </w:tr>
      <w:tr w:rsidR="00920C6B" w:rsidRPr="002556AB" w14:paraId="5045FA2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048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B098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933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1A5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837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DEE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EA6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ABF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C798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411FAD8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34CF" w14:textId="77777777" w:rsidR="00920C6B" w:rsidRPr="002556AB" w:rsidRDefault="00920C6B" w:rsidP="00920C6B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BB18" w14:textId="77777777" w:rsidR="00920C6B" w:rsidRPr="002556AB" w:rsidRDefault="00920C6B" w:rsidP="00920C6B">
            <w:r w:rsidRPr="002556AB"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7604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3951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A54D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62BF" w14:textId="77777777" w:rsidR="00920C6B" w:rsidRPr="002556AB" w:rsidRDefault="00920C6B" w:rsidP="00920C6B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294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83B9" w14:textId="77777777" w:rsidR="00920C6B" w:rsidRPr="002556AB" w:rsidRDefault="00920C6B" w:rsidP="00920C6B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1345" w14:textId="77777777" w:rsidR="00920C6B" w:rsidRDefault="00920C6B" w:rsidP="00920C6B">
            <w:pPr>
              <w:pStyle w:val="af3"/>
              <w:jc w:val="center"/>
            </w:pPr>
          </w:p>
          <w:p w14:paraId="574D0758" w14:textId="77777777" w:rsidR="00920C6B" w:rsidRPr="002556AB" w:rsidRDefault="00920C6B" w:rsidP="00920C6B">
            <w:pPr>
              <w:pStyle w:val="af3"/>
              <w:jc w:val="center"/>
            </w:pPr>
            <w:r>
              <w:t>6184,8</w:t>
            </w:r>
          </w:p>
        </w:tc>
      </w:tr>
      <w:tr w:rsidR="00920C6B" w:rsidRPr="002556AB" w14:paraId="065FE51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303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B653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3EA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945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711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900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0C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419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92A8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3A89DD4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583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F5D0" w14:textId="77777777" w:rsidR="00920C6B" w:rsidRPr="002556AB" w:rsidRDefault="00920C6B" w:rsidP="00920C6B">
            <w:r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EDDC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0973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2796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A924" w14:textId="77777777" w:rsidR="00920C6B" w:rsidRPr="002556AB" w:rsidRDefault="00920C6B" w:rsidP="00920C6B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B50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A2A3" w14:textId="77777777" w:rsidR="00920C6B" w:rsidRPr="002556AB" w:rsidRDefault="00920C6B" w:rsidP="00920C6B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EE54" w14:textId="77777777" w:rsidR="00920C6B" w:rsidRDefault="00920C6B" w:rsidP="00920C6B">
            <w:pPr>
              <w:pStyle w:val="af3"/>
              <w:jc w:val="center"/>
            </w:pPr>
          </w:p>
          <w:p w14:paraId="49BEDF50" w14:textId="77777777" w:rsidR="00920C6B" w:rsidRPr="002556AB" w:rsidRDefault="00920C6B" w:rsidP="00920C6B">
            <w:pPr>
              <w:pStyle w:val="af3"/>
              <w:jc w:val="center"/>
            </w:pPr>
            <w:r>
              <w:t>6184,8</w:t>
            </w:r>
          </w:p>
        </w:tc>
      </w:tr>
      <w:tr w:rsidR="00920C6B" w:rsidRPr="002556AB" w14:paraId="1F3294D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9EC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CB54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0E3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00E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16A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C6C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BBE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1B9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D3DD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7298A18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920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71FB" w14:textId="77777777" w:rsidR="00920C6B" w:rsidRPr="002556AB" w:rsidRDefault="00920C6B" w:rsidP="00920C6B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6B72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D645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F772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BD36" w14:textId="77777777" w:rsidR="00920C6B" w:rsidRPr="002556AB" w:rsidRDefault="00920C6B" w:rsidP="00920C6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909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DD3F" w14:textId="77777777" w:rsidR="00920C6B" w:rsidRPr="002556AB" w:rsidRDefault="00920C6B" w:rsidP="00920C6B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9A2C" w14:textId="77777777" w:rsidR="00920C6B" w:rsidRDefault="00920C6B" w:rsidP="00920C6B">
            <w:pPr>
              <w:pStyle w:val="af3"/>
              <w:jc w:val="center"/>
            </w:pPr>
          </w:p>
          <w:p w14:paraId="15F74D33" w14:textId="77777777" w:rsidR="00920C6B" w:rsidRDefault="00920C6B" w:rsidP="00920C6B">
            <w:pPr>
              <w:pStyle w:val="af3"/>
              <w:jc w:val="center"/>
            </w:pPr>
          </w:p>
          <w:p w14:paraId="4B594E61" w14:textId="77777777" w:rsidR="00920C6B" w:rsidRDefault="00920C6B" w:rsidP="00920C6B">
            <w:pPr>
              <w:pStyle w:val="af3"/>
              <w:jc w:val="center"/>
            </w:pPr>
          </w:p>
          <w:p w14:paraId="3C20C990" w14:textId="77777777" w:rsidR="00920C6B" w:rsidRDefault="00920C6B" w:rsidP="00920C6B">
            <w:pPr>
              <w:pStyle w:val="af3"/>
              <w:jc w:val="center"/>
            </w:pPr>
          </w:p>
          <w:p w14:paraId="50E1697C" w14:textId="77777777" w:rsidR="00920C6B" w:rsidRPr="002556AB" w:rsidRDefault="00920C6B" w:rsidP="00920C6B">
            <w:pPr>
              <w:pStyle w:val="af3"/>
              <w:jc w:val="center"/>
            </w:pPr>
            <w:r>
              <w:t>6184,8</w:t>
            </w:r>
          </w:p>
        </w:tc>
      </w:tr>
      <w:tr w:rsidR="00920C6B" w:rsidRPr="002556AB" w14:paraId="23E4930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59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8935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7BF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7D2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232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858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4C0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AD6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B11E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0C231BF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75A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CE99" w14:textId="77777777" w:rsidR="00920C6B" w:rsidRPr="002556AB" w:rsidRDefault="00920C6B" w:rsidP="00920C6B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CD99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56E6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9A1B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F4DE" w14:textId="77777777" w:rsidR="00920C6B" w:rsidRPr="002556AB" w:rsidRDefault="00920C6B" w:rsidP="00920C6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DA9D" w14:textId="77777777" w:rsidR="00920C6B" w:rsidRPr="002556AB" w:rsidRDefault="00920C6B" w:rsidP="00920C6B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9D71" w14:textId="77777777" w:rsidR="00920C6B" w:rsidRPr="002556AB" w:rsidRDefault="00920C6B" w:rsidP="00920C6B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BACF" w14:textId="77777777" w:rsidR="00920C6B" w:rsidRDefault="00920C6B" w:rsidP="00920C6B">
            <w:pPr>
              <w:pStyle w:val="af3"/>
              <w:jc w:val="center"/>
            </w:pPr>
          </w:p>
          <w:p w14:paraId="53469155" w14:textId="77777777" w:rsidR="00920C6B" w:rsidRDefault="00920C6B" w:rsidP="00920C6B">
            <w:pPr>
              <w:pStyle w:val="af3"/>
              <w:jc w:val="center"/>
            </w:pPr>
          </w:p>
          <w:p w14:paraId="554246B7" w14:textId="77777777" w:rsidR="00920C6B" w:rsidRDefault="00920C6B" w:rsidP="00920C6B">
            <w:pPr>
              <w:pStyle w:val="af3"/>
              <w:jc w:val="center"/>
            </w:pPr>
          </w:p>
          <w:p w14:paraId="6A9FB657" w14:textId="77777777" w:rsidR="00920C6B" w:rsidRPr="002556AB" w:rsidRDefault="00920C6B" w:rsidP="00920C6B">
            <w:pPr>
              <w:pStyle w:val="af3"/>
              <w:jc w:val="center"/>
            </w:pPr>
            <w:r>
              <w:t>6184,8</w:t>
            </w:r>
          </w:p>
        </w:tc>
      </w:tr>
      <w:tr w:rsidR="00920C6B" w:rsidRPr="002556AB" w14:paraId="26EC2A0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D64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46AE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3A9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2B6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93E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913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961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F4C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6861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4280F73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31B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91C" w14:textId="77777777" w:rsidR="00920C6B" w:rsidRPr="002556AB" w:rsidRDefault="00920C6B" w:rsidP="00920C6B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5027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BEDC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DDD5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FB09" w14:textId="77777777" w:rsidR="00920C6B" w:rsidRPr="002556AB" w:rsidRDefault="00920C6B" w:rsidP="00920C6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6D20" w14:textId="77777777" w:rsidR="00920C6B" w:rsidRPr="002556AB" w:rsidRDefault="00920C6B" w:rsidP="00920C6B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2AFC" w14:textId="77777777" w:rsidR="00920C6B" w:rsidRPr="002556AB" w:rsidRDefault="00920C6B" w:rsidP="00920C6B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CE88" w14:textId="77777777" w:rsidR="00920C6B" w:rsidRDefault="00920C6B" w:rsidP="00920C6B">
            <w:pPr>
              <w:pStyle w:val="af3"/>
              <w:jc w:val="center"/>
            </w:pPr>
          </w:p>
          <w:p w14:paraId="1802E7BD" w14:textId="77777777" w:rsidR="00920C6B" w:rsidRPr="002556AB" w:rsidRDefault="00920C6B" w:rsidP="00920C6B">
            <w:pPr>
              <w:pStyle w:val="af3"/>
              <w:jc w:val="center"/>
            </w:pPr>
            <w:r>
              <w:t>6184,8</w:t>
            </w:r>
          </w:p>
        </w:tc>
      </w:tr>
      <w:tr w:rsidR="00920C6B" w:rsidRPr="002556AB" w14:paraId="217194B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72E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3980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A9B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662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11D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D12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790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A90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8D47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B1E664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111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2B99" w14:textId="77777777" w:rsidR="00920C6B" w:rsidRPr="002556AB" w:rsidRDefault="00920C6B" w:rsidP="00920C6B">
            <w:r w:rsidRPr="002556AB">
              <w:t xml:space="preserve">Субсидии бюджетным </w:t>
            </w:r>
            <w:proofErr w:type="gramStart"/>
            <w:r w:rsidRPr="002556AB">
              <w:t xml:space="preserve">учреждениям </w:t>
            </w:r>
            <w:r>
              <w:t xml:space="preserve"> на</w:t>
            </w:r>
            <w:proofErr w:type="gramEnd"/>
            <w:r>
              <w:t xml:space="preserve">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</w:t>
            </w:r>
            <w:r>
              <w:lastRenderedPageBreak/>
              <w:t xml:space="preserve">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70EA" w14:textId="77777777" w:rsidR="00920C6B" w:rsidRPr="002556AB" w:rsidRDefault="00920C6B" w:rsidP="00920C6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7CCD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9C5C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781A" w14:textId="77777777" w:rsidR="00920C6B" w:rsidRPr="002556AB" w:rsidRDefault="00920C6B" w:rsidP="00920C6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2888" w14:textId="77777777" w:rsidR="00920C6B" w:rsidRPr="002556AB" w:rsidRDefault="00920C6B" w:rsidP="00920C6B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ADE4" w14:textId="77777777" w:rsidR="00920C6B" w:rsidRPr="002556AB" w:rsidRDefault="00920C6B" w:rsidP="00920C6B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F56B" w14:textId="77777777" w:rsidR="00920C6B" w:rsidRDefault="00920C6B" w:rsidP="00920C6B">
            <w:pPr>
              <w:pStyle w:val="af3"/>
              <w:jc w:val="center"/>
            </w:pPr>
          </w:p>
          <w:p w14:paraId="6868F1CB" w14:textId="77777777" w:rsidR="00920C6B" w:rsidRDefault="00920C6B" w:rsidP="00920C6B">
            <w:pPr>
              <w:pStyle w:val="af3"/>
              <w:jc w:val="center"/>
            </w:pPr>
          </w:p>
          <w:p w14:paraId="1D10F68E" w14:textId="77777777" w:rsidR="00920C6B" w:rsidRDefault="00920C6B" w:rsidP="00920C6B">
            <w:pPr>
              <w:pStyle w:val="af3"/>
              <w:jc w:val="center"/>
            </w:pPr>
          </w:p>
          <w:p w14:paraId="2ECF5817" w14:textId="77777777" w:rsidR="00920C6B" w:rsidRDefault="00920C6B" w:rsidP="00920C6B">
            <w:pPr>
              <w:pStyle w:val="af3"/>
              <w:jc w:val="center"/>
            </w:pPr>
          </w:p>
          <w:p w14:paraId="63732E2A" w14:textId="77777777" w:rsidR="00920C6B" w:rsidRDefault="00920C6B" w:rsidP="00920C6B">
            <w:pPr>
              <w:pStyle w:val="af3"/>
              <w:jc w:val="center"/>
            </w:pPr>
          </w:p>
          <w:p w14:paraId="54BEE9DB" w14:textId="77777777" w:rsidR="00920C6B" w:rsidRPr="002556AB" w:rsidRDefault="00920C6B" w:rsidP="00920C6B">
            <w:pPr>
              <w:pStyle w:val="af3"/>
              <w:jc w:val="center"/>
            </w:pPr>
            <w:r>
              <w:t>6184,8</w:t>
            </w:r>
          </w:p>
        </w:tc>
      </w:tr>
      <w:tr w:rsidR="00920C6B" w:rsidRPr="002556AB" w14:paraId="11D806F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84F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C308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F8C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A3B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9C3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CF4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C72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1B8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F2C3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337271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3F2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1283" w14:textId="77777777" w:rsidR="00920C6B" w:rsidRPr="002556AB" w:rsidRDefault="00920C6B" w:rsidP="00920C6B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06C8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DC4E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7846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EA66" w14:textId="77777777" w:rsidR="00920C6B" w:rsidRPr="002556AB" w:rsidRDefault="00920C6B" w:rsidP="00920C6B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242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7828" w14:textId="77777777" w:rsidR="00920C6B" w:rsidRPr="002556AB" w:rsidRDefault="00920C6B" w:rsidP="00920C6B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72C4" w14:textId="77777777" w:rsidR="00920C6B" w:rsidRDefault="00920C6B" w:rsidP="00920C6B">
            <w:pPr>
              <w:pStyle w:val="af3"/>
              <w:jc w:val="center"/>
            </w:pPr>
          </w:p>
          <w:p w14:paraId="16DDBA0C" w14:textId="77777777" w:rsidR="00920C6B" w:rsidRPr="002556AB" w:rsidRDefault="00920C6B" w:rsidP="00920C6B">
            <w:pPr>
              <w:pStyle w:val="af3"/>
              <w:jc w:val="center"/>
            </w:pPr>
            <w:r>
              <w:t>8395,5</w:t>
            </w:r>
          </w:p>
        </w:tc>
      </w:tr>
      <w:tr w:rsidR="00920C6B" w:rsidRPr="002556AB" w14:paraId="522E7B5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6BB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04D9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BE5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E5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D98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D20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842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7A9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F130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767E7F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1F6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DDD2" w14:textId="77777777" w:rsidR="00920C6B" w:rsidRPr="002556AB" w:rsidRDefault="00920C6B" w:rsidP="00920C6B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BEB8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7561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F098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AF58" w14:textId="77777777" w:rsidR="00920C6B" w:rsidRPr="002556AB" w:rsidRDefault="00920C6B" w:rsidP="00920C6B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785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A1DA" w14:textId="77777777" w:rsidR="00920C6B" w:rsidRPr="002556AB" w:rsidRDefault="00920C6B" w:rsidP="00920C6B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0DA7" w14:textId="77777777" w:rsidR="00920C6B" w:rsidRDefault="00920C6B" w:rsidP="00920C6B">
            <w:pPr>
              <w:pStyle w:val="af3"/>
              <w:jc w:val="center"/>
            </w:pPr>
          </w:p>
          <w:p w14:paraId="523070E5" w14:textId="77777777" w:rsidR="00920C6B" w:rsidRPr="002556AB" w:rsidRDefault="00920C6B" w:rsidP="00920C6B">
            <w:pPr>
              <w:pStyle w:val="af3"/>
              <w:jc w:val="center"/>
            </w:pPr>
            <w:r>
              <w:t>8395,5</w:t>
            </w:r>
          </w:p>
        </w:tc>
      </w:tr>
      <w:tr w:rsidR="00920C6B" w:rsidRPr="002556AB" w14:paraId="64307FA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DD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FD3E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F5D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E31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D23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C6C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78E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4F3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099D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36D1227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560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3582" w14:textId="77777777" w:rsidR="00920C6B" w:rsidRPr="002556AB" w:rsidRDefault="00920C6B" w:rsidP="00920C6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B190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CC62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BB2C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4C4A" w14:textId="77777777" w:rsidR="00920C6B" w:rsidRPr="002556AB" w:rsidRDefault="00920C6B" w:rsidP="00920C6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B3C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0380" w14:textId="77777777" w:rsidR="00920C6B" w:rsidRPr="002556AB" w:rsidRDefault="00920C6B" w:rsidP="00920C6B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2029" w14:textId="77777777" w:rsidR="00920C6B" w:rsidRDefault="00920C6B" w:rsidP="00920C6B">
            <w:pPr>
              <w:pStyle w:val="af3"/>
              <w:jc w:val="center"/>
            </w:pPr>
          </w:p>
          <w:p w14:paraId="75C6BCDA" w14:textId="77777777" w:rsidR="00920C6B" w:rsidRDefault="00920C6B" w:rsidP="00920C6B">
            <w:pPr>
              <w:pStyle w:val="af3"/>
              <w:jc w:val="center"/>
            </w:pPr>
          </w:p>
          <w:p w14:paraId="6447F00E" w14:textId="77777777" w:rsidR="00920C6B" w:rsidRPr="002556AB" w:rsidRDefault="00920C6B" w:rsidP="00920C6B">
            <w:pPr>
              <w:pStyle w:val="af3"/>
              <w:jc w:val="center"/>
            </w:pPr>
            <w:r>
              <w:t>8395,5</w:t>
            </w:r>
          </w:p>
        </w:tc>
      </w:tr>
      <w:tr w:rsidR="00920C6B" w:rsidRPr="002556AB" w14:paraId="19157F0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708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769C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310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20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C4F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807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05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50B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4F8C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4E7125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3EB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441A" w14:textId="77777777" w:rsidR="00920C6B" w:rsidRPr="002556AB" w:rsidRDefault="00920C6B" w:rsidP="00920C6B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6293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8608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B893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A6CE" w14:textId="77777777" w:rsidR="00920C6B" w:rsidRPr="002556AB" w:rsidRDefault="00920C6B" w:rsidP="00920C6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310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0374" w14:textId="77777777" w:rsidR="00920C6B" w:rsidRPr="002556AB" w:rsidRDefault="00920C6B" w:rsidP="00920C6B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37EE" w14:textId="77777777" w:rsidR="00920C6B" w:rsidRDefault="00920C6B" w:rsidP="00920C6B">
            <w:pPr>
              <w:pStyle w:val="af3"/>
              <w:jc w:val="center"/>
            </w:pPr>
          </w:p>
          <w:p w14:paraId="5A4A878A" w14:textId="77777777" w:rsidR="00920C6B" w:rsidRDefault="00920C6B" w:rsidP="00920C6B">
            <w:pPr>
              <w:pStyle w:val="af3"/>
              <w:jc w:val="center"/>
            </w:pPr>
          </w:p>
          <w:p w14:paraId="783EB07E" w14:textId="77777777" w:rsidR="00920C6B" w:rsidRDefault="00920C6B" w:rsidP="00920C6B">
            <w:pPr>
              <w:pStyle w:val="af3"/>
              <w:jc w:val="center"/>
            </w:pPr>
          </w:p>
          <w:p w14:paraId="1805B92D" w14:textId="77777777" w:rsidR="00920C6B" w:rsidRDefault="00920C6B" w:rsidP="00920C6B">
            <w:pPr>
              <w:pStyle w:val="af3"/>
              <w:jc w:val="center"/>
            </w:pPr>
          </w:p>
          <w:p w14:paraId="2E9DC04D" w14:textId="77777777" w:rsidR="00920C6B" w:rsidRPr="002556AB" w:rsidRDefault="00920C6B" w:rsidP="00920C6B">
            <w:pPr>
              <w:pStyle w:val="af3"/>
              <w:jc w:val="center"/>
            </w:pPr>
            <w:r>
              <w:t>8395,5</w:t>
            </w:r>
          </w:p>
        </w:tc>
      </w:tr>
      <w:tr w:rsidR="00920C6B" w:rsidRPr="002556AB" w14:paraId="5CF6917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F25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DABD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4F4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A06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47A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5AC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972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B3B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BAC2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044695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99F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6B7B" w14:textId="77777777" w:rsidR="00920C6B" w:rsidRPr="002556AB" w:rsidRDefault="00920C6B" w:rsidP="00920C6B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2F2A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4429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B3EF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A5E6" w14:textId="77777777" w:rsidR="00920C6B" w:rsidRPr="002556AB" w:rsidRDefault="00920C6B" w:rsidP="00920C6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4CBC" w14:textId="77777777" w:rsidR="00920C6B" w:rsidRPr="002556AB" w:rsidRDefault="00920C6B" w:rsidP="00920C6B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9C84" w14:textId="77777777" w:rsidR="00920C6B" w:rsidRPr="002556AB" w:rsidRDefault="00920C6B" w:rsidP="00920C6B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5415" w14:textId="77777777" w:rsidR="00920C6B" w:rsidRDefault="00920C6B" w:rsidP="00920C6B">
            <w:pPr>
              <w:pStyle w:val="af3"/>
              <w:jc w:val="center"/>
            </w:pPr>
          </w:p>
          <w:p w14:paraId="5D24AB8E" w14:textId="77777777" w:rsidR="00920C6B" w:rsidRDefault="00920C6B" w:rsidP="00920C6B">
            <w:pPr>
              <w:pStyle w:val="af3"/>
              <w:jc w:val="center"/>
            </w:pPr>
          </w:p>
          <w:p w14:paraId="62D63F39" w14:textId="77777777" w:rsidR="00920C6B" w:rsidRPr="002556AB" w:rsidRDefault="00920C6B" w:rsidP="00920C6B">
            <w:pPr>
              <w:pStyle w:val="af3"/>
              <w:jc w:val="center"/>
            </w:pPr>
            <w:r>
              <w:t>8395,5</w:t>
            </w:r>
          </w:p>
        </w:tc>
      </w:tr>
      <w:tr w:rsidR="00920C6B" w:rsidRPr="002556AB" w14:paraId="372A14C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FD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A27D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4CC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776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E06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4A9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E43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BA4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9E97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09DA989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A49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9C63" w14:textId="77777777" w:rsidR="00920C6B" w:rsidRPr="002556AB" w:rsidRDefault="00920C6B" w:rsidP="00920C6B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3FC7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AFE1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0482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CACA" w14:textId="77777777" w:rsidR="00920C6B" w:rsidRPr="002556AB" w:rsidRDefault="00920C6B" w:rsidP="00920C6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7FDF" w14:textId="77777777" w:rsidR="00920C6B" w:rsidRPr="002556AB" w:rsidRDefault="00920C6B" w:rsidP="00920C6B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7BB5" w14:textId="77777777" w:rsidR="00920C6B" w:rsidRPr="002556AB" w:rsidRDefault="00920C6B" w:rsidP="00920C6B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A598" w14:textId="77777777" w:rsidR="00920C6B" w:rsidRDefault="00920C6B" w:rsidP="00920C6B">
            <w:pPr>
              <w:pStyle w:val="af3"/>
            </w:pPr>
          </w:p>
          <w:p w14:paraId="18E7A611" w14:textId="77777777" w:rsidR="00920C6B" w:rsidRPr="002556AB" w:rsidRDefault="00920C6B" w:rsidP="00920C6B">
            <w:pPr>
              <w:pStyle w:val="af3"/>
              <w:jc w:val="center"/>
            </w:pPr>
            <w:r>
              <w:t>8395,5</w:t>
            </w:r>
          </w:p>
        </w:tc>
      </w:tr>
      <w:tr w:rsidR="00920C6B" w:rsidRPr="002556AB" w14:paraId="367FBC2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BE7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7408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57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F8E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E4F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241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F3F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B0CE" w14:textId="77777777" w:rsidR="00920C6B" w:rsidRPr="002556AB" w:rsidRDefault="00920C6B" w:rsidP="00920C6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AEAC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46702F6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CCF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BF34" w14:textId="77777777" w:rsidR="00920C6B" w:rsidRPr="002556AB" w:rsidRDefault="00920C6B" w:rsidP="00920C6B">
            <w:r w:rsidRPr="002556AB">
              <w:t xml:space="preserve">Субсидии бюджетным </w:t>
            </w:r>
            <w:proofErr w:type="gramStart"/>
            <w:r w:rsidRPr="002556AB">
              <w:t xml:space="preserve">учреждениям </w:t>
            </w:r>
            <w:r>
              <w:t xml:space="preserve"> на</w:t>
            </w:r>
            <w:proofErr w:type="gramEnd"/>
            <w:r>
              <w:t xml:space="preserve">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 xml:space="preserve">задания на оказание </w:t>
            </w:r>
            <w:r w:rsidRPr="002556AB">
              <w:lastRenderedPageBreak/>
              <w:t>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EC74" w14:textId="77777777" w:rsidR="00920C6B" w:rsidRPr="002556AB" w:rsidRDefault="00920C6B" w:rsidP="00920C6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11AE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1D7F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7073" w14:textId="77777777" w:rsidR="00920C6B" w:rsidRPr="002556AB" w:rsidRDefault="00920C6B" w:rsidP="00920C6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A10D" w14:textId="77777777" w:rsidR="00920C6B" w:rsidRPr="002556AB" w:rsidRDefault="00920C6B" w:rsidP="00920C6B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4F2E" w14:textId="77777777" w:rsidR="00920C6B" w:rsidRPr="002556AB" w:rsidRDefault="00920C6B" w:rsidP="00920C6B">
            <w:pPr>
              <w:jc w:val="center"/>
            </w:pPr>
            <w:r>
              <w:t>83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8149" w14:textId="77777777" w:rsidR="00920C6B" w:rsidRDefault="00920C6B" w:rsidP="00920C6B">
            <w:pPr>
              <w:pStyle w:val="af3"/>
              <w:jc w:val="center"/>
            </w:pPr>
          </w:p>
          <w:p w14:paraId="34CAA4BD" w14:textId="77777777" w:rsidR="00920C6B" w:rsidRDefault="00920C6B" w:rsidP="00920C6B">
            <w:pPr>
              <w:pStyle w:val="af3"/>
              <w:jc w:val="center"/>
            </w:pPr>
          </w:p>
          <w:p w14:paraId="5D1EAA9E" w14:textId="77777777" w:rsidR="00920C6B" w:rsidRDefault="00920C6B" w:rsidP="00920C6B">
            <w:pPr>
              <w:pStyle w:val="af3"/>
              <w:jc w:val="center"/>
            </w:pPr>
          </w:p>
          <w:p w14:paraId="7C8465EE" w14:textId="77777777" w:rsidR="00920C6B" w:rsidRDefault="00920C6B" w:rsidP="00920C6B">
            <w:pPr>
              <w:pStyle w:val="af3"/>
              <w:jc w:val="center"/>
            </w:pPr>
          </w:p>
          <w:p w14:paraId="7E47694C" w14:textId="77777777" w:rsidR="00920C6B" w:rsidRDefault="00920C6B" w:rsidP="00920C6B">
            <w:pPr>
              <w:pStyle w:val="af3"/>
              <w:jc w:val="center"/>
            </w:pPr>
          </w:p>
          <w:p w14:paraId="149F82F8" w14:textId="77777777" w:rsidR="00920C6B" w:rsidRPr="002556AB" w:rsidRDefault="00920C6B" w:rsidP="00920C6B">
            <w:pPr>
              <w:pStyle w:val="af3"/>
              <w:jc w:val="center"/>
            </w:pPr>
            <w:r>
              <w:t>8315,5</w:t>
            </w:r>
          </w:p>
        </w:tc>
      </w:tr>
      <w:tr w:rsidR="00920C6B" w:rsidRPr="002556AB" w14:paraId="35751BA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249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61BD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61E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D23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1B6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A6A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F7E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3AF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8625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51A0084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745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2C29" w14:textId="77777777" w:rsidR="00920C6B" w:rsidRPr="002556AB" w:rsidRDefault="00920C6B" w:rsidP="00920C6B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F2B8" w14:textId="77777777" w:rsidR="00920C6B" w:rsidRPr="002556AB" w:rsidRDefault="00920C6B" w:rsidP="00920C6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3DCF" w14:textId="77777777" w:rsidR="00920C6B" w:rsidRPr="002556AB" w:rsidRDefault="00920C6B" w:rsidP="00920C6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F42E" w14:textId="77777777" w:rsidR="00920C6B" w:rsidRPr="002556AB" w:rsidRDefault="00920C6B" w:rsidP="00920C6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7B94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A1B3" w14:textId="77777777" w:rsidR="00920C6B" w:rsidRPr="002556AB" w:rsidRDefault="00920C6B" w:rsidP="00920C6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2E0F" w14:textId="77777777" w:rsidR="00920C6B" w:rsidRPr="002556AB" w:rsidRDefault="00920C6B" w:rsidP="00920C6B">
            <w:pPr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414" w14:textId="77777777" w:rsidR="00920C6B" w:rsidRDefault="00920C6B" w:rsidP="00920C6B">
            <w:pPr>
              <w:pStyle w:val="af3"/>
              <w:jc w:val="center"/>
            </w:pPr>
          </w:p>
          <w:p w14:paraId="7C2C7C0D" w14:textId="77777777" w:rsidR="00920C6B" w:rsidRPr="002556AB" w:rsidRDefault="00920C6B" w:rsidP="00920C6B">
            <w:pPr>
              <w:pStyle w:val="af3"/>
              <w:jc w:val="center"/>
            </w:pPr>
            <w:r>
              <w:t>80,0</w:t>
            </w:r>
          </w:p>
        </w:tc>
      </w:tr>
      <w:tr w:rsidR="00920C6B" w:rsidRPr="002556AB" w14:paraId="28ABFE0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EB9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624A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879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24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ADB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50C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891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AE1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AE19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01CEDE8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140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6D67" w14:textId="77777777" w:rsidR="00920C6B" w:rsidRPr="002556AB" w:rsidRDefault="00920C6B" w:rsidP="00920C6B">
            <w:r w:rsidRPr="002556AB">
              <w:t>Социальная поли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B5C1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5C78" w14:textId="77777777" w:rsidR="00920C6B" w:rsidRPr="002556AB" w:rsidRDefault="00920C6B" w:rsidP="00920C6B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39A4" w14:textId="77777777" w:rsidR="00920C6B" w:rsidRPr="002556AB" w:rsidRDefault="00920C6B" w:rsidP="00920C6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1E7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DB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A5AE" w14:textId="77777777" w:rsidR="00920C6B" w:rsidRPr="002556AB" w:rsidRDefault="00920C6B" w:rsidP="00920C6B">
            <w:pPr>
              <w:jc w:val="center"/>
            </w:pPr>
            <w:r>
              <w:t>27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E4F1" w14:textId="77777777" w:rsidR="00920C6B" w:rsidRPr="002556AB" w:rsidRDefault="00920C6B" w:rsidP="00920C6B">
            <w:pPr>
              <w:pStyle w:val="af3"/>
              <w:jc w:val="center"/>
            </w:pPr>
            <w:r>
              <w:t>254,5</w:t>
            </w:r>
          </w:p>
        </w:tc>
      </w:tr>
      <w:tr w:rsidR="00920C6B" w:rsidRPr="002556AB" w14:paraId="7AFB17E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8C0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8C8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4F5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76A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9BE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74B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65D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4B5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2436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2435138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4B7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D7CA" w14:textId="77777777" w:rsidR="00920C6B" w:rsidRPr="002556AB" w:rsidRDefault="00920C6B" w:rsidP="00920C6B">
            <w:r>
              <w:t>Пенсионное обеспе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1A86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8516" w14:textId="77777777" w:rsidR="00920C6B" w:rsidRPr="002556AB" w:rsidRDefault="00920C6B" w:rsidP="00920C6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60F4" w14:textId="77777777" w:rsidR="00920C6B" w:rsidRPr="002556AB" w:rsidRDefault="00920C6B" w:rsidP="00920C6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40D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530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7A8D" w14:textId="77777777" w:rsidR="00920C6B" w:rsidRPr="002556AB" w:rsidRDefault="00920C6B" w:rsidP="00920C6B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5DD9" w14:textId="77777777" w:rsidR="00920C6B" w:rsidRPr="002556AB" w:rsidRDefault="00920C6B" w:rsidP="00920C6B">
            <w:pPr>
              <w:pStyle w:val="af3"/>
              <w:jc w:val="center"/>
            </w:pPr>
            <w:r>
              <w:t>243,2</w:t>
            </w:r>
          </w:p>
        </w:tc>
      </w:tr>
      <w:tr w:rsidR="00920C6B" w:rsidRPr="002556AB" w14:paraId="7C444DB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85F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6A56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1B6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97D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B16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BE7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CE3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5FF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F7C5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468DDDC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E0D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67B5" w14:textId="77777777" w:rsidR="00920C6B" w:rsidRPr="002556AB" w:rsidRDefault="00920C6B" w:rsidP="00920C6B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7A65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6768" w14:textId="77777777" w:rsidR="00920C6B" w:rsidRPr="002556AB" w:rsidRDefault="00920C6B" w:rsidP="00920C6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DE39" w14:textId="77777777" w:rsidR="00920C6B" w:rsidRPr="002556AB" w:rsidRDefault="00920C6B" w:rsidP="00920C6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D139" w14:textId="77777777" w:rsidR="00920C6B" w:rsidRPr="002556AB" w:rsidRDefault="00920C6B" w:rsidP="00920C6B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717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C284" w14:textId="77777777" w:rsidR="00920C6B" w:rsidRPr="002556AB" w:rsidRDefault="00920C6B" w:rsidP="00920C6B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0518" w14:textId="77777777" w:rsidR="00920C6B" w:rsidRDefault="00920C6B" w:rsidP="00920C6B">
            <w:pPr>
              <w:pStyle w:val="af3"/>
              <w:jc w:val="center"/>
            </w:pPr>
          </w:p>
          <w:p w14:paraId="28FB2A9C" w14:textId="77777777" w:rsidR="00920C6B" w:rsidRDefault="00920C6B" w:rsidP="00920C6B">
            <w:pPr>
              <w:pStyle w:val="af3"/>
              <w:jc w:val="center"/>
            </w:pPr>
          </w:p>
          <w:p w14:paraId="469E61B0" w14:textId="77777777" w:rsidR="00920C6B" w:rsidRDefault="00920C6B" w:rsidP="00920C6B">
            <w:pPr>
              <w:pStyle w:val="af3"/>
              <w:jc w:val="center"/>
            </w:pPr>
          </w:p>
          <w:p w14:paraId="45166D8F" w14:textId="77777777" w:rsidR="00920C6B" w:rsidRDefault="00920C6B" w:rsidP="00920C6B">
            <w:pPr>
              <w:pStyle w:val="af3"/>
              <w:jc w:val="center"/>
            </w:pPr>
          </w:p>
          <w:p w14:paraId="0875F1E0" w14:textId="77777777" w:rsidR="00920C6B" w:rsidRDefault="00920C6B" w:rsidP="00920C6B">
            <w:pPr>
              <w:pStyle w:val="af3"/>
              <w:jc w:val="center"/>
            </w:pPr>
          </w:p>
          <w:p w14:paraId="2FCCD992" w14:textId="77777777" w:rsidR="00920C6B" w:rsidRDefault="00920C6B" w:rsidP="00920C6B">
            <w:pPr>
              <w:pStyle w:val="af3"/>
              <w:jc w:val="center"/>
            </w:pPr>
          </w:p>
          <w:p w14:paraId="60C37C8B" w14:textId="77777777" w:rsidR="00920C6B" w:rsidRPr="002556AB" w:rsidRDefault="00920C6B" w:rsidP="00920C6B">
            <w:pPr>
              <w:pStyle w:val="af3"/>
              <w:jc w:val="center"/>
            </w:pPr>
            <w:r>
              <w:t>243,2</w:t>
            </w:r>
          </w:p>
        </w:tc>
      </w:tr>
      <w:tr w:rsidR="00920C6B" w:rsidRPr="002556AB" w14:paraId="4DDA436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E9B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FEAE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3F3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F67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3D5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23B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811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1AF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0D68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67D7DC6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CF5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046E" w14:textId="77777777" w:rsidR="00920C6B" w:rsidRPr="002556AB" w:rsidRDefault="00920C6B" w:rsidP="00920C6B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DE08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AC4D" w14:textId="77777777" w:rsidR="00920C6B" w:rsidRPr="002556AB" w:rsidRDefault="00920C6B" w:rsidP="00920C6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E62E" w14:textId="77777777" w:rsidR="00920C6B" w:rsidRPr="002556AB" w:rsidRDefault="00920C6B" w:rsidP="00920C6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553F" w14:textId="77777777" w:rsidR="00920C6B" w:rsidRPr="002556AB" w:rsidRDefault="00920C6B" w:rsidP="00920C6B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FFE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BBE7" w14:textId="77777777" w:rsidR="00920C6B" w:rsidRPr="002556AB" w:rsidRDefault="00920C6B" w:rsidP="00920C6B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39E1" w14:textId="77777777" w:rsidR="00920C6B" w:rsidRDefault="00920C6B" w:rsidP="00920C6B">
            <w:pPr>
              <w:pStyle w:val="af3"/>
              <w:jc w:val="center"/>
            </w:pPr>
          </w:p>
          <w:p w14:paraId="56281F9D" w14:textId="77777777" w:rsidR="00920C6B" w:rsidRDefault="00920C6B" w:rsidP="00920C6B">
            <w:pPr>
              <w:pStyle w:val="af3"/>
              <w:jc w:val="center"/>
            </w:pPr>
          </w:p>
          <w:p w14:paraId="5C51B0AF" w14:textId="77777777" w:rsidR="00920C6B" w:rsidRDefault="00920C6B" w:rsidP="00920C6B">
            <w:pPr>
              <w:pStyle w:val="af3"/>
              <w:jc w:val="center"/>
            </w:pPr>
          </w:p>
          <w:p w14:paraId="44F423EF" w14:textId="77777777" w:rsidR="00920C6B" w:rsidRDefault="00920C6B" w:rsidP="00920C6B">
            <w:pPr>
              <w:pStyle w:val="af3"/>
              <w:jc w:val="center"/>
            </w:pPr>
          </w:p>
          <w:p w14:paraId="6513530D" w14:textId="77777777" w:rsidR="00920C6B" w:rsidRDefault="00920C6B" w:rsidP="00920C6B">
            <w:pPr>
              <w:pStyle w:val="af3"/>
              <w:jc w:val="center"/>
            </w:pPr>
          </w:p>
          <w:p w14:paraId="316601A6" w14:textId="77777777" w:rsidR="00920C6B" w:rsidRDefault="00920C6B" w:rsidP="00920C6B">
            <w:pPr>
              <w:pStyle w:val="af3"/>
              <w:jc w:val="center"/>
            </w:pPr>
          </w:p>
          <w:p w14:paraId="315A14AC" w14:textId="77777777" w:rsidR="00920C6B" w:rsidRPr="002556AB" w:rsidRDefault="00920C6B" w:rsidP="00920C6B">
            <w:pPr>
              <w:pStyle w:val="af3"/>
              <w:jc w:val="center"/>
            </w:pPr>
            <w:r>
              <w:t>243,2</w:t>
            </w:r>
          </w:p>
        </w:tc>
      </w:tr>
      <w:tr w:rsidR="00920C6B" w:rsidRPr="002556AB" w14:paraId="01740D7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638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0A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53B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EE5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95C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33F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025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B65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6B3F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777F6C1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70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BF82" w14:textId="77777777" w:rsidR="00920C6B" w:rsidRPr="002556AB" w:rsidRDefault="00920C6B" w:rsidP="00920C6B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A87B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50BF" w14:textId="77777777" w:rsidR="00920C6B" w:rsidRPr="002556AB" w:rsidRDefault="00920C6B" w:rsidP="00920C6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95F6" w14:textId="77777777" w:rsidR="00920C6B" w:rsidRPr="002556AB" w:rsidRDefault="00920C6B" w:rsidP="00920C6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F1D6" w14:textId="77777777" w:rsidR="00920C6B" w:rsidRPr="002556AB" w:rsidRDefault="00920C6B" w:rsidP="00920C6B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4EB3" w14:textId="77777777" w:rsidR="00920C6B" w:rsidRPr="002556AB" w:rsidRDefault="00920C6B" w:rsidP="00920C6B">
            <w:pPr>
              <w:jc w:val="center"/>
            </w:pPr>
            <w:r>
              <w:t>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E618" w14:textId="77777777" w:rsidR="00920C6B" w:rsidRPr="002556AB" w:rsidRDefault="00920C6B" w:rsidP="00920C6B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01FB" w14:textId="77777777" w:rsidR="00920C6B" w:rsidRDefault="00920C6B" w:rsidP="00920C6B">
            <w:pPr>
              <w:pStyle w:val="af3"/>
              <w:jc w:val="center"/>
            </w:pPr>
          </w:p>
          <w:p w14:paraId="17A6DD2B" w14:textId="77777777" w:rsidR="00920C6B" w:rsidRPr="002556AB" w:rsidRDefault="00920C6B" w:rsidP="00920C6B">
            <w:pPr>
              <w:pStyle w:val="af3"/>
              <w:jc w:val="center"/>
            </w:pPr>
            <w:r>
              <w:t>243,2</w:t>
            </w:r>
          </w:p>
        </w:tc>
      </w:tr>
      <w:tr w:rsidR="00920C6B" w:rsidRPr="002556AB" w14:paraId="54491D6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EA3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4888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548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D2E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E9C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FC1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C9C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E0A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CB47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7980C77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3A7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45A9" w14:textId="77777777" w:rsidR="00920C6B" w:rsidRPr="002556AB" w:rsidRDefault="00920C6B" w:rsidP="00920C6B"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5635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2C16" w14:textId="77777777" w:rsidR="00920C6B" w:rsidRPr="002556AB" w:rsidRDefault="00920C6B" w:rsidP="00920C6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1300" w14:textId="77777777" w:rsidR="00920C6B" w:rsidRPr="002556AB" w:rsidRDefault="00920C6B" w:rsidP="00920C6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93A9" w14:textId="77777777" w:rsidR="00920C6B" w:rsidRPr="002556AB" w:rsidRDefault="00920C6B" w:rsidP="00920C6B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77C2" w14:textId="77777777" w:rsidR="00920C6B" w:rsidRPr="002556AB" w:rsidRDefault="00920C6B" w:rsidP="00920C6B">
            <w:pPr>
              <w:jc w:val="center"/>
            </w:pPr>
            <w:r>
              <w:t>3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449D" w14:textId="77777777" w:rsidR="00920C6B" w:rsidRPr="002556AB" w:rsidRDefault="00920C6B" w:rsidP="00920C6B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0D89" w14:textId="77777777" w:rsidR="00920C6B" w:rsidRDefault="00920C6B" w:rsidP="00920C6B">
            <w:pPr>
              <w:pStyle w:val="af3"/>
              <w:jc w:val="center"/>
            </w:pPr>
          </w:p>
          <w:p w14:paraId="66C6F3B8" w14:textId="77777777" w:rsidR="00920C6B" w:rsidRPr="002556AB" w:rsidRDefault="00920C6B" w:rsidP="00920C6B">
            <w:pPr>
              <w:pStyle w:val="af3"/>
              <w:jc w:val="center"/>
            </w:pPr>
            <w:r>
              <w:t>243,2</w:t>
            </w:r>
          </w:p>
        </w:tc>
      </w:tr>
      <w:tr w:rsidR="00920C6B" w:rsidRPr="002556AB" w14:paraId="76A5A14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F01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078F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EB4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56E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318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4F8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E69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5FA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8A18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06B778F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ADA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1591" w14:textId="77777777" w:rsidR="00920C6B" w:rsidRPr="002556AB" w:rsidRDefault="00920C6B" w:rsidP="00920C6B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1CDD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252C" w14:textId="77777777" w:rsidR="00920C6B" w:rsidRPr="002556AB" w:rsidRDefault="00920C6B" w:rsidP="00920C6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EF7D" w14:textId="77777777" w:rsidR="00920C6B" w:rsidRPr="002556AB" w:rsidRDefault="00920C6B" w:rsidP="00920C6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5478" w14:textId="77777777" w:rsidR="00920C6B" w:rsidRPr="002556AB" w:rsidRDefault="00920C6B" w:rsidP="00920C6B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5311" w14:textId="77777777" w:rsidR="00920C6B" w:rsidRPr="002556AB" w:rsidRDefault="00920C6B" w:rsidP="00920C6B">
            <w:pPr>
              <w:jc w:val="center"/>
            </w:pPr>
            <w:r>
              <w:t>3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73FD" w14:textId="77777777" w:rsidR="00920C6B" w:rsidRPr="002556AB" w:rsidRDefault="00920C6B" w:rsidP="00920C6B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8F51" w14:textId="77777777" w:rsidR="00920C6B" w:rsidRDefault="00920C6B" w:rsidP="00920C6B">
            <w:pPr>
              <w:pStyle w:val="af3"/>
              <w:jc w:val="center"/>
            </w:pPr>
          </w:p>
          <w:p w14:paraId="28921189" w14:textId="77777777" w:rsidR="00920C6B" w:rsidRPr="002556AB" w:rsidRDefault="00920C6B" w:rsidP="00920C6B">
            <w:pPr>
              <w:pStyle w:val="af3"/>
              <w:jc w:val="center"/>
            </w:pPr>
            <w:r>
              <w:t>243,2</w:t>
            </w:r>
          </w:p>
        </w:tc>
      </w:tr>
      <w:tr w:rsidR="00920C6B" w:rsidRPr="002556AB" w14:paraId="4014198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0DB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26F6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5A0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5E6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037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D44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99A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F23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B07A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01C8680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33E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9D5B" w14:textId="77777777" w:rsidR="00920C6B" w:rsidRPr="002556AB" w:rsidRDefault="00920C6B" w:rsidP="00920C6B">
            <w:r>
              <w:t>Охрана семьи и дет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5245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1355" w14:textId="77777777" w:rsidR="00920C6B" w:rsidRPr="002556AB" w:rsidRDefault="00920C6B" w:rsidP="00920C6B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7DDE" w14:textId="77777777" w:rsidR="00920C6B" w:rsidRPr="002556AB" w:rsidRDefault="00920C6B" w:rsidP="00920C6B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8D4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EE2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10AD" w14:textId="77777777" w:rsidR="00920C6B" w:rsidRPr="0027054A" w:rsidRDefault="00920C6B" w:rsidP="00920C6B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8887" w14:textId="77777777" w:rsidR="00920C6B" w:rsidRPr="0027054A" w:rsidRDefault="00920C6B" w:rsidP="00920C6B">
            <w:pPr>
              <w:pStyle w:val="af3"/>
              <w:jc w:val="center"/>
            </w:pPr>
            <w:r>
              <w:t>0</w:t>
            </w:r>
          </w:p>
        </w:tc>
      </w:tr>
      <w:tr w:rsidR="00920C6B" w:rsidRPr="002556AB" w14:paraId="453B1D4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9FB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76B8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3AA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924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5D0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B33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ADA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B35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12CC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2FBB8A2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66D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2079" w14:textId="77777777" w:rsidR="00920C6B" w:rsidRPr="002556AB" w:rsidRDefault="00920C6B" w:rsidP="00920C6B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77AE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311E" w14:textId="77777777" w:rsidR="00920C6B" w:rsidRPr="002556AB" w:rsidRDefault="00920C6B" w:rsidP="00920C6B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1CBF" w14:textId="77777777" w:rsidR="00920C6B" w:rsidRPr="002556AB" w:rsidRDefault="00920C6B" w:rsidP="00920C6B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A4DA" w14:textId="77777777" w:rsidR="00920C6B" w:rsidRPr="002556AB" w:rsidRDefault="00920C6B" w:rsidP="00920C6B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14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07F6" w14:textId="77777777" w:rsidR="00920C6B" w:rsidRPr="002556AB" w:rsidRDefault="00920C6B" w:rsidP="00920C6B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34B8" w14:textId="77777777" w:rsidR="00920C6B" w:rsidRDefault="00920C6B" w:rsidP="00920C6B">
            <w:pPr>
              <w:pStyle w:val="af3"/>
              <w:jc w:val="center"/>
            </w:pPr>
          </w:p>
          <w:p w14:paraId="20D85435" w14:textId="77777777" w:rsidR="00920C6B" w:rsidRDefault="00920C6B" w:rsidP="00920C6B">
            <w:pPr>
              <w:pStyle w:val="af3"/>
              <w:jc w:val="center"/>
            </w:pPr>
          </w:p>
          <w:p w14:paraId="2623352B" w14:textId="77777777" w:rsidR="00920C6B" w:rsidRPr="002556AB" w:rsidRDefault="00920C6B" w:rsidP="00920C6B">
            <w:pPr>
              <w:pStyle w:val="af3"/>
              <w:jc w:val="center"/>
            </w:pPr>
            <w:r>
              <w:t>0</w:t>
            </w:r>
          </w:p>
        </w:tc>
      </w:tr>
      <w:tr w:rsidR="00920C6B" w:rsidRPr="002556AB" w14:paraId="7E54C27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408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20EA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739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609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8C2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5AF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2C9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96A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0B57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1EF2BEA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985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E324" w14:textId="77777777" w:rsidR="00920C6B" w:rsidRPr="002556AB" w:rsidRDefault="00920C6B" w:rsidP="00920C6B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D11E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3B40" w14:textId="77777777" w:rsidR="00920C6B" w:rsidRPr="002556AB" w:rsidRDefault="00920C6B" w:rsidP="00920C6B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C770" w14:textId="77777777" w:rsidR="00920C6B" w:rsidRPr="002556AB" w:rsidRDefault="00920C6B" w:rsidP="00920C6B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EE95" w14:textId="77777777" w:rsidR="00920C6B" w:rsidRPr="00A73232" w:rsidRDefault="00920C6B" w:rsidP="00920C6B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7AE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F9A2" w14:textId="77777777" w:rsidR="00920C6B" w:rsidRPr="002556AB" w:rsidRDefault="00920C6B" w:rsidP="00920C6B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B6AA" w14:textId="77777777" w:rsidR="00920C6B" w:rsidRDefault="00920C6B" w:rsidP="00920C6B">
            <w:pPr>
              <w:pStyle w:val="af3"/>
              <w:jc w:val="center"/>
            </w:pPr>
          </w:p>
          <w:p w14:paraId="52814025" w14:textId="77777777" w:rsidR="00920C6B" w:rsidRDefault="00920C6B" w:rsidP="00920C6B">
            <w:pPr>
              <w:pStyle w:val="af3"/>
              <w:jc w:val="center"/>
            </w:pPr>
          </w:p>
          <w:p w14:paraId="4386A19C" w14:textId="77777777" w:rsidR="00920C6B" w:rsidRPr="002556AB" w:rsidRDefault="00920C6B" w:rsidP="00920C6B">
            <w:pPr>
              <w:pStyle w:val="af3"/>
              <w:jc w:val="center"/>
            </w:pPr>
            <w:r>
              <w:t>0</w:t>
            </w:r>
          </w:p>
        </w:tc>
      </w:tr>
      <w:tr w:rsidR="00920C6B" w:rsidRPr="002556AB" w14:paraId="1FD8C78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01F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A558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EC6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C1B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E1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B2C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B3B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667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E901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64E9228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125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18A0" w14:textId="77777777" w:rsidR="00920C6B" w:rsidRPr="002556AB" w:rsidRDefault="00920C6B" w:rsidP="00920C6B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927C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6927" w14:textId="77777777" w:rsidR="00920C6B" w:rsidRPr="002556AB" w:rsidRDefault="00920C6B" w:rsidP="00920C6B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C94B" w14:textId="77777777" w:rsidR="00920C6B" w:rsidRPr="00196CA7" w:rsidRDefault="00920C6B" w:rsidP="00920C6B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3111" w14:textId="77777777" w:rsidR="00920C6B" w:rsidRPr="00196CA7" w:rsidRDefault="00920C6B" w:rsidP="00920C6B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258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8968" w14:textId="77777777" w:rsidR="00920C6B" w:rsidRPr="002556AB" w:rsidRDefault="00920C6B" w:rsidP="00920C6B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1AB3" w14:textId="77777777" w:rsidR="00920C6B" w:rsidRDefault="00920C6B" w:rsidP="00920C6B">
            <w:pPr>
              <w:pStyle w:val="af3"/>
              <w:jc w:val="center"/>
            </w:pPr>
          </w:p>
          <w:p w14:paraId="7958F62D" w14:textId="77777777" w:rsidR="00920C6B" w:rsidRPr="002556AB" w:rsidRDefault="00920C6B" w:rsidP="00920C6B">
            <w:pPr>
              <w:pStyle w:val="af3"/>
              <w:jc w:val="center"/>
            </w:pPr>
            <w:r>
              <w:t>0</w:t>
            </w:r>
          </w:p>
        </w:tc>
      </w:tr>
      <w:tr w:rsidR="00920C6B" w:rsidRPr="002556AB" w14:paraId="2F9A4C0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149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07B5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6C7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F68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AF6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B15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B1D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97B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198F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698A33A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A00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E1F7" w14:textId="77777777" w:rsidR="00920C6B" w:rsidRPr="002556AB" w:rsidRDefault="00920C6B" w:rsidP="00920C6B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AE20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E2F5" w14:textId="77777777" w:rsidR="00920C6B" w:rsidRPr="002556AB" w:rsidRDefault="00920C6B" w:rsidP="00920C6B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A90B" w14:textId="77777777" w:rsidR="00920C6B" w:rsidRPr="002556AB" w:rsidRDefault="00920C6B" w:rsidP="00920C6B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F53F" w14:textId="77777777" w:rsidR="00920C6B" w:rsidRPr="002556AB" w:rsidRDefault="00920C6B" w:rsidP="00920C6B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3B17" w14:textId="77777777" w:rsidR="00920C6B" w:rsidRPr="002556AB" w:rsidRDefault="00920C6B" w:rsidP="00920C6B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CCF5" w14:textId="77777777" w:rsidR="00920C6B" w:rsidRPr="002556AB" w:rsidRDefault="00920C6B" w:rsidP="00920C6B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802F" w14:textId="77777777" w:rsidR="00920C6B" w:rsidRDefault="00920C6B" w:rsidP="00920C6B">
            <w:pPr>
              <w:pStyle w:val="af3"/>
              <w:jc w:val="center"/>
            </w:pPr>
          </w:p>
          <w:p w14:paraId="626F7938" w14:textId="77777777" w:rsidR="00920C6B" w:rsidRPr="002556AB" w:rsidRDefault="00920C6B" w:rsidP="00920C6B">
            <w:pPr>
              <w:pStyle w:val="af3"/>
              <w:jc w:val="center"/>
            </w:pPr>
            <w:r>
              <w:t>0</w:t>
            </w:r>
          </w:p>
        </w:tc>
      </w:tr>
      <w:tr w:rsidR="00920C6B" w:rsidRPr="002556AB" w14:paraId="106A17F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A2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EB1E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D4C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ED3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B6B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730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D61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EDD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A8F1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394A6CE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46A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7266" w14:textId="77777777" w:rsidR="00920C6B" w:rsidRPr="002556AB" w:rsidRDefault="00920C6B" w:rsidP="00920C6B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84F3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4C93" w14:textId="77777777" w:rsidR="00920C6B" w:rsidRPr="002556AB" w:rsidRDefault="00920C6B" w:rsidP="00920C6B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6544" w14:textId="77777777" w:rsidR="00920C6B" w:rsidRPr="002556AB" w:rsidRDefault="00920C6B" w:rsidP="00920C6B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AE94" w14:textId="77777777" w:rsidR="00920C6B" w:rsidRPr="002556AB" w:rsidRDefault="00920C6B" w:rsidP="00920C6B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4B8B" w14:textId="77777777" w:rsidR="00920C6B" w:rsidRPr="002556AB" w:rsidRDefault="00920C6B" w:rsidP="00920C6B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DCEE" w14:textId="77777777" w:rsidR="00920C6B" w:rsidRPr="002556AB" w:rsidRDefault="00920C6B" w:rsidP="00920C6B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4A3C" w14:textId="77777777" w:rsidR="00920C6B" w:rsidRDefault="00920C6B" w:rsidP="00920C6B">
            <w:pPr>
              <w:pStyle w:val="af3"/>
              <w:jc w:val="center"/>
            </w:pPr>
          </w:p>
          <w:p w14:paraId="328ECD58" w14:textId="77777777" w:rsidR="00920C6B" w:rsidRDefault="00920C6B" w:rsidP="00920C6B">
            <w:pPr>
              <w:pStyle w:val="af3"/>
              <w:jc w:val="center"/>
            </w:pPr>
          </w:p>
          <w:p w14:paraId="2B687207" w14:textId="77777777" w:rsidR="00920C6B" w:rsidRDefault="00920C6B" w:rsidP="00920C6B">
            <w:pPr>
              <w:pStyle w:val="af3"/>
              <w:jc w:val="center"/>
            </w:pPr>
            <w:r>
              <w:t>0</w:t>
            </w:r>
          </w:p>
          <w:p w14:paraId="60EB2DD7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0DB738A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543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F009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87A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BBD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C47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37D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C2D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B79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F69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5BD6A74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E23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39E1" w14:textId="77777777" w:rsidR="00920C6B" w:rsidRPr="002556AB" w:rsidRDefault="00920C6B" w:rsidP="00920C6B">
            <w:r w:rsidRPr="002556AB">
              <w:t>Субсидии гражданам на приобретение жил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62E6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FC8E" w14:textId="77777777" w:rsidR="00920C6B" w:rsidRPr="002556AB" w:rsidRDefault="00920C6B" w:rsidP="00920C6B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95C0" w14:textId="77777777" w:rsidR="00920C6B" w:rsidRPr="002556AB" w:rsidRDefault="00920C6B" w:rsidP="00920C6B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A922" w14:textId="77777777" w:rsidR="00920C6B" w:rsidRPr="002556AB" w:rsidRDefault="00920C6B" w:rsidP="00920C6B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7B02" w14:textId="77777777" w:rsidR="00920C6B" w:rsidRPr="002556AB" w:rsidRDefault="00920C6B" w:rsidP="00920C6B">
            <w:pPr>
              <w:jc w:val="center"/>
            </w:pPr>
            <w:r w:rsidRPr="002556AB">
              <w:t>3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C6BB" w14:textId="77777777" w:rsidR="00920C6B" w:rsidRPr="002556AB" w:rsidRDefault="00920C6B" w:rsidP="00920C6B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C6F5" w14:textId="77777777" w:rsidR="00920C6B" w:rsidRDefault="00920C6B" w:rsidP="00920C6B">
            <w:pPr>
              <w:pStyle w:val="af3"/>
              <w:jc w:val="center"/>
            </w:pPr>
          </w:p>
          <w:p w14:paraId="417C625F" w14:textId="77777777" w:rsidR="00920C6B" w:rsidRPr="002556AB" w:rsidRDefault="00920C6B" w:rsidP="00920C6B">
            <w:pPr>
              <w:pStyle w:val="af3"/>
              <w:jc w:val="center"/>
            </w:pPr>
            <w:r>
              <w:t>0</w:t>
            </w:r>
          </w:p>
        </w:tc>
      </w:tr>
      <w:tr w:rsidR="00920C6B" w:rsidRPr="002556AB" w14:paraId="5924822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850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E111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114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E0C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F6E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CAA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1E9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3EC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38EC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0F21F3C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433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C3DD" w14:textId="77777777" w:rsidR="00920C6B" w:rsidRPr="002556AB" w:rsidRDefault="00920C6B" w:rsidP="00920C6B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CD2E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13A8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0BD8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2207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4819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D3F3" w14:textId="77777777" w:rsidR="00920C6B" w:rsidRPr="002556AB" w:rsidRDefault="00920C6B" w:rsidP="00920C6B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0E8E" w14:textId="77777777" w:rsidR="00920C6B" w:rsidRDefault="00920C6B" w:rsidP="00920C6B">
            <w:pPr>
              <w:pStyle w:val="af3"/>
            </w:pPr>
          </w:p>
          <w:p w14:paraId="12EC5267" w14:textId="77777777" w:rsidR="00920C6B" w:rsidRPr="002556AB" w:rsidRDefault="00920C6B" w:rsidP="00920C6B">
            <w:pPr>
              <w:pStyle w:val="af3"/>
              <w:jc w:val="center"/>
            </w:pPr>
            <w:r>
              <w:t>11,3</w:t>
            </w:r>
          </w:p>
        </w:tc>
      </w:tr>
      <w:tr w:rsidR="00920C6B" w:rsidRPr="002556AB" w14:paraId="3BDC5CB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52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AB9E" w14:textId="77777777" w:rsidR="00920C6B" w:rsidRPr="002556AB" w:rsidRDefault="00920C6B" w:rsidP="00920C6B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96BA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3E9B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7C66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48D3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6C31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6DB7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E99F" w14:textId="77777777" w:rsidR="00920C6B" w:rsidRPr="002556AB" w:rsidRDefault="00920C6B" w:rsidP="00920C6B">
            <w:pPr>
              <w:widowControl w:val="0"/>
              <w:ind w:right="719"/>
              <w:jc w:val="center"/>
            </w:pPr>
          </w:p>
        </w:tc>
      </w:tr>
      <w:tr w:rsidR="00920C6B" w:rsidRPr="002556AB" w14:paraId="3812186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BE2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F107" w14:textId="77777777" w:rsidR="00920C6B" w:rsidRPr="002556AB" w:rsidRDefault="00920C6B" w:rsidP="00920C6B">
            <w:pPr>
              <w:widowControl w:val="0"/>
              <w:jc w:val="both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</w:t>
            </w:r>
            <w:r w:rsidRPr="002556AB">
              <w:lastRenderedPageBreak/>
              <w:t>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73FC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473D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CDF3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8E24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AAA9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E17C" w14:textId="77777777" w:rsidR="00920C6B" w:rsidRPr="002556AB" w:rsidRDefault="00920C6B" w:rsidP="00920C6B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2A29" w14:textId="77777777" w:rsidR="00920C6B" w:rsidRDefault="00920C6B" w:rsidP="00920C6B">
            <w:pPr>
              <w:pStyle w:val="af3"/>
              <w:jc w:val="center"/>
            </w:pPr>
          </w:p>
          <w:p w14:paraId="7924581C" w14:textId="77777777" w:rsidR="00920C6B" w:rsidRDefault="00920C6B" w:rsidP="00920C6B">
            <w:pPr>
              <w:pStyle w:val="af3"/>
              <w:jc w:val="center"/>
            </w:pPr>
          </w:p>
          <w:p w14:paraId="025515B3" w14:textId="77777777" w:rsidR="00920C6B" w:rsidRDefault="00920C6B" w:rsidP="00920C6B">
            <w:pPr>
              <w:pStyle w:val="af3"/>
              <w:jc w:val="center"/>
            </w:pPr>
          </w:p>
          <w:p w14:paraId="152E1A52" w14:textId="77777777" w:rsidR="00920C6B" w:rsidRDefault="00920C6B" w:rsidP="00920C6B">
            <w:pPr>
              <w:pStyle w:val="af3"/>
              <w:jc w:val="center"/>
            </w:pPr>
          </w:p>
          <w:p w14:paraId="24B4684D" w14:textId="77777777" w:rsidR="00920C6B" w:rsidRPr="002556AB" w:rsidRDefault="00920C6B" w:rsidP="00920C6B">
            <w:pPr>
              <w:pStyle w:val="af3"/>
              <w:jc w:val="center"/>
            </w:pPr>
            <w:r>
              <w:t>11,3</w:t>
            </w:r>
          </w:p>
        </w:tc>
      </w:tr>
      <w:tr w:rsidR="00920C6B" w:rsidRPr="002556AB" w14:paraId="249BB6E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1DB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6180" w14:textId="77777777" w:rsidR="00920C6B" w:rsidRPr="002556AB" w:rsidRDefault="00920C6B" w:rsidP="00920C6B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7226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DF03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73AB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5172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52A9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0BD7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06E7" w14:textId="77777777" w:rsidR="00920C6B" w:rsidRPr="002556AB" w:rsidRDefault="00920C6B" w:rsidP="00920C6B">
            <w:pPr>
              <w:widowControl w:val="0"/>
              <w:ind w:right="719"/>
              <w:jc w:val="center"/>
            </w:pPr>
          </w:p>
        </w:tc>
      </w:tr>
      <w:tr w:rsidR="00920C6B" w:rsidRPr="002556AB" w14:paraId="0035390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178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A529" w14:textId="77777777" w:rsidR="00920C6B" w:rsidRPr="002556AB" w:rsidRDefault="00920C6B" w:rsidP="00920C6B">
            <w:pPr>
              <w:widowControl w:val="0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C6D2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5794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BB2E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BB91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53B5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4323" w14:textId="77777777" w:rsidR="00920C6B" w:rsidRPr="002556AB" w:rsidRDefault="00920C6B" w:rsidP="00920C6B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5D46" w14:textId="77777777" w:rsidR="00920C6B" w:rsidRDefault="00920C6B" w:rsidP="00920C6B">
            <w:pPr>
              <w:pStyle w:val="af3"/>
              <w:jc w:val="center"/>
            </w:pPr>
          </w:p>
          <w:p w14:paraId="48F00BD0" w14:textId="77777777" w:rsidR="00920C6B" w:rsidRDefault="00920C6B" w:rsidP="00920C6B">
            <w:pPr>
              <w:pStyle w:val="af3"/>
              <w:jc w:val="center"/>
            </w:pPr>
          </w:p>
          <w:p w14:paraId="3C020C0B" w14:textId="77777777" w:rsidR="00920C6B" w:rsidRDefault="00920C6B" w:rsidP="00920C6B">
            <w:pPr>
              <w:pStyle w:val="af3"/>
              <w:jc w:val="center"/>
            </w:pPr>
          </w:p>
          <w:p w14:paraId="3594E7E6" w14:textId="77777777" w:rsidR="00920C6B" w:rsidRDefault="00920C6B" w:rsidP="00920C6B">
            <w:pPr>
              <w:pStyle w:val="af3"/>
              <w:jc w:val="center"/>
            </w:pPr>
          </w:p>
          <w:p w14:paraId="2C913D98" w14:textId="77777777" w:rsidR="00920C6B" w:rsidRDefault="00920C6B" w:rsidP="00920C6B">
            <w:pPr>
              <w:pStyle w:val="af3"/>
              <w:jc w:val="center"/>
            </w:pPr>
            <w:r>
              <w:t>11,3</w:t>
            </w:r>
          </w:p>
          <w:p w14:paraId="5AF4BE4B" w14:textId="77777777" w:rsidR="00920C6B" w:rsidRDefault="00920C6B" w:rsidP="00920C6B">
            <w:pPr>
              <w:widowControl w:val="0"/>
              <w:ind w:right="719"/>
              <w:jc w:val="center"/>
            </w:pPr>
          </w:p>
          <w:p w14:paraId="7A35276C" w14:textId="77777777" w:rsidR="00920C6B" w:rsidRDefault="00920C6B" w:rsidP="00920C6B">
            <w:pPr>
              <w:widowControl w:val="0"/>
              <w:ind w:right="719"/>
              <w:jc w:val="center"/>
            </w:pPr>
          </w:p>
          <w:p w14:paraId="643654D1" w14:textId="77777777" w:rsidR="00920C6B" w:rsidRDefault="00920C6B" w:rsidP="00920C6B">
            <w:pPr>
              <w:widowControl w:val="0"/>
              <w:ind w:right="719"/>
              <w:jc w:val="center"/>
            </w:pPr>
          </w:p>
          <w:p w14:paraId="1360B610" w14:textId="77777777" w:rsidR="00920C6B" w:rsidRPr="002556AB" w:rsidRDefault="00920C6B" w:rsidP="00920C6B">
            <w:pPr>
              <w:widowControl w:val="0"/>
              <w:ind w:right="719"/>
              <w:jc w:val="center"/>
            </w:pPr>
          </w:p>
        </w:tc>
      </w:tr>
      <w:tr w:rsidR="00920C6B" w:rsidRPr="002556AB" w14:paraId="2D422B6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009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1B76" w14:textId="77777777" w:rsidR="00920C6B" w:rsidRPr="002556AB" w:rsidRDefault="00920C6B" w:rsidP="00920C6B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6314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C0D2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07DE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7F61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7AC3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7278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2116" w14:textId="77777777" w:rsidR="00920C6B" w:rsidRPr="002556AB" w:rsidRDefault="00920C6B" w:rsidP="00920C6B">
            <w:pPr>
              <w:widowControl w:val="0"/>
              <w:ind w:right="719"/>
              <w:jc w:val="center"/>
            </w:pPr>
          </w:p>
        </w:tc>
      </w:tr>
      <w:tr w:rsidR="00920C6B" w:rsidRPr="002556AB" w14:paraId="2E8ED78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C86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2E84" w14:textId="77777777" w:rsidR="00920C6B" w:rsidRPr="002556AB" w:rsidRDefault="00920C6B" w:rsidP="00920C6B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72C3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A9EF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22D8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9D53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3F5C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8DD4" w14:textId="77777777" w:rsidR="00920C6B" w:rsidRPr="002556AB" w:rsidRDefault="00920C6B" w:rsidP="00920C6B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DCF2" w14:textId="77777777" w:rsidR="00920C6B" w:rsidRDefault="00920C6B" w:rsidP="00920C6B">
            <w:pPr>
              <w:pStyle w:val="af3"/>
              <w:jc w:val="center"/>
            </w:pPr>
          </w:p>
          <w:p w14:paraId="01803571" w14:textId="77777777" w:rsidR="00920C6B" w:rsidRPr="002556AB" w:rsidRDefault="00920C6B" w:rsidP="00920C6B">
            <w:pPr>
              <w:pStyle w:val="af3"/>
              <w:jc w:val="center"/>
            </w:pPr>
            <w:r>
              <w:t>11,3</w:t>
            </w:r>
          </w:p>
        </w:tc>
      </w:tr>
      <w:tr w:rsidR="00920C6B" w:rsidRPr="002556AB" w14:paraId="3EC5706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986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B9DD" w14:textId="77777777" w:rsidR="00920C6B" w:rsidRPr="002556AB" w:rsidRDefault="00920C6B" w:rsidP="00920C6B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40FB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B406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3807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31B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B65A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519E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F9B5" w14:textId="77777777" w:rsidR="00920C6B" w:rsidRPr="002556AB" w:rsidRDefault="00920C6B" w:rsidP="00920C6B">
            <w:pPr>
              <w:widowControl w:val="0"/>
              <w:ind w:right="719"/>
              <w:jc w:val="center"/>
            </w:pPr>
          </w:p>
        </w:tc>
      </w:tr>
      <w:tr w:rsidR="00920C6B" w:rsidRPr="002556AB" w14:paraId="04DC2B3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8BC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8798" w14:textId="77777777" w:rsidR="00920C6B" w:rsidRPr="002556AB" w:rsidRDefault="00920C6B" w:rsidP="00920C6B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A96F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F1A6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3D7B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58CC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5E08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1D2B" w14:textId="77777777" w:rsidR="00920C6B" w:rsidRPr="002556AB" w:rsidRDefault="00920C6B" w:rsidP="00920C6B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C04D" w14:textId="77777777" w:rsidR="00920C6B" w:rsidRDefault="00920C6B" w:rsidP="00920C6B">
            <w:pPr>
              <w:pStyle w:val="af3"/>
              <w:jc w:val="center"/>
            </w:pPr>
          </w:p>
          <w:p w14:paraId="02A84755" w14:textId="77777777" w:rsidR="00920C6B" w:rsidRDefault="00920C6B" w:rsidP="00920C6B">
            <w:pPr>
              <w:pStyle w:val="af3"/>
              <w:jc w:val="center"/>
            </w:pPr>
          </w:p>
          <w:p w14:paraId="0CC53703" w14:textId="77777777" w:rsidR="00920C6B" w:rsidRPr="002556AB" w:rsidRDefault="00920C6B" w:rsidP="00920C6B">
            <w:pPr>
              <w:pStyle w:val="af3"/>
              <w:jc w:val="center"/>
            </w:pPr>
            <w:r>
              <w:t>11,3</w:t>
            </w:r>
          </w:p>
        </w:tc>
      </w:tr>
      <w:tr w:rsidR="00920C6B" w:rsidRPr="002556AB" w14:paraId="1884A82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6FA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6CEF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C4C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93E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33C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F14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C2B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36C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48E8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0EE2E70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98A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89F3" w14:textId="77777777" w:rsidR="00920C6B" w:rsidRPr="002556AB" w:rsidRDefault="00920C6B" w:rsidP="00920C6B">
            <w:r w:rsidRPr="002556AB">
              <w:t>Физическая культура и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011A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0368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9920" w14:textId="77777777" w:rsidR="00920C6B" w:rsidRPr="002556AB" w:rsidRDefault="00920C6B" w:rsidP="00920C6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53A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8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2A71" w14:textId="77777777" w:rsidR="00920C6B" w:rsidRPr="002556AB" w:rsidRDefault="00920C6B" w:rsidP="00920C6B">
            <w:pPr>
              <w:jc w:val="center"/>
            </w:pPr>
            <w:r>
              <w:t>130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05F1" w14:textId="77777777" w:rsidR="00920C6B" w:rsidRPr="002556AB" w:rsidRDefault="00920C6B" w:rsidP="00920C6B">
            <w:pPr>
              <w:pStyle w:val="af3"/>
              <w:jc w:val="center"/>
            </w:pPr>
            <w:r>
              <w:t>13094,5</w:t>
            </w:r>
          </w:p>
        </w:tc>
      </w:tr>
      <w:tr w:rsidR="00920C6B" w:rsidRPr="002556AB" w14:paraId="5AE03BC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211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E4AC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687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3A4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CE5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92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BF4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0E5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0FBA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66704A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CF4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BBE7" w14:textId="77777777" w:rsidR="00920C6B" w:rsidRPr="002556AB" w:rsidRDefault="00920C6B" w:rsidP="00920C6B">
            <w:r w:rsidRPr="002556AB">
              <w:t>Массовый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5B37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4610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C208" w14:textId="77777777" w:rsidR="00920C6B" w:rsidRPr="002556AB" w:rsidRDefault="00920C6B" w:rsidP="00920C6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8E3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92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98DA" w14:textId="77777777" w:rsidR="00920C6B" w:rsidRPr="002556AB" w:rsidRDefault="00920C6B" w:rsidP="00920C6B">
            <w:pPr>
              <w:jc w:val="center"/>
            </w:pPr>
            <w:r>
              <w:t>130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B35E" w14:textId="77777777" w:rsidR="00920C6B" w:rsidRPr="002556AB" w:rsidRDefault="00920C6B" w:rsidP="00920C6B">
            <w:pPr>
              <w:pStyle w:val="af3"/>
              <w:jc w:val="center"/>
            </w:pPr>
            <w:r>
              <w:t>13094,5</w:t>
            </w:r>
          </w:p>
        </w:tc>
      </w:tr>
      <w:tr w:rsidR="00920C6B" w:rsidRPr="002556AB" w14:paraId="4C5C16A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420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8A9F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BB7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DB6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FA3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531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733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D09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EEC6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43D3946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77F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EA0B" w14:textId="77777777" w:rsidR="00920C6B" w:rsidRPr="002556AB" w:rsidRDefault="00920C6B" w:rsidP="00920C6B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5B05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C368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3888" w14:textId="77777777" w:rsidR="00920C6B" w:rsidRPr="002556AB" w:rsidRDefault="00920C6B" w:rsidP="00920C6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ABBF" w14:textId="77777777" w:rsidR="00920C6B" w:rsidRPr="002556AB" w:rsidRDefault="00920C6B" w:rsidP="00920C6B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9F4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EE96" w14:textId="77777777" w:rsidR="00920C6B" w:rsidRPr="002556AB" w:rsidRDefault="00920C6B" w:rsidP="00920C6B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C623" w14:textId="77777777" w:rsidR="00920C6B" w:rsidRDefault="00920C6B" w:rsidP="00920C6B">
            <w:pPr>
              <w:pStyle w:val="af3"/>
              <w:jc w:val="center"/>
            </w:pPr>
          </w:p>
          <w:p w14:paraId="0F0AF7CC" w14:textId="77777777" w:rsidR="00920C6B" w:rsidRDefault="00920C6B" w:rsidP="00920C6B">
            <w:pPr>
              <w:pStyle w:val="af3"/>
              <w:jc w:val="center"/>
            </w:pPr>
          </w:p>
          <w:p w14:paraId="32D100BC" w14:textId="77777777" w:rsidR="00920C6B" w:rsidRDefault="00920C6B" w:rsidP="00920C6B">
            <w:pPr>
              <w:pStyle w:val="af3"/>
              <w:jc w:val="center"/>
            </w:pPr>
          </w:p>
          <w:p w14:paraId="17160BE8" w14:textId="77777777" w:rsidR="00920C6B" w:rsidRPr="002556AB" w:rsidRDefault="00920C6B" w:rsidP="00920C6B">
            <w:pPr>
              <w:pStyle w:val="af3"/>
              <w:jc w:val="center"/>
            </w:pPr>
            <w:r>
              <w:t>1600,0</w:t>
            </w:r>
          </w:p>
        </w:tc>
      </w:tr>
      <w:tr w:rsidR="00920C6B" w:rsidRPr="002556AB" w14:paraId="0BB5B83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EF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D1E6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2DA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77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DDA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5E3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B0E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AC5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78D1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54F32E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5BC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429A" w14:textId="77777777" w:rsidR="00920C6B" w:rsidRPr="002556AB" w:rsidRDefault="00920C6B" w:rsidP="00920C6B">
            <w:r>
              <w:t xml:space="preserve">Муниципальная </w:t>
            </w:r>
            <w:r w:rsidRPr="002556AB">
              <w:t xml:space="preserve">программа </w:t>
            </w:r>
            <w:proofErr w:type="spellStart"/>
            <w:r w:rsidRPr="002556AB">
              <w:t>программа</w:t>
            </w:r>
            <w:proofErr w:type="spellEnd"/>
            <w:r w:rsidRPr="002556AB">
              <w:t xml:space="preserve">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EF34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6EE4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E1DD" w14:textId="77777777" w:rsidR="00920C6B" w:rsidRPr="002556AB" w:rsidRDefault="00920C6B" w:rsidP="00920C6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CE99" w14:textId="77777777" w:rsidR="00920C6B" w:rsidRPr="002556AB" w:rsidRDefault="00920C6B" w:rsidP="00920C6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B26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E5B2" w14:textId="77777777" w:rsidR="00920C6B" w:rsidRPr="002556AB" w:rsidRDefault="00920C6B" w:rsidP="00920C6B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B40F" w14:textId="77777777" w:rsidR="00920C6B" w:rsidRDefault="00920C6B" w:rsidP="00920C6B">
            <w:pPr>
              <w:pStyle w:val="af3"/>
              <w:jc w:val="center"/>
            </w:pPr>
          </w:p>
          <w:p w14:paraId="79CC677B" w14:textId="77777777" w:rsidR="00920C6B" w:rsidRDefault="00920C6B" w:rsidP="00920C6B">
            <w:pPr>
              <w:pStyle w:val="af3"/>
              <w:jc w:val="center"/>
            </w:pPr>
          </w:p>
          <w:p w14:paraId="31AAD731" w14:textId="77777777" w:rsidR="00920C6B" w:rsidRDefault="00920C6B" w:rsidP="00920C6B">
            <w:pPr>
              <w:pStyle w:val="af3"/>
              <w:jc w:val="center"/>
            </w:pPr>
          </w:p>
          <w:p w14:paraId="020E2FDF" w14:textId="77777777" w:rsidR="00920C6B" w:rsidRPr="002556AB" w:rsidRDefault="00920C6B" w:rsidP="00920C6B">
            <w:pPr>
              <w:pStyle w:val="af3"/>
              <w:jc w:val="center"/>
            </w:pPr>
            <w:r>
              <w:t>1600,0</w:t>
            </w:r>
          </w:p>
        </w:tc>
      </w:tr>
      <w:tr w:rsidR="00920C6B" w:rsidRPr="002556AB" w14:paraId="49ABDA3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F7A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A3F1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474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D92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00F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B0C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090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F3E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4632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4B24D11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033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4F03" w14:textId="77777777" w:rsidR="00920C6B" w:rsidRPr="002556AB" w:rsidRDefault="00920C6B" w:rsidP="00920C6B">
            <w:r>
              <w:t xml:space="preserve">Расходы на выплаты персоналу в целях обеспечения выполнения функций государственными </w:t>
            </w:r>
            <w:r>
              <w:lastRenderedPageBreak/>
              <w:t>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E242" w14:textId="77777777" w:rsidR="00920C6B" w:rsidRPr="002556AB" w:rsidRDefault="00920C6B" w:rsidP="00920C6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D259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6809" w14:textId="77777777" w:rsidR="00920C6B" w:rsidRPr="002556AB" w:rsidRDefault="00920C6B" w:rsidP="00920C6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1AF4" w14:textId="77777777" w:rsidR="00920C6B" w:rsidRPr="002556AB" w:rsidRDefault="00920C6B" w:rsidP="00920C6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DBE2" w14:textId="77777777" w:rsidR="00920C6B" w:rsidRPr="002556AB" w:rsidRDefault="00920C6B" w:rsidP="00920C6B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2D64" w14:textId="77777777" w:rsidR="00920C6B" w:rsidRPr="002556AB" w:rsidRDefault="00920C6B" w:rsidP="00920C6B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2953" w14:textId="77777777" w:rsidR="00920C6B" w:rsidRDefault="00920C6B" w:rsidP="00920C6B">
            <w:pPr>
              <w:pStyle w:val="af3"/>
              <w:jc w:val="center"/>
            </w:pPr>
          </w:p>
          <w:p w14:paraId="64A62061" w14:textId="77777777" w:rsidR="00920C6B" w:rsidRDefault="00920C6B" w:rsidP="00920C6B">
            <w:pPr>
              <w:pStyle w:val="af3"/>
              <w:jc w:val="center"/>
            </w:pPr>
          </w:p>
          <w:p w14:paraId="5435112A" w14:textId="77777777" w:rsidR="00920C6B" w:rsidRDefault="00920C6B" w:rsidP="00920C6B">
            <w:pPr>
              <w:pStyle w:val="af3"/>
              <w:jc w:val="center"/>
            </w:pPr>
          </w:p>
          <w:p w14:paraId="12E04FA1" w14:textId="77777777" w:rsidR="00920C6B" w:rsidRDefault="00920C6B" w:rsidP="00920C6B">
            <w:pPr>
              <w:pStyle w:val="af3"/>
              <w:jc w:val="center"/>
            </w:pPr>
          </w:p>
          <w:p w14:paraId="425B7F06" w14:textId="77777777" w:rsidR="00920C6B" w:rsidRPr="002556AB" w:rsidRDefault="00920C6B" w:rsidP="00920C6B">
            <w:pPr>
              <w:pStyle w:val="af3"/>
              <w:jc w:val="center"/>
            </w:pPr>
            <w:r>
              <w:t>1600,0</w:t>
            </w:r>
          </w:p>
        </w:tc>
      </w:tr>
      <w:tr w:rsidR="00920C6B" w:rsidRPr="002556AB" w14:paraId="20A2113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07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A0EF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B23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979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560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DEE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C71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B12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FF1E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00E1E77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DE5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AEE0" w14:textId="77777777" w:rsidR="00920C6B" w:rsidRPr="002556AB" w:rsidRDefault="00920C6B" w:rsidP="00920C6B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C555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0E65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FB3B" w14:textId="77777777" w:rsidR="00920C6B" w:rsidRPr="002556AB" w:rsidRDefault="00920C6B" w:rsidP="00920C6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C54D" w14:textId="77777777" w:rsidR="00920C6B" w:rsidRPr="002556AB" w:rsidRDefault="00920C6B" w:rsidP="00920C6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DDA9" w14:textId="77777777" w:rsidR="00920C6B" w:rsidRPr="002556AB" w:rsidRDefault="00920C6B" w:rsidP="00920C6B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6932" w14:textId="77777777" w:rsidR="00920C6B" w:rsidRPr="002556AB" w:rsidRDefault="00920C6B" w:rsidP="00920C6B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83F9" w14:textId="77777777" w:rsidR="00920C6B" w:rsidRDefault="00920C6B" w:rsidP="00920C6B">
            <w:pPr>
              <w:pStyle w:val="af3"/>
              <w:jc w:val="center"/>
            </w:pPr>
          </w:p>
          <w:p w14:paraId="4039B502" w14:textId="77777777" w:rsidR="00920C6B" w:rsidRPr="002556AB" w:rsidRDefault="00920C6B" w:rsidP="00920C6B">
            <w:pPr>
              <w:pStyle w:val="af3"/>
              <w:jc w:val="center"/>
            </w:pPr>
            <w:r>
              <w:t>1400,0</w:t>
            </w:r>
          </w:p>
        </w:tc>
      </w:tr>
      <w:tr w:rsidR="00920C6B" w:rsidRPr="002556AB" w14:paraId="10E7988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977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00D4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C4C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87D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227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3E3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874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3FF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6410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0A892D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16F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A8E4" w14:textId="77777777" w:rsidR="00920C6B" w:rsidRPr="009B2A75" w:rsidRDefault="00920C6B" w:rsidP="00920C6B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F30A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BA06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55EA" w14:textId="77777777" w:rsidR="00920C6B" w:rsidRPr="002556AB" w:rsidRDefault="00920C6B" w:rsidP="00920C6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D4C4" w14:textId="77777777" w:rsidR="00920C6B" w:rsidRPr="002556AB" w:rsidRDefault="00920C6B" w:rsidP="00920C6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261E" w14:textId="77777777" w:rsidR="00920C6B" w:rsidRPr="002556AB" w:rsidRDefault="00920C6B" w:rsidP="00920C6B">
            <w:pPr>
              <w:jc w:val="center"/>
            </w:pPr>
            <w:r w:rsidRPr="002556AB"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083E" w14:textId="77777777" w:rsidR="00920C6B" w:rsidRPr="002556AB" w:rsidRDefault="00920C6B" w:rsidP="00920C6B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06F8" w14:textId="77777777" w:rsidR="00920C6B" w:rsidRDefault="00920C6B" w:rsidP="00920C6B">
            <w:pPr>
              <w:pStyle w:val="af3"/>
              <w:jc w:val="center"/>
            </w:pPr>
          </w:p>
          <w:p w14:paraId="69AA26C4" w14:textId="77777777" w:rsidR="00920C6B" w:rsidRDefault="00920C6B" w:rsidP="00920C6B">
            <w:pPr>
              <w:pStyle w:val="af3"/>
              <w:jc w:val="center"/>
            </w:pPr>
          </w:p>
          <w:p w14:paraId="3F9E22C4" w14:textId="77777777" w:rsidR="00920C6B" w:rsidRPr="002556AB" w:rsidRDefault="00920C6B" w:rsidP="00920C6B">
            <w:pPr>
              <w:pStyle w:val="af3"/>
              <w:jc w:val="center"/>
            </w:pPr>
            <w:r>
              <w:t>1400,0</w:t>
            </w:r>
          </w:p>
        </w:tc>
      </w:tr>
      <w:tr w:rsidR="00920C6B" w:rsidRPr="002556AB" w14:paraId="0B49006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3F0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E1D7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C23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419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617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13D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9B8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D4F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439F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4BDBF02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60D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B1E9" w14:textId="77777777" w:rsidR="00920C6B" w:rsidRPr="002556AB" w:rsidRDefault="00920C6B" w:rsidP="00920C6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1740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E9C3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ACD0" w14:textId="77777777" w:rsidR="00920C6B" w:rsidRPr="002556AB" w:rsidRDefault="00920C6B" w:rsidP="00920C6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92A3" w14:textId="77777777" w:rsidR="00920C6B" w:rsidRPr="002556AB" w:rsidRDefault="00920C6B" w:rsidP="00920C6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4058" w14:textId="77777777" w:rsidR="00920C6B" w:rsidRPr="002556AB" w:rsidRDefault="00920C6B" w:rsidP="00920C6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549A" w14:textId="77777777" w:rsidR="00920C6B" w:rsidRPr="002556AB" w:rsidRDefault="00920C6B" w:rsidP="00920C6B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4940" w14:textId="77777777" w:rsidR="00920C6B" w:rsidRDefault="00920C6B" w:rsidP="00920C6B">
            <w:pPr>
              <w:pStyle w:val="af3"/>
              <w:jc w:val="center"/>
            </w:pPr>
          </w:p>
          <w:p w14:paraId="0B28E3A9" w14:textId="77777777" w:rsidR="00920C6B" w:rsidRDefault="00920C6B" w:rsidP="00920C6B">
            <w:pPr>
              <w:pStyle w:val="af3"/>
              <w:jc w:val="center"/>
            </w:pPr>
          </w:p>
          <w:p w14:paraId="3AB281D8" w14:textId="77777777" w:rsidR="00920C6B" w:rsidRDefault="00920C6B" w:rsidP="00920C6B">
            <w:pPr>
              <w:pStyle w:val="af3"/>
              <w:jc w:val="center"/>
            </w:pPr>
          </w:p>
          <w:p w14:paraId="6D2BFED4" w14:textId="77777777" w:rsidR="00920C6B" w:rsidRPr="002556AB" w:rsidRDefault="00920C6B" w:rsidP="00920C6B">
            <w:pPr>
              <w:pStyle w:val="af3"/>
              <w:jc w:val="center"/>
            </w:pPr>
            <w:r>
              <w:t>200,0</w:t>
            </w:r>
          </w:p>
        </w:tc>
      </w:tr>
      <w:tr w:rsidR="00920C6B" w:rsidRPr="002556AB" w14:paraId="10B1C2F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83D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210E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EE4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EB9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CD5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2EC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083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1F3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56C6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08E676B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8FA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6C0" w14:textId="77777777" w:rsidR="00920C6B" w:rsidRPr="002556AB" w:rsidRDefault="00920C6B" w:rsidP="00920C6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8437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2478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FE69" w14:textId="77777777" w:rsidR="00920C6B" w:rsidRPr="002556AB" w:rsidRDefault="00920C6B" w:rsidP="00920C6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F4C9" w14:textId="77777777" w:rsidR="00920C6B" w:rsidRPr="002556AB" w:rsidRDefault="00920C6B" w:rsidP="00920C6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9969" w14:textId="77777777" w:rsidR="00920C6B" w:rsidRPr="002556AB" w:rsidRDefault="00920C6B" w:rsidP="00920C6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3B8B" w14:textId="77777777" w:rsidR="00920C6B" w:rsidRPr="002556AB" w:rsidRDefault="00920C6B" w:rsidP="00920C6B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1AA3" w14:textId="77777777" w:rsidR="00920C6B" w:rsidRDefault="00920C6B" w:rsidP="00920C6B">
            <w:pPr>
              <w:pStyle w:val="af3"/>
              <w:jc w:val="center"/>
            </w:pPr>
          </w:p>
          <w:p w14:paraId="5323C292" w14:textId="77777777" w:rsidR="00920C6B" w:rsidRDefault="00920C6B" w:rsidP="00920C6B">
            <w:pPr>
              <w:pStyle w:val="af3"/>
              <w:jc w:val="center"/>
            </w:pPr>
          </w:p>
          <w:p w14:paraId="1DEC2F7C" w14:textId="77777777" w:rsidR="00920C6B" w:rsidRPr="002556AB" w:rsidRDefault="00920C6B" w:rsidP="00920C6B">
            <w:pPr>
              <w:pStyle w:val="af3"/>
              <w:jc w:val="center"/>
            </w:pPr>
            <w:r>
              <w:t>200,0</w:t>
            </w:r>
          </w:p>
        </w:tc>
      </w:tr>
      <w:tr w:rsidR="00920C6B" w:rsidRPr="002556AB" w14:paraId="635E3C1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666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7D66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6ED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540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F71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506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3C7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3C4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85AF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B5D2FF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8DC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1CEC" w14:textId="77777777" w:rsidR="00920C6B" w:rsidRPr="002556AB" w:rsidRDefault="00920C6B" w:rsidP="00920C6B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7495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52B7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2779" w14:textId="77777777" w:rsidR="00920C6B" w:rsidRPr="002556AB" w:rsidRDefault="00920C6B" w:rsidP="00920C6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381" w14:textId="77777777" w:rsidR="00920C6B" w:rsidRPr="002556AB" w:rsidRDefault="00920C6B" w:rsidP="00920C6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B77A" w14:textId="77777777" w:rsidR="00920C6B" w:rsidRPr="002556AB" w:rsidRDefault="00920C6B" w:rsidP="00920C6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6BDC" w14:textId="77777777" w:rsidR="00920C6B" w:rsidRPr="002556AB" w:rsidRDefault="00920C6B" w:rsidP="00920C6B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94AA" w14:textId="77777777" w:rsidR="00920C6B" w:rsidRDefault="00920C6B" w:rsidP="00920C6B">
            <w:pPr>
              <w:pStyle w:val="af3"/>
              <w:jc w:val="center"/>
            </w:pPr>
          </w:p>
          <w:p w14:paraId="3AB20B02" w14:textId="77777777" w:rsidR="00920C6B" w:rsidRPr="002556AB" w:rsidRDefault="00920C6B" w:rsidP="00920C6B">
            <w:pPr>
              <w:pStyle w:val="af3"/>
              <w:jc w:val="center"/>
            </w:pPr>
            <w:r>
              <w:t>200,0</w:t>
            </w:r>
          </w:p>
        </w:tc>
      </w:tr>
      <w:tr w:rsidR="00920C6B" w:rsidRPr="002556AB" w14:paraId="4DB72C6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8B6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9787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CB9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415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8C6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989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B9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39E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F198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D44358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89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B00E" w14:textId="77777777" w:rsidR="00920C6B" w:rsidRPr="002556AB" w:rsidRDefault="00920C6B" w:rsidP="00920C6B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F56E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6FD3" w14:textId="77777777" w:rsidR="00920C6B" w:rsidRPr="002556AB" w:rsidRDefault="00920C6B" w:rsidP="00920C6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DCF3" w14:textId="77777777" w:rsidR="00920C6B" w:rsidRPr="002556AB" w:rsidRDefault="00920C6B" w:rsidP="00920C6B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344F" w14:textId="77777777" w:rsidR="00920C6B" w:rsidRPr="002556AB" w:rsidRDefault="00920C6B" w:rsidP="00920C6B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B95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A44F" w14:textId="77777777" w:rsidR="00920C6B" w:rsidRPr="002556AB" w:rsidRDefault="00920C6B" w:rsidP="00920C6B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278B" w14:textId="77777777" w:rsidR="00920C6B" w:rsidRDefault="00920C6B" w:rsidP="00920C6B">
            <w:pPr>
              <w:pStyle w:val="af3"/>
              <w:jc w:val="center"/>
            </w:pPr>
          </w:p>
          <w:p w14:paraId="50FBC5DA" w14:textId="77777777" w:rsidR="00920C6B" w:rsidRDefault="00920C6B" w:rsidP="00920C6B">
            <w:pPr>
              <w:pStyle w:val="af3"/>
              <w:jc w:val="center"/>
            </w:pPr>
          </w:p>
          <w:p w14:paraId="65E22B89" w14:textId="77777777" w:rsidR="00920C6B" w:rsidRDefault="00920C6B" w:rsidP="00920C6B">
            <w:pPr>
              <w:pStyle w:val="af3"/>
              <w:jc w:val="center"/>
            </w:pPr>
          </w:p>
          <w:p w14:paraId="30AD23D3" w14:textId="77777777" w:rsidR="00920C6B" w:rsidRPr="002556AB" w:rsidRDefault="00920C6B" w:rsidP="00920C6B">
            <w:pPr>
              <w:pStyle w:val="af3"/>
              <w:jc w:val="center"/>
            </w:pPr>
            <w:r>
              <w:t>11494,5</w:t>
            </w:r>
          </w:p>
        </w:tc>
      </w:tr>
      <w:tr w:rsidR="00920C6B" w:rsidRPr="002556AB" w14:paraId="3B1B6ED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9B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5E05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D95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555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F04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AF6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EE6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687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4A2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5C0A49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1B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A0C6" w14:textId="77777777" w:rsidR="00920C6B" w:rsidRPr="00562712" w:rsidRDefault="00920C6B" w:rsidP="00920C6B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9FD9" w14:textId="77777777" w:rsidR="00920C6B" w:rsidRDefault="00920C6B" w:rsidP="00920C6B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3274" w14:textId="77777777" w:rsidR="00920C6B" w:rsidRDefault="00920C6B" w:rsidP="00920C6B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7830" w14:textId="77777777" w:rsidR="00920C6B" w:rsidRDefault="00920C6B" w:rsidP="00920C6B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A094" w14:textId="77777777" w:rsidR="00920C6B" w:rsidRDefault="00920C6B" w:rsidP="00920C6B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311F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468E" w14:textId="77777777" w:rsidR="00920C6B" w:rsidRDefault="00920C6B" w:rsidP="00920C6B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9CB0" w14:textId="77777777" w:rsidR="00920C6B" w:rsidRDefault="00920C6B" w:rsidP="00920C6B">
            <w:pPr>
              <w:pStyle w:val="af3"/>
              <w:jc w:val="center"/>
            </w:pPr>
          </w:p>
          <w:p w14:paraId="60A8E361" w14:textId="77777777" w:rsidR="00920C6B" w:rsidRDefault="00920C6B" w:rsidP="00920C6B">
            <w:pPr>
              <w:pStyle w:val="af3"/>
              <w:jc w:val="center"/>
            </w:pPr>
          </w:p>
          <w:p w14:paraId="4A27D91A" w14:textId="77777777" w:rsidR="00920C6B" w:rsidRDefault="00920C6B" w:rsidP="00920C6B">
            <w:pPr>
              <w:pStyle w:val="af3"/>
              <w:jc w:val="center"/>
            </w:pPr>
            <w:r>
              <w:t>11494,5</w:t>
            </w:r>
          </w:p>
        </w:tc>
      </w:tr>
      <w:tr w:rsidR="00920C6B" w:rsidRPr="002556AB" w14:paraId="5797A05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29F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0B5A" w14:textId="77777777" w:rsidR="00920C6B" w:rsidRDefault="00920C6B" w:rsidP="00920C6B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754F" w14:textId="77777777" w:rsidR="00920C6B" w:rsidRDefault="00920C6B" w:rsidP="00920C6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03AE" w14:textId="77777777" w:rsidR="00920C6B" w:rsidRDefault="00920C6B" w:rsidP="00920C6B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1BF4" w14:textId="77777777" w:rsidR="00920C6B" w:rsidRDefault="00920C6B" w:rsidP="00920C6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2F24" w14:textId="77777777" w:rsidR="00920C6B" w:rsidRDefault="00920C6B" w:rsidP="00920C6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4734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6889" w14:textId="77777777" w:rsidR="00920C6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3706" w14:textId="77777777" w:rsidR="00920C6B" w:rsidRDefault="00920C6B" w:rsidP="00920C6B">
            <w:pPr>
              <w:pStyle w:val="af3"/>
            </w:pPr>
          </w:p>
        </w:tc>
      </w:tr>
      <w:tr w:rsidR="00920C6B" w:rsidRPr="002556AB" w14:paraId="5875C9C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2E8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D3B9" w14:textId="77777777" w:rsidR="00920C6B" w:rsidRPr="00562712" w:rsidRDefault="00920C6B" w:rsidP="00920C6B">
            <w:pPr>
              <w:rPr>
                <w:color w:val="000000"/>
              </w:rPr>
            </w:pPr>
            <w:r w:rsidRPr="00562712">
              <w:rPr>
                <w:color w:val="000000"/>
              </w:rPr>
              <w:t>Субсидии автономным учреждениям</w:t>
            </w:r>
          </w:p>
          <w:p w14:paraId="613F4296" w14:textId="77777777" w:rsidR="00920C6B" w:rsidRDefault="00920C6B" w:rsidP="00920C6B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614A" w14:textId="77777777" w:rsidR="00920C6B" w:rsidRPr="002556AB" w:rsidRDefault="00920C6B" w:rsidP="00920C6B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23D6" w14:textId="77777777" w:rsidR="00920C6B" w:rsidRPr="002556AB" w:rsidRDefault="00920C6B" w:rsidP="00920C6B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74F4" w14:textId="77777777" w:rsidR="00920C6B" w:rsidRPr="002556AB" w:rsidRDefault="00920C6B" w:rsidP="00920C6B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6E8F" w14:textId="77777777" w:rsidR="00920C6B" w:rsidRPr="002556AB" w:rsidRDefault="00920C6B" w:rsidP="00920C6B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4D74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107E" w14:textId="77777777" w:rsidR="00920C6B" w:rsidRDefault="00920C6B" w:rsidP="00920C6B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71D7" w14:textId="77777777" w:rsidR="00920C6B" w:rsidRDefault="00920C6B" w:rsidP="00920C6B">
            <w:pPr>
              <w:pStyle w:val="af3"/>
              <w:jc w:val="center"/>
            </w:pPr>
          </w:p>
          <w:p w14:paraId="53680432" w14:textId="77777777" w:rsidR="00920C6B" w:rsidRDefault="00920C6B" w:rsidP="00920C6B">
            <w:pPr>
              <w:pStyle w:val="af3"/>
              <w:jc w:val="center"/>
            </w:pPr>
            <w:r>
              <w:t>11494,5</w:t>
            </w:r>
          </w:p>
        </w:tc>
      </w:tr>
      <w:tr w:rsidR="00920C6B" w:rsidRPr="002556AB" w14:paraId="352C7C1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D7E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0DF1" w14:textId="77777777" w:rsidR="00920C6B" w:rsidRDefault="00920C6B" w:rsidP="00920C6B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9989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0573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B6BD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3FB5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F4CB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FB1F" w14:textId="77777777" w:rsidR="00920C6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92E8" w14:textId="77777777" w:rsidR="00920C6B" w:rsidRDefault="00920C6B" w:rsidP="00920C6B">
            <w:pPr>
              <w:pStyle w:val="af3"/>
            </w:pPr>
          </w:p>
        </w:tc>
      </w:tr>
      <w:tr w:rsidR="00920C6B" w:rsidRPr="002556AB" w14:paraId="6B4B730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4AF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3881" w14:textId="77777777" w:rsidR="00920C6B" w:rsidRDefault="00920C6B" w:rsidP="00920C6B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84FB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5C09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B0B8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4873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5A2B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D6CC" w14:textId="77777777" w:rsidR="00920C6B" w:rsidRDefault="00920C6B" w:rsidP="00920C6B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2C46" w14:textId="77777777" w:rsidR="00920C6B" w:rsidRDefault="00920C6B" w:rsidP="00920C6B">
            <w:pPr>
              <w:pStyle w:val="af3"/>
              <w:jc w:val="center"/>
            </w:pPr>
          </w:p>
          <w:p w14:paraId="01013CF2" w14:textId="77777777" w:rsidR="00920C6B" w:rsidRDefault="00920C6B" w:rsidP="00920C6B">
            <w:pPr>
              <w:pStyle w:val="af3"/>
              <w:jc w:val="center"/>
            </w:pPr>
          </w:p>
          <w:p w14:paraId="278BB647" w14:textId="77777777" w:rsidR="00920C6B" w:rsidRDefault="00920C6B" w:rsidP="00920C6B">
            <w:pPr>
              <w:pStyle w:val="af3"/>
              <w:jc w:val="center"/>
            </w:pPr>
          </w:p>
          <w:p w14:paraId="35DC9BA2" w14:textId="77777777" w:rsidR="00920C6B" w:rsidRDefault="00920C6B" w:rsidP="00920C6B">
            <w:pPr>
              <w:pStyle w:val="af3"/>
              <w:jc w:val="center"/>
            </w:pPr>
            <w:r>
              <w:t>11494,5</w:t>
            </w:r>
          </w:p>
        </w:tc>
      </w:tr>
      <w:tr w:rsidR="00920C6B" w:rsidRPr="002556AB" w14:paraId="50302FF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952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E40C" w14:textId="77777777" w:rsidR="00920C6B" w:rsidRDefault="00920C6B" w:rsidP="00920C6B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6E22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FD05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8D86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05F3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24ED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7649" w14:textId="77777777" w:rsidR="00920C6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8E5C" w14:textId="77777777" w:rsidR="00920C6B" w:rsidRDefault="00920C6B" w:rsidP="00920C6B">
            <w:pPr>
              <w:pStyle w:val="af3"/>
            </w:pPr>
          </w:p>
        </w:tc>
      </w:tr>
      <w:tr w:rsidR="00920C6B" w:rsidRPr="002556AB" w14:paraId="2E627FC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210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AF0B" w14:textId="77777777" w:rsidR="00920C6B" w:rsidRDefault="00920C6B" w:rsidP="00920C6B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D8C4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B1A4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C3A2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FCA3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CA70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00A1" w14:textId="77777777" w:rsidR="00920C6B" w:rsidRDefault="00920C6B" w:rsidP="00920C6B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0770" w14:textId="77777777" w:rsidR="00920C6B" w:rsidRDefault="00920C6B" w:rsidP="00920C6B">
            <w:pPr>
              <w:pStyle w:val="af3"/>
              <w:jc w:val="center"/>
            </w:pPr>
          </w:p>
          <w:p w14:paraId="6EAE438E" w14:textId="77777777" w:rsidR="00920C6B" w:rsidRDefault="00920C6B" w:rsidP="00920C6B">
            <w:pPr>
              <w:pStyle w:val="af3"/>
              <w:jc w:val="center"/>
            </w:pPr>
            <w:r>
              <w:t>11494,5</w:t>
            </w:r>
          </w:p>
        </w:tc>
      </w:tr>
      <w:tr w:rsidR="00920C6B" w:rsidRPr="002556AB" w14:paraId="6C97C55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72A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FC9D" w14:textId="77777777" w:rsidR="00920C6B" w:rsidRDefault="00920C6B" w:rsidP="00920C6B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DB7E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3D0D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F21D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2CF0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A3F7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1E15" w14:textId="77777777" w:rsidR="00920C6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066F" w14:textId="77777777" w:rsidR="00920C6B" w:rsidRDefault="00920C6B" w:rsidP="00920C6B">
            <w:pPr>
              <w:pStyle w:val="af3"/>
            </w:pPr>
          </w:p>
        </w:tc>
      </w:tr>
      <w:tr w:rsidR="00920C6B" w:rsidRPr="002556AB" w14:paraId="6985700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4FF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03D" w14:textId="77777777" w:rsidR="00920C6B" w:rsidRPr="002556AB" w:rsidRDefault="00920C6B" w:rsidP="00920C6B">
            <w:pPr>
              <w:widowControl w:val="0"/>
            </w:pPr>
            <w:r>
              <w:t xml:space="preserve">Субсидии автономным учреждениям </w:t>
            </w:r>
            <w:proofErr w:type="gramStart"/>
            <w:r>
              <w:t xml:space="preserve">на </w:t>
            </w:r>
            <w:r w:rsidRPr="002556AB">
              <w:t xml:space="preserve"> финансовое</w:t>
            </w:r>
            <w:proofErr w:type="gramEnd"/>
            <w:r w:rsidRPr="002556AB">
              <w:t xml:space="preserve">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F7E5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EDD2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8521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15EE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4E97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A589" w14:textId="77777777" w:rsidR="00920C6B" w:rsidRPr="002556AB" w:rsidRDefault="00920C6B" w:rsidP="00920C6B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58D4" w14:textId="77777777" w:rsidR="00920C6B" w:rsidRDefault="00920C6B" w:rsidP="00920C6B">
            <w:pPr>
              <w:pStyle w:val="af3"/>
              <w:jc w:val="center"/>
            </w:pPr>
          </w:p>
          <w:p w14:paraId="0448919D" w14:textId="77777777" w:rsidR="00920C6B" w:rsidRDefault="00920C6B" w:rsidP="00920C6B">
            <w:pPr>
              <w:pStyle w:val="af3"/>
              <w:jc w:val="center"/>
            </w:pPr>
          </w:p>
          <w:p w14:paraId="6F06EA48" w14:textId="77777777" w:rsidR="00920C6B" w:rsidRDefault="00920C6B" w:rsidP="00920C6B">
            <w:pPr>
              <w:pStyle w:val="af3"/>
              <w:jc w:val="center"/>
            </w:pPr>
          </w:p>
          <w:p w14:paraId="7756B979" w14:textId="77777777" w:rsidR="00920C6B" w:rsidRDefault="00920C6B" w:rsidP="00920C6B">
            <w:pPr>
              <w:pStyle w:val="af3"/>
              <w:jc w:val="center"/>
            </w:pPr>
          </w:p>
          <w:p w14:paraId="551657C2" w14:textId="77777777" w:rsidR="00920C6B" w:rsidRDefault="00920C6B" w:rsidP="00920C6B">
            <w:pPr>
              <w:pStyle w:val="af3"/>
              <w:jc w:val="center"/>
            </w:pPr>
          </w:p>
          <w:p w14:paraId="5531909B" w14:textId="77777777" w:rsidR="00920C6B" w:rsidRPr="002556AB" w:rsidRDefault="00920C6B" w:rsidP="00920C6B">
            <w:pPr>
              <w:pStyle w:val="af3"/>
              <w:jc w:val="center"/>
            </w:pPr>
            <w:r>
              <w:t>11494,5</w:t>
            </w:r>
          </w:p>
        </w:tc>
      </w:tr>
      <w:tr w:rsidR="00920C6B" w:rsidRPr="002556AB" w14:paraId="4CAA3E4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E2E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0154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B09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1F6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227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C84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591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2A9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7990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9B88FD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607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AF4A" w14:textId="77777777" w:rsidR="00920C6B" w:rsidRPr="002556AB" w:rsidRDefault="00920C6B" w:rsidP="00920C6B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7F9A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08FE" w14:textId="77777777" w:rsidR="00920C6B" w:rsidRPr="002556AB" w:rsidRDefault="00920C6B" w:rsidP="00920C6B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CE25" w14:textId="77777777" w:rsidR="00920C6B" w:rsidRPr="002556AB" w:rsidRDefault="00920C6B" w:rsidP="00920C6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1B1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027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636B" w14:textId="77777777" w:rsidR="00920C6B" w:rsidRPr="002556AB" w:rsidRDefault="00920C6B" w:rsidP="00920C6B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ECD1" w14:textId="77777777" w:rsidR="00920C6B" w:rsidRDefault="00920C6B" w:rsidP="00920C6B">
            <w:pPr>
              <w:pStyle w:val="af3"/>
            </w:pPr>
          </w:p>
          <w:p w14:paraId="741CEBCF" w14:textId="77777777" w:rsidR="00920C6B" w:rsidRDefault="00920C6B" w:rsidP="00920C6B">
            <w:pPr>
              <w:pStyle w:val="af3"/>
              <w:jc w:val="center"/>
            </w:pPr>
          </w:p>
          <w:p w14:paraId="148F54E5" w14:textId="77777777" w:rsidR="00920C6B" w:rsidRPr="002556AB" w:rsidRDefault="00920C6B" w:rsidP="00920C6B">
            <w:pPr>
              <w:pStyle w:val="af3"/>
              <w:jc w:val="center"/>
            </w:pPr>
            <w:r>
              <w:t>169,6</w:t>
            </w:r>
          </w:p>
        </w:tc>
      </w:tr>
      <w:tr w:rsidR="00920C6B" w:rsidRPr="002556AB" w14:paraId="68D70A9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CD6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CFA4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926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72B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265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5FC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010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2C8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45CF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67721D9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139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B3E5" w14:textId="77777777" w:rsidR="00920C6B" w:rsidRPr="002556AB" w:rsidRDefault="00920C6B" w:rsidP="00920C6B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внутренне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0D78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6DB0" w14:textId="77777777" w:rsidR="00920C6B" w:rsidRPr="002556AB" w:rsidRDefault="00920C6B" w:rsidP="00920C6B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E284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92C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D32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9C11" w14:textId="77777777" w:rsidR="00920C6B" w:rsidRPr="002556AB" w:rsidRDefault="00920C6B" w:rsidP="00920C6B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1FA7" w14:textId="77777777" w:rsidR="00920C6B" w:rsidRPr="002556AB" w:rsidRDefault="00920C6B" w:rsidP="00920C6B">
            <w:pPr>
              <w:pStyle w:val="af3"/>
              <w:jc w:val="center"/>
            </w:pPr>
            <w:r>
              <w:t>169,6</w:t>
            </w:r>
          </w:p>
        </w:tc>
      </w:tr>
      <w:tr w:rsidR="00920C6B" w:rsidRPr="002556AB" w14:paraId="0C7FC9A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EE1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BA95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BD1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23A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A6B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D3B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D82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DF2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C197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0BFC43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A33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B672" w14:textId="77777777" w:rsidR="00920C6B" w:rsidRPr="002556AB" w:rsidRDefault="00920C6B" w:rsidP="00920C6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0D1B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888A" w14:textId="77777777" w:rsidR="00920C6B" w:rsidRPr="002556AB" w:rsidRDefault="00920C6B" w:rsidP="00920C6B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1E21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A589" w14:textId="77777777" w:rsidR="00920C6B" w:rsidRPr="002556AB" w:rsidRDefault="00920C6B" w:rsidP="00920C6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78E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DA69" w14:textId="77777777" w:rsidR="00920C6B" w:rsidRDefault="00920C6B" w:rsidP="00920C6B">
            <w:pPr>
              <w:jc w:val="center"/>
            </w:pPr>
          </w:p>
          <w:p w14:paraId="185CB33B" w14:textId="77777777" w:rsidR="00920C6B" w:rsidRDefault="00920C6B" w:rsidP="00920C6B">
            <w:pPr>
              <w:jc w:val="center"/>
            </w:pPr>
          </w:p>
          <w:p w14:paraId="3754A40B" w14:textId="77777777" w:rsidR="00920C6B" w:rsidRPr="002556AB" w:rsidRDefault="00920C6B" w:rsidP="00920C6B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0A05" w14:textId="77777777" w:rsidR="00920C6B" w:rsidRDefault="00920C6B" w:rsidP="00920C6B">
            <w:pPr>
              <w:pStyle w:val="af3"/>
              <w:jc w:val="center"/>
            </w:pPr>
          </w:p>
          <w:p w14:paraId="5F5B3B5B" w14:textId="77777777" w:rsidR="00920C6B" w:rsidRDefault="00920C6B" w:rsidP="00920C6B">
            <w:pPr>
              <w:pStyle w:val="af3"/>
              <w:jc w:val="center"/>
            </w:pPr>
          </w:p>
          <w:p w14:paraId="4A00EE38" w14:textId="77777777" w:rsidR="00920C6B" w:rsidRPr="002556AB" w:rsidRDefault="00920C6B" w:rsidP="00920C6B">
            <w:pPr>
              <w:pStyle w:val="af3"/>
              <w:jc w:val="center"/>
            </w:pPr>
            <w:r>
              <w:t>169,6</w:t>
            </w:r>
          </w:p>
        </w:tc>
      </w:tr>
      <w:tr w:rsidR="00920C6B" w:rsidRPr="002556AB" w14:paraId="6830E35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651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3D61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83F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3AE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A06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C21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DB2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19A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E584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C9370D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AD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5719" w14:textId="77777777" w:rsidR="00920C6B" w:rsidRPr="002556AB" w:rsidRDefault="00920C6B" w:rsidP="00920C6B">
            <w:r w:rsidRPr="002556AB">
              <w:t xml:space="preserve">Управление муниципальным долгом и муниципальными </w:t>
            </w:r>
            <w:r w:rsidRPr="002556AB">
              <w:lastRenderedPageBreak/>
              <w:t>финансовыми актив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2E61" w14:textId="77777777" w:rsidR="00920C6B" w:rsidRPr="002556AB" w:rsidRDefault="00920C6B" w:rsidP="00920C6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FFFA" w14:textId="77777777" w:rsidR="00920C6B" w:rsidRPr="002556AB" w:rsidRDefault="00920C6B" w:rsidP="00920C6B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F142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7035" w14:textId="77777777" w:rsidR="00920C6B" w:rsidRPr="002556AB" w:rsidRDefault="00920C6B" w:rsidP="00920C6B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653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BF28" w14:textId="77777777" w:rsidR="00920C6B" w:rsidRDefault="00920C6B" w:rsidP="00920C6B">
            <w:pPr>
              <w:jc w:val="center"/>
            </w:pPr>
          </w:p>
          <w:p w14:paraId="366322A5" w14:textId="77777777" w:rsidR="00920C6B" w:rsidRDefault="00920C6B" w:rsidP="00920C6B">
            <w:pPr>
              <w:jc w:val="center"/>
            </w:pPr>
          </w:p>
          <w:p w14:paraId="1434E7DD" w14:textId="77777777" w:rsidR="00920C6B" w:rsidRPr="002556AB" w:rsidRDefault="00920C6B" w:rsidP="00920C6B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CD8B" w14:textId="77777777" w:rsidR="00920C6B" w:rsidRDefault="00920C6B" w:rsidP="00920C6B">
            <w:pPr>
              <w:pStyle w:val="af3"/>
              <w:jc w:val="center"/>
            </w:pPr>
          </w:p>
          <w:p w14:paraId="0F6D398C" w14:textId="77777777" w:rsidR="00920C6B" w:rsidRDefault="00920C6B" w:rsidP="00920C6B">
            <w:pPr>
              <w:pStyle w:val="af3"/>
              <w:jc w:val="center"/>
            </w:pPr>
          </w:p>
          <w:p w14:paraId="6C45607C" w14:textId="77777777" w:rsidR="00920C6B" w:rsidRPr="002556AB" w:rsidRDefault="00920C6B" w:rsidP="00920C6B">
            <w:pPr>
              <w:pStyle w:val="af3"/>
              <w:jc w:val="center"/>
            </w:pPr>
            <w:r>
              <w:t>169,6</w:t>
            </w:r>
          </w:p>
        </w:tc>
      </w:tr>
      <w:tr w:rsidR="00920C6B" w:rsidRPr="002556AB" w14:paraId="06FD425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518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7494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0A0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E4E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E98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D2C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5FE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117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D522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D24F67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8D9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F9F2" w14:textId="77777777" w:rsidR="00920C6B" w:rsidRPr="002556AB" w:rsidRDefault="00920C6B" w:rsidP="00920C6B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A5EF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A6C2" w14:textId="77777777" w:rsidR="00920C6B" w:rsidRPr="002556AB" w:rsidRDefault="00920C6B" w:rsidP="00920C6B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074A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7F2B" w14:textId="77777777" w:rsidR="00920C6B" w:rsidRPr="002556AB" w:rsidRDefault="00920C6B" w:rsidP="00920C6B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73E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4D1A" w14:textId="77777777" w:rsidR="00920C6B" w:rsidRDefault="00920C6B" w:rsidP="00920C6B">
            <w:pPr>
              <w:jc w:val="center"/>
            </w:pPr>
          </w:p>
          <w:p w14:paraId="2647978B" w14:textId="77777777" w:rsidR="00920C6B" w:rsidRDefault="00920C6B" w:rsidP="00920C6B">
            <w:pPr>
              <w:jc w:val="center"/>
            </w:pPr>
          </w:p>
          <w:p w14:paraId="238D72B5" w14:textId="77777777" w:rsidR="00920C6B" w:rsidRPr="002556AB" w:rsidRDefault="00920C6B" w:rsidP="00920C6B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60F9" w14:textId="77777777" w:rsidR="00920C6B" w:rsidRDefault="00920C6B" w:rsidP="00920C6B">
            <w:pPr>
              <w:pStyle w:val="af3"/>
              <w:jc w:val="center"/>
            </w:pPr>
          </w:p>
          <w:p w14:paraId="4C72F46B" w14:textId="77777777" w:rsidR="00920C6B" w:rsidRDefault="00920C6B" w:rsidP="00920C6B">
            <w:pPr>
              <w:pStyle w:val="af3"/>
              <w:jc w:val="center"/>
            </w:pPr>
          </w:p>
          <w:p w14:paraId="71177D0B" w14:textId="77777777" w:rsidR="00920C6B" w:rsidRPr="002556AB" w:rsidRDefault="00920C6B" w:rsidP="00920C6B">
            <w:pPr>
              <w:pStyle w:val="af3"/>
              <w:jc w:val="center"/>
            </w:pPr>
            <w:r>
              <w:t>169,6</w:t>
            </w:r>
          </w:p>
        </w:tc>
      </w:tr>
      <w:tr w:rsidR="00920C6B" w:rsidRPr="002556AB" w14:paraId="253CC00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53F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82DE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669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ECC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137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842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011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CF23" w14:textId="77777777" w:rsidR="00920C6B" w:rsidRPr="00BE668C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59A5" w14:textId="77777777" w:rsidR="00920C6B" w:rsidRPr="00BE668C" w:rsidRDefault="00920C6B" w:rsidP="00920C6B">
            <w:pPr>
              <w:pStyle w:val="af3"/>
            </w:pPr>
          </w:p>
        </w:tc>
      </w:tr>
      <w:tr w:rsidR="00920C6B" w:rsidRPr="002556AB" w14:paraId="744C0AC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58B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C63" w14:textId="77777777" w:rsidR="00920C6B" w:rsidRPr="002556AB" w:rsidRDefault="00920C6B" w:rsidP="00920C6B">
            <w: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117F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25AD" w14:textId="77777777" w:rsidR="00920C6B" w:rsidRPr="002556AB" w:rsidRDefault="00920C6B" w:rsidP="00920C6B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574F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361D" w14:textId="77777777" w:rsidR="00920C6B" w:rsidRPr="002556AB" w:rsidRDefault="00920C6B" w:rsidP="00920C6B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A3CA" w14:textId="77777777" w:rsidR="00920C6B" w:rsidRPr="002556AB" w:rsidRDefault="00920C6B" w:rsidP="00920C6B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7180" w14:textId="77777777" w:rsidR="00920C6B" w:rsidRDefault="00920C6B" w:rsidP="00920C6B">
            <w:pPr>
              <w:jc w:val="center"/>
            </w:pPr>
          </w:p>
          <w:p w14:paraId="79B1024E" w14:textId="77777777" w:rsidR="00920C6B" w:rsidRPr="00BE668C" w:rsidRDefault="00920C6B" w:rsidP="00920C6B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5D21" w14:textId="77777777" w:rsidR="00920C6B" w:rsidRDefault="00920C6B" w:rsidP="00920C6B">
            <w:pPr>
              <w:pStyle w:val="af3"/>
              <w:jc w:val="center"/>
            </w:pPr>
          </w:p>
          <w:p w14:paraId="53AB78F4" w14:textId="77777777" w:rsidR="00920C6B" w:rsidRPr="00BE668C" w:rsidRDefault="00920C6B" w:rsidP="00920C6B">
            <w:pPr>
              <w:pStyle w:val="af3"/>
              <w:jc w:val="center"/>
            </w:pPr>
            <w:r>
              <w:t>169,6</w:t>
            </w:r>
          </w:p>
        </w:tc>
      </w:tr>
      <w:tr w:rsidR="00920C6B" w:rsidRPr="002556AB" w14:paraId="33D38DC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0C0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3863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066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9D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E7B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5EC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93D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7F7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E86E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AC68E8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7A4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1371" w14:textId="77777777" w:rsidR="00920C6B" w:rsidRPr="002556AB" w:rsidRDefault="00920C6B" w:rsidP="00920C6B">
            <w:r w:rsidRPr="002556AB">
              <w:t>Обслуживание муниципально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B67B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841E" w14:textId="77777777" w:rsidR="00920C6B" w:rsidRPr="002556AB" w:rsidRDefault="00920C6B" w:rsidP="00920C6B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616A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1CA3" w14:textId="77777777" w:rsidR="00920C6B" w:rsidRPr="002556AB" w:rsidRDefault="00920C6B" w:rsidP="00920C6B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803E" w14:textId="77777777" w:rsidR="00920C6B" w:rsidRPr="002556AB" w:rsidRDefault="00920C6B" w:rsidP="00920C6B">
            <w:pPr>
              <w:jc w:val="center"/>
            </w:pPr>
            <w:r w:rsidRPr="002556AB">
              <w:t>7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9AFF" w14:textId="77777777" w:rsidR="00920C6B" w:rsidRPr="002556AB" w:rsidRDefault="00920C6B" w:rsidP="00920C6B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059F" w14:textId="77777777" w:rsidR="00920C6B" w:rsidRPr="002556AB" w:rsidRDefault="00920C6B" w:rsidP="00920C6B">
            <w:pPr>
              <w:pStyle w:val="af3"/>
              <w:jc w:val="center"/>
            </w:pPr>
            <w:r>
              <w:t>169,6</w:t>
            </w:r>
          </w:p>
        </w:tc>
      </w:tr>
      <w:tr w:rsidR="00920C6B" w:rsidRPr="002556AB" w14:paraId="0FE8DA6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F01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C09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9FA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3C1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FC9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115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D9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F51C" w14:textId="77777777" w:rsidR="00920C6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E9DE" w14:textId="77777777" w:rsidR="00920C6B" w:rsidRDefault="00920C6B" w:rsidP="00920C6B">
            <w:pPr>
              <w:pStyle w:val="af3"/>
              <w:jc w:val="center"/>
            </w:pPr>
          </w:p>
        </w:tc>
      </w:tr>
      <w:tr w:rsidR="00920C6B" w:rsidRPr="002556AB" w14:paraId="4A04C09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FC8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E590" w14:textId="77777777" w:rsidR="00920C6B" w:rsidRPr="002556AB" w:rsidRDefault="00920C6B" w:rsidP="00920C6B">
            <w:r>
              <w:t>Условно утвержден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9329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8189" w14:textId="77777777" w:rsidR="00920C6B" w:rsidRPr="002556AB" w:rsidRDefault="00920C6B" w:rsidP="00920C6B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1F24" w14:textId="77777777" w:rsidR="00920C6B" w:rsidRPr="002556AB" w:rsidRDefault="00920C6B" w:rsidP="00920C6B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6EAA" w14:textId="77777777" w:rsidR="00920C6B" w:rsidRPr="002556AB" w:rsidRDefault="00920C6B" w:rsidP="00920C6B">
            <w:pPr>
              <w:jc w:val="center"/>
            </w:pPr>
            <w:r>
              <w:t>0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2747" w14:textId="77777777" w:rsidR="00920C6B" w:rsidRPr="002556AB" w:rsidRDefault="00920C6B" w:rsidP="00920C6B">
            <w:pPr>
              <w:jc w:val="center"/>
            </w:pPr>
            <w:r>
              <w:t>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BF7C" w14:textId="77777777" w:rsidR="00920C6B" w:rsidRDefault="00920C6B" w:rsidP="00920C6B">
            <w:pPr>
              <w:jc w:val="center"/>
            </w:pPr>
          </w:p>
          <w:p w14:paraId="6507D914" w14:textId="77777777" w:rsidR="00920C6B" w:rsidRDefault="00920C6B" w:rsidP="00920C6B">
            <w:pPr>
              <w:jc w:val="center"/>
            </w:pPr>
            <w:r>
              <w:t>80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B6B8" w14:textId="77777777" w:rsidR="00920C6B" w:rsidRDefault="00920C6B" w:rsidP="00920C6B">
            <w:pPr>
              <w:pStyle w:val="af3"/>
              <w:jc w:val="center"/>
            </w:pPr>
          </w:p>
          <w:p w14:paraId="50B1A49B" w14:textId="77777777" w:rsidR="00920C6B" w:rsidRDefault="00920C6B" w:rsidP="00920C6B">
            <w:pPr>
              <w:pStyle w:val="af3"/>
              <w:jc w:val="center"/>
            </w:pPr>
            <w:r>
              <w:t>16609,2</w:t>
            </w:r>
          </w:p>
        </w:tc>
      </w:tr>
    </w:tbl>
    <w:p w14:paraId="335CA151" w14:textId="77777777" w:rsidR="00AF72E6" w:rsidRDefault="00AF72E6" w:rsidP="00AF72E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»                                             </w:t>
      </w:r>
    </w:p>
    <w:p w14:paraId="03A57912" w14:textId="77777777" w:rsidR="00AF72E6" w:rsidRDefault="00AF72E6" w:rsidP="00AF72E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7E225671" w14:textId="77777777" w:rsidR="00AF72E6" w:rsidRPr="002556AB" w:rsidRDefault="00AF72E6" w:rsidP="00AF72E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065B2205" w14:textId="77777777" w:rsidR="00AF72E6" w:rsidRDefault="00AF72E6" w:rsidP="00AF72E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7134BBC2" w14:textId="77777777" w:rsidR="00AF72E6" w:rsidRPr="002556AB" w:rsidRDefault="00AF72E6" w:rsidP="00AF72E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0F13E62F" w14:textId="77777777" w:rsidR="00AF72E6" w:rsidRDefault="00AF72E6" w:rsidP="00AF72E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</w:t>
      </w:r>
      <w:proofErr w:type="gramStart"/>
      <w:r w:rsidRPr="002556AB">
        <w:rPr>
          <w:sz w:val="28"/>
          <w:szCs w:val="28"/>
        </w:rPr>
        <w:t xml:space="preserve">района  </w:t>
      </w:r>
      <w:r w:rsidRPr="002556AB">
        <w:rPr>
          <w:sz w:val="28"/>
          <w:szCs w:val="28"/>
        </w:rPr>
        <w:tab/>
      </w:r>
      <w:proofErr w:type="gramEnd"/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14:paraId="2F048A5E" w14:textId="77777777" w:rsidR="00AF72E6" w:rsidRDefault="00AF72E6" w:rsidP="0026062B">
      <w:pPr>
        <w:spacing w:line="276" w:lineRule="auto"/>
        <w:ind w:right="5527"/>
        <w:jc w:val="right"/>
        <w:rPr>
          <w:sz w:val="28"/>
        </w:rPr>
      </w:pPr>
    </w:p>
    <w:p w14:paraId="2A027576" w14:textId="77777777" w:rsidR="00AF72E6" w:rsidRDefault="00AF72E6" w:rsidP="0026062B">
      <w:pPr>
        <w:spacing w:line="276" w:lineRule="auto"/>
        <w:ind w:right="5527"/>
        <w:jc w:val="right"/>
        <w:rPr>
          <w:sz w:val="28"/>
        </w:rPr>
      </w:pPr>
    </w:p>
    <w:p w14:paraId="1082872F" w14:textId="77777777" w:rsidR="00AF72E6" w:rsidRDefault="00AF72E6" w:rsidP="0026062B">
      <w:pPr>
        <w:spacing w:line="276" w:lineRule="auto"/>
        <w:ind w:right="5527"/>
        <w:jc w:val="right"/>
        <w:rPr>
          <w:sz w:val="28"/>
        </w:rPr>
      </w:pPr>
    </w:p>
    <w:p w14:paraId="6F74B7B1" w14:textId="77777777" w:rsidR="00AF72E6" w:rsidRDefault="00AF72E6" w:rsidP="0026062B">
      <w:pPr>
        <w:spacing w:line="276" w:lineRule="auto"/>
        <w:ind w:right="5527"/>
        <w:jc w:val="right"/>
        <w:rPr>
          <w:sz w:val="28"/>
        </w:rPr>
      </w:pPr>
    </w:p>
    <w:p w14:paraId="08C335CB" w14:textId="77777777" w:rsidR="00AF72E6" w:rsidRDefault="00AF72E6" w:rsidP="0026062B">
      <w:pPr>
        <w:spacing w:line="276" w:lineRule="auto"/>
        <w:ind w:right="5527"/>
        <w:jc w:val="right"/>
        <w:rPr>
          <w:sz w:val="28"/>
        </w:rPr>
      </w:pPr>
    </w:p>
    <w:p w14:paraId="69E4C635" w14:textId="77777777" w:rsidR="00AF72E6" w:rsidRDefault="00AF72E6" w:rsidP="0026062B">
      <w:pPr>
        <w:spacing w:line="276" w:lineRule="auto"/>
        <w:ind w:right="5527"/>
        <w:jc w:val="right"/>
        <w:rPr>
          <w:sz w:val="28"/>
        </w:rPr>
      </w:pPr>
    </w:p>
    <w:p w14:paraId="4D6DD54D" w14:textId="77777777" w:rsidR="00AF72E6" w:rsidRPr="002556AB" w:rsidRDefault="00AF72E6" w:rsidP="0026062B">
      <w:pPr>
        <w:spacing w:line="276" w:lineRule="auto"/>
        <w:ind w:right="5527"/>
        <w:jc w:val="right"/>
        <w:rPr>
          <w:sz w:val="28"/>
        </w:rPr>
      </w:pPr>
    </w:p>
    <w:p w14:paraId="78DD68E0" w14:textId="77777777" w:rsidR="00A81751" w:rsidRDefault="00A81751" w:rsidP="0095782B">
      <w:pPr>
        <w:spacing w:line="276" w:lineRule="auto"/>
        <w:jc w:val="right"/>
        <w:rPr>
          <w:sz w:val="28"/>
          <w:szCs w:val="28"/>
        </w:rPr>
      </w:pPr>
      <w:r w:rsidRPr="002556AB">
        <w:rPr>
          <w:sz w:val="28"/>
        </w:rPr>
        <w:t xml:space="preserve"> </w:t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                </w:t>
      </w:r>
    </w:p>
    <w:tbl>
      <w:tblPr>
        <w:tblStyle w:val="af"/>
        <w:tblpPr w:leftFromText="180" w:rightFromText="180" w:vertAnchor="text" w:horzAnchor="margin" w:tblpY="-8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3300F" w14:paraId="4AF8816A" w14:textId="77777777" w:rsidTr="00A3300F">
        <w:tc>
          <w:tcPr>
            <w:tcW w:w="4927" w:type="dxa"/>
          </w:tcPr>
          <w:p w14:paraId="610D3F5A" w14:textId="77777777" w:rsidR="00A3300F" w:rsidRDefault="00A3300F" w:rsidP="00A33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544441C7" w14:textId="7FCAA65D" w:rsidR="00A3300F" w:rsidRPr="00646883" w:rsidRDefault="00A3300F" w:rsidP="00A3300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3732FB">
              <w:rPr>
                <w:sz w:val="28"/>
                <w:szCs w:val="28"/>
              </w:rPr>
              <w:t>9</w:t>
            </w:r>
          </w:p>
          <w:p w14:paraId="599C4037" w14:textId="77777777" w:rsidR="00A3300F" w:rsidRPr="00713E8D" w:rsidRDefault="00A3300F" w:rsidP="00A3300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A585E69" w14:textId="77777777" w:rsidR="00A3300F" w:rsidRPr="00713E8D" w:rsidRDefault="00A3300F" w:rsidP="00A3300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0B2AD995" w14:textId="77777777" w:rsidR="00A3300F" w:rsidRPr="00713E8D" w:rsidRDefault="00A3300F" w:rsidP="00A3300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05E9F124" w14:textId="77777777" w:rsidR="00A3300F" w:rsidRDefault="00A3300F" w:rsidP="00A33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 № _____</w:t>
            </w:r>
          </w:p>
          <w:p w14:paraId="7AD4948B" w14:textId="77777777" w:rsidR="00A3300F" w:rsidRDefault="00A3300F" w:rsidP="00A3300F">
            <w:pPr>
              <w:jc w:val="center"/>
              <w:rPr>
                <w:sz w:val="28"/>
                <w:szCs w:val="28"/>
              </w:rPr>
            </w:pPr>
          </w:p>
          <w:p w14:paraId="4853879D" w14:textId="77777777" w:rsidR="00A3300F" w:rsidRPr="002556AB" w:rsidRDefault="00A3300F" w:rsidP="00A330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47867A43" w14:textId="77777777" w:rsidR="00A3300F" w:rsidRPr="002556AB" w:rsidRDefault="00A3300F" w:rsidP="00A3300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D0D2938" w14:textId="77777777" w:rsidR="00A3300F" w:rsidRPr="002556AB" w:rsidRDefault="00A3300F" w:rsidP="00A3300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CF30AC1" w14:textId="77777777" w:rsidR="00A3300F" w:rsidRPr="002556AB" w:rsidRDefault="00A3300F" w:rsidP="00A3300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2F07DE9" w14:textId="77777777" w:rsidR="00A3300F" w:rsidRDefault="00A3300F" w:rsidP="00A3300F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7F1B076B" w14:textId="77777777" w:rsidR="00A3300F" w:rsidRDefault="00A3300F" w:rsidP="00A3300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A89AEED" w14:textId="77777777" w:rsidR="00A81751" w:rsidRDefault="000F5282" w:rsidP="00A330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A3300F">
        <w:rPr>
          <w:sz w:val="28"/>
          <w:szCs w:val="28"/>
        </w:rPr>
        <w:t xml:space="preserve">   </w:t>
      </w:r>
    </w:p>
    <w:p w14:paraId="4F0897C2" w14:textId="77777777"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17B2C944" w14:textId="77777777"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40DFFCBC" w14:textId="77777777"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14:paraId="6BEF99A0" w14:textId="77777777" w:rsidR="00481B46" w:rsidRPr="002556AB" w:rsidRDefault="00481B46" w:rsidP="00481B46">
      <w:pPr>
        <w:jc w:val="center"/>
        <w:rPr>
          <w:sz w:val="28"/>
          <w:szCs w:val="28"/>
        </w:rPr>
      </w:pPr>
    </w:p>
    <w:p w14:paraId="61E58D74" w14:textId="77777777" w:rsidR="00481B46" w:rsidRPr="002556AB" w:rsidRDefault="00481B46" w:rsidP="00481B4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481B46" w:rsidRPr="002556AB" w14:paraId="4E835BB8" w14:textId="77777777" w:rsidTr="005F5946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07E92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824C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</w:t>
            </w:r>
            <w:proofErr w:type="gramStart"/>
            <w:r w:rsidRPr="002556AB">
              <w:t xml:space="preserve">подгрупп,   </w:t>
            </w:r>
            <w:proofErr w:type="gramEnd"/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33F7A6F4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B688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481B46" w:rsidRPr="002556AB" w14:paraId="1C944763" w14:textId="77777777" w:rsidTr="005F594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734B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C8BA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8885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481B46" w:rsidRPr="002556AB" w14:paraId="77C0D404" w14:textId="77777777" w:rsidTr="005F5946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3582F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FE41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F522" w14:textId="77777777" w:rsidR="00481B46" w:rsidRPr="002556AB" w:rsidRDefault="000F5282" w:rsidP="00A3300F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  <w:r w:rsidR="00A3300F">
              <w:t>20</w:t>
            </w:r>
            <w:r>
              <w:t>6,1</w:t>
            </w:r>
          </w:p>
        </w:tc>
      </w:tr>
      <w:tr w:rsidR="00481B46" w:rsidRPr="002556AB" w14:paraId="34826AFB" w14:textId="77777777" w:rsidTr="005F594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A646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198FC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6AEF2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</w:p>
        </w:tc>
      </w:tr>
      <w:tr w:rsidR="00481B46" w:rsidRPr="002556AB" w14:paraId="65D222A7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EFCB3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0685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3C53A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14:paraId="68438E2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83FAD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B5FA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0167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14:paraId="3A64CAC5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06D4C" w14:textId="77777777" w:rsidR="00481B46" w:rsidRPr="002556AB" w:rsidRDefault="002F19D1" w:rsidP="005F5946">
            <w:pPr>
              <w:autoSpaceDE w:val="0"/>
              <w:autoSpaceDN w:val="0"/>
              <w:adjustRightInd w:val="0"/>
            </w:pPr>
            <w:r>
              <w:t>992</w:t>
            </w:r>
            <w:r w:rsidR="00481B46" w:rsidRPr="00EC074F">
              <w:t xml:space="preserve"> 01 02 00 00 1</w:t>
            </w:r>
            <w:r w:rsidR="00481B46">
              <w:t>3</w:t>
            </w:r>
            <w:r w:rsidR="00481B46"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9FE7" w14:textId="77777777" w:rsidR="00481B46" w:rsidRPr="002F19D1" w:rsidRDefault="002F19D1" w:rsidP="005F5946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299A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14:paraId="2DD93F50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3A887" w14:textId="77777777" w:rsidR="00481B46" w:rsidRPr="002556AB" w:rsidRDefault="00481B46" w:rsidP="005F5946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2F64" w14:textId="77777777" w:rsidR="00481B46" w:rsidRPr="002556AB" w:rsidRDefault="00481B46" w:rsidP="005F5946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DBD5" w14:textId="77777777" w:rsidR="00481B46" w:rsidRPr="002556AB" w:rsidRDefault="00481B46" w:rsidP="005F5946">
            <w:pPr>
              <w:widowControl w:val="0"/>
              <w:jc w:val="center"/>
            </w:pPr>
            <w:r>
              <w:t>0</w:t>
            </w:r>
          </w:p>
        </w:tc>
      </w:tr>
      <w:tr w:rsidR="002F19D1" w:rsidRPr="002556AB" w14:paraId="2959F776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BE1A" w14:textId="77777777" w:rsidR="002F19D1" w:rsidRPr="002556AB" w:rsidRDefault="002F19D1" w:rsidP="002F19D1">
            <w:r>
              <w:t>992</w:t>
            </w:r>
            <w:r w:rsidRPr="00EC074F">
              <w:t xml:space="preserve">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9D5A" w14:textId="77777777" w:rsidR="002F19D1" w:rsidRPr="00D677F1" w:rsidRDefault="002F19D1" w:rsidP="004A60C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Погашение </w:t>
            </w:r>
            <w:r w:rsidR="004A60CB">
              <w:rPr>
                <w:lang w:eastAsia="en-US"/>
              </w:rPr>
              <w:t xml:space="preserve">городскими </w:t>
            </w:r>
            <w:proofErr w:type="gramStart"/>
            <w:r w:rsidR="004A60CB">
              <w:rPr>
                <w:lang w:eastAsia="en-US"/>
              </w:rPr>
              <w:t xml:space="preserve">поселениями </w:t>
            </w:r>
            <w:r w:rsidRPr="00D677F1">
              <w:rPr>
                <w:lang w:eastAsia="en-US"/>
              </w:rPr>
              <w:t xml:space="preserve"> кредитов</w:t>
            </w:r>
            <w:proofErr w:type="gramEnd"/>
            <w:r w:rsidRPr="00D677F1">
              <w:rPr>
                <w:lang w:eastAsia="en-US"/>
              </w:rPr>
              <w:t xml:space="preserve"> </w:t>
            </w:r>
            <w:r w:rsidR="004A60CB" w:rsidRPr="002F19D1">
              <w:rPr>
                <w:lang w:eastAsia="en-US"/>
              </w:rPr>
              <w:t>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381F" w14:textId="77777777" w:rsidR="002F19D1" w:rsidRPr="002556AB" w:rsidRDefault="002F19D1" w:rsidP="002F19D1">
            <w:pPr>
              <w:widowControl w:val="0"/>
              <w:jc w:val="center"/>
            </w:pPr>
            <w:r>
              <w:t>0</w:t>
            </w:r>
          </w:p>
        </w:tc>
      </w:tr>
      <w:tr w:rsidR="00481B46" w:rsidRPr="002556AB" w14:paraId="49252747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3E4F" w14:textId="77777777"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E51BD" w14:textId="77777777" w:rsidR="00481B46" w:rsidRPr="002556AB" w:rsidRDefault="00F164A0" w:rsidP="00F164A0">
            <w:pPr>
              <w:widowControl w:val="0"/>
              <w:tabs>
                <w:tab w:val="left" w:pos="552"/>
              </w:tabs>
            </w:pPr>
            <w:r>
              <w:t>Бюджетные кредиты из</w:t>
            </w:r>
            <w:r w:rsidR="00481B46"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8F02" w14:textId="77777777" w:rsidR="00481B46" w:rsidRPr="002556AB" w:rsidRDefault="00481B46" w:rsidP="005F5946">
            <w:pPr>
              <w:jc w:val="center"/>
            </w:pPr>
            <w:r>
              <w:t>0</w:t>
            </w:r>
          </w:p>
        </w:tc>
      </w:tr>
      <w:tr w:rsidR="00481B46" w:rsidRPr="002556AB" w14:paraId="1481799B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A9AF" w14:textId="77777777"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5EB6" w14:textId="77777777" w:rsidR="00481B46" w:rsidRPr="002556AB" w:rsidRDefault="00481B46" w:rsidP="004A60CB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5889" w14:textId="77777777" w:rsidR="00481B46" w:rsidRPr="002556AB" w:rsidRDefault="00481B46" w:rsidP="005F5946">
            <w:pPr>
              <w:jc w:val="center"/>
            </w:pPr>
            <w:r>
              <w:t>125072,0</w:t>
            </w:r>
          </w:p>
        </w:tc>
      </w:tr>
      <w:tr w:rsidR="002F19D1" w:rsidRPr="002556AB" w14:paraId="1F5C1607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2F045" w14:textId="77777777" w:rsidR="002F19D1" w:rsidRPr="002556AB" w:rsidRDefault="002F19D1" w:rsidP="002F19D1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8736A" w14:textId="77777777" w:rsidR="002F19D1" w:rsidRPr="00D677F1" w:rsidRDefault="002F19D1" w:rsidP="002F19D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>Привлечение</w:t>
            </w:r>
            <w:r w:rsidRPr="00D677F1">
              <w:rPr>
                <w:snapToGrid w:val="0"/>
                <w:lang w:eastAsia="en-US"/>
              </w:rPr>
              <w:t xml:space="preserve"> кредитов</w:t>
            </w:r>
            <w:r w:rsidRPr="00D677F1">
              <w:rPr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07602" w14:textId="77777777" w:rsidR="002F19D1" w:rsidRPr="002556AB" w:rsidRDefault="002F19D1" w:rsidP="002F19D1">
            <w:pPr>
              <w:jc w:val="center"/>
            </w:pPr>
            <w:r w:rsidRPr="00474069">
              <w:t>125072,0</w:t>
            </w:r>
          </w:p>
        </w:tc>
      </w:tr>
      <w:tr w:rsidR="00481B46" w:rsidRPr="002556AB" w14:paraId="3B4E652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C237" w14:textId="77777777"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903E" w14:textId="77777777" w:rsidR="00481B46" w:rsidRPr="002556AB" w:rsidRDefault="00481B46" w:rsidP="004A60CB">
            <w:pPr>
              <w:widowControl w:val="0"/>
              <w:tabs>
                <w:tab w:val="left" w:pos="552"/>
              </w:tabs>
            </w:pPr>
            <w:r w:rsidRPr="002556AB">
              <w:t xml:space="preserve">Погашение бюджетных кредитов, полученных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99AD" w14:textId="77777777" w:rsidR="00481B46" w:rsidRPr="002556AB" w:rsidRDefault="002A26B4" w:rsidP="005F5946">
            <w:pPr>
              <w:jc w:val="center"/>
            </w:pPr>
            <w:r>
              <w:t>-</w:t>
            </w:r>
            <w:r w:rsidR="00481B46" w:rsidRPr="00474069">
              <w:t>125072,0</w:t>
            </w:r>
          </w:p>
        </w:tc>
      </w:tr>
      <w:tr w:rsidR="00481B46" w:rsidRPr="002556AB" w14:paraId="235AF9E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A7050" w14:textId="77777777" w:rsidR="00481B46" w:rsidRPr="002556AB" w:rsidRDefault="00481B46" w:rsidP="005F5946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39849" w14:textId="77777777" w:rsidR="00481B46" w:rsidRPr="002556AB" w:rsidRDefault="00481B46" w:rsidP="004A60CB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FF97" w14:textId="77777777" w:rsidR="00481B46" w:rsidRPr="002556AB" w:rsidRDefault="002A26B4" w:rsidP="005F5946">
            <w:pPr>
              <w:jc w:val="center"/>
            </w:pPr>
            <w:r>
              <w:t>-</w:t>
            </w:r>
            <w:r w:rsidR="00481B46" w:rsidRPr="00474069">
              <w:t>125072,0</w:t>
            </w:r>
          </w:p>
        </w:tc>
      </w:tr>
      <w:tr w:rsidR="00481B46" w:rsidRPr="002556AB" w14:paraId="059AE883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0527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F8FE6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1F3A" w14:textId="77777777" w:rsidR="00481B46" w:rsidRPr="002556AB" w:rsidRDefault="00A3300F" w:rsidP="00A3300F">
            <w:pPr>
              <w:autoSpaceDE w:val="0"/>
              <w:autoSpaceDN w:val="0"/>
              <w:adjustRightInd w:val="0"/>
              <w:jc w:val="center"/>
            </w:pPr>
            <w:r>
              <w:t>3820</w:t>
            </w:r>
            <w:r w:rsidR="000F5282">
              <w:t>6,1</w:t>
            </w:r>
          </w:p>
        </w:tc>
      </w:tr>
      <w:tr w:rsidR="00481B46" w:rsidRPr="002556AB" w14:paraId="40107980" w14:textId="77777777" w:rsidTr="005F594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A768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501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8123" w14:textId="77777777" w:rsidR="00481B46" w:rsidRPr="002556AB" w:rsidRDefault="000F5282" w:rsidP="00516F16">
            <w:pPr>
              <w:widowControl w:val="0"/>
              <w:jc w:val="center"/>
            </w:pPr>
            <w:r>
              <w:t>627204,05</w:t>
            </w:r>
          </w:p>
        </w:tc>
        <w:tc>
          <w:tcPr>
            <w:tcW w:w="1225" w:type="dxa"/>
            <w:vAlign w:val="center"/>
          </w:tcPr>
          <w:p w14:paraId="3739D0EA" w14:textId="77777777" w:rsidR="00481B46" w:rsidRPr="002556AB" w:rsidRDefault="00481B46" w:rsidP="005F5946">
            <w:pPr>
              <w:spacing w:after="160" w:line="259" w:lineRule="auto"/>
            </w:pPr>
          </w:p>
        </w:tc>
      </w:tr>
      <w:tr w:rsidR="00557499" w:rsidRPr="002556AB" w14:paraId="3786C45E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AD5" w14:textId="77777777" w:rsidR="00557499" w:rsidRPr="002556AB" w:rsidRDefault="00557499" w:rsidP="00557499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AC438" w14:textId="77777777" w:rsidR="00557499" w:rsidRPr="002556AB" w:rsidRDefault="00557499" w:rsidP="00557499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8631" w14:textId="77777777" w:rsidR="00557499" w:rsidRDefault="000F5282" w:rsidP="00516F16">
            <w:pPr>
              <w:jc w:val="center"/>
            </w:pPr>
            <w:r>
              <w:t>627204,05</w:t>
            </w:r>
          </w:p>
        </w:tc>
      </w:tr>
      <w:tr w:rsidR="00516F16" w:rsidRPr="002556AB" w14:paraId="7339A545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1753" w14:textId="77777777" w:rsidR="00516F16" w:rsidRPr="002556AB" w:rsidRDefault="00516F16" w:rsidP="00516F16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3A870" w14:textId="77777777" w:rsidR="00516F16" w:rsidRPr="002556AB" w:rsidRDefault="00516F16" w:rsidP="00516F16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B000" w14:textId="77777777" w:rsidR="00516F16" w:rsidRDefault="000F5282" w:rsidP="00516F16">
            <w:pPr>
              <w:jc w:val="center"/>
            </w:pPr>
            <w:r>
              <w:t>627204,05</w:t>
            </w:r>
          </w:p>
        </w:tc>
      </w:tr>
      <w:tr w:rsidR="00516F16" w:rsidRPr="002556AB" w14:paraId="7B09DFEF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4DE4" w14:textId="77777777" w:rsidR="00516F16" w:rsidRPr="002556AB" w:rsidRDefault="00516F16" w:rsidP="00516F16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6E731" w14:textId="77777777" w:rsidR="00516F16" w:rsidRPr="002556AB" w:rsidRDefault="00516F16" w:rsidP="00516F16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00197" w14:textId="77777777" w:rsidR="00516F16" w:rsidRDefault="000F5282" w:rsidP="002A26B4">
            <w:pPr>
              <w:jc w:val="center"/>
            </w:pPr>
            <w:r>
              <w:t>627204,05</w:t>
            </w:r>
          </w:p>
        </w:tc>
      </w:tr>
      <w:tr w:rsidR="00481B46" w:rsidRPr="002556AB" w14:paraId="61828FC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CB1C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CD19A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F861" w14:textId="77777777" w:rsidR="00481B46" w:rsidRPr="002556AB" w:rsidRDefault="00A3300F" w:rsidP="00A3300F">
            <w:pPr>
              <w:widowControl w:val="0"/>
              <w:jc w:val="center"/>
            </w:pPr>
            <w:r>
              <w:t>665410</w:t>
            </w:r>
            <w:r w:rsidR="000F5282">
              <w:t>,15</w:t>
            </w:r>
          </w:p>
        </w:tc>
      </w:tr>
      <w:tr w:rsidR="00954F3A" w:rsidRPr="002556AB" w14:paraId="30945813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1DC51" w14:textId="77777777"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FD45" w14:textId="77777777"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24D9" w14:textId="77777777" w:rsidR="00954F3A" w:rsidRDefault="00A3300F" w:rsidP="002A26B4">
            <w:pPr>
              <w:jc w:val="center"/>
            </w:pPr>
            <w:r>
              <w:t>666410</w:t>
            </w:r>
            <w:r w:rsidR="000F5282">
              <w:t>,15</w:t>
            </w:r>
          </w:p>
        </w:tc>
      </w:tr>
      <w:tr w:rsidR="00954F3A" w:rsidRPr="002556AB" w14:paraId="1E1E792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9011" w14:textId="77777777"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ABABD" w14:textId="77777777"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AA0FA" w14:textId="77777777" w:rsidR="00954F3A" w:rsidRDefault="00A3300F" w:rsidP="002A26B4">
            <w:pPr>
              <w:jc w:val="center"/>
            </w:pPr>
            <w:r>
              <w:t>665410</w:t>
            </w:r>
            <w:r w:rsidR="000F5282">
              <w:t>,15</w:t>
            </w:r>
          </w:p>
        </w:tc>
      </w:tr>
      <w:tr w:rsidR="00954F3A" w:rsidRPr="002556AB" w14:paraId="25215872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A675" w14:textId="77777777"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8435" w14:textId="77777777"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DDD0" w14:textId="77777777" w:rsidR="00954F3A" w:rsidRDefault="00910143" w:rsidP="002A26B4">
            <w:pPr>
              <w:jc w:val="center"/>
            </w:pPr>
            <w:r>
              <w:t>665410</w:t>
            </w:r>
            <w:r w:rsidR="00F736A8">
              <w:t xml:space="preserve">                 </w:t>
            </w:r>
            <w:r w:rsidR="000F5282">
              <w:t>,15</w:t>
            </w:r>
            <w:r w:rsidR="0082410B">
              <w:t xml:space="preserve">  </w:t>
            </w:r>
          </w:p>
        </w:tc>
      </w:tr>
    </w:tbl>
    <w:p w14:paraId="0B4AC5D7" w14:textId="77777777" w:rsidR="00481B46" w:rsidRPr="002556AB" w:rsidRDefault="00F44BFC" w:rsidP="00481B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</w:t>
      </w:r>
      <w:r w:rsidR="001F524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14:paraId="4E9473F7" w14:textId="77777777" w:rsidR="00481B46" w:rsidRPr="002556AB" w:rsidRDefault="00481B46" w:rsidP="00481B46">
      <w:pPr>
        <w:rPr>
          <w:sz w:val="28"/>
          <w:szCs w:val="28"/>
        </w:rPr>
      </w:pPr>
    </w:p>
    <w:p w14:paraId="3031A0AD" w14:textId="77777777" w:rsidR="00481B46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7AEDCD6F" w14:textId="77777777"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0FEF0B32" w14:textId="77777777" w:rsidR="00481B46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608D37FB" w14:textId="77777777"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24A98894" w14:textId="77777777"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p w14:paraId="16E95AED" w14:textId="77777777" w:rsidR="00481B46" w:rsidRPr="002556AB" w:rsidRDefault="00481B46" w:rsidP="00481B46">
      <w:pPr>
        <w:rPr>
          <w:sz w:val="28"/>
          <w:szCs w:val="28"/>
        </w:rPr>
      </w:pPr>
    </w:p>
    <w:p w14:paraId="115202AD" w14:textId="77777777" w:rsidR="00481B46" w:rsidRDefault="00481B46" w:rsidP="00481B46">
      <w:pPr>
        <w:rPr>
          <w:sz w:val="28"/>
          <w:szCs w:val="28"/>
        </w:rPr>
      </w:pPr>
    </w:p>
    <w:p w14:paraId="41D65D6A" w14:textId="77777777" w:rsidR="0012549D" w:rsidRDefault="0012549D" w:rsidP="00481B46">
      <w:pPr>
        <w:rPr>
          <w:sz w:val="28"/>
          <w:szCs w:val="28"/>
        </w:rPr>
      </w:pPr>
    </w:p>
    <w:p w14:paraId="1EC0B261" w14:textId="77777777" w:rsidR="0012549D" w:rsidRDefault="0012549D" w:rsidP="00481B46">
      <w:pPr>
        <w:rPr>
          <w:sz w:val="28"/>
          <w:szCs w:val="28"/>
        </w:rPr>
      </w:pPr>
    </w:p>
    <w:p w14:paraId="394E3941" w14:textId="77777777" w:rsidR="0012549D" w:rsidRDefault="0012549D" w:rsidP="00481B46">
      <w:pPr>
        <w:rPr>
          <w:sz w:val="28"/>
          <w:szCs w:val="28"/>
        </w:rPr>
      </w:pPr>
    </w:p>
    <w:p w14:paraId="11EF334F" w14:textId="77777777" w:rsidR="0012549D" w:rsidRDefault="0012549D" w:rsidP="00481B46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2549D" w14:paraId="36AD6B2D" w14:textId="77777777" w:rsidTr="0085752F">
        <w:tc>
          <w:tcPr>
            <w:tcW w:w="4927" w:type="dxa"/>
          </w:tcPr>
          <w:p w14:paraId="35E85D96" w14:textId="77777777" w:rsidR="0012549D" w:rsidRDefault="0012549D" w:rsidP="00857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2E5B1CA9" w14:textId="77777777" w:rsidR="0012549D" w:rsidRPr="00646883" w:rsidRDefault="0012549D" w:rsidP="0085752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0</w:t>
            </w:r>
          </w:p>
          <w:p w14:paraId="786738B6" w14:textId="77777777" w:rsidR="0012549D" w:rsidRPr="00713E8D" w:rsidRDefault="0012549D" w:rsidP="0085752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2AF79C99" w14:textId="77777777" w:rsidR="0012549D" w:rsidRPr="00713E8D" w:rsidRDefault="0012549D" w:rsidP="0085752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83F646F" w14:textId="77777777" w:rsidR="0012549D" w:rsidRPr="00713E8D" w:rsidRDefault="0012549D" w:rsidP="0085752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2FCE1C6" w14:textId="079D3C66" w:rsidR="0012549D" w:rsidRDefault="0012549D" w:rsidP="0085752F">
            <w:pPr>
              <w:jc w:val="center"/>
              <w:rPr>
                <w:sz w:val="28"/>
                <w:szCs w:val="28"/>
              </w:rPr>
            </w:pPr>
            <w:r w:rsidRPr="00226E8D">
              <w:rPr>
                <w:sz w:val="28"/>
                <w:szCs w:val="28"/>
              </w:rPr>
              <w:t xml:space="preserve">от </w:t>
            </w:r>
            <w:r w:rsidR="0097279D" w:rsidRPr="00226E8D">
              <w:rPr>
                <w:sz w:val="28"/>
                <w:szCs w:val="28"/>
              </w:rPr>
              <w:t>_________________№ _____</w:t>
            </w:r>
          </w:p>
          <w:p w14:paraId="2A6E2EB1" w14:textId="77777777" w:rsidR="0012549D" w:rsidRDefault="0012549D" w:rsidP="0085752F">
            <w:pPr>
              <w:jc w:val="center"/>
              <w:rPr>
                <w:sz w:val="28"/>
                <w:szCs w:val="28"/>
              </w:rPr>
            </w:pPr>
          </w:p>
          <w:p w14:paraId="6001F3E5" w14:textId="77777777" w:rsidR="0012549D" w:rsidRPr="002556AB" w:rsidRDefault="0012549D" w:rsidP="008575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  <w:p w14:paraId="45F68FDA" w14:textId="77777777" w:rsidR="0012549D" w:rsidRPr="002556AB" w:rsidRDefault="0012549D" w:rsidP="008575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EF97B1C" w14:textId="77777777" w:rsidR="0012549D" w:rsidRPr="002556AB" w:rsidRDefault="0012549D" w:rsidP="008575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3F49DA3" w14:textId="77777777" w:rsidR="0012549D" w:rsidRPr="002556AB" w:rsidRDefault="0012549D" w:rsidP="008575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A506675" w14:textId="77777777" w:rsidR="0012549D" w:rsidRDefault="0012549D" w:rsidP="0085752F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39777417" w14:textId="77777777" w:rsidR="0012549D" w:rsidRDefault="0012549D" w:rsidP="0085752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5F56880" w14:textId="77777777" w:rsidR="0012549D" w:rsidRPr="002556AB" w:rsidRDefault="0012549D" w:rsidP="0012549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22B6D776" w14:textId="77777777" w:rsidR="0012549D" w:rsidRPr="002556AB" w:rsidRDefault="0012549D" w:rsidP="0012549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5B747EFD" w14:textId="77777777" w:rsidR="0012549D" w:rsidRPr="002556AB" w:rsidRDefault="0012549D" w:rsidP="0012549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14:paraId="1F38A7CC" w14:textId="77777777" w:rsidR="0012549D" w:rsidRPr="002556AB" w:rsidRDefault="0012549D" w:rsidP="0012549D">
      <w:pPr>
        <w:jc w:val="center"/>
        <w:rPr>
          <w:sz w:val="28"/>
          <w:szCs w:val="28"/>
        </w:rPr>
      </w:pPr>
    </w:p>
    <w:p w14:paraId="5B8A0890" w14:textId="77777777" w:rsidR="0012549D" w:rsidRPr="002556AB" w:rsidRDefault="0012549D" w:rsidP="0012549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12549D" w:rsidRPr="002556AB" w14:paraId="048579F0" w14:textId="77777777" w:rsidTr="0085752F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7752C7" w14:textId="77777777" w:rsidR="0012549D" w:rsidRPr="002556AB" w:rsidRDefault="0012549D" w:rsidP="008575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AF8DA9" w14:textId="77777777" w:rsidR="0012549D" w:rsidRPr="002556AB" w:rsidRDefault="0012549D" w:rsidP="0085752F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</w:t>
            </w:r>
            <w:proofErr w:type="gramStart"/>
            <w:r w:rsidRPr="002556AB">
              <w:t xml:space="preserve">подгрупп,   </w:t>
            </w:r>
            <w:proofErr w:type="gramEnd"/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56DA5F6A" w14:textId="77777777" w:rsidR="0012549D" w:rsidRPr="002556AB" w:rsidRDefault="0012549D" w:rsidP="008575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B493E" w14:textId="77777777" w:rsidR="0012549D" w:rsidRPr="002556AB" w:rsidRDefault="0012549D" w:rsidP="0085752F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12549D" w:rsidRPr="002556AB" w14:paraId="6AD49C53" w14:textId="77777777" w:rsidTr="0085752F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9853" w14:textId="77777777" w:rsidR="0012549D" w:rsidRPr="002556AB" w:rsidRDefault="0012549D" w:rsidP="008575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75B1B" w14:textId="77777777" w:rsidR="0012549D" w:rsidRPr="002556AB" w:rsidRDefault="0012549D" w:rsidP="008575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E211" w14:textId="77777777" w:rsidR="0012549D" w:rsidRPr="002556AB" w:rsidRDefault="0012549D" w:rsidP="0085752F">
            <w:pPr>
              <w:autoSpaceDE w:val="0"/>
              <w:autoSpaceDN w:val="0"/>
              <w:adjustRightInd w:val="0"/>
              <w:jc w:val="center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3760D" w14:textId="77777777" w:rsidR="0012549D" w:rsidRPr="002556AB" w:rsidRDefault="0012549D" w:rsidP="0085752F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6</w:t>
            </w:r>
            <w:r w:rsidRPr="002556AB">
              <w:t xml:space="preserve"> год</w:t>
            </w:r>
          </w:p>
        </w:tc>
      </w:tr>
      <w:tr w:rsidR="0012549D" w:rsidRPr="002556AB" w14:paraId="21C33DEF" w14:textId="77777777" w:rsidTr="0085752F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008E" w14:textId="77777777" w:rsidR="0012549D" w:rsidRPr="002556AB" w:rsidRDefault="0012549D" w:rsidP="0085752F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830B5" w14:textId="77777777" w:rsidR="0012549D" w:rsidRPr="002556AB" w:rsidRDefault="0012549D" w:rsidP="0085752F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189F6" w14:textId="77777777" w:rsidR="0012549D" w:rsidRPr="002556AB" w:rsidRDefault="0012549D" w:rsidP="0085752F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8619" w14:textId="77777777" w:rsidR="0012549D" w:rsidRPr="002556AB" w:rsidRDefault="0012549D" w:rsidP="0085752F">
            <w:pPr>
              <w:autoSpaceDE w:val="0"/>
              <w:autoSpaceDN w:val="0"/>
              <w:adjustRightInd w:val="0"/>
              <w:jc w:val="center"/>
            </w:pPr>
          </w:p>
        </w:tc>
      </w:tr>
      <w:tr w:rsidR="0012549D" w:rsidRPr="002556AB" w14:paraId="37B290B8" w14:textId="77777777" w:rsidTr="0085752F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BACED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D54A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465E2" w14:textId="77777777" w:rsidR="0012549D" w:rsidRPr="002556AB" w:rsidRDefault="0012549D" w:rsidP="0085752F">
            <w:pPr>
              <w:autoSpaceDE w:val="0"/>
              <w:autoSpaceDN w:val="0"/>
              <w:adjustRightInd w:val="0"/>
              <w:jc w:val="center"/>
            </w:pPr>
            <w:r>
              <w:t>244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3518" w14:textId="77777777" w:rsidR="0012549D" w:rsidRPr="002556AB" w:rsidRDefault="0012549D" w:rsidP="0085752F">
            <w:pPr>
              <w:autoSpaceDE w:val="0"/>
              <w:autoSpaceDN w:val="0"/>
              <w:adjustRightInd w:val="0"/>
              <w:jc w:val="center"/>
            </w:pPr>
            <w:r>
              <w:t>2751,5</w:t>
            </w:r>
          </w:p>
        </w:tc>
      </w:tr>
      <w:tr w:rsidR="0012549D" w:rsidRPr="002556AB" w14:paraId="021E8CC5" w14:textId="77777777" w:rsidTr="0085752F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6A2C2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C3FD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C71B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3CF0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</w:p>
        </w:tc>
      </w:tr>
      <w:tr w:rsidR="0012549D" w:rsidRPr="002556AB" w14:paraId="308E7DF7" w14:textId="77777777" w:rsidTr="008575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2347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54019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8DFBD" w14:textId="77777777" w:rsidR="0012549D" w:rsidRPr="002556AB" w:rsidRDefault="0012549D" w:rsidP="008575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C3BC9" w14:textId="77777777" w:rsidR="0012549D" w:rsidRPr="002556AB" w:rsidRDefault="0012549D" w:rsidP="008575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549D" w:rsidRPr="002556AB" w14:paraId="46D9A4F2" w14:textId="77777777" w:rsidTr="008575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2E71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98A5A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D8EB7" w14:textId="77777777" w:rsidR="0012549D" w:rsidRPr="002556AB" w:rsidRDefault="0012549D" w:rsidP="008575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CB3D" w14:textId="77777777" w:rsidR="0012549D" w:rsidRPr="002556AB" w:rsidRDefault="0012549D" w:rsidP="008575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549D" w:rsidRPr="002556AB" w14:paraId="2E0A942F" w14:textId="77777777" w:rsidTr="008575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C430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>
              <w:t>992</w:t>
            </w:r>
            <w:r w:rsidRPr="002556AB">
              <w:t xml:space="preserve"> 01 02 00 00 1</w:t>
            </w:r>
            <w:r>
              <w:t>3</w:t>
            </w:r>
            <w:r w:rsidRPr="002556AB">
              <w:t xml:space="preserve">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2AF8" w14:textId="77777777" w:rsidR="0012549D" w:rsidRPr="002F19D1" w:rsidRDefault="0012549D" w:rsidP="0085752F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55B82" w14:textId="77777777" w:rsidR="0012549D" w:rsidRPr="002556AB" w:rsidRDefault="0012549D" w:rsidP="008575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8E53" w14:textId="77777777" w:rsidR="0012549D" w:rsidRDefault="0012549D" w:rsidP="0085752F">
            <w:pPr>
              <w:autoSpaceDE w:val="0"/>
              <w:autoSpaceDN w:val="0"/>
              <w:adjustRightInd w:val="0"/>
              <w:jc w:val="center"/>
            </w:pPr>
          </w:p>
          <w:p w14:paraId="0984E8FD" w14:textId="77777777" w:rsidR="0012549D" w:rsidRDefault="0012549D" w:rsidP="0085752F">
            <w:pPr>
              <w:autoSpaceDE w:val="0"/>
              <w:autoSpaceDN w:val="0"/>
              <w:adjustRightInd w:val="0"/>
              <w:jc w:val="center"/>
            </w:pPr>
          </w:p>
          <w:p w14:paraId="4AEAD56D" w14:textId="77777777" w:rsidR="0012549D" w:rsidRPr="002556AB" w:rsidRDefault="0012549D" w:rsidP="008575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549D" w:rsidRPr="002556AB" w14:paraId="22B6C6A4" w14:textId="77777777" w:rsidTr="008575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A3E4" w14:textId="77777777" w:rsidR="0012549D" w:rsidRPr="002556AB" w:rsidRDefault="0012549D" w:rsidP="0085752F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35358" w14:textId="77777777" w:rsidR="0012549D" w:rsidRPr="002556AB" w:rsidRDefault="0012549D" w:rsidP="0085752F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137EC" w14:textId="77777777" w:rsidR="0012549D" w:rsidRPr="002556AB" w:rsidRDefault="0012549D" w:rsidP="0085752F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B5A97" w14:textId="77777777" w:rsidR="0012549D" w:rsidRDefault="0012549D" w:rsidP="0085752F">
            <w:pPr>
              <w:jc w:val="center"/>
            </w:pPr>
          </w:p>
          <w:p w14:paraId="7F4EFE16" w14:textId="77777777" w:rsidR="0012549D" w:rsidRDefault="0012549D" w:rsidP="0085752F">
            <w:pPr>
              <w:jc w:val="center"/>
            </w:pPr>
          </w:p>
          <w:p w14:paraId="14768AC8" w14:textId="77777777" w:rsidR="0012549D" w:rsidRPr="002556AB" w:rsidRDefault="0012549D" w:rsidP="0085752F">
            <w:pPr>
              <w:jc w:val="center"/>
            </w:pPr>
            <w:r>
              <w:t>0</w:t>
            </w:r>
          </w:p>
        </w:tc>
      </w:tr>
      <w:tr w:rsidR="0012549D" w:rsidRPr="002556AB" w14:paraId="4D71C7A0" w14:textId="77777777" w:rsidTr="008575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4CF4" w14:textId="77777777" w:rsidR="0012549D" w:rsidRPr="002556AB" w:rsidRDefault="0012549D" w:rsidP="0085752F">
            <w:r>
              <w:t>992</w:t>
            </w:r>
            <w:r w:rsidRPr="002556AB">
              <w:t xml:space="preserve"> 01 02 0000 1</w:t>
            </w:r>
            <w:r>
              <w:t>3</w:t>
            </w:r>
            <w:r w:rsidRPr="002556AB">
              <w:t xml:space="preserve">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2280" w14:textId="77777777" w:rsidR="0012549D" w:rsidRPr="009B1191" w:rsidRDefault="0012549D" w:rsidP="0085752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B1191"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7DFE" w14:textId="77777777" w:rsidR="0012549D" w:rsidRPr="002556AB" w:rsidRDefault="0012549D" w:rsidP="0085752F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258E" w14:textId="77777777" w:rsidR="0012549D" w:rsidRDefault="0012549D" w:rsidP="0085752F">
            <w:pPr>
              <w:jc w:val="center"/>
            </w:pPr>
          </w:p>
          <w:p w14:paraId="35239FD7" w14:textId="77777777" w:rsidR="0012549D" w:rsidRDefault="0012549D" w:rsidP="0085752F">
            <w:pPr>
              <w:jc w:val="center"/>
            </w:pPr>
          </w:p>
          <w:p w14:paraId="32B7BA45" w14:textId="77777777" w:rsidR="0012549D" w:rsidRPr="002556AB" w:rsidRDefault="0012549D" w:rsidP="0085752F">
            <w:pPr>
              <w:jc w:val="center"/>
            </w:pPr>
            <w:r>
              <w:t>0</w:t>
            </w:r>
          </w:p>
        </w:tc>
      </w:tr>
      <w:tr w:rsidR="0012549D" w:rsidRPr="002556AB" w14:paraId="4DAA3CE4" w14:textId="77777777" w:rsidTr="008575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427CF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lastRenderedPageBreak/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EC25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t xml:space="preserve">Бюджетные кредиты </w:t>
            </w:r>
            <w:r>
              <w:t>из</w:t>
            </w:r>
            <w:r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B06E9" w14:textId="77777777" w:rsidR="0012549D" w:rsidRDefault="0012549D" w:rsidP="0085752F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C65A" w14:textId="77777777" w:rsidR="0012549D" w:rsidRDefault="0012549D" w:rsidP="0085752F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</w:tr>
      <w:tr w:rsidR="0012549D" w:rsidRPr="002556AB" w14:paraId="53B15B74" w14:textId="77777777" w:rsidTr="008575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EDAA3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5097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A597" w14:textId="77777777" w:rsidR="0012549D" w:rsidRDefault="0012549D" w:rsidP="0085752F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391E9" w14:textId="77777777" w:rsidR="0012549D" w:rsidRDefault="0012549D" w:rsidP="0085752F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</w:tr>
      <w:tr w:rsidR="0012549D" w:rsidRPr="002556AB" w14:paraId="20D5FE0D" w14:textId="77777777" w:rsidTr="008575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E59BD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59760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</w:t>
            </w:r>
            <w:r>
              <w:t>из</w:t>
            </w:r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3769" w14:textId="77777777" w:rsidR="0012549D" w:rsidRDefault="0012549D" w:rsidP="0085752F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38299" w14:textId="77777777" w:rsidR="0012549D" w:rsidRDefault="0012549D" w:rsidP="0085752F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</w:tr>
      <w:tr w:rsidR="0012549D" w:rsidRPr="002556AB" w14:paraId="15F4D334" w14:textId="77777777" w:rsidTr="008575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003BA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BC997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t xml:space="preserve">Погашение бюджетных кредитов, полученных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8996" w14:textId="77777777" w:rsidR="0012549D" w:rsidRDefault="0012549D" w:rsidP="0085752F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81043" w14:textId="77777777" w:rsidR="0012549D" w:rsidRDefault="0012549D" w:rsidP="0085752F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</w:tr>
      <w:tr w:rsidR="0012549D" w:rsidRPr="002556AB" w14:paraId="0E2328E7" w14:textId="77777777" w:rsidTr="008575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24D7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D39B9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C6484" w14:textId="77777777" w:rsidR="0012549D" w:rsidRDefault="0012549D" w:rsidP="0085752F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14E4" w14:textId="77777777" w:rsidR="0012549D" w:rsidRDefault="0012549D" w:rsidP="0085752F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</w:tr>
      <w:tr w:rsidR="0012549D" w:rsidRPr="002556AB" w14:paraId="318568E0" w14:textId="77777777" w:rsidTr="008575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4D0A0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4787E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F690B" w14:textId="77777777" w:rsidR="0012549D" w:rsidRPr="002556AB" w:rsidRDefault="0012549D" w:rsidP="0085752F">
            <w:pPr>
              <w:autoSpaceDE w:val="0"/>
              <w:autoSpaceDN w:val="0"/>
              <w:adjustRightInd w:val="0"/>
              <w:jc w:val="center"/>
            </w:pPr>
            <w:r>
              <w:t>1772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D9AB8" w14:textId="77777777" w:rsidR="0012549D" w:rsidRPr="002556AB" w:rsidRDefault="0012549D" w:rsidP="0085752F">
            <w:pPr>
              <w:autoSpaceDE w:val="0"/>
              <w:autoSpaceDN w:val="0"/>
              <w:adjustRightInd w:val="0"/>
              <w:jc w:val="center"/>
            </w:pPr>
            <w:r>
              <w:t>12533,1</w:t>
            </w:r>
          </w:p>
        </w:tc>
      </w:tr>
      <w:tr w:rsidR="0012549D" w:rsidRPr="002556AB" w14:paraId="67A2AC5D" w14:textId="77777777" w:rsidTr="008575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1FA8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5868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86897" w14:textId="08A3A8EC" w:rsidR="0012549D" w:rsidRPr="002556AB" w:rsidRDefault="0012549D" w:rsidP="0085752F">
            <w:pPr>
              <w:autoSpaceDE w:val="0"/>
              <w:autoSpaceDN w:val="0"/>
              <w:adjustRightInd w:val="0"/>
              <w:jc w:val="center"/>
            </w:pPr>
            <w:r>
              <w:t>-61255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6EC0" w14:textId="77777777" w:rsidR="0012549D" w:rsidRPr="002556AB" w:rsidRDefault="0012549D" w:rsidP="0085752F">
            <w:pPr>
              <w:autoSpaceDE w:val="0"/>
              <w:autoSpaceDN w:val="0"/>
              <w:adjustRightInd w:val="0"/>
              <w:jc w:val="center"/>
            </w:pPr>
            <w:r>
              <w:t>-457268,9</w:t>
            </w:r>
          </w:p>
        </w:tc>
      </w:tr>
      <w:tr w:rsidR="0012549D" w:rsidRPr="002556AB" w14:paraId="31CCC95B" w14:textId="77777777" w:rsidTr="008575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6C36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33A32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C5D31" w14:textId="04C61351" w:rsidR="0012549D" w:rsidRDefault="0012549D" w:rsidP="0085752F">
            <w:pPr>
              <w:jc w:val="center"/>
            </w:pPr>
            <w:r>
              <w:t>-61255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F027" w14:textId="77777777" w:rsidR="0012549D" w:rsidRPr="002556AB" w:rsidRDefault="0012549D" w:rsidP="0085752F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12549D" w:rsidRPr="002556AB" w14:paraId="01F2ACA5" w14:textId="77777777" w:rsidTr="008575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582F3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D646B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222EF" w14:textId="3A91D65A" w:rsidR="0012549D" w:rsidRDefault="0012549D" w:rsidP="0085752F">
            <w:pPr>
              <w:jc w:val="center"/>
            </w:pPr>
            <w:r w:rsidRPr="008B4B99">
              <w:t>-</w:t>
            </w:r>
            <w:r>
              <w:t>61255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D7EF" w14:textId="77777777" w:rsidR="0012549D" w:rsidRPr="002556AB" w:rsidRDefault="0012549D" w:rsidP="0085752F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12549D" w:rsidRPr="002556AB" w14:paraId="33B9C35A" w14:textId="77777777" w:rsidTr="008575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5DEA0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>
              <w:t>3</w:t>
            </w:r>
            <w:r w:rsidRPr="002556AB">
              <w:t xml:space="preserve">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A922C" w14:textId="77777777" w:rsidR="0012549D" w:rsidRPr="00D677F1" w:rsidRDefault="0012549D" w:rsidP="0085752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Увеличение прочих остатков денежных средств бюджетов городских поселений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657A2" w14:textId="336EB0EE" w:rsidR="0012549D" w:rsidRDefault="0012549D" w:rsidP="0085752F">
            <w:pPr>
              <w:jc w:val="center"/>
            </w:pPr>
            <w:r w:rsidRPr="008B4B99">
              <w:t>-</w:t>
            </w:r>
            <w:r>
              <w:t>61255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BDCA" w14:textId="77777777" w:rsidR="0012549D" w:rsidRPr="002556AB" w:rsidRDefault="0012549D" w:rsidP="0085752F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12549D" w:rsidRPr="002556AB" w14:paraId="5D2B30DB" w14:textId="77777777" w:rsidTr="008575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82CC8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AF3BD" w14:textId="77777777" w:rsidR="0012549D" w:rsidRPr="002556AB" w:rsidRDefault="0012549D" w:rsidP="0085752F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54F88" w14:textId="3C10920F" w:rsidR="0012549D" w:rsidRPr="002556AB" w:rsidRDefault="0012549D" w:rsidP="0085752F">
            <w:pPr>
              <w:autoSpaceDE w:val="0"/>
              <w:autoSpaceDN w:val="0"/>
              <w:adjustRightInd w:val="0"/>
              <w:jc w:val="center"/>
            </w:pPr>
            <w:r>
              <w:t>630276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053F" w14:textId="77777777" w:rsidR="0012549D" w:rsidRPr="002556AB" w:rsidRDefault="0012549D" w:rsidP="0085752F">
            <w:pPr>
              <w:autoSpaceDE w:val="0"/>
              <w:autoSpaceDN w:val="0"/>
              <w:adjustRightInd w:val="0"/>
              <w:jc w:val="center"/>
            </w:pPr>
            <w:r>
              <w:t>469802,0</w:t>
            </w:r>
          </w:p>
        </w:tc>
      </w:tr>
      <w:tr w:rsidR="0012549D" w:rsidRPr="002556AB" w14:paraId="19B2EBD2" w14:textId="77777777" w:rsidTr="008575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1BC5" w14:textId="77777777" w:rsidR="0012549D" w:rsidRPr="002556AB" w:rsidRDefault="0012549D" w:rsidP="0012549D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C4915" w14:textId="77777777" w:rsidR="0012549D" w:rsidRPr="002556AB" w:rsidRDefault="0012549D" w:rsidP="0012549D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6F6B" w14:textId="61637CBB" w:rsidR="0012549D" w:rsidRDefault="0012549D" w:rsidP="0012549D">
            <w:pPr>
              <w:jc w:val="center"/>
            </w:pPr>
            <w:r w:rsidRPr="004A468C">
              <w:t>630276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B059C" w14:textId="77777777" w:rsidR="0012549D" w:rsidRPr="002556AB" w:rsidRDefault="0012549D" w:rsidP="0012549D">
            <w:pPr>
              <w:widowControl w:val="0"/>
              <w:jc w:val="center"/>
            </w:pPr>
            <w:r>
              <w:t>469802,0</w:t>
            </w:r>
          </w:p>
        </w:tc>
      </w:tr>
      <w:tr w:rsidR="0012549D" w:rsidRPr="002556AB" w14:paraId="1BAE6C53" w14:textId="77777777" w:rsidTr="008575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D88F9" w14:textId="77777777" w:rsidR="0012549D" w:rsidRPr="002556AB" w:rsidRDefault="0012549D" w:rsidP="0012549D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55FB" w14:textId="77777777" w:rsidR="0012549D" w:rsidRPr="002556AB" w:rsidRDefault="0012549D" w:rsidP="0012549D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B4763" w14:textId="778C5F2F" w:rsidR="0012549D" w:rsidRDefault="0012549D" w:rsidP="0012549D">
            <w:pPr>
              <w:jc w:val="center"/>
            </w:pPr>
            <w:r w:rsidRPr="004A468C">
              <w:t>630276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E9A33" w14:textId="77777777" w:rsidR="0012549D" w:rsidRPr="002556AB" w:rsidRDefault="0012549D" w:rsidP="0012549D">
            <w:pPr>
              <w:autoSpaceDE w:val="0"/>
              <w:autoSpaceDN w:val="0"/>
              <w:adjustRightInd w:val="0"/>
              <w:jc w:val="center"/>
            </w:pPr>
            <w:r>
              <w:t>469802,0</w:t>
            </w:r>
          </w:p>
        </w:tc>
      </w:tr>
      <w:tr w:rsidR="0012549D" w:rsidRPr="002556AB" w14:paraId="10B0E729" w14:textId="77777777" w:rsidTr="008575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5ECF" w14:textId="77777777" w:rsidR="0012549D" w:rsidRPr="002556AB" w:rsidRDefault="0012549D" w:rsidP="0012549D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>
              <w:t>3</w:t>
            </w:r>
            <w:r w:rsidRPr="002556AB">
              <w:t xml:space="preserve">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7D695" w14:textId="77777777" w:rsidR="0012549D" w:rsidRPr="002556AB" w:rsidRDefault="0012549D" w:rsidP="0012549D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FF27C" w14:textId="4C24427D" w:rsidR="0012549D" w:rsidRDefault="0012549D" w:rsidP="0012549D">
            <w:pPr>
              <w:jc w:val="center"/>
            </w:pPr>
            <w:r w:rsidRPr="004A468C">
              <w:t>630276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6F85" w14:textId="77777777" w:rsidR="0012549D" w:rsidRPr="002556AB" w:rsidRDefault="0012549D" w:rsidP="0012549D">
            <w:pPr>
              <w:widowControl w:val="0"/>
              <w:jc w:val="center"/>
            </w:pPr>
            <w:r>
              <w:t>469802,0</w:t>
            </w:r>
          </w:p>
        </w:tc>
      </w:tr>
    </w:tbl>
    <w:p w14:paraId="6DA0B8F4" w14:textId="3D262701" w:rsidR="0012549D" w:rsidRPr="002556AB" w:rsidRDefault="0012549D" w:rsidP="0012549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9E45729" w14:textId="77777777" w:rsidR="0012549D" w:rsidRDefault="0012549D" w:rsidP="0012549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57F096BC" w14:textId="77777777" w:rsidR="0012549D" w:rsidRPr="002556AB" w:rsidRDefault="0012549D" w:rsidP="0012549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43D39824" w14:textId="77777777" w:rsidR="0012549D" w:rsidRDefault="0012549D" w:rsidP="0012549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278081DC" w14:textId="77777777" w:rsidR="0012549D" w:rsidRPr="002556AB" w:rsidRDefault="0012549D" w:rsidP="0012549D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64479765" w14:textId="03E22CBA" w:rsidR="004A60CB" w:rsidRPr="002556AB" w:rsidRDefault="0012549D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С.И. Пономаренко</w:t>
      </w:r>
    </w:p>
    <w:sectPr w:rsidR="004A60CB" w:rsidRPr="002556AB" w:rsidSect="00AB07D5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E56E4" w14:textId="77777777" w:rsidR="00F11FF9" w:rsidRDefault="00F11FF9" w:rsidP="003925F6">
      <w:r>
        <w:separator/>
      </w:r>
    </w:p>
  </w:endnote>
  <w:endnote w:type="continuationSeparator" w:id="0">
    <w:p w14:paraId="1A575823" w14:textId="77777777" w:rsidR="00F11FF9" w:rsidRDefault="00F11FF9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FBE00" w14:textId="77777777" w:rsidR="00F11FF9" w:rsidRDefault="00F11FF9" w:rsidP="003925F6">
      <w:r>
        <w:separator/>
      </w:r>
    </w:p>
  </w:footnote>
  <w:footnote w:type="continuationSeparator" w:id="0">
    <w:p w14:paraId="559FB5C2" w14:textId="77777777" w:rsidR="00F11FF9" w:rsidRDefault="00F11FF9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497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42E2CF79" w14:textId="77777777" w:rsidR="006F7EB2" w:rsidRPr="006F7EB2" w:rsidRDefault="006F7EB2" w:rsidP="00E044C9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6F7EB2">
          <w:rPr>
            <w:color w:val="FFFFFF" w:themeColor="background1"/>
            <w:sz w:val="28"/>
            <w:szCs w:val="28"/>
          </w:rPr>
          <w:fldChar w:fldCharType="begin"/>
        </w:r>
        <w:r w:rsidRPr="006F7EB2">
          <w:rPr>
            <w:color w:val="FFFFFF" w:themeColor="background1"/>
            <w:sz w:val="28"/>
            <w:szCs w:val="28"/>
          </w:rPr>
          <w:instrText>PAGE   \* MERGEFORMAT</w:instrText>
        </w:r>
        <w:r w:rsidRPr="006F7EB2">
          <w:rPr>
            <w:color w:val="FFFFFF" w:themeColor="background1"/>
            <w:sz w:val="28"/>
            <w:szCs w:val="28"/>
          </w:rPr>
          <w:fldChar w:fldCharType="separate"/>
        </w:r>
        <w:r w:rsidR="003F0295">
          <w:rPr>
            <w:noProof/>
            <w:color w:val="FFFFFF" w:themeColor="background1"/>
            <w:sz w:val="28"/>
            <w:szCs w:val="28"/>
          </w:rPr>
          <w:t>38</w:t>
        </w:r>
        <w:r w:rsidRPr="006F7EB2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39D"/>
    <w:rsid w:val="00000851"/>
    <w:rsid w:val="000009AE"/>
    <w:rsid w:val="00000E45"/>
    <w:rsid w:val="00001A96"/>
    <w:rsid w:val="0000388B"/>
    <w:rsid w:val="00005D45"/>
    <w:rsid w:val="00005FDC"/>
    <w:rsid w:val="000062A4"/>
    <w:rsid w:val="00007357"/>
    <w:rsid w:val="000102D7"/>
    <w:rsid w:val="00010771"/>
    <w:rsid w:val="000119B5"/>
    <w:rsid w:val="00014DEC"/>
    <w:rsid w:val="00016EA5"/>
    <w:rsid w:val="00017129"/>
    <w:rsid w:val="0002092C"/>
    <w:rsid w:val="0002092E"/>
    <w:rsid w:val="00021D93"/>
    <w:rsid w:val="000234D6"/>
    <w:rsid w:val="0002476E"/>
    <w:rsid w:val="00025F16"/>
    <w:rsid w:val="0002732A"/>
    <w:rsid w:val="00027824"/>
    <w:rsid w:val="00027BD2"/>
    <w:rsid w:val="000303A8"/>
    <w:rsid w:val="00030504"/>
    <w:rsid w:val="000309EE"/>
    <w:rsid w:val="000318B9"/>
    <w:rsid w:val="00032EFF"/>
    <w:rsid w:val="00033028"/>
    <w:rsid w:val="000334CA"/>
    <w:rsid w:val="000335ED"/>
    <w:rsid w:val="00034001"/>
    <w:rsid w:val="00036DBF"/>
    <w:rsid w:val="00037414"/>
    <w:rsid w:val="00040BD8"/>
    <w:rsid w:val="00041654"/>
    <w:rsid w:val="00042E2C"/>
    <w:rsid w:val="00043691"/>
    <w:rsid w:val="00043FDA"/>
    <w:rsid w:val="00044C56"/>
    <w:rsid w:val="00045452"/>
    <w:rsid w:val="000468EB"/>
    <w:rsid w:val="00046D08"/>
    <w:rsid w:val="00051515"/>
    <w:rsid w:val="00053414"/>
    <w:rsid w:val="00053B74"/>
    <w:rsid w:val="000541D3"/>
    <w:rsid w:val="00054589"/>
    <w:rsid w:val="000556AB"/>
    <w:rsid w:val="00060789"/>
    <w:rsid w:val="00060EF7"/>
    <w:rsid w:val="00060FAC"/>
    <w:rsid w:val="000621A5"/>
    <w:rsid w:val="00062640"/>
    <w:rsid w:val="000628EF"/>
    <w:rsid w:val="00063331"/>
    <w:rsid w:val="0006376B"/>
    <w:rsid w:val="00063B2E"/>
    <w:rsid w:val="00064B06"/>
    <w:rsid w:val="00064FEE"/>
    <w:rsid w:val="00070A4D"/>
    <w:rsid w:val="00071046"/>
    <w:rsid w:val="000716C6"/>
    <w:rsid w:val="00072A3E"/>
    <w:rsid w:val="00073ADC"/>
    <w:rsid w:val="00073FDD"/>
    <w:rsid w:val="000747AF"/>
    <w:rsid w:val="00074DB0"/>
    <w:rsid w:val="00076CDD"/>
    <w:rsid w:val="00077CED"/>
    <w:rsid w:val="000807D5"/>
    <w:rsid w:val="000807E2"/>
    <w:rsid w:val="00080813"/>
    <w:rsid w:val="00080C97"/>
    <w:rsid w:val="00080DE5"/>
    <w:rsid w:val="00081027"/>
    <w:rsid w:val="000814D8"/>
    <w:rsid w:val="00083015"/>
    <w:rsid w:val="0008326B"/>
    <w:rsid w:val="000846B4"/>
    <w:rsid w:val="00084D65"/>
    <w:rsid w:val="00084E3A"/>
    <w:rsid w:val="00086774"/>
    <w:rsid w:val="00090AD5"/>
    <w:rsid w:val="00090F00"/>
    <w:rsid w:val="00092F10"/>
    <w:rsid w:val="00092F85"/>
    <w:rsid w:val="00092FC0"/>
    <w:rsid w:val="000931BF"/>
    <w:rsid w:val="00094534"/>
    <w:rsid w:val="000947A5"/>
    <w:rsid w:val="0009483B"/>
    <w:rsid w:val="00096890"/>
    <w:rsid w:val="00096E01"/>
    <w:rsid w:val="00097EF0"/>
    <w:rsid w:val="000A102A"/>
    <w:rsid w:val="000A2710"/>
    <w:rsid w:val="000A4D17"/>
    <w:rsid w:val="000A5F55"/>
    <w:rsid w:val="000A604B"/>
    <w:rsid w:val="000A6B7D"/>
    <w:rsid w:val="000A6C1E"/>
    <w:rsid w:val="000B140D"/>
    <w:rsid w:val="000B1666"/>
    <w:rsid w:val="000B1671"/>
    <w:rsid w:val="000B25E7"/>
    <w:rsid w:val="000B454A"/>
    <w:rsid w:val="000B49E6"/>
    <w:rsid w:val="000B5529"/>
    <w:rsid w:val="000B61EB"/>
    <w:rsid w:val="000B662D"/>
    <w:rsid w:val="000B70B7"/>
    <w:rsid w:val="000C0653"/>
    <w:rsid w:val="000C0975"/>
    <w:rsid w:val="000C1AB1"/>
    <w:rsid w:val="000C1F28"/>
    <w:rsid w:val="000C36C1"/>
    <w:rsid w:val="000C3CE6"/>
    <w:rsid w:val="000C3E88"/>
    <w:rsid w:val="000C6670"/>
    <w:rsid w:val="000D079D"/>
    <w:rsid w:val="000D3087"/>
    <w:rsid w:val="000D5305"/>
    <w:rsid w:val="000D6262"/>
    <w:rsid w:val="000E0D8B"/>
    <w:rsid w:val="000E4D77"/>
    <w:rsid w:val="000E5688"/>
    <w:rsid w:val="000E5EE7"/>
    <w:rsid w:val="000F09B5"/>
    <w:rsid w:val="000F0F47"/>
    <w:rsid w:val="000F1581"/>
    <w:rsid w:val="000F1F8B"/>
    <w:rsid w:val="000F2B81"/>
    <w:rsid w:val="000F2EC8"/>
    <w:rsid w:val="000F35E2"/>
    <w:rsid w:val="000F5282"/>
    <w:rsid w:val="000F53E7"/>
    <w:rsid w:val="000F6DAD"/>
    <w:rsid w:val="000F70BF"/>
    <w:rsid w:val="000F70F0"/>
    <w:rsid w:val="000F73DA"/>
    <w:rsid w:val="00100322"/>
    <w:rsid w:val="00101CB7"/>
    <w:rsid w:val="001020E3"/>
    <w:rsid w:val="0010468B"/>
    <w:rsid w:val="0010481E"/>
    <w:rsid w:val="00106897"/>
    <w:rsid w:val="00107207"/>
    <w:rsid w:val="00110998"/>
    <w:rsid w:val="00110FCA"/>
    <w:rsid w:val="001114F5"/>
    <w:rsid w:val="0011170F"/>
    <w:rsid w:val="0011248B"/>
    <w:rsid w:val="001130A0"/>
    <w:rsid w:val="001140C1"/>
    <w:rsid w:val="00115B79"/>
    <w:rsid w:val="001213BC"/>
    <w:rsid w:val="0012292A"/>
    <w:rsid w:val="0012396B"/>
    <w:rsid w:val="001242CE"/>
    <w:rsid w:val="001242EA"/>
    <w:rsid w:val="0012549D"/>
    <w:rsid w:val="00126808"/>
    <w:rsid w:val="00126F3E"/>
    <w:rsid w:val="001279A5"/>
    <w:rsid w:val="00127D64"/>
    <w:rsid w:val="001305F0"/>
    <w:rsid w:val="00130A9D"/>
    <w:rsid w:val="001347E9"/>
    <w:rsid w:val="00134D2A"/>
    <w:rsid w:val="0013690D"/>
    <w:rsid w:val="00136D34"/>
    <w:rsid w:val="00137C33"/>
    <w:rsid w:val="001400B2"/>
    <w:rsid w:val="001406B8"/>
    <w:rsid w:val="00141131"/>
    <w:rsid w:val="0014143E"/>
    <w:rsid w:val="001418DE"/>
    <w:rsid w:val="001421B8"/>
    <w:rsid w:val="0014220F"/>
    <w:rsid w:val="001433E2"/>
    <w:rsid w:val="00145F86"/>
    <w:rsid w:val="00146A0A"/>
    <w:rsid w:val="00150064"/>
    <w:rsid w:val="00152E1E"/>
    <w:rsid w:val="0015528C"/>
    <w:rsid w:val="00157553"/>
    <w:rsid w:val="00161143"/>
    <w:rsid w:val="00162A32"/>
    <w:rsid w:val="00162C2B"/>
    <w:rsid w:val="0016325D"/>
    <w:rsid w:val="001638E1"/>
    <w:rsid w:val="00163C4F"/>
    <w:rsid w:val="00165180"/>
    <w:rsid w:val="00165E18"/>
    <w:rsid w:val="00167035"/>
    <w:rsid w:val="00167872"/>
    <w:rsid w:val="0017060A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D3"/>
    <w:rsid w:val="0018464C"/>
    <w:rsid w:val="0018525F"/>
    <w:rsid w:val="00185ADE"/>
    <w:rsid w:val="00186EA6"/>
    <w:rsid w:val="00187D79"/>
    <w:rsid w:val="001928DC"/>
    <w:rsid w:val="001933C3"/>
    <w:rsid w:val="0019486B"/>
    <w:rsid w:val="00194B05"/>
    <w:rsid w:val="0019687A"/>
    <w:rsid w:val="00196B00"/>
    <w:rsid w:val="00196CA7"/>
    <w:rsid w:val="0019786D"/>
    <w:rsid w:val="001A20AE"/>
    <w:rsid w:val="001A2D42"/>
    <w:rsid w:val="001A4121"/>
    <w:rsid w:val="001A6D35"/>
    <w:rsid w:val="001A7186"/>
    <w:rsid w:val="001B1566"/>
    <w:rsid w:val="001B480A"/>
    <w:rsid w:val="001B7C9D"/>
    <w:rsid w:val="001B7CB3"/>
    <w:rsid w:val="001B7D64"/>
    <w:rsid w:val="001C0A1A"/>
    <w:rsid w:val="001C17B2"/>
    <w:rsid w:val="001C4BE7"/>
    <w:rsid w:val="001C5793"/>
    <w:rsid w:val="001C5DED"/>
    <w:rsid w:val="001C6FA3"/>
    <w:rsid w:val="001D14BE"/>
    <w:rsid w:val="001D4788"/>
    <w:rsid w:val="001D4A63"/>
    <w:rsid w:val="001D6733"/>
    <w:rsid w:val="001D73C9"/>
    <w:rsid w:val="001E319C"/>
    <w:rsid w:val="001E406B"/>
    <w:rsid w:val="001E4EEC"/>
    <w:rsid w:val="001E71D4"/>
    <w:rsid w:val="001E7A62"/>
    <w:rsid w:val="001F281A"/>
    <w:rsid w:val="001F2F29"/>
    <w:rsid w:val="001F3769"/>
    <w:rsid w:val="001F5240"/>
    <w:rsid w:val="001F6510"/>
    <w:rsid w:val="002006FF"/>
    <w:rsid w:val="00200E55"/>
    <w:rsid w:val="00201AAE"/>
    <w:rsid w:val="00202061"/>
    <w:rsid w:val="00203F7F"/>
    <w:rsid w:val="002103A9"/>
    <w:rsid w:val="00210DAF"/>
    <w:rsid w:val="0021339C"/>
    <w:rsid w:val="002139B7"/>
    <w:rsid w:val="002154C1"/>
    <w:rsid w:val="00215D31"/>
    <w:rsid w:val="0021647E"/>
    <w:rsid w:val="002203FC"/>
    <w:rsid w:val="0022300C"/>
    <w:rsid w:val="002245F3"/>
    <w:rsid w:val="002257D3"/>
    <w:rsid w:val="00225947"/>
    <w:rsid w:val="00226038"/>
    <w:rsid w:val="00226785"/>
    <w:rsid w:val="00226E8D"/>
    <w:rsid w:val="00226F53"/>
    <w:rsid w:val="002279AE"/>
    <w:rsid w:val="00232D0D"/>
    <w:rsid w:val="002330B2"/>
    <w:rsid w:val="002333E3"/>
    <w:rsid w:val="002359B8"/>
    <w:rsid w:val="002367B6"/>
    <w:rsid w:val="00236B31"/>
    <w:rsid w:val="0023738B"/>
    <w:rsid w:val="00240A65"/>
    <w:rsid w:val="00241690"/>
    <w:rsid w:val="0024215A"/>
    <w:rsid w:val="00242D51"/>
    <w:rsid w:val="00243A1A"/>
    <w:rsid w:val="00246733"/>
    <w:rsid w:val="002507AD"/>
    <w:rsid w:val="00251AFB"/>
    <w:rsid w:val="00252ABD"/>
    <w:rsid w:val="0025352E"/>
    <w:rsid w:val="00253898"/>
    <w:rsid w:val="00254154"/>
    <w:rsid w:val="002556AB"/>
    <w:rsid w:val="0025579E"/>
    <w:rsid w:val="0025580A"/>
    <w:rsid w:val="00255A1F"/>
    <w:rsid w:val="002567B5"/>
    <w:rsid w:val="00257EA6"/>
    <w:rsid w:val="0026062B"/>
    <w:rsid w:val="0026206D"/>
    <w:rsid w:val="00262352"/>
    <w:rsid w:val="0026370B"/>
    <w:rsid w:val="00265DA6"/>
    <w:rsid w:val="0027008B"/>
    <w:rsid w:val="00270478"/>
    <w:rsid w:val="0027054A"/>
    <w:rsid w:val="00270711"/>
    <w:rsid w:val="00271544"/>
    <w:rsid w:val="00271795"/>
    <w:rsid w:val="0027257D"/>
    <w:rsid w:val="00272989"/>
    <w:rsid w:val="00273A83"/>
    <w:rsid w:val="00276C3C"/>
    <w:rsid w:val="00277A4B"/>
    <w:rsid w:val="00280C4D"/>
    <w:rsid w:val="00282113"/>
    <w:rsid w:val="002830AA"/>
    <w:rsid w:val="0028353A"/>
    <w:rsid w:val="00284D82"/>
    <w:rsid w:val="00285A5C"/>
    <w:rsid w:val="0028798E"/>
    <w:rsid w:val="00291640"/>
    <w:rsid w:val="00291FD3"/>
    <w:rsid w:val="0029230E"/>
    <w:rsid w:val="00292ED1"/>
    <w:rsid w:val="00295F94"/>
    <w:rsid w:val="0029765B"/>
    <w:rsid w:val="0029772B"/>
    <w:rsid w:val="002A0242"/>
    <w:rsid w:val="002A26B4"/>
    <w:rsid w:val="002A2EBC"/>
    <w:rsid w:val="002A3517"/>
    <w:rsid w:val="002A4DB0"/>
    <w:rsid w:val="002A5FBE"/>
    <w:rsid w:val="002B0DEE"/>
    <w:rsid w:val="002B2C22"/>
    <w:rsid w:val="002B38E4"/>
    <w:rsid w:val="002B3D97"/>
    <w:rsid w:val="002B5513"/>
    <w:rsid w:val="002B5828"/>
    <w:rsid w:val="002B6132"/>
    <w:rsid w:val="002B7645"/>
    <w:rsid w:val="002C36E4"/>
    <w:rsid w:val="002C3AE1"/>
    <w:rsid w:val="002C496A"/>
    <w:rsid w:val="002C51CE"/>
    <w:rsid w:val="002C5620"/>
    <w:rsid w:val="002D022E"/>
    <w:rsid w:val="002D026F"/>
    <w:rsid w:val="002D0E14"/>
    <w:rsid w:val="002D1B04"/>
    <w:rsid w:val="002D51A9"/>
    <w:rsid w:val="002D679F"/>
    <w:rsid w:val="002D7FDE"/>
    <w:rsid w:val="002E052B"/>
    <w:rsid w:val="002E0589"/>
    <w:rsid w:val="002E1267"/>
    <w:rsid w:val="002E16B5"/>
    <w:rsid w:val="002E1A9D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4B29"/>
    <w:rsid w:val="002F4B4A"/>
    <w:rsid w:val="002F5E49"/>
    <w:rsid w:val="002F74DB"/>
    <w:rsid w:val="002F7903"/>
    <w:rsid w:val="00300350"/>
    <w:rsid w:val="00300EB9"/>
    <w:rsid w:val="0030131A"/>
    <w:rsid w:val="0030188F"/>
    <w:rsid w:val="003018F7"/>
    <w:rsid w:val="00302415"/>
    <w:rsid w:val="003027E2"/>
    <w:rsid w:val="00302CF2"/>
    <w:rsid w:val="00303032"/>
    <w:rsid w:val="00303275"/>
    <w:rsid w:val="00303E31"/>
    <w:rsid w:val="00304138"/>
    <w:rsid w:val="00306BB0"/>
    <w:rsid w:val="003075D5"/>
    <w:rsid w:val="003112D9"/>
    <w:rsid w:val="0031192F"/>
    <w:rsid w:val="003122B2"/>
    <w:rsid w:val="00315C6E"/>
    <w:rsid w:val="00315C83"/>
    <w:rsid w:val="00316E17"/>
    <w:rsid w:val="00317740"/>
    <w:rsid w:val="003211F5"/>
    <w:rsid w:val="00321CD0"/>
    <w:rsid w:val="00324604"/>
    <w:rsid w:val="003251C5"/>
    <w:rsid w:val="003256A7"/>
    <w:rsid w:val="00326D4A"/>
    <w:rsid w:val="00331A15"/>
    <w:rsid w:val="003327DE"/>
    <w:rsid w:val="0033513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7278"/>
    <w:rsid w:val="00347D99"/>
    <w:rsid w:val="003500FB"/>
    <w:rsid w:val="0035092E"/>
    <w:rsid w:val="003545A6"/>
    <w:rsid w:val="003547BA"/>
    <w:rsid w:val="00356EDF"/>
    <w:rsid w:val="003570EE"/>
    <w:rsid w:val="00357B52"/>
    <w:rsid w:val="003634FF"/>
    <w:rsid w:val="00363771"/>
    <w:rsid w:val="00364A81"/>
    <w:rsid w:val="00365907"/>
    <w:rsid w:val="00366767"/>
    <w:rsid w:val="0037031B"/>
    <w:rsid w:val="00370ADE"/>
    <w:rsid w:val="003732FB"/>
    <w:rsid w:val="003737EA"/>
    <w:rsid w:val="003747ED"/>
    <w:rsid w:val="003766E1"/>
    <w:rsid w:val="003770C3"/>
    <w:rsid w:val="00377D01"/>
    <w:rsid w:val="00383108"/>
    <w:rsid w:val="0038315A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7204"/>
    <w:rsid w:val="00397C9E"/>
    <w:rsid w:val="003A19F1"/>
    <w:rsid w:val="003A2214"/>
    <w:rsid w:val="003A4538"/>
    <w:rsid w:val="003A4B8A"/>
    <w:rsid w:val="003A5CC3"/>
    <w:rsid w:val="003A5F04"/>
    <w:rsid w:val="003A6026"/>
    <w:rsid w:val="003A62E3"/>
    <w:rsid w:val="003A63D7"/>
    <w:rsid w:val="003A6E94"/>
    <w:rsid w:val="003A70D7"/>
    <w:rsid w:val="003B04ED"/>
    <w:rsid w:val="003B1568"/>
    <w:rsid w:val="003B19B7"/>
    <w:rsid w:val="003B46A5"/>
    <w:rsid w:val="003B47CD"/>
    <w:rsid w:val="003B6063"/>
    <w:rsid w:val="003B63FB"/>
    <w:rsid w:val="003B67FB"/>
    <w:rsid w:val="003B76BB"/>
    <w:rsid w:val="003B7DD9"/>
    <w:rsid w:val="003C11F8"/>
    <w:rsid w:val="003C2513"/>
    <w:rsid w:val="003C34A2"/>
    <w:rsid w:val="003C7021"/>
    <w:rsid w:val="003D035A"/>
    <w:rsid w:val="003D04D2"/>
    <w:rsid w:val="003D0762"/>
    <w:rsid w:val="003D0CCA"/>
    <w:rsid w:val="003D13D5"/>
    <w:rsid w:val="003D4B7F"/>
    <w:rsid w:val="003D4BAC"/>
    <w:rsid w:val="003D5DE4"/>
    <w:rsid w:val="003D6917"/>
    <w:rsid w:val="003D6F43"/>
    <w:rsid w:val="003D7DD7"/>
    <w:rsid w:val="003E0026"/>
    <w:rsid w:val="003E156E"/>
    <w:rsid w:val="003E2603"/>
    <w:rsid w:val="003E291F"/>
    <w:rsid w:val="003E2B54"/>
    <w:rsid w:val="003E2DB4"/>
    <w:rsid w:val="003E3DAE"/>
    <w:rsid w:val="003E416A"/>
    <w:rsid w:val="003E67D4"/>
    <w:rsid w:val="003E6A42"/>
    <w:rsid w:val="003E7219"/>
    <w:rsid w:val="003E7395"/>
    <w:rsid w:val="003F01C1"/>
    <w:rsid w:val="003F0295"/>
    <w:rsid w:val="003F094F"/>
    <w:rsid w:val="003F1D2A"/>
    <w:rsid w:val="003F2155"/>
    <w:rsid w:val="003F2497"/>
    <w:rsid w:val="003F2723"/>
    <w:rsid w:val="003F4327"/>
    <w:rsid w:val="003F5FD7"/>
    <w:rsid w:val="004004DA"/>
    <w:rsid w:val="0040131F"/>
    <w:rsid w:val="00402052"/>
    <w:rsid w:val="0040426B"/>
    <w:rsid w:val="004046D6"/>
    <w:rsid w:val="00404946"/>
    <w:rsid w:val="0040544A"/>
    <w:rsid w:val="0040604C"/>
    <w:rsid w:val="00406479"/>
    <w:rsid w:val="00410119"/>
    <w:rsid w:val="00410127"/>
    <w:rsid w:val="004116DE"/>
    <w:rsid w:val="00412735"/>
    <w:rsid w:val="00412A18"/>
    <w:rsid w:val="00412B69"/>
    <w:rsid w:val="00412F1A"/>
    <w:rsid w:val="004135A3"/>
    <w:rsid w:val="00414E1E"/>
    <w:rsid w:val="00417B2D"/>
    <w:rsid w:val="004209E8"/>
    <w:rsid w:val="00421E02"/>
    <w:rsid w:val="00423F6E"/>
    <w:rsid w:val="004274F4"/>
    <w:rsid w:val="004323E9"/>
    <w:rsid w:val="00432A0E"/>
    <w:rsid w:val="004404FD"/>
    <w:rsid w:val="0044251F"/>
    <w:rsid w:val="004440DF"/>
    <w:rsid w:val="0044436D"/>
    <w:rsid w:val="004456DE"/>
    <w:rsid w:val="00445D4F"/>
    <w:rsid w:val="004467B3"/>
    <w:rsid w:val="004473F0"/>
    <w:rsid w:val="00447617"/>
    <w:rsid w:val="00447824"/>
    <w:rsid w:val="00450022"/>
    <w:rsid w:val="00450534"/>
    <w:rsid w:val="00450976"/>
    <w:rsid w:val="00450CEE"/>
    <w:rsid w:val="00452B80"/>
    <w:rsid w:val="004530D2"/>
    <w:rsid w:val="00455282"/>
    <w:rsid w:val="00456953"/>
    <w:rsid w:val="004569F9"/>
    <w:rsid w:val="004578D5"/>
    <w:rsid w:val="0046320E"/>
    <w:rsid w:val="0046490A"/>
    <w:rsid w:val="00465245"/>
    <w:rsid w:val="004655DB"/>
    <w:rsid w:val="004661C7"/>
    <w:rsid w:val="004663B3"/>
    <w:rsid w:val="00466AA1"/>
    <w:rsid w:val="00466B7B"/>
    <w:rsid w:val="00467FCA"/>
    <w:rsid w:val="004722AA"/>
    <w:rsid w:val="00473145"/>
    <w:rsid w:val="004733A1"/>
    <w:rsid w:val="00474F7A"/>
    <w:rsid w:val="00475511"/>
    <w:rsid w:val="00475B5E"/>
    <w:rsid w:val="0047664D"/>
    <w:rsid w:val="00476653"/>
    <w:rsid w:val="00476D65"/>
    <w:rsid w:val="00477471"/>
    <w:rsid w:val="0048134D"/>
    <w:rsid w:val="00481B46"/>
    <w:rsid w:val="00481D01"/>
    <w:rsid w:val="00482A60"/>
    <w:rsid w:val="00482BE7"/>
    <w:rsid w:val="00483DE6"/>
    <w:rsid w:val="00483E5C"/>
    <w:rsid w:val="00485C5C"/>
    <w:rsid w:val="00486275"/>
    <w:rsid w:val="00487F23"/>
    <w:rsid w:val="00487FEC"/>
    <w:rsid w:val="00490138"/>
    <w:rsid w:val="00491283"/>
    <w:rsid w:val="00491F87"/>
    <w:rsid w:val="00497087"/>
    <w:rsid w:val="004A03E5"/>
    <w:rsid w:val="004A10DD"/>
    <w:rsid w:val="004A11CE"/>
    <w:rsid w:val="004A319F"/>
    <w:rsid w:val="004A60CB"/>
    <w:rsid w:val="004A6297"/>
    <w:rsid w:val="004A6A16"/>
    <w:rsid w:val="004A6A63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63F7"/>
    <w:rsid w:val="004B7048"/>
    <w:rsid w:val="004B73B4"/>
    <w:rsid w:val="004B77CB"/>
    <w:rsid w:val="004B7BC9"/>
    <w:rsid w:val="004C0D9F"/>
    <w:rsid w:val="004C2158"/>
    <w:rsid w:val="004C29D2"/>
    <w:rsid w:val="004C30F7"/>
    <w:rsid w:val="004C3D8B"/>
    <w:rsid w:val="004C4E8F"/>
    <w:rsid w:val="004C5108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D91"/>
    <w:rsid w:val="004D77FE"/>
    <w:rsid w:val="004E1BB4"/>
    <w:rsid w:val="004E35FC"/>
    <w:rsid w:val="004E5271"/>
    <w:rsid w:val="004E5E3D"/>
    <w:rsid w:val="004F0E48"/>
    <w:rsid w:val="004F18F5"/>
    <w:rsid w:val="004F1EB2"/>
    <w:rsid w:val="004F2AB5"/>
    <w:rsid w:val="004F334E"/>
    <w:rsid w:val="004F38D7"/>
    <w:rsid w:val="004F3AFA"/>
    <w:rsid w:val="004F43D5"/>
    <w:rsid w:val="00503443"/>
    <w:rsid w:val="00505D50"/>
    <w:rsid w:val="0050690D"/>
    <w:rsid w:val="00507EEF"/>
    <w:rsid w:val="00511485"/>
    <w:rsid w:val="005115C5"/>
    <w:rsid w:val="00511CCB"/>
    <w:rsid w:val="00516F16"/>
    <w:rsid w:val="0051781F"/>
    <w:rsid w:val="005178EF"/>
    <w:rsid w:val="00521A15"/>
    <w:rsid w:val="00522D70"/>
    <w:rsid w:val="005235DC"/>
    <w:rsid w:val="005242C3"/>
    <w:rsid w:val="0052718C"/>
    <w:rsid w:val="005278E8"/>
    <w:rsid w:val="00530D54"/>
    <w:rsid w:val="0053134B"/>
    <w:rsid w:val="00531C54"/>
    <w:rsid w:val="005351CB"/>
    <w:rsid w:val="00536101"/>
    <w:rsid w:val="0053618B"/>
    <w:rsid w:val="005375B6"/>
    <w:rsid w:val="00541048"/>
    <w:rsid w:val="00541C2C"/>
    <w:rsid w:val="005437BB"/>
    <w:rsid w:val="005451E0"/>
    <w:rsid w:val="00545FF1"/>
    <w:rsid w:val="00546128"/>
    <w:rsid w:val="0054757B"/>
    <w:rsid w:val="00547B64"/>
    <w:rsid w:val="00553499"/>
    <w:rsid w:val="005547BE"/>
    <w:rsid w:val="00554972"/>
    <w:rsid w:val="0055613C"/>
    <w:rsid w:val="0055615E"/>
    <w:rsid w:val="00557499"/>
    <w:rsid w:val="00557DD3"/>
    <w:rsid w:val="005605C9"/>
    <w:rsid w:val="00560929"/>
    <w:rsid w:val="005611FA"/>
    <w:rsid w:val="00565145"/>
    <w:rsid w:val="0056547E"/>
    <w:rsid w:val="0056582A"/>
    <w:rsid w:val="00566384"/>
    <w:rsid w:val="0056697E"/>
    <w:rsid w:val="005678FE"/>
    <w:rsid w:val="00567D98"/>
    <w:rsid w:val="00572136"/>
    <w:rsid w:val="00573087"/>
    <w:rsid w:val="0057395B"/>
    <w:rsid w:val="005740D9"/>
    <w:rsid w:val="00575127"/>
    <w:rsid w:val="0057543D"/>
    <w:rsid w:val="00575E31"/>
    <w:rsid w:val="005764BC"/>
    <w:rsid w:val="0057689F"/>
    <w:rsid w:val="005804D7"/>
    <w:rsid w:val="005807D6"/>
    <w:rsid w:val="00580ADE"/>
    <w:rsid w:val="005812B6"/>
    <w:rsid w:val="005825D8"/>
    <w:rsid w:val="0058274F"/>
    <w:rsid w:val="005843BA"/>
    <w:rsid w:val="00586036"/>
    <w:rsid w:val="00587607"/>
    <w:rsid w:val="00587BA8"/>
    <w:rsid w:val="00587BCC"/>
    <w:rsid w:val="00591923"/>
    <w:rsid w:val="005921B4"/>
    <w:rsid w:val="00594F5A"/>
    <w:rsid w:val="00596A63"/>
    <w:rsid w:val="005A12B5"/>
    <w:rsid w:val="005A1EA7"/>
    <w:rsid w:val="005A39B2"/>
    <w:rsid w:val="005A48FA"/>
    <w:rsid w:val="005A7D73"/>
    <w:rsid w:val="005A7E7C"/>
    <w:rsid w:val="005B08E1"/>
    <w:rsid w:val="005B0AC2"/>
    <w:rsid w:val="005B1BBE"/>
    <w:rsid w:val="005B1C32"/>
    <w:rsid w:val="005B1E50"/>
    <w:rsid w:val="005B29DE"/>
    <w:rsid w:val="005B3E7A"/>
    <w:rsid w:val="005B4183"/>
    <w:rsid w:val="005B55E8"/>
    <w:rsid w:val="005B59B4"/>
    <w:rsid w:val="005B5A24"/>
    <w:rsid w:val="005C0A7A"/>
    <w:rsid w:val="005C2476"/>
    <w:rsid w:val="005C3BE0"/>
    <w:rsid w:val="005C5739"/>
    <w:rsid w:val="005C6408"/>
    <w:rsid w:val="005C73EB"/>
    <w:rsid w:val="005D0B13"/>
    <w:rsid w:val="005D39C7"/>
    <w:rsid w:val="005D6C6C"/>
    <w:rsid w:val="005E0F82"/>
    <w:rsid w:val="005E1AE0"/>
    <w:rsid w:val="005E5906"/>
    <w:rsid w:val="005E672E"/>
    <w:rsid w:val="005F341D"/>
    <w:rsid w:val="005F36AC"/>
    <w:rsid w:val="005F47DD"/>
    <w:rsid w:val="005F4D1F"/>
    <w:rsid w:val="005F58D1"/>
    <w:rsid w:val="005F5946"/>
    <w:rsid w:val="005F72E7"/>
    <w:rsid w:val="006003C2"/>
    <w:rsid w:val="0060052A"/>
    <w:rsid w:val="00600B53"/>
    <w:rsid w:val="00601A4C"/>
    <w:rsid w:val="00602655"/>
    <w:rsid w:val="00603D47"/>
    <w:rsid w:val="00604C54"/>
    <w:rsid w:val="00607E01"/>
    <w:rsid w:val="00611102"/>
    <w:rsid w:val="006118AD"/>
    <w:rsid w:val="006138A3"/>
    <w:rsid w:val="00613B7C"/>
    <w:rsid w:val="00613E34"/>
    <w:rsid w:val="00616A4B"/>
    <w:rsid w:val="00621F8F"/>
    <w:rsid w:val="006262B1"/>
    <w:rsid w:val="00631D9E"/>
    <w:rsid w:val="00631DB4"/>
    <w:rsid w:val="006340A0"/>
    <w:rsid w:val="00634612"/>
    <w:rsid w:val="0063546B"/>
    <w:rsid w:val="006364F3"/>
    <w:rsid w:val="00636D30"/>
    <w:rsid w:val="00641063"/>
    <w:rsid w:val="006439F4"/>
    <w:rsid w:val="00645C20"/>
    <w:rsid w:val="00646883"/>
    <w:rsid w:val="0065122E"/>
    <w:rsid w:val="00651439"/>
    <w:rsid w:val="00653D89"/>
    <w:rsid w:val="006606DA"/>
    <w:rsid w:val="00660906"/>
    <w:rsid w:val="00661D4C"/>
    <w:rsid w:val="00662087"/>
    <w:rsid w:val="00662819"/>
    <w:rsid w:val="00662881"/>
    <w:rsid w:val="0066341A"/>
    <w:rsid w:val="006635EE"/>
    <w:rsid w:val="00663EA5"/>
    <w:rsid w:val="0066404A"/>
    <w:rsid w:val="00665141"/>
    <w:rsid w:val="00666361"/>
    <w:rsid w:val="0067097E"/>
    <w:rsid w:val="00670A22"/>
    <w:rsid w:val="00673EC4"/>
    <w:rsid w:val="00676FB1"/>
    <w:rsid w:val="0067733F"/>
    <w:rsid w:val="00680F8A"/>
    <w:rsid w:val="00680FBD"/>
    <w:rsid w:val="00682367"/>
    <w:rsid w:val="00683EDB"/>
    <w:rsid w:val="006845DF"/>
    <w:rsid w:val="00685B52"/>
    <w:rsid w:val="006902F6"/>
    <w:rsid w:val="00691433"/>
    <w:rsid w:val="006932F8"/>
    <w:rsid w:val="006941AF"/>
    <w:rsid w:val="00697ED5"/>
    <w:rsid w:val="006A079F"/>
    <w:rsid w:val="006A0BF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F64"/>
    <w:rsid w:val="006B15E5"/>
    <w:rsid w:val="006B3291"/>
    <w:rsid w:val="006B3799"/>
    <w:rsid w:val="006B524F"/>
    <w:rsid w:val="006B534C"/>
    <w:rsid w:val="006B54A9"/>
    <w:rsid w:val="006B56DF"/>
    <w:rsid w:val="006B5D7C"/>
    <w:rsid w:val="006B68D3"/>
    <w:rsid w:val="006C0A5C"/>
    <w:rsid w:val="006C2671"/>
    <w:rsid w:val="006C473D"/>
    <w:rsid w:val="006C5A83"/>
    <w:rsid w:val="006C5E73"/>
    <w:rsid w:val="006C6279"/>
    <w:rsid w:val="006C62A4"/>
    <w:rsid w:val="006C6CF9"/>
    <w:rsid w:val="006D4CB0"/>
    <w:rsid w:val="006D5634"/>
    <w:rsid w:val="006D565C"/>
    <w:rsid w:val="006D5792"/>
    <w:rsid w:val="006D6484"/>
    <w:rsid w:val="006D670A"/>
    <w:rsid w:val="006E014C"/>
    <w:rsid w:val="006E03C8"/>
    <w:rsid w:val="006E2A1C"/>
    <w:rsid w:val="006E3852"/>
    <w:rsid w:val="006E4FC8"/>
    <w:rsid w:val="006E57EB"/>
    <w:rsid w:val="006E5D1C"/>
    <w:rsid w:val="006E65EC"/>
    <w:rsid w:val="006E7C51"/>
    <w:rsid w:val="006F0366"/>
    <w:rsid w:val="006F1937"/>
    <w:rsid w:val="006F1E6B"/>
    <w:rsid w:val="006F32EE"/>
    <w:rsid w:val="006F36FC"/>
    <w:rsid w:val="006F3CBB"/>
    <w:rsid w:val="006F49F2"/>
    <w:rsid w:val="006F5785"/>
    <w:rsid w:val="006F57C9"/>
    <w:rsid w:val="006F69BB"/>
    <w:rsid w:val="006F7A08"/>
    <w:rsid w:val="006F7C91"/>
    <w:rsid w:val="006F7EB2"/>
    <w:rsid w:val="0070025B"/>
    <w:rsid w:val="00700848"/>
    <w:rsid w:val="00701ADA"/>
    <w:rsid w:val="00701CE2"/>
    <w:rsid w:val="00703181"/>
    <w:rsid w:val="00703744"/>
    <w:rsid w:val="00705982"/>
    <w:rsid w:val="00706809"/>
    <w:rsid w:val="00706D56"/>
    <w:rsid w:val="00706DBF"/>
    <w:rsid w:val="007077FA"/>
    <w:rsid w:val="007118E2"/>
    <w:rsid w:val="007144F5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5CB6"/>
    <w:rsid w:val="007263D8"/>
    <w:rsid w:val="007267ED"/>
    <w:rsid w:val="00726C4B"/>
    <w:rsid w:val="007271F5"/>
    <w:rsid w:val="00727AB7"/>
    <w:rsid w:val="00727FA4"/>
    <w:rsid w:val="00731542"/>
    <w:rsid w:val="00731907"/>
    <w:rsid w:val="00731DF8"/>
    <w:rsid w:val="007328D1"/>
    <w:rsid w:val="00734A11"/>
    <w:rsid w:val="00734EEB"/>
    <w:rsid w:val="0073502A"/>
    <w:rsid w:val="007364C7"/>
    <w:rsid w:val="0073657D"/>
    <w:rsid w:val="007365DA"/>
    <w:rsid w:val="007369AE"/>
    <w:rsid w:val="00737026"/>
    <w:rsid w:val="0074015D"/>
    <w:rsid w:val="00742900"/>
    <w:rsid w:val="00742C8E"/>
    <w:rsid w:val="007441F3"/>
    <w:rsid w:val="00744823"/>
    <w:rsid w:val="0074539B"/>
    <w:rsid w:val="00745E6A"/>
    <w:rsid w:val="00746F1D"/>
    <w:rsid w:val="00747325"/>
    <w:rsid w:val="0075248E"/>
    <w:rsid w:val="007528EB"/>
    <w:rsid w:val="00753574"/>
    <w:rsid w:val="0075495F"/>
    <w:rsid w:val="0076022A"/>
    <w:rsid w:val="00760283"/>
    <w:rsid w:val="00761C69"/>
    <w:rsid w:val="007622A8"/>
    <w:rsid w:val="00762DB4"/>
    <w:rsid w:val="00763A33"/>
    <w:rsid w:val="007641B8"/>
    <w:rsid w:val="007643CA"/>
    <w:rsid w:val="00764F72"/>
    <w:rsid w:val="00765E79"/>
    <w:rsid w:val="007670DF"/>
    <w:rsid w:val="00767420"/>
    <w:rsid w:val="007676BD"/>
    <w:rsid w:val="00770A03"/>
    <w:rsid w:val="00771EED"/>
    <w:rsid w:val="00771FCC"/>
    <w:rsid w:val="00773474"/>
    <w:rsid w:val="007739BE"/>
    <w:rsid w:val="00773B3F"/>
    <w:rsid w:val="007753BA"/>
    <w:rsid w:val="00775569"/>
    <w:rsid w:val="0077561F"/>
    <w:rsid w:val="007756D9"/>
    <w:rsid w:val="007757D9"/>
    <w:rsid w:val="007768E5"/>
    <w:rsid w:val="007769D3"/>
    <w:rsid w:val="00777F3C"/>
    <w:rsid w:val="00777F81"/>
    <w:rsid w:val="00780B26"/>
    <w:rsid w:val="007816D1"/>
    <w:rsid w:val="007817C7"/>
    <w:rsid w:val="0078198F"/>
    <w:rsid w:val="007822E2"/>
    <w:rsid w:val="0078338C"/>
    <w:rsid w:val="007833C8"/>
    <w:rsid w:val="00783776"/>
    <w:rsid w:val="00784EF3"/>
    <w:rsid w:val="0078644F"/>
    <w:rsid w:val="00786738"/>
    <w:rsid w:val="00786A5A"/>
    <w:rsid w:val="00790C2B"/>
    <w:rsid w:val="00791F5F"/>
    <w:rsid w:val="00792FC3"/>
    <w:rsid w:val="00795A13"/>
    <w:rsid w:val="00796213"/>
    <w:rsid w:val="007A03C3"/>
    <w:rsid w:val="007A15F3"/>
    <w:rsid w:val="007A20E2"/>
    <w:rsid w:val="007A2E89"/>
    <w:rsid w:val="007A32B9"/>
    <w:rsid w:val="007A7822"/>
    <w:rsid w:val="007B1362"/>
    <w:rsid w:val="007B2585"/>
    <w:rsid w:val="007B612B"/>
    <w:rsid w:val="007B76A0"/>
    <w:rsid w:val="007C163E"/>
    <w:rsid w:val="007C2F77"/>
    <w:rsid w:val="007C44FB"/>
    <w:rsid w:val="007C4635"/>
    <w:rsid w:val="007C4BFD"/>
    <w:rsid w:val="007C72F1"/>
    <w:rsid w:val="007D033C"/>
    <w:rsid w:val="007D0AAE"/>
    <w:rsid w:val="007D0BF7"/>
    <w:rsid w:val="007D0D87"/>
    <w:rsid w:val="007D0DD1"/>
    <w:rsid w:val="007D115D"/>
    <w:rsid w:val="007D2E0F"/>
    <w:rsid w:val="007D44BE"/>
    <w:rsid w:val="007D76A6"/>
    <w:rsid w:val="007E0001"/>
    <w:rsid w:val="007E0ED0"/>
    <w:rsid w:val="007E0F09"/>
    <w:rsid w:val="007E1ECD"/>
    <w:rsid w:val="007E3019"/>
    <w:rsid w:val="007E3B50"/>
    <w:rsid w:val="007E4368"/>
    <w:rsid w:val="007E4BFB"/>
    <w:rsid w:val="007E50EF"/>
    <w:rsid w:val="007E66EC"/>
    <w:rsid w:val="007E6A69"/>
    <w:rsid w:val="007E7CE7"/>
    <w:rsid w:val="007F03CD"/>
    <w:rsid w:val="007F07A8"/>
    <w:rsid w:val="007F2FDF"/>
    <w:rsid w:val="007F4F05"/>
    <w:rsid w:val="007F52B7"/>
    <w:rsid w:val="007F54DA"/>
    <w:rsid w:val="007F5926"/>
    <w:rsid w:val="007F6FFC"/>
    <w:rsid w:val="008046F9"/>
    <w:rsid w:val="00806449"/>
    <w:rsid w:val="00806F43"/>
    <w:rsid w:val="00807C73"/>
    <w:rsid w:val="00810BFD"/>
    <w:rsid w:val="00810F75"/>
    <w:rsid w:val="00812261"/>
    <w:rsid w:val="008125C5"/>
    <w:rsid w:val="00813B5E"/>
    <w:rsid w:val="0081539D"/>
    <w:rsid w:val="00816C4D"/>
    <w:rsid w:val="00820975"/>
    <w:rsid w:val="00821F8E"/>
    <w:rsid w:val="00823094"/>
    <w:rsid w:val="008234FF"/>
    <w:rsid w:val="00823A2F"/>
    <w:rsid w:val="0082410B"/>
    <w:rsid w:val="00824866"/>
    <w:rsid w:val="00825DD9"/>
    <w:rsid w:val="008260DC"/>
    <w:rsid w:val="008268BF"/>
    <w:rsid w:val="00827311"/>
    <w:rsid w:val="008301B6"/>
    <w:rsid w:val="00830D0B"/>
    <w:rsid w:val="00832DD5"/>
    <w:rsid w:val="00833EDB"/>
    <w:rsid w:val="00834C03"/>
    <w:rsid w:val="00836E9D"/>
    <w:rsid w:val="00837802"/>
    <w:rsid w:val="00837DFE"/>
    <w:rsid w:val="00840317"/>
    <w:rsid w:val="0084087B"/>
    <w:rsid w:val="00841208"/>
    <w:rsid w:val="0084137D"/>
    <w:rsid w:val="00842F3C"/>
    <w:rsid w:val="00844186"/>
    <w:rsid w:val="00847E93"/>
    <w:rsid w:val="0085398E"/>
    <w:rsid w:val="00853DB5"/>
    <w:rsid w:val="00856409"/>
    <w:rsid w:val="0085752F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30E9"/>
    <w:rsid w:val="00874DEB"/>
    <w:rsid w:val="008756D2"/>
    <w:rsid w:val="00875E1F"/>
    <w:rsid w:val="00876157"/>
    <w:rsid w:val="00876D82"/>
    <w:rsid w:val="00876F9C"/>
    <w:rsid w:val="008771B2"/>
    <w:rsid w:val="008812D5"/>
    <w:rsid w:val="008816F9"/>
    <w:rsid w:val="00881F6D"/>
    <w:rsid w:val="0088307E"/>
    <w:rsid w:val="00883282"/>
    <w:rsid w:val="00885C28"/>
    <w:rsid w:val="00886BC7"/>
    <w:rsid w:val="00886EBF"/>
    <w:rsid w:val="00887089"/>
    <w:rsid w:val="00890050"/>
    <w:rsid w:val="00890883"/>
    <w:rsid w:val="00891E33"/>
    <w:rsid w:val="00894417"/>
    <w:rsid w:val="008956D7"/>
    <w:rsid w:val="008A01AF"/>
    <w:rsid w:val="008A0E9D"/>
    <w:rsid w:val="008A1067"/>
    <w:rsid w:val="008A10E1"/>
    <w:rsid w:val="008A115D"/>
    <w:rsid w:val="008A3851"/>
    <w:rsid w:val="008A5E11"/>
    <w:rsid w:val="008A6F6C"/>
    <w:rsid w:val="008B025F"/>
    <w:rsid w:val="008B22A2"/>
    <w:rsid w:val="008B35B8"/>
    <w:rsid w:val="008B5CEF"/>
    <w:rsid w:val="008C001C"/>
    <w:rsid w:val="008C1282"/>
    <w:rsid w:val="008C1DFC"/>
    <w:rsid w:val="008C35F6"/>
    <w:rsid w:val="008C4D20"/>
    <w:rsid w:val="008C52AB"/>
    <w:rsid w:val="008D155E"/>
    <w:rsid w:val="008D28DE"/>
    <w:rsid w:val="008D42A0"/>
    <w:rsid w:val="008D576D"/>
    <w:rsid w:val="008D5E67"/>
    <w:rsid w:val="008D64CC"/>
    <w:rsid w:val="008D6C1C"/>
    <w:rsid w:val="008D78D9"/>
    <w:rsid w:val="008E4BB1"/>
    <w:rsid w:val="008E5EAF"/>
    <w:rsid w:val="008E65C1"/>
    <w:rsid w:val="008E6DA8"/>
    <w:rsid w:val="008E6EE5"/>
    <w:rsid w:val="008E7AF2"/>
    <w:rsid w:val="008F1CA8"/>
    <w:rsid w:val="008F1DB0"/>
    <w:rsid w:val="008F5C5A"/>
    <w:rsid w:val="009001C7"/>
    <w:rsid w:val="00900B1B"/>
    <w:rsid w:val="00900DC7"/>
    <w:rsid w:val="009020D6"/>
    <w:rsid w:val="00902A43"/>
    <w:rsid w:val="0090382F"/>
    <w:rsid w:val="00906CA3"/>
    <w:rsid w:val="00907145"/>
    <w:rsid w:val="00907B02"/>
    <w:rsid w:val="00910143"/>
    <w:rsid w:val="0091123C"/>
    <w:rsid w:val="0091696D"/>
    <w:rsid w:val="00917023"/>
    <w:rsid w:val="00917125"/>
    <w:rsid w:val="00920C6B"/>
    <w:rsid w:val="00920E55"/>
    <w:rsid w:val="00921634"/>
    <w:rsid w:val="00923592"/>
    <w:rsid w:val="009239BA"/>
    <w:rsid w:val="00924E64"/>
    <w:rsid w:val="009267B8"/>
    <w:rsid w:val="00933B38"/>
    <w:rsid w:val="00934B5D"/>
    <w:rsid w:val="00937D8E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622D"/>
    <w:rsid w:val="00947736"/>
    <w:rsid w:val="00950A1A"/>
    <w:rsid w:val="00952E2C"/>
    <w:rsid w:val="00953DFE"/>
    <w:rsid w:val="00954F3A"/>
    <w:rsid w:val="009565EB"/>
    <w:rsid w:val="009568BE"/>
    <w:rsid w:val="0095782B"/>
    <w:rsid w:val="00957A9D"/>
    <w:rsid w:val="00957EFB"/>
    <w:rsid w:val="009629FF"/>
    <w:rsid w:val="00963BE1"/>
    <w:rsid w:val="00966499"/>
    <w:rsid w:val="00966FD8"/>
    <w:rsid w:val="00971734"/>
    <w:rsid w:val="00971AA8"/>
    <w:rsid w:val="0097279D"/>
    <w:rsid w:val="00973470"/>
    <w:rsid w:val="00975703"/>
    <w:rsid w:val="00975CEC"/>
    <w:rsid w:val="009764D7"/>
    <w:rsid w:val="009767F7"/>
    <w:rsid w:val="0098244C"/>
    <w:rsid w:val="009827B0"/>
    <w:rsid w:val="00983252"/>
    <w:rsid w:val="00984DDE"/>
    <w:rsid w:val="009874ED"/>
    <w:rsid w:val="00987BED"/>
    <w:rsid w:val="00991388"/>
    <w:rsid w:val="00991717"/>
    <w:rsid w:val="0099671E"/>
    <w:rsid w:val="009968B7"/>
    <w:rsid w:val="00996D49"/>
    <w:rsid w:val="009973E0"/>
    <w:rsid w:val="00997AEB"/>
    <w:rsid w:val="009A0FDE"/>
    <w:rsid w:val="009A13F5"/>
    <w:rsid w:val="009A233C"/>
    <w:rsid w:val="009A30F7"/>
    <w:rsid w:val="009A320F"/>
    <w:rsid w:val="009A44A4"/>
    <w:rsid w:val="009A48BF"/>
    <w:rsid w:val="009A5406"/>
    <w:rsid w:val="009A70E0"/>
    <w:rsid w:val="009B1191"/>
    <w:rsid w:val="009B1612"/>
    <w:rsid w:val="009B3070"/>
    <w:rsid w:val="009B3A80"/>
    <w:rsid w:val="009B3CA9"/>
    <w:rsid w:val="009B4E7D"/>
    <w:rsid w:val="009B6948"/>
    <w:rsid w:val="009C22EE"/>
    <w:rsid w:val="009C58EC"/>
    <w:rsid w:val="009C6317"/>
    <w:rsid w:val="009C6A2E"/>
    <w:rsid w:val="009C6ABA"/>
    <w:rsid w:val="009C75F6"/>
    <w:rsid w:val="009D0028"/>
    <w:rsid w:val="009D06CA"/>
    <w:rsid w:val="009D1DB0"/>
    <w:rsid w:val="009D2121"/>
    <w:rsid w:val="009D2C9F"/>
    <w:rsid w:val="009D43AA"/>
    <w:rsid w:val="009D54CF"/>
    <w:rsid w:val="009D5629"/>
    <w:rsid w:val="009D63F7"/>
    <w:rsid w:val="009D6CA6"/>
    <w:rsid w:val="009D7748"/>
    <w:rsid w:val="009E171B"/>
    <w:rsid w:val="009E2622"/>
    <w:rsid w:val="009E43C2"/>
    <w:rsid w:val="009E4655"/>
    <w:rsid w:val="009F0D2A"/>
    <w:rsid w:val="009F0DC9"/>
    <w:rsid w:val="009F1413"/>
    <w:rsid w:val="009F2811"/>
    <w:rsid w:val="009F5024"/>
    <w:rsid w:val="009F5845"/>
    <w:rsid w:val="009F5DD4"/>
    <w:rsid w:val="009F601E"/>
    <w:rsid w:val="009F7B56"/>
    <w:rsid w:val="00A0006D"/>
    <w:rsid w:val="00A059BE"/>
    <w:rsid w:val="00A076D8"/>
    <w:rsid w:val="00A07CB2"/>
    <w:rsid w:val="00A07E25"/>
    <w:rsid w:val="00A1067B"/>
    <w:rsid w:val="00A10C08"/>
    <w:rsid w:val="00A11920"/>
    <w:rsid w:val="00A120AE"/>
    <w:rsid w:val="00A13D34"/>
    <w:rsid w:val="00A141F2"/>
    <w:rsid w:val="00A147C7"/>
    <w:rsid w:val="00A14808"/>
    <w:rsid w:val="00A1592A"/>
    <w:rsid w:val="00A16275"/>
    <w:rsid w:val="00A17C65"/>
    <w:rsid w:val="00A20F0F"/>
    <w:rsid w:val="00A20F64"/>
    <w:rsid w:val="00A2162E"/>
    <w:rsid w:val="00A2426A"/>
    <w:rsid w:val="00A2486A"/>
    <w:rsid w:val="00A249C2"/>
    <w:rsid w:val="00A26020"/>
    <w:rsid w:val="00A26C4D"/>
    <w:rsid w:val="00A300F6"/>
    <w:rsid w:val="00A30C30"/>
    <w:rsid w:val="00A3100A"/>
    <w:rsid w:val="00A31B70"/>
    <w:rsid w:val="00A3300F"/>
    <w:rsid w:val="00A33519"/>
    <w:rsid w:val="00A3449C"/>
    <w:rsid w:val="00A35D5A"/>
    <w:rsid w:val="00A37D4F"/>
    <w:rsid w:val="00A40A05"/>
    <w:rsid w:val="00A40CFD"/>
    <w:rsid w:val="00A4346F"/>
    <w:rsid w:val="00A4356E"/>
    <w:rsid w:val="00A44168"/>
    <w:rsid w:val="00A44639"/>
    <w:rsid w:val="00A44CE6"/>
    <w:rsid w:val="00A473CB"/>
    <w:rsid w:val="00A47DC5"/>
    <w:rsid w:val="00A522A1"/>
    <w:rsid w:val="00A54389"/>
    <w:rsid w:val="00A54438"/>
    <w:rsid w:val="00A56901"/>
    <w:rsid w:val="00A605C0"/>
    <w:rsid w:val="00A60DEC"/>
    <w:rsid w:val="00A60E93"/>
    <w:rsid w:val="00A6164F"/>
    <w:rsid w:val="00A6241A"/>
    <w:rsid w:val="00A62D5A"/>
    <w:rsid w:val="00A6396C"/>
    <w:rsid w:val="00A63BA7"/>
    <w:rsid w:val="00A64B82"/>
    <w:rsid w:val="00A65293"/>
    <w:rsid w:val="00A6623F"/>
    <w:rsid w:val="00A70714"/>
    <w:rsid w:val="00A72F34"/>
    <w:rsid w:val="00A7333F"/>
    <w:rsid w:val="00A73A81"/>
    <w:rsid w:val="00A73CB8"/>
    <w:rsid w:val="00A75177"/>
    <w:rsid w:val="00A7599F"/>
    <w:rsid w:val="00A804FB"/>
    <w:rsid w:val="00A810FB"/>
    <w:rsid w:val="00A81751"/>
    <w:rsid w:val="00A81ED3"/>
    <w:rsid w:val="00A8318B"/>
    <w:rsid w:val="00A84D32"/>
    <w:rsid w:val="00A852ED"/>
    <w:rsid w:val="00A86A01"/>
    <w:rsid w:val="00A8770B"/>
    <w:rsid w:val="00A90359"/>
    <w:rsid w:val="00A91496"/>
    <w:rsid w:val="00A92163"/>
    <w:rsid w:val="00A92DCE"/>
    <w:rsid w:val="00A940C3"/>
    <w:rsid w:val="00A94198"/>
    <w:rsid w:val="00A95906"/>
    <w:rsid w:val="00A965EB"/>
    <w:rsid w:val="00AA24E9"/>
    <w:rsid w:val="00AA2B7F"/>
    <w:rsid w:val="00AA5D18"/>
    <w:rsid w:val="00AA780B"/>
    <w:rsid w:val="00AB02F7"/>
    <w:rsid w:val="00AB07D5"/>
    <w:rsid w:val="00AB4BE9"/>
    <w:rsid w:val="00AB5261"/>
    <w:rsid w:val="00AB576D"/>
    <w:rsid w:val="00AB695A"/>
    <w:rsid w:val="00AB7B9D"/>
    <w:rsid w:val="00AC0466"/>
    <w:rsid w:val="00AC1440"/>
    <w:rsid w:val="00AC1D15"/>
    <w:rsid w:val="00AC29D5"/>
    <w:rsid w:val="00AC5968"/>
    <w:rsid w:val="00AC65C2"/>
    <w:rsid w:val="00AC6BA5"/>
    <w:rsid w:val="00AC6EA9"/>
    <w:rsid w:val="00AD2F00"/>
    <w:rsid w:val="00AD32CD"/>
    <w:rsid w:val="00AD425E"/>
    <w:rsid w:val="00AD439D"/>
    <w:rsid w:val="00AD78E1"/>
    <w:rsid w:val="00AE0143"/>
    <w:rsid w:val="00AE16D8"/>
    <w:rsid w:val="00AE222F"/>
    <w:rsid w:val="00AE2246"/>
    <w:rsid w:val="00AE22DD"/>
    <w:rsid w:val="00AE2B40"/>
    <w:rsid w:val="00AE2C26"/>
    <w:rsid w:val="00AE3944"/>
    <w:rsid w:val="00AE3FCF"/>
    <w:rsid w:val="00AE4076"/>
    <w:rsid w:val="00AE47A6"/>
    <w:rsid w:val="00AE4B65"/>
    <w:rsid w:val="00AE504C"/>
    <w:rsid w:val="00AE50C6"/>
    <w:rsid w:val="00AE57A6"/>
    <w:rsid w:val="00AE5948"/>
    <w:rsid w:val="00AF0110"/>
    <w:rsid w:val="00AF04FE"/>
    <w:rsid w:val="00AF2A4D"/>
    <w:rsid w:val="00AF3798"/>
    <w:rsid w:val="00AF383E"/>
    <w:rsid w:val="00AF3B40"/>
    <w:rsid w:val="00AF45B3"/>
    <w:rsid w:val="00AF4E79"/>
    <w:rsid w:val="00AF5430"/>
    <w:rsid w:val="00AF5753"/>
    <w:rsid w:val="00AF5A15"/>
    <w:rsid w:val="00AF72E6"/>
    <w:rsid w:val="00B03A49"/>
    <w:rsid w:val="00B03FE7"/>
    <w:rsid w:val="00B05070"/>
    <w:rsid w:val="00B05A98"/>
    <w:rsid w:val="00B060D9"/>
    <w:rsid w:val="00B064C2"/>
    <w:rsid w:val="00B21B27"/>
    <w:rsid w:val="00B21DCD"/>
    <w:rsid w:val="00B223E8"/>
    <w:rsid w:val="00B22BC8"/>
    <w:rsid w:val="00B24097"/>
    <w:rsid w:val="00B24D66"/>
    <w:rsid w:val="00B25D1E"/>
    <w:rsid w:val="00B26E3F"/>
    <w:rsid w:val="00B26F0B"/>
    <w:rsid w:val="00B33557"/>
    <w:rsid w:val="00B348E7"/>
    <w:rsid w:val="00B34BE2"/>
    <w:rsid w:val="00B3550A"/>
    <w:rsid w:val="00B35B47"/>
    <w:rsid w:val="00B37F08"/>
    <w:rsid w:val="00B4161B"/>
    <w:rsid w:val="00B41E6C"/>
    <w:rsid w:val="00B423A9"/>
    <w:rsid w:val="00B447A8"/>
    <w:rsid w:val="00B44846"/>
    <w:rsid w:val="00B45985"/>
    <w:rsid w:val="00B467EA"/>
    <w:rsid w:val="00B52288"/>
    <w:rsid w:val="00B538BF"/>
    <w:rsid w:val="00B53D46"/>
    <w:rsid w:val="00B56D0B"/>
    <w:rsid w:val="00B62025"/>
    <w:rsid w:val="00B6227F"/>
    <w:rsid w:val="00B627DA"/>
    <w:rsid w:val="00B702D7"/>
    <w:rsid w:val="00B706AA"/>
    <w:rsid w:val="00B720F2"/>
    <w:rsid w:val="00B748DE"/>
    <w:rsid w:val="00B752C6"/>
    <w:rsid w:val="00B75FD9"/>
    <w:rsid w:val="00B7689D"/>
    <w:rsid w:val="00B77221"/>
    <w:rsid w:val="00B77501"/>
    <w:rsid w:val="00B778F6"/>
    <w:rsid w:val="00B84AFA"/>
    <w:rsid w:val="00B853B5"/>
    <w:rsid w:val="00B85C87"/>
    <w:rsid w:val="00B8608D"/>
    <w:rsid w:val="00B861C6"/>
    <w:rsid w:val="00B8656C"/>
    <w:rsid w:val="00B865B6"/>
    <w:rsid w:val="00B90254"/>
    <w:rsid w:val="00B904CA"/>
    <w:rsid w:val="00B9118F"/>
    <w:rsid w:val="00B96A61"/>
    <w:rsid w:val="00B976A5"/>
    <w:rsid w:val="00BA0966"/>
    <w:rsid w:val="00BA13EF"/>
    <w:rsid w:val="00BA16BA"/>
    <w:rsid w:val="00BA17F0"/>
    <w:rsid w:val="00BA2638"/>
    <w:rsid w:val="00BA6D1D"/>
    <w:rsid w:val="00BA720C"/>
    <w:rsid w:val="00BA7DB5"/>
    <w:rsid w:val="00BB21B8"/>
    <w:rsid w:val="00BB4FC9"/>
    <w:rsid w:val="00BB562B"/>
    <w:rsid w:val="00BC01C8"/>
    <w:rsid w:val="00BC0610"/>
    <w:rsid w:val="00BC160F"/>
    <w:rsid w:val="00BC33EF"/>
    <w:rsid w:val="00BC46BD"/>
    <w:rsid w:val="00BC49FA"/>
    <w:rsid w:val="00BC4F3A"/>
    <w:rsid w:val="00BC4F6C"/>
    <w:rsid w:val="00BC4FFA"/>
    <w:rsid w:val="00BD206F"/>
    <w:rsid w:val="00BD245E"/>
    <w:rsid w:val="00BD2600"/>
    <w:rsid w:val="00BD27F2"/>
    <w:rsid w:val="00BD3F98"/>
    <w:rsid w:val="00BD4FD4"/>
    <w:rsid w:val="00BD5663"/>
    <w:rsid w:val="00BD63F6"/>
    <w:rsid w:val="00BD7588"/>
    <w:rsid w:val="00BE5CD8"/>
    <w:rsid w:val="00BE6B8A"/>
    <w:rsid w:val="00BE6C84"/>
    <w:rsid w:val="00BE7C37"/>
    <w:rsid w:val="00BE7E7B"/>
    <w:rsid w:val="00BF0020"/>
    <w:rsid w:val="00BF043F"/>
    <w:rsid w:val="00BF0586"/>
    <w:rsid w:val="00BF0788"/>
    <w:rsid w:val="00BF3A63"/>
    <w:rsid w:val="00BF41F2"/>
    <w:rsid w:val="00BF5902"/>
    <w:rsid w:val="00BF5CE3"/>
    <w:rsid w:val="00BF648F"/>
    <w:rsid w:val="00BF71B2"/>
    <w:rsid w:val="00C01108"/>
    <w:rsid w:val="00C01A3F"/>
    <w:rsid w:val="00C02E36"/>
    <w:rsid w:val="00C05BD7"/>
    <w:rsid w:val="00C07A29"/>
    <w:rsid w:val="00C10062"/>
    <w:rsid w:val="00C1093B"/>
    <w:rsid w:val="00C10A9A"/>
    <w:rsid w:val="00C12ACB"/>
    <w:rsid w:val="00C13A89"/>
    <w:rsid w:val="00C13F2D"/>
    <w:rsid w:val="00C1718A"/>
    <w:rsid w:val="00C25CE3"/>
    <w:rsid w:val="00C26013"/>
    <w:rsid w:val="00C27F2C"/>
    <w:rsid w:val="00C3035C"/>
    <w:rsid w:val="00C32129"/>
    <w:rsid w:val="00C336D9"/>
    <w:rsid w:val="00C34DEA"/>
    <w:rsid w:val="00C359CB"/>
    <w:rsid w:val="00C36CA1"/>
    <w:rsid w:val="00C3782E"/>
    <w:rsid w:val="00C40470"/>
    <w:rsid w:val="00C42550"/>
    <w:rsid w:val="00C43DFE"/>
    <w:rsid w:val="00C46C46"/>
    <w:rsid w:val="00C46C8F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53EC"/>
    <w:rsid w:val="00C566C9"/>
    <w:rsid w:val="00C571A1"/>
    <w:rsid w:val="00C606C7"/>
    <w:rsid w:val="00C6086F"/>
    <w:rsid w:val="00C60EF4"/>
    <w:rsid w:val="00C60F02"/>
    <w:rsid w:val="00C610DB"/>
    <w:rsid w:val="00C620D6"/>
    <w:rsid w:val="00C6234B"/>
    <w:rsid w:val="00C62EAF"/>
    <w:rsid w:val="00C6412C"/>
    <w:rsid w:val="00C646BB"/>
    <w:rsid w:val="00C646C0"/>
    <w:rsid w:val="00C663D0"/>
    <w:rsid w:val="00C6794B"/>
    <w:rsid w:val="00C7267B"/>
    <w:rsid w:val="00C736BA"/>
    <w:rsid w:val="00C75AC0"/>
    <w:rsid w:val="00C828E0"/>
    <w:rsid w:val="00C82C39"/>
    <w:rsid w:val="00C84183"/>
    <w:rsid w:val="00C841BB"/>
    <w:rsid w:val="00C85DC5"/>
    <w:rsid w:val="00C87007"/>
    <w:rsid w:val="00C9015C"/>
    <w:rsid w:val="00C90C19"/>
    <w:rsid w:val="00C917DA"/>
    <w:rsid w:val="00C92417"/>
    <w:rsid w:val="00C9288E"/>
    <w:rsid w:val="00C93DFB"/>
    <w:rsid w:val="00C94489"/>
    <w:rsid w:val="00C95275"/>
    <w:rsid w:val="00C97BDF"/>
    <w:rsid w:val="00CA0775"/>
    <w:rsid w:val="00CA0C68"/>
    <w:rsid w:val="00CA0FBA"/>
    <w:rsid w:val="00CA1F75"/>
    <w:rsid w:val="00CA2DF5"/>
    <w:rsid w:val="00CA3588"/>
    <w:rsid w:val="00CA6FDE"/>
    <w:rsid w:val="00CA7EAA"/>
    <w:rsid w:val="00CB01FB"/>
    <w:rsid w:val="00CB06C3"/>
    <w:rsid w:val="00CB11A0"/>
    <w:rsid w:val="00CB1B6E"/>
    <w:rsid w:val="00CB1CC3"/>
    <w:rsid w:val="00CB2552"/>
    <w:rsid w:val="00CB276A"/>
    <w:rsid w:val="00CB355B"/>
    <w:rsid w:val="00CB386A"/>
    <w:rsid w:val="00CB5937"/>
    <w:rsid w:val="00CB5C76"/>
    <w:rsid w:val="00CB6098"/>
    <w:rsid w:val="00CB6253"/>
    <w:rsid w:val="00CB6528"/>
    <w:rsid w:val="00CB7A4D"/>
    <w:rsid w:val="00CC0693"/>
    <w:rsid w:val="00CC1239"/>
    <w:rsid w:val="00CC227B"/>
    <w:rsid w:val="00CC39A1"/>
    <w:rsid w:val="00CC66FF"/>
    <w:rsid w:val="00CC6D6E"/>
    <w:rsid w:val="00CC72A9"/>
    <w:rsid w:val="00CC72D3"/>
    <w:rsid w:val="00CD03EC"/>
    <w:rsid w:val="00CD049E"/>
    <w:rsid w:val="00CD10BF"/>
    <w:rsid w:val="00CD39EB"/>
    <w:rsid w:val="00CD52B6"/>
    <w:rsid w:val="00CD5683"/>
    <w:rsid w:val="00CD6833"/>
    <w:rsid w:val="00CD7900"/>
    <w:rsid w:val="00CE1B3B"/>
    <w:rsid w:val="00CE2528"/>
    <w:rsid w:val="00CE25E4"/>
    <w:rsid w:val="00CE3FDE"/>
    <w:rsid w:val="00CE473C"/>
    <w:rsid w:val="00CE74FB"/>
    <w:rsid w:val="00CE7616"/>
    <w:rsid w:val="00CF0866"/>
    <w:rsid w:val="00CF0B2D"/>
    <w:rsid w:val="00CF30CB"/>
    <w:rsid w:val="00CF4D32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E77"/>
    <w:rsid w:val="00D02FF4"/>
    <w:rsid w:val="00D03D24"/>
    <w:rsid w:val="00D05AF1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09A9"/>
    <w:rsid w:val="00D22680"/>
    <w:rsid w:val="00D23237"/>
    <w:rsid w:val="00D247C2"/>
    <w:rsid w:val="00D253FC"/>
    <w:rsid w:val="00D26B7D"/>
    <w:rsid w:val="00D26E67"/>
    <w:rsid w:val="00D30386"/>
    <w:rsid w:val="00D30491"/>
    <w:rsid w:val="00D32CEA"/>
    <w:rsid w:val="00D336F6"/>
    <w:rsid w:val="00D33845"/>
    <w:rsid w:val="00D37831"/>
    <w:rsid w:val="00D40F09"/>
    <w:rsid w:val="00D41511"/>
    <w:rsid w:val="00D41995"/>
    <w:rsid w:val="00D42610"/>
    <w:rsid w:val="00D4510C"/>
    <w:rsid w:val="00D45712"/>
    <w:rsid w:val="00D4651B"/>
    <w:rsid w:val="00D46FBA"/>
    <w:rsid w:val="00D50AB0"/>
    <w:rsid w:val="00D5173C"/>
    <w:rsid w:val="00D54231"/>
    <w:rsid w:val="00D54E90"/>
    <w:rsid w:val="00D56A81"/>
    <w:rsid w:val="00D609EC"/>
    <w:rsid w:val="00D61D3B"/>
    <w:rsid w:val="00D61D88"/>
    <w:rsid w:val="00D6261F"/>
    <w:rsid w:val="00D62759"/>
    <w:rsid w:val="00D639C9"/>
    <w:rsid w:val="00D63E4C"/>
    <w:rsid w:val="00D651B1"/>
    <w:rsid w:val="00D65DFA"/>
    <w:rsid w:val="00D66699"/>
    <w:rsid w:val="00D66E88"/>
    <w:rsid w:val="00D6711C"/>
    <w:rsid w:val="00D7271D"/>
    <w:rsid w:val="00D74991"/>
    <w:rsid w:val="00D7567A"/>
    <w:rsid w:val="00D75950"/>
    <w:rsid w:val="00D75F4E"/>
    <w:rsid w:val="00D76ADE"/>
    <w:rsid w:val="00D77773"/>
    <w:rsid w:val="00D80234"/>
    <w:rsid w:val="00D811E9"/>
    <w:rsid w:val="00D835E7"/>
    <w:rsid w:val="00D85EE4"/>
    <w:rsid w:val="00D877F8"/>
    <w:rsid w:val="00D91B4C"/>
    <w:rsid w:val="00D91FE9"/>
    <w:rsid w:val="00D92296"/>
    <w:rsid w:val="00D94D2E"/>
    <w:rsid w:val="00D966F1"/>
    <w:rsid w:val="00D97063"/>
    <w:rsid w:val="00DA0016"/>
    <w:rsid w:val="00DA0F6F"/>
    <w:rsid w:val="00DA10D0"/>
    <w:rsid w:val="00DA1F09"/>
    <w:rsid w:val="00DA53BE"/>
    <w:rsid w:val="00DA5708"/>
    <w:rsid w:val="00DA5D78"/>
    <w:rsid w:val="00DA5E29"/>
    <w:rsid w:val="00DB37B1"/>
    <w:rsid w:val="00DB3F02"/>
    <w:rsid w:val="00DB429C"/>
    <w:rsid w:val="00DB4A29"/>
    <w:rsid w:val="00DB50C1"/>
    <w:rsid w:val="00DB5698"/>
    <w:rsid w:val="00DB587F"/>
    <w:rsid w:val="00DB5EF0"/>
    <w:rsid w:val="00DB646D"/>
    <w:rsid w:val="00DB657B"/>
    <w:rsid w:val="00DB7164"/>
    <w:rsid w:val="00DB721B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312B"/>
    <w:rsid w:val="00DD38BE"/>
    <w:rsid w:val="00DD3BD1"/>
    <w:rsid w:val="00DD3E64"/>
    <w:rsid w:val="00DD3EBA"/>
    <w:rsid w:val="00DD4B41"/>
    <w:rsid w:val="00DD5EF5"/>
    <w:rsid w:val="00DD610E"/>
    <w:rsid w:val="00DE0471"/>
    <w:rsid w:val="00DE29D7"/>
    <w:rsid w:val="00DE3361"/>
    <w:rsid w:val="00DE580D"/>
    <w:rsid w:val="00DE664C"/>
    <w:rsid w:val="00DE6D19"/>
    <w:rsid w:val="00DF0429"/>
    <w:rsid w:val="00DF0BEB"/>
    <w:rsid w:val="00DF0F49"/>
    <w:rsid w:val="00DF2576"/>
    <w:rsid w:val="00DF2DD1"/>
    <w:rsid w:val="00DF30FB"/>
    <w:rsid w:val="00DF3B50"/>
    <w:rsid w:val="00DF5A2C"/>
    <w:rsid w:val="00E0053D"/>
    <w:rsid w:val="00E00E6F"/>
    <w:rsid w:val="00E044C9"/>
    <w:rsid w:val="00E05C62"/>
    <w:rsid w:val="00E0680E"/>
    <w:rsid w:val="00E06B53"/>
    <w:rsid w:val="00E06DF7"/>
    <w:rsid w:val="00E0754A"/>
    <w:rsid w:val="00E1041C"/>
    <w:rsid w:val="00E1192B"/>
    <w:rsid w:val="00E14111"/>
    <w:rsid w:val="00E146B2"/>
    <w:rsid w:val="00E1485E"/>
    <w:rsid w:val="00E14E4E"/>
    <w:rsid w:val="00E15879"/>
    <w:rsid w:val="00E15CF4"/>
    <w:rsid w:val="00E17DC6"/>
    <w:rsid w:val="00E2006F"/>
    <w:rsid w:val="00E21085"/>
    <w:rsid w:val="00E2194D"/>
    <w:rsid w:val="00E248FD"/>
    <w:rsid w:val="00E24F78"/>
    <w:rsid w:val="00E25920"/>
    <w:rsid w:val="00E2623A"/>
    <w:rsid w:val="00E30A58"/>
    <w:rsid w:val="00E3286B"/>
    <w:rsid w:val="00E32E05"/>
    <w:rsid w:val="00E34584"/>
    <w:rsid w:val="00E357AF"/>
    <w:rsid w:val="00E364CA"/>
    <w:rsid w:val="00E36853"/>
    <w:rsid w:val="00E41324"/>
    <w:rsid w:val="00E413C3"/>
    <w:rsid w:val="00E41F92"/>
    <w:rsid w:val="00E42658"/>
    <w:rsid w:val="00E432B4"/>
    <w:rsid w:val="00E436CD"/>
    <w:rsid w:val="00E4403A"/>
    <w:rsid w:val="00E46163"/>
    <w:rsid w:val="00E46517"/>
    <w:rsid w:val="00E47150"/>
    <w:rsid w:val="00E50358"/>
    <w:rsid w:val="00E516D9"/>
    <w:rsid w:val="00E5492B"/>
    <w:rsid w:val="00E5563C"/>
    <w:rsid w:val="00E56CE4"/>
    <w:rsid w:val="00E6004A"/>
    <w:rsid w:val="00E609B1"/>
    <w:rsid w:val="00E60EA2"/>
    <w:rsid w:val="00E62BD5"/>
    <w:rsid w:val="00E62E0E"/>
    <w:rsid w:val="00E6309B"/>
    <w:rsid w:val="00E6511F"/>
    <w:rsid w:val="00E65683"/>
    <w:rsid w:val="00E67F7F"/>
    <w:rsid w:val="00E701DB"/>
    <w:rsid w:val="00E7158E"/>
    <w:rsid w:val="00E7310F"/>
    <w:rsid w:val="00E73158"/>
    <w:rsid w:val="00E73487"/>
    <w:rsid w:val="00E735EF"/>
    <w:rsid w:val="00E7484B"/>
    <w:rsid w:val="00E74ED1"/>
    <w:rsid w:val="00E75122"/>
    <w:rsid w:val="00E7569D"/>
    <w:rsid w:val="00E75D74"/>
    <w:rsid w:val="00E77C2D"/>
    <w:rsid w:val="00E8039A"/>
    <w:rsid w:val="00E80757"/>
    <w:rsid w:val="00E822B4"/>
    <w:rsid w:val="00E83EED"/>
    <w:rsid w:val="00E8465D"/>
    <w:rsid w:val="00E87D2F"/>
    <w:rsid w:val="00E91AFA"/>
    <w:rsid w:val="00E924C8"/>
    <w:rsid w:val="00E9269A"/>
    <w:rsid w:val="00E938E2"/>
    <w:rsid w:val="00E94D13"/>
    <w:rsid w:val="00E958D9"/>
    <w:rsid w:val="00E96F01"/>
    <w:rsid w:val="00E9712F"/>
    <w:rsid w:val="00E97D2F"/>
    <w:rsid w:val="00EA0AB1"/>
    <w:rsid w:val="00EA0F02"/>
    <w:rsid w:val="00EA1E00"/>
    <w:rsid w:val="00EA25F8"/>
    <w:rsid w:val="00EA426A"/>
    <w:rsid w:val="00EA42E9"/>
    <w:rsid w:val="00EA4F1C"/>
    <w:rsid w:val="00EA5BCD"/>
    <w:rsid w:val="00EA719E"/>
    <w:rsid w:val="00EA7947"/>
    <w:rsid w:val="00EB07CB"/>
    <w:rsid w:val="00EB2198"/>
    <w:rsid w:val="00EB2BF6"/>
    <w:rsid w:val="00EB320B"/>
    <w:rsid w:val="00EB4870"/>
    <w:rsid w:val="00EC01EC"/>
    <w:rsid w:val="00EC074F"/>
    <w:rsid w:val="00EC07EE"/>
    <w:rsid w:val="00EC08DD"/>
    <w:rsid w:val="00EC100B"/>
    <w:rsid w:val="00EC3361"/>
    <w:rsid w:val="00EC3C1B"/>
    <w:rsid w:val="00EC4967"/>
    <w:rsid w:val="00EC4E01"/>
    <w:rsid w:val="00EC7390"/>
    <w:rsid w:val="00EC7AF3"/>
    <w:rsid w:val="00ED40D1"/>
    <w:rsid w:val="00ED5D26"/>
    <w:rsid w:val="00ED6767"/>
    <w:rsid w:val="00ED7BBE"/>
    <w:rsid w:val="00EE01DC"/>
    <w:rsid w:val="00EE05F3"/>
    <w:rsid w:val="00EE1242"/>
    <w:rsid w:val="00EE156D"/>
    <w:rsid w:val="00EE3DC2"/>
    <w:rsid w:val="00EE449D"/>
    <w:rsid w:val="00EE6371"/>
    <w:rsid w:val="00EE7F8E"/>
    <w:rsid w:val="00EF2141"/>
    <w:rsid w:val="00EF404A"/>
    <w:rsid w:val="00EF407A"/>
    <w:rsid w:val="00EF77C0"/>
    <w:rsid w:val="00EF7974"/>
    <w:rsid w:val="00EF7DB0"/>
    <w:rsid w:val="00F011E6"/>
    <w:rsid w:val="00F01CC0"/>
    <w:rsid w:val="00F05780"/>
    <w:rsid w:val="00F06E40"/>
    <w:rsid w:val="00F10CD7"/>
    <w:rsid w:val="00F11C7A"/>
    <w:rsid w:val="00F11FF9"/>
    <w:rsid w:val="00F14D8B"/>
    <w:rsid w:val="00F14EFC"/>
    <w:rsid w:val="00F15038"/>
    <w:rsid w:val="00F15673"/>
    <w:rsid w:val="00F164A0"/>
    <w:rsid w:val="00F17333"/>
    <w:rsid w:val="00F177FA"/>
    <w:rsid w:val="00F17CA1"/>
    <w:rsid w:val="00F17E62"/>
    <w:rsid w:val="00F20256"/>
    <w:rsid w:val="00F2209C"/>
    <w:rsid w:val="00F249DF"/>
    <w:rsid w:val="00F2546E"/>
    <w:rsid w:val="00F257DF"/>
    <w:rsid w:val="00F25D39"/>
    <w:rsid w:val="00F26CAE"/>
    <w:rsid w:val="00F2768E"/>
    <w:rsid w:val="00F31779"/>
    <w:rsid w:val="00F3327E"/>
    <w:rsid w:val="00F35B78"/>
    <w:rsid w:val="00F35C0B"/>
    <w:rsid w:val="00F35FFA"/>
    <w:rsid w:val="00F4119B"/>
    <w:rsid w:val="00F41B53"/>
    <w:rsid w:val="00F41DBF"/>
    <w:rsid w:val="00F43A9A"/>
    <w:rsid w:val="00F44611"/>
    <w:rsid w:val="00F448B2"/>
    <w:rsid w:val="00F44BFC"/>
    <w:rsid w:val="00F473D3"/>
    <w:rsid w:val="00F4761D"/>
    <w:rsid w:val="00F54B6C"/>
    <w:rsid w:val="00F551FE"/>
    <w:rsid w:val="00F557CD"/>
    <w:rsid w:val="00F560A6"/>
    <w:rsid w:val="00F57916"/>
    <w:rsid w:val="00F60B28"/>
    <w:rsid w:val="00F60F5D"/>
    <w:rsid w:val="00F6142B"/>
    <w:rsid w:val="00F62AD2"/>
    <w:rsid w:val="00F62D1F"/>
    <w:rsid w:val="00F6609F"/>
    <w:rsid w:val="00F72218"/>
    <w:rsid w:val="00F727BF"/>
    <w:rsid w:val="00F72845"/>
    <w:rsid w:val="00F736A8"/>
    <w:rsid w:val="00F74E9A"/>
    <w:rsid w:val="00F74FB0"/>
    <w:rsid w:val="00F754D2"/>
    <w:rsid w:val="00F8069C"/>
    <w:rsid w:val="00F8110B"/>
    <w:rsid w:val="00F81A45"/>
    <w:rsid w:val="00F820E8"/>
    <w:rsid w:val="00F827D4"/>
    <w:rsid w:val="00F84182"/>
    <w:rsid w:val="00F842F5"/>
    <w:rsid w:val="00F852AB"/>
    <w:rsid w:val="00F85551"/>
    <w:rsid w:val="00F855EB"/>
    <w:rsid w:val="00F8787B"/>
    <w:rsid w:val="00F910F7"/>
    <w:rsid w:val="00F92067"/>
    <w:rsid w:val="00F920AE"/>
    <w:rsid w:val="00F93086"/>
    <w:rsid w:val="00F93D4E"/>
    <w:rsid w:val="00F94E46"/>
    <w:rsid w:val="00F97B28"/>
    <w:rsid w:val="00FA2796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B05C7"/>
    <w:rsid w:val="00FB0C69"/>
    <w:rsid w:val="00FB1074"/>
    <w:rsid w:val="00FB2296"/>
    <w:rsid w:val="00FB3A69"/>
    <w:rsid w:val="00FB4600"/>
    <w:rsid w:val="00FB512A"/>
    <w:rsid w:val="00FC0E74"/>
    <w:rsid w:val="00FC19C9"/>
    <w:rsid w:val="00FC2097"/>
    <w:rsid w:val="00FC24A8"/>
    <w:rsid w:val="00FC589F"/>
    <w:rsid w:val="00FC5F06"/>
    <w:rsid w:val="00FC60EA"/>
    <w:rsid w:val="00FC70A3"/>
    <w:rsid w:val="00FC7B3F"/>
    <w:rsid w:val="00FD0A9A"/>
    <w:rsid w:val="00FD2577"/>
    <w:rsid w:val="00FD37DC"/>
    <w:rsid w:val="00FD55B7"/>
    <w:rsid w:val="00FD5C99"/>
    <w:rsid w:val="00FD6435"/>
    <w:rsid w:val="00FD7532"/>
    <w:rsid w:val="00FE0C02"/>
    <w:rsid w:val="00FE2236"/>
    <w:rsid w:val="00FE3CD3"/>
    <w:rsid w:val="00FE471B"/>
    <w:rsid w:val="00FE4E05"/>
    <w:rsid w:val="00FE5DD0"/>
    <w:rsid w:val="00FE6EB8"/>
    <w:rsid w:val="00FF04E4"/>
    <w:rsid w:val="00FF1A95"/>
    <w:rsid w:val="00FF2805"/>
    <w:rsid w:val="00FF4B6D"/>
    <w:rsid w:val="00FF5D84"/>
    <w:rsid w:val="00FF6376"/>
    <w:rsid w:val="00FF6BEC"/>
    <w:rsid w:val="00FF70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0896A"/>
  <w15:docId w15:val="{8EA246EE-EA7F-4DA0-BE73-E8C17CB8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EE54F-489A-48AA-8E03-97B875F5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3</TotalTime>
  <Pages>1</Pages>
  <Words>22823</Words>
  <Characters>130094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716</cp:revision>
  <cp:lastPrinted>2024-03-21T13:51:00Z</cp:lastPrinted>
  <dcterms:created xsi:type="dcterms:W3CDTF">2022-10-28T12:54:00Z</dcterms:created>
  <dcterms:modified xsi:type="dcterms:W3CDTF">2024-03-21T13:53:00Z</dcterms:modified>
</cp:coreProperties>
</file>